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DE" w:rsidRDefault="00F27D23" w:rsidP="004D49C9">
      <w:pPr>
        <w:spacing w:after="29"/>
        <w:ind w:left="0" w:right="106" w:firstLine="0"/>
        <w:jc w:val="center"/>
        <w:rPr>
          <w:b/>
          <w:sz w:val="36"/>
        </w:rPr>
      </w:pPr>
      <w:r>
        <w:rPr>
          <w:noProof/>
        </w:rPr>
        <w:drawing>
          <wp:inline distT="0" distB="0" distL="0" distR="0">
            <wp:extent cx="5932170" cy="1402080"/>
            <wp:effectExtent l="0" t="0" r="0" b="762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1402080"/>
                    </a:xfrm>
                    <a:prstGeom prst="rect">
                      <a:avLst/>
                    </a:prstGeom>
                    <a:noFill/>
                  </pic:spPr>
                </pic:pic>
              </a:graphicData>
            </a:graphic>
          </wp:inline>
        </w:drawing>
      </w:r>
    </w:p>
    <w:p w:rsidR="00B965DE" w:rsidRDefault="00B965DE" w:rsidP="004D49C9">
      <w:pPr>
        <w:spacing w:after="29"/>
        <w:ind w:left="0" w:right="106" w:firstLine="0"/>
        <w:jc w:val="center"/>
        <w:rPr>
          <w:b/>
          <w:sz w:val="36"/>
        </w:rPr>
      </w:pPr>
    </w:p>
    <w:p w:rsidR="00B965DE" w:rsidRDefault="00B965DE" w:rsidP="004D49C9">
      <w:pPr>
        <w:spacing w:after="29"/>
        <w:ind w:left="0" w:right="106" w:firstLine="0"/>
        <w:jc w:val="center"/>
        <w:rPr>
          <w:b/>
          <w:sz w:val="36"/>
        </w:rPr>
      </w:pPr>
    </w:p>
    <w:p w:rsidR="00B965DE" w:rsidRDefault="00FE6B0B" w:rsidP="00FE6B0B">
      <w:pPr>
        <w:spacing w:after="29"/>
        <w:ind w:left="0" w:right="106" w:firstLine="0"/>
        <w:jc w:val="right"/>
        <w:rPr>
          <w:b/>
          <w:sz w:val="28"/>
          <w:szCs w:val="28"/>
        </w:rPr>
      </w:pPr>
      <w:r w:rsidRPr="00FE6B0B">
        <w:rPr>
          <w:b/>
          <w:sz w:val="28"/>
          <w:szCs w:val="28"/>
        </w:rPr>
        <w:t>УТВЕРЖДАЮ:</w:t>
      </w:r>
    </w:p>
    <w:p w:rsidR="00FE6B0B" w:rsidRDefault="00FE6B0B" w:rsidP="00FE6B0B">
      <w:pPr>
        <w:spacing w:after="29"/>
        <w:ind w:left="0" w:right="106" w:firstLine="0"/>
        <w:jc w:val="right"/>
        <w:rPr>
          <w:b/>
          <w:sz w:val="28"/>
          <w:szCs w:val="28"/>
        </w:rPr>
      </w:pPr>
      <w:r>
        <w:rPr>
          <w:b/>
          <w:sz w:val="28"/>
          <w:szCs w:val="28"/>
        </w:rPr>
        <w:t>Зам.директора по УМР</w:t>
      </w:r>
    </w:p>
    <w:p w:rsidR="00FE6B0B" w:rsidRPr="00FE6B0B" w:rsidRDefault="00FE6B0B" w:rsidP="00FE6B0B">
      <w:pPr>
        <w:spacing w:after="29"/>
        <w:ind w:left="0" w:right="106" w:firstLine="0"/>
        <w:jc w:val="right"/>
        <w:rPr>
          <w:b/>
          <w:sz w:val="28"/>
          <w:szCs w:val="28"/>
        </w:rPr>
      </w:pPr>
      <w:r>
        <w:rPr>
          <w:b/>
          <w:sz w:val="28"/>
          <w:szCs w:val="28"/>
        </w:rPr>
        <w:t xml:space="preserve">_______________ И. Г. </w:t>
      </w:r>
      <w:proofErr w:type="spellStart"/>
      <w:r>
        <w:rPr>
          <w:b/>
          <w:sz w:val="28"/>
          <w:szCs w:val="28"/>
        </w:rPr>
        <w:t>Бозрова</w:t>
      </w:r>
      <w:proofErr w:type="spellEnd"/>
    </w:p>
    <w:p w:rsidR="00B965DE" w:rsidRPr="00BB3891" w:rsidRDefault="00BB3891" w:rsidP="00BB3891">
      <w:pPr>
        <w:spacing w:after="29"/>
        <w:ind w:left="0" w:right="106" w:firstLine="0"/>
        <w:jc w:val="right"/>
        <w:rPr>
          <w:b/>
          <w:sz w:val="28"/>
          <w:szCs w:val="28"/>
        </w:rPr>
      </w:pPr>
      <w:r w:rsidRPr="00BB3891">
        <w:rPr>
          <w:b/>
          <w:sz w:val="28"/>
          <w:szCs w:val="28"/>
        </w:rPr>
        <w:t>«__»   _______ 20__ г.</w:t>
      </w:r>
    </w:p>
    <w:p w:rsidR="00B965DE" w:rsidRPr="00BB3891" w:rsidRDefault="00B965DE" w:rsidP="004D49C9">
      <w:pPr>
        <w:spacing w:after="29"/>
        <w:ind w:left="0" w:right="106" w:firstLine="0"/>
        <w:jc w:val="center"/>
        <w:rPr>
          <w:b/>
          <w:sz w:val="28"/>
          <w:szCs w:val="28"/>
        </w:rPr>
      </w:pPr>
    </w:p>
    <w:p w:rsidR="00FE6B0B" w:rsidRDefault="00FE6B0B" w:rsidP="00FE6B0B">
      <w:pPr>
        <w:spacing w:after="0"/>
        <w:ind w:left="1142" w:right="0" w:firstLine="0"/>
        <w:jc w:val="center"/>
        <w:rPr>
          <w:b/>
          <w:sz w:val="36"/>
        </w:rPr>
      </w:pPr>
    </w:p>
    <w:p w:rsidR="00FE6B0B" w:rsidRPr="00FE6B0B" w:rsidRDefault="00FE6B0B" w:rsidP="009348A5">
      <w:pPr>
        <w:spacing w:after="0"/>
        <w:ind w:left="0" w:right="0" w:firstLine="0"/>
        <w:jc w:val="center"/>
        <w:rPr>
          <w:b/>
          <w:sz w:val="36"/>
          <w:szCs w:val="36"/>
        </w:rPr>
      </w:pPr>
      <w:r w:rsidRPr="00FE6B0B">
        <w:rPr>
          <w:b/>
          <w:sz w:val="36"/>
          <w:szCs w:val="36"/>
        </w:rPr>
        <w:t>ФОНД</w:t>
      </w:r>
    </w:p>
    <w:p w:rsidR="009348A5" w:rsidRDefault="004D49C9" w:rsidP="009348A5">
      <w:pPr>
        <w:spacing w:after="0"/>
        <w:ind w:left="0" w:right="0"/>
        <w:jc w:val="center"/>
        <w:rPr>
          <w:b/>
          <w:sz w:val="36"/>
          <w:szCs w:val="36"/>
        </w:rPr>
      </w:pPr>
      <w:r w:rsidRPr="00FE6B0B">
        <w:rPr>
          <w:b/>
          <w:sz w:val="36"/>
          <w:szCs w:val="36"/>
        </w:rPr>
        <w:t>ОЦЕНОЧНЫХ СРЕДСТВ</w:t>
      </w:r>
    </w:p>
    <w:p w:rsidR="009348A5" w:rsidRDefault="009348A5" w:rsidP="009348A5">
      <w:pPr>
        <w:spacing w:after="0"/>
        <w:ind w:left="0" w:right="0"/>
        <w:jc w:val="center"/>
        <w:rPr>
          <w:sz w:val="36"/>
          <w:szCs w:val="36"/>
        </w:rPr>
      </w:pPr>
    </w:p>
    <w:p w:rsidR="009348A5" w:rsidRDefault="00C649A0" w:rsidP="009348A5">
      <w:pPr>
        <w:spacing w:after="0"/>
        <w:ind w:left="0" w:right="0"/>
        <w:jc w:val="center"/>
        <w:rPr>
          <w:b/>
          <w:sz w:val="36"/>
          <w:szCs w:val="36"/>
        </w:rPr>
      </w:pPr>
      <w:r>
        <w:rPr>
          <w:b/>
          <w:sz w:val="36"/>
          <w:szCs w:val="36"/>
        </w:rPr>
        <w:t>п</w:t>
      </w:r>
      <w:r w:rsidR="00F27D23" w:rsidRPr="00FE6B0B">
        <w:rPr>
          <w:b/>
          <w:sz w:val="36"/>
          <w:szCs w:val="36"/>
        </w:rPr>
        <w:t>о</w:t>
      </w:r>
      <w:r>
        <w:rPr>
          <w:b/>
          <w:sz w:val="36"/>
          <w:szCs w:val="36"/>
        </w:rPr>
        <w:t xml:space="preserve"> </w:t>
      </w:r>
      <w:r w:rsidR="00E128FB">
        <w:rPr>
          <w:b/>
          <w:sz w:val="36"/>
          <w:szCs w:val="36"/>
        </w:rPr>
        <w:t>профессиональному модулю</w:t>
      </w:r>
    </w:p>
    <w:p w:rsidR="006929D0" w:rsidRDefault="006929D0" w:rsidP="009348A5">
      <w:pPr>
        <w:spacing w:after="0"/>
        <w:ind w:left="0" w:right="0"/>
        <w:jc w:val="center"/>
        <w:rPr>
          <w:b/>
          <w:sz w:val="36"/>
          <w:szCs w:val="36"/>
        </w:rPr>
      </w:pPr>
    </w:p>
    <w:p w:rsidR="006917F1" w:rsidRDefault="00F26631" w:rsidP="006917F1">
      <w:pPr>
        <w:spacing w:after="0"/>
        <w:ind w:left="0" w:right="0"/>
        <w:rPr>
          <w:sz w:val="36"/>
          <w:szCs w:val="36"/>
        </w:rPr>
      </w:pPr>
      <w:r>
        <w:rPr>
          <w:b/>
          <w:sz w:val="36"/>
          <w:szCs w:val="36"/>
        </w:rPr>
        <w:t xml:space="preserve">МДК 03.02 </w:t>
      </w:r>
      <w:r w:rsidRPr="00F26631">
        <w:rPr>
          <w:sz w:val="36"/>
          <w:szCs w:val="36"/>
        </w:rPr>
        <w:t>Безопасность</w:t>
      </w:r>
      <w:r w:rsidR="00C649A0">
        <w:rPr>
          <w:sz w:val="36"/>
          <w:szCs w:val="36"/>
        </w:rPr>
        <w:t xml:space="preserve"> </w:t>
      </w:r>
      <w:r>
        <w:rPr>
          <w:sz w:val="36"/>
          <w:szCs w:val="36"/>
        </w:rPr>
        <w:t xml:space="preserve">функционирования </w:t>
      </w:r>
      <w:r w:rsidR="006917F1">
        <w:rPr>
          <w:sz w:val="36"/>
          <w:szCs w:val="36"/>
        </w:rPr>
        <w:t>и</w:t>
      </w:r>
      <w:r>
        <w:rPr>
          <w:sz w:val="36"/>
          <w:szCs w:val="36"/>
        </w:rPr>
        <w:t xml:space="preserve">нформационных систем </w:t>
      </w:r>
    </w:p>
    <w:p w:rsidR="006929D0" w:rsidRDefault="006929D0" w:rsidP="006917F1">
      <w:pPr>
        <w:spacing w:after="0"/>
        <w:ind w:left="0" w:right="0"/>
        <w:rPr>
          <w:sz w:val="36"/>
          <w:szCs w:val="36"/>
        </w:rPr>
      </w:pPr>
    </w:p>
    <w:p w:rsidR="006917F1" w:rsidRPr="006917F1" w:rsidRDefault="006917F1" w:rsidP="006917F1">
      <w:pPr>
        <w:spacing w:after="0"/>
        <w:ind w:left="0" w:right="0"/>
        <w:rPr>
          <w:sz w:val="36"/>
          <w:szCs w:val="36"/>
        </w:rPr>
      </w:pPr>
      <w:r w:rsidRPr="006917F1">
        <w:rPr>
          <w:b/>
          <w:sz w:val="36"/>
          <w:szCs w:val="36"/>
        </w:rPr>
        <w:t xml:space="preserve">ПМ 03 </w:t>
      </w:r>
      <w:r w:rsidRPr="006917F1">
        <w:rPr>
          <w:sz w:val="36"/>
          <w:szCs w:val="36"/>
        </w:rPr>
        <w:t>Эксплуатация объектов сетевой инфраструктуры</w:t>
      </w:r>
    </w:p>
    <w:p w:rsidR="00FE6B0B" w:rsidRDefault="006917F1" w:rsidP="006917F1">
      <w:pPr>
        <w:spacing w:after="0"/>
        <w:ind w:left="0" w:right="0"/>
        <w:rPr>
          <w:b/>
          <w:sz w:val="36"/>
          <w:szCs w:val="36"/>
        </w:rPr>
      </w:pPr>
      <w:r>
        <w:rPr>
          <w:b/>
          <w:sz w:val="36"/>
          <w:szCs w:val="36"/>
        </w:rPr>
        <w:t>Д</w:t>
      </w:r>
      <w:r w:rsidRPr="006917F1">
        <w:rPr>
          <w:b/>
          <w:sz w:val="36"/>
          <w:szCs w:val="36"/>
        </w:rPr>
        <w:t xml:space="preserve">ля специальности: </w:t>
      </w:r>
      <w:r w:rsidR="004D49C9" w:rsidRPr="00FE6B0B">
        <w:rPr>
          <w:b/>
          <w:sz w:val="36"/>
          <w:szCs w:val="36"/>
        </w:rPr>
        <w:t xml:space="preserve">230111  </w:t>
      </w:r>
      <w:r w:rsidR="004D49C9" w:rsidRPr="006917F1">
        <w:rPr>
          <w:sz w:val="36"/>
          <w:szCs w:val="36"/>
        </w:rPr>
        <w:t>Компьютерные сети</w:t>
      </w:r>
    </w:p>
    <w:p w:rsidR="006929D0" w:rsidRPr="0071490E" w:rsidRDefault="006929D0" w:rsidP="006929D0">
      <w:pPr>
        <w:jc w:val="center"/>
        <w:rPr>
          <w:sz w:val="28"/>
          <w:szCs w:val="28"/>
        </w:rPr>
      </w:pPr>
      <w:r w:rsidRPr="0071490E">
        <w:rPr>
          <w:sz w:val="28"/>
          <w:szCs w:val="28"/>
          <w:vertAlign w:val="superscript"/>
        </w:rPr>
        <w:t>(базовой подготовки)</w:t>
      </w:r>
    </w:p>
    <w:p w:rsidR="006929D0" w:rsidRPr="00FB12BA" w:rsidRDefault="006929D0" w:rsidP="006917F1">
      <w:pPr>
        <w:spacing w:after="0"/>
        <w:ind w:left="0" w:right="0"/>
        <w:rPr>
          <w:sz w:val="36"/>
          <w:szCs w:val="36"/>
        </w:rPr>
      </w:pPr>
    </w:p>
    <w:p w:rsidR="004D49C9" w:rsidRDefault="004D49C9" w:rsidP="004D49C9">
      <w:pPr>
        <w:spacing w:after="0"/>
        <w:ind w:left="0" w:right="0" w:firstLine="0"/>
        <w:jc w:val="left"/>
      </w:pPr>
    </w:p>
    <w:p w:rsidR="004D49C9" w:rsidRDefault="004D49C9" w:rsidP="004D49C9">
      <w:pPr>
        <w:spacing w:after="0"/>
        <w:ind w:left="0" w:right="0" w:firstLine="0"/>
        <w:jc w:val="left"/>
      </w:pPr>
    </w:p>
    <w:p w:rsidR="00BB3891" w:rsidRDefault="00BB3891" w:rsidP="00BB3891">
      <w:pPr>
        <w:spacing w:after="0"/>
        <w:ind w:left="839" w:right="711"/>
        <w:jc w:val="center"/>
        <w:rPr>
          <w:b/>
        </w:rPr>
      </w:pPr>
      <w:r>
        <w:rPr>
          <w:b/>
        </w:rPr>
        <w:t xml:space="preserve">Составитель: преподаватель </w:t>
      </w:r>
      <w:r w:rsidR="00F26631">
        <w:rPr>
          <w:b/>
        </w:rPr>
        <w:t>Сверчков Евгений Евгеньевич</w:t>
      </w:r>
    </w:p>
    <w:p w:rsidR="00BB3891" w:rsidRDefault="00BB3891" w:rsidP="00BB3891">
      <w:pPr>
        <w:spacing w:after="0"/>
        <w:ind w:left="839" w:right="711"/>
        <w:jc w:val="center"/>
        <w:rPr>
          <w:b/>
        </w:rPr>
      </w:pPr>
    </w:p>
    <w:p w:rsidR="004D49C9" w:rsidRDefault="004D49C9" w:rsidP="004D49C9">
      <w:pPr>
        <w:spacing w:after="0"/>
        <w:ind w:left="0" w:right="0" w:firstLine="0"/>
        <w:jc w:val="left"/>
      </w:pPr>
    </w:p>
    <w:p w:rsidR="004D49C9" w:rsidRDefault="004D49C9" w:rsidP="004D49C9">
      <w:pPr>
        <w:spacing w:after="0"/>
        <w:ind w:left="0" w:right="0" w:firstLine="0"/>
        <w:jc w:val="left"/>
      </w:pPr>
    </w:p>
    <w:p w:rsidR="004D49C9" w:rsidRDefault="004D49C9" w:rsidP="004D49C9">
      <w:pPr>
        <w:spacing w:after="53"/>
        <w:ind w:left="0" w:right="0" w:firstLine="0"/>
        <w:jc w:val="left"/>
        <w:rPr>
          <w:sz w:val="24"/>
        </w:rPr>
      </w:pPr>
    </w:p>
    <w:p w:rsidR="004D49C9" w:rsidRDefault="004D49C9" w:rsidP="004D49C9">
      <w:pPr>
        <w:spacing w:after="3"/>
        <w:ind w:left="700" w:right="760"/>
        <w:jc w:val="center"/>
      </w:pPr>
      <w:r>
        <w:t xml:space="preserve">Москва </w:t>
      </w:r>
    </w:p>
    <w:p w:rsidR="004D49C9" w:rsidRDefault="00536244" w:rsidP="00536244">
      <w:pPr>
        <w:spacing w:after="3"/>
        <w:ind w:left="700" w:right="803"/>
        <w:jc w:val="center"/>
        <w:sectPr w:rsidR="004D49C9">
          <w:pgSz w:w="11910" w:h="16845"/>
          <w:pgMar w:top="720" w:right="751" w:bottom="1440" w:left="1697" w:header="720" w:footer="720" w:gutter="0"/>
          <w:cols w:space="720"/>
        </w:sectPr>
      </w:pPr>
      <w:r>
        <w:t>2014</w:t>
      </w:r>
    </w:p>
    <w:p w:rsidR="004D49C9" w:rsidRDefault="004D49C9" w:rsidP="004D49C9">
      <w:pPr>
        <w:spacing w:after="0"/>
        <w:ind w:left="839" w:right="711"/>
        <w:jc w:val="center"/>
      </w:pPr>
      <w:r>
        <w:rPr>
          <w:b/>
        </w:rPr>
        <w:lastRenderedPageBreak/>
        <w:t xml:space="preserve">СОДЕРЖАНИЕ </w:t>
      </w:r>
    </w:p>
    <w:p w:rsidR="004D49C9" w:rsidRDefault="004D49C9" w:rsidP="004D49C9">
      <w:pPr>
        <w:spacing w:after="71"/>
        <w:ind w:left="135" w:right="0" w:firstLine="0"/>
        <w:jc w:val="left"/>
      </w:pPr>
    </w:p>
    <w:p w:rsidR="004D49C9" w:rsidRDefault="004D49C9" w:rsidP="004D49C9">
      <w:pPr>
        <w:numPr>
          <w:ilvl w:val="0"/>
          <w:numId w:val="1"/>
        </w:numPr>
        <w:ind w:right="13" w:hanging="360"/>
      </w:pPr>
      <w:r>
        <w:t xml:space="preserve">Паспорт </w:t>
      </w:r>
      <w:r w:rsidR="00203A65">
        <w:t xml:space="preserve">фонда </w:t>
      </w:r>
      <w:r>
        <w:t xml:space="preserve">оценочных средств. </w:t>
      </w:r>
    </w:p>
    <w:p w:rsidR="004D49C9" w:rsidRPr="002918F7" w:rsidRDefault="007B5F35" w:rsidP="004D49C9">
      <w:pPr>
        <w:numPr>
          <w:ilvl w:val="0"/>
          <w:numId w:val="1"/>
        </w:numPr>
        <w:ind w:right="13" w:hanging="360"/>
        <w:rPr>
          <w:color w:val="auto"/>
        </w:rPr>
      </w:pPr>
      <w:r w:rsidRPr="002918F7">
        <w:rPr>
          <w:color w:val="auto"/>
        </w:rPr>
        <w:t>Результаты освоения дисциплины</w:t>
      </w:r>
      <w:r w:rsidR="004D49C9" w:rsidRPr="002918F7">
        <w:rPr>
          <w:color w:val="auto"/>
        </w:rPr>
        <w:t xml:space="preserve">, подлежащие проверке. </w:t>
      </w:r>
    </w:p>
    <w:p w:rsidR="004D49C9" w:rsidRPr="002918F7" w:rsidRDefault="004D49C9" w:rsidP="004D49C9">
      <w:pPr>
        <w:numPr>
          <w:ilvl w:val="0"/>
          <w:numId w:val="1"/>
        </w:numPr>
        <w:ind w:right="13" w:hanging="360"/>
        <w:rPr>
          <w:color w:val="auto"/>
        </w:rPr>
      </w:pPr>
      <w:r w:rsidRPr="002918F7">
        <w:rPr>
          <w:color w:val="auto"/>
        </w:rPr>
        <w:t>Оценка о</w:t>
      </w:r>
      <w:r w:rsidR="007B5F35" w:rsidRPr="002918F7">
        <w:rPr>
          <w:color w:val="auto"/>
        </w:rPr>
        <w:t>своения дисциплины</w:t>
      </w:r>
      <w:r w:rsidRPr="002918F7">
        <w:rPr>
          <w:color w:val="auto"/>
        </w:rPr>
        <w:t xml:space="preserve">. </w:t>
      </w:r>
    </w:p>
    <w:p w:rsidR="004D49C9" w:rsidRPr="002918F7" w:rsidRDefault="004D49C9" w:rsidP="004D49C9">
      <w:pPr>
        <w:numPr>
          <w:ilvl w:val="1"/>
          <w:numId w:val="1"/>
        </w:numPr>
        <w:ind w:right="13" w:firstLine="420"/>
        <w:rPr>
          <w:color w:val="auto"/>
        </w:rPr>
      </w:pPr>
      <w:r w:rsidRPr="002918F7">
        <w:rPr>
          <w:color w:val="auto"/>
        </w:rPr>
        <w:t xml:space="preserve">Формы и методы оценивания. </w:t>
      </w:r>
    </w:p>
    <w:p w:rsidR="004D49C9" w:rsidRPr="002918F7" w:rsidRDefault="004D49C9" w:rsidP="004D49C9">
      <w:pPr>
        <w:numPr>
          <w:ilvl w:val="1"/>
          <w:numId w:val="1"/>
        </w:numPr>
        <w:spacing w:after="0" w:line="389" w:lineRule="auto"/>
        <w:ind w:right="13" w:firstLine="420"/>
        <w:rPr>
          <w:color w:val="auto"/>
        </w:rPr>
      </w:pPr>
      <w:r w:rsidRPr="002918F7">
        <w:rPr>
          <w:color w:val="auto"/>
        </w:rPr>
        <w:t>Контрольно-оценочные средства для оценивания результатов о</w:t>
      </w:r>
      <w:r w:rsidR="007B5F35" w:rsidRPr="002918F7">
        <w:rPr>
          <w:color w:val="auto"/>
        </w:rPr>
        <w:t>своения дисциплины</w:t>
      </w:r>
    </w:p>
    <w:p w:rsidR="004D49C9" w:rsidRPr="002918F7" w:rsidRDefault="00A21249" w:rsidP="004D49C9">
      <w:pPr>
        <w:numPr>
          <w:ilvl w:val="0"/>
          <w:numId w:val="1"/>
        </w:numPr>
        <w:ind w:right="13" w:hanging="360"/>
        <w:rPr>
          <w:color w:val="auto"/>
        </w:rPr>
      </w:pPr>
      <w:r>
        <w:rPr>
          <w:color w:val="auto"/>
        </w:rPr>
        <w:t>Тестовые задания для проведения зачетного занятия</w:t>
      </w:r>
      <w:r w:rsidR="004D49C9" w:rsidRPr="002918F7">
        <w:rPr>
          <w:color w:val="auto"/>
        </w:rPr>
        <w:t xml:space="preserve">. </w:t>
      </w:r>
    </w:p>
    <w:p w:rsidR="004D49C9" w:rsidRPr="002918F7" w:rsidRDefault="00A21249" w:rsidP="004D49C9">
      <w:pPr>
        <w:numPr>
          <w:ilvl w:val="0"/>
          <w:numId w:val="1"/>
        </w:numPr>
        <w:spacing w:after="123"/>
        <w:ind w:right="13" w:hanging="360"/>
        <w:rPr>
          <w:color w:val="auto"/>
        </w:rPr>
      </w:pPr>
      <w:r>
        <w:rPr>
          <w:color w:val="auto"/>
        </w:rPr>
        <w:t>Экзаменационные вопросы и билеты для проведения итогового занятия</w:t>
      </w:r>
      <w:r w:rsidR="004D49C9" w:rsidRPr="002918F7">
        <w:rPr>
          <w:color w:val="auto"/>
        </w:rPr>
        <w:t xml:space="preserve">. </w:t>
      </w:r>
    </w:p>
    <w:p w:rsidR="004D49C9" w:rsidRDefault="004D49C9" w:rsidP="004D49C9">
      <w:pPr>
        <w:spacing w:after="78"/>
        <w:ind w:left="0" w:right="0" w:firstLine="0"/>
        <w:jc w:val="left"/>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0" w:right="0" w:firstLine="0"/>
        <w:jc w:val="center"/>
      </w:pPr>
    </w:p>
    <w:p w:rsidR="004D49C9" w:rsidRDefault="004D49C9" w:rsidP="004D49C9">
      <w:pPr>
        <w:spacing w:after="0"/>
        <w:ind w:left="184" w:right="0" w:firstLine="0"/>
        <w:jc w:val="center"/>
      </w:pPr>
    </w:p>
    <w:p w:rsidR="004D49C9" w:rsidRDefault="004D49C9" w:rsidP="004D49C9">
      <w:pPr>
        <w:spacing w:after="0"/>
        <w:ind w:left="184" w:right="0" w:firstLine="0"/>
        <w:jc w:val="center"/>
      </w:pPr>
    </w:p>
    <w:p w:rsidR="004D49C9" w:rsidRDefault="004D49C9" w:rsidP="004D49C9">
      <w:pPr>
        <w:spacing w:after="0"/>
        <w:ind w:left="184" w:right="0" w:firstLine="0"/>
        <w:jc w:val="center"/>
      </w:pPr>
    </w:p>
    <w:p w:rsidR="004D49C9" w:rsidRDefault="004D49C9" w:rsidP="004D49C9">
      <w:pPr>
        <w:spacing w:after="0"/>
        <w:ind w:left="184" w:right="0" w:firstLine="0"/>
        <w:jc w:val="center"/>
      </w:pPr>
    </w:p>
    <w:p w:rsidR="004D49C9" w:rsidRDefault="004D49C9" w:rsidP="004D49C9">
      <w:pPr>
        <w:spacing w:after="0"/>
        <w:ind w:left="184" w:right="0" w:firstLine="0"/>
        <w:jc w:val="center"/>
      </w:pPr>
    </w:p>
    <w:p w:rsidR="004D49C9" w:rsidRDefault="004D49C9" w:rsidP="004D49C9">
      <w:pPr>
        <w:spacing w:after="0"/>
        <w:ind w:left="184" w:right="0" w:firstLine="0"/>
        <w:jc w:val="center"/>
      </w:pPr>
    </w:p>
    <w:p w:rsidR="004D49C9" w:rsidRDefault="004D49C9" w:rsidP="004D49C9">
      <w:pPr>
        <w:spacing w:after="0"/>
        <w:ind w:left="184" w:right="0" w:firstLine="0"/>
        <w:jc w:val="center"/>
      </w:pPr>
    </w:p>
    <w:p w:rsidR="004D49C9" w:rsidRDefault="004D49C9" w:rsidP="004D49C9">
      <w:pPr>
        <w:spacing w:after="0"/>
        <w:ind w:left="135" w:right="0" w:firstLine="0"/>
        <w:jc w:val="left"/>
      </w:pPr>
    </w:p>
    <w:p w:rsidR="004D49C9" w:rsidRDefault="004D49C9" w:rsidP="004D49C9">
      <w:pPr>
        <w:spacing w:after="0"/>
        <w:ind w:left="135" w:right="0" w:firstLine="0"/>
        <w:jc w:val="left"/>
      </w:pPr>
    </w:p>
    <w:p w:rsidR="004D49C9" w:rsidRDefault="004D49C9" w:rsidP="007B5F35">
      <w:pPr>
        <w:spacing w:after="0"/>
        <w:ind w:left="135" w:right="0" w:firstLine="0"/>
        <w:jc w:val="left"/>
      </w:pPr>
    </w:p>
    <w:p w:rsidR="004D49C9" w:rsidRDefault="004D49C9" w:rsidP="004D49C9">
      <w:pPr>
        <w:spacing w:after="0"/>
        <w:ind w:left="135" w:right="0" w:firstLine="0"/>
        <w:jc w:val="left"/>
      </w:pPr>
    </w:p>
    <w:p w:rsidR="001D758E" w:rsidRPr="001D758E" w:rsidRDefault="001D758E" w:rsidP="00F33029">
      <w:pPr>
        <w:spacing w:after="0" w:line="240" w:lineRule="auto"/>
        <w:ind w:left="135" w:right="0" w:firstLine="696"/>
        <w:jc w:val="center"/>
        <w:rPr>
          <w:b/>
        </w:rPr>
      </w:pPr>
      <w:r w:rsidRPr="001D758E">
        <w:rPr>
          <w:b/>
        </w:rPr>
        <w:lastRenderedPageBreak/>
        <w:t>Паспорт</w:t>
      </w:r>
    </w:p>
    <w:p w:rsidR="001D758E" w:rsidRPr="001D758E" w:rsidRDefault="001D758E" w:rsidP="00F33029">
      <w:pPr>
        <w:spacing w:after="0" w:line="240" w:lineRule="auto"/>
        <w:ind w:left="135" w:right="0" w:firstLine="696"/>
        <w:jc w:val="center"/>
        <w:rPr>
          <w:b/>
        </w:rPr>
      </w:pPr>
      <w:r w:rsidRPr="001D758E">
        <w:rPr>
          <w:b/>
        </w:rPr>
        <w:t>фонда оценочных средств</w:t>
      </w:r>
    </w:p>
    <w:p w:rsidR="001D758E" w:rsidRPr="001D758E" w:rsidRDefault="001D758E" w:rsidP="00F33029">
      <w:pPr>
        <w:spacing w:after="0" w:line="240" w:lineRule="auto"/>
        <w:ind w:left="135" w:right="0" w:firstLine="696"/>
        <w:jc w:val="center"/>
        <w:rPr>
          <w:b/>
          <w:u w:val="single"/>
        </w:rPr>
      </w:pPr>
      <w:r>
        <w:rPr>
          <w:b/>
        </w:rPr>
        <w:t>по</w:t>
      </w:r>
      <w:r w:rsidR="00E128FB">
        <w:rPr>
          <w:b/>
        </w:rPr>
        <w:t>профессиональному модулю</w:t>
      </w:r>
      <w:r w:rsidR="0015732A">
        <w:rPr>
          <w:b/>
        </w:rPr>
        <w:t>МДК 03.02</w:t>
      </w:r>
      <w:r w:rsidR="0015732A">
        <w:rPr>
          <w:b/>
          <w:u w:val="single"/>
        </w:rPr>
        <w:t xml:space="preserve"> Безопасность функционирования информационных систем</w:t>
      </w:r>
    </w:p>
    <w:p w:rsidR="00F33029" w:rsidRDefault="00F33029" w:rsidP="004D49C9">
      <w:pPr>
        <w:spacing w:after="17" w:line="378" w:lineRule="auto"/>
        <w:ind w:left="135" w:right="0" w:firstLine="696"/>
        <w:jc w:val="left"/>
      </w:pPr>
    </w:p>
    <w:p w:rsidR="001D5E82" w:rsidRPr="00FC0F32" w:rsidRDefault="001D5E82" w:rsidP="004D49C9">
      <w:pPr>
        <w:spacing w:after="17" w:line="378" w:lineRule="auto"/>
        <w:ind w:left="135" w:right="0" w:firstLine="696"/>
        <w:jc w:val="left"/>
        <w:rPr>
          <w:color w:val="auto"/>
        </w:rPr>
      </w:pPr>
      <w:r w:rsidRPr="00FC0F32">
        <w:rPr>
          <w:color w:val="auto"/>
        </w:rPr>
        <w:t xml:space="preserve">Фонд оценочных средств представляет собой совокупность контрольно-оценочных средств для определения качества освоения студентом </w:t>
      </w:r>
      <w:r w:rsidR="006917F1">
        <w:rPr>
          <w:color w:val="auto"/>
        </w:rPr>
        <w:t>профессионального модуля</w:t>
      </w:r>
      <w:r w:rsidRPr="00FC0F32">
        <w:rPr>
          <w:color w:val="auto"/>
        </w:rPr>
        <w:t>.</w:t>
      </w:r>
    </w:p>
    <w:p w:rsidR="004D49C9" w:rsidRPr="00C16FB5" w:rsidRDefault="001864C1" w:rsidP="003D504C">
      <w:pPr>
        <w:spacing w:after="17" w:line="373" w:lineRule="auto"/>
        <w:ind w:left="135" w:right="13" w:firstLine="706"/>
        <w:rPr>
          <w:color w:val="0070C0"/>
        </w:rPr>
      </w:pPr>
      <w:r>
        <w:t>Ф</w:t>
      </w:r>
      <w:r w:rsidR="004D49C9">
        <w:t xml:space="preserve">ОС включают контрольные материалы для проведения </w:t>
      </w:r>
      <w:r w:rsidR="00E128FB">
        <w:t xml:space="preserve">зачетного занятия и экзамена по итогам изучения </w:t>
      </w:r>
      <w:r w:rsidR="009B24C9">
        <w:t>данного модуля</w:t>
      </w:r>
      <w:r w:rsidR="004D49C9">
        <w:t xml:space="preserve">. </w:t>
      </w:r>
      <w:r w:rsidR="00C16FB5">
        <w:rPr>
          <w:color w:val="262626"/>
        </w:rPr>
        <w:t>Ф</w:t>
      </w:r>
      <w:r w:rsidR="004D49C9">
        <w:rPr>
          <w:color w:val="262626"/>
        </w:rPr>
        <w:t xml:space="preserve">ОС разработаны, на основе ФГОС СПО по специальности </w:t>
      </w:r>
      <w:r w:rsidR="005A33EB">
        <w:t xml:space="preserve">230111  Компьютерные сети и </w:t>
      </w:r>
      <w:r w:rsidR="005A33EB" w:rsidRPr="00FC0F32">
        <w:rPr>
          <w:color w:val="auto"/>
        </w:rPr>
        <w:t>Положения о фонде оценочных средств по учебной дисциплине и профессиональному модулю</w:t>
      </w:r>
      <w:r w:rsidR="005A33EB" w:rsidRPr="00C16FB5">
        <w:rPr>
          <w:color w:val="0070C0"/>
        </w:rPr>
        <w:t>.</w:t>
      </w:r>
    </w:p>
    <w:p w:rsidR="003D504C" w:rsidRDefault="003D504C" w:rsidP="003D504C">
      <w:pPr>
        <w:spacing w:after="6" w:line="389" w:lineRule="auto"/>
        <w:ind w:left="135" w:right="0" w:firstLine="706"/>
        <w:jc w:val="left"/>
        <w:rPr>
          <w:sz w:val="28"/>
          <w:szCs w:val="28"/>
        </w:rPr>
      </w:pPr>
      <w:r w:rsidRPr="001B35F2">
        <w:rPr>
          <w:sz w:val="28"/>
          <w:szCs w:val="28"/>
        </w:rPr>
        <w:t xml:space="preserve">В результате освоения учебной дисциплины обучающийся должен обладать </w:t>
      </w:r>
      <w:r w:rsidR="008F3CC7">
        <w:rPr>
          <w:sz w:val="28"/>
          <w:szCs w:val="28"/>
        </w:rPr>
        <w:t>(</w:t>
      </w:r>
      <w:r w:rsidRPr="00FC0F32">
        <w:rPr>
          <w:color w:val="auto"/>
          <w:sz w:val="28"/>
          <w:szCs w:val="28"/>
        </w:rPr>
        <w:t>предусмотренными  ФГОС по специальности</w:t>
      </w:r>
      <w:r w:rsidR="00E02F5E" w:rsidRPr="00FC0F32">
        <w:rPr>
          <w:iCs/>
          <w:color w:val="auto"/>
          <w:sz w:val="28"/>
          <w:szCs w:val="28"/>
        </w:rPr>
        <w:t>)</w:t>
      </w:r>
      <w:r w:rsidRPr="001B35F2">
        <w:rPr>
          <w:iCs/>
          <w:sz w:val="28"/>
          <w:szCs w:val="28"/>
        </w:rPr>
        <w:t xml:space="preserve">следующими </w:t>
      </w:r>
      <w:r>
        <w:rPr>
          <w:sz w:val="28"/>
          <w:szCs w:val="28"/>
        </w:rPr>
        <w:t>умениями и  знаниями:</w:t>
      </w:r>
    </w:p>
    <w:p w:rsidR="003D504C" w:rsidRDefault="003D504C" w:rsidP="003D504C">
      <w:pPr>
        <w:pStyle w:val="a5"/>
        <w:ind w:firstLine="708"/>
        <w:rPr>
          <w:sz w:val="28"/>
          <w:szCs w:val="28"/>
        </w:rPr>
      </w:pPr>
      <w:r w:rsidRPr="00136FCA">
        <w:rPr>
          <w:sz w:val="28"/>
          <w:szCs w:val="28"/>
        </w:rPr>
        <w:t>В результате освоения учебной дисциплины обучающийся должен</w:t>
      </w:r>
      <w:r w:rsidRPr="00136FCA">
        <w:rPr>
          <w:b/>
          <w:sz w:val="28"/>
          <w:szCs w:val="28"/>
        </w:rPr>
        <w:t>уметь</w:t>
      </w:r>
      <w:r w:rsidRPr="00136FCA">
        <w:rPr>
          <w:sz w:val="28"/>
          <w:szCs w:val="28"/>
        </w:rPr>
        <w:t xml:space="preserve">: </w:t>
      </w:r>
    </w:p>
    <w:p w:rsidR="000D26A0" w:rsidRPr="003A37C5" w:rsidRDefault="000D26A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применять программно-аппаратные средства обеспечения информационной безопасности;</w:t>
      </w:r>
    </w:p>
    <w:p w:rsidR="000D26A0" w:rsidRPr="003A37C5" w:rsidRDefault="000D26A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 xml:space="preserve">диагностировать,  устранять отказы и обеспечивать работоспособность программно-аппаратных средств обеспечения информационной </w:t>
      </w:r>
      <w:r>
        <w:rPr>
          <w:sz w:val="28"/>
          <w:szCs w:val="28"/>
        </w:rPr>
        <w:t>безопасности</w:t>
      </w:r>
      <w:r>
        <w:rPr>
          <w:spacing w:val="-3"/>
          <w:sz w:val="28"/>
          <w:szCs w:val="28"/>
        </w:rPr>
        <w:t>;</w:t>
      </w:r>
    </w:p>
    <w:p w:rsidR="000D26A0" w:rsidRPr="003A37C5" w:rsidRDefault="000D26A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 xml:space="preserve">оценивать эффективность применяемых программно-аппаратных средств обеспечения информационной </w:t>
      </w:r>
      <w:r>
        <w:rPr>
          <w:sz w:val="28"/>
          <w:szCs w:val="28"/>
        </w:rPr>
        <w:t>безопасности</w:t>
      </w:r>
      <w:r>
        <w:rPr>
          <w:spacing w:val="-3"/>
          <w:sz w:val="28"/>
          <w:szCs w:val="28"/>
        </w:rPr>
        <w:t>;</w:t>
      </w:r>
    </w:p>
    <w:p w:rsidR="000D26A0" w:rsidRPr="003A37C5" w:rsidRDefault="000D26A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участвовать в обеспечении учета, обработки, хранения и передачи конфиденциальной информации;</w:t>
      </w:r>
    </w:p>
    <w:p w:rsidR="000D26A0" w:rsidRPr="003A37C5" w:rsidRDefault="000D26A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решать частные технические задачи, возникающие при аттестации объектов, помещений, программ, алгоритмов;</w:t>
      </w:r>
    </w:p>
    <w:p w:rsidR="000D26A0" w:rsidRPr="003A37C5" w:rsidRDefault="000D26A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использовать типовые криптографические средства и методы защиты информации, в том числе и электронную цифровую подпись;</w:t>
      </w:r>
    </w:p>
    <w:p w:rsidR="000D26A0" w:rsidRPr="003A37C5" w:rsidRDefault="000D26A0" w:rsidP="00A21249">
      <w:pPr>
        <w:pStyle w:val="a7"/>
        <w:numPr>
          <w:ilvl w:val="0"/>
          <w:numId w:val="2"/>
        </w:numPr>
        <w:shd w:val="clear" w:color="auto" w:fill="FFFFFF"/>
        <w:spacing w:after="0" w:line="240" w:lineRule="auto"/>
        <w:ind w:left="1276" w:right="0" w:hanging="425"/>
        <w:rPr>
          <w:sz w:val="28"/>
          <w:szCs w:val="28"/>
        </w:rPr>
      </w:pPr>
      <w:r>
        <w:rPr>
          <w:sz w:val="28"/>
          <w:szCs w:val="28"/>
        </w:rPr>
        <w:t>применять нормативные правовые акты, нормативные методические документы по обеспечению информационной безопасности программно-аппаратными средствами</w:t>
      </w:r>
      <w:r>
        <w:rPr>
          <w:spacing w:val="-3"/>
          <w:sz w:val="28"/>
          <w:szCs w:val="28"/>
        </w:rPr>
        <w:t>;</w:t>
      </w:r>
    </w:p>
    <w:p w:rsidR="003D504C" w:rsidRPr="00136FCA" w:rsidRDefault="003D504C" w:rsidP="005A33EB">
      <w:pPr>
        <w:pStyle w:val="a5"/>
        <w:spacing w:line="276" w:lineRule="auto"/>
        <w:rPr>
          <w:rStyle w:val="FontStyle51"/>
          <w:b w:val="0"/>
          <w:bCs w:val="0"/>
          <w:sz w:val="28"/>
          <w:szCs w:val="28"/>
        </w:rPr>
      </w:pPr>
      <w:r w:rsidRPr="00136FCA">
        <w:rPr>
          <w:rStyle w:val="FontStyle51"/>
          <w:sz w:val="28"/>
          <w:szCs w:val="28"/>
        </w:rPr>
        <w:t xml:space="preserve">знать: </w:t>
      </w:r>
    </w:p>
    <w:p w:rsidR="00A553B0" w:rsidRPr="0052551A" w:rsidRDefault="00A553B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методы и формы применения программно-аппаратных средств обеспечения информационной безопасности;</w:t>
      </w:r>
    </w:p>
    <w:p w:rsidR="00A553B0" w:rsidRPr="0052551A" w:rsidRDefault="00A553B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lastRenderedPageBreak/>
        <w:t>особенности применения программно-аппаратных средств обеспечения информационной безопасности в операционных системах, компьютерных сетях, базах данных;</w:t>
      </w:r>
    </w:p>
    <w:p w:rsidR="00A553B0" w:rsidRPr="0052551A" w:rsidRDefault="00A553B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типовые модели управления доступом;</w:t>
      </w:r>
    </w:p>
    <w:p w:rsidR="00A553B0" w:rsidRPr="0052551A" w:rsidRDefault="00A553B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типовые средства, методы и протоколы идентификации, аутентификации и авторизации;</w:t>
      </w:r>
    </w:p>
    <w:p w:rsidR="00A553B0" w:rsidRPr="0052551A" w:rsidRDefault="00A553B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типовые средства и методы ведения аудита и обнаружения вторжений;</w:t>
      </w:r>
    </w:p>
    <w:p w:rsidR="00A553B0" w:rsidRPr="0052551A" w:rsidRDefault="00A553B0" w:rsidP="00A21249">
      <w:pPr>
        <w:pStyle w:val="a7"/>
        <w:numPr>
          <w:ilvl w:val="0"/>
          <w:numId w:val="2"/>
        </w:numPr>
        <w:shd w:val="clear" w:color="auto" w:fill="FFFFFF"/>
        <w:spacing w:after="0" w:line="240" w:lineRule="auto"/>
        <w:ind w:left="1276" w:right="0" w:hanging="425"/>
        <w:rPr>
          <w:sz w:val="28"/>
          <w:szCs w:val="28"/>
        </w:rPr>
      </w:pPr>
      <w:r>
        <w:rPr>
          <w:spacing w:val="-3"/>
          <w:sz w:val="28"/>
          <w:szCs w:val="28"/>
        </w:rPr>
        <w:t>типовые средства и методы обеспечения информационной безопасности в локальных и глобальных вычислительных сетях;</w:t>
      </w:r>
    </w:p>
    <w:p w:rsidR="00A553B0" w:rsidRPr="003A0A9E" w:rsidRDefault="00A553B0" w:rsidP="00A21249">
      <w:pPr>
        <w:pStyle w:val="a7"/>
        <w:numPr>
          <w:ilvl w:val="0"/>
          <w:numId w:val="2"/>
        </w:numPr>
        <w:shd w:val="clear" w:color="auto" w:fill="FFFFFF"/>
        <w:spacing w:after="0" w:line="240" w:lineRule="auto"/>
        <w:ind w:left="1276" w:right="0" w:hanging="425"/>
        <w:rPr>
          <w:sz w:val="28"/>
          <w:szCs w:val="28"/>
        </w:rPr>
      </w:pPr>
      <w:r w:rsidRPr="003A0A9E">
        <w:rPr>
          <w:spacing w:val="-3"/>
          <w:sz w:val="28"/>
          <w:szCs w:val="28"/>
        </w:rPr>
        <w:t>основные понятия криптографии и типовые криптографические методы защиты информации.</w:t>
      </w:r>
    </w:p>
    <w:p w:rsidR="00A51992" w:rsidRDefault="00A51992" w:rsidP="005A33EB">
      <w:pPr>
        <w:spacing w:after="6" w:line="276" w:lineRule="auto"/>
        <w:ind w:left="135" w:right="0" w:firstLine="0"/>
        <w:jc w:val="left"/>
        <w:rPr>
          <w:sz w:val="28"/>
          <w:szCs w:val="28"/>
        </w:rPr>
      </w:pPr>
    </w:p>
    <w:p w:rsidR="00A51992" w:rsidRDefault="00A51992" w:rsidP="005A33EB">
      <w:pPr>
        <w:spacing w:after="6" w:line="276" w:lineRule="auto"/>
        <w:ind w:left="135" w:right="0" w:firstLine="0"/>
        <w:jc w:val="left"/>
        <w:rPr>
          <w:sz w:val="28"/>
          <w:szCs w:val="28"/>
        </w:rPr>
      </w:pPr>
    </w:p>
    <w:p w:rsidR="00A51992" w:rsidRDefault="00A51992" w:rsidP="005A33EB">
      <w:pPr>
        <w:spacing w:after="6" w:line="276" w:lineRule="auto"/>
        <w:ind w:left="135" w:right="0" w:firstLine="0"/>
        <w:jc w:val="left"/>
        <w:rPr>
          <w:sz w:val="28"/>
          <w:szCs w:val="28"/>
        </w:rPr>
      </w:pPr>
    </w:p>
    <w:p w:rsidR="00A51992" w:rsidRDefault="00A51992" w:rsidP="005A33EB">
      <w:pPr>
        <w:spacing w:after="6" w:line="276" w:lineRule="auto"/>
        <w:ind w:left="135" w:right="0" w:firstLine="0"/>
        <w:jc w:val="left"/>
        <w:rPr>
          <w:sz w:val="28"/>
          <w:szCs w:val="28"/>
        </w:rPr>
      </w:pPr>
    </w:p>
    <w:p w:rsidR="00A51992" w:rsidRDefault="00A51992" w:rsidP="005A33EB">
      <w:pPr>
        <w:spacing w:after="6" w:line="276" w:lineRule="auto"/>
        <w:ind w:left="135" w:right="0" w:firstLine="0"/>
        <w:jc w:val="left"/>
        <w:rPr>
          <w:sz w:val="28"/>
          <w:szCs w:val="28"/>
        </w:rPr>
      </w:pPr>
    </w:p>
    <w:p w:rsidR="00A51992" w:rsidRDefault="00A51992" w:rsidP="005A33EB">
      <w:pPr>
        <w:spacing w:after="6" w:line="276" w:lineRule="auto"/>
        <w:ind w:left="135" w:right="0" w:firstLine="0"/>
        <w:jc w:val="left"/>
        <w:rPr>
          <w:sz w:val="28"/>
          <w:szCs w:val="28"/>
        </w:rPr>
      </w:pPr>
    </w:p>
    <w:p w:rsidR="00A51992" w:rsidRDefault="00A51992" w:rsidP="005A33EB">
      <w:pPr>
        <w:spacing w:after="6" w:line="276" w:lineRule="auto"/>
        <w:ind w:left="135" w:right="0" w:firstLine="0"/>
        <w:jc w:val="left"/>
        <w:rPr>
          <w:sz w:val="28"/>
          <w:szCs w:val="28"/>
        </w:rPr>
      </w:pPr>
    </w:p>
    <w:p w:rsidR="00A51992" w:rsidRDefault="00A51992" w:rsidP="005A33EB">
      <w:pPr>
        <w:spacing w:after="6" w:line="276" w:lineRule="auto"/>
        <w:ind w:left="135" w:right="0" w:firstLine="0"/>
        <w:jc w:val="left"/>
        <w:rPr>
          <w:sz w:val="28"/>
          <w:szCs w:val="28"/>
        </w:rPr>
      </w:pPr>
    </w:p>
    <w:p w:rsidR="00A51992" w:rsidRDefault="00A51992" w:rsidP="00FC0F32">
      <w:pPr>
        <w:spacing w:after="6" w:line="276" w:lineRule="auto"/>
        <w:ind w:left="0" w:right="0" w:firstLine="0"/>
        <w:jc w:val="left"/>
        <w:rPr>
          <w:b/>
        </w:rPr>
      </w:pPr>
    </w:p>
    <w:p w:rsidR="00F03726" w:rsidRDefault="00F03726" w:rsidP="00F03726">
      <w:pPr>
        <w:pStyle w:val="2"/>
        <w:ind w:left="341"/>
      </w:pPr>
      <w:r>
        <w:rPr>
          <w:b w:val="0"/>
          <w:sz w:val="28"/>
          <w:szCs w:val="28"/>
        </w:rPr>
        <w:t>Таблица 1</w:t>
      </w:r>
      <w:r w:rsidRPr="001E343C">
        <w:rPr>
          <w:b w:val="0"/>
        </w:rPr>
        <w:t>Контрольно-оценочные средства для оценивания результатов  освоения</w:t>
      </w:r>
      <w:r>
        <w:rPr>
          <w:b w:val="0"/>
        </w:rPr>
        <w:t xml:space="preserve"> учебной дисциплины </w:t>
      </w:r>
    </w:p>
    <w:p w:rsidR="00BB3891" w:rsidRPr="00BB3891" w:rsidRDefault="00BB3891" w:rsidP="00F03726">
      <w:pPr>
        <w:spacing w:after="6" w:line="389" w:lineRule="auto"/>
        <w:ind w:left="135" w:right="0" w:firstLine="706"/>
        <w:jc w:val="left"/>
        <w:rPr>
          <w:b/>
          <w:u w:val="single"/>
        </w:rPr>
      </w:pPr>
    </w:p>
    <w:tbl>
      <w:tblPr>
        <w:tblStyle w:val="a6"/>
        <w:tblW w:w="0" w:type="auto"/>
        <w:tblInd w:w="135" w:type="dxa"/>
        <w:tblLayout w:type="fixed"/>
        <w:tblLook w:val="04A0"/>
      </w:tblPr>
      <w:tblGrid>
        <w:gridCol w:w="682"/>
        <w:gridCol w:w="2410"/>
        <w:gridCol w:w="4107"/>
        <w:gridCol w:w="2400"/>
      </w:tblGrid>
      <w:tr w:rsidR="00233BF1" w:rsidTr="00A33B57">
        <w:tc>
          <w:tcPr>
            <w:tcW w:w="682" w:type="dxa"/>
          </w:tcPr>
          <w:p w:rsidR="00233BF1" w:rsidRDefault="00233BF1" w:rsidP="004D49C9">
            <w:pPr>
              <w:spacing w:after="6" w:line="389" w:lineRule="auto"/>
              <w:ind w:left="0" w:right="0" w:firstLine="0"/>
              <w:jc w:val="left"/>
            </w:pPr>
            <w:r>
              <w:t>№</w:t>
            </w:r>
          </w:p>
        </w:tc>
        <w:tc>
          <w:tcPr>
            <w:tcW w:w="2410" w:type="dxa"/>
          </w:tcPr>
          <w:p w:rsidR="00233BF1" w:rsidRDefault="00233BF1" w:rsidP="00233BF1">
            <w:pPr>
              <w:spacing w:after="0"/>
              <w:ind w:left="0" w:right="0" w:firstLine="0"/>
              <w:jc w:val="left"/>
            </w:pPr>
            <w:r>
              <w:t>Контролируемые умения, знания</w:t>
            </w:r>
          </w:p>
        </w:tc>
        <w:tc>
          <w:tcPr>
            <w:tcW w:w="4107" w:type="dxa"/>
          </w:tcPr>
          <w:p w:rsidR="00233BF1" w:rsidRDefault="00233BF1" w:rsidP="00233BF1">
            <w:pPr>
              <w:spacing w:after="0"/>
              <w:ind w:left="0" w:right="0" w:firstLine="0"/>
              <w:jc w:val="left"/>
            </w:pPr>
            <w:r>
              <w:t>Контролируемые разделы (темы) учебной дисциплины</w:t>
            </w:r>
          </w:p>
        </w:tc>
        <w:tc>
          <w:tcPr>
            <w:tcW w:w="2400" w:type="dxa"/>
          </w:tcPr>
          <w:p w:rsidR="00233BF1" w:rsidRDefault="00233BF1" w:rsidP="00233BF1">
            <w:pPr>
              <w:spacing w:after="0"/>
              <w:ind w:left="0" w:right="0" w:firstLine="0"/>
              <w:jc w:val="left"/>
            </w:pPr>
            <w:r>
              <w:t>Наименование оценочного средства</w:t>
            </w:r>
          </w:p>
        </w:tc>
      </w:tr>
      <w:tr w:rsidR="00233BF1" w:rsidTr="00A33B57">
        <w:tc>
          <w:tcPr>
            <w:tcW w:w="682" w:type="dxa"/>
          </w:tcPr>
          <w:p w:rsidR="00233BF1" w:rsidRDefault="00233BF1" w:rsidP="00A33B57">
            <w:pPr>
              <w:spacing w:after="6"/>
              <w:ind w:left="0" w:right="0" w:firstLine="0"/>
              <w:jc w:val="left"/>
            </w:pPr>
          </w:p>
        </w:tc>
        <w:tc>
          <w:tcPr>
            <w:tcW w:w="2410" w:type="dxa"/>
          </w:tcPr>
          <w:p w:rsidR="00233BF1" w:rsidRDefault="008178A2" w:rsidP="00A33B57">
            <w:pPr>
              <w:spacing w:after="6"/>
              <w:ind w:left="0" w:right="0" w:firstLine="0"/>
              <w:jc w:val="left"/>
            </w:pPr>
            <w:r>
              <w:t>З 2. З 3</w:t>
            </w:r>
          </w:p>
        </w:tc>
        <w:tc>
          <w:tcPr>
            <w:tcW w:w="4107" w:type="dxa"/>
          </w:tcPr>
          <w:p w:rsidR="00233BF1" w:rsidRDefault="00782EBA" w:rsidP="00A33B57">
            <w:pPr>
              <w:spacing w:after="6"/>
              <w:ind w:left="0" w:right="0" w:firstLine="0"/>
              <w:jc w:val="left"/>
            </w:pPr>
            <w:r w:rsidRPr="0028136F">
              <w:rPr>
                <w:b/>
                <w:sz w:val="22"/>
              </w:rPr>
              <w:t>Раздел 1.  Информационная безопасность и уровни ее обеспечения</w:t>
            </w:r>
          </w:p>
        </w:tc>
        <w:tc>
          <w:tcPr>
            <w:tcW w:w="2400" w:type="dxa"/>
          </w:tcPr>
          <w:p w:rsidR="00233BF1" w:rsidRDefault="008178A2" w:rsidP="00412652">
            <w:pPr>
              <w:spacing w:after="6" w:line="389" w:lineRule="auto"/>
              <w:ind w:left="0" w:right="0" w:firstLine="0"/>
              <w:jc w:val="left"/>
            </w:pPr>
            <w:r>
              <w:t>УО</w:t>
            </w:r>
            <w:r w:rsidR="00B31759">
              <w:t xml:space="preserve">. </w:t>
            </w:r>
          </w:p>
        </w:tc>
      </w:tr>
      <w:tr w:rsidR="00233BF1" w:rsidTr="00A33B57">
        <w:tc>
          <w:tcPr>
            <w:tcW w:w="682" w:type="dxa"/>
          </w:tcPr>
          <w:p w:rsidR="00233BF1" w:rsidRDefault="00233BF1" w:rsidP="00A33B57">
            <w:pPr>
              <w:spacing w:after="6"/>
              <w:ind w:left="0" w:right="0" w:firstLine="0"/>
              <w:jc w:val="left"/>
            </w:pPr>
          </w:p>
        </w:tc>
        <w:tc>
          <w:tcPr>
            <w:tcW w:w="2410" w:type="dxa"/>
          </w:tcPr>
          <w:p w:rsidR="00233BF1" w:rsidRDefault="000973FF" w:rsidP="008178A2">
            <w:pPr>
              <w:spacing w:after="6"/>
              <w:ind w:left="0" w:right="0" w:firstLine="0"/>
              <w:jc w:val="left"/>
            </w:pPr>
            <w:r>
              <w:t xml:space="preserve">З 1, З 2, З </w:t>
            </w:r>
            <w:r w:rsidR="008178A2">
              <w:t>4</w:t>
            </w:r>
            <w:r>
              <w:t xml:space="preserve">, З5, З6 </w:t>
            </w:r>
          </w:p>
        </w:tc>
        <w:tc>
          <w:tcPr>
            <w:tcW w:w="4107" w:type="dxa"/>
          </w:tcPr>
          <w:p w:rsidR="00233BF1" w:rsidRDefault="000973FF" w:rsidP="00A33B57">
            <w:pPr>
              <w:spacing w:after="6"/>
              <w:ind w:left="0" w:right="0" w:firstLine="0"/>
              <w:jc w:val="left"/>
            </w:pPr>
            <w:r w:rsidRPr="0028136F">
              <w:rPr>
                <w:bCs/>
              </w:rPr>
              <w:t>Понятие "информационная безопасность"</w:t>
            </w:r>
            <w:r>
              <w:rPr>
                <w:bCs/>
              </w:rPr>
              <w:t xml:space="preserve">, </w:t>
            </w:r>
            <w:r w:rsidRPr="0028136F">
              <w:rPr>
                <w:spacing w:val="4"/>
              </w:rPr>
              <w:t>Система формирования режима информационной безопасности</w:t>
            </w:r>
          </w:p>
        </w:tc>
        <w:tc>
          <w:tcPr>
            <w:tcW w:w="2400" w:type="dxa"/>
          </w:tcPr>
          <w:p w:rsidR="00233BF1" w:rsidRDefault="004451D9" w:rsidP="004D49C9">
            <w:pPr>
              <w:spacing w:after="6" w:line="389" w:lineRule="auto"/>
              <w:ind w:left="0" w:right="0" w:firstLine="0"/>
              <w:jc w:val="left"/>
            </w:pPr>
            <w:r>
              <w:t>СР 1,</w:t>
            </w:r>
            <w:r w:rsidR="008178A2">
              <w:t xml:space="preserve"> УО</w:t>
            </w:r>
          </w:p>
        </w:tc>
      </w:tr>
      <w:tr w:rsidR="00793DCD" w:rsidTr="00A33B57">
        <w:tc>
          <w:tcPr>
            <w:tcW w:w="682" w:type="dxa"/>
          </w:tcPr>
          <w:p w:rsidR="00793DCD" w:rsidRDefault="00793DCD" w:rsidP="004D49C9">
            <w:pPr>
              <w:spacing w:after="6" w:line="389" w:lineRule="auto"/>
              <w:ind w:left="0" w:right="0" w:firstLine="0"/>
              <w:jc w:val="left"/>
            </w:pPr>
          </w:p>
        </w:tc>
        <w:tc>
          <w:tcPr>
            <w:tcW w:w="2410" w:type="dxa"/>
          </w:tcPr>
          <w:p w:rsidR="00793DCD" w:rsidRDefault="000973FF" w:rsidP="000973FF">
            <w:pPr>
              <w:spacing w:after="6" w:line="389" w:lineRule="auto"/>
              <w:ind w:left="0" w:right="0" w:firstLine="0"/>
              <w:jc w:val="left"/>
            </w:pPr>
            <w:r>
              <w:t>З5,З</w:t>
            </w:r>
            <w:proofErr w:type="gramStart"/>
            <w:r>
              <w:t>7</w:t>
            </w:r>
            <w:proofErr w:type="gramEnd"/>
            <w:r>
              <w:t>,З8</w:t>
            </w:r>
          </w:p>
        </w:tc>
        <w:tc>
          <w:tcPr>
            <w:tcW w:w="4107" w:type="dxa"/>
          </w:tcPr>
          <w:p w:rsidR="00793DCD" w:rsidRDefault="000973FF" w:rsidP="00793DCD">
            <w:pPr>
              <w:spacing w:after="0"/>
              <w:ind w:left="0" w:right="0" w:firstLine="0"/>
              <w:jc w:val="left"/>
            </w:pPr>
            <w:r w:rsidRPr="0028136F">
              <w:t>Стандарты информационной безопасности распределенных систем</w:t>
            </w:r>
            <w:proofErr w:type="gramStart"/>
            <w:r>
              <w:t xml:space="preserve"> ,</w:t>
            </w:r>
            <w:proofErr w:type="gramEnd"/>
            <w:r>
              <w:t xml:space="preserve"> Классификация угроз </w:t>
            </w:r>
            <w:r w:rsidRPr="0028136F">
              <w:t>информационной безопасности</w:t>
            </w:r>
          </w:p>
        </w:tc>
        <w:tc>
          <w:tcPr>
            <w:tcW w:w="2400" w:type="dxa"/>
          </w:tcPr>
          <w:p w:rsidR="00793DCD" w:rsidRDefault="003D75A3" w:rsidP="004451D9">
            <w:pPr>
              <w:spacing w:after="6" w:line="389" w:lineRule="auto"/>
              <w:ind w:left="0" w:right="0" w:firstLine="0"/>
              <w:jc w:val="left"/>
            </w:pPr>
            <w:r>
              <w:t>ПЗ</w:t>
            </w:r>
            <w:proofErr w:type="gramStart"/>
            <w:r>
              <w:t>1</w:t>
            </w:r>
            <w:proofErr w:type="gramEnd"/>
            <w:r>
              <w:t>,</w:t>
            </w:r>
            <w:r w:rsidR="00F276E0">
              <w:t>ПЗ</w:t>
            </w:r>
            <w:r>
              <w:t xml:space="preserve">2; </w:t>
            </w:r>
            <w:r w:rsidR="00CE0100">
              <w:t>УО, СР</w:t>
            </w:r>
            <w:r w:rsidR="00CD658C">
              <w:t xml:space="preserve"> №1-</w:t>
            </w:r>
            <w:r w:rsidR="004451D9">
              <w:t>2</w:t>
            </w:r>
          </w:p>
        </w:tc>
      </w:tr>
      <w:tr w:rsidR="00793DCD" w:rsidTr="00A33B57">
        <w:tc>
          <w:tcPr>
            <w:tcW w:w="682" w:type="dxa"/>
          </w:tcPr>
          <w:p w:rsidR="00793DCD" w:rsidRDefault="00793DCD" w:rsidP="004D49C9">
            <w:pPr>
              <w:spacing w:after="6" w:line="389" w:lineRule="auto"/>
              <w:ind w:left="0" w:right="0" w:firstLine="0"/>
              <w:jc w:val="left"/>
            </w:pPr>
          </w:p>
        </w:tc>
        <w:tc>
          <w:tcPr>
            <w:tcW w:w="2410" w:type="dxa"/>
          </w:tcPr>
          <w:p w:rsidR="00793DCD" w:rsidRDefault="000973FF" w:rsidP="004D49C9">
            <w:pPr>
              <w:spacing w:after="6" w:line="389" w:lineRule="auto"/>
              <w:ind w:left="0" w:right="0" w:firstLine="0"/>
              <w:jc w:val="left"/>
            </w:pPr>
            <w:r>
              <w:t>З10,З11,З12</w:t>
            </w:r>
          </w:p>
        </w:tc>
        <w:tc>
          <w:tcPr>
            <w:tcW w:w="4107" w:type="dxa"/>
          </w:tcPr>
          <w:p w:rsidR="00793DCD" w:rsidRDefault="000973FF" w:rsidP="00793DCD">
            <w:pPr>
              <w:spacing w:after="6"/>
              <w:ind w:left="0" w:right="0" w:firstLine="0"/>
              <w:jc w:val="left"/>
            </w:pPr>
            <w:r w:rsidRPr="0028136F">
              <w:rPr>
                <w:b/>
              </w:rPr>
              <w:t>Раздел 2.   Компьютерные вирусы и защита от них</w:t>
            </w:r>
          </w:p>
        </w:tc>
        <w:tc>
          <w:tcPr>
            <w:tcW w:w="2400" w:type="dxa"/>
          </w:tcPr>
          <w:p w:rsidR="00793DCD" w:rsidRDefault="00540755" w:rsidP="004D49C9">
            <w:pPr>
              <w:spacing w:after="6" w:line="389" w:lineRule="auto"/>
              <w:ind w:left="0" w:right="0" w:firstLine="0"/>
              <w:jc w:val="left"/>
            </w:pPr>
            <w:r>
              <w:t>Т, СР, ПЗ</w:t>
            </w:r>
          </w:p>
        </w:tc>
      </w:tr>
      <w:tr w:rsidR="00793DCD" w:rsidTr="00A33B57">
        <w:tc>
          <w:tcPr>
            <w:tcW w:w="682" w:type="dxa"/>
          </w:tcPr>
          <w:p w:rsidR="00793DCD" w:rsidRDefault="00793DCD" w:rsidP="004D49C9">
            <w:pPr>
              <w:spacing w:after="6" w:line="389" w:lineRule="auto"/>
              <w:ind w:left="0" w:right="0" w:firstLine="0"/>
              <w:jc w:val="left"/>
            </w:pPr>
          </w:p>
        </w:tc>
        <w:tc>
          <w:tcPr>
            <w:tcW w:w="2410" w:type="dxa"/>
          </w:tcPr>
          <w:p w:rsidR="00793DCD" w:rsidRDefault="000973FF" w:rsidP="004D49C9">
            <w:pPr>
              <w:spacing w:after="6" w:line="389" w:lineRule="auto"/>
              <w:ind w:left="0" w:right="0" w:firstLine="0"/>
              <w:jc w:val="left"/>
            </w:pPr>
            <w:r>
              <w:t>З12,З14</w:t>
            </w:r>
          </w:p>
        </w:tc>
        <w:tc>
          <w:tcPr>
            <w:tcW w:w="4107" w:type="dxa"/>
          </w:tcPr>
          <w:p w:rsidR="00793DCD" w:rsidRDefault="000973FF" w:rsidP="00793DCD">
            <w:pPr>
              <w:spacing w:after="6"/>
              <w:ind w:left="0" w:right="0" w:firstLine="0"/>
              <w:jc w:val="left"/>
            </w:pPr>
            <w:r w:rsidRPr="0028136F">
              <w:t>Вирусы как угроза информационной безопасности</w:t>
            </w:r>
          </w:p>
        </w:tc>
        <w:tc>
          <w:tcPr>
            <w:tcW w:w="2400" w:type="dxa"/>
          </w:tcPr>
          <w:p w:rsidR="00793DCD" w:rsidRDefault="004451D9" w:rsidP="004451D9">
            <w:pPr>
              <w:spacing w:after="6" w:line="389" w:lineRule="auto"/>
              <w:ind w:left="0" w:right="0" w:firstLine="0"/>
              <w:jc w:val="left"/>
            </w:pPr>
            <w:r>
              <w:t>ПЗ №11-18</w:t>
            </w:r>
            <w:r w:rsidR="00C40338">
              <w:t>,</w:t>
            </w:r>
            <w:r>
              <w:t>УО</w:t>
            </w:r>
          </w:p>
        </w:tc>
      </w:tr>
      <w:tr w:rsidR="00793DCD" w:rsidTr="00A33B57">
        <w:tc>
          <w:tcPr>
            <w:tcW w:w="682" w:type="dxa"/>
          </w:tcPr>
          <w:p w:rsidR="00793DCD" w:rsidRDefault="00793DCD" w:rsidP="004D49C9">
            <w:pPr>
              <w:spacing w:after="6" w:line="389" w:lineRule="auto"/>
              <w:ind w:left="0" w:right="0" w:firstLine="0"/>
              <w:jc w:val="left"/>
            </w:pPr>
          </w:p>
        </w:tc>
        <w:tc>
          <w:tcPr>
            <w:tcW w:w="2410" w:type="dxa"/>
          </w:tcPr>
          <w:p w:rsidR="00793DCD" w:rsidRPr="00FC0F32" w:rsidRDefault="000973FF" w:rsidP="004D49C9">
            <w:pPr>
              <w:spacing w:after="6" w:line="389" w:lineRule="auto"/>
              <w:ind w:left="0" w:right="0" w:firstLine="0"/>
              <w:jc w:val="left"/>
              <w:rPr>
                <w:color w:val="auto"/>
              </w:rPr>
            </w:pPr>
            <w:r>
              <w:rPr>
                <w:color w:val="auto"/>
              </w:rPr>
              <w:t>З13-З23</w:t>
            </w:r>
          </w:p>
        </w:tc>
        <w:tc>
          <w:tcPr>
            <w:tcW w:w="4107" w:type="dxa"/>
          </w:tcPr>
          <w:p w:rsidR="00793DCD" w:rsidRDefault="000973FF" w:rsidP="00793DCD">
            <w:pPr>
              <w:spacing w:after="6"/>
              <w:ind w:left="0" w:right="0" w:firstLine="0"/>
              <w:jc w:val="left"/>
            </w:pPr>
            <w:r w:rsidRPr="0028136F">
              <w:t>Характеристика "вирусоподобных" программ</w:t>
            </w:r>
          </w:p>
        </w:tc>
        <w:tc>
          <w:tcPr>
            <w:tcW w:w="2400" w:type="dxa"/>
          </w:tcPr>
          <w:p w:rsidR="00793DCD" w:rsidRDefault="00C25025" w:rsidP="004D49C9">
            <w:pPr>
              <w:spacing w:after="6" w:line="389" w:lineRule="auto"/>
              <w:ind w:left="0" w:right="0" w:firstLine="0"/>
              <w:jc w:val="left"/>
            </w:pPr>
            <w:r>
              <w:t>Т</w:t>
            </w:r>
            <w:r w:rsidR="005F2DAC">
              <w:t xml:space="preserve"> 27-28</w:t>
            </w:r>
            <w:r>
              <w:t>, УО</w:t>
            </w:r>
          </w:p>
        </w:tc>
      </w:tr>
      <w:tr w:rsidR="00793DCD" w:rsidTr="00A33B57">
        <w:tc>
          <w:tcPr>
            <w:tcW w:w="682" w:type="dxa"/>
          </w:tcPr>
          <w:p w:rsidR="00793DCD" w:rsidRDefault="00793DCD" w:rsidP="004D49C9">
            <w:pPr>
              <w:spacing w:after="6" w:line="389" w:lineRule="auto"/>
              <w:ind w:left="0" w:right="0" w:firstLine="0"/>
              <w:jc w:val="left"/>
            </w:pPr>
          </w:p>
        </w:tc>
        <w:tc>
          <w:tcPr>
            <w:tcW w:w="2410" w:type="dxa"/>
          </w:tcPr>
          <w:p w:rsidR="00793DCD" w:rsidRPr="00FC0F32" w:rsidRDefault="000973FF" w:rsidP="004D49C9">
            <w:pPr>
              <w:spacing w:after="6" w:line="389" w:lineRule="auto"/>
              <w:ind w:left="0" w:right="0" w:firstLine="0"/>
              <w:jc w:val="left"/>
              <w:rPr>
                <w:color w:val="auto"/>
              </w:rPr>
            </w:pPr>
            <w:r>
              <w:rPr>
                <w:color w:val="auto"/>
              </w:rPr>
              <w:t>З24-З39</w:t>
            </w:r>
          </w:p>
        </w:tc>
        <w:tc>
          <w:tcPr>
            <w:tcW w:w="4107" w:type="dxa"/>
          </w:tcPr>
          <w:p w:rsidR="00793DCD" w:rsidRDefault="000973FF" w:rsidP="00793DCD">
            <w:pPr>
              <w:spacing w:after="6"/>
              <w:ind w:left="0" w:right="0" w:firstLine="0"/>
              <w:jc w:val="left"/>
            </w:pPr>
            <w:r w:rsidRPr="0028136F">
              <w:t>Общий алгоритм обнаружения вируса</w:t>
            </w:r>
          </w:p>
        </w:tc>
        <w:tc>
          <w:tcPr>
            <w:tcW w:w="2400" w:type="dxa"/>
          </w:tcPr>
          <w:p w:rsidR="00793DCD" w:rsidRDefault="003035D1" w:rsidP="004D49C9">
            <w:pPr>
              <w:spacing w:after="6" w:line="389" w:lineRule="auto"/>
              <w:ind w:left="0" w:right="0" w:firstLine="0"/>
              <w:jc w:val="left"/>
            </w:pPr>
            <w:r>
              <w:t>Т</w:t>
            </w:r>
            <w:r w:rsidR="005F2DAC">
              <w:t xml:space="preserve"> 29-32</w:t>
            </w:r>
            <w:r>
              <w:t>, УО</w:t>
            </w:r>
            <w:r w:rsidR="00790B06">
              <w:t>, СР № 11-12</w:t>
            </w:r>
          </w:p>
        </w:tc>
      </w:tr>
      <w:tr w:rsidR="00944636" w:rsidTr="00A33B57">
        <w:tc>
          <w:tcPr>
            <w:tcW w:w="682" w:type="dxa"/>
          </w:tcPr>
          <w:p w:rsidR="00944636" w:rsidRDefault="00944636" w:rsidP="004D49C9">
            <w:pPr>
              <w:spacing w:after="6" w:line="389" w:lineRule="auto"/>
              <w:ind w:left="0" w:right="0" w:firstLine="0"/>
              <w:jc w:val="left"/>
            </w:pPr>
          </w:p>
        </w:tc>
        <w:tc>
          <w:tcPr>
            <w:tcW w:w="2410" w:type="dxa"/>
          </w:tcPr>
          <w:p w:rsidR="00944636" w:rsidRDefault="000973FF" w:rsidP="004D49C9">
            <w:pPr>
              <w:spacing w:after="6" w:line="389" w:lineRule="auto"/>
              <w:ind w:left="0" w:right="0" w:firstLine="0"/>
              <w:jc w:val="left"/>
            </w:pPr>
            <w:r>
              <w:t>З40</w:t>
            </w:r>
          </w:p>
        </w:tc>
        <w:tc>
          <w:tcPr>
            <w:tcW w:w="4107" w:type="dxa"/>
          </w:tcPr>
          <w:p w:rsidR="00944636" w:rsidRPr="005E0A9C" w:rsidRDefault="00782EBA" w:rsidP="00793DCD">
            <w:pPr>
              <w:spacing w:after="6"/>
              <w:ind w:left="0" w:right="0" w:firstLine="0"/>
              <w:jc w:val="left"/>
              <w:rPr>
                <w:b/>
                <w:szCs w:val="29"/>
              </w:rPr>
            </w:pPr>
            <w:r w:rsidRPr="005E0A9C">
              <w:rPr>
                <w:b/>
                <w:szCs w:val="29"/>
              </w:rPr>
              <w:t>Зачет</w:t>
            </w:r>
          </w:p>
        </w:tc>
        <w:tc>
          <w:tcPr>
            <w:tcW w:w="2400" w:type="dxa"/>
          </w:tcPr>
          <w:p w:rsidR="00944636" w:rsidRDefault="00782EBA" w:rsidP="000973FF">
            <w:pPr>
              <w:spacing w:after="6" w:line="389" w:lineRule="auto"/>
              <w:ind w:left="0" w:right="0" w:firstLine="0"/>
              <w:jc w:val="left"/>
            </w:pPr>
            <w:r>
              <w:t>Т</w:t>
            </w:r>
            <w:r w:rsidR="00826773">
              <w:t>, УО</w:t>
            </w:r>
          </w:p>
        </w:tc>
      </w:tr>
      <w:tr w:rsidR="00944636" w:rsidTr="00A33B57">
        <w:tc>
          <w:tcPr>
            <w:tcW w:w="682" w:type="dxa"/>
          </w:tcPr>
          <w:p w:rsidR="00944636" w:rsidRDefault="00944636" w:rsidP="004D49C9">
            <w:pPr>
              <w:spacing w:after="6" w:line="389" w:lineRule="auto"/>
              <w:ind w:left="0" w:right="0" w:firstLine="0"/>
              <w:jc w:val="left"/>
            </w:pPr>
          </w:p>
        </w:tc>
        <w:tc>
          <w:tcPr>
            <w:tcW w:w="2410" w:type="dxa"/>
          </w:tcPr>
          <w:p w:rsidR="00944636" w:rsidRDefault="000973FF" w:rsidP="004D49C9">
            <w:pPr>
              <w:spacing w:after="6" w:line="389" w:lineRule="auto"/>
              <w:ind w:left="0" w:right="0" w:firstLine="0"/>
              <w:jc w:val="left"/>
            </w:pPr>
            <w:r>
              <w:t>З41-З49</w:t>
            </w:r>
          </w:p>
        </w:tc>
        <w:tc>
          <w:tcPr>
            <w:tcW w:w="4107" w:type="dxa"/>
          </w:tcPr>
          <w:p w:rsidR="00944636" w:rsidRPr="005E0A9C" w:rsidRDefault="000973FF" w:rsidP="000973FF">
            <w:pPr>
              <w:spacing w:after="6"/>
              <w:ind w:left="0" w:right="0" w:firstLine="0"/>
              <w:jc w:val="left"/>
              <w:rPr>
                <w:szCs w:val="29"/>
              </w:rPr>
            </w:pPr>
            <w:r w:rsidRPr="005E0A9C">
              <w:rPr>
                <w:b/>
                <w:szCs w:val="29"/>
              </w:rPr>
              <w:t>Раздел 3.   Информационная безопасность вычислительных сетей</w:t>
            </w:r>
          </w:p>
        </w:tc>
        <w:tc>
          <w:tcPr>
            <w:tcW w:w="2400" w:type="dxa"/>
          </w:tcPr>
          <w:p w:rsidR="00944636" w:rsidRDefault="00200F8C" w:rsidP="004D49C9">
            <w:pPr>
              <w:spacing w:after="6" w:line="389" w:lineRule="auto"/>
              <w:ind w:left="0" w:right="0" w:firstLine="0"/>
              <w:jc w:val="left"/>
            </w:pPr>
            <w:r>
              <w:t>ПЗ</w:t>
            </w:r>
            <w:r w:rsidR="005F2DAC">
              <w:t>,  Т, УО</w:t>
            </w:r>
          </w:p>
        </w:tc>
      </w:tr>
      <w:tr w:rsidR="00944636" w:rsidTr="00A33B57">
        <w:tc>
          <w:tcPr>
            <w:tcW w:w="682" w:type="dxa"/>
          </w:tcPr>
          <w:p w:rsidR="00944636" w:rsidRDefault="00944636" w:rsidP="004D49C9">
            <w:pPr>
              <w:spacing w:after="6" w:line="389" w:lineRule="auto"/>
              <w:ind w:left="0" w:right="0" w:firstLine="0"/>
              <w:jc w:val="left"/>
            </w:pPr>
          </w:p>
        </w:tc>
        <w:tc>
          <w:tcPr>
            <w:tcW w:w="2410" w:type="dxa"/>
          </w:tcPr>
          <w:p w:rsidR="00944636" w:rsidRDefault="000973FF" w:rsidP="004D49C9">
            <w:pPr>
              <w:spacing w:after="6" w:line="389" w:lineRule="auto"/>
              <w:ind w:left="0" w:right="0" w:firstLine="0"/>
              <w:jc w:val="left"/>
            </w:pPr>
            <w:r>
              <w:t>З41-З45</w:t>
            </w:r>
          </w:p>
        </w:tc>
        <w:tc>
          <w:tcPr>
            <w:tcW w:w="4107" w:type="dxa"/>
          </w:tcPr>
          <w:p w:rsidR="00944636" w:rsidRDefault="000973FF" w:rsidP="000973FF">
            <w:pPr>
              <w:spacing w:after="6"/>
              <w:ind w:left="0" w:right="0" w:firstLine="0"/>
              <w:jc w:val="left"/>
              <w:rPr>
                <w:sz w:val="24"/>
                <w:szCs w:val="24"/>
              </w:rPr>
            </w:pPr>
            <w:r w:rsidRPr="0028136F">
              <w:t xml:space="preserve">Специфика средств защиты в компьютерных сетях </w:t>
            </w:r>
          </w:p>
        </w:tc>
        <w:tc>
          <w:tcPr>
            <w:tcW w:w="2400" w:type="dxa"/>
          </w:tcPr>
          <w:p w:rsidR="00944636" w:rsidRDefault="00200F8C" w:rsidP="00826773">
            <w:pPr>
              <w:spacing w:after="6" w:line="389" w:lineRule="auto"/>
              <w:ind w:left="0" w:right="0" w:firstLine="0"/>
              <w:jc w:val="left"/>
            </w:pPr>
            <w:r>
              <w:t>ПЗ</w:t>
            </w:r>
            <w:r w:rsidR="00FC2BBC">
              <w:t xml:space="preserve"> №</w:t>
            </w:r>
            <w:r w:rsidR="00826773">
              <w:t>24</w:t>
            </w:r>
            <w:r w:rsidR="00FC2BBC">
              <w:t>-</w:t>
            </w:r>
            <w:r w:rsidR="00826773">
              <w:t>32, УО</w:t>
            </w:r>
          </w:p>
        </w:tc>
      </w:tr>
      <w:tr w:rsidR="00944636" w:rsidTr="00A33B57">
        <w:tc>
          <w:tcPr>
            <w:tcW w:w="682" w:type="dxa"/>
          </w:tcPr>
          <w:p w:rsidR="00944636" w:rsidRDefault="00944636" w:rsidP="004D49C9">
            <w:pPr>
              <w:spacing w:after="6" w:line="389" w:lineRule="auto"/>
              <w:ind w:left="0" w:right="0" w:firstLine="0"/>
              <w:jc w:val="left"/>
            </w:pPr>
          </w:p>
        </w:tc>
        <w:tc>
          <w:tcPr>
            <w:tcW w:w="2410" w:type="dxa"/>
          </w:tcPr>
          <w:p w:rsidR="00944636" w:rsidRDefault="000973FF" w:rsidP="004D49C9">
            <w:pPr>
              <w:spacing w:after="6" w:line="389" w:lineRule="auto"/>
              <w:ind w:left="0" w:right="0" w:firstLine="0"/>
              <w:jc w:val="left"/>
            </w:pPr>
            <w:r>
              <w:t>З43-З49</w:t>
            </w:r>
          </w:p>
        </w:tc>
        <w:tc>
          <w:tcPr>
            <w:tcW w:w="4107" w:type="dxa"/>
          </w:tcPr>
          <w:p w:rsidR="00944636" w:rsidRDefault="000973FF" w:rsidP="00793DCD">
            <w:pPr>
              <w:spacing w:after="6"/>
              <w:ind w:left="0" w:right="0" w:firstLine="0"/>
              <w:jc w:val="left"/>
              <w:rPr>
                <w:sz w:val="24"/>
                <w:szCs w:val="24"/>
              </w:rPr>
            </w:pPr>
            <w:r w:rsidRPr="0028136F">
              <w:t>Типовые удаленные атаки и их характеристика</w:t>
            </w:r>
          </w:p>
        </w:tc>
        <w:tc>
          <w:tcPr>
            <w:tcW w:w="2400" w:type="dxa"/>
          </w:tcPr>
          <w:p w:rsidR="00944636" w:rsidRDefault="00E72986" w:rsidP="00826773">
            <w:pPr>
              <w:spacing w:after="6" w:line="389" w:lineRule="auto"/>
              <w:ind w:left="0" w:right="0" w:firstLine="0"/>
              <w:jc w:val="left"/>
            </w:pPr>
            <w:r>
              <w:t>УО, СР</w:t>
            </w:r>
            <w:r w:rsidR="00FC2BBC">
              <w:t xml:space="preserve"> №</w:t>
            </w:r>
            <w:r w:rsidR="00826773">
              <w:t xml:space="preserve">3 </w:t>
            </w:r>
          </w:p>
        </w:tc>
      </w:tr>
      <w:tr w:rsidR="003D504C" w:rsidTr="00A33B57">
        <w:tc>
          <w:tcPr>
            <w:tcW w:w="682" w:type="dxa"/>
          </w:tcPr>
          <w:p w:rsidR="003D504C" w:rsidRDefault="003D504C" w:rsidP="004D49C9">
            <w:pPr>
              <w:spacing w:after="6" w:line="389" w:lineRule="auto"/>
              <w:ind w:left="0" w:right="0" w:firstLine="0"/>
              <w:jc w:val="left"/>
            </w:pPr>
          </w:p>
        </w:tc>
        <w:tc>
          <w:tcPr>
            <w:tcW w:w="2410" w:type="dxa"/>
          </w:tcPr>
          <w:p w:rsidR="003D504C" w:rsidRDefault="000973FF" w:rsidP="004D49C9">
            <w:pPr>
              <w:spacing w:after="6" w:line="389" w:lineRule="auto"/>
              <w:ind w:left="0" w:right="0" w:firstLine="0"/>
              <w:jc w:val="left"/>
            </w:pPr>
            <w:r>
              <w:t>З50-З75</w:t>
            </w:r>
          </w:p>
        </w:tc>
        <w:tc>
          <w:tcPr>
            <w:tcW w:w="4107" w:type="dxa"/>
          </w:tcPr>
          <w:p w:rsidR="003D504C" w:rsidRDefault="000973FF" w:rsidP="00793DCD">
            <w:pPr>
              <w:spacing w:after="6"/>
              <w:ind w:left="0" w:right="0" w:firstLine="0"/>
              <w:jc w:val="left"/>
              <w:rPr>
                <w:b/>
                <w:sz w:val="24"/>
                <w:szCs w:val="24"/>
              </w:rPr>
            </w:pPr>
            <w:r w:rsidRPr="0028136F">
              <w:rPr>
                <w:b/>
              </w:rPr>
              <w:t>Раздел 4. Механизмы обеспечения "информационной безопасности"</w:t>
            </w:r>
          </w:p>
        </w:tc>
        <w:tc>
          <w:tcPr>
            <w:tcW w:w="2400" w:type="dxa"/>
          </w:tcPr>
          <w:p w:rsidR="003D504C" w:rsidRDefault="0097625E" w:rsidP="00826773">
            <w:pPr>
              <w:spacing w:after="6" w:line="389" w:lineRule="auto"/>
              <w:ind w:left="0" w:right="0" w:firstLine="0"/>
              <w:jc w:val="left"/>
            </w:pPr>
            <w:r>
              <w:t>УО</w:t>
            </w:r>
            <w:r w:rsidR="00826773">
              <w:t>ПЗ №35-40</w:t>
            </w:r>
          </w:p>
        </w:tc>
      </w:tr>
      <w:tr w:rsidR="003D504C" w:rsidTr="00A33B57">
        <w:tc>
          <w:tcPr>
            <w:tcW w:w="682" w:type="dxa"/>
          </w:tcPr>
          <w:p w:rsidR="003D504C" w:rsidRDefault="003D504C" w:rsidP="004D49C9">
            <w:pPr>
              <w:spacing w:after="6" w:line="389" w:lineRule="auto"/>
              <w:ind w:left="0" w:right="0" w:firstLine="0"/>
              <w:jc w:val="left"/>
            </w:pPr>
          </w:p>
        </w:tc>
        <w:tc>
          <w:tcPr>
            <w:tcW w:w="2410" w:type="dxa"/>
          </w:tcPr>
          <w:p w:rsidR="003D504C" w:rsidRDefault="000973FF" w:rsidP="000973FF">
            <w:pPr>
              <w:spacing w:after="6" w:line="389" w:lineRule="auto"/>
              <w:ind w:left="0" w:right="0" w:firstLine="0"/>
              <w:jc w:val="left"/>
            </w:pPr>
            <w:r>
              <w:t>З53-З71</w:t>
            </w:r>
          </w:p>
        </w:tc>
        <w:tc>
          <w:tcPr>
            <w:tcW w:w="4107" w:type="dxa"/>
          </w:tcPr>
          <w:p w:rsidR="003D504C" w:rsidRDefault="000973FF" w:rsidP="00793DCD">
            <w:pPr>
              <w:spacing w:after="6"/>
              <w:ind w:left="0" w:right="0" w:firstLine="0"/>
              <w:jc w:val="left"/>
              <w:rPr>
                <w:b/>
                <w:sz w:val="24"/>
                <w:szCs w:val="24"/>
              </w:rPr>
            </w:pPr>
            <w:r w:rsidRPr="0028136F">
              <w:t>Классификация межсетевых экранов</w:t>
            </w:r>
          </w:p>
        </w:tc>
        <w:tc>
          <w:tcPr>
            <w:tcW w:w="2400" w:type="dxa"/>
          </w:tcPr>
          <w:p w:rsidR="003D504C" w:rsidRDefault="00826773" w:rsidP="004D49C9">
            <w:pPr>
              <w:spacing w:after="6" w:line="389" w:lineRule="auto"/>
              <w:ind w:left="0" w:right="0" w:firstLine="0"/>
              <w:jc w:val="left"/>
            </w:pPr>
            <w:r>
              <w:t>УО, Т, СР3-4</w:t>
            </w:r>
          </w:p>
        </w:tc>
      </w:tr>
      <w:tr w:rsidR="003D504C" w:rsidTr="00A33B57">
        <w:tc>
          <w:tcPr>
            <w:tcW w:w="682" w:type="dxa"/>
          </w:tcPr>
          <w:p w:rsidR="003D504C" w:rsidRDefault="003D504C" w:rsidP="004D49C9">
            <w:pPr>
              <w:spacing w:after="6" w:line="389" w:lineRule="auto"/>
              <w:ind w:left="0" w:right="0" w:firstLine="0"/>
              <w:jc w:val="left"/>
            </w:pPr>
          </w:p>
        </w:tc>
        <w:tc>
          <w:tcPr>
            <w:tcW w:w="2410" w:type="dxa"/>
          </w:tcPr>
          <w:p w:rsidR="003D504C" w:rsidRDefault="000973FF" w:rsidP="004D49C9">
            <w:pPr>
              <w:spacing w:after="6" w:line="389" w:lineRule="auto"/>
              <w:ind w:left="0" w:right="0" w:firstLine="0"/>
              <w:jc w:val="left"/>
            </w:pPr>
            <w:r>
              <w:t>З76</w:t>
            </w:r>
          </w:p>
        </w:tc>
        <w:tc>
          <w:tcPr>
            <w:tcW w:w="4107" w:type="dxa"/>
          </w:tcPr>
          <w:p w:rsidR="003D504C" w:rsidRDefault="00782EBA" w:rsidP="00793DCD">
            <w:pPr>
              <w:spacing w:after="6"/>
              <w:ind w:left="0" w:right="0" w:firstLine="0"/>
              <w:jc w:val="left"/>
              <w:rPr>
                <w:b/>
                <w:sz w:val="24"/>
                <w:szCs w:val="24"/>
              </w:rPr>
            </w:pPr>
            <w:r>
              <w:rPr>
                <w:b/>
                <w:sz w:val="24"/>
                <w:szCs w:val="24"/>
              </w:rPr>
              <w:t>Экзамен</w:t>
            </w:r>
          </w:p>
        </w:tc>
        <w:tc>
          <w:tcPr>
            <w:tcW w:w="2400" w:type="dxa"/>
          </w:tcPr>
          <w:p w:rsidR="003D504C" w:rsidRDefault="00826773" w:rsidP="000973FF">
            <w:pPr>
              <w:spacing w:after="6" w:line="389" w:lineRule="auto"/>
              <w:ind w:left="0" w:right="0" w:firstLine="0"/>
              <w:jc w:val="left"/>
            </w:pPr>
            <w:r>
              <w:t>У</w:t>
            </w:r>
            <w:r w:rsidR="000973FF">
              <w:t>О, ПЗ</w:t>
            </w:r>
          </w:p>
        </w:tc>
      </w:tr>
    </w:tbl>
    <w:p w:rsidR="007F3DFB" w:rsidRDefault="007F3DFB" w:rsidP="00176DC8">
      <w:pPr>
        <w:spacing w:after="181"/>
        <w:ind w:left="0" w:right="0" w:firstLine="0"/>
        <w:jc w:val="left"/>
      </w:pPr>
    </w:p>
    <w:p w:rsidR="004D49C9" w:rsidRDefault="00176DC8" w:rsidP="00176DC8">
      <w:pPr>
        <w:spacing w:after="181"/>
        <w:ind w:left="0" w:right="0" w:firstLine="0"/>
        <w:jc w:val="left"/>
      </w:pPr>
      <w:r w:rsidRPr="00176DC8">
        <w:rPr>
          <w:b/>
        </w:rPr>
        <w:t>Условные обозначения:  ПЗ</w:t>
      </w:r>
      <w:r w:rsidRPr="00176DC8">
        <w:t xml:space="preserve">– </w:t>
      </w:r>
      <w:proofErr w:type="gramStart"/>
      <w:r w:rsidRPr="00176DC8">
        <w:t>пр</w:t>
      </w:r>
      <w:proofErr w:type="gramEnd"/>
      <w:r w:rsidRPr="00176DC8">
        <w:t xml:space="preserve">актическое занятие, </w:t>
      </w:r>
      <w:r w:rsidRPr="00176DC8">
        <w:rPr>
          <w:b/>
        </w:rPr>
        <w:t>СР</w:t>
      </w:r>
      <w:r w:rsidRPr="00176DC8">
        <w:t xml:space="preserve"> – самостоятельная работа, </w:t>
      </w:r>
      <w:r w:rsidRPr="00176DC8">
        <w:rPr>
          <w:b/>
        </w:rPr>
        <w:t>УО</w:t>
      </w:r>
      <w:r w:rsidRPr="00176DC8">
        <w:t xml:space="preserve"> – устный ответ, </w:t>
      </w:r>
      <w:r w:rsidRPr="00176DC8">
        <w:rPr>
          <w:b/>
        </w:rPr>
        <w:t>Т</w:t>
      </w:r>
      <w:r w:rsidRPr="00176DC8">
        <w:t xml:space="preserve"> – </w:t>
      </w:r>
      <w:r>
        <w:t>т</w:t>
      </w:r>
      <w:r w:rsidRPr="00176DC8">
        <w:t>естирование</w:t>
      </w:r>
    </w:p>
    <w:p w:rsidR="004D49C9" w:rsidRDefault="004D49C9" w:rsidP="00FC0F32">
      <w:pPr>
        <w:ind w:left="0" w:firstLine="0"/>
        <w:sectPr w:rsidR="004D49C9">
          <w:type w:val="continuous"/>
          <w:pgSz w:w="11910" w:h="16845"/>
          <w:pgMar w:top="728" w:right="830" w:bottom="732" w:left="1562" w:header="720" w:footer="720" w:gutter="0"/>
          <w:cols w:space="720"/>
        </w:sectPr>
      </w:pPr>
    </w:p>
    <w:p w:rsidR="006C0E36" w:rsidRDefault="006C0E36" w:rsidP="004D49C9">
      <w:pPr>
        <w:spacing w:after="72"/>
        <w:ind w:left="0" w:right="0" w:firstLine="0"/>
        <w:jc w:val="left"/>
      </w:pPr>
    </w:p>
    <w:p w:rsidR="00F276E0" w:rsidRDefault="00F276E0" w:rsidP="00F276E0">
      <w:pPr>
        <w:spacing w:after="123"/>
        <w:ind w:left="1598" w:right="894"/>
        <w:jc w:val="right"/>
      </w:pPr>
      <w:r>
        <w:t>Приложение 1</w:t>
      </w:r>
    </w:p>
    <w:p w:rsidR="00A60772" w:rsidRDefault="00A60772" w:rsidP="00F276E0">
      <w:pPr>
        <w:spacing w:after="123"/>
        <w:ind w:left="1598" w:right="894"/>
        <w:jc w:val="right"/>
      </w:pPr>
    </w:p>
    <w:p w:rsidR="00A60772" w:rsidRPr="00F276E0" w:rsidRDefault="00A60772" w:rsidP="00A60772">
      <w:pPr>
        <w:ind w:left="716" w:right="13"/>
      </w:pPr>
      <w:r w:rsidRPr="00F276E0">
        <w:rPr>
          <w:b/>
        </w:rPr>
        <w:t xml:space="preserve">Перечень практических занятий: </w:t>
      </w:r>
    </w:p>
    <w:tbl>
      <w:tblPr>
        <w:tblpPr w:leftFromText="180" w:rightFromText="180" w:vertAnchor="text" w:horzAnchor="page" w:tblpXSpec="center" w:tblpY="574"/>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9747"/>
      </w:tblGrid>
      <w:tr w:rsidR="00EE6A14" w:rsidRPr="00EE6A14" w:rsidTr="00EE6A14">
        <w:trPr>
          <w:trHeight w:val="450"/>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sz w:val="28"/>
                <w:szCs w:val="28"/>
              </w:rPr>
            </w:pPr>
            <w:r w:rsidRPr="00EE6A14">
              <w:rPr>
                <w:b/>
                <w:spacing w:val="4"/>
                <w:sz w:val="28"/>
                <w:szCs w:val="28"/>
              </w:rPr>
              <w:t xml:space="preserve">Практическое занятие №1. </w:t>
            </w:r>
            <w:r w:rsidRPr="00EE6A14">
              <w:rPr>
                <w:noProof/>
                <w:sz w:val="28"/>
                <w:szCs w:val="28"/>
              </w:rPr>
              <w:t xml:space="preserve"> Анализ бизнес-требований к информационной безопасности</w:t>
            </w:r>
          </w:p>
        </w:tc>
      </w:tr>
      <w:tr w:rsidR="00EE6A14" w:rsidRPr="00EE6A14" w:rsidTr="00EE6A14">
        <w:trPr>
          <w:trHeight w:val="450"/>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spacing w:val="-2"/>
                <w:sz w:val="28"/>
                <w:szCs w:val="28"/>
              </w:rPr>
            </w:pPr>
            <w:r w:rsidRPr="00EE6A14">
              <w:rPr>
                <w:b/>
                <w:spacing w:val="4"/>
                <w:sz w:val="28"/>
                <w:szCs w:val="28"/>
              </w:rPr>
              <w:t xml:space="preserve">Практическое занятие №2. </w:t>
            </w:r>
            <w:r w:rsidRPr="00EE6A14">
              <w:rPr>
                <w:noProof/>
                <w:sz w:val="28"/>
                <w:szCs w:val="28"/>
              </w:rPr>
              <w:t xml:space="preserve"> Анализ бизнес-требований к информационной безопасности (продолжение)</w:t>
            </w:r>
          </w:p>
        </w:tc>
      </w:tr>
      <w:tr w:rsidR="00EE6A14" w:rsidRPr="00EE6A14" w:rsidTr="00EE6A14">
        <w:trPr>
          <w:trHeight w:val="450"/>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spacing w:val="-2"/>
                <w:sz w:val="28"/>
                <w:szCs w:val="28"/>
              </w:rPr>
            </w:pPr>
            <w:r w:rsidRPr="00EE6A14">
              <w:rPr>
                <w:b/>
                <w:spacing w:val="4"/>
                <w:sz w:val="28"/>
                <w:szCs w:val="28"/>
              </w:rPr>
              <w:t xml:space="preserve">Практическое занятие №3. </w:t>
            </w:r>
            <w:r w:rsidRPr="00EE6A14">
              <w:rPr>
                <w:rFonts w:eastAsia="Calibri"/>
                <w:bCs/>
                <w:sz w:val="28"/>
                <w:szCs w:val="28"/>
              </w:rPr>
              <w:t xml:space="preserve"> Разработка концептуального плана защиты. </w:t>
            </w:r>
          </w:p>
        </w:tc>
      </w:tr>
      <w:tr w:rsidR="00EE6A14" w:rsidRPr="00EE6A14" w:rsidTr="00EE6A14">
        <w:trPr>
          <w:trHeight w:val="450"/>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rFonts w:eastAsia="Calibri"/>
                <w:bCs/>
                <w:sz w:val="28"/>
                <w:szCs w:val="28"/>
              </w:rPr>
            </w:pPr>
            <w:r w:rsidRPr="00EE6A14">
              <w:rPr>
                <w:b/>
                <w:spacing w:val="4"/>
                <w:sz w:val="28"/>
                <w:szCs w:val="28"/>
              </w:rPr>
              <w:t xml:space="preserve">Практическое занятие №4. </w:t>
            </w:r>
            <w:r w:rsidRPr="00EE6A14">
              <w:rPr>
                <w:rFonts w:eastAsia="Calibri"/>
                <w:bCs/>
                <w:sz w:val="28"/>
                <w:szCs w:val="28"/>
              </w:rPr>
              <w:t xml:space="preserve"> Разработка концептуального плана защиты. </w:t>
            </w:r>
            <w:r w:rsidRPr="00EE6A14">
              <w:rPr>
                <w:noProof/>
                <w:sz w:val="28"/>
                <w:szCs w:val="28"/>
              </w:rPr>
              <w:t>(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rFonts w:eastAsia="Calibri"/>
                <w:bCs/>
                <w:sz w:val="28"/>
                <w:szCs w:val="28"/>
              </w:rPr>
            </w:pPr>
            <w:r w:rsidRPr="00EE6A14">
              <w:rPr>
                <w:b/>
                <w:spacing w:val="4"/>
                <w:sz w:val="28"/>
                <w:szCs w:val="28"/>
              </w:rPr>
              <w:t xml:space="preserve">Практическое занятие №5. </w:t>
            </w:r>
            <w:r w:rsidRPr="00EE6A14">
              <w:rPr>
                <w:noProof/>
                <w:sz w:val="28"/>
                <w:szCs w:val="28"/>
              </w:rPr>
              <w:t xml:space="preserve"> Анализ технических ограничений </w:t>
            </w:r>
            <w:r w:rsidRPr="00EE6A14">
              <w:rPr>
                <w:rFonts w:eastAsia="Calibri"/>
                <w:bCs/>
                <w:sz w:val="28"/>
                <w:szCs w:val="28"/>
              </w:rPr>
              <w:t>плана защиты</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rFonts w:eastAsia="Calibri"/>
                <w:bCs/>
                <w:sz w:val="28"/>
                <w:szCs w:val="28"/>
              </w:rPr>
            </w:pPr>
            <w:r w:rsidRPr="00EE6A14">
              <w:rPr>
                <w:b/>
                <w:spacing w:val="4"/>
                <w:sz w:val="28"/>
                <w:szCs w:val="28"/>
              </w:rPr>
              <w:t xml:space="preserve">Практическое занятие №6. </w:t>
            </w:r>
            <w:r w:rsidRPr="00EE6A14">
              <w:rPr>
                <w:noProof/>
                <w:sz w:val="28"/>
                <w:szCs w:val="28"/>
              </w:rPr>
              <w:t xml:space="preserve"> Анализ технических ограничений </w:t>
            </w:r>
            <w:r w:rsidRPr="00EE6A14">
              <w:rPr>
                <w:rFonts w:eastAsia="Calibri"/>
                <w:bCs/>
                <w:sz w:val="28"/>
                <w:szCs w:val="28"/>
              </w:rPr>
              <w:t>плана защиты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rFonts w:eastAsia="Calibri"/>
                <w:bCs/>
                <w:sz w:val="28"/>
                <w:szCs w:val="28"/>
              </w:rPr>
            </w:pPr>
            <w:r w:rsidRPr="00EE6A14">
              <w:rPr>
                <w:b/>
                <w:spacing w:val="4"/>
                <w:sz w:val="28"/>
                <w:szCs w:val="28"/>
              </w:rPr>
              <w:t xml:space="preserve">Практическое занятие №7. </w:t>
            </w:r>
            <w:r w:rsidRPr="00EE6A14">
              <w:rPr>
                <w:bCs/>
                <w:sz w:val="28"/>
                <w:szCs w:val="28"/>
              </w:rPr>
              <w:t xml:space="preserve"> Применение сертификатов для аутентификации и авторизаци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rFonts w:eastAsia="Calibri"/>
                <w:bCs/>
                <w:sz w:val="28"/>
                <w:szCs w:val="28"/>
              </w:rPr>
            </w:pPr>
            <w:r w:rsidRPr="00EE6A14">
              <w:rPr>
                <w:b/>
                <w:spacing w:val="4"/>
                <w:sz w:val="28"/>
                <w:szCs w:val="28"/>
              </w:rPr>
              <w:t>Практическое занятие №8.</w:t>
            </w:r>
            <w:r w:rsidRPr="00EE6A14">
              <w:rPr>
                <w:bCs/>
                <w:sz w:val="28"/>
                <w:szCs w:val="28"/>
              </w:rPr>
              <w:t xml:space="preserve"> Применение сертификатов для аутентификации и авторизации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spacing w:after="0" w:line="240" w:lineRule="auto"/>
              <w:ind w:firstLine="371"/>
              <w:jc w:val="left"/>
              <w:rPr>
                <w:rFonts w:eastAsia="Calibri"/>
                <w:bCs/>
                <w:sz w:val="28"/>
                <w:szCs w:val="28"/>
              </w:rPr>
            </w:pPr>
            <w:r w:rsidRPr="00EE6A14">
              <w:rPr>
                <w:b/>
                <w:spacing w:val="4"/>
                <w:sz w:val="28"/>
                <w:szCs w:val="28"/>
              </w:rPr>
              <w:t xml:space="preserve">Практическое занятие №9. </w:t>
            </w:r>
            <w:r w:rsidRPr="00EE6A14">
              <w:rPr>
                <w:bCs/>
                <w:sz w:val="28"/>
                <w:szCs w:val="28"/>
              </w:rPr>
              <w:t xml:space="preserve"> Проектирование иерархии ЦС.</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0. </w:t>
            </w:r>
            <w:r w:rsidRPr="00EE6A14">
              <w:rPr>
                <w:rFonts w:ascii="Times New Roman" w:hAnsi="Times New Roman"/>
                <w:bCs/>
                <w:sz w:val="28"/>
                <w:szCs w:val="28"/>
              </w:rPr>
              <w:t xml:space="preserve"> Проектирование иерархии ЦС.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left="29"/>
              <w:jc w:val="left"/>
              <w:rPr>
                <w:bCs/>
                <w:sz w:val="28"/>
                <w:szCs w:val="28"/>
              </w:rPr>
            </w:pPr>
            <w:r w:rsidRPr="00EE6A14">
              <w:rPr>
                <w:b/>
                <w:spacing w:val="4"/>
                <w:sz w:val="28"/>
                <w:szCs w:val="28"/>
              </w:rPr>
              <w:t xml:space="preserve">Практическое занятие №11. </w:t>
            </w:r>
            <w:r w:rsidRPr="00EE6A14">
              <w:rPr>
                <w:bCs/>
                <w:sz w:val="28"/>
                <w:szCs w:val="28"/>
              </w:rPr>
              <w:t xml:space="preserve"> Проектирование административных ролей ЦС</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left="29"/>
              <w:jc w:val="left"/>
              <w:rPr>
                <w:bCs/>
                <w:sz w:val="28"/>
                <w:szCs w:val="28"/>
              </w:rPr>
            </w:pPr>
            <w:r w:rsidRPr="00EE6A14">
              <w:rPr>
                <w:b/>
                <w:spacing w:val="4"/>
                <w:sz w:val="28"/>
                <w:szCs w:val="28"/>
              </w:rPr>
              <w:t xml:space="preserve">Практическое занятие №12. </w:t>
            </w:r>
            <w:r w:rsidRPr="00EE6A14">
              <w:rPr>
                <w:bCs/>
                <w:sz w:val="28"/>
                <w:szCs w:val="28"/>
              </w:rPr>
              <w:t xml:space="preserve"> Проектирование административных ролей ЦС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3. </w:t>
            </w:r>
            <w:r w:rsidRPr="00EE6A14">
              <w:rPr>
                <w:rFonts w:ascii="Times New Roman" w:hAnsi="Times New Roman"/>
                <w:bCs/>
                <w:sz w:val="28"/>
                <w:szCs w:val="28"/>
              </w:rPr>
              <w:t xml:space="preserve"> Проектирование политики подачи заявок на сертификаты.</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4. </w:t>
            </w:r>
            <w:r w:rsidRPr="00EE6A14">
              <w:rPr>
                <w:rFonts w:ascii="Times New Roman" w:hAnsi="Times New Roman"/>
                <w:bCs/>
                <w:sz w:val="28"/>
                <w:szCs w:val="28"/>
              </w:rPr>
              <w:t xml:space="preserve"> Проектирование политики подачи заявок на сертификаты</w:t>
            </w:r>
            <w:proofErr w:type="gramStart"/>
            <w:r w:rsidRPr="00EE6A14">
              <w:rPr>
                <w:rFonts w:ascii="Times New Roman" w:hAnsi="Times New Roman"/>
                <w:bCs/>
                <w:sz w:val="28"/>
                <w:szCs w:val="28"/>
              </w:rPr>
              <w:t>.</w:t>
            </w:r>
            <w:proofErr w:type="gramEnd"/>
            <w:r w:rsidRPr="00EE6A14">
              <w:rPr>
                <w:rFonts w:ascii="Times New Roman" w:hAnsi="Times New Roman"/>
                <w:bCs/>
                <w:sz w:val="28"/>
                <w:szCs w:val="28"/>
              </w:rPr>
              <w:t xml:space="preserve"> (</w:t>
            </w:r>
            <w:proofErr w:type="gramStart"/>
            <w:r w:rsidRPr="00EE6A14">
              <w:rPr>
                <w:rFonts w:ascii="Times New Roman" w:hAnsi="Times New Roman"/>
                <w:bCs/>
                <w:sz w:val="28"/>
                <w:szCs w:val="28"/>
              </w:rPr>
              <w:t>п</w:t>
            </w:r>
            <w:proofErr w:type="gramEnd"/>
            <w:r w:rsidRPr="00EE6A14">
              <w:rPr>
                <w:rFonts w:ascii="Times New Roman" w:hAnsi="Times New Roman"/>
                <w:bCs/>
                <w:sz w:val="28"/>
                <w:szCs w:val="28"/>
              </w:rPr>
              <w:t>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5. </w:t>
            </w:r>
            <w:r w:rsidRPr="00EE6A14">
              <w:rPr>
                <w:rFonts w:ascii="Times New Roman" w:hAnsi="Times New Roman"/>
                <w:bCs/>
                <w:sz w:val="28"/>
                <w:szCs w:val="28"/>
              </w:rPr>
              <w:t xml:space="preserve"> Проектирование размещения CRL и интервала публикаци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6. </w:t>
            </w:r>
            <w:r w:rsidRPr="00EE6A14">
              <w:rPr>
                <w:rFonts w:ascii="Times New Roman" w:hAnsi="Times New Roman"/>
                <w:bCs/>
                <w:sz w:val="28"/>
                <w:szCs w:val="28"/>
              </w:rPr>
              <w:t xml:space="preserve"> Проектирование размещения CRL и интервала публикации</w:t>
            </w:r>
            <w:proofErr w:type="gramStart"/>
            <w:r w:rsidRPr="00EE6A14">
              <w:rPr>
                <w:rFonts w:ascii="Times New Roman" w:hAnsi="Times New Roman"/>
                <w:bCs/>
                <w:sz w:val="28"/>
                <w:szCs w:val="28"/>
              </w:rPr>
              <w:t>.</w:t>
            </w:r>
            <w:proofErr w:type="gramEnd"/>
            <w:r w:rsidRPr="00EE6A14">
              <w:rPr>
                <w:rFonts w:ascii="Times New Roman" w:hAnsi="Times New Roman"/>
                <w:bCs/>
                <w:sz w:val="28"/>
                <w:szCs w:val="28"/>
              </w:rPr>
              <w:t xml:space="preserve"> (</w:t>
            </w:r>
            <w:proofErr w:type="gramStart"/>
            <w:r w:rsidRPr="00EE6A14">
              <w:rPr>
                <w:rFonts w:ascii="Times New Roman" w:hAnsi="Times New Roman"/>
                <w:bCs/>
                <w:sz w:val="28"/>
                <w:szCs w:val="28"/>
              </w:rPr>
              <w:t>п</w:t>
            </w:r>
            <w:proofErr w:type="gramEnd"/>
            <w:r w:rsidRPr="00EE6A14">
              <w:rPr>
                <w:rFonts w:ascii="Times New Roman" w:hAnsi="Times New Roman"/>
                <w:bCs/>
                <w:sz w:val="28"/>
                <w:szCs w:val="28"/>
              </w:rPr>
              <w:t>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7. </w:t>
            </w:r>
            <w:r w:rsidRPr="00EE6A14">
              <w:rPr>
                <w:rFonts w:ascii="Times New Roman" w:eastAsia="Calibri" w:hAnsi="Times New Roman"/>
                <w:bCs/>
                <w:sz w:val="28"/>
                <w:szCs w:val="28"/>
              </w:rPr>
              <w:t xml:space="preserve"> Проектирование защиты границ сет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8. </w:t>
            </w:r>
            <w:r w:rsidRPr="00EE6A14">
              <w:rPr>
                <w:rFonts w:ascii="Times New Roman" w:eastAsia="Calibri" w:hAnsi="Times New Roman"/>
                <w:bCs/>
                <w:sz w:val="28"/>
                <w:szCs w:val="28"/>
              </w:rPr>
              <w:t xml:space="preserve"> Проектирование защиты границ сети</w:t>
            </w:r>
            <w:proofErr w:type="gramStart"/>
            <w:r w:rsidRPr="00EE6A14">
              <w:rPr>
                <w:rFonts w:ascii="Times New Roman" w:eastAsia="Calibri" w:hAnsi="Times New Roman"/>
                <w:bCs/>
                <w:sz w:val="28"/>
                <w:szCs w:val="28"/>
              </w:rPr>
              <w:t>.</w:t>
            </w:r>
            <w:proofErr w:type="gramEnd"/>
            <w:r w:rsidRPr="00EE6A14">
              <w:rPr>
                <w:rFonts w:ascii="Times New Roman" w:eastAsia="Calibri" w:hAnsi="Times New Roman"/>
                <w:bCs/>
                <w:sz w:val="28"/>
                <w:szCs w:val="28"/>
              </w:rPr>
              <w:t xml:space="preserve"> (</w:t>
            </w:r>
            <w:proofErr w:type="gramStart"/>
            <w:r w:rsidRPr="00EE6A14">
              <w:rPr>
                <w:rFonts w:ascii="Times New Roman" w:eastAsia="Calibri" w:hAnsi="Times New Roman"/>
                <w:bCs/>
                <w:sz w:val="28"/>
                <w:szCs w:val="28"/>
              </w:rPr>
              <w:t>п</w:t>
            </w:r>
            <w:proofErr w:type="gramEnd"/>
            <w:r w:rsidRPr="00EE6A14">
              <w:rPr>
                <w:rFonts w:ascii="Times New Roman" w:eastAsia="Calibri" w:hAnsi="Times New Roman"/>
                <w:bCs/>
                <w:sz w:val="28"/>
                <w:szCs w:val="28"/>
              </w:rPr>
              <w:t>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19. </w:t>
            </w:r>
            <w:r w:rsidRPr="00EE6A14">
              <w:rPr>
                <w:rFonts w:ascii="Times New Roman" w:eastAsia="Calibri" w:hAnsi="Times New Roman"/>
                <w:bCs/>
                <w:sz w:val="28"/>
                <w:szCs w:val="28"/>
              </w:rPr>
              <w:t xml:space="preserve"> Зашита DNS.  Проектирование политики </w:t>
            </w:r>
            <w:proofErr w:type="spellStart"/>
            <w:r w:rsidRPr="00EE6A14">
              <w:rPr>
                <w:rFonts w:ascii="Times New Roman" w:eastAsia="Calibri" w:hAnsi="Times New Roman"/>
                <w:bCs/>
                <w:sz w:val="28"/>
                <w:szCs w:val="28"/>
              </w:rPr>
              <w:t>IPSec</w:t>
            </w:r>
            <w:proofErr w:type="spellEnd"/>
            <w:r w:rsidRPr="00EE6A14">
              <w:rPr>
                <w:rFonts w:ascii="Times New Roman" w:eastAsia="Calibri" w:hAnsi="Times New Roman"/>
                <w:bCs/>
                <w:sz w:val="28"/>
                <w:szCs w:val="28"/>
              </w:rPr>
              <w:t>.</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pStyle w:val="ac"/>
              <w:spacing w:after="0"/>
              <w:ind w:firstLine="371"/>
              <w:jc w:val="left"/>
              <w:outlineLvl w:val="9"/>
              <w:rPr>
                <w:rFonts w:ascii="Times New Roman" w:hAnsi="Times New Roman"/>
                <w:sz w:val="28"/>
                <w:szCs w:val="28"/>
              </w:rPr>
            </w:pPr>
            <w:r w:rsidRPr="00EE6A14">
              <w:rPr>
                <w:rFonts w:ascii="Times New Roman" w:hAnsi="Times New Roman"/>
                <w:b/>
                <w:color w:val="000000"/>
                <w:spacing w:val="4"/>
                <w:sz w:val="28"/>
                <w:szCs w:val="28"/>
              </w:rPr>
              <w:t xml:space="preserve">Практическое занятие №20. </w:t>
            </w:r>
            <w:r w:rsidRPr="00EE6A14">
              <w:rPr>
                <w:rFonts w:ascii="Times New Roman" w:eastAsia="Calibri" w:hAnsi="Times New Roman"/>
                <w:bCs/>
                <w:sz w:val="28"/>
                <w:szCs w:val="28"/>
              </w:rPr>
              <w:t xml:space="preserve"> Зашита DNS.  Проектирование политики </w:t>
            </w:r>
            <w:proofErr w:type="spellStart"/>
            <w:r w:rsidRPr="00EE6A14">
              <w:rPr>
                <w:rFonts w:ascii="Times New Roman" w:eastAsia="Calibri" w:hAnsi="Times New Roman"/>
                <w:bCs/>
                <w:sz w:val="28"/>
                <w:szCs w:val="28"/>
              </w:rPr>
              <w:t>IPSec</w:t>
            </w:r>
            <w:proofErr w:type="spellEnd"/>
            <w:r w:rsidRPr="00EE6A14">
              <w:rPr>
                <w:rFonts w:ascii="Times New Roman" w:eastAsia="Calibri" w:hAnsi="Times New Roman"/>
                <w:bCs/>
                <w:sz w:val="28"/>
                <w:szCs w:val="28"/>
              </w:rPr>
              <w:t>.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lastRenderedPageBreak/>
              <w:t xml:space="preserve">Практическое занятие №21. </w:t>
            </w:r>
            <w:r w:rsidRPr="00EE6A14">
              <w:rPr>
                <w:spacing w:val="4"/>
                <w:sz w:val="28"/>
                <w:szCs w:val="28"/>
              </w:rPr>
              <w:t>Сервисы безопасности в вычислительных сетях</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2. </w:t>
            </w:r>
            <w:r w:rsidRPr="00EE6A14">
              <w:rPr>
                <w:spacing w:val="4"/>
                <w:sz w:val="28"/>
                <w:szCs w:val="28"/>
              </w:rPr>
              <w:t xml:space="preserve"> Сервисы безопасности в вычислительных сетях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3. </w:t>
            </w:r>
            <w:r w:rsidRPr="00EE6A14">
              <w:rPr>
                <w:spacing w:val="4"/>
                <w:sz w:val="28"/>
                <w:szCs w:val="28"/>
              </w:rPr>
              <w:t>Администрирование средств безопасност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4. </w:t>
            </w:r>
            <w:r w:rsidRPr="00EE6A14">
              <w:rPr>
                <w:spacing w:val="4"/>
                <w:sz w:val="28"/>
                <w:szCs w:val="28"/>
              </w:rPr>
              <w:t xml:space="preserve"> Администрирование средств безопасности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5. </w:t>
            </w:r>
            <w:r w:rsidRPr="00EE6A14">
              <w:rPr>
                <w:spacing w:val="4"/>
                <w:sz w:val="28"/>
                <w:szCs w:val="28"/>
              </w:rPr>
              <w:t>Разработка политики информационной безопасност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6. </w:t>
            </w:r>
            <w:r w:rsidRPr="00EE6A14">
              <w:rPr>
                <w:spacing w:val="4"/>
                <w:sz w:val="28"/>
                <w:szCs w:val="28"/>
              </w:rPr>
              <w:t xml:space="preserve"> Разработка политики информационной безопасности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7. </w:t>
            </w:r>
            <w:r w:rsidRPr="00EE6A14">
              <w:rPr>
                <w:spacing w:val="4"/>
                <w:sz w:val="28"/>
                <w:szCs w:val="28"/>
              </w:rPr>
              <w:t>Каналы несанкционированного доступа к информаци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8. </w:t>
            </w:r>
            <w:r w:rsidRPr="00EE6A14">
              <w:rPr>
                <w:spacing w:val="4"/>
                <w:sz w:val="28"/>
                <w:szCs w:val="28"/>
              </w:rPr>
              <w:t>Каналы несанкционированного доступа к информации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29. </w:t>
            </w:r>
            <w:r w:rsidRPr="00EE6A14">
              <w:rPr>
                <w:spacing w:val="4"/>
                <w:sz w:val="28"/>
                <w:szCs w:val="28"/>
              </w:rPr>
              <w:t>Борьба с компьютерными вирусам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0. </w:t>
            </w:r>
            <w:r w:rsidRPr="00EE6A14">
              <w:rPr>
                <w:spacing w:val="4"/>
                <w:sz w:val="28"/>
                <w:szCs w:val="28"/>
              </w:rPr>
              <w:t xml:space="preserve"> Борьба с компьютерными вирусами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1. </w:t>
            </w:r>
            <w:r w:rsidRPr="00EE6A14">
              <w:rPr>
                <w:spacing w:val="4"/>
                <w:sz w:val="28"/>
                <w:szCs w:val="28"/>
              </w:rPr>
              <w:t>Обнаружение загрузочного вируса</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2. </w:t>
            </w:r>
            <w:r w:rsidRPr="00EE6A14">
              <w:rPr>
                <w:spacing w:val="4"/>
                <w:sz w:val="28"/>
                <w:szCs w:val="28"/>
              </w:rPr>
              <w:t>Обнаружение резидентного вируса</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3. </w:t>
            </w:r>
            <w:r w:rsidRPr="00EE6A14">
              <w:rPr>
                <w:spacing w:val="4"/>
                <w:sz w:val="28"/>
                <w:szCs w:val="28"/>
              </w:rPr>
              <w:t>Обнаружение макровируса</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4. </w:t>
            </w:r>
            <w:r w:rsidRPr="00EE6A14">
              <w:rPr>
                <w:spacing w:val="4"/>
                <w:sz w:val="28"/>
                <w:szCs w:val="28"/>
              </w:rPr>
              <w:t xml:space="preserve">Изучение протоколов </w:t>
            </w:r>
            <w:r w:rsidRPr="00EE6A14">
              <w:rPr>
                <w:spacing w:val="4"/>
                <w:sz w:val="28"/>
                <w:szCs w:val="28"/>
                <w:lang w:val="en-US"/>
              </w:rPr>
              <w:t>TCP</w:t>
            </w:r>
            <w:r w:rsidRPr="00EE6A14">
              <w:rPr>
                <w:spacing w:val="4"/>
                <w:sz w:val="28"/>
                <w:szCs w:val="28"/>
              </w:rPr>
              <w:t xml:space="preserve"> и </w:t>
            </w:r>
            <w:r w:rsidRPr="00EE6A14">
              <w:rPr>
                <w:spacing w:val="4"/>
                <w:sz w:val="28"/>
                <w:szCs w:val="28"/>
                <w:lang w:val="en-US"/>
              </w:rPr>
              <w:t>UDP</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5. </w:t>
            </w:r>
            <w:r w:rsidRPr="00EE6A14">
              <w:rPr>
                <w:spacing w:val="4"/>
                <w:sz w:val="28"/>
                <w:szCs w:val="28"/>
              </w:rPr>
              <w:t xml:space="preserve">Сравнение сетевых моделей передачи данных </w:t>
            </w:r>
            <w:r w:rsidRPr="00EE6A14">
              <w:rPr>
                <w:spacing w:val="4"/>
                <w:sz w:val="28"/>
                <w:szCs w:val="28"/>
                <w:lang w:val="en-US"/>
              </w:rPr>
              <w:t>TCP</w:t>
            </w:r>
            <w:r w:rsidRPr="00EE6A14">
              <w:rPr>
                <w:spacing w:val="4"/>
                <w:sz w:val="28"/>
                <w:szCs w:val="28"/>
              </w:rPr>
              <w:t>/</w:t>
            </w:r>
            <w:r w:rsidRPr="00EE6A14">
              <w:rPr>
                <w:spacing w:val="4"/>
                <w:sz w:val="28"/>
                <w:szCs w:val="28"/>
                <w:lang w:val="en-US"/>
              </w:rPr>
              <w:t>IP</w:t>
            </w:r>
            <w:r w:rsidRPr="00EE6A14">
              <w:rPr>
                <w:spacing w:val="4"/>
                <w:sz w:val="28"/>
                <w:szCs w:val="28"/>
              </w:rPr>
              <w:t xml:space="preserve"> и </w:t>
            </w:r>
            <w:r w:rsidRPr="00EE6A14">
              <w:rPr>
                <w:spacing w:val="4"/>
                <w:sz w:val="28"/>
                <w:szCs w:val="28"/>
                <w:lang w:val="en-US"/>
              </w:rPr>
              <w:t>OSI</w:t>
            </w:r>
            <w:r w:rsidRPr="00EE6A14">
              <w:rPr>
                <w:spacing w:val="4"/>
                <w:sz w:val="28"/>
                <w:szCs w:val="28"/>
              </w:rPr>
              <w:t>/</w:t>
            </w:r>
            <w:r w:rsidRPr="00EE6A14">
              <w:rPr>
                <w:spacing w:val="4"/>
                <w:sz w:val="28"/>
                <w:szCs w:val="28"/>
                <w:lang w:val="en-US"/>
              </w:rPr>
              <w:t>ISO</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6. </w:t>
            </w:r>
            <w:r w:rsidRPr="00EE6A14">
              <w:rPr>
                <w:spacing w:val="4"/>
                <w:sz w:val="28"/>
                <w:szCs w:val="28"/>
              </w:rPr>
              <w:t>Сравнение сетевых моделей передачи данных TCP/IP и OSI/ISO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7. </w:t>
            </w:r>
            <w:r w:rsidRPr="00EE6A14">
              <w:rPr>
                <w:spacing w:val="4"/>
                <w:sz w:val="28"/>
                <w:szCs w:val="28"/>
              </w:rPr>
              <w:t>Защита распределенных вычислительных сетей</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8. </w:t>
            </w:r>
            <w:r w:rsidRPr="00EE6A14">
              <w:rPr>
                <w:spacing w:val="4"/>
                <w:sz w:val="28"/>
                <w:szCs w:val="28"/>
              </w:rPr>
              <w:t xml:space="preserve"> Защита распределенных вычислительных сетей (продолжение)</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t xml:space="preserve">Практическое занятие №39. </w:t>
            </w:r>
            <w:r w:rsidRPr="00EE6A14">
              <w:rPr>
                <w:spacing w:val="4"/>
                <w:sz w:val="28"/>
                <w:szCs w:val="28"/>
              </w:rPr>
              <w:t>Построение защищенной вычислительной сети</w:t>
            </w:r>
          </w:p>
        </w:tc>
      </w:tr>
      <w:tr w:rsidR="00EE6A14" w:rsidRPr="00EE6A14" w:rsidTr="00EE6A14">
        <w:trPr>
          <w:trHeight w:val="415"/>
        </w:trPr>
        <w:tc>
          <w:tcPr>
            <w:tcW w:w="9747" w:type="dxa"/>
            <w:tcBorders>
              <w:top w:val="single" w:sz="4" w:space="0" w:color="auto"/>
              <w:left w:val="single" w:sz="4" w:space="0" w:color="auto"/>
              <w:bottom w:val="single" w:sz="4" w:space="0" w:color="auto"/>
              <w:right w:val="single" w:sz="4" w:space="0" w:color="auto"/>
            </w:tcBorders>
            <w:vAlign w:val="center"/>
          </w:tcPr>
          <w:p w:rsidR="00EE6A14" w:rsidRPr="00EE6A14" w:rsidRDefault="00EE6A14" w:rsidP="00EE6A14">
            <w:pPr>
              <w:ind w:firstLine="425"/>
              <w:jc w:val="left"/>
              <w:rPr>
                <w:sz w:val="28"/>
                <w:szCs w:val="28"/>
              </w:rPr>
            </w:pPr>
            <w:r w:rsidRPr="00EE6A14">
              <w:rPr>
                <w:b/>
                <w:spacing w:val="4"/>
                <w:sz w:val="28"/>
                <w:szCs w:val="28"/>
              </w:rPr>
              <w:lastRenderedPageBreak/>
              <w:t xml:space="preserve">Практическое занятие №40. </w:t>
            </w:r>
            <w:r w:rsidRPr="00EE6A14">
              <w:rPr>
                <w:spacing w:val="4"/>
                <w:sz w:val="28"/>
                <w:szCs w:val="28"/>
              </w:rPr>
              <w:t xml:space="preserve"> Построение защищенной вычислительной сети (продолжение)</w:t>
            </w:r>
          </w:p>
        </w:tc>
      </w:tr>
    </w:tbl>
    <w:p w:rsidR="00F276E0" w:rsidRDefault="00F276E0" w:rsidP="004D49C9">
      <w:pPr>
        <w:ind w:left="716" w:right="13"/>
      </w:pPr>
    </w:p>
    <w:p w:rsidR="0085728F" w:rsidRDefault="0085728F" w:rsidP="00F276E0">
      <w:pPr>
        <w:spacing w:after="17" w:line="378" w:lineRule="auto"/>
        <w:ind w:left="-15" w:right="0" w:firstLine="696"/>
        <w:jc w:val="left"/>
      </w:pPr>
      <w:r>
        <w:t>Выполнение заданий к практическим занятиям</w:t>
      </w:r>
      <w:r w:rsidR="00F276E0">
        <w:t>,</w:t>
      </w:r>
      <w:r>
        <w:t xml:space="preserve"> ответы на контрольные вопросы к нимспособствуют контролю</w:t>
      </w:r>
      <w:r w:rsidR="00F276E0">
        <w:tab/>
      </w:r>
      <w:r w:rsidRPr="0085728F">
        <w:rPr>
          <w:b/>
        </w:rPr>
        <w:t>умений</w:t>
      </w:r>
      <w:r w:rsidR="00F276E0">
        <w:tab/>
        <w:t>с</w:t>
      </w:r>
      <w:r>
        <w:t xml:space="preserve">тудентов </w:t>
      </w:r>
      <w:r>
        <w:tab/>
        <w:t xml:space="preserve">по  </w:t>
      </w:r>
      <w:r>
        <w:tab/>
        <w:t>дисциплине.</w:t>
      </w:r>
    </w:p>
    <w:p w:rsidR="00F276E0" w:rsidRDefault="0085728F" w:rsidP="00F276E0">
      <w:pPr>
        <w:spacing w:after="17" w:line="378" w:lineRule="auto"/>
        <w:ind w:left="-15" w:right="0" w:firstLine="696"/>
        <w:jc w:val="left"/>
      </w:pPr>
      <w:r>
        <w:t xml:space="preserve">Цели, </w:t>
      </w:r>
      <w:r>
        <w:tab/>
        <w:t xml:space="preserve">задачи, </w:t>
      </w:r>
      <w:r>
        <w:tab/>
        <w:t xml:space="preserve">задания, </w:t>
      </w:r>
      <w:r w:rsidR="00F276E0">
        <w:tab/>
        <w:t xml:space="preserve">порядок </w:t>
      </w:r>
      <w:r w:rsidR="00F276E0">
        <w:tab/>
        <w:t>проведения</w:t>
      </w:r>
      <w:r w:rsidR="00CF4BCB">
        <w:t xml:space="preserve">, </w:t>
      </w:r>
      <w:r>
        <w:t>контрольные вопросы</w:t>
      </w:r>
      <w:r w:rsidR="00CF4BCB">
        <w:t xml:space="preserve">, а также критерии оценки </w:t>
      </w:r>
      <w:r w:rsidR="00F276E0">
        <w:tab/>
        <w:t xml:space="preserve">практических </w:t>
      </w:r>
      <w:r w:rsidR="00F276E0">
        <w:tab/>
        <w:t>занятий представлены в  методических указаниях к выполнению практических занятий по дисциплине</w:t>
      </w:r>
    </w:p>
    <w:p w:rsidR="00A60772" w:rsidRDefault="00A60772" w:rsidP="00CD6E1A">
      <w:pPr>
        <w:spacing w:after="173"/>
        <w:ind w:left="1598" w:right="896"/>
        <w:jc w:val="right"/>
      </w:pPr>
    </w:p>
    <w:p w:rsidR="00CD6E1A" w:rsidRPr="00CD6E1A" w:rsidRDefault="00CD6E1A" w:rsidP="00CD6E1A">
      <w:pPr>
        <w:spacing w:after="173"/>
        <w:ind w:left="1598" w:right="896"/>
        <w:jc w:val="right"/>
      </w:pPr>
      <w:r>
        <w:t>Приложение 2.</w:t>
      </w:r>
    </w:p>
    <w:p w:rsidR="00412652" w:rsidRPr="00412652" w:rsidRDefault="00412652" w:rsidP="00412652">
      <w:pPr>
        <w:ind w:left="716" w:right="0"/>
        <w:rPr>
          <w:b/>
        </w:rPr>
      </w:pPr>
      <w:r w:rsidRPr="00412652">
        <w:rPr>
          <w:b/>
        </w:rPr>
        <w:t xml:space="preserve">Перечень самостоятельных работ: </w:t>
      </w:r>
    </w:p>
    <w:p w:rsidR="00412652" w:rsidRDefault="00412652" w:rsidP="00412652">
      <w:pPr>
        <w:ind w:left="716" w:right="0"/>
      </w:pPr>
      <w:r>
        <w:t>СР 1.</w:t>
      </w:r>
      <w:r w:rsidR="0090516D">
        <w:t>Подготовка к ПЗ.</w:t>
      </w:r>
    </w:p>
    <w:p w:rsidR="00412652" w:rsidRDefault="00412652" w:rsidP="00412652">
      <w:pPr>
        <w:ind w:left="716" w:right="0"/>
      </w:pPr>
      <w:r>
        <w:t>СР 2.</w:t>
      </w:r>
      <w:r w:rsidR="0090516D">
        <w:t xml:space="preserve"> Составление конспектов.</w:t>
      </w:r>
    </w:p>
    <w:p w:rsidR="00412652" w:rsidRDefault="00412652" w:rsidP="00412652">
      <w:pPr>
        <w:ind w:left="716" w:right="0"/>
      </w:pPr>
      <w:r>
        <w:t>СР 3.</w:t>
      </w:r>
      <w:r w:rsidR="0090516D">
        <w:t>Составление рефератов по предложенным темам (</w:t>
      </w:r>
      <w:r w:rsidR="00817AFA">
        <w:t>приложение 4)</w:t>
      </w:r>
    </w:p>
    <w:p w:rsidR="00412652" w:rsidRDefault="00412652" w:rsidP="00412652">
      <w:pPr>
        <w:ind w:left="716" w:right="0"/>
      </w:pPr>
      <w:r>
        <w:t>СР 4. Подбор материала и составление презентации по теме: Критерии деятельности персонала в организации</w:t>
      </w:r>
    </w:p>
    <w:p w:rsidR="00412652" w:rsidRPr="007413B7" w:rsidRDefault="00412652" w:rsidP="004D49C9">
      <w:pPr>
        <w:spacing w:after="173"/>
        <w:ind w:left="1598" w:right="896"/>
        <w:jc w:val="center"/>
        <w:rPr>
          <w:i/>
          <w:color w:val="FF0000"/>
        </w:rPr>
      </w:pPr>
    </w:p>
    <w:p w:rsidR="00281CE6" w:rsidRDefault="00281CE6" w:rsidP="00281CE6">
      <w:pPr>
        <w:spacing w:after="0" w:line="264" w:lineRule="auto"/>
        <w:ind w:right="50"/>
        <w:jc w:val="center"/>
        <w:rPr>
          <w:sz w:val="24"/>
          <w:szCs w:val="24"/>
        </w:rPr>
      </w:pPr>
      <w:r>
        <w:rPr>
          <w:b/>
          <w:sz w:val="24"/>
          <w:szCs w:val="24"/>
        </w:rPr>
        <w:t xml:space="preserve">ТЕХНОЛОГИЧЕСКАЯ КАРТА  </w:t>
      </w:r>
    </w:p>
    <w:p w:rsidR="00281CE6" w:rsidRDefault="00281CE6" w:rsidP="00281CE6">
      <w:pPr>
        <w:spacing w:after="0" w:line="264" w:lineRule="auto"/>
        <w:ind w:right="50"/>
        <w:jc w:val="center"/>
        <w:rPr>
          <w:sz w:val="24"/>
          <w:szCs w:val="24"/>
        </w:rPr>
      </w:pPr>
      <w:r>
        <w:rPr>
          <w:b/>
          <w:sz w:val="24"/>
          <w:szCs w:val="24"/>
        </w:rPr>
        <w:t xml:space="preserve">САМОСТОЯТЕЛЬНОЙ РАБОТЫ СТУДЕНТОВ  </w:t>
      </w:r>
    </w:p>
    <w:p w:rsidR="00281CE6" w:rsidRDefault="00281CE6" w:rsidP="00281CE6">
      <w:pPr>
        <w:spacing w:after="0" w:line="264" w:lineRule="auto"/>
        <w:ind w:right="50"/>
        <w:jc w:val="center"/>
        <w:rPr>
          <w:sz w:val="24"/>
          <w:szCs w:val="24"/>
        </w:rPr>
      </w:pPr>
      <w:r>
        <w:rPr>
          <w:b/>
          <w:sz w:val="24"/>
          <w:szCs w:val="24"/>
        </w:rPr>
        <w:t xml:space="preserve">И МЕТОДИЧЕСКИЕ РЕКОМЕНДАЦИИ ПО ЕЕ ОРГАНИЗАЦИИ </w:t>
      </w:r>
    </w:p>
    <w:tbl>
      <w:tblPr>
        <w:tblStyle w:val="TableGrid"/>
        <w:tblW w:w="9149" w:type="dxa"/>
        <w:tblInd w:w="-21" w:type="dxa"/>
        <w:tblCellMar>
          <w:top w:w="43" w:type="dxa"/>
          <w:left w:w="56" w:type="dxa"/>
          <w:right w:w="11" w:type="dxa"/>
        </w:tblCellMar>
        <w:tblLook w:val="04A0"/>
      </w:tblPr>
      <w:tblGrid>
        <w:gridCol w:w="3621"/>
        <w:gridCol w:w="3119"/>
        <w:gridCol w:w="2409"/>
      </w:tblGrid>
      <w:tr w:rsidR="00281CE6" w:rsidTr="00281CE6">
        <w:trPr>
          <w:trHeight w:val="458"/>
        </w:trPr>
        <w:tc>
          <w:tcPr>
            <w:tcW w:w="3621" w:type="dxa"/>
            <w:tcBorders>
              <w:top w:val="single" w:sz="4" w:space="0" w:color="000000"/>
              <w:left w:val="single" w:sz="4" w:space="0" w:color="000000"/>
              <w:bottom w:val="single" w:sz="4" w:space="0" w:color="000000"/>
              <w:right w:val="single" w:sz="4" w:space="0" w:color="000000"/>
            </w:tcBorders>
            <w:hideMark/>
          </w:tcPr>
          <w:p w:rsidR="00281CE6" w:rsidRDefault="00412652">
            <w:pPr>
              <w:spacing w:after="0" w:line="256" w:lineRule="auto"/>
              <w:jc w:val="center"/>
              <w:rPr>
                <w:sz w:val="24"/>
                <w:szCs w:val="24"/>
              </w:rPr>
            </w:pPr>
            <w:r>
              <w:rPr>
                <w:sz w:val="24"/>
                <w:szCs w:val="24"/>
              </w:rPr>
              <w:t>№ п/п</w:t>
            </w:r>
          </w:p>
        </w:tc>
        <w:tc>
          <w:tcPr>
            <w:tcW w:w="3119" w:type="dxa"/>
            <w:tcBorders>
              <w:top w:val="single" w:sz="4" w:space="0" w:color="000000"/>
              <w:left w:val="single" w:sz="4" w:space="0" w:color="000000"/>
              <w:bottom w:val="single" w:sz="4" w:space="0" w:color="000000"/>
              <w:right w:val="single" w:sz="4" w:space="0" w:color="000000"/>
            </w:tcBorders>
            <w:hideMark/>
          </w:tcPr>
          <w:p w:rsidR="00281CE6" w:rsidRDefault="00281CE6">
            <w:pPr>
              <w:spacing w:after="0" w:line="256" w:lineRule="auto"/>
              <w:jc w:val="center"/>
              <w:rPr>
                <w:sz w:val="24"/>
                <w:szCs w:val="24"/>
              </w:rPr>
            </w:pPr>
            <w:r>
              <w:rPr>
                <w:sz w:val="24"/>
                <w:szCs w:val="24"/>
              </w:rPr>
              <w:t xml:space="preserve">Виды и содержание самостоятельной работы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81CE6" w:rsidRDefault="00281CE6">
            <w:pPr>
              <w:spacing w:after="0" w:line="256" w:lineRule="auto"/>
              <w:ind w:right="46"/>
              <w:jc w:val="center"/>
              <w:rPr>
                <w:sz w:val="24"/>
                <w:szCs w:val="24"/>
              </w:rPr>
            </w:pPr>
            <w:r>
              <w:rPr>
                <w:sz w:val="24"/>
                <w:szCs w:val="24"/>
              </w:rPr>
              <w:t xml:space="preserve">Формы контроля </w:t>
            </w:r>
          </w:p>
        </w:tc>
      </w:tr>
      <w:tr w:rsidR="00281CE6" w:rsidTr="00281CE6">
        <w:trPr>
          <w:trHeight w:val="193"/>
        </w:trPr>
        <w:tc>
          <w:tcPr>
            <w:tcW w:w="9149" w:type="dxa"/>
            <w:gridSpan w:val="3"/>
            <w:tcBorders>
              <w:top w:val="single" w:sz="4" w:space="0" w:color="000000"/>
              <w:left w:val="single" w:sz="4" w:space="0" w:color="000000"/>
              <w:bottom w:val="single" w:sz="4" w:space="0" w:color="000000"/>
              <w:right w:val="single" w:sz="4" w:space="0" w:color="000000"/>
            </w:tcBorders>
            <w:hideMark/>
          </w:tcPr>
          <w:p w:rsidR="00281CE6" w:rsidRDefault="00281CE6">
            <w:pPr>
              <w:spacing w:after="0" w:line="256" w:lineRule="auto"/>
              <w:ind w:right="48"/>
              <w:jc w:val="center"/>
              <w:rPr>
                <w:sz w:val="24"/>
                <w:szCs w:val="24"/>
              </w:rPr>
            </w:pPr>
          </w:p>
        </w:tc>
      </w:tr>
      <w:tr w:rsidR="00281CE6" w:rsidTr="00281CE6">
        <w:trPr>
          <w:trHeight w:val="425"/>
        </w:trPr>
        <w:tc>
          <w:tcPr>
            <w:tcW w:w="3621" w:type="dxa"/>
            <w:tcBorders>
              <w:top w:val="single" w:sz="4" w:space="0" w:color="000000"/>
              <w:left w:val="single" w:sz="4" w:space="0" w:color="000000"/>
              <w:bottom w:val="single" w:sz="4" w:space="0" w:color="000000"/>
              <w:right w:val="single" w:sz="4" w:space="0" w:color="000000"/>
            </w:tcBorders>
            <w:hideMark/>
          </w:tcPr>
          <w:p w:rsidR="00281CE6" w:rsidRPr="0028794A" w:rsidRDefault="00412652" w:rsidP="00FD5C31">
            <w:pPr>
              <w:spacing w:after="0" w:line="256" w:lineRule="auto"/>
              <w:ind w:firstLine="142"/>
              <w:rPr>
                <w:color w:val="auto"/>
                <w:sz w:val="24"/>
                <w:szCs w:val="24"/>
              </w:rPr>
            </w:pPr>
            <w:r w:rsidRPr="0028794A">
              <w:rPr>
                <w:color w:val="auto"/>
                <w:sz w:val="24"/>
                <w:szCs w:val="24"/>
              </w:rPr>
              <w:t>СР 1</w:t>
            </w:r>
          </w:p>
        </w:tc>
        <w:tc>
          <w:tcPr>
            <w:tcW w:w="3119" w:type="dxa"/>
            <w:tcBorders>
              <w:top w:val="single" w:sz="4" w:space="0" w:color="000000"/>
              <w:left w:val="single" w:sz="4" w:space="0" w:color="000000"/>
              <w:bottom w:val="single" w:sz="4" w:space="0" w:color="000000"/>
              <w:right w:val="single" w:sz="4" w:space="0" w:color="000000"/>
            </w:tcBorders>
            <w:hideMark/>
          </w:tcPr>
          <w:p w:rsidR="0030096F" w:rsidRPr="0028794A" w:rsidRDefault="0090516D">
            <w:pPr>
              <w:spacing w:after="0" w:line="256" w:lineRule="auto"/>
              <w:ind w:left="1" w:firstLine="142"/>
              <w:rPr>
                <w:color w:val="auto"/>
                <w:sz w:val="24"/>
                <w:szCs w:val="24"/>
              </w:rPr>
            </w:pPr>
            <w:r>
              <w:rPr>
                <w:color w:val="auto"/>
                <w:sz w:val="24"/>
                <w:szCs w:val="24"/>
              </w:rPr>
              <w:t>Изучение конспектов и дополнительной литературы по темам ПЗ.</w:t>
            </w:r>
          </w:p>
        </w:tc>
        <w:tc>
          <w:tcPr>
            <w:tcW w:w="2409" w:type="dxa"/>
            <w:tcBorders>
              <w:top w:val="single" w:sz="4" w:space="0" w:color="000000"/>
              <w:left w:val="single" w:sz="4" w:space="0" w:color="000000"/>
              <w:bottom w:val="single" w:sz="4" w:space="0" w:color="000000"/>
              <w:right w:val="single" w:sz="4" w:space="0" w:color="000000"/>
            </w:tcBorders>
            <w:hideMark/>
          </w:tcPr>
          <w:p w:rsidR="00281CE6" w:rsidRPr="0028794A" w:rsidRDefault="0090516D">
            <w:pPr>
              <w:spacing w:after="0" w:line="256" w:lineRule="auto"/>
              <w:ind w:left="143"/>
              <w:rPr>
                <w:color w:val="auto"/>
                <w:sz w:val="24"/>
                <w:szCs w:val="24"/>
              </w:rPr>
            </w:pPr>
            <w:r>
              <w:rPr>
                <w:color w:val="auto"/>
                <w:sz w:val="24"/>
                <w:szCs w:val="24"/>
              </w:rPr>
              <w:t>ПЗ</w:t>
            </w:r>
          </w:p>
        </w:tc>
      </w:tr>
      <w:tr w:rsidR="00281CE6" w:rsidTr="00281CE6">
        <w:trPr>
          <w:trHeight w:val="630"/>
        </w:trPr>
        <w:tc>
          <w:tcPr>
            <w:tcW w:w="3621" w:type="dxa"/>
            <w:tcBorders>
              <w:top w:val="single" w:sz="4" w:space="0" w:color="000000"/>
              <w:left w:val="single" w:sz="4" w:space="0" w:color="000000"/>
              <w:bottom w:val="single" w:sz="4" w:space="0" w:color="000000"/>
              <w:right w:val="single" w:sz="4" w:space="0" w:color="000000"/>
            </w:tcBorders>
            <w:hideMark/>
          </w:tcPr>
          <w:p w:rsidR="00281CE6" w:rsidRPr="0028794A" w:rsidRDefault="00412652">
            <w:pPr>
              <w:spacing w:after="0" w:line="256" w:lineRule="auto"/>
              <w:ind w:firstLine="142"/>
              <w:rPr>
                <w:color w:val="auto"/>
                <w:sz w:val="24"/>
                <w:szCs w:val="24"/>
              </w:rPr>
            </w:pPr>
            <w:r w:rsidRPr="0028794A">
              <w:rPr>
                <w:color w:val="auto"/>
                <w:sz w:val="24"/>
                <w:szCs w:val="24"/>
              </w:rPr>
              <w:t>СР 2</w:t>
            </w:r>
          </w:p>
        </w:tc>
        <w:tc>
          <w:tcPr>
            <w:tcW w:w="3119" w:type="dxa"/>
            <w:tcBorders>
              <w:top w:val="single" w:sz="4" w:space="0" w:color="000000"/>
              <w:left w:val="single" w:sz="4" w:space="0" w:color="000000"/>
              <w:bottom w:val="single" w:sz="4" w:space="0" w:color="000000"/>
              <w:right w:val="single" w:sz="4" w:space="0" w:color="000000"/>
            </w:tcBorders>
            <w:hideMark/>
          </w:tcPr>
          <w:p w:rsidR="00281CE6" w:rsidRPr="0028794A" w:rsidRDefault="0090516D">
            <w:pPr>
              <w:spacing w:after="0" w:line="256" w:lineRule="auto"/>
              <w:ind w:left="143"/>
              <w:rPr>
                <w:color w:val="auto"/>
                <w:sz w:val="24"/>
                <w:szCs w:val="24"/>
              </w:rPr>
            </w:pPr>
            <w:r>
              <w:rPr>
                <w:color w:val="auto"/>
                <w:sz w:val="24"/>
                <w:szCs w:val="24"/>
              </w:rPr>
              <w:t>Изложение информации в конспектах.</w:t>
            </w:r>
          </w:p>
        </w:tc>
        <w:tc>
          <w:tcPr>
            <w:tcW w:w="2409" w:type="dxa"/>
            <w:tcBorders>
              <w:top w:val="single" w:sz="4" w:space="0" w:color="000000"/>
              <w:left w:val="single" w:sz="4" w:space="0" w:color="000000"/>
              <w:bottom w:val="single" w:sz="4" w:space="0" w:color="000000"/>
              <w:right w:val="single" w:sz="4" w:space="0" w:color="000000"/>
            </w:tcBorders>
            <w:hideMark/>
          </w:tcPr>
          <w:p w:rsidR="00281CE6" w:rsidRPr="0028794A" w:rsidRDefault="0090516D" w:rsidP="0090516D">
            <w:pPr>
              <w:spacing w:after="0" w:line="256" w:lineRule="auto"/>
              <w:ind w:right="104"/>
              <w:jc w:val="left"/>
              <w:rPr>
                <w:color w:val="auto"/>
                <w:sz w:val="24"/>
                <w:szCs w:val="24"/>
              </w:rPr>
            </w:pPr>
            <w:r>
              <w:rPr>
                <w:color w:val="auto"/>
                <w:sz w:val="24"/>
                <w:szCs w:val="24"/>
              </w:rPr>
              <w:t>Конспект</w:t>
            </w:r>
          </w:p>
        </w:tc>
      </w:tr>
      <w:tr w:rsidR="00281CE6" w:rsidTr="00281CE6">
        <w:trPr>
          <w:trHeight w:val="425"/>
        </w:trPr>
        <w:tc>
          <w:tcPr>
            <w:tcW w:w="3621" w:type="dxa"/>
            <w:tcBorders>
              <w:top w:val="single" w:sz="4" w:space="0" w:color="000000"/>
              <w:left w:val="single" w:sz="4" w:space="0" w:color="000000"/>
              <w:bottom w:val="single" w:sz="4" w:space="0" w:color="000000"/>
              <w:right w:val="single" w:sz="4" w:space="0" w:color="000000"/>
            </w:tcBorders>
            <w:hideMark/>
          </w:tcPr>
          <w:p w:rsidR="00281CE6" w:rsidRPr="0028794A" w:rsidRDefault="00412652">
            <w:pPr>
              <w:spacing w:after="0" w:line="256" w:lineRule="auto"/>
              <w:ind w:firstLine="142"/>
              <w:rPr>
                <w:color w:val="auto"/>
                <w:sz w:val="24"/>
                <w:szCs w:val="24"/>
              </w:rPr>
            </w:pPr>
            <w:r w:rsidRPr="0028794A">
              <w:rPr>
                <w:color w:val="auto"/>
                <w:sz w:val="24"/>
                <w:szCs w:val="24"/>
              </w:rPr>
              <w:t>СР 3</w:t>
            </w:r>
          </w:p>
        </w:tc>
        <w:tc>
          <w:tcPr>
            <w:tcW w:w="3119" w:type="dxa"/>
            <w:tcBorders>
              <w:top w:val="single" w:sz="4" w:space="0" w:color="000000"/>
              <w:left w:val="single" w:sz="4" w:space="0" w:color="000000"/>
              <w:bottom w:val="single" w:sz="4" w:space="0" w:color="000000"/>
              <w:right w:val="single" w:sz="4" w:space="0" w:color="000000"/>
            </w:tcBorders>
            <w:hideMark/>
          </w:tcPr>
          <w:p w:rsidR="00281CE6" w:rsidRPr="0028794A" w:rsidRDefault="0090516D" w:rsidP="00811D21">
            <w:pPr>
              <w:spacing w:after="0" w:line="256" w:lineRule="auto"/>
              <w:ind w:right="97"/>
              <w:jc w:val="left"/>
              <w:rPr>
                <w:color w:val="auto"/>
                <w:sz w:val="24"/>
                <w:szCs w:val="24"/>
              </w:rPr>
            </w:pPr>
            <w:r>
              <w:rPr>
                <w:color w:val="auto"/>
                <w:sz w:val="24"/>
                <w:szCs w:val="24"/>
              </w:rPr>
              <w:t>Сбор и систематизация информации по теме.</w:t>
            </w:r>
          </w:p>
        </w:tc>
        <w:tc>
          <w:tcPr>
            <w:tcW w:w="2409" w:type="dxa"/>
            <w:tcBorders>
              <w:top w:val="single" w:sz="4" w:space="0" w:color="000000"/>
              <w:left w:val="single" w:sz="4" w:space="0" w:color="000000"/>
              <w:bottom w:val="single" w:sz="4" w:space="0" w:color="000000"/>
              <w:right w:val="single" w:sz="4" w:space="0" w:color="000000"/>
            </w:tcBorders>
            <w:hideMark/>
          </w:tcPr>
          <w:p w:rsidR="00281CE6" w:rsidRPr="0028794A" w:rsidRDefault="0090516D" w:rsidP="0090516D">
            <w:pPr>
              <w:spacing w:after="0" w:line="256" w:lineRule="auto"/>
              <w:ind w:left="143"/>
              <w:jc w:val="left"/>
              <w:rPr>
                <w:color w:val="auto"/>
                <w:sz w:val="24"/>
                <w:szCs w:val="24"/>
              </w:rPr>
            </w:pPr>
            <w:r>
              <w:rPr>
                <w:color w:val="auto"/>
                <w:sz w:val="24"/>
                <w:szCs w:val="24"/>
              </w:rPr>
              <w:t>Реферат</w:t>
            </w:r>
          </w:p>
        </w:tc>
      </w:tr>
      <w:tr w:rsidR="0028794A" w:rsidTr="00281CE6">
        <w:trPr>
          <w:trHeight w:val="425"/>
        </w:trPr>
        <w:tc>
          <w:tcPr>
            <w:tcW w:w="3621" w:type="dxa"/>
            <w:tcBorders>
              <w:top w:val="single" w:sz="4" w:space="0" w:color="000000"/>
              <w:left w:val="single" w:sz="4" w:space="0" w:color="000000"/>
              <w:bottom w:val="single" w:sz="4" w:space="0" w:color="000000"/>
              <w:right w:val="single" w:sz="4" w:space="0" w:color="000000"/>
            </w:tcBorders>
            <w:hideMark/>
          </w:tcPr>
          <w:p w:rsidR="0028794A" w:rsidRPr="0028794A" w:rsidRDefault="0028794A">
            <w:pPr>
              <w:spacing w:after="0" w:line="256" w:lineRule="auto"/>
              <w:ind w:firstLine="142"/>
              <w:rPr>
                <w:color w:val="auto"/>
                <w:sz w:val="24"/>
                <w:szCs w:val="24"/>
              </w:rPr>
            </w:pPr>
            <w:r w:rsidRPr="0028794A">
              <w:rPr>
                <w:color w:val="auto"/>
                <w:sz w:val="24"/>
                <w:szCs w:val="24"/>
              </w:rPr>
              <w:t>СР 4</w:t>
            </w:r>
          </w:p>
        </w:tc>
        <w:tc>
          <w:tcPr>
            <w:tcW w:w="3119" w:type="dxa"/>
            <w:tcBorders>
              <w:top w:val="single" w:sz="4" w:space="0" w:color="000000"/>
              <w:left w:val="single" w:sz="4" w:space="0" w:color="000000"/>
              <w:bottom w:val="single" w:sz="4" w:space="0" w:color="000000"/>
              <w:right w:val="single" w:sz="4" w:space="0" w:color="000000"/>
            </w:tcBorders>
            <w:hideMark/>
          </w:tcPr>
          <w:p w:rsidR="0028794A" w:rsidRPr="0028794A" w:rsidRDefault="0028794A" w:rsidP="0090516D">
            <w:pPr>
              <w:spacing w:after="0" w:line="256" w:lineRule="auto"/>
              <w:ind w:right="97"/>
              <w:jc w:val="left"/>
              <w:rPr>
                <w:color w:val="auto"/>
                <w:sz w:val="24"/>
                <w:szCs w:val="24"/>
              </w:rPr>
            </w:pPr>
            <w:r w:rsidRPr="0028794A">
              <w:rPr>
                <w:color w:val="auto"/>
                <w:sz w:val="24"/>
                <w:szCs w:val="24"/>
              </w:rPr>
              <w:t xml:space="preserve">Подбор материала и составление презентации по </w:t>
            </w:r>
            <w:r w:rsidR="0090516D">
              <w:rPr>
                <w:color w:val="auto"/>
                <w:sz w:val="24"/>
                <w:szCs w:val="24"/>
              </w:rPr>
              <w:t>темам.</w:t>
            </w:r>
          </w:p>
        </w:tc>
        <w:tc>
          <w:tcPr>
            <w:tcW w:w="2409" w:type="dxa"/>
            <w:tcBorders>
              <w:top w:val="single" w:sz="4" w:space="0" w:color="000000"/>
              <w:left w:val="single" w:sz="4" w:space="0" w:color="000000"/>
              <w:bottom w:val="single" w:sz="4" w:space="0" w:color="000000"/>
              <w:right w:val="single" w:sz="4" w:space="0" w:color="000000"/>
            </w:tcBorders>
            <w:hideMark/>
          </w:tcPr>
          <w:p w:rsidR="0028794A" w:rsidRPr="0028794A" w:rsidRDefault="00136C33">
            <w:pPr>
              <w:spacing w:after="0" w:line="256" w:lineRule="auto"/>
              <w:ind w:left="143"/>
              <w:rPr>
                <w:color w:val="auto"/>
                <w:sz w:val="24"/>
                <w:szCs w:val="24"/>
              </w:rPr>
            </w:pPr>
            <w:r>
              <w:rPr>
                <w:color w:val="auto"/>
                <w:sz w:val="24"/>
                <w:szCs w:val="24"/>
              </w:rPr>
              <w:t>П</w:t>
            </w:r>
            <w:r w:rsidR="0028794A" w:rsidRPr="0028794A">
              <w:rPr>
                <w:color w:val="auto"/>
                <w:sz w:val="24"/>
                <w:szCs w:val="24"/>
              </w:rPr>
              <w:t>резентация</w:t>
            </w:r>
          </w:p>
        </w:tc>
      </w:tr>
    </w:tbl>
    <w:p w:rsidR="00281CE6" w:rsidRDefault="00281CE6" w:rsidP="00281CE6">
      <w:pPr>
        <w:spacing w:after="0" w:line="256" w:lineRule="auto"/>
        <w:rPr>
          <w:b/>
          <w:sz w:val="24"/>
          <w:szCs w:val="24"/>
        </w:rPr>
      </w:pPr>
    </w:p>
    <w:p w:rsidR="00CD6E1A" w:rsidRDefault="00CD6E1A" w:rsidP="00281CE6">
      <w:pPr>
        <w:spacing w:after="0" w:line="256" w:lineRule="auto"/>
        <w:rPr>
          <w:b/>
          <w:sz w:val="24"/>
          <w:szCs w:val="24"/>
        </w:rPr>
      </w:pPr>
    </w:p>
    <w:p w:rsidR="00CD6E1A" w:rsidRPr="00412652" w:rsidRDefault="00CD6E1A" w:rsidP="00CD6E1A">
      <w:pPr>
        <w:spacing w:after="0" w:line="256" w:lineRule="auto"/>
        <w:rPr>
          <w:sz w:val="24"/>
          <w:szCs w:val="24"/>
        </w:rPr>
      </w:pPr>
      <w:r w:rsidRPr="00412652">
        <w:rPr>
          <w:sz w:val="24"/>
          <w:szCs w:val="24"/>
        </w:rPr>
        <w:t xml:space="preserve">В методических рекомендациях </w:t>
      </w:r>
      <w:r w:rsidR="00E55B64">
        <w:rPr>
          <w:sz w:val="24"/>
          <w:szCs w:val="24"/>
        </w:rPr>
        <w:t>по выполнению самостоятельной</w:t>
      </w:r>
      <w:r w:rsidRPr="00412652">
        <w:rPr>
          <w:sz w:val="24"/>
          <w:szCs w:val="24"/>
        </w:rPr>
        <w:t xml:space="preserve"> работы студентов </w:t>
      </w:r>
      <w:r w:rsidR="00E55B64">
        <w:rPr>
          <w:sz w:val="24"/>
          <w:szCs w:val="24"/>
        </w:rPr>
        <w:t xml:space="preserve">указаны </w:t>
      </w:r>
      <w:r w:rsidRPr="00412652">
        <w:rPr>
          <w:sz w:val="24"/>
          <w:szCs w:val="24"/>
        </w:rPr>
        <w:t xml:space="preserve">цели, количество отведенного на них времени, </w:t>
      </w:r>
      <w:r w:rsidR="00E55B64">
        <w:rPr>
          <w:sz w:val="24"/>
          <w:szCs w:val="24"/>
        </w:rPr>
        <w:t>содержание работы</w:t>
      </w:r>
      <w:r w:rsidRPr="00412652">
        <w:rPr>
          <w:sz w:val="24"/>
          <w:szCs w:val="24"/>
        </w:rPr>
        <w:t xml:space="preserve"> и критерии оценки.</w:t>
      </w:r>
    </w:p>
    <w:p w:rsidR="00CD6E1A" w:rsidRDefault="00CD6E1A" w:rsidP="00281CE6">
      <w:pPr>
        <w:spacing w:after="0" w:line="256" w:lineRule="auto"/>
        <w:rPr>
          <w:b/>
          <w:sz w:val="24"/>
          <w:szCs w:val="24"/>
        </w:rPr>
      </w:pPr>
    </w:p>
    <w:p w:rsidR="00CD6E1A" w:rsidRDefault="00CD6E1A" w:rsidP="00281CE6">
      <w:pPr>
        <w:spacing w:after="0" w:line="256" w:lineRule="auto"/>
        <w:rPr>
          <w:b/>
          <w:sz w:val="24"/>
          <w:szCs w:val="24"/>
        </w:rPr>
      </w:pPr>
    </w:p>
    <w:p w:rsidR="00AD6312" w:rsidRDefault="00AD6312" w:rsidP="0028794A">
      <w:pPr>
        <w:ind w:left="0" w:right="0" w:firstLine="0"/>
      </w:pPr>
    </w:p>
    <w:p w:rsidR="00AD6312" w:rsidRDefault="00AD6312" w:rsidP="00F72E2D">
      <w:pPr>
        <w:ind w:left="716" w:right="0"/>
      </w:pPr>
    </w:p>
    <w:p w:rsidR="00AD6312" w:rsidRPr="00AD6312" w:rsidRDefault="00AD6312" w:rsidP="00AD6312">
      <w:pPr>
        <w:spacing w:after="158"/>
        <w:ind w:left="1598" w:right="0"/>
        <w:jc w:val="right"/>
      </w:pPr>
      <w:r>
        <w:t>Приложение 3</w:t>
      </w:r>
    </w:p>
    <w:p w:rsidR="004D49C9" w:rsidRPr="00AD6312" w:rsidRDefault="00AD6312" w:rsidP="00F72E2D">
      <w:pPr>
        <w:spacing w:after="158"/>
        <w:ind w:left="1598" w:right="0"/>
        <w:jc w:val="center"/>
        <w:rPr>
          <w:b/>
        </w:rPr>
      </w:pPr>
      <w:r w:rsidRPr="00AD6312">
        <w:rPr>
          <w:b/>
        </w:rPr>
        <w:t xml:space="preserve">Перечень вопросов для устного ответа </w:t>
      </w:r>
    </w:p>
    <w:p w:rsidR="0090516D" w:rsidRDefault="004D49C9" w:rsidP="00A21249">
      <w:pPr>
        <w:pStyle w:val="aa"/>
        <w:numPr>
          <w:ilvl w:val="0"/>
          <w:numId w:val="3"/>
        </w:numPr>
        <w:spacing w:after="0"/>
        <w:jc w:val="both"/>
      </w:pPr>
      <w:r>
        <w:rPr>
          <w:rFonts w:ascii="Calibri" w:eastAsia="Calibri" w:hAnsi="Calibri" w:cs="Calibri"/>
          <w:sz w:val="22"/>
        </w:rPr>
        <w:tab/>
      </w:r>
      <w:r w:rsidR="0090516D">
        <w:t>В чем заключается проблема информационной безопасности?</w:t>
      </w:r>
    </w:p>
    <w:p w:rsidR="0090516D" w:rsidRDefault="0090516D" w:rsidP="00A21249">
      <w:pPr>
        <w:pStyle w:val="aa"/>
        <w:numPr>
          <w:ilvl w:val="0"/>
          <w:numId w:val="3"/>
        </w:numPr>
        <w:spacing w:after="0"/>
        <w:jc w:val="both"/>
      </w:pPr>
      <w:r>
        <w:t>Дайте определение понятию "информационная безопасность".</w:t>
      </w:r>
    </w:p>
    <w:p w:rsidR="0090516D" w:rsidRDefault="0090516D" w:rsidP="00A21249">
      <w:pPr>
        <w:pStyle w:val="aa"/>
        <w:numPr>
          <w:ilvl w:val="0"/>
          <w:numId w:val="3"/>
        </w:numPr>
        <w:spacing w:after="0"/>
        <w:jc w:val="both"/>
      </w:pPr>
      <w:r>
        <w:t>Какие определения информационной безопасности приводятся в "Концепции информационной безопасности сетей связи общего пользования Российской Федерации"?</w:t>
      </w:r>
    </w:p>
    <w:p w:rsidR="0090516D" w:rsidRDefault="0090516D" w:rsidP="00A21249">
      <w:pPr>
        <w:pStyle w:val="aa"/>
        <w:numPr>
          <w:ilvl w:val="0"/>
          <w:numId w:val="3"/>
        </w:numPr>
        <w:spacing w:after="0"/>
        <w:jc w:val="both"/>
      </w:pPr>
      <w:r>
        <w:t>Что понимается под "компьютерной безопасностью"?</w:t>
      </w:r>
    </w:p>
    <w:p w:rsidR="0090516D" w:rsidRDefault="0090516D" w:rsidP="00A21249">
      <w:pPr>
        <w:pStyle w:val="aa"/>
        <w:numPr>
          <w:ilvl w:val="0"/>
          <w:numId w:val="3"/>
        </w:numPr>
        <w:spacing w:after="0"/>
        <w:jc w:val="both"/>
      </w:pPr>
      <w:r>
        <w:t>Перечислите составляющие информационной безопасности.</w:t>
      </w:r>
    </w:p>
    <w:p w:rsidR="0090516D" w:rsidRDefault="0090516D" w:rsidP="00A21249">
      <w:pPr>
        <w:pStyle w:val="aa"/>
        <w:numPr>
          <w:ilvl w:val="0"/>
          <w:numId w:val="3"/>
        </w:numPr>
        <w:spacing w:after="0"/>
        <w:jc w:val="both"/>
      </w:pPr>
      <w:r>
        <w:t>Приведите определение доступности информации.</w:t>
      </w:r>
    </w:p>
    <w:p w:rsidR="0090516D" w:rsidRDefault="0090516D" w:rsidP="00A21249">
      <w:pPr>
        <w:pStyle w:val="aa"/>
        <w:numPr>
          <w:ilvl w:val="0"/>
          <w:numId w:val="3"/>
        </w:numPr>
        <w:spacing w:after="0"/>
        <w:jc w:val="both"/>
      </w:pPr>
      <w:r>
        <w:t>Приведите определение целостности информации.</w:t>
      </w:r>
    </w:p>
    <w:p w:rsidR="0090516D" w:rsidRDefault="0090516D" w:rsidP="00A21249">
      <w:pPr>
        <w:pStyle w:val="aa"/>
        <w:numPr>
          <w:ilvl w:val="0"/>
          <w:numId w:val="3"/>
        </w:numPr>
        <w:spacing w:after="0"/>
        <w:jc w:val="both"/>
      </w:pPr>
      <w:r>
        <w:t>Приведите определение конфиденциальности информации.</w:t>
      </w:r>
    </w:p>
    <w:p w:rsidR="0090516D" w:rsidRDefault="0090516D" w:rsidP="00A21249">
      <w:pPr>
        <w:pStyle w:val="aa"/>
        <w:numPr>
          <w:ilvl w:val="0"/>
          <w:numId w:val="3"/>
        </w:numPr>
        <w:spacing w:after="0"/>
        <w:jc w:val="both"/>
      </w:pPr>
      <w:r>
        <w:t>Каким образом взаимосвязаны между собой составляющие информационной безопасности? Приведите собственные примеры.</w:t>
      </w:r>
    </w:p>
    <w:p w:rsidR="0090516D" w:rsidRDefault="0090516D" w:rsidP="00A21249">
      <w:pPr>
        <w:pStyle w:val="aa"/>
        <w:numPr>
          <w:ilvl w:val="0"/>
          <w:numId w:val="3"/>
        </w:numPr>
        <w:spacing w:after="0"/>
        <w:jc w:val="both"/>
      </w:pPr>
      <w:r>
        <w:t>Перечислите задачи информационной безопасности общества.</w:t>
      </w:r>
    </w:p>
    <w:p w:rsidR="0090516D" w:rsidRDefault="0090516D" w:rsidP="00A21249">
      <w:pPr>
        <w:pStyle w:val="aa"/>
        <w:numPr>
          <w:ilvl w:val="0"/>
          <w:numId w:val="3"/>
        </w:numPr>
        <w:spacing w:after="0"/>
        <w:jc w:val="both"/>
      </w:pPr>
      <w:r>
        <w:t>Перечислите уровни формирования режима информационной безопасности.</w:t>
      </w:r>
    </w:p>
    <w:p w:rsidR="0090516D" w:rsidRDefault="0090516D" w:rsidP="00A21249">
      <w:pPr>
        <w:pStyle w:val="aa"/>
        <w:numPr>
          <w:ilvl w:val="0"/>
          <w:numId w:val="3"/>
        </w:numPr>
        <w:spacing w:after="0"/>
        <w:jc w:val="both"/>
      </w:pPr>
      <w:r>
        <w:t>Дайте краткую характеристику законодательно-правового уровня.</w:t>
      </w:r>
    </w:p>
    <w:p w:rsidR="0090516D" w:rsidRDefault="0090516D" w:rsidP="00A21249">
      <w:pPr>
        <w:pStyle w:val="aa"/>
        <w:numPr>
          <w:ilvl w:val="0"/>
          <w:numId w:val="3"/>
        </w:numPr>
        <w:spacing w:after="0"/>
        <w:jc w:val="both"/>
      </w:pPr>
      <w:r>
        <w:t>Какие подуровни включает программно-технический уровень?</w:t>
      </w:r>
    </w:p>
    <w:p w:rsidR="0090516D" w:rsidRDefault="0090516D" w:rsidP="00A21249">
      <w:pPr>
        <w:pStyle w:val="aa"/>
        <w:numPr>
          <w:ilvl w:val="0"/>
          <w:numId w:val="3"/>
        </w:numPr>
        <w:spacing w:after="0"/>
        <w:jc w:val="both"/>
      </w:pPr>
      <w:r>
        <w:t>Что включает административный уровень?</w:t>
      </w:r>
    </w:p>
    <w:p w:rsidR="0090516D" w:rsidRDefault="0090516D" w:rsidP="00A21249">
      <w:pPr>
        <w:pStyle w:val="aa"/>
        <w:numPr>
          <w:ilvl w:val="0"/>
          <w:numId w:val="3"/>
        </w:numPr>
        <w:spacing w:after="0"/>
        <w:jc w:val="both"/>
      </w:pPr>
      <w:r>
        <w:t>В чем особенность морально-этического подуровня?</w:t>
      </w:r>
    </w:p>
    <w:p w:rsidR="0090516D" w:rsidRDefault="0090516D" w:rsidP="00A21249">
      <w:pPr>
        <w:pStyle w:val="aa"/>
        <w:numPr>
          <w:ilvl w:val="0"/>
          <w:numId w:val="3"/>
        </w:numPr>
        <w:spacing w:after="0"/>
        <w:jc w:val="both"/>
      </w:pPr>
      <w:r>
        <w:t>Перечислите основополагающие документы по информационной безопасности.</w:t>
      </w:r>
    </w:p>
    <w:p w:rsidR="0090516D" w:rsidRDefault="0090516D" w:rsidP="00A21249">
      <w:pPr>
        <w:pStyle w:val="aa"/>
        <w:numPr>
          <w:ilvl w:val="0"/>
          <w:numId w:val="3"/>
        </w:numPr>
        <w:spacing w:after="0"/>
        <w:jc w:val="both"/>
      </w:pPr>
      <w:r>
        <w:t>Понятие государственной тайны.</w:t>
      </w:r>
    </w:p>
    <w:p w:rsidR="0090516D" w:rsidRDefault="0090516D" w:rsidP="00A21249">
      <w:pPr>
        <w:pStyle w:val="aa"/>
        <w:numPr>
          <w:ilvl w:val="0"/>
          <w:numId w:val="3"/>
        </w:numPr>
        <w:spacing w:after="0"/>
        <w:jc w:val="both"/>
      </w:pPr>
      <w:r>
        <w:t>Что понимается под средствами защиты государственной тайны?</w:t>
      </w:r>
    </w:p>
    <w:p w:rsidR="0090516D" w:rsidRDefault="0090516D" w:rsidP="00A21249">
      <w:pPr>
        <w:pStyle w:val="aa"/>
        <w:numPr>
          <w:ilvl w:val="0"/>
          <w:numId w:val="3"/>
        </w:numPr>
        <w:spacing w:after="0"/>
        <w:jc w:val="both"/>
      </w:pPr>
      <w:r>
        <w:t>Основные задачи информационной безопасности в соответствии с Концепцией национальной безопасности РФ.</w:t>
      </w:r>
    </w:p>
    <w:p w:rsidR="0090516D" w:rsidRDefault="0090516D" w:rsidP="00A21249">
      <w:pPr>
        <w:pStyle w:val="aa"/>
        <w:numPr>
          <w:ilvl w:val="0"/>
          <w:numId w:val="3"/>
        </w:numPr>
        <w:spacing w:after="0"/>
        <w:jc w:val="both"/>
      </w:pPr>
      <w:r>
        <w:t>Какие категории государственных информационных ресурсов определены в Законе "Об информации, информатизации и защите информации"?</w:t>
      </w:r>
    </w:p>
    <w:p w:rsidR="0090516D" w:rsidRDefault="0090516D" w:rsidP="00A21249">
      <w:pPr>
        <w:pStyle w:val="aa"/>
        <w:numPr>
          <w:ilvl w:val="0"/>
          <w:numId w:val="3"/>
        </w:numPr>
        <w:spacing w:after="0"/>
        <w:jc w:val="both"/>
      </w:pPr>
      <w:r>
        <w:t>Какая ответственность в Уголовном кодексе РФ предусмотрена за создание, использование и распространение вредоносных программ для ЭВМ?</w:t>
      </w:r>
    </w:p>
    <w:p w:rsidR="0090516D" w:rsidRDefault="0090516D" w:rsidP="00A21249">
      <w:pPr>
        <w:pStyle w:val="aa"/>
        <w:numPr>
          <w:ilvl w:val="0"/>
          <w:numId w:val="3"/>
        </w:numPr>
        <w:spacing w:after="0"/>
        <w:jc w:val="both"/>
      </w:pPr>
      <w:r>
        <w:t>Какие виды требований включает стандарт ISO/IEC 15408?</w:t>
      </w:r>
    </w:p>
    <w:p w:rsidR="0090516D" w:rsidRDefault="0090516D" w:rsidP="00A21249">
      <w:pPr>
        <w:pStyle w:val="aa"/>
        <w:numPr>
          <w:ilvl w:val="0"/>
          <w:numId w:val="3"/>
        </w:numPr>
        <w:spacing w:after="0"/>
        <w:jc w:val="both"/>
      </w:pPr>
      <w:r>
        <w:t>Чем отличаются функциональные требования от требований доверия?</w:t>
      </w:r>
    </w:p>
    <w:p w:rsidR="0090516D" w:rsidRDefault="0090516D" w:rsidP="00A21249">
      <w:pPr>
        <w:pStyle w:val="aa"/>
        <w:numPr>
          <w:ilvl w:val="0"/>
          <w:numId w:val="3"/>
        </w:numPr>
        <w:spacing w:after="0"/>
        <w:jc w:val="both"/>
      </w:pPr>
      <w:r>
        <w:t>В чем заключается иерархический принцип "класс – семейство – компонент – элемент"?</w:t>
      </w:r>
    </w:p>
    <w:p w:rsidR="0090516D" w:rsidRDefault="0090516D" w:rsidP="00A21249">
      <w:pPr>
        <w:pStyle w:val="aa"/>
        <w:numPr>
          <w:ilvl w:val="0"/>
          <w:numId w:val="3"/>
        </w:numPr>
        <w:spacing w:after="0"/>
        <w:jc w:val="both"/>
      </w:pPr>
      <w:r>
        <w:t>Какова цель требований по отказоустойчивости информационных систем?</w:t>
      </w:r>
    </w:p>
    <w:p w:rsidR="0090516D" w:rsidRDefault="0090516D" w:rsidP="00A21249">
      <w:pPr>
        <w:pStyle w:val="aa"/>
        <w:numPr>
          <w:ilvl w:val="0"/>
          <w:numId w:val="3"/>
        </w:numPr>
        <w:spacing w:after="0"/>
        <w:jc w:val="both"/>
      </w:pPr>
      <w:r>
        <w:t>Сколько классов функциональных требований?</w:t>
      </w:r>
    </w:p>
    <w:p w:rsidR="0090516D" w:rsidRDefault="0090516D" w:rsidP="00A21249">
      <w:pPr>
        <w:pStyle w:val="aa"/>
        <w:numPr>
          <w:ilvl w:val="0"/>
          <w:numId w:val="3"/>
        </w:numPr>
        <w:spacing w:after="0"/>
        <w:jc w:val="both"/>
      </w:pPr>
      <w:r>
        <w:t>Сколько классов защищенности СВТ от НСД к информации устанавливает РД "СВТ. Защита от НСД к информации. Показатели защищенности от НСД к информации"?</w:t>
      </w:r>
    </w:p>
    <w:p w:rsidR="0090516D" w:rsidRDefault="0090516D" w:rsidP="00A21249">
      <w:pPr>
        <w:pStyle w:val="aa"/>
        <w:numPr>
          <w:ilvl w:val="0"/>
          <w:numId w:val="3"/>
        </w:numPr>
        <w:spacing w:after="0"/>
        <w:jc w:val="both"/>
      </w:pPr>
      <w:r>
        <w:t>Дайте характеристику уровням защиты СВТ от НСД к информации по РД "СВТ. Защита от НСД к информации. Показатели защищенности от НСД к информации"?</w:t>
      </w:r>
    </w:p>
    <w:p w:rsidR="0090516D" w:rsidRDefault="0090516D" w:rsidP="00A21249">
      <w:pPr>
        <w:pStyle w:val="aa"/>
        <w:numPr>
          <w:ilvl w:val="0"/>
          <w:numId w:val="3"/>
        </w:numPr>
        <w:spacing w:after="0"/>
        <w:jc w:val="both"/>
      </w:pPr>
      <w:r>
        <w:t>Классы защищенности АС от НСД по РД "АС. Защита от НСД к информации. Классификация АС и требования по защите информации".</w:t>
      </w:r>
    </w:p>
    <w:p w:rsidR="0090516D" w:rsidRDefault="0090516D" w:rsidP="00A21249">
      <w:pPr>
        <w:pStyle w:val="aa"/>
        <w:numPr>
          <w:ilvl w:val="0"/>
          <w:numId w:val="3"/>
        </w:numPr>
        <w:spacing w:after="0"/>
        <w:jc w:val="both"/>
      </w:pPr>
      <w:r>
        <w:lastRenderedPageBreak/>
        <w:t>Какие классы защищенных АС от НСД должны обеспечивать идентификацию, проверку подлинности и контроль доступа субъектов в систему?</w:t>
      </w:r>
    </w:p>
    <w:p w:rsidR="0090516D" w:rsidRDefault="0090516D" w:rsidP="00A21249">
      <w:pPr>
        <w:pStyle w:val="aa"/>
        <w:numPr>
          <w:ilvl w:val="0"/>
          <w:numId w:val="3"/>
        </w:numPr>
        <w:spacing w:after="0"/>
        <w:jc w:val="both"/>
      </w:pPr>
      <w:r>
        <w:t>Показатели защищенности межсетевых экранов.</w:t>
      </w:r>
    </w:p>
    <w:p w:rsidR="0090516D" w:rsidRDefault="0090516D" w:rsidP="00A21249">
      <w:pPr>
        <w:pStyle w:val="aa"/>
        <w:numPr>
          <w:ilvl w:val="0"/>
          <w:numId w:val="3"/>
        </w:numPr>
        <w:spacing w:after="0"/>
        <w:jc w:val="both"/>
      </w:pPr>
      <w:r>
        <w:t>Классы защищенности межсетевых экранов.</w:t>
      </w:r>
    </w:p>
    <w:p w:rsidR="0090516D" w:rsidRDefault="0090516D" w:rsidP="00A21249">
      <w:pPr>
        <w:pStyle w:val="aa"/>
        <w:numPr>
          <w:ilvl w:val="0"/>
          <w:numId w:val="3"/>
        </w:numPr>
        <w:spacing w:after="0"/>
        <w:jc w:val="both"/>
      </w:pPr>
      <w:r>
        <w:t>Цели и задачи административного уровня обеспечения информационной безопасности.</w:t>
      </w:r>
    </w:p>
    <w:p w:rsidR="0090516D" w:rsidRDefault="0090516D" w:rsidP="00A21249">
      <w:pPr>
        <w:pStyle w:val="aa"/>
        <w:numPr>
          <w:ilvl w:val="0"/>
          <w:numId w:val="3"/>
        </w:numPr>
        <w:spacing w:after="0"/>
        <w:jc w:val="both"/>
      </w:pPr>
      <w:r>
        <w:t>Содержание административного уровня.</w:t>
      </w:r>
    </w:p>
    <w:p w:rsidR="0090516D" w:rsidRDefault="0090516D" w:rsidP="00A21249">
      <w:pPr>
        <w:pStyle w:val="aa"/>
        <w:numPr>
          <w:ilvl w:val="0"/>
          <w:numId w:val="3"/>
        </w:numPr>
        <w:spacing w:after="0"/>
        <w:jc w:val="both"/>
      </w:pPr>
      <w:r>
        <w:t>Дайте определение политики безопасности.</w:t>
      </w:r>
    </w:p>
    <w:p w:rsidR="0090516D" w:rsidRDefault="0090516D" w:rsidP="00A21249">
      <w:pPr>
        <w:pStyle w:val="aa"/>
        <w:numPr>
          <w:ilvl w:val="0"/>
          <w:numId w:val="3"/>
        </w:numPr>
        <w:spacing w:after="0"/>
        <w:jc w:val="both"/>
      </w:pPr>
      <w:r>
        <w:t>Направления разработки политики безопасности.</w:t>
      </w:r>
    </w:p>
    <w:p w:rsidR="0090516D" w:rsidRDefault="0090516D" w:rsidP="00A21249">
      <w:pPr>
        <w:pStyle w:val="aa"/>
        <w:numPr>
          <w:ilvl w:val="0"/>
          <w:numId w:val="3"/>
        </w:numPr>
        <w:spacing w:after="0"/>
        <w:jc w:val="both"/>
      </w:pPr>
      <w:r>
        <w:t>Перечислите составные элементы автоматизированных систем.</w:t>
      </w:r>
    </w:p>
    <w:p w:rsidR="0090516D" w:rsidRDefault="0090516D" w:rsidP="00A21249">
      <w:pPr>
        <w:pStyle w:val="aa"/>
        <w:numPr>
          <w:ilvl w:val="0"/>
          <w:numId w:val="3"/>
        </w:numPr>
        <w:spacing w:after="0"/>
        <w:jc w:val="both"/>
      </w:pPr>
      <w:r>
        <w:t>Субъекты информационных отношений и их роли при обеспечении информационной безопасности.</w:t>
      </w:r>
    </w:p>
    <w:p w:rsidR="0090516D" w:rsidRDefault="0090516D" w:rsidP="00A21249">
      <w:pPr>
        <w:pStyle w:val="aa"/>
        <w:numPr>
          <w:ilvl w:val="0"/>
          <w:numId w:val="3"/>
        </w:numPr>
        <w:spacing w:after="0"/>
        <w:jc w:val="both"/>
      </w:pPr>
      <w:r>
        <w:t>Перечислите классы угроз информационной безопасности.</w:t>
      </w:r>
    </w:p>
    <w:p w:rsidR="0090516D" w:rsidRDefault="0090516D" w:rsidP="00A21249">
      <w:pPr>
        <w:pStyle w:val="aa"/>
        <w:numPr>
          <w:ilvl w:val="0"/>
          <w:numId w:val="3"/>
        </w:numPr>
        <w:spacing w:after="0"/>
        <w:jc w:val="both"/>
      </w:pPr>
      <w:r>
        <w:t>Назовите причины и источники случайных воздействий на информационные системы.</w:t>
      </w:r>
    </w:p>
    <w:p w:rsidR="0090516D" w:rsidRDefault="0090516D" w:rsidP="00A21249">
      <w:pPr>
        <w:pStyle w:val="aa"/>
        <w:numPr>
          <w:ilvl w:val="0"/>
          <w:numId w:val="3"/>
        </w:numPr>
        <w:spacing w:after="0"/>
        <w:jc w:val="both"/>
      </w:pPr>
      <w:r>
        <w:t>Дайте характеристику преднамеренным угрозам.</w:t>
      </w:r>
    </w:p>
    <w:p w:rsidR="0090516D" w:rsidRDefault="0090516D" w:rsidP="00A21249">
      <w:pPr>
        <w:pStyle w:val="aa"/>
        <w:numPr>
          <w:ilvl w:val="0"/>
          <w:numId w:val="3"/>
        </w:numPr>
        <w:spacing w:after="0"/>
        <w:jc w:val="both"/>
      </w:pPr>
      <w:r>
        <w:t>Перечислите каналы несанкционированного доступа.</w:t>
      </w:r>
    </w:p>
    <w:p w:rsidR="0090516D" w:rsidRDefault="0090516D" w:rsidP="00A21249">
      <w:pPr>
        <w:pStyle w:val="aa"/>
        <w:numPr>
          <w:ilvl w:val="0"/>
          <w:numId w:val="3"/>
        </w:numPr>
        <w:spacing w:after="0"/>
        <w:jc w:val="both"/>
      </w:pPr>
      <w:r>
        <w:t>В чем особенность "упреждающей" защиты в информационных системах.</w:t>
      </w:r>
    </w:p>
    <w:p w:rsidR="0090516D" w:rsidRDefault="0090516D" w:rsidP="00A21249">
      <w:pPr>
        <w:pStyle w:val="aa"/>
        <w:numPr>
          <w:ilvl w:val="0"/>
          <w:numId w:val="3"/>
        </w:numPr>
        <w:spacing w:after="0"/>
        <w:jc w:val="both"/>
      </w:pPr>
      <w:r>
        <w:t>Характерные черты компьютерных вирусов.</w:t>
      </w:r>
    </w:p>
    <w:p w:rsidR="0090516D" w:rsidRDefault="0090516D" w:rsidP="00A21249">
      <w:pPr>
        <w:pStyle w:val="aa"/>
        <w:numPr>
          <w:ilvl w:val="0"/>
          <w:numId w:val="3"/>
        </w:numPr>
        <w:spacing w:after="0"/>
        <w:jc w:val="both"/>
      </w:pPr>
      <w:r>
        <w:t>Дайте определение программного вируса.</w:t>
      </w:r>
    </w:p>
    <w:p w:rsidR="0090516D" w:rsidRDefault="0090516D" w:rsidP="00A21249">
      <w:pPr>
        <w:pStyle w:val="aa"/>
        <w:numPr>
          <w:ilvl w:val="0"/>
          <w:numId w:val="3"/>
        </w:numPr>
        <w:spacing w:after="0"/>
        <w:jc w:val="both"/>
      </w:pPr>
      <w:r>
        <w:t>Какие трудности возникают при определении компьютерного вируса?</w:t>
      </w:r>
    </w:p>
    <w:p w:rsidR="0090516D" w:rsidRDefault="0090516D" w:rsidP="00A21249">
      <w:pPr>
        <w:pStyle w:val="aa"/>
        <w:numPr>
          <w:ilvl w:val="0"/>
          <w:numId w:val="3"/>
        </w:numPr>
        <w:spacing w:after="0"/>
        <w:jc w:val="both"/>
      </w:pPr>
      <w:r>
        <w:t>Когда появился первый вирус, который самостоятельно дописывал себя в файлы?</w:t>
      </w:r>
    </w:p>
    <w:p w:rsidR="0090516D" w:rsidRDefault="0090516D" w:rsidP="00A21249">
      <w:pPr>
        <w:pStyle w:val="aa"/>
        <w:numPr>
          <w:ilvl w:val="0"/>
          <w:numId w:val="3"/>
        </w:numPr>
        <w:spacing w:after="0"/>
        <w:jc w:val="both"/>
      </w:pPr>
      <w:r>
        <w:t>В чем особенность компьютерного вируса "Чернобыль"?</w:t>
      </w:r>
    </w:p>
    <w:p w:rsidR="0090516D" w:rsidRDefault="0090516D" w:rsidP="00A21249">
      <w:pPr>
        <w:pStyle w:val="aa"/>
        <w:numPr>
          <w:ilvl w:val="0"/>
          <w:numId w:val="3"/>
        </w:numPr>
        <w:spacing w:after="0"/>
        <w:jc w:val="both"/>
      </w:pPr>
      <w:r>
        <w:t>Какой вид вирусов наиболее распространяемый в распределенных вычислительных сетях? Почему?</w:t>
      </w:r>
    </w:p>
    <w:p w:rsidR="0090516D" w:rsidRDefault="0090516D" w:rsidP="00A21249">
      <w:pPr>
        <w:pStyle w:val="aa"/>
        <w:numPr>
          <w:ilvl w:val="0"/>
          <w:numId w:val="3"/>
        </w:numPr>
        <w:spacing w:after="0"/>
        <w:jc w:val="both"/>
      </w:pPr>
      <w:r>
        <w:t>Перечислите классификационные признаки компьютерных вирусов.</w:t>
      </w:r>
    </w:p>
    <w:p w:rsidR="0090516D" w:rsidRDefault="0090516D" w:rsidP="00A21249">
      <w:pPr>
        <w:pStyle w:val="aa"/>
        <w:numPr>
          <w:ilvl w:val="0"/>
          <w:numId w:val="3"/>
        </w:numPr>
        <w:spacing w:after="0"/>
        <w:jc w:val="both"/>
      </w:pPr>
      <w:r>
        <w:t>Охарактеризуйте файловый и загрузочный вирусы.</w:t>
      </w:r>
    </w:p>
    <w:p w:rsidR="0090516D" w:rsidRDefault="0090516D" w:rsidP="00A21249">
      <w:pPr>
        <w:pStyle w:val="aa"/>
        <w:numPr>
          <w:ilvl w:val="0"/>
          <w:numId w:val="3"/>
        </w:numPr>
        <w:spacing w:after="0"/>
        <w:jc w:val="both"/>
      </w:pPr>
      <w:r>
        <w:t>В чем особенности резидентных вирусов?</w:t>
      </w:r>
    </w:p>
    <w:p w:rsidR="0090516D" w:rsidRDefault="0090516D" w:rsidP="00A21249">
      <w:pPr>
        <w:pStyle w:val="aa"/>
        <w:numPr>
          <w:ilvl w:val="0"/>
          <w:numId w:val="3"/>
        </w:numPr>
        <w:spacing w:after="0"/>
        <w:jc w:val="both"/>
      </w:pPr>
      <w:r>
        <w:t xml:space="preserve">Сформулируйте признаки </w:t>
      </w:r>
      <w:proofErr w:type="spellStart"/>
      <w:r>
        <w:t>стелс-вирусов</w:t>
      </w:r>
      <w:proofErr w:type="spellEnd"/>
      <w:r>
        <w:t>.</w:t>
      </w:r>
    </w:p>
    <w:p w:rsidR="0090516D" w:rsidRDefault="0090516D" w:rsidP="00A21249">
      <w:pPr>
        <w:pStyle w:val="aa"/>
        <w:numPr>
          <w:ilvl w:val="0"/>
          <w:numId w:val="3"/>
        </w:numPr>
        <w:spacing w:after="0"/>
        <w:jc w:val="both"/>
      </w:pPr>
      <w:r>
        <w:t>Перечислите деструктивные возможности компьютерных вирусов.</w:t>
      </w:r>
    </w:p>
    <w:p w:rsidR="0090516D" w:rsidRDefault="0090516D" w:rsidP="00A21249">
      <w:pPr>
        <w:pStyle w:val="aa"/>
        <w:numPr>
          <w:ilvl w:val="0"/>
          <w:numId w:val="3"/>
        </w:numPr>
        <w:spacing w:after="0"/>
        <w:jc w:val="both"/>
      </w:pPr>
      <w:r>
        <w:t xml:space="preserve">Поясните </w:t>
      </w:r>
      <w:proofErr w:type="spellStart"/>
      <w:r>
        <w:t>самошифрование</w:t>
      </w:r>
      <w:proofErr w:type="spellEnd"/>
      <w:r>
        <w:t xml:space="preserve"> и </w:t>
      </w:r>
      <w:proofErr w:type="spellStart"/>
      <w:r>
        <w:t>полиморфичность</w:t>
      </w:r>
      <w:proofErr w:type="spellEnd"/>
      <w:r>
        <w:t xml:space="preserve"> как свойства компьютерных вирусов.</w:t>
      </w:r>
    </w:p>
    <w:p w:rsidR="0090516D" w:rsidRDefault="0090516D" w:rsidP="00A21249">
      <w:pPr>
        <w:pStyle w:val="aa"/>
        <w:numPr>
          <w:ilvl w:val="0"/>
          <w:numId w:val="3"/>
        </w:numPr>
        <w:spacing w:after="0"/>
        <w:jc w:val="both"/>
      </w:pPr>
      <w:r>
        <w:t>Перечислите виды "вирусоподобных" программ.</w:t>
      </w:r>
    </w:p>
    <w:p w:rsidR="0090516D" w:rsidRDefault="0090516D" w:rsidP="00A21249">
      <w:pPr>
        <w:pStyle w:val="aa"/>
        <w:numPr>
          <w:ilvl w:val="0"/>
          <w:numId w:val="3"/>
        </w:numPr>
        <w:spacing w:after="0"/>
        <w:jc w:val="both"/>
      </w:pPr>
      <w:r>
        <w:t>Поясните механизм функционирования "троянской программы" (логической бомбы).</w:t>
      </w:r>
    </w:p>
    <w:p w:rsidR="0090516D" w:rsidRDefault="0090516D" w:rsidP="00A21249">
      <w:pPr>
        <w:pStyle w:val="aa"/>
        <w:numPr>
          <w:ilvl w:val="0"/>
          <w:numId w:val="3"/>
        </w:numPr>
        <w:spacing w:after="0"/>
        <w:jc w:val="both"/>
      </w:pPr>
      <w:r>
        <w:t>В чем заключаются деструктивные свойства логических бомб?</w:t>
      </w:r>
    </w:p>
    <w:p w:rsidR="0090516D" w:rsidRDefault="0090516D" w:rsidP="00A21249">
      <w:pPr>
        <w:pStyle w:val="aa"/>
        <w:numPr>
          <w:ilvl w:val="0"/>
          <w:numId w:val="3"/>
        </w:numPr>
        <w:spacing w:after="0"/>
        <w:jc w:val="both"/>
      </w:pPr>
      <w:r>
        <w:t>Как используются утилиты скрытого администрирования и их деструктивные возможности?</w:t>
      </w:r>
    </w:p>
    <w:p w:rsidR="0090516D" w:rsidRDefault="0090516D" w:rsidP="00A21249">
      <w:pPr>
        <w:pStyle w:val="aa"/>
        <w:numPr>
          <w:ilvl w:val="0"/>
          <w:numId w:val="3"/>
        </w:numPr>
        <w:spacing w:after="0"/>
        <w:jc w:val="both"/>
      </w:pPr>
      <w:r>
        <w:t>Охарактеризуйте "</w:t>
      </w:r>
      <w:proofErr w:type="spellStart"/>
      <w:r>
        <w:t>intended</w:t>
      </w:r>
      <w:proofErr w:type="spellEnd"/>
      <w:r>
        <w:t>"-вирусы и причины их появления.</w:t>
      </w:r>
    </w:p>
    <w:p w:rsidR="0090516D" w:rsidRDefault="0090516D" w:rsidP="00A21249">
      <w:pPr>
        <w:pStyle w:val="aa"/>
        <w:numPr>
          <w:ilvl w:val="0"/>
          <w:numId w:val="3"/>
        </w:numPr>
        <w:spacing w:after="0"/>
        <w:jc w:val="both"/>
      </w:pPr>
      <w:r>
        <w:t>Для чего используются конструкторы вирусов?</w:t>
      </w:r>
    </w:p>
    <w:p w:rsidR="0090516D" w:rsidRDefault="0090516D" w:rsidP="00A21249">
      <w:pPr>
        <w:pStyle w:val="aa"/>
        <w:numPr>
          <w:ilvl w:val="0"/>
          <w:numId w:val="3"/>
        </w:numPr>
        <w:spacing w:after="0"/>
        <w:jc w:val="both"/>
      </w:pPr>
      <w:r>
        <w:t xml:space="preserve">Для создания каких вирусов используются </w:t>
      </w:r>
      <w:proofErr w:type="spellStart"/>
      <w:r>
        <w:t>полиморфик-генераторы</w:t>
      </w:r>
      <w:proofErr w:type="spellEnd"/>
      <w:r>
        <w:t>?</w:t>
      </w:r>
    </w:p>
    <w:p w:rsidR="0090516D" w:rsidRDefault="0090516D" w:rsidP="00A21249">
      <w:pPr>
        <w:pStyle w:val="aa"/>
        <w:numPr>
          <w:ilvl w:val="0"/>
          <w:numId w:val="3"/>
        </w:numPr>
        <w:spacing w:after="0"/>
        <w:jc w:val="both"/>
      </w:pPr>
      <w:r>
        <w:t>Поясните понятия "сканирование налету" и "сканирование по запросу".</w:t>
      </w:r>
    </w:p>
    <w:p w:rsidR="0090516D" w:rsidRDefault="0090516D" w:rsidP="00A21249">
      <w:pPr>
        <w:pStyle w:val="aa"/>
        <w:numPr>
          <w:ilvl w:val="0"/>
          <w:numId w:val="3"/>
        </w:numPr>
        <w:spacing w:after="0"/>
        <w:jc w:val="both"/>
      </w:pPr>
      <w:r>
        <w:t>Перечислите виды антивирусных программ.</w:t>
      </w:r>
    </w:p>
    <w:p w:rsidR="0090516D" w:rsidRDefault="0090516D" w:rsidP="00A21249">
      <w:pPr>
        <w:pStyle w:val="aa"/>
        <w:numPr>
          <w:ilvl w:val="0"/>
          <w:numId w:val="3"/>
        </w:numPr>
        <w:spacing w:after="0"/>
        <w:jc w:val="both"/>
      </w:pPr>
      <w:r>
        <w:t>Охарактеризуйте антивирусные сканеры.</w:t>
      </w:r>
    </w:p>
    <w:p w:rsidR="0090516D" w:rsidRDefault="0090516D" w:rsidP="00A21249">
      <w:pPr>
        <w:pStyle w:val="aa"/>
        <w:numPr>
          <w:ilvl w:val="0"/>
          <w:numId w:val="3"/>
        </w:numPr>
        <w:spacing w:after="0"/>
        <w:jc w:val="both"/>
      </w:pPr>
      <w:r>
        <w:t xml:space="preserve">Принципы функционирования </w:t>
      </w:r>
      <w:proofErr w:type="spellStart"/>
      <w:r>
        <w:t>блокировщиков</w:t>
      </w:r>
      <w:proofErr w:type="spellEnd"/>
      <w:r>
        <w:t xml:space="preserve"> и </w:t>
      </w:r>
      <w:proofErr w:type="spellStart"/>
      <w:r>
        <w:t>иммунизаторов</w:t>
      </w:r>
      <w:proofErr w:type="spellEnd"/>
      <w:r>
        <w:t>.</w:t>
      </w:r>
    </w:p>
    <w:p w:rsidR="0090516D" w:rsidRDefault="0090516D" w:rsidP="00A21249">
      <w:pPr>
        <w:pStyle w:val="aa"/>
        <w:numPr>
          <w:ilvl w:val="0"/>
          <w:numId w:val="3"/>
        </w:numPr>
        <w:spacing w:after="0"/>
        <w:jc w:val="both"/>
      </w:pPr>
      <w:r>
        <w:t>Особенности CRC-сканеров.</w:t>
      </w:r>
    </w:p>
    <w:p w:rsidR="0090516D" w:rsidRDefault="0090516D" w:rsidP="00A21249">
      <w:pPr>
        <w:pStyle w:val="aa"/>
        <w:numPr>
          <w:ilvl w:val="0"/>
          <w:numId w:val="3"/>
        </w:numPr>
        <w:spacing w:after="0"/>
        <w:jc w:val="both"/>
      </w:pPr>
      <w:r>
        <w:t>В чем состоят особенности эвристических сканеров?</w:t>
      </w:r>
    </w:p>
    <w:p w:rsidR="0090516D" w:rsidRDefault="0090516D" w:rsidP="00A21249">
      <w:pPr>
        <w:pStyle w:val="aa"/>
        <w:numPr>
          <w:ilvl w:val="0"/>
          <w:numId w:val="3"/>
        </w:numPr>
        <w:spacing w:after="0"/>
        <w:jc w:val="both"/>
      </w:pPr>
      <w:r>
        <w:t>Какие факторы определяют качество антивирусной программы?</w:t>
      </w:r>
    </w:p>
    <w:p w:rsidR="0090516D" w:rsidRDefault="0090516D" w:rsidP="00A21249">
      <w:pPr>
        <w:pStyle w:val="aa"/>
        <w:numPr>
          <w:ilvl w:val="0"/>
          <w:numId w:val="3"/>
        </w:numPr>
        <w:spacing w:after="0"/>
        <w:jc w:val="both"/>
      </w:pPr>
      <w:r>
        <w:t>Перечислите наиболее распространенные пути заражения компьютеров вирусами.</w:t>
      </w:r>
    </w:p>
    <w:p w:rsidR="0090516D" w:rsidRDefault="0090516D" w:rsidP="00A21249">
      <w:pPr>
        <w:pStyle w:val="aa"/>
        <w:numPr>
          <w:ilvl w:val="0"/>
          <w:numId w:val="3"/>
        </w:numPr>
        <w:spacing w:after="0"/>
        <w:jc w:val="both"/>
      </w:pPr>
      <w:r>
        <w:t>Какие особенности заражения вирусами при использовании электронной почты?</w:t>
      </w:r>
    </w:p>
    <w:p w:rsidR="0090516D" w:rsidRDefault="0090516D" w:rsidP="00A21249">
      <w:pPr>
        <w:pStyle w:val="aa"/>
        <w:numPr>
          <w:ilvl w:val="0"/>
          <w:numId w:val="3"/>
        </w:numPr>
        <w:spacing w:after="0"/>
        <w:jc w:val="both"/>
      </w:pPr>
      <w:r>
        <w:t>Особенности заражения компьютеров локальных сетей.</w:t>
      </w:r>
    </w:p>
    <w:p w:rsidR="0090516D" w:rsidRDefault="0090516D" w:rsidP="00A21249">
      <w:pPr>
        <w:pStyle w:val="aa"/>
        <w:numPr>
          <w:ilvl w:val="0"/>
          <w:numId w:val="3"/>
        </w:numPr>
        <w:spacing w:after="0"/>
        <w:jc w:val="both"/>
      </w:pPr>
      <w:r>
        <w:t>Перечислите основные правила защиты от компьютерных вирусов, получаемых не из вычислительных сетей.</w:t>
      </w:r>
    </w:p>
    <w:p w:rsidR="0090516D" w:rsidRDefault="0090516D" w:rsidP="00A21249">
      <w:pPr>
        <w:pStyle w:val="aa"/>
        <w:numPr>
          <w:ilvl w:val="0"/>
          <w:numId w:val="3"/>
        </w:numPr>
        <w:spacing w:after="0"/>
        <w:jc w:val="both"/>
      </w:pPr>
      <w:r>
        <w:t>Как ограничить заражение макровирусом при работе с офисными приложениями?</w:t>
      </w:r>
    </w:p>
    <w:p w:rsidR="0090516D" w:rsidRDefault="0090516D" w:rsidP="00A21249">
      <w:pPr>
        <w:pStyle w:val="aa"/>
        <w:numPr>
          <w:ilvl w:val="0"/>
          <w:numId w:val="3"/>
        </w:numPr>
        <w:spacing w:after="0"/>
        <w:jc w:val="both"/>
      </w:pPr>
      <w:r>
        <w:t>Как обнаружить загрузочный вирус?</w:t>
      </w:r>
    </w:p>
    <w:p w:rsidR="0090516D" w:rsidRDefault="0090516D" w:rsidP="00A21249">
      <w:pPr>
        <w:pStyle w:val="aa"/>
        <w:numPr>
          <w:ilvl w:val="0"/>
          <w:numId w:val="3"/>
        </w:numPr>
        <w:spacing w:after="0"/>
        <w:jc w:val="both"/>
      </w:pPr>
      <w:r>
        <w:lastRenderedPageBreak/>
        <w:t>Как обнаружить резидентный вирус?</w:t>
      </w:r>
    </w:p>
    <w:p w:rsidR="0090516D" w:rsidRDefault="0090516D" w:rsidP="00A21249">
      <w:pPr>
        <w:pStyle w:val="aa"/>
        <w:numPr>
          <w:ilvl w:val="0"/>
          <w:numId w:val="3"/>
        </w:numPr>
        <w:spacing w:after="0"/>
        <w:jc w:val="both"/>
      </w:pPr>
      <w:r>
        <w:t>Характерные черты макровируса.</w:t>
      </w:r>
    </w:p>
    <w:p w:rsidR="0090516D" w:rsidRDefault="0090516D" w:rsidP="00A21249">
      <w:pPr>
        <w:pStyle w:val="aa"/>
        <w:numPr>
          <w:ilvl w:val="0"/>
          <w:numId w:val="3"/>
        </w:numPr>
        <w:spacing w:after="0"/>
        <w:jc w:val="both"/>
      </w:pPr>
      <w:r>
        <w:t>Как проверить систему на наличие макровируса?</w:t>
      </w:r>
    </w:p>
    <w:p w:rsidR="0090516D" w:rsidRDefault="0090516D" w:rsidP="00A21249">
      <w:pPr>
        <w:pStyle w:val="aa"/>
        <w:numPr>
          <w:ilvl w:val="0"/>
          <w:numId w:val="3"/>
        </w:numPr>
        <w:spacing w:after="0"/>
        <w:jc w:val="both"/>
      </w:pPr>
      <w:r>
        <w:t xml:space="preserve">Является ли наличие скрытых листов в </w:t>
      </w:r>
      <w:proofErr w:type="spellStart"/>
      <w:r>
        <w:t>Excel</w:t>
      </w:r>
      <w:proofErr w:type="spellEnd"/>
      <w:r>
        <w:t xml:space="preserve"> признаком заражения макровирусом?</w:t>
      </w:r>
    </w:p>
    <w:p w:rsidR="0090516D" w:rsidRDefault="0090516D" w:rsidP="00A21249">
      <w:pPr>
        <w:pStyle w:val="aa"/>
        <w:numPr>
          <w:ilvl w:val="0"/>
          <w:numId w:val="3"/>
        </w:numPr>
        <w:spacing w:after="0"/>
        <w:jc w:val="both"/>
      </w:pPr>
      <w:r>
        <w:t>Перечислите основные этапы алгоритма обнаружения вируса.</w:t>
      </w:r>
    </w:p>
    <w:p w:rsidR="0090516D" w:rsidRDefault="0090516D" w:rsidP="00A21249">
      <w:pPr>
        <w:pStyle w:val="aa"/>
        <w:numPr>
          <w:ilvl w:val="0"/>
          <w:numId w:val="3"/>
        </w:numPr>
        <w:spacing w:after="0"/>
        <w:jc w:val="both"/>
      </w:pPr>
      <w:r>
        <w:t>Особенности обеспечения информационной безопасности компьютерных сетей.</w:t>
      </w:r>
    </w:p>
    <w:p w:rsidR="0090516D" w:rsidRDefault="0090516D" w:rsidP="00A21249">
      <w:pPr>
        <w:pStyle w:val="aa"/>
        <w:numPr>
          <w:ilvl w:val="0"/>
          <w:numId w:val="3"/>
        </w:numPr>
        <w:spacing w:after="0"/>
        <w:jc w:val="both"/>
      </w:pPr>
      <w:r>
        <w:t>Дайте определение понятия "удаленная угроза".</w:t>
      </w:r>
    </w:p>
    <w:p w:rsidR="0090516D" w:rsidRDefault="0090516D" w:rsidP="00A21249">
      <w:pPr>
        <w:pStyle w:val="aa"/>
        <w:numPr>
          <w:ilvl w:val="0"/>
          <w:numId w:val="3"/>
        </w:numPr>
        <w:spacing w:after="0"/>
        <w:jc w:val="both"/>
      </w:pPr>
      <w:r>
        <w:t>Основные цели информационной безопасности компьютерных сетях.</w:t>
      </w:r>
    </w:p>
    <w:p w:rsidR="0090516D" w:rsidRDefault="0090516D" w:rsidP="00A21249">
      <w:pPr>
        <w:pStyle w:val="aa"/>
        <w:numPr>
          <w:ilvl w:val="0"/>
          <w:numId w:val="3"/>
        </w:numPr>
        <w:spacing w:after="0"/>
        <w:jc w:val="both"/>
      </w:pPr>
      <w:r>
        <w:t>В чем заключается специфика методов и средств защиты компьютерных сетей?</w:t>
      </w:r>
    </w:p>
    <w:p w:rsidR="0090516D" w:rsidRDefault="0090516D" w:rsidP="00A21249">
      <w:pPr>
        <w:pStyle w:val="aa"/>
        <w:numPr>
          <w:ilvl w:val="0"/>
          <w:numId w:val="3"/>
        </w:numPr>
        <w:spacing w:after="0"/>
        <w:jc w:val="both"/>
      </w:pPr>
      <w:r>
        <w:t>Поясните понятие "глобальная сетевая атака", приведите примеры.</w:t>
      </w:r>
    </w:p>
    <w:p w:rsidR="0090516D" w:rsidRDefault="0090516D" w:rsidP="00A21249">
      <w:pPr>
        <w:pStyle w:val="aa"/>
        <w:numPr>
          <w:ilvl w:val="0"/>
          <w:numId w:val="3"/>
        </w:numPr>
        <w:spacing w:after="0"/>
        <w:jc w:val="both"/>
      </w:pPr>
      <w:r>
        <w:t>Что понимается под протоколом передачи данных?</w:t>
      </w:r>
    </w:p>
    <w:p w:rsidR="0090516D" w:rsidRDefault="0090516D" w:rsidP="00A21249">
      <w:pPr>
        <w:pStyle w:val="aa"/>
        <w:numPr>
          <w:ilvl w:val="0"/>
          <w:numId w:val="3"/>
        </w:numPr>
        <w:spacing w:after="0"/>
        <w:jc w:val="both"/>
      </w:pPr>
      <w:r>
        <w:t>Охарактеризуйте сети с коммутацией сообщений и коммутацией пакетов.</w:t>
      </w:r>
    </w:p>
    <w:p w:rsidR="0090516D" w:rsidRDefault="0090516D" w:rsidP="00A21249">
      <w:pPr>
        <w:pStyle w:val="aa"/>
        <w:numPr>
          <w:ilvl w:val="0"/>
          <w:numId w:val="3"/>
        </w:numPr>
        <w:spacing w:after="0"/>
        <w:jc w:val="both"/>
      </w:pPr>
      <w:r>
        <w:t xml:space="preserve">Чем отличается соединение по виртуальному каналу от передачи </w:t>
      </w:r>
      <w:proofErr w:type="spellStart"/>
      <w:r>
        <w:t>датаграмм</w:t>
      </w:r>
      <w:proofErr w:type="spellEnd"/>
      <w:r>
        <w:t>?</w:t>
      </w:r>
    </w:p>
    <w:p w:rsidR="0090516D" w:rsidRDefault="0090516D" w:rsidP="00A21249">
      <w:pPr>
        <w:pStyle w:val="aa"/>
        <w:numPr>
          <w:ilvl w:val="0"/>
          <w:numId w:val="3"/>
        </w:numPr>
        <w:spacing w:after="0"/>
        <w:jc w:val="both"/>
      </w:pPr>
      <w:r>
        <w:t>Какие протоколы образуют модель TCP/IP?</w:t>
      </w:r>
    </w:p>
    <w:p w:rsidR="0090516D" w:rsidRDefault="0090516D" w:rsidP="00A21249">
      <w:pPr>
        <w:pStyle w:val="aa"/>
        <w:numPr>
          <w:ilvl w:val="0"/>
          <w:numId w:val="3"/>
        </w:numPr>
        <w:spacing w:after="0"/>
        <w:jc w:val="both"/>
      </w:pPr>
      <w:r>
        <w:t>Какие уровни входят в сетевую модель TCP/IP?</w:t>
      </w:r>
    </w:p>
    <w:p w:rsidR="0090516D" w:rsidRDefault="0090516D" w:rsidP="00A21249">
      <w:pPr>
        <w:pStyle w:val="aa"/>
        <w:numPr>
          <w:ilvl w:val="0"/>
          <w:numId w:val="3"/>
        </w:numPr>
        <w:spacing w:after="0"/>
        <w:jc w:val="both"/>
      </w:pPr>
      <w:r>
        <w:t>Дайте характеристику всех уровней модели TCP/IP и укажите соответствующие этим уровням протоколы.</w:t>
      </w:r>
    </w:p>
    <w:p w:rsidR="0090516D" w:rsidRDefault="0090516D" w:rsidP="00A21249">
      <w:pPr>
        <w:pStyle w:val="aa"/>
        <w:numPr>
          <w:ilvl w:val="0"/>
          <w:numId w:val="3"/>
        </w:numPr>
        <w:spacing w:after="0"/>
        <w:jc w:val="both"/>
      </w:pPr>
      <w:r>
        <w:t>Соотнесите по уровням модели TCP/IP понятия "пакет" и "кадр". Чем они отличаются?</w:t>
      </w:r>
    </w:p>
    <w:p w:rsidR="0090516D" w:rsidRDefault="0090516D" w:rsidP="00A21249">
      <w:pPr>
        <w:pStyle w:val="aa"/>
        <w:numPr>
          <w:ilvl w:val="0"/>
          <w:numId w:val="3"/>
        </w:numPr>
        <w:spacing w:after="0"/>
        <w:jc w:val="both"/>
      </w:pPr>
      <w:r>
        <w:t>Какой протокол обеспечивает преобразование логических сетевых адресов в аппаратные?</w:t>
      </w:r>
    </w:p>
    <w:p w:rsidR="0090516D" w:rsidRDefault="0090516D" w:rsidP="00A21249">
      <w:pPr>
        <w:pStyle w:val="aa"/>
        <w:numPr>
          <w:ilvl w:val="0"/>
          <w:numId w:val="3"/>
        </w:numPr>
        <w:spacing w:after="0"/>
        <w:jc w:val="both"/>
      </w:pPr>
      <w:r>
        <w:t>Проведите сравнительную характеристику моделей передачи данных TCP/IP и OSI/ISO.</w:t>
      </w:r>
    </w:p>
    <w:p w:rsidR="0090516D" w:rsidRDefault="0090516D" w:rsidP="00A21249">
      <w:pPr>
        <w:pStyle w:val="aa"/>
        <w:numPr>
          <w:ilvl w:val="0"/>
          <w:numId w:val="3"/>
        </w:numPr>
        <w:spacing w:after="0"/>
        <w:jc w:val="both"/>
      </w:pPr>
      <w:r>
        <w:t>Перечислите уровни модели OSI/ISO.</w:t>
      </w:r>
    </w:p>
    <w:p w:rsidR="0090516D" w:rsidRDefault="0090516D" w:rsidP="00A21249">
      <w:pPr>
        <w:pStyle w:val="aa"/>
        <w:numPr>
          <w:ilvl w:val="0"/>
          <w:numId w:val="3"/>
        </w:numPr>
        <w:spacing w:after="0"/>
        <w:jc w:val="both"/>
      </w:pPr>
      <w:r>
        <w:t>Назначение прикладного и представительного уровней модели OSI/ISO.</w:t>
      </w:r>
    </w:p>
    <w:p w:rsidR="0090516D" w:rsidRDefault="0090516D" w:rsidP="00A21249">
      <w:pPr>
        <w:pStyle w:val="aa"/>
        <w:numPr>
          <w:ilvl w:val="0"/>
          <w:numId w:val="3"/>
        </w:numPr>
        <w:spacing w:after="0"/>
        <w:jc w:val="both"/>
      </w:pPr>
      <w:r>
        <w:t>Какие функции выполняет транспортный уровень?</w:t>
      </w:r>
    </w:p>
    <w:p w:rsidR="0090516D" w:rsidRDefault="0090516D" w:rsidP="00A21249">
      <w:pPr>
        <w:pStyle w:val="aa"/>
        <w:numPr>
          <w:ilvl w:val="0"/>
          <w:numId w:val="3"/>
        </w:numPr>
        <w:spacing w:after="0"/>
        <w:jc w:val="both"/>
      </w:pPr>
      <w:r>
        <w:t>Назначение сетевого уровня и его характеристика.</w:t>
      </w:r>
    </w:p>
    <w:p w:rsidR="0090516D" w:rsidRDefault="0090516D" w:rsidP="00A21249">
      <w:pPr>
        <w:pStyle w:val="aa"/>
        <w:numPr>
          <w:ilvl w:val="0"/>
          <w:numId w:val="3"/>
        </w:numPr>
        <w:spacing w:after="0"/>
        <w:jc w:val="both"/>
      </w:pPr>
      <w:r>
        <w:t>Какие физические устройства реализуют функции канального уровня?</w:t>
      </w:r>
    </w:p>
    <w:p w:rsidR="0090516D" w:rsidRDefault="0090516D" w:rsidP="0090516D">
      <w:pPr>
        <w:pStyle w:val="aa"/>
        <w:spacing w:after="0"/>
        <w:ind w:left="720"/>
        <w:jc w:val="both"/>
      </w:pPr>
      <w:r>
        <w:t>В чем особенности физического уровня модели OSI/ISO?</w:t>
      </w:r>
    </w:p>
    <w:p w:rsidR="0090516D" w:rsidRDefault="0090516D" w:rsidP="00A21249">
      <w:pPr>
        <w:pStyle w:val="aa"/>
        <w:numPr>
          <w:ilvl w:val="0"/>
          <w:numId w:val="3"/>
        </w:numPr>
        <w:tabs>
          <w:tab w:val="clear" w:pos="720"/>
          <w:tab w:val="num" w:pos="709"/>
        </w:tabs>
        <w:spacing w:after="0"/>
        <w:ind w:left="426" w:hanging="142"/>
        <w:jc w:val="both"/>
      </w:pPr>
      <w:r>
        <w:t>На каких уровнях модели OSI/ISO должна обеспечиваться аутентификация?</w:t>
      </w:r>
    </w:p>
    <w:p w:rsidR="0090516D" w:rsidRDefault="0090516D" w:rsidP="00A21249">
      <w:pPr>
        <w:pStyle w:val="aa"/>
        <w:numPr>
          <w:ilvl w:val="0"/>
          <w:numId w:val="3"/>
        </w:numPr>
        <w:tabs>
          <w:tab w:val="clear" w:pos="720"/>
          <w:tab w:val="num" w:pos="709"/>
        </w:tabs>
        <w:spacing w:after="0"/>
        <w:ind w:left="709" w:hanging="425"/>
        <w:jc w:val="both"/>
      </w:pPr>
      <w:r>
        <w:t>На каком уровне модели OSI/ISO реализуется сервис безопасности "</w:t>
      </w:r>
      <w:proofErr w:type="spellStart"/>
      <w:r>
        <w:t>неотказуемость</w:t>
      </w:r>
      <w:proofErr w:type="spellEnd"/>
      <w:proofErr w:type="gramStart"/>
      <w:r>
        <w:t>"(</w:t>
      </w:r>
      <w:proofErr w:type="gramEnd"/>
      <w:r>
        <w:t>согласно "Общим критериям")?</w:t>
      </w:r>
    </w:p>
    <w:p w:rsidR="0090516D" w:rsidRDefault="0090516D" w:rsidP="00A21249">
      <w:pPr>
        <w:pStyle w:val="aa"/>
        <w:numPr>
          <w:ilvl w:val="0"/>
          <w:numId w:val="3"/>
        </w:numPr>
        <w:tabs>
          <w:tab w:val="clear" w:pos="720"/>
          <w:tab w:val="num" w:pos="709"/>
        </w:tabs>
        <w:spacing w:after="0"/>
        <w:ind w:left="426" w:hanging="142"/>
        <w:jc w:val="both"/>
      </w:pPr>
      <w:r>
        <w:t>Как рассматривается сеть в концепции протокола IP?</w:t>
      </w:r>
    </w:p>
    <w:p w:rsidR="0090516D" w:rsidRDefault="0090516D" w:rsidP="00A21249">
      <w:pPr>
        <w:pStyle w:val="aa"/>
        <w:numPr>
          <w:ilvl w:val="0"/>
          <w:numId w:val="3"/>
        </w:numPr>
        <w:tabs>
          <w:tab w:val="clear" w:pos="720"/>
          <w:tab w:val="num" w:pos="709"/>
        </w:tabs>
        <w:spacing w:after="0"/>
        <w:ind w:left="426" w:hanging="142"/>
        <w:jc w:val="both"/>
      </w:pPr>
      <w:r>
        <w:t>Что такое IP-адрес?</w:t>
      </w:r>
    </w:p>
    <w:p w:rsidR="0090516D" w:rsidRDefault="0090516D" w:rsidP="00A21249">
      <w:pPr>
        <w:pStyle w:val="aa"/>
        <w:numPr>
          <w:ilvl w:val="0"/>
          <w:numId w:val="3"/>
        </w:numPr>
        <w:tabs>
          <w:tab w:val="clear" w:pos="720"/>
          <w:tab w:val="num" w:pos="709"/>
        </w:tabs>
        <w:spacing w:after="0"/>
        <w:ind w:left="709" w:hanging="425"/>
        <w:jc w:val="both"/>
      </w:pPr>
      <w:r>
        <w:t>Преобразуйте IP-адрес "11110011 10100101 00001110 11000001" в десятичную форму.</w:t>
      </w:r>
    </w:p>
    <w:p w:rsidR="0090516D" w:rsidRDefault="0090516D" w:rsidP="00A21249">
      <w:pPr>
        <w:pStyle w:val="aa"/>
        <w:numPr>
          <w:ilvl w:val="0"/>
          <w:numId w:val="3"/>
        </w:numPr>
        <w:tabs>
          <w:tab w:val="clear" w:pos="720"/>
          <w:tab w:val="num" w:pos="709"/>
        </w:tabs>
        <w:spacing w:after="0"/>
        <w:ind w:left="426" w:hanging="142"/>
        <w:jc w:val="both"/>
      </w:pPr>
      <w:r>
        <w:t>Сколько классов сетей определяет IP протокол?</w:t>
      </w:r>
    </w:p>
    <w:p w:rsidR="0090516D" w:rsidRDefault="0090516D" w:rsidP="00A21249">
      <w:pPr>
        <w:pStyle w:val="aa"/>
        <w:numPr>
          <w:ilvl w:val="0"/>
          <w:numId w:val="3"/>
        </w:numPr>
        <w:tabs>
          <w:tab w:val="clear" w:pos="720"/>
          <w:tab w:val="num" w:pos="709"/>
        </w:tabs>
        <w:spacing w:after="0"/>
        <w:ind w:left="426" w:hanging="142"/>
        <w:jc w:val="both"/>
      </w:pPr>
      <w:r>
        <w:t>Из каких частей состоит IP-адрес?</w:t>
      </w:r>
    </w:p>
    <w:p w:rsidR="0090516D" w:rsidRDefault="0090516D" w:rsidP="00A21249">
      <w:pPr>
        <w:pStyle w:val="aa"/>
        <w:numPr>
          <w:ilvl w:val="0"/>
          <w:numId w:val="3"/>
        </w:numPr>
        <w:tabs>
          <w:tab w:val="clear" w:pos="720"/>
          <w:tab w:val="num" w:pos="709"/>
        </w:tabs>
        <w:spacing w:after="0"/>
        <w:ind w:left="426" w:hanging="142"/>
        <w:jc w:val="both"/>
      </w:pPr>
      <w:r>
        <w:t>К какому классу относится следующий адрес: 199.226.33.168?</w:t>
      </w:r>
    </w:p>
    <w:p w:rsidR="0090516D" w:rsidRDefault="0090516D" w:rsidP="00A21249">
      <w:pPr>
        <w:pStyle w:val="aa"/>
        <w:numPr>
          <w:ilvl w:val="0"/>
          <w:numId w:val="3"/>
        </w:numPr>
        <w:tabs>
          <w:tab w:val="clear" w:pos="720"/>
          <w:tab w:val="num" w:pos="709"/>
        </w:tabs>
        <w:spacing w:after="0"/>
        <w:ind w:left="426" w:hanging="142"/>
        <w:jc w:val="both"/>
      </w:pPr>
      <w:r>
        <w:t>Какой из этих адресов не может существовать: 109.256.33.18 или 111.223.44.1?</w:t>
      </w:r>
    </w:p>
    <w:p w:rsidR="0090516D" w:rsidRDefault="0090516D" w:rsidP="00A21249">
      <w:pPr>
        <w:pStyle w:val="aa"/>
        <w:numPr>
          <w:ilvl w:val="0"/>
          <w:numId w:val="3"/>
        </w:numPr>
        <w:tabs>
          <w:tab w:val="clear" w:pos="720"/>
          <w:tab w:val="num" w:pos="709"/>
        </w:tabs>
        <w:spacing w:after="0"/>
        <w:ind w:left="426" w:hanging="142"/>
        <w:jc w:val="both"/>
      </w:pPr>
      <w:r>
        <w:t>Поясните понятие домена.</w:t>
      </w:r>
    </w:p>
    <w:p w:rsidR="0090516D" w:rsidRDefault="0090516D" w:rsidP="00A21249">
      <w:pPr>
        <w:pStyle w:val="aa"/>
        <w:numPr>
          <w:ilvl w:val="0"/>
          <w:numId w:val="3"/>
        </w:numPr>
        <w:tabs>
          <w:tab w:val="clear" w:pos="720"/>
          <w:tab w:val="num" w:pos="709"/>
        </w:tabs>
        <w:spacing w:after="0"/>
        <w:ind w:left="426" w:hanging="142"/>
        <w:jc w:val="both"/>
      </w:pPr>
      <w:r>
        <w:t>В чем заключается иерархический принцип системы доменных имен?</w:t>
      </w:r>
    </w:p>
    <w:p w:rsidR="0090516D" w:rsidRDefault="0090516D" w:rsidP="00A21249">
      <w:pPr>
        <w:pStyle w:val="aa"/>
        <w:numPr>
          <w:ilvl w:val="0"/>
          <w:numId w:val="3"/>
        </w:numPr>
        <w:tabs>
          <w:tab w:val="clear" w:pos="720"/>
          <w:tab w:val="num" w:pos="709"/>
        </w:tabs>
        <w:spacing w:after="0"/>
        <w:ind w:left="426" w:hanging="142"/>
        <w:jc w:val="both"/>
      </w:pPr>
      <w:r>
        <w:t>Для чего предназначен DNS-сервер?</w:t>
      </w:r>
    </w:p>
    <w:p w:rsidR="0090516D" w:rsidRDefault="0090516D" w:rsidP="00A21249">
      <w:pPr>
        <w:pStyle w:val="aa"/>
        <w:numPr>
          <w:ilvl w:val="0"/>
          <w:numId w:val="3"/>
        </w:numPr>
        <w:spacing w:after="0"/>
        <w:ind w:left="426" w:hanging="142"/>
        <w:jc w:val="both"/>
      </w:pPr>
      <w:r>
        <w:t>Приведите примеры доменов верхнего уровня по географическому признаку</w:t>
      </w:r>
    </w:p>
    <w:p w:rsidR="003232BF" w:rsidRDefault="003232BF" w:rsidP="00A21249">
      <w:pPr>
        <w:pStyle w:val="aa"/>
        <w:numPr>
          <w:ilvl w:val="0"/>
          <w:numId w:val="3"/>
        </w:numPr>
        <w:spacing w:after="0"/>
        <w:ind w:hanging="436"/>
        <w:jc w:val="both"/>
      </w:pPr>
      <w:r>
        <w:t>Перечислите классы удаленных угроз.</w:t>
      </w:r>
    </w:p>
    <w:p w:rsidR="003232BF" w:rsidRDefault="003232BF" w:rsidP="00A21249">
      <w:pPr>
        <w:pStyle w:val="aa"/>
        <w:numPr>
          <w:ilvl w:val="0"/>
          <w:numId w:val="3"/>
        </w:numPr>
        <w:spacing w:after="0"/>
        <w:ind w:hanging="436"/>
        <w:jc w:val="both"/>
      </w:pPr>
      <w:r>
        <w:t>Как классифицируются удаленные угрозы "по характеру воздействия"?</w:t>
      </w:r>
    </w:p>
    <w:p w:rsidR="003232BF" w:rsidRDefault="003232BF" w:rsidP="00A21249">
      <w:pPr>
        <w:pStyle w:val="aa"/>
        <w:numPr>
          <w:ilvl w:val="0"/>
          <w:numId w:val="3"/>
        </w:numPr>
        <w:spacing w:after="0"/>
        <w:ind w:hanging="436"/>
        <w:jc w:val="both"/>
      </w:pPr>
      <w:r>
        <w:t>Охарактеризуйте удаленные угрозы "по цели воздействия".</w:t>
      </w:r>
    </w:p>
    <w:p w:rsidR="003232BF" w:rsidRDefault="003232BF" w:rsidP="00A21249">
      <w:pPr>
        <w:pStyle w:val="aa"/>
        <w:numPr>
          <w:ilvl w:val="0"/>
          <w:numId w:val="3"/>
        </w:numPr>
        <w:spacing w:after="0"/>
        <w:ind w:hanging="436"/>
        <w:jc w:val="both"/>
      </w:pPr>
      <w:r>
        <w:t>Как классифицируются удаленные угрозы "по расположению субъекта и объекта угрозы"?</w:t>
      </w:r>
    </w:p>
    <w:p w:rsidR="003232BF" w:rsidRDefault="003232BF" w:rsidP="00A21249">
      <w:pPr>
        <w:pStyle w:val="aa"/>
        <w:numPr>
          <w:ilvl w:val="0"/>
          <w:numId w:val="3"/>
        </w:numPr>
        <w:spacing w:after="0"/>
        <w:ind w:hanging="436"/>
        <w:jc w:val="both"/>
      </w:pPr>
      <w:r>
        <w:t>Дайте определение маршрутизатора.</w:t>
      </w:r>
    </w:p>
    <w:p w:rsidR="003232BF" w:rsidRDefault="003232BF" w:rsidP="00A21249">
      <w:pPr>
        <w:pStyle w:val="aa"/>
        <w:numPr>
          <w:ilvl w:val="0"/>
          <w:numId w:val="3"/>
        </w:numPr>
        <w:spacing w:after="0"/>
        <w:ind w:hanging="436"/>
        <w:jc w:val="both"/>
      </w:pPr>
      <w:r>
        <w:t>Что такое подсеть и сегмент сети? Чем они отличаются?</w:t>
      </w:r>
    </w:p>
    <w:p w:rsidR="003232BF" w:rsidRDefault="003232BF" w:rsidP="00A21249">
      <w:pPr>
        <w:pStyle w:val="aa"/>
        <w:numPr>
          <w:ilvl w:val="0"/>
          <w:numId w:val="3"/>
        </w:numPr>
        <w:spacing w:after="0"/>
        <w:ind w:hanging="436"/>
        <w:jc w:val="both"/>
      </w:pPr>
      <w:r>
        <w:t>Может ли пассивная угроза привести к нарушению целостности информации?</w:t>
      </w:r>
    </w:p>
    <w:p w:rsidR="003232BF" w:rsidRDefault="003232BF" w:rsidP="00A21249">
      <w:pPr>
        <w:pStyle w:val="aa"/>
        <w:numPr>
          <w:ilvl w:val="0"/>
          <w:numId w:val="3"/>
        </w:numPr>
        <w:spacing w:after="0"/>
        <w:ind w:hanging="436"/>
        <w:jc w:val="both"/>
      </w:pPr>
      <w:r>
        <w:t>Дайте определение типовой удаленной атаки.</w:t>
      </w:r>
    </w:p>
    <w:p w:rsidR="003232BF" w:rsidRDefault="003232BF" w:rsidP="00A21249">
      <w:pPr>
        <w:pStyle w:val="aa"/>
        <w:numPr>
          <w:ilvl w:val="0"/>
          <w:numId w:val="3"/>
        </w:numPr>
        <w:spacing w:after="0"/>
        <w:ind w:hanging="436"/>
        <w:jc w:val="both"/>
      </w:pPr>
      <w:r>
        <w:t>Механизм реализации удаленной атаки "анализ сетевого трафика".</w:t>
      </w:r>
    </w:p>
    <w:p w:rsidR="003232BF" w:rsidRDefault="003232BF" w:rsidP="00A21249">
      <w:pPr>
        <w:pStyle w:val="aa"/>
        <w:numPr>
          <w:ilvl w:val="0"/>
          <w:numId w:val="3"/>
        </w:numPr>
        <w:spacing w:after="0"/>
        <w:ind w:hanging="436"/>
        <w:jc w:val="both"/>
      </w:pPr>
      <w:r>
        <w:t>Что является целью злоумышленников при "анализе сетевого трафика"?</w:t>
      </w:r>
    </w:p>
    <w:p w:rsidR="003232BF" w:rsidRDefault="003232BF" w:rsidP="00A21249">
      <w:pPr>
        <w:pStyle w:val="aa"/>
        <w:numPr>
          <w:ilvl w:val="0"/>
          <w:numId w:val="3"/>
        </w:numPr>
        <w:spacing w:after="0"/>
        <w:ind w:hanging="436"/>
        <w:jc w:val="both"/>
      </w:pPr>
      <w:r>
        <w:lastRenderedPageBreak/>
        <w:t>Назовите причины успеха удаленной атаки "ложный объект".</w:t>
      </w:r>
    </w:p>
    <w:p w:rsidR="003232BF" w:rsidRDefault="003232BF" w:rsidP="00A21249">
      <w:pPr>
        <w:pStyle w:val="aa"/>
        <w:numPr>
          <w:ilvl w:val="0"/>
          <w:numId w:val="3"/>
        </w:numPr>
        <w:spacing w:after="0"/>
        <w:ind w:hanging="436"/>
        <w:jc w:val="both"/>
      </w:pPr>
      <w:r>
        <w:t>Охарактеризуйте удаленную атаку "подмена доверенного объекта" по классам угроз.</w:t>
      </w:r>
    </w:p>
    <w:p w:rsidR="003232BF" w:rsidRDefault="003232BF" w:rsidP="00A21249">
      <w:pPr>
        <w:pStyle w:val="aa"/>
        <w:numPr>
          <w:ilvl w:val="0"/>
          <w:numId w:val="3"/>
        </w:numPr>
        <w:spacing w:after="0"/>
        <w:ind w:hanging="436"/>
        <w:jc w:val="both"/>
      </w:pPr>
      <w:r>
        <w:t>Поясните возможные механизмы реализации удаленной атаки "отказ в обслуживании".</w:t>
      </w:r>
    </w:p>
    <w:p w:rsidR="003232BF" w:rsidRDefault="003232BF" w:rsidP="00A21249">
      <w:pPr>
        <w:pStyle w:val="aa"/>
        <w:numPr>
          <w:ilvl w:val="0"/>
          <w:numId w:val="3"/>
        </w:numPr>
        <w:spacing w:after="0"/>
        <w:ind w:hanging="436"/>
        <w:jc w:val="both"/>
      </w:pPr>
      <w:r>
        <w:t>Какие составляющие "информационной безопасности" могут быть нарушены при реализации каждой из типовых удаленных атак?</w:t>
      </w:r>
    </w:p>
    <w:p w:rsidR="003232BF" w:rsidRDefault="003232BF" w:rsidP="00A21249">
      <w:pPr>
        <w:pStyle w:val="aa"/>
        <w:numPr>
          <w:ilvl w:val="0"/>
          <w:numId w:val="3"/>
        </w:numPr>
        <w:spacing w:after="0"/>
        <w:ind w:hanging="436"/>
        <w:jc w:val="both"/>
      </w:pPr>
      <w:r>
        <w:t>Перечислите основные причины успешной реализации удаленных угроз информационной безопасности в вычислительных сетях.</w:t>
      </w:r>
    </w:p>
    <w:p w:rsidR="003232BF" w:rsidRDefault="003232BF" w:rsidP="00A21249">
      <w:pPr>
        <w:pStyle w:val="aa"/>
        <w:numPr>
          <w:ilvl w:val="0"/>
          <w:numId w:val="3"/>
        </w:numPr>
        <w:spacing w:after="0"/>
        <w:ind w:hanging="436"/>
        <w:jc w:val="both"/>
      </w:pPr>
      <w:r>
        <w:t>Почему виртуальное соединение не обеспечивает требуемого уровня защиты вычислительных сетей?</w:t>
      </w:r>
    </w:p>
    <w:p w:rsidR="003232BF" w:rsidRDefault="003232BF" w:rsidP="00A21249">
      <w:pPr>
        <w:pStyle w:val="aa"/>
        <w:numPr>
          <w:ilvl w:val="0"/>
          <w:numId w:val="3"/>
        </w:numPr>
        <w:spacing w:after="0"/>
        <w:ind w:hanging="436"/>
        <w:jc w:val="both"/>
      </w:pPr>
      <w:r>
        <w:t>Какая из причин приводит к успеху удаленной угрозы "анализ сетевого трафика"?</w:t>
      </w:r>
    </w:p>
    <w:p w:rsidR="003232BF" w:rsidRDefault="003232BF" w:rsidP="00A21249">
      <w:pPr>
        <w:pStyle w:val="aa"/>
        <w:numPr>
          <w:ilvl w:val="0"/>
          <w:numId w:val="3"/>
        </w:numPr>
        <w:spacing w:after="0"/>
        <w:ind w:hanging="436"/>
        <w:jc w:val="both"/>
      </w:pPr>
      <w:r>
        <w:t>Что является следствием недостаточной аутентификации субъектов и объектов вычислительных сетей?</w:t>
      </w:r>
    </w:p>
    <w:p w:rsidR="003232BF" w:rsidRDefault="003232BF" w:rsidP="00A21249">
      <w:pPr>
        <w:pStyle w:val="aa"/>
        <w:numPr>
          <w:ilvl w:val="0"/>
          <w:numId w:val="3"/>
        </w:numPr>
        <w:spacing w:after="0"/>
        <w:ind w:hanging="436"/>
        <w:jc w:val="both"/>
      </w:pPr>
      <w:r>
        <w:t>К чему приводит недостаточность информации об объектах вычислительной сети? Приведите пример.</w:t>
      </w:r>
    </w:p>
    <w:p w:rsidR="003232BF" w:rsidRDefault="003232BF" w:rsidP="00A21249">
      <w:pPr>
        <w:pStyle w:val="aa"/>
        <w:numPr>
          <w:ilvl w:val="0"/>
          <w:numId w:val="3"/>
        </w:numPr>
        <w:spacing w:after="0"/>
        <w:ind w:hanging="436"/>
        <w:jc w:val="both"/>
      </w:pPr>
      <w:r>
        <w:t>Может ли быть нарушена целостность информации при отсутствии в распределенных вычислительных сетях возможности контроля за маршрутом сообщений? Почему?</w:t>
      </w:r>
    </w:p>
    <w:p w:rsidR="003232BF" w:rsidRDefault="003232BF" w:rsidP="00A21249">
      <w:pPr>
        <w:pStyle w:val="aa"/>
        <w:numPr>
          <w:ilvl w:val="0"/>
          <w:numId w:val="3"/>
        </w:numPr>
        <w:spacing w:after="0"/>
        <w:ind w:hanging="436"/>
        <w:jc w:val="both"/>
      </w:pPr>
      <w:r>
        <w:t>В чем заключаются преимущества сети с выделенными каналами?</w:t>
      </w:r>
    </w:p>
    <w:p w:rsidR="003232BF" w:rsidRDefault="003232BF" w:rsidP="00A21249">
      <w:pPr>
        <w:pStyle w:val="aa"/>
        <w:numPr>
          <w:ilvl w:val="0"/>
          <w:numId w:val="3"/>
        </w:numPr>
        <w:spacing w:after="0"/>
        <w:ind w:hanging="436"/>
        <w:jc w:val="both"/>
      </w:pPr>
      <w:r>
        <w:t>Какие алгоритмы удаленного поиска Вам известны?</w:t>
      </w:r>
    </w:p>
    <w:p w:rsidR="003232BF" w:rsidRDefault="003232BF" w:rsidP="00A21249">
      <w:pPr>
        <w:pStyle w:val="aa"/>
        <w:numPr>
          <w:ilvl w:val="0"/>
          <w:numId w:val="3"/>
        </w:numPr>
        <w:spacing w:after="0"/>
        <w:ind w:hanging="436"/>
        <w:jc w:val="both"/>
      </w:pPr>
      <w:r>
        <w:t>Какой из алгоритмов поиска более безопасный?</w:t>
      </w:r>
    </w:p>
    <w:p w:rsidR="003232BF" w:rsidRDefault="003232BF" w:rsidP="00A21249">
      <w:pPr>
        <w:pStyle w:val="aa"/>
        <w:numPr>
          <w:ilvl w:val="0"/>
          <w:numId w:val="3"/>
        </w:numPr>
        <w:spacing w:after="0"/>
        <w:ind w:hanging="436"/>
        <w:jc w:val="both"/>
      </w:pPr>
      <w:r>
        <w:t>Как повысить защищенность вычислительных сетей при установлении виртуального соединения?</w:t>
      </w:r>
    </w:p>
    <w:p w:rsidR="003232BF" w:rsidRDefault="003232BF" w:rsidP="00A21249">
      <w:pPr>
        <w:pStyle w:val="aa"/>
        <w:numPr>
          <w:ilvl w:val="0"/>
          <w:numId w:val="3"/>
        </w:numPr>
        <w:spacing w:after="0"/>
        <w:ind w:hanging="436"/>
        <w:jc w:val="both"/>
      </w:pPr>
      <w:r>
        <w:t>Как можно защитить сеть от реализации атаки "отказ в обслуживании"?</w:t>
      </w:r>
    </w:p>
    <w:p w:rsidR="003232BF" w:rsidRDefault="003232BF" w:rsidP="00A21249">
      <w:pPr>
        <w:pStyle w:val="aa"/>
        <w:numPr>
          <w:ilvl w:val="0"/>
          <w:numId w:val="3"/>
        </w:numPr>
        <w:spacing w:after="0"/>
        <w:ind w:hanging="436"/>
        <w:jc w:val="both"/>
      </w:pPr>
      <w:r>
        <w:t>Как можно контролировать маршрут сообщения в сети?</w:t>
      </w:r>
    </w:p>
    <w:p w:rsidR="003232BF" w:rsidRDefault="003232BF" w:rsidP="00A21249">
      <w:pPr>
        <w:pStyle w:val="aa"/>
        <w:numPr>
          <w:ilvl w:val="0"/>
          <w:numId w:val="3"/>
        </w:numPr>
        <w:spacing w:after="0"/>
        <w:ind w:hanging="436"/>
        <w:jc w:val="both"/>
      </w:pPr>
      <w:r>
        <w:t>Что понимается под идентификацией пользователя?</w:t>
      </w:r>
    </w:p>
    <w:p w:rsidR="003232BF" w:rsidRDefault="003232BF" w:rsidP="00A21249">
      <w:pPr>
        <w:pStyle w:val="aa"/>
        <w:numPr>
          <w:ilvl w:val="0"/>
          <w:numId w:val="3"/>
        </w:numPr>
        <w:spacing w:after="0"/>
        <w:ind w:hanging="436"/>
        <w:jc w:val="both"/>
      </w:pPr>
      <w:r>
        <w:t>Что понимается под аутентификацией пользователей?</w:t>
      </w:r>
    </w:p>
    <w:p w:rsidR="003232BF" w:rsidRDefault="003232BF" w:rsidP="00A21249">
      <w:pPr>
        <w:pStyle w:val="aa"/>
        <w:numPr>
          <w:ilvl w:val="0"/>
          <w:numId w:val="3"/>
        </w:numPr>
        <w:spacing w:after="0"/>
        <w:ind w:hanging="436"/>
        <w:jc w:val="both"/>
      </w:pPr>
      <w:r>
        <w:t>Применим ли механизм идентификации к процессам? Почему?</w:t>
      </w:r>
    </w:p>
    <w:p w:rsidR="003232BF" w:rsidRDefault="003232BF" w:rsidP="00A21249">
      <w:pPr>
        <w:pStyle w:val="aa"/>
        <w:numPr>
          <w:ilvl w:val="0"/>
          <w:numId w:val="3"/>
        </w:numPr>
        <w:spacing w:after="0"/>
        <w:ind w:hanging="436"/>
        <w:jc w:val="both"/>
      </w:pPr>
      <w:r>
        <w:t>Перечислите возможные идентификаторы при реализации механизма идентификации.</w:t>
      </w:r>
    </w:p>
    <w:p w:rsidR="003232BF" w:rsidRDefault="003232BF" w:rsidP="00A21249">
      <w:pPr>
        <w:pStyle w:val="aa"/>
        <w:numPr>
          <w:ilvl w:val="0"/>
          <w:numId w:val="3"/>
        </w:numPr>
        <w:spacing w:after="0"/>
        <w:ind w:hanging="436"/>
        <w:jc w:val="both"/>
      </w:pPr>
      <w:r>
        <w:t>Перечислите возможные идентификаторы при реализации механизма аутентификации.</w:t>
      </w:r>
    </w:p>
    <w:p w:rsidR="003232BF" w:rsidRDefault="003232BF" w:rsidP="00A21249">
      <w:pPr>
        <w:pStyle w:val="aa"/>
        <w:numPr>
          <w:ilvl w:val="0"/>
          <w:numId w:val="3"/>
        </w:numPr>
        <w:spacing w:after="0"/>
        <w:ind w:hanging="436"/>
        <w:jc w:val="both"/>
      </w:pPr>
      <w:r>
        <w:t>Какой из механизмов (аутентификация или идентификация) более надежный? Почему?</w:t>
      </w:r>
    </w:p>
    <w:p w:rsidR="003232BF" w:rsidRDefault="003232BF" w:rsidP="00A21249">
      <w:pPr>
        <w:pStyle w:val="aa"/>
        <w:numPr>
          <w:ilvl w:val="0"/>
          <w:numId w:val="3"/>
        </w:numPr>
        <w:spacing w:after="0"/>
        <w:ind w:hanging="436"/>
        <w:jc w:val="both"/>
      </w:pPr>
      <w:r>
        <w:t>В чем особенности динамической аутентификации?</w:t>
      </w:r>
    </w:p>
    <w:p w:rsidR="003232BF" w:rsidRDefault="003232BF" w:rsidP="00A21249">
      <w:pPr>
        <w:pStyle w:val="aa"/>
        <w:numPr>
          <w:ilvl w:val="0"/>
          <w:numId w:val="3"/>
        </w:numPr>
        <w:spacing w:after="0"/>
        <w:ind w:hanging="436"/>
        <w:jc w:val="both"/>
      </w:pPr>
      <w:r>
        <w:t>Опишите механизм аутентификации пользователя.</w:t>
      </w:r>
    </w:p>
    <w:p w:rsidR="003232BF" w:rsidRDefault="003232BF" w:rsidP="00A21249">
      <w:pPr>
        <w:pStyle w:val="aa"/>
        <w:numPr>
          <w:ilvl w:val="0"/>
          <w:numId w:val="3"/>
        </w:numPr>
        <w:spacing w:after="0"/>
        <w:ind w:hanging="436"/>
        <w:jc w:val="both"/>
      </w:pPr>
      <w:r>
        <w:t>Что такое "электронный ключ"?</w:t>
      </w:r>
    </w:p>
    <w:p w:rsidR="003232BF" w:rsidRDefault="003232BF" w:rsidP="00A21249">
      <w:pPr>
        <w:pStyle w:val="aa"/>
        <w:numPr>
          <w:ilvl w:val="0"/>
          <w:numId w:val="3"/>
        </w:numPr>
        <w:spacing w:after="0"/>
        <w:ind w:hanging="436"/>
        <w:jc w:val="both"/>
      </w:pPr>
      <w:r>
        <w:t>Перечислите виды аутентификации по уровню информационной безопасности.</w:t>
      </w:r>
    </w:p>
    <w:p w:rsidR="003232BF" w:rsidRDefault="003232BF" w:rsidP="00A21249">
      <w:pPr>
        <w:pStyle w:val="aa"/>
        <w:numPr>
          <w:ilvl w:val="0"/>
          <w:numId w:val="3"/>
        </w:numPr>
        <w:spacing w:after="0"/>
        <w:ind w:hanging="436"/>
        <w:jc w:val="both"/>
      </w:pPr>
      <w:r>
        <w:t>Какой из видов аутентификации (устойчивая аутентификация или постоянная аутентификация) более надежный?</w:t>
      </w:r>
    </w:p>
    <w:p w:rsidR="003232BF" w:rsidRDefault="003232BF" w:rsidP="00A21249">
      <w:pPr>
        <w:pStyle w:val="aa"/>
        <w:numPr>
          <w:ilvl w:val="0"/>
          <w:numId w:val="3"/>
        </w:numPr>
        <w:spacing w:after="0"/>
        <w:ind w:hanging="436"/>
        <w:jc w:val="both"/>
      </w:pPr>
      <w:r>
        <w:t>Что входит в состав криптосистемы?</w:t>
      </w:r>
    </w:p>
    <w:p w:rsidR="003232BF" w:rsidRDefault="003232BF" w:rsidP="00A21249">
      <w:pPr>
        <w:pStyle w:val="aa"/>
        <w:numPr>
          <w:ilvl w:val="0"/>
          <w:numId w:val="3"/>
        </w:numPr>
        <w:spacing w:after="0"/>
        <w:ind w:hanging="436"/>
        <w:jc w:val="both"/>
      </w:pPr>
      <w:r>
        <w:t>Какие составляющие информационной безопасности могут обеспечить криптосистемы?</w:t>
      </w:r>
    </w:p>
    <w:p w:rsidR="003232BF" w:rsidRDefault="003232BF" w:rsidP="00A21249">
      <w:pPr>
        <w:pStyle w:val="aa"/>
        <w:numPr>
          <w:ilvl w:val="0"/>
          <w:numId w:val="3"/>
        </w:numPr>
        <w:spacing w:after="0"/>
        <w:ind w:hanging="436"/>
        <w:jc w:val="both"/>
      </w:pPr>
      <w:r>
        <w:t>Назовите классификационные признаки методов шифрования данных.</w:t>
      </w:r>
    </w:p>
    <w:p w:rsidR="003232BF" w:rsidRDefault="003232BF" w:rsidP="00A21249">
      <w:pPr>
        <w:pStyle w:val="aa"/>
        <w:numPr>
          <w:ilvl w:val="0"/>
          <w:numId w:val="3"/>
        </w:numPr>
        <w:spacing w:after="0"/>
        <w:ind w:hanging="436"/>
        <w:jc w:val="both"/>
      </w:pPr>
      <w:r>
        <w:t>Поясните механизм шифрования "налету".</w:t>
      </w:r>
    </w:p>
    <w:p w:rsidR="003232BF" w:rsidRDefault="003232BF" w:rsidP="00A21249">
      <w:pPr>
        <w:pStyle w:val="aa"/>
        <w:numPr>
          <w:ilvl w:val="0"/>
          <w:numId w:val="3"/>
        </w:numPr>
        <w:spacing w:after="0"/>
        <w:ind w:hanging="436"/>
        <w:jc w:val="both"/>
      </w:pPr>
      <w:r>
        <w:t>Как реализуется симметричный метод шифрования?</w:t>
      </w:r>
    </w:p>
    <w:p w:rsidR="003232BF" w:rsidRDefault="003232BF" w:rsidP="00A21249">
      <w:pPr>
        <w:pStyle w:val="aa"/>
        <w:numPr>
          <w:ilvl w:val="0"/>
          <w:numId w:val="3"/>
        </w:numPr>
        <w:spacing w:after="0"/>
        <w:ind w:hanging="436"/>
        <w:jc w:val="both"/>
      </w:pPr>
      <w:r>
        <w:t>Как реализуется асимметричный метод шифрования?</w:t>
      </w:r>
    </w:p>
    <w:p w:rsidR="003232BF" w:rsidRDefault="003232BF" w:rsidP="00A21249">
      <w:pPr>
        <w:pStyle w:val="aa"/>
        <w:numPr>
          <w:ilvl w:val="0"/>
          <w:numId w:val="3"/>
        </w:numPr>
        <w:spacing w:after="0"/>
        <w:ind w:hanging="436"/>
        <w:jc w:val="both"/>
      </w:pPr>
      <w:r>
        <w:t>Что понимается под ключом криптосистемы?</w:t>
      </w:r>
    </w:p>
    <w:p w:rsidR="003232BF" w:rsidRDefault="003232BF" w:rsidP="00A21249">
      <w:pPr>
        <w:pStyle w:val="aa"/>
        <w:numPr>
          <w:ilvl w:val="0"/>
          <w:numId w:val="3"/>
        </w:numPr>
        <w:spacing w:after="0"/>
        <w:ind w:hanging="436"/>
        <w:jc w:val="both"/>
      </w:pPr>
      <w:r>
        <w:t>Какие методы шифрования используются в вычислительных сетях?</w:t>
      </w:r>
    </w:p>
    <w:p w:rsidR="003232BF" w:rsidRDefault="003232BF" w:rsidP="00A21249">
      <w:pPr>
        <w:pStyle w:val="aa"/>
        <w:numPr>
          <w:ilvl w:val="0"/>
          <w:numId w:val="3"/>
        </w:numPr>
        <w:spacing w:after="0"/>
        <w:ind w:hanging="436"/>
        <w:jc w:val="both"/>
      </w:pPr>
      <w:r>
        <w:t>Что такое электронная цифровая подпись?</w:t>
      </w:r>
    </w:p>
    <w:p w:rsidR="003232BF" w:rsidRDefault="003232BF" w:rsidP="00A21249">
      <w:pPr>
        <w:pStyle w:val="aa"/>
        <w:numPr>
          <w:ilvl w:val="0"/>
          <w:numId w:val="3"/>
        </w:numPr>
        <w:spacing w:after="0"/>
        <w:ind w:hanging="436"/>
        <w:jc w:val="both"/>
      </w:pPr>
      <w:r>
        <w:t>Какой метод шифрования используется в электронной цифровой подписи?</w:t>
      </w:r>
    </w:p>
    <w:p w:rsidR="003232BF" w:rsidRDefault="003232BF" w:rsidP="00A21249">
      <w:pPr>
        <w:pStyle w:val="aa"/>
        <w:numPr>
          <w:ilvl w:val="0"/>
          <w:numId w:val="3"/>
        </w:numPr>
        <w:spacing w:after="0"/>
        <w:ind w:hanging="436"/>
        <w:jc w:val="both"/>
      </w:pPr>
      <w:r>
        <w:t>Чем определяется надежность криптосистемы?</w:t>
      </w:r>
    </w:p>
    <w:p w:rsidR="003232BF" w:rsidRDefault="003232BF" w:rsidP="00A21249">
      <w:pPr>
        <w:pStyle w:val="aa"/>
        <w:numPr>
          <w:ilvl w:val="0"/>
          <w:numId w:val="3"/>
        </w:numPr>
        <w:spacing w:after="0"/>
        <w:ind w:hanging="436"/>
        <w:jc w:val="both"/>
      </w:pPr>
      <w:r>
        <w:t>Перечислите известные методы разграничения доступа.</w:t>
      </w:r>
    </w:p>
    <w:p w:rsidR="003232BF" w:rsidRDefault="003232BF" w:rsidP="00A21249">
      <w:pPr>
        <w:pStyle w:val="aa"/>
        <w:numPr>
          <w:ilvl w:val="0"/>
          <w:numId w:val="3"/>
        </w:numPr>
        <w:spacing w:after="0"/>
        <w:ind w:hanging="436"/>
        <w:jc w:val="both"/>
      </w:pPr>
      <w:r>
        <w:t>В чем заключается разграничение доступа по спискам?</w:t>
      </w:r>
    </w:p>
    <w:p w:rsidR="003232BF" w:rsidRDefault="003232BF" w:rsidP="00A21249">
      <w:pPr>
        <w:pStyle w:val="aa"/>
        <w:numPr>
          <w:ilvl w:val="0"/>
          <w:numId w:val="3"/>
        </w:numPr>
        <w:spacing w:after="0"/>
        <w:ind w:hanging="436"/>
        <w:jc w:val="both"/>
      </w:pPr>
      <w:r>
        <w:lastRenderedPageBreak/>
        <w:t>Как используется матрица разграничения доступа?</w:t>
      </w:r>
    </w:p>
    <w:p w:rsidR="003232BF" w:rsidRDefault="003232BF" w:rsidP="00A21249">
      <w:pPr>
        <w:pStyle w:val="aa"/>
        <w:numPr>
          <w:ilvl w:val="0"/>
          <w:numId w:val="3"/>
        </w:numPr>
        <w:spacing w:after="0"/>
        <w:ind w:hanging="436"/>
        <w:jc w:val="both"/>
      </w:pPr>
      <w:r>
        <w:t>Опишите механизм разграничения доступа по уровням секретности и категориям.</w:t>
      </w:r>
    </w:p>
    <w:p w:rsidR="003232BF" w:rsidRDefault="003232BF" w:rsidP="00A21249">
      <w:pPr>
        <w:pStyle w:val="aa"/>
        <w:numPr>
          <w:ilvl w:val="0"/>
          <w:numId w:val="3"/>
        </w:numPr>
        <w:spacing w:after="0"/>
        <w:ind w:hanging="436"/>
        <w:jc w:val="both"/>
      </w:pPr>
      <w:r>
        <w:t xml:space="preserve">Какие методы управления доступа предусмотрены в руководящих документах </w:t>
      </w:r>
      <w:proofErr w:type="spellStart"/>
      <w:r>
        <w:t>Гостехкомиссии</w:t>
      </w:r>
      <w:proofErr w:type="spellEnd"/>
      <w:r>
        <w:t>?</w:t>
      </w:r>
    </w:p>
    <w:p w:rsidR="003232BF" w:rsidRDefault="003232BF" w:rsidP="00A21249">
      <w:pPr>
        <w:pStyle w:val="aa"/>
        <w:numPr>
          <w:ilvl w:val="0"/>
          <w:numId w:val="3"/>
        </w:numPr>
        <w:spacing w:after="0"/>
        <w:ind w:hanging="436"/>
        <w:jc w:val="both"/>
      </w:pPr>
      <w:r>
        <w:t>Поясните механизм дискретного управления доступом?</w:t>
      </w:r>
    </w:p>
    <w:p w:rsidR="003232BF" w:rsidRDefault="003232BF" w:rsidP="00A21249">
      <w:pPr>
        <w:pStyle w:val="aa"/>
        <w:numPr>
          <w:ilvl w:val="0"/>
          <w:numId w:val="3"/>
        </w:numPr>
        <w:spacing w:after="0"/>
        <w:ind w:hanging="436"/>
        <w:jc w:val="both"/>
      </w:pPr>
      <w:r>
        <w:t>Сравните дискретное и мандатное управление доступом.</w:t>
      </w:r>
    </w:p>
    <w:p w:rsidR="003232BF" w:rsidRDefault="003232BF" w:rsidP="00A21249">
      <w:pPr>
        <w:pStyle w:val="aa"/>
        <w:numPr>
          <w:ilvl w:val="0"/>
          <w:numId w:val="3"/>
        </w:numPr>
        <w:spacing w:after="0"/>
        <w:ind w:hanging="436"/>
        <w:jc w:val="both"/>
      </w:pPr>
      <w:r>
        <w:t>На чем основан механизм регистрации?</w:t>
      </w:r>
    </w:p>
    <w:p w:rsidR="003232BF" w:rsidRDefault="003232BF" w:rsidP="00A21249">
      <w:pPr>
        <w:pStyle w:val="aa"/>
        <w:numPr>
          <w:ilvl w:val="0"/>
          <w:numId w:val="3"/>
        </w:numPr>
        <w:spacing w:after="0"/>
        <w:ind w:hanging="436"/>
        <w:jc w:val="both"/>
      </w:pPr>
      <w:r>
        <w:t>Какие события, связанные с безопасностью, подлежат регистрации?</w:t>
      </w:r>
    </w:p>
    <w:p w:rsidR="003232BF" w:rsidRDefault="003232BF" w:rsidP="00A21249">
      <w:pPr>
        <w:pStyle w:val="aa"/>
        <w:numPr>
          <w:ilvl w:val="0"/>
          <w:numId w:val="3"/>
        </w:numPr>
        <w:spacing w:after="0"/>
        <w:ind w:hanging="436"/>
        <w:jc w:val="both"/>
      </w:pPr>
      <w:r>
        <w:t>Чем отличаются механизмы регистрации и аудита?</w:t>
      </w:r>
    </w:p>
    <w:p w:rsidR="003232BF" w:rsidRDefault="003232BF" w:rsidP="00A21249">
      <w:pPr>
        <w:pStyle w:val="aa"/>
        <w:numPr>
          <w:ilvl w:val="0"/>
          <w:numId w:val="3"/>
        </w:numPr>
        <w:spacing w:after="0"/>
        <w:ind w:hanging="436"/>
        <w:jc w:val="both"/>
      </w:pPr>
      <w:r>
        <w:t>Дайте определение аудита событий информационной системы.</w:t>
      </w:r>
    </w:p>
    <w:p w:rsidR="003232BF" w:rsidRDefault="003232BF" w:rsidP="00A21249">
      <w:pPr>
        <w:pStyle w:val="aa"/>
        <w:numPr>
          <w:ilvl w:val="0"/>
          <w:numId w:val="3"/>
        </w:numPr>
        <w:spacing w:after="0"/>
        <w:ind w:hanging="436"/>
        <w:jc w:val="both"/>
      </w:pPr>
      <w:r>
        <w:t>Что относится к средствам регистрации и аудита?</w:t>
      </w:r>
    </w:p>
    <w:p w:rsidR="003232BF" w:rsidRDefault="003232BF" w:rsidP="00A21249">
      <w:pPr>
        <w:pStyle w:val="aa"/>
        <w:numPr>
          <w:ilvl w:val="0"/>
          <w:numId w:val="3"/>
        </w:numPr>
        <w:spacing w:after="0"/>
        <w:ind w:hanging="436"/>
        <w:jc w:val="both"/>
      </w:pPr>
      <w:r>
        <w:t>Что такое регистрационный журнал? Его форма.</w:t>
      </w:r>
    </w:p>
    <w:p w:rsidR="003232BF" w:rsidRDefault="003232BF" w:rsidP="00A21249">
      <w:pPr>
        <w:pStyle w:val="aa"/>
        <w:numPr>
          <w:ilvl w:val="0"/>
          <w:numId w:val="3"/>
        </w:numPr>
        <w:spacing w:after="0"/>
        <w:ind w:hanging="436"/>
        <w:jc w:val="both"/>
      </w:pPr>
      <w:r>
        <w:t>Что понимается под подозрительной активностью?</w:t>
      </w:r>
    </w:p>
    <w:p w:rsidR="003232BF" w:rsidRDefault="003232BF" w:rsidP="00A21249">
      <w:pPr>
        <w:pStyle w:val="aa"/>
        <w:numPr>
          <w:ilvl w:val="0"/>
          <w:numId w:val="3"/>
        </w:numPr>
        <w:spacing w:after="0"/>
        <w:ind w:hanging="436"/>
        <w:jc w:val="both"/>
      </w:pPr>
      <w:r>
        <w:t>Какие этапы предусматривают механизмы регистрации и аудита?</w:t>
      </w:r>
    </w:p>
    <w:p w:rsidR="003232BF" w:rsidRDefault="003232BF" w:rsidP="00A21249">
      <w:pPr>
        <w:pStyle w:val="aa"/>
        <w:numPr>
          <w:ilvl w:val="0"/>
          <w:numId w:val="3"/>
        </w:numPr>
        <w:spacing w:after="0"/>
        <w:ind w:hanging="436"/>
        <w:jc w:val="both"/>
      </w:pPr>
      <w:r>
        <w:t>Охарактеризуйте известные методы аудита безопасности информационных систем.</w:t>
      </w:r>
    </w:p>
    <w:p w:rsidR="003232BF" w:rsidRDefault="003232BF" w:rsidP="00A21249">
      <w:pPr>
        <w:pStyle w:val="aa"/>
        <w:numPr>
          <w:ilvl w:val="0"/>
          <w:numId w:val="3"/>
        </w:numPr>
        <w:spacing w:after="0"/>
        <w:ind w:hanging="436"/>
        <w:jc w:val="both"/>
      </w:pPr>
      <w:r>
        <w:t>В чем заключается механизм межсетевого экранирования?</w:t>
      </w:r>
    </w:p>
    <w:p w:rsidR="003232BF" w:rsidRDefault="003232BF" w:rsidP="00A21249">
      <w:pPr>
        <w:pStyle w:val="aa"/>
        <w:numPr>
          <w:ilvl w:val="0"/>
          <w:numId w:val="3"/>
        </w:numPr>
        <w:spacing w:after="0"/>
        <w:ind w:hanging="436"/>
        <w:jc w:val="both"/>
      </w:pPr>
      <w:r>
        <w:t>Дайте определение межсетевого экрана.</w:t>
      </w:r>
    </w:p>
    <w:p w:rsidR="003232BF" w:rsidRDefault="003232BF" w:rsidP="00A21249">
      <w:pPr>
        <w:pStyle w:val="aa"/>
        <w:numPr>
          <w:ilvl w:val="0"/>
          <w:numId w:val="3"/>
        </w:numPr>
        <w:spacing w:after="0"/>
        <w:ind w:hanging="436"/>
        <w:jc w:val="both"/>
      </w:pPr>
      <w:r>
        <w:t>Принцип функционирования межсетевых экранов с фильтрацией пакетов.</w:t>
      </w:r>
    </w:p>
    <w:p w:rsidR="003232BF" w:rsidRDefault="003232BF" w:rsidP="00A21249">
      <w:pPr>
        <w:pStyle w:val="aa"/>
        <w:numPr>
          <w:ilvl w:val="0"/>
          <w:numId w:val="3"/>
        </w:numPr>
        <w:spacing w:after="0"/>
        <w:ind w:hanging="436"/>
        <w:jc w:val="both"/>
      </w:pPr>
      <w:r>
        <w:t>На уровне каких протоколов работает шлюз сеансового уровня?</w:t>
      </w:r>
    </w:p>
    <w:p w:rsidR="003232BF" w:rsidRDefault="003232BF" w:rsidP="00A21249">
      <w:pPr>
        <w:pStyle w:val="aa"/>
        <w:numPr>
          <w:ilvl w:val="0"/>
          <w:numId w:val="3"/>
        </w:numPr>
        <w:spacing w:after="0"/>
        <w:ind w:hanging="436"/>
        <w:jc w:val="both"/>
      </w:pPr>
      <w:r>
        <w:t>В чем особенность межсетевых экранов экспертного уровня?</w:t>
      </w:r>
    </w:p>
    <w:p w:rsidR="003232BF" w:rsidRDefault="003232BF" w:rsidP="00A21249">
      <w:pPr>
        <w:pStyle w:val="aa"/>
        <w:numPr>
          <w:ilvl w:val="0"/>
          <w:numId w:val="3"/>
        </w:numPr>
        <w:spacing w:after="0"/>
        <w:ind w:hanging="436"/>
        <w:jc w:val="both"/>
      </w:pPr>
      <w:r>
        <w:t>Какие сервисы безопасности включает технология виртуальных частных сетей?</w:t>
      </w:r>
    </w:p>
    <w:p w:rsidR="003232BF" w:rsidRDefault="003232BF" w:rsidP="00A21249">
      <w:pPr>
        <w:pStyle w:val="aa"/>
        <w:numPr>
          <w:ilvl w:val="0"/>
          <w:numId w:val="3"/>
        </w:numPr>
        <w:spacing w:after="0"/>
        <w:ind w:hanging="436"/>
        <w:jc w:val="both"/>
      </w:pPr>
      <w:r>
        <w:t>Назовите функции VPN-агента.</w:t>
      </w:r>
    </w:p>
    <w:p w:rsidR="003232BF" w:rsidRDefault="003232BF" w:rsidP="00A21249">
      <w:pPr>
        <w:pStyle w:val="aa"/>
        <w:numPr>
          <w:ilvl w:val="0"/>
          <w:numId w:val="3"/>
        </w:numPr>
        <w:spacing w:after="0"/>
        <w:ind w:hanging="436"/>
        <w:jc w:val="both"/>
      </w:pPr>
      <w:r>
        <w:t>Каким образом технология VPN обеспечивает конфиденциальность данных?</w:t>
      </w:r>
    </w:p>
    <w:p w:rsidR="003232BF" w:rsidRDefault="003232BF" w:rsidP="00A21249">
      <w:pPr>
        <w:pStyle w:val="aa"/>
        <w:numPr>
          <w:ilvl w:val="0"/>
          <w:numId w:val="3"/>
        </w:numPr>
        <w:spacing w:after="0"/>
        <w:ind w:hanging="436"/>
        <w:jc w:val="both"/>
      </w:pPr>
      <w:r>
        <w:t>Каким образом технология VPN обеспечивает целостность данных?</w:t>
      </w:r>
    </w:p>
    <w:p w:rsidR="003232BF" w:rsidRDefault="003232BF" w:rsidP="00A21249">
      <w:pPr>
        <w:pStyle w:val="aa"/>
        <w:numPr>
          <w:ilvl w:val="0"/>
          <w:numId w:val="3"/>
        </w:numPr>
        <w:spacing w:after="0"/>
        <w:ind w:hanging="436"/>
        <w:jc w:val="both"/>
      </w:pPr>
      <w:r>
        <w:t>Почему при использовании технологии VPN IP-адреса внутренней сети недоступны внешней сети?</w:t>
      </w:r>
    </w:p>
    <w:p w:rsidR="003232BF" w:rsidRDefault="003232BF" w:rsidP="00A21249">
      <w:pPr>
        <w:pStyle w:val="aa"/>
        <w:numPr>
          <w:ilvl w:val="0"/>
          <w:numId w:val="3"/>
        </w:numPr>
        <w:spacing w:after="0"/>
        <w:ind w:hanging="436"/>
        <w:jc w:val="both"/>
      </w:pPr>
      <w:r>
        <w:t>Что такое "туннель" и технология его создания?</w:t>
      </w:r>
    </w:p>
    <w:p w:rsidR="003232BF" w:rsidRDefault="003232BF" w:rsidP="00A21249">
      <w:pPr>
        <w:pStyle w:val="aa"/>
        <w:numPr>
          <w:ilvl w:val="0"/>
          <w:numId w:val="3"/>
        </w:numPr>
        <w:spacing w:after="0"/>
        <w:ind w:hanging="436"/>
        <w:jc w:val="both"/>
      </w:pPr>
      <w:r>
        <w:t>Чем определяется политика безопасности виртуальной частной сети?</w:t>
      </w:r>
    </w:p>
    <w:p w:rsidR="003232BF" w:rsidRDefault="003232BF" w:rsidP="003D72A3">
      <w:pPr>
        <w:pStyle w:val="aa"/>
        <w:spacing w:after="0"/>
        <w:ind w:left="720"/>
        <w:jc w:val="both"/>
      </w:pPr>
    </w:p>
    <w:p w:rsidR="004D49C9" w:rsidRDefault="004D49C9" w:rsidP="007D3773">
      <w:pPr>
        <w:tabs>
          <w:tab w:val="center" w:pos="937"/>
          <w:tab w:val="center" w:pos="2127"/>
          <w:tab w:val="center" w:pos="3636"/>
          <w:tab w:val="center" w:pos="4996"/>
          <w:tab w:val="center" w:pos="6411"/>
          <w:tab w:val="center" w:pos="7634"/>
          <w:tab w:val="right" w:pos="9391"/>
        </w:tabs>
        <w:ind w:left="0" w:right="0" w:firstLine="0"/>
        <w:jc w:val="left"/>
      </w:pPr>
    </w:p>
    <w:p w:rsidR="00FA7502" w:rsidRPr="00247586" w:rsidRDefault="00592996" w:rsidP="006517FB">
      <w:pPr>
        <w:shd w:val="clear" w:color="auto" w:fill="FFFFFF"/>
        <w:spacing w:before="100" w:beforeAutospacing="1" w:after="100" w:afterAutospacing="1" w:line="240" w:lineRule="auto"/>
        <w:rPr>
          <w:b/>
          <w:color w:val="auto"/>
          <w:szCs w:val="29"/>
        </w:rPr>
      </w:pPr>
      <w:r w:rsidRPr="00247586">
        <w:rPr>
          <w:b/>
          <w:color w:val="auto"/>
          <w:szCs w:val="29"/>
        </w:rPr>
        <w:t>Критерии оценки</w:t>
      </w:r>
    </w:p>
    <w:p w:rsidR="0098547A" w:rsidRPr="0098547A" w:rsidRDefault="0098547A" w:rsidP="00247586">
      <w:pPr>
        <w:spacing w:before="100" w:beforeAutospacing="1" w:after="100" w:afterAutospacing="1" w:line="276" w:lineRule="auto"/>
        <w:ind w:left="0" w:right="0" w:firstLine="0"/>
        <w:jc w:val="left"/>
        <w:rPr>
          <w:color w:val="auto"/>
          <w:sz w:val="28"/>
          <w:szCs w:val="28"/>
        </w:rPr>
      </w:pPr>
      <w:r w:rsidRPr="00247586">
        <w:rPr>
          <w:b/>
          <w:bCs/>
          <w:color w:val="auto"/>
          <w:sz w:val="28"/>
          <w:szCs w:val="28"/>
        </w:rPr>
        <w:t>«ОТЛИЧНО»</w:t>
      </w:r>
      <w:r w:rsidRPr="0098547A">
        <w:rPr>
          <w:color w:val="auto"/>
          <w:sz w:val="28"/>
          <w:szCs w:val="28"/>
        </w:rPr>
        <w:t xml:space="preserve"> - студент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w:t>
      </w:r>
      <w:r w:rsidR="00247586">
        <w:rPr>
          <w:color w:val="auto"/>
          <w:sz w:val="28"/>
          <w:szCs w:val="28"/>
        </w:rPr>
        <w:t>е отвечает на все вопросы</w:t>
      </w:r>
      <w:r w:rsidRPr="0098547A">
        <w:rPr>
          <w:color w:val="auto"/>
          <w:sz w:val="28"/>
          <w:szCs w:val="28"/>
        </w:rPr>
        <w:t>,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w:t>
      </w:r>
      <w:r w:rsidR="00247586">
        <w:rPr>
          <w:color w:val="auto"/>
          <w:sz w:val="28"/>
          <w:szCs w:val="28"/>
        </w:rPr>
        <w:t xml:space="preserve">еты, </w:t>
      </w:r>
      <w:r w:rsidRPr="0098547A">
        <w:rPr>
          <w:color w:val="auto"/>
          <w:sz w:val="28"/>
          <w:szCs w:val="28"/>
        </w:rPr>
        <w:t xml:space="preserve"> решает ситуационные задачи повышенной сложности; хорошо знаком </w:t>
      </w:r>
      <w:r w:rsidR="00247586">
        <w:rPr>
          <w:color w:val="auto"/>
          <w:sz w:val="28"/>
          <w:szCs w:val="28"/>
        </w:rPr>
        <w:t xml:space="preserve">с основной литературой, </w:t>
      </w:r>
      <w:r w:rsidRPr="0098547A">
        <w:rPr>
          <w:color w:val="auto"/>
          <w:sz w:val="28"/>
          <w:szCs w:val="28"/>
        </w:rPr>
        <w:t xml:space="preserve"> увязывает теоретические аспекты предмета с задача</w:t>
      </w:r>
      <w:r w:rsidR="00247586">
        <w:rPr>
          <w:color w:val="auto"/>
          <w:sz w:val="28"/>
          <w:szCs w:val="28"/>
        </w:rPr>
        <w:t>ми практического характера</w:t>
      </w:r>
    </w:p>
    <w:p w:rsidR="0098547A" w:rsidRPr="0098547A" w:rsidRDefault="0098547A" w:rsidP="00247586">
      <w:pPr>
        <w:spacing w:before="100" w:beforeAutospacing="1" w:after="100" w:afterAutospacing="1" w:line="276" w:lineRule="auto"/>
        <w:ind w:left="0" w:right="0" w:firstLine="0"/>
        <w:jc w:val="left"/>
        <w:rPr>
          <w:color w:val="auto"/>
          <w:sz w:val="28"/>
          <w:szCs w:val="28"/>
        </w:rPr>
      </w:pPr>
      <w:r w:rsidRPr="00247586">
        <w:rPr>
          <w:b/>
          <w:bCs/>
          <w:color w:val="auto"/>
          <w:sz w:val="28"/>
          <w:szCs w:val="28"/>
        </w:rPr>
        <w:t>«ХОРОШО»</w:t>
      </w:r>
      <w:r w:rsidRPr="0098547A">
        <w:rPr>
          <w:color w:val="auto"/>
          <w:sz w:val="28"/>
          <w:szCs w:val="28"/>
        </w:rPr>
        <w:t xml:space="preserve"> - студент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w:t>
      </w:r>
      <w:r w:rsidR="00247586">
        <w:rPr>
          <w:color w:val="auto"/>
          <w:sz w:val="28"/>
          <w:szCs w:val="28"/>
        </w:rPr>
        <w:t>енные ответы</w:t>
      </w:r>
      <w:r w:rsidRPr="0098547A">
        <w:rPr>
          <w:color w:val="auto"/>
          <w:sz w:val="28"/>
          <w:szCs w:val="28"/>
        </w:rPr>
        <w:t xml:space="preserve">; не всегда выделяет наиболее существенное, не </w:t>
      </w:r>
      <w:r w:rsidRPr="0098547A">
        <w:rPr>
          <w:color w:val="auto"/>
          <w:sz w:val="28"/>
          <w:szCs w:val="28"/>
        </w:rPr>
        <w:lastRenderedPageBreak/>
        <w:t>допускает вместе с тем серьезных ошибок в ответах; умеет решать легкие и средн</w:t>
      </w:r>
      <w:r w:rsidR="003D5E72">
        <w:rPr>
          <w:color w:val="auto"/>
          <w:sz w:val="28"/>
          <w:szCs w:val="28"/>
        </w:rPr>
        <w:t>ей тяжести ситуационные задачи</w:t>
      </w:r>
    </w:p>
    <w:p w:rsidR="0098547A" w:rsidRPr="0098547A" w:rsidRDefault="0098547A" w:rsidP="00247586">
      <w:pPr>
        <w:spacing w:before="100" w:beforeAutospacing="1" w:after="100" w:afterAutospacing="1" w:line="276" w:lineRule="auto"/>
        <w:ind w:left="0" w:right="0" w:firstLine="0"/>
        <w:jc w:val="left"/>
        <w:rPr>
          <w:color w:val="auto"/>
          <w:sz w:val="28"/>
          <w:szCs w:val="28"/>
        </w:rPr>
      </w:pPr>
      <w:r w:rsidRPr="00247586">
        <w:rPr>
          <w:b/>
          <w:bCs/>
          <w:color w:val="auto"/>
          <w:sz w:val="28"/>
          <w:szCs w:val="28"/>
        </w:rPr>
        <w:t>«УДОВЛЕТВОРИТЕЛЬНО»</w:t>
      </w:r>
      <w:r w:rsidRPr="0098547A">
        <w:rPr>
          <w:color w:val="auto"/>
          <w:sz w:val="28"/>
          <w:szCs w:val="28"/>
        </w:rPr>
        <w:t xml:space="preserve"> - студент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легкие задачи, владеет только обязательным минимумом методов исследований.</w:t>
      </w:r>
    </w:p>
    <w:p w:rsidR="0028794A" w:rsidRPr="005F2DAC" w:rsidRDefault="0098547A" w:rsidP="00247586">
      <w:pPr>
        <w:spacing w:before="100" w:beforeAutospacing="1" w:after="100" w:afterAutospacing="1" w:line="276" w:lineRule="auto"/>
        <w:ind w:left="0" w:right="0" w:firstLine="0"/>
        <w:jc w:val="left"/>
        <w:rPr>
          <w:color w:val="auto"/>
          <w:sz w:val="28"/>
          <w:szCs w:val="28"/>
        </w:rPr>
      </w:pPr>
      <w:r w:rsidRPr="00247586">
        <w:rPr>
          <w:b/>
          <w:bCs/>
          <w:color w:val="auto"/>
          <w:sz w:val="28"/>
          <w:szCs w:val="28"/>
        </w:rPr>
        <w:t>«НЕУДОВЛЕТВОРИТЕЛЬНО»</w:t>
      </w:r>
      <w:r w:rsidRPr="0098547A">
        <w:rPr>
          <w:color w:val="auto"/>
          <w:sz w:val="28"/>
          <w:szCs w:val="28"/>
        </w:rPr>
        <w:t xml:space="preserve"> - студент не освоил обязательного минимума знаний предмета, не спос</w:t>
      </w:r>
      <w:r w:rsidR="005F2DAC">
        <w:rPr>
          <w:color w:val="auto"/>
          <w:sz w:val="28"/>
          <w:szCs w:val="28"/>
        </w:rPr>
        <w:t xml:space="preserve">обен ответить на вопросы </w:t>
      </w:r>
      <w:r w:rsidRPr="0098547A">
        <w:rPr>
          <w:color w:val="auto"/>
          <w:sz w:val="28"/>
          <w:szCs w:val="28"/>
        </w:rPr>
        <w:t>даже при дополнительных</w:t>
      </w:r>
      <w:r w:rsidR="005F2DAC">
        <w:rPr>
          <w:color w:val="auto"/>
          <w:sz w:val="28"/>
          <w:szCs w:val="28"/>
        </w:rPr>
        <w:t xml:space="preserve">наводящих вопросах </w:t>
      </w:r>
    </w:p>
    <w:p w:rsidR="00537D3F" w:rsidRPr="00BB4AB1" w:rsidRDefault="00537D3F" w:rsidP="00537D3F">
      <w:pPr>
        <w:spacing w:after="123"/>
        <w:ind w:left="1598" w:right="881"/>
        <w:jc w:val="right"/>
      </w:pPr>
      <w:r>
        <w:t>Приложение  4</w:t>
      </w:r>
    </w:p>
    <w:p w:rsidR="005F2DAC" w:rsidRDefault="00537D3F" w:rsidP="00537D3F">
      <w:pPr>
        <w:spacing w:after="123"/>
        <w:ind w:right="881"/>
        <w:jc w:val="center"/>
        <w:rPr>
          <w:b/>
        </w:rPr>
      </w:pPr>
      <w:r>
        <w:rPr>
          <w:b/>
        </w:rPr>
        <w:t>Темы рефератов</w:t>
      </w:r>
    </w:p>
    <w:p w:rsidR="004352D5" w:rsidRPr="008276F3"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Pr>
          <w:spacing w:val="-10"/>
          <w:sz w:val="26"/>
          <w:szCs w:val="26"/>
        </w:rPr>
        <w:t>С</w:t>
      </w:r>
      <w:r w:rsidRPr="00E03701">
        <w:rPr>
          <w:spacing w:val="-10"/>
          <w:sz w:val="26"/>
          <w:szCs w:val="26"/>
        </w:rPr>
        <w:t>тандарты систем управления;</w:t>
      </w:r>
    </w:p>
    <w:p w:rsidR="004352D5" w:rsidRPr="002C66A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rPr>
          <w:spacing w:val="-10"/>
          <w:sz w:val="26"/>
          <w:szCs w:val="26"/>
        </w:rPr>
      </w:pPr>
      <w:r>
        <w:rPr>
          <w:spacing w:val="-1"/>
        </w:rPr>
        <w:t>О</w:t>
      </w:r>
      <w:r w:rsidRPr="002C66A5">
        <w:rPr>
          <w:spacing w:val="-1"/>
        </w:rPr>
        <w:t xml:space="preserve">сновные требования к средствам и видам </w:t>
      </w:r>
      <w:r w:rsidRPr="002C66A5">
        <w:rPr>
          <w:spacing w:val="-2"/>
        </w:rPr>
        <w:t xml:space="preserve">тестирования для определения технологической </w:t>
      </w:r>
      <w:r>
        <w:t>безопасности информационных систем;</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2C66A5">
        <w:rPr>
          <w:sz w:val="28"/>
          <w:szCs w:val="28"/>
        </w:rPr>
        <w:t>Документы по оценке защищенности автоматизированных систем в РФ</w:t>
      </w:r>
      <w:r>
        <w:rPr>
          <w:sz w:val="28"/>
          <w:szCs w:val="28"/>
        </w:rP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pacing w:val="4"/>
          <w:sz w:val="28"/>
          <w:szCs w:val="28"/>
        </w:rPr>
        <w:t>Составляющие информационной безопасности</w:t>
      </w:r>
      <w:r>
        <w:rPr>
          <w:spacing w:val="4"/>
          <w:sz w:val="28"/>
          <w:szCs w:val="28"/>
        </w:rP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pacing w:val="4"/>
          <w:sz w:val="28"/>
          <w:szCs w:val="28"/>
        </w:rPr>
        <w:t>Система формирования режима информационной безопасности</w:t>
      </w:r>
      <w:r>
        <w:rPr>
          <w:spacing w:val="4"/>
          <w:sz w:val="28"/>
          <w:szCs w:val="28"/>
        </w:rP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bCs/>
          <w:sz w:val="28"/>
          <w:szCs w:val="28"/>
        </w:rPr>
        <w:t>Нормативно-правовые основы информационной безопасности в РФ</w:t>
      </w:r>
      <w:r>
        <w:rPr>
          <w:bCs/>
          <w:sz w:val="28"/>
          <w:szCs w:val="28"/>
        </w:rPr>
        <w:t>;</w:t>
      </w:r>
    </w:p>
    <w:p w:rsid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z w:val="28"/>
          <w:szCs w:val="28"/>
        </w:rPr>
        <w:t>Стандарты информационной безопасности распределенных систем</w:t>
      </w:r>
      <w: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z w:val="28"/>
          <w:szCs w:val="28"/>
        </w:rPr>
        <w:t>Стандарты информационной безопасности в РФ</w:t>
      </w:r>
      <w:r>
        <w:rPr>
          <w:sz w:val="28"/>
          <w:szCs w:val="28"/>
        </w:rP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z w:val="28"/>
          <w:szCs w:val="28"/>
        </w:rPr>
        <w:t>Административный уровень обеспечения информационной безопасности</w:t>
      </w:r>
      <w:r>
        <w:rPr>
          <w:sz w:val="28"/>
          <w:szCs w:val="28"/>
        </w:rP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z w:val="28"/>
          <w:szCs w:val="28"/>
        </w:rPr>
        <w:t>Классификация угроз информационной безопасности</w:t>
      </w:r>
      <w:r>
        <w:rPr>
          <w:sz w:val="28"/>
          <w:szCs w:val="28"/>
        </w:rP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z w:val="28"/>
          <w:szCs w:val="28"/>
        </w:rPr>
        <w:t>Вирусы как угроза информационной безопасности</w:t>
      </w:r>
      <w:r>
        <w:rPr>
          <w:sz w:val="28"/>
          <w:szCs w:val="28"/>
        </w:rPr>
        <w:t>;</w:t>
      </w:r>
    </w:p>
    <w:p w:rsidR="004352D5" w:rsidRP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z w:val="28"/>
          <w:szCs w:val="28"/>
        </w:rPr>
        <w:t>Характеристика "вирусоподобных" программ</w:t>
      </w:r>
      <w:r>
        <w:rPr>
          <w:sz w:val="28"/>
          <w:szCs w:val="28"/>
        </w:rPr>
        <w:t>;</w:t>
      </w:r>
    </w:p>
    <w:p w:rsidR="004352D5" w:rsidRDefault="004352D5" w:rsidP="00A2124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jc w:val="left"/>
      </w:pPr>
      <w:r w:rsidRPr="00E06DA1">
        <w:rPr>
          <w:sz w:val="28"/>
          <w:szCs w:val="28"/>
        </w:rPr>
        <w:t>Характеристика путей проникновения вирусов в компьютеры</w:t>
      </w:r>
      <w:r>
        <w:rPr>
          <w:sz w:val="28"/>
          <w:szCs w:val="28"/>
        </w:rPr>
        <w:t>.</w:t>
      </w:r>
    </w:p>
    <w:p w:rsidR="004352D5" w:rsidRPr="00537D3F" w:rsidRDefault="004352D5" w:rsidP="00537D3F">
      <w:pPr>
        <w:spacing w:after="123"/>
        <w:ind w:right="881"/>
        <w:jc w:val="center"/>
        <w:rPr>
          <w:b/>
        </w:rPr>
      </w:pPr>
    </w:p>
    <w:p w:rsidR="005F2DAC" w:rsidRDefault="005F2DAC" w:rsidP="00BB4AB1">
      <w:pPr>
        <w:spacing w:after="123"/>
        <w:ind w:left="1598" w:right="881"/>
        <w:jc w:val="right"/>
      </w:pPr>
    </w:p>
    <w:p w:rsidR="005F2DAC" w:rsidRDefault="005F2DAC" w:rsidP="00BB4AB1">
      <w:pPr>
        <w:spacing w:after="123"/>
        <w:ind w:left="1598" w:right="881"/>
        <w:jc w:val="right"/>
      </w:pPr>
    </w:p>
    <w:p w:rsidR="005F2DAC" w:rsidRDefault="005F2DAC" w:rsidP="00BB4AB1">
      <w:pPr>
        <w:spacing w:after="123"/>
        <w:ind w:left="1598" w:right="881"/>
        <w:jc w:val="right"/>
      </w:pPr>
    </w:p>
    <w:p w:rsidR="005F2DAC" w:rsidRDefault="005F2DAC" w:rsidP="00BB4AB1">
      <w:pPr>
        <w:spacing w:after="123"/>
        <w:ind w:left="1598" w:right="881"/>
        <w:jc w:val="right"/>
      </w:pPr>
    </w:p>
    <w:p w:rsidR="00BB4AB1" w:rsidRPr="00BB4AB1" w:rsidRDefault="00BB4AB1" w:rsidP="00BB4AB1">
      <w:pPr>
        <w:spacing w:after="123"/>
        <w:ind w:left="1598" w:right="881"/>
        <w:jc w:val="right"/>
      </w:pPr>
      <w:r>
        <w:t xml:space="preserve">Приложение  </w:t>
      </w:r>
      <w:r w:rsidR="004C59A3">
        <w:t>5</w:t>
      </w:r>
    </w:p>
    <w:p w:rsidR="00BB4AB1" w:rsidRDefault="00BB4AB1" w:rsidP="004D49C9">
      <w:pPr>
        <w:spacing w:after="123"/>
        <w:ind w:left="1598" w:right="881"/>
        <w:jc w:val="center"/>
        <w:rPr>
          <w:i/>
        </w:rPr>
      </w:pPr>
    </w:p>
    <w:p w:rsidR="00753432" w:rsidRDefault="00753432" w:rsidP="00753432">
      <w:pPr>
        <w:spacing w:after="0" w:line="240" w:lineRule="auto"/>
        <w:ind w:left="0" w:right="0" w:firstLine="0"/>
        <w:jc w:val="center"/>
        <w:rPr>
          <w:b/>
          <w:color w:val="auto"/>
          <w:sz w:val="28"/>
          <w:szCs w:val="28"/>
          <w:lang w:eastAsia="en-US"/>
        </w:rPr>
      </w:pPr>
      <w:r w:rsidRPr="0028794A">
        <w:rPr>
          <w:b/>
          <w:color w:val="auto"/>
          <w:sz w:val="28"/>
          <w:szCs w:val="28"/>
          <w:lang w:eastAsia="en-US"/>
        </w:rPr>
        <w:t>КОМПЛЕКТ ТЕСТОВ</w:t>
      </w:r>
    </w:p>
    <w:p w:rsidR="0028794A" w:rsidRPr="0028794A" w:rsidRDefault="0028794A" w:rsidP="00753432">
      <w:pPr>
        <w:spacing w:after="0" w:line="240" w:lineRule="auto"/>
        <w:ind w:left="0" w:right="0" w:firstLine="0"/>
        <w:jc w:val="center"/>
        <w:rPr>
          <w:b/>
          <w:color w:val="auto"/>
          <w:sz w:val="28"/>
          <w:szCs w:val="28"/>
          <w:lang w:eastAsia="en-US"/>
        </w:rPr>
      </w:pPr>
    </w:p>
    <w:p w:rsidR="0028794A" w:rsidRPr="00E64A91" w:rsidRDefault="0028794A" w:rsidP="0028794A">
      <w:pPr>
        <w:spacing w:after="0" w:line="240" w:lineRule="auto"/>
        <w:ind w:left="0" w:right="0" w:firstLine="0"/>
        <w:jc w:val="center"/>
        <w:rPr>
          <w:color w:val="auto"/>
          <w:sz w:val="28"/>
          <w:szCs w:val="28"/>
          <w:lang w:eastAsia="en-US"/>
        </w:rPr>
      </w:pPr>
      <w:r w:rsidRPr="00E64A91">
        <w:rPr>
          <w:color w:val="auto"/>
          <w:sz w:val="28"/>
          <w:szCs w:val="28"/>
          <w:lang w:eastAsia="en-US"/>
        </w:rPr>
        <w:t>Критерии оценки:</w:t>
      </w:r>
    </w:p>
    <w:p w:rsidR="0028794A" w:rsidRPr="002B3F62" w:rsidRDefault="0028794A" w:rsidP="0028794A">
      <w:pPr>
        <w:spacing w:after="0" w:line="240" w:lineRule="auto"/>
        <w:ind w:left="0" w:right="0" w:firstLine="0"/>
        <w:jc w:val="center"/>
        <w:rPr>
          <w:color w:val="0070C0"/>
          <w:sz w:val="28"/>
          <w:szCs w:val="28"/>
          <w:lang w:eastAsia="en-US"/>
        </w:rPr>
      </w:pPr>
    </w:p>
    <w:tbl>
      <w:tblPr>
        <w:tblStyle w:val="11"/>
        <w:tblW w:w="0" w:type="auto"/>
        <w:tblLook w:val="01E0"/>
      </w:tblPr>
      <w:tblGrid>
        <w:gridCol w:w="3125"/>
        <w:gridCol w:w="3128"/>
        <w:gridCol w:w="3354"/>
      </w:tblGrid>
      <w:tr w:rsidR="0028794A" w:rsidRPr="00E64A91" w:rsidTr="0028794A">
        <w:tc>
          <w:tcPr>
            <w:tcW w:w="3473" w:type="dxa"/>
            <w:tcBorders>
              <w:top w:val="single" w:sz="4" w:space="0" w:color="auto"/>
              <w:left w:val="single" w:sz="4" w:space="0" w:color="auto"/>
              <w:bottom w:val="single" w:sz="4" w:space="0" w:color="auto"/>
              <w:right w:val="single" w:sz="4" w:space="0" w:color="auto"/>
            </w:tcBorders>
          </w:tcPr>
          <w:p w:rsidR="0028794A" w:rsidRPr="00E64A91" w:rsidRDefault="0028794A" w:rsidP="0028794A">
            <w:pPr>
              <w:spacing w:after="0"/>
              <w:ind w:left="0" w:right="0" w:firstLine="0"/>
              <w:jc w:val="center"/>
              <w:rPr>
                <w:color w:val="auto"/>
                <w:sz w:val="28"/>
                <w:szCs w:val="28"/>
              </w:rPr>
            </w:pPr>
            <w:r w:rsidRPr="00E64A91">
              <w:rPr>
                <w:color w:val="auto"/>
                <w:sz w:val="28"/>
                <w:szCs w:val="28"/>
              </w:rPr>
              <w:t>Количество правильных ответов</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Процент выполнения</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Оценка</w:t>
            </w:r>
          </w:p>
        </w:tc>
      </w:tr>
      <w:tr w:rsidR="0028794A" w:rsidRPr="00E64A91" w:rsidTr="0028794A">
        <w:tc>
          <w:tcPr>
            <w:tcW w:w="3473" w:type="dxa"/>
            <w:tcBorders>
              <w:top w:val="single" w:sz="4" w:space="0" w:color="auto"/>
              <w:left w:val="single" w:sz="4" w:space="0" w:color="auto"/>
              <w:bottom w:val="single" w:sz="4" w:space="0" w:color="auto"/>
              <w:right w:val="single" w:sz="4" w:space="0" w:color="auto"/>
            </w:tcBorders>
          </w:tcPr>
          <w:p w:rsidR="0028794A" w:rsidRPr="00E64A91" w:rsidRDefault="00A63FCD" w:rsidP="00A63FCD">
            <w:pPr>
              <w:spacing w:after="0"/>
              <w:ind w:left="0" w:right="0" w:firstLine="0"/>
              <w:jc w:val="center"/>
              <w:rPr>
                <w:color w:val="auto"/>
                <w:sz w:val="28"/>
                <w:szCs w:val="28"/>
              </w:rPr>
            </w:pPr>
            <w:r>
              <w:rPr>
                <w:color w:val="auto"/>
                <w:sz w:val="28"/>
                <w:szCs w:val="28"/>
              </w:rPr>
              <w:t>31</w:t>
            </w:r>
            <w:r w:rsidR="0028794A">
              <w:rPr>
                <w:color w:val="auto"/>
                <w:sz w:val="28"/>
                <w:szCs w:val="28"/>
              </w:rPr>
              <w:t>-</w:t>
            </w:r>
            <w:r>
              <w:rPr>
                <w:color w:val="auto"/>
                <w:sz w:val="28"/>
                <w:szCs w:val="28"/>
              </w:rPr>
              <w:t>35</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более 90%</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Отлично</w:t>
            </w:r>
          </w:p>
        </w:tc>
      </w:tr>
      <w:tr w:rsidR="0028794A" w:rsidRPr="00E64A91" w:rsidTr="0028794A">
        <w:tc>
          <w:tcPr>
            <w:tcW w:w="3473" w:type="dxa"/>
            <w:tcBorders>
              <w:top w:val="single" w:sz="4" w:space="0" w:color="auto"/>
              <w:left w:val="single" w:sz="4" w:space="0" w:color="auto"/>
              <w:bottom w:val="single" w:sz="4" w:space="0" w:color="auto"/>
              <w:right w:val="single" w:sz="4" w:space="0" w:color="auto"/>
            </w:tcBorders>
          </w:tcPr>
          <w:p w:rsidR="0028794A" w:rsidRPr="00E64A91" w:rsidRDefault="00A63FCD" w:rsidP="00A63FCD">
            <w:pPr>
              <w:spacing w:after="0"/>
              <w:ind w:left="0" w:right="0" w:firstLine="0"/>
              <w:jc w:val="center"/>
              <w:rPr>
                <w:color w:val="auto"/>
                <w:sz w:val="28"/>
                <w:szCs w:val="28"/>
              </w:rPr>
            </w:pPr>
            <w:r>
              <w:rPr>
                <w:color w:val="auto"/>
                <w:sz w:val="28"/>
                <w:szCs w:val="28"/>
              </w:rPr>
              <w:t>27</w:t>
            </w:r>
            <w:r w:rsidR="0028794A">
              <w:rPr>
                <w:color w:val="auto"/>
                <w:sz w:val="28"/>
                <w:szCs w:val="28"/>
              </w:rPr>
              <w:t>-</w:t>
            </w:r>
            <w:r>
              <w:rPr>
                <w:color w:val="auto"/>
                <w:sz w:val="28"/>
                <w:szCs w:val="28"/>
              </w:rPr>
              <w:t>30</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80-90%</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Хорошо</w:t>
            </w:r>
          </w:p>
        </w:tc>
      </w:tr>
      <w:tr w:rsidR="0028794A" w:rsidRPr="00E64A91" w:rsidTr="0028794A">
        <w:tc>
          <w:tcPr>
            <w:tcW w:w="3473" w:type="dxa"/>
            <w:tcBorders>
              <w:top w:val="single" w:sz="4" w:space="0" w:color="auto"/>
              <w:left w:val="single" w:sz="4" w:space="0" w:color="auto"/>
              <w:bottom w:val="single" w:sz="4" w:space="0" w:color="auto"/>
              <w:right w:val="single" w:sz="4" w:space="0" w:color="auto"/>
            </w:tcBorders>
          </w:tcPr>
          <w:p w:rsidR="0028794A" w:rsidRPr="00E64A91" w:rsidRDefault="00A63FCD" w:rsidP="00A63FCD">
            <w:pPr>
              <w:spacing w:after="0"/>
              <w:ind w:left="0" w:right="0" w:firstLine="0"/>
              <w:jc w:val="center"/>
              <w:rPr>
                <w:color w:val="auto"/>
                <w:sz w:val="28"/>
                <w:szCs w:val="28"/>
              </w:rPr>
            </w:pPr>
            <w:r>
              <w:rPr>
                <w:color w:val="auto"/>
                <w:sz w:val="28"/>
                <w:szCs w:val="28"/>
              </w:rPr>
              <w:t>20</w:t>
            </w:r>
            <w:r w:rsidR="0028794A">
              <w:rPr>
                <w:color w:val="auto"/>
                <w:sz w:val="28"/>
                <w:szCs w:val="28"/>
              </w:rPr>
              <w:t>-</w:t>
            </w:r>
            <w:r>
              <w:rPr>
                <w:color w:val="auto"/>
                <w:sz w:val="28"/>
                <w:szCs w:val="28"/>
              </w:rPr>
              <w:t>26</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60-79%</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Удовлетворительно</w:t>
            </w:r>
          </w:p>
        </w:tc>
      </w:tr>
      <w:tr w:rsidR="0028794A" w:rsidRPr="00E64A91" w:rsidTr="0028794A">
        <w:tc>
          <w:tcPr>
            <w:tcW w:w="3473" w:type="dxa"/>
            <w:tcBorders>
              <w:top w:val="single" w:sz="4" w:space="0" w:color="auto"/>
              <w:left w:val="single" w:sz="4" w:space="0" w:color="auto"/>
              <w:bottom w:val="single" w:sz="4" w:space="0" w:color="auto"/>
              <w:right w:val="single" w:sz="4" w:space="0" w:color="auto"/>
            </w:tcBorders>
          </w:tcPr>
          <w:p w:rsidR="0028794A" w:rsidRPr="00E64A91" w:rsidRDefault="0028794A" w:rsidP="00A63FCD">
            <w:pPr>
              <w:spacing w:after="0"/>
              <w:ind w:left="0" w:right="0" w:firstLine="0"/>
              <w:jc w:val="center"/>
              <w:rPr>
                <w:color w:val="auto"/>
                <w:sz w:val="28"/>
                <w:szCs w:val="28"/>
              </w:rPr>
            </w:pPr>
            <w:r>
              <w:rPr>
                <w:color w:val="auto"/>
                <w:sz w:val="28"/>
                <w:szCs w:val="28"/>
              </w:rPr>
              <w:t>менее</w:t>
            </w:r>
            <w:r w:rsidR="00A63FCD">
              <w:rPr>
                <w:color w:val="auto"/>
                <w:sz w:val="28"/>
                <w:szCs w:val="28"/>
              </w:rPr>
              <w:t>2</w:t>
            </w:r>
            <w:r>
              <w:rPr>
                <w:color w:val="auto"/>
                <w:sz w:val="28"/>
                <w:szCs w:val="28"/>
              </w:rPr>
              <w:t>0</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менее 60%</w:t>
            </w:r>
          </w:p>
        </w:tc>
        <w:tc>
          <w:tcPr>
            <w:tcW w:w="3474" w:type="dxa"/>
            <w:tcBorders>
              <w:top w:val="single" w:sz="4" w:space="0" w:color="auto"/>
              <w:left w:val="single" w:sz="4" w:space="0" w:color="auto"/>
              <w:bottom w:val="single" w:sz="4" w:space="0" w:color="auto"/>
              <w:right w:val="single" w:sz="4" w:space="0" w:color="auto"/>
            </w:tcBorders>
            <w:vAlign w:val="center"/>
          </w:tcPr>
          <w:p w:rsidR="0028794A" w:rsidRPr="00E64A91" w:rsidRDefault="0028794A" w:rsidP="0028794A">
            <w:pPr>
              <w:spacing w:after="0"/>
              <w:ind w:left="0" w:right="0" w:firstLine="0"/>
              <w:jc w:val="center"/>
              <w:rPr>
                <w:color w:val="auto"/>
                <w:sz w:val="28"/>
                <w:szCs w:val="28"/>
              </w:rPr>
            </w:pPr>
            <w:r w:rsidRPr="00E64A91">
              <w:rPr>
                <w:color w:val="auto"/>
                <w:sz w:val="28"/>
                <w:szCs w:val="28"/>
              </w:rPr>
              <w:t>Неудовлетворительно</w:t>
            </w:r>
          </w:p>
        </w:tc>
      </w:tr>
    </w:tbl>
    <w:p w:rsidR="0028794A" w:rsidRPr="00E64A91" w:rsidRDefault="0028794A" w:rsidP="0028794A">
      <w:pPr>
        <w:spacing w:after="0" w:line="240" w:lineRule="auto"/>
        <w:ind w:left="0" w:right="0" w:firstLine="0"/>
        <w:jc w:val="center"/>
        <w:rPr>
          <w:b/>
          <w:color w:val="auto"/>
          <w:sz w:val="28"/>
          <w:szCs w:val="28"/>
          <w:lang w:eastAsia="en-US"/>
        </w:rPr>
      </w:pPr>
    </w:p>
    <w:p w:rsidR="0028794A" w:rsidRDefault="0028794A" w:rsidP="0028794A">
      <w:pPr>
        <w:pStyle w:val="Default"/>
        <w:rPr>
          <w:sz w:val="28"/>
          <w:szCs w:val="28"/>
        </w:rPr>
      </w:pPr>
      <w:r>
        <w:rPr>
          <w:sz w:val="28"/>
          <w:szCs w:val="28"/>
        </w:rPr>
        <w:t xml:space="preserve">КРИТЕРИИ ОЦЕНКИ. </w:t>
      </w:r>
    </w:p>
    <w:p w:rsidR="0028794A" w:rsidRDefault="0028794A" w:rsidP="0028794A">
      <w:pPr>
        <w:pStyle w:val="Default"/>
        <w:rPr>
          <w:sz w:val="28"/>
          <w:szCs w:val="28"/>
        </w:rPr>
      </w:pPr>
      <w:r>
        <w:rPr>
          <w:sz w:val="28"/>
          <w:szCs w:val="28"/>
        </w:rPr>
        <w:t xml:space="preserve">Тестовые оценки необходимо соотнести с общепринятой пятибалльной системой: </w:t>
      </w:r>
    </w:p>
    <w:p w:rsidR="0028794A" w:rsidRDefault="0028794A" w:rsidP="0028794A">
      <w:pPr>
        <w:pStyle w:val="Default"/>
        <w:rPr>
          <w:sz w:val="28"/>
          <w:szCs w:val="28"/>
        </w:rPr>
      </w:pPr>
    </w:p>
    <w:p w:rsidR="0028794A" w:rsidRDefault="0028794A" w:rsidP="0028794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ценка «5» (отлично) выставляется студентам за верные ответы, которые составляют 90 % и более от общего количества вопросов; </w:t>
      </w:r>
    </w:p>
    <w:p w:rsidR="0028794A" w:rsidRDefault="0028794A" w:rsidP="0028794A">
      <w:pPr>
        <w:pStyle w:val="Default"/>
        <w:rPr>
          <w:sz w:val="28"/>
          <w:szCs w:val="28"/>
        </w:rPr>
      </w:pPr>
    </w:p>
    <w:p w:rsidR="0028794A" w:rsidRDefault="0028794A" w:rsidP="0028794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ценка «4» (хорошо) соответствует результатам тестирования, которые содержат от 80 % до 90 % правильных ответов; </w:t>
      </w:r>
    </w:p>
    <w:p w:rsidR="0028794A" w:rsidRDefault="0028794A" w:rsidP="0028794A">
      <w:pPr>
        <w:pStyle w:val="Default"/>
        <w:rPr>
          <w:sz w:val="28"/>
          <w:szCs w:val="28"/>
        </w:rPr>
      </w:pPr>
    </w:p>
    <w:p w:rsidR="0028794A" w:rsidRDefault="0028794A" w:rsidP="0028794A">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ценка «3» (удовлетворительно) от 60 % до 79 % правильных ответов; </w:t>
      </w:r>
    </w:p>
    <w:p w:rsidR="0028794A" w:rsidRDefault="0028794A" w:rsidP="0028794A">
      <w:pPr>
        <w:pStyle w:val="Default"/>
        <w:rPr>
          <w:sz w:val="28"/>
          <w:szCs w:val="28"/>
        </w:rPr>
      </w:pPr>
    </w:p>
    <w:p w:rsidR="0028794A" w:rsidRPr="002B3F62" w:rsidRDefault="0028794A" w:rsidP="00D14B7D">
      <w:pPr>
        <w:spacing w:after="0" w:line="240" w:lineRule="auto"/>
        <w:ind w:left="0" w:right="0" w:firstLine="0"/>
        <w:rPr>
          <w:b/>
          <w:color w:val="0070C0"/>
          <w:sz w:val="28"/>
          <w:szCs w:val="28"/>
          <w:lang w:eastAsia="en-US"/>
        </w:rPr>
      </w:pPr>
      <w:r>
        <w:rPr>
          <w:rFonts w:ascii="Wingdings" w:hAnsi="Wingdings" w:cs="Wingdings"/>
          <w:sz w:val="28"/>
          <w:szCs w:val="28"/>
        </w:rPr>
        <w:t></w:t>
      </w:r>
      <w:r>
        <w:rPr>
          <w:rFonts w:ascii="Wingdings" w:hAnsi="Wingdings" w:cs="Wingdings"/>
          <w:sz w:val="28"/>
          <w:szCs w:val="28"/>
        </w:rPr>
        <w:t></w:t>
      </w:r>
      <w:r>
        <w:rPr>
          <w:sz w:val="28"/>
          <w:szCs w:val="28"/>
        </w:rPr>
        <w:t>оценка «2» (неудовлетворительно) соответствует результатам тестирования, содержащие менее 60 % правильных ответов</w:t>
      </w:r>
    </w:p>
    <w:p w:rsidR="001C662A" w:rsidRPr="002B3F62" w:rsidRDefault="001C662A" w:rsidP="0028794A">
      <w:pPr>
        <w:spacing w:after="0" w:line="240" w:lineRule="auto"/>
        <w:ind w:left="0" w:right="0" w:firstLine="0"/>
        <w:rPr>
          <w:b/>
          <w:color w:val="0070C0"/>
          <w:sz w:val="28"/>
          <w:szCs w:val="28"/>
          <w:lang w:eastAsia="en-US"/>
        </w:rPr>
      </w:pPr>
    </w:p>
    <w:p w:rsidR="001C662A" w:rsidRPr="002B3F62" w:rsidRDefault="001C662A" w:rsidP="001C662A">
      <w:pPr>
        <w:spacing w:after="0" w:line="240" w:lineRule="auto"/>
        <w:ind w:left="0" w:right="0" w:firstLine="0"/>
        <w:jc w:val="center"/>
        <w:rPr>
          <w:b/>
          <w:color w:val="0070C0"/>
          <w:sz w:val="28"/>
          <w:szCs w:val="28"/>
          <w:lang w:eastAsia="en-US"/>
        </w:rPr>
      </w:pPr>
    </w:p>
    <w:p w:rsidR="001C662A" w:rsidRPr="0028794A" w:rsidRDefault="001C662A" w:rsidP="001C662A">
      <w:pPr>
        <w:spacing w:after="0" w:line="240" w:lineRule="auto"/>
        <w:ind w:left="0" w:right="0" w:firstLine="0"/>
        <w:jc w:val="center"/>
        <w:rPr>
          <w:color w:val="auto"/>
          <w:sz w:val="28"/>
          <w:szCs w:val="28"/>
          <w:lang w:eastAsia="en-US"/>
        </w:rPr>
      </w:pPr>
      <w:r w:rsidRPr="0028794A">
        <w:rPr>
          <w:color w:val="auto"/>
          <w:sz w:val="28"/>
          <w:szCs w:val="28"/>
          <w:lang w:eastAsia="en-US"/>
        </w:rPr>
        <w:t>ТЕСТОВЫЕ ЗАДАНИЯ</w:t>
      </w:r>
    </w:p>
    <w:p w:rsidR="001C662A" w:rsidRPr="0028794A" w:rsidRDefault="001C662A" w:rsidP="004D49C9">
      <w:pPr>
        <w:spacing w:after="123"/>
        <w:ind w:left="1598" w:right="881"/>
        <w:jc w:val="center"/>
        <w:rPr>
          <w:i/>
          <w:color w:val="auto"/>
        </w:rPr>
      </w:pPr>
    </w:p>
    <w:p w:rsidR="004D49C9" w:rsidRDefault="004D49C9" w:rsidP="00B72081">
      <w:pPr>
        <w:spacing w:after="177"/>
        <w:ind w:right="1033"/>
        <w:jc w:val="center"/>
      </w:pPr>
      <w:r>
        <w:t>ДЛЯ ПРОВЕДЕНИЯТЕКУЩЕГО КОНТРОЛЯ ЗНАНИЙ</w:t>
      </w:r>
    </w:p>
    <w:p w:rsidR="00825FD3" w:rsidRPr="00643AC5" w:rsidRDefault="00825FD3" w:rsidP="00825FD3">
      <w:pPr>
        <w:spacing w:after="0" w:line="240" w:lineRule="auto"/>
        <w:jc w:val="center"/>
        <w:rPr>
          <w:b/>
          <w:color w:val="17365D"/>
          <w:sz w:val="24"/>
          <w:szCs w:val="24"/>
        </w:rPr>
      </w:pPr>
      <w:r w:rsidRPr="00643AC5">
        <w:rPr>
          <w:b/>
          <w:color w:val="17365D"/>
          <w:sz w:val="24"/>
          <w:szCs w:val="24"/>
        </w:rPr>
        <w:t>Вариант № 1</w:t>
      </w: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1. Выберите один из нескольких вариантов ответа:</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1. Информация это -</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сведения, поступающие от СМ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только документированные сведения о лицах, предметах, фактах, события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сведения о лицах, предметах, фактах, событиях, явлениях и процессах  независимо от формы их представлени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только сведения, содержащиеся в электронных базах данны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2. Информаци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не исчезает при потреблени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становится доступной, если она содержится на материальном носител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подвергается только "моральному износу"</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lastRenderedPageBreak/>
        <w:t>4 характеризуется всеми перечисленными свойствами</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3. Какими официальными документами информация отнесена к объектам гражданских прав?</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УК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Законом РФ "О праве на информацию"</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ГК и законом РФ "Об информации, информатизации и защите информаци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Конституцией РФ</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4. Информация, зафиксированная на материальном носителе, с реквизитами, позволяющими ее идентифицировать, называетс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достоверной</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конфиденциальной</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документированной</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коммерческой тайной</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5. Формы защиты интеллектуальной собственности -</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авторское, патентное право и коммерческая тайн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интеллектуальное право и смежные прав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коммерческая и государственная тайн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гражданское и административное право</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6. По принадлежности информационные ресурсы подразделяются н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государственные, коммерческие и личны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государственные, не государственные и информацию о граждана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информацию юридических и физических лиц</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официальные, гражданские и коммерческие</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7. К негосударственным относятся информационные ресурс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созданные, приобретенные за счет негосударственных учреждений и организаций</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созданные, приобретенные за счет негосударственных предприятий и физических лиц</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полученные в результате дарения юридическими или физическими лицам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указанные в п.1-3</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8. По доступности информация классифицируется н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открытую информацию и государственную тайну</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конфиденциальную информацию и информацию свободного доступ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информацию с ограниченным доступом и общедоступную информацию</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иды информации, указанные в остальных пункта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9. К конфиденциальной информации относятся документы, содержащи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государственную тайну</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законодательные акт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ноу-хау"</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сведения о золотом запасе страны</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10. Запрещено относить к информации ограниченного доступ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информацию о чрезвычайных ситуация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информацию о деятельности органов государственной вла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документы открытых архивов и библиотек</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 перечисленное в остальных пунктах</w:t>
      </w:r>
    </w:p>
    <w:p w:rsidR="00825FD3" w:rsidRPr="00643AC5" w:rsidRDefault="00825FD3" w:rsidP="00825FD3">
      <w:pPr>
        <w:spacing w:after="0" w:line="240" w:lineRule="auto"/>
        <w:ind w:firstLine="851"/>
        <w:rPr>
          <w:b/>
          <w:sz w:val="24"/>
          <w:szCs w:val="24"/>
        </w:rPr>
      </w:pPr>
      <w:r w:rsidRPr="00643AC5">
        <w:rPr>
          <w:b/>
          <w:sz w:val="24"/>
          <w:szCs w:val="24"/>
        </w:rPr>
        <w:t>11. Какие методы обеспечения информационной безопасности Российской Федерации направлены на создание систем и средств предотвращения несанкционированного доступа к обрабатываемой информации и специальных воздействий, вызывающих разрушение, уничтожение, искажение информации, а также изменение штатных режимов функционирования систем и средств информатизации и связи?</w:t>
      </w:r>
    </w:p>
    <w:p w:rsidR="00825FD3" w:rsidRPr="00643AC5" w:rsidRDefault="00825FD3" w:rsidP="00825FD3">
      <w:pPr>
        <w:spacing w:after="0" w:line="240" w:lineRule="auto"/>
        <w:rPr>
          <w:sz w:val="24"/>
          <w:szCs w:val="24"/>
        </w:rPr>
      </w:pPr>
      <w:r w:rsidRPr="00643AC5">
        <w:rPr>
          <w:sz w:val="24"/>
          <w:szCs w:val="24"/>
        </w:rPr>
        <w:t>1 правовые</w:t>
      </w:r>
    </w:p>
    <w:p w:rsidR="00825FD3" w:rsidRPr="00643AC5" w:rsidRDefault="00825FD3" w:rsidP="00825FD3">
      <w:pPr>
        <w:spacing w:after="0" w:line="240" w:lineRule="auto"/>
        <w:rPr>
          <w:sz w:val="24"/>
          <w:szCs w:val="24"/>
        </w:rPr>
      </w:pPr>
      <w:r w:rsidRPr="00643AC5">
        <w:rPr>
          <w:sz w:val="24"/>
          <w:szCs w:val="24"/>
        </w:rPr>
        <w:t>2 организационно-технические</w:t>
      </w:r>
    </w:p>
    <w:p w:rsidR="00825FD3" w:rsidRPr="00643AC5" w:rsidRDefault="00825FD3" w:rsidP="00825FD3">
      <w:pPr>
        <w:spacing w:after="0" w:line="240" w:lineRule="auto"/>
        <w:rPr>
          <w:sz w:val="24"/>
          <w:szCs w:val="24"/>
        </w:rPr>
      </w:pPr>
      <w:r w:rsidRPr="00643AC5">
        <w:rPr>
          <w:sz w:val="24"/>
          <w:szCs w:val="24"/>
        </w:rPr>
        <w:t>3 экономические</w:t>
      </w:r>
    </w:p>
    <w:p w:rsidR="00825FD3" w:rsidRPr="00643AC5" w:rsidRDefault="00825FD3" w:rsidP="00825FD3">
      <w:pPr>
        <w:spacing w:after="0" w:line="240" w:lineRule="auto"/>
        <w:rPr>
          <w:sz w:val="24"/>
          <w:szCs w:val="24"/>
        </w:rPr>
      </w:pPr>
      <w:r w:rsidRPr="00643AC5">
        <w:rPr>
          <w:sz w:val="24"/>
          <w:szCs w:val="24"/>
        </w:rPr>
        <w:t>4 стратегические</w:t>
      </w:r>
    </w:p>
    <w:p w:rsidR="00825FD3" w:rsidRPr="00643AC5" w:rsidRDefault="00825FD3" w:rsidP="00825FD3">
      <w:pPr>
        <w:spacing w:after="0" w:line="240" w:lineRule="auto"/>
        <w:ind w:firstLine="900"/>
        <w:rPr>
          <w:b/>
          <w:sz w:val="24"/>
          <w:szCs w:val="24"/>
        </w:rPr>
      </w:pPr>
      <w:r w:rsidRPr="00643AC5">
        <w:rPr>
          <w:b/>
          <w:sz w:val="24"/>
          <w:szCs w:val="24"/>
        </w:rPr>
        <w:t xml:space="preserve">12. Что использует системы защиты информации </w:t>
      </w:r>
      <w:proofErr w:type="spellStart"/>
      <w:r w:rsidRPr="00643AC5">
        <w:rPr>
          <w:b/>
          <w:sz w:val="24"/>
          <w:szCs w:val="24"/>
        </w:rPr>
        <w:t>SecretDisk</w:t>
      </w:r>
      <w:proofErr w:type="spellEnd"/>
      <w:r w:rsidRPr="00643AC5">
        <w:rPr>
          <w:b/>
          <w:sz w:val="24"/>
          <w:szCs w:val="24"/>
        </w:rPr>
        <w:t xml:space="preserve"> для хранения паролей?</w:t>
      </w:r>
    </w:p>
    <w:p w:rsidR="00825FD3" w:rsidRPr="00643AC5" w:rsidRDefault="00825FD3" w:rsidP="00825FD3">
      <w:pPr>
        <w:spacing w:after="0" w:line="240" w:lineRule="auto"/>
        <w:rPr>
          <w:sz w:val="24"/>
          <w:szCs w:val="24"/>
        </w:rPr>
      </w:pPr>
      <w:r w:rsidRPr="00643AC5">
        <w:rPr>
          <w:sz w:val="24"/>
          <w:szCs w:val="24"/>
        </w:rPr>
        <w:lastRenderedPageBreak/>
        <w:t>1 накопители на магнитных дисках</w:t>
      </w:r>
    </w:p>
    <w:p w:rsidR="00825FD3" w:rsidRPr="00643AC5" w:rsidRDefault="00825FD3" w:rsidP="00825FD3">
      <w:pPr>
        <w:spacing w:after="0" w:line="240" w:lineRule="auto"/>
        <w:rPr>
          <w:sz w:val="24"/>
          <w:szCs w:val="24"/>
        </w:rPr>
      </w:pPr>
      <w:r w:rsidRPr="00643AC5">
        <w:rPr>
          <w:sz w:val="24"/>
          <w:szCs w:val="24"/>
        </w:rPr>
        <w:t>2 оперативную память компьютера</w:t>
      </w:r>
    </w:p>
    <w:p w:rsidR="00825FD3" w:rsidRPr="00643AC5" w:rsidRDefault="00825FD3" w:rsidP="00825FD3">
      <w:pPr>
        <w:spacing w:after="0" w:line="240" w:lineRule="auto"/>
        <w:rPr>
          <w:sz w:val="24"/>
          <w:szCs w:val="24"/>
        </w:rPr>
      </w:pPr>
      <w:r w:rsidRPr="00643AC5">
        <w:rPr>
          <w:sz w:val="24"/>
          <w:szCs w:val="24"/>
        </w:rPr>
        <w:t>3 электронные ключи</w:t>
      </w:r>
    </w:p>
    <w:p w:rsidR="00825FD3" w:rsidRPr="00643AC5" w:rsidRDefault="00825FD3" w:rsidP="00825FD3">
      <w:pPr>
        <w:spacing w:after="0" w:line="240" w:lineRule="auto"/>
        <w:rPr>
          <w:sz w:val="24"/>
          <w:szCs w:val="24"/>
        </w:rPr>
      </w:pPr>
      <w:r w:rsidRPr="00643AC5">
        <w:rPr>
          <w:sz w:val="24"/>
          <w:szCs w:val="24"/>
        </w:rPr>
        <w:t>4 бумажные носители</w:t>
      </w:r>
    </w:p>
    <w:p w:rsidR="00825FD3" w:rsidRPr="00643AC5" w:rsidRDefault="00825FD3" w:rsidP="00825FD3">
      <w:pPr>
        <w:spacing w:after="0" w:line="240" w:lineRule="auto"/>
        <w:ind w:firstLine="900"/>
        <w:rPr>
          <w:b/>
          <w:sz w:val="24"/>
          <w:szCs w:val="24"/>
        </w:rPr>
      </w:pPr>
      <w:r w:rsidRPr="00643AC5">
        <w:rPr>
          <w:b/>
          <w:sz w:val="24"/>
          <w:szCs w:val="24"/>
        </w:rPr>
        <w:t>13. С какой целью используется теория информации при рассмотрении каналов передачи информационных потоков?</w:t>
      </w:r>
    </w:p>
    <w:p w:rsidR="00825FD3" w:rsidRPr="00643AC5" w:rsidRDefault="00825FD3" w:rsidP="00825FD3">
      <w:pPr>
        <w:spacing w:after="0" w:line="240" w:lineRule="auto"/>
        <w:rPr>
          <w:sz w:val="24"/>
          <w:szCs w:val="24"/>
        </w:rPr>
      </w:pPr>
      <w:r w:rsidRPr="00643AC5">
        <w:rPr>
          <w:sz w:val="24"/>
          <w:szCs w:val="24"/>
        </w:rPr>
        <w:t>1 для повышения эффективности работы каналов связи</w:t>
      </w:r>
    </w:p>
    <w:p w:rsidR="00825FD3" w:rsidRPr="00643AC5" w:rsidRDefault="00825FD3" w:rsidP="00825FD3">
      <w:pPr>
        <w:spacing w:after="0" w:line="240" w:lineRule="auto"/>
        <w:rPr>
          <w:sz w:val="24"/>
          <w:szCs w:val="24"/>
        </w:rPr>
      </w:pPr>
      <w:r w:rsidRPr="00643AC5">
        <w:rPr>
          <w:sz w:val="24"/>
          <w:szCs w:val="24"/>
        </w:rPr>
        <w:t>2 для анализа качества передаваемой информации</w:t>
      </w:r>
    </w:p>
    <w:p w:rsidR="00825FD3" w:rsidRPr="00643AC5" w:rsidRDefault="00825FD3" w:rsidP="00825FD3">
      <w:pPr>
        <w:spacing w:after="0" w:line="240" w:lineRule="auto"/>
        <w:rPr>
          <w:sz w:val="24"/>
          <w:szCs w:val="24"/>
        </w:rPr>
      </w:pPr>
      <w:r w:rsidRPr="00643AC5">
        <w:rPr>
          <w:sz w:val="24"/>
          <w:szCs w:val="24"/>
        </w:rPr>
        <w:t>3 для вычисления количества информации в потоке и пропускной способности канала</w:t>
      </w:r>
    </w:p>
    <w:p w:rsidR="00825FD3" w:rsidRPr="00643AC5" w:rsidRDefault="00825FD3" w:rsidP="00825FD3">
      <w:pPr>
        <w:spacing w:after="0" w:line="240" w:lineRule="auto"/>
        <w:rPr>
          <w:sz w:val="24"/>
          <w:szCs w:val="24"/>
        </w:rPr>
      </w:pPr>
      <w:r w:rsidRPr="00643AC5">
        <w:rPr>
          <w:sz w:val="24"/>
          <w:szCs w:val="24"/>
        </w:rPr>
        <w:t>4 для шифровки передаваемых сообщений</w:t>
      </w:r>
    </w:p>
    <w:p w:rsidR="00825FD3" w:rsidRPr="00643AC5" w:rsidRDefault="00825FD3" w:rsidP="00825FD3">
      <w:pPr>
        <w:spacing w:after="0" w:line="240" w:lineRule="auto"/>
        <w:ind w:firstLine="900"/>
        <w:rPr>
          <w:b/>
          <w:sz w:val="24"/>
          <w:szCs w:val="24"/>
        </w:rPr>
      </w:pPr>
      <w:r w:rsidRPr="00643AC5">
        <w:rPr>
          <w:b/>
          <w:sz w:val="24"/>
          <w:szCs w:val="24"/>
        </w:rPr>
        <w:t>14. Какие преобразования шифра выполняются при операции рассеивания?</w:t>
      </w:r>
    </w:p>
    <w:p w:rsidR="00825FD3" w:rsidRPr="00643AC5" w:rsidRDefault="00825FD3" w:rsidP="00825FD3">
      <w:pPr>
        <w:spacing w:after="0" w:line="240" w:lineRule="auto"/>
        <w:rPr>
          <w:sz w:val="24"/>
          <w:szCs w:val="24"/>
        </w:rPr>
      </w:pPr>
      <w:r w:rsidRPr="00643AC5">
        <w:rPr>
          <w:sz w:val="24"/>
          <w:szCs w:val="24"/>
        </w:rPr>
        <w:t>1 сжатие шифра</w:t>
      </w:r>
    </w:p>
    <w:p w:rsidR="00825FD3" w:rsidRPr="00643AC5" w:rsidRDefault="00825FD3" w:rsidP="00825FD3">
      <w:pPr>
        <w:spacing w:after="0" w:line="240" w:lineRule="auto"/>
        <w:rPr>
          <w:sz w:val="24"/>
          <w:szCs w:val="24"/>
        </w:rPr>
      </w:pPr>
      <w:r w:rsidRPr="00643AC5">
        <w:rPr>
          <w:sz w:val="24"/>
          <w:szCs w:val="24"/>
        </w:rPr>
        <w:t>2 передача текста небольшими частями</w:t>
      </w:r>
    </w:p>
    <w:p w:rsidR="00825FD3" w:rsidRPr="00643AC5" w:rsidRDefault="00825FD3" w:rsidP="00825FD3">
      <w:pPr>
        <w:spacing w:after="0" w:line="240" w:lineRule="auto"/>
        <w:rPr>
          <w:sz w:val="24"/>
          <w:szCs w:val="24"/>
        </w:rPr>
      </w:pPr>
      <w:r w:rsidRPr="00643AC5">
        <w:rPr>
          <w:sz w:val="24"/>
          <w:szCs w:val="24"/>
        </w:rPr>
        <w:t>3 наложение ложных сообщений</w:t>
      </w:r>
    </w:p>
    <w:p w:rsidR="00825FD3" w:rsidRPr="00643AC5" w:rsidRDefault="00825FD3" w:rsidP="00825FD3">
      <w:pPr>
        <w:spacing w:after="0" w:line="240" w:lineRule="auto"/>
        <w:rPr>
          <w:sz w:val="24"/>
          <w:szCs w:val="24"/>
        </w:rPr>
      </w:pPr>
      <w:r w:rsidRPr="00643AC5">
        <w:rPr>
          <w:sz w:val="24"/>
          <w:szCs w:val="24"/>
        </w:rPr>
        <w:t>4 изменение любого знака открытого текста или ключа</w:t>
      </w:r>
    </w:p>
    <w:p w:rsidR="00825FD3" w:rsidRPr="00643AC5" w:rsidRDefault="00825FD3" w:rsidP="00825FD3">
      <w:pPr>
        <w:spacing w:after="0" w:line="240" w:lineRule="auto"/>
        <w:ind w:firstLine="900"/>
        <w:rPr>
          <w:b/>
          <w:sz w:val="24"/>
          <w:szCs w:val="24"/>
        </w:rPr>
      </w:pPr>
      <w:r w:rsidRPr="00643AC5">
        <w:rPr>
          <w:b/>
          <w:sz w:val="24"/>
          <w:szCs w:val="24"/>
        </w:rPr>
        <w:t>15. Сколько типов архитектуры используется при создании системы сертификации в инфраструктуре с открытыми ключами?</w:t>
      </w:r>
    </w:p>
    <w:p w:rsidR="00825FD3" w:rsidRPr="00643AC5" w:rsidRDefault="00825FD3" w:rsidP="00825FD3">
      <w:pPr>
        <w:spacing w:after="0" w:line="240" w:lineRule="auto"/>
        <w:rPr>
          <w:sz w:val="24"/>
          <w:szCs w:val="24"/>
        </w:rPr>
      </w:pPr>
      <w:r w:rsidRPr="00643AC5">
        <w:rPr>
          <w:sz w:val="24"/>
          <w:szCs w:val="24"/>
        </w:rPr>
        <w:t>1 один</w:t>
      </w:r>
    </w:p>
    <w:p w:rsidR="00825FD3" w:rsidRPr="00643AC5" w:rsidRDefault="00825FD3" w:rsidP="00825FD3">
      <w:pPr>
        <w:spacing w:after="0" w:line="240" w:lineRule="auto"/>
        <w:rPr>
          <w:sz w:val="24"/>
          <w:szCs w:val="24"/>
        </w:rPr>
      </w:pPr>
      <w:r w:rsidRPr="00643AC5">
        <w:rPr>
          <w:sz w:val="24"/>
          <w:szCs w:val="24"/>
        </w:rPr>
        <w:t>2 два</w:t>
      </w:r>
    </w:p>
    <w:p w:rsidR="00825FD3" w:rsidRPr="00643AC5" w:rsidRDefault="00825FD3" w:rsidP="00825FD3">
      <w:pPr>
        <w:spacing w:after="0" w:line="240" w:lineRule="auto"/>
        <w:rPr>
          <w:sz w:val="24"/>
          <w:szCs w:val="24"/>
        </w:rPr>
      </w:pPr>
      <w:r w:rsidRPr="00643AC5">
        <w:rPr>
          <w:sz w:val="24"/>
          <w:szCs w:val="24"/>
        </w:rPr>
        <w:t>3 три</w:t>
      </w:r>
    </w:p>
    <w:p w:rsidR="00825FD3" w:rsidRPr="00643AC5" w:rsidRDefault="00825FD3" w:rsidP="00825FD3">
      <w:pPr>
        <w:spacing w:after="0" w:line="240" w:lineRule="auto"/>
        <w:rPr>
          <w:sz w:val="24"/>
          <w:szCs w:val="24"/>
        </w:rPr>
      </w:pPr>
      <w:r w:rsidRPr="00643AC5">
        <w:rPr>
          <w:sz w:val="24"/>
          <w:szCs w:val="24"/>
        </w:rPr>
        <w:t>4 четыре</w:t>
      </w:r>
    </w:p>
    <w:p w:rsidR="00825FD3" w:rsidRPr="00643AC5" w:rsidRDefault="00825FD3" w:rsidP="00825FD3">
      <w:pPr>
        <w:spacing w:after="0" w:line="240" w:lineRule="auto"/>
        <w:ind w:firstLine="900"/>
        <w:rPr>
          <w:b/>
          <w:sz w:val="24"/>
          <w:szCs w:val="24"/>
        </w:rPr>
      </w:pPr>
      <w:r w:rsidRPr="00643AC5">
        <w:rPr>
          <w:b/>
          <w:sz w:val="24"/>
          <w:szCs w:val="24"/>
        </w:rPr>
        <w:t>16. Какой уровень контроля достаточен для ПО, используемого при защите информации с грифом «ОВ»?</w:t>
      </w:r>
    </w:p>
    <w:p w:rsidR="00825FD3" w:rsidRPr="00643AC5" w:rsidRDefault="00825FD3" w:rsidP="00825FD3">
      <w:pPr>
        <w:spacing w:after="0" w:line="240" w:lineRule="auto"/>
        <w:rPr>
          <w:sz w:val="24"/>
          <w:szCs w:val="24"/>
        </w:rPr>
      </w:pPr>
      <w:r w:rsidRPr="00643AC5">
        <w:rPr>
          <w:sz w:val="24"/>
          <w:szCs w:val="24"/>
        </w:rPr>
        <w:t>1 первый</w:t>
      </w:r>
    </w:p>
    <w:p w:rsidR="00825FD3" w:rsidRPr="00643AC5" w:rsidRDefault="00825FD3" w:rsidP="00825FD3">
      <w:pPr>
        <w:spacing w:after="0" w:line="240" w:lineRule="auto"/>
        <w:rPr>
          <w:sz w:val="24"/>
          <w:szCs w:val="24"/>
        </w:rPr>
      </w:pPr>
      <w:r w:rsidRPr="00643AC5">
        <w:rPr>
          <w:sz w:val="24"/>
          <w:szCs w:val="24"/>
        </w:rPr>
        <w:t>2 второй</w:t>
      </w:r>
    </w:p>
    <w:p w:rsidR="00825FD3" w:rsidRPr="00643AC5" w:rsidRDefault="00825FD3" w:rsidP="00825FD3">
      <w:pPr>
        <w:spacing w:after="0" w:line="240" w:lineRule="auto"/>
        <w:rPr>
          <w:sz w:val="24"/>
          <w:szCs w:val="24"/>
        </w:rPr>
      </w:pPr>
      <w:r w:rsidRPr="00643AC5">
        <w:rPr>
          <w:sz w:val="24"/>
          <w:szCs w:val="24"/>
        </w:rPr>
        <w:t>3 третий</w:t>
      </w:r>
    </w:p>
    <w:p w:rsidR="00825FD3" w:rsidRPr="00643AC5" w:rsidRDefault="00825FD3" w:rsidP="00825FD3">
      <w:pPr>
        <w:spacing w:after="0" w:line="240" w:lineRule="auto"/>
        <w:rPr>
          <w:sz w:val="24"/>
          <w:szCs w:val="24"/>
        </w:rPr>
      </w:pPr>
      <w:r w:rsidRPr="00643AC5">
        <w:rPr>
          <w:sz w:val="24"/>
          <w:szCs w:val="24"/>
        </w:rPr>
        <w:t>4 четвертый</w:t>
      </w:r>
    </w:p>
    <w:p w:rsidR="00825FD3" w:rsidRPr="00643AC5" w:rsidRDefault="00825FD3" w:rsidP="00825FD3">
      <w:pPr>
        <w:spacing w:after="0" w:line="240" w:lineRule="auto"/>
        <w:ind w:firstLine="900"/>
        <w:rPr>
          <w:b/>
          <w:sz w:val="24"/>
          <w:szCs w:val="24"/>
        </w:rPr>
      </w:pPr>
      <w:r w:rsidRPr="00643AC5">
        <w:rPr>
          <w:b/>
          <w:sz w:val="24"/>
          <w:szCs w:val="24"/>
        </w:rPr>
        <w:t>17. С какой целью выполняется шифрование кода программ?</w:t>
      </w:r>
    </w:p>
    <w:p w:rsidR="00825FD3" w:rsidRPr="00643AC5" w:rsidRDefault="00825FD3" w:rsidP="00825FD3">
      <w:pPr>
        <w:spacing w:after="0" w:line="240" w:lineRule="auto"/>
        <w:rPr>
          <w:sz w:val="24"/>
          <w:szCs w:val="24"/>
        </w:rPr>
      </w:pPr>
      <w:r w:rsidRPr="00643AC5">
        <w:rPr>
          <w:sz w:val="24"/>
          <w:szCs w:val="24"/>
        </w:rPr>
        <w:t>1 для противодействия дизассемблированию</w:t>
      </w:r>
    </w:p>
    <w:p w:rsidR="00825FD3" w:rsidRPr="00643AC5" w:rsidRDefault="00825FD3" w:rsidP="00825FD3">
      <w:pPr>
        <w:spacing w:after="0" w:line="240" w:lineRule="auto"/>
        <w:rPr>
          <w:sz w:val="24"/>
          <w:szCs w:val="24"/>
        </w:rPr>
      </w:pPr>
      <w:r w:rsidRPr="00643AC5">
        <w:rPr>
          <w:sz w:val="24"/>
          <w:szCs w:val="24"/>
        </w:rPr>
        <w:t>2 для ускорения работы программ</w:t>
      </w:r>
    </w:p>
    <w:p w:rsidR="00825FD3" w:rsidRPr="00643AC5" w:rsidRDefault="00825FD3" w:rsidP="00825FD3">
      <w:pPr>
        <w:spacing w:after="0" w:line="240" w:lineRule="auto"/>
        <w:rPr>
          <w:sz w:val="24"/>
          <w:szCs w:val="24"/>
        </w:rPr>
      </w:pPr>
      <w:r w:rsidRPr="00643AC5">
        <w:rPr>
          <w:sz w:val="24"/>
          <w:szCs w:val="24"/>
        </w:rPr>
        <w:t>3 в целях повышения надежности программного обеспечения</w:t>
      </w:r>
    </w:p>
    <w:p w:rsidR="00825FD3" w:rsidRPr="00643AC5" w:rsidRDefault="00825FD3" w:rsidP="00825FD3">
      <w:pPr>
        <w:spacing w:after="0" w:line="240" w:lineRule="auto"/>
        <w:rPr>
          <w:sz w:val="24"/>
          <w:szCs w:val="24"/>
        </w:rPr>
      </w:pPr>
      <w:r w:rsidRPr="00643AC5">
        <w:rPr>
          <w:sz w:val="24"/>
          <w:szCs w:val="24"/>
        </w:rPr>
        <w:t>4 для упрощения работы пользователей</w:t>
      </w:r>
    </w:p>
    <w:p w:rsidR="00825FD3" w:rsidRPr="00643AC5" w:rsidRDefault="00825FD3" w:rsidP="00825FD3">
      <w:pPr>
        <w:spacing w:after="0" w:line="240" w:lineRule="auto"/>
        <w:ind w:firstLine="900"/>
        <w:rPr>
          <w:b/>
          <w:sz w:val="24"/>
          <w:szCs w:val="24"/>
        </w:rPr>
      </w:pPr>
      <w:r w:rsidRPr="00643AC5">
        <w:rPr>
          <w:b/>
          <w:sz w:val="24"/>
          <w:szCs w:val="24"/>
        </w:rPr>
        <w:t>18. Какая система обеспечивает защиту информации?</w:t>
      </w:r>
    </w:p>
    <w:p w:rsidR="00825FD3" w:rsidRPr="00643AC5" w:rsidRDefault="00825FD3" w:rsidP="00825FD3">
      <w:pPr>
        <w:spacing w:after="0" w:line="240" w:lineRule="auto"/>
        <w:rPr>
          <w:sz w:val="24"/>
          <w:szCs w:val="24"/>
        </w:rPr>
      </w:pPr>
      <w:r w:rsidRPr="00643AC5">
        <w:rPr>
          <w:sz w:val="24"/>
          <w:szCs w:val="24"/>
        </w:rPr>
        <w:t>1 система разграничения доступа субъектов к объектам</w:t>
      </w:r>
    </w:p>
    <w:p w:rsidR="00825FD3" w:rsidRPr="00643AC5" w:rsidRDefault="00825FD3" w:rsidP="00825FD3">
      <w:pPr>
        <w:spacing w:after="0" w:line="240" w:lineRule="auto"/>
        <w:rPr>
          <w:sz w:val="24"/>
          <w:szCs w:val="24"/>
        </w:rPr>
      </w:pPr>
      <w:r w:rsidRPr="00643AC5">
        <w:rPr>
          <w:sz w:val="24"/>
          <w:szCs w:val="24"/>
        </w:rPr>
        <w:t>2 система кодирования информации</w:t>
      </w:r>
    </w:p>
    <w:p w:rsidR="00825FD3" w:rsidRPr="00643AC5" w:rsidRDefault="00825FD3" w:rsidP="00825FD3">
      <w:pPr>
        <w:spacing w:after="0" w:line="240" w:lineRule="auto"/>
        <w:rPr>
          <w:sz w:val="24"/>
          <w:szCs w:val="24"/>
        </w:rPr>
      </w:pPr>
      <w:r w:rsidRPr="00643AC5">
        <w:rPr>
          <w:sz w:val="24"/>
          <w:szCs w:val="24"/>
        </w:rPr>
        <w:t>3 система управления потоками данных</w:t>
      </w:r>
    </w:p>
    <w:p w:rsidR="00825FD3" w:rsidRPr="00643AC5" w:rsidRDefault="00825FD3" w:rsidP="00825FD3">
      <w:pPr>
        <w:spacing w:after="0" w:line="240" w:lineRule="auto"/>
        <w:rPr>
          <w:sz w:val="24"/>
          <w:szCs w:val="24"/>
        </w:rPr>
      </w:pPr>
      <w:r w:rsidRPr="00643AC5">
        <w:rPr>
          <w:sz w:val="24"/>
          <w:szCs w:val="24"/>
        </w:rPr>
        <w:t>4 система идентификации</w:t>
      </w:r>
    </w:p>
    <w:p w:rsidR="00825FD3" w:rsidRPr="00643AC5" w:rsidRDefault="00825FD3" w:rsidP="00825FD3">
      <w:pPr>
        <w:spacing w:after="0" w:line="240" w:lineRule="auto"/>
        <w:ind w:firstLine="900"/>
        <w:rPr>
          <w:b/>
          <w:sz w:val="24"/>
          <w:szCs w:val="24"/>
        </w:rPr>
      </w:pPr>
      <w:r w:rsidRPr="00643AC5">
        <w:rPr>
          <w:b/>
          <w:sz w:val="24"/>
          <w:szCs w:val="24"/>
        </w:rPr>
        <w:t>19. Сколько существует классов, на которые подразделяются носители информации на предприятии?</w:t>
      </w:r>
    </w:p>
    <w:p w:rsidR="00825FD3" w:rsidRPr="00643AC5" w:rsidRDefault="00825FD3" w:rsidP="00825FD3">
      <w:pPr>
        <w:spacing w:after="0" w:line="240" w:lineRule="auto"/>
        <w:rPr>
          <w:sz w:val="24"/>
          <w:szCs w:val="24"/>
        </w:rPr>
      </w:pPr>
      <w:r w:rsidRPr="00643AC5">
        <w:rPr>
          <w:sz w:val="24"/>
          <w:szCs w:val="24"/>
        </w:rPr>
        <w:t>1 два</w:t>
      </w:r>
    </w:p>
    <w:p w:rsidR="00825FD3" w:rsidRPr="00643AC5" w:rsidRDefault="00825FD3" w:rsidP="00825FD3">
      <w:pPr>
        <w:spacing w:after="0" w:line="240" w:lineRule="auto"/>
        <w:rPr>
          <w:sz w:val="24"/>
          <w:szCs w:val="24"/>
        </w:rPr>
      </w:pPr>
      <w:r w:rsidRPr="00643AC5">
        <w:rPr>
          <w:sz w:val="24"/>
          <w:szCs w:val="24"/>
        </w:rPr>
        <w:t>2 три</w:t>
      </w:r>
    </w:p>
    <w:p w:rsidR="00825FD3" w:rsidRPr="00643AC5" w:rsidRDefault="00825FD3" w:rsidP="00825FD3">
      <w:pPr>
        <w:spacing w:after="0" w:line="240" w:lineRule="auto"/>
        <w:rPr>
          <w:sz w:val="24"/>
          <w:szCs w:val="24"/>
        </w:rPr>
      </w:pPr>
      <w:r w:rsidRPr="00643AC5">
        <w:rPr>
          <w:sz w:val="24"/>
          <w:szCs w:val="24"/>
        </w:rPr>
        <w:t>3 пять</w:t>
      </w:r>
    </w:p>
    <w:p w:rsidR="00825FD3" w:rsidRPr="00643AC5" w:rsidRDefault="00825FD3" w:rsidP="00825FD3">
      <w:pPr>
        <w:spacing w:after="0" w:line="240" w:lineRule="auto"/>
        <w:ind w:firstLine="900"/>
        <w:rPr>
          <w:b/>
          <w:sz w:val="24"/>
          <w:szCs w:val="24"/>
        </w:rPr>
      </w:pPr>
      <w:r w:rsidRPr="00643AC5">
        <w:rPr>
          <w:b/>
          <w:sz w:val="24"/>
          <w:szCs w:val="24"/>
        </w:rPr>
        <w:t>20. В чем заключается сущность приема "Троянский конь"?</w:t>
      </w:r>
    </w:p>
    <w:p w:rsidR="00825FD3" w:rsidRPr="00643AC5" w:rsidRDefault="00825FD3" w:rsidP="00825FD3">
      <w:pPr>
        <w:spacing w:after="0" w:line="240" w:lineRule="auto"/>
        <w:rPr>
          <w:sz w:val="24"/>
          <w:szCs w:val="24"/>
        </w:rPr>
      </w:pPr>
      <w:r w:rsidRPr="00643AC5">
        <w:rPr>
          <w:sz w:val="24"/>
          <w:szCs w:val="24"/>
        </w:rPr>
        <w:t>1 это тайное введение в чужую программу команд, которые позволяют ей осуществлять новые, не планировавшиеся владельцем функции, но одновременно сохранять и прежнюю работоспособность</w:t>
      </w:r>
    </w:p>
    <w:p w:rsidR="00825FD3" w:rsidRPr="00643AC5" w:rsidRDefault="00825FD3" w:rsidP="00825FD3">
      <w:pPr>
        <w:spacing w:after="0" w:line="240" w:lineRule="auto"/>
        <w:rPr>
          <w:sz w:val="24"/>
          <w:szCs w:val="24"/>
        </w:rPr>
      </w:pPr>
      <w:r w:rsidRPr="00643AC5">
        <w:rPr>
          <w:sz w:val="24"/>
          <w:szCs w:val="24"/>
        </w:rPr>
        <w:t>2 это тайное введение в чужую программу команд, которые позволяют ей осуществлять новые, не планировавшиеся владельцем функции</w:t>
      </w:r>
    </w:p>
    <w:p w:rsidR="00825FD3" w:rsidRPr="00643AC5" w:rsidRDefault="00825FD3" w:rsidP="00825FD3">
      <w:pPr>
        <w:spacing w:after="0" w:line="240" w:lineRule="auto"/>
        <w:rPr>
          <w:sz w:val="24"/>
          <w:szCs w:val="24"/>
        </w:rPr>
      </w:pPr>
      <w:r w:rsidRPr="00643AC5">
        <w:rPr>
          <w:sz w:val="24"/>
          <w:szCs w:val="24"/>
        </w:rPr>
        <w:t>3 это тайное проникновение в чужую программу</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iCs/>
          <w:sz w:val="24"/>
          <w:szCs w:val="24"/>
        </w:rPr>
        <w:t xml:space="preserve">21. </w:t>
      </w:r>
      <w:r w:rsidRPr="00643AC5">
        <w:rPr>
          <w:b/>
          <w:bCs/>
          <w:sz w:val="24"/>
          <w:szCs w:val="24"/>
          <w:lang w:val="en-US"/>
        </w:rPr>
        <w:t>RAID</w:t>
      </w:r>
      <w:r w:rsidRPr="00643AC5">
        <w:rPr>
          <w:b/>
          <w:bCs/>
          <w:sz w:val="24"/>
          <w:szCs w:val="24"/>
        </w:rPr>
        <w:t>-массив 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набор жестких дисков, подключенных особым образо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антивирусная программ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вид хакерской утилит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база защищенных данных</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 xml:space="preserve">22. Вирус внедряется в исполняемые файлы и при их запуске активируется. </w:t>
      </w:r>
      <w:r w:rsidRPr="00643AC5">
        <w:rPr>
          <w:b/>
          <w:bCs/>
          <w:sz w:val="24"/>
          <w:szCs w:val="24"/>
        </w:rPr>
        <w:lastRenderedPageBreak/>
        <w:t>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загрузочный вирус</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макровирус</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файловый вирус</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сетевой червь</w:t>
      </w:r>
    </w:p>
    <w:p w:rsidR="00825FD3" w:rsidRPr="00643AC5" w:rsidRDefault="00825FD3" w:rsidP="00825FD3">
      <w:pPr>
        <w:pStyle w:val="a7"/>
        <w:spacing w:after="0" w:line="240" w:lineRule="auto"/>
        <w:ind w:left="0" w:firstLine="900"/>
        <w:rPr>
          <w:b/>
          <w:sz w:val="24"/>
          <w:szCs w:val="24"/>
        </w:rPr>
      </w:pPr>
      <w:r w:rsidRPr="00643AC5">
        <w:rPr>
          <w:b/>
          <w:sz w:val="24"/>
          <w:szCs w:val="24"/>
        </w:rPr>
        <w:t xml:space="preserve">23. В каких основных форматах существует симметричный алгоритм? </w:t>
      </w:r>
    </w:p>
    <w:p w:rsidR="00825FD3" w:rsidRPr="00643AC5" w:rsidRDefault="00825FD3" w:rsidP="00825FD3">
      <w:pPr>
        <w:spacing w:after="0" w:line="240" w:lineRule="auto"/>
        <w:rPr>
          <w:sz w:val="24"/>
          <w:szCs w:val="24"/>
        </w:rPr>
      </w:pPr>
      <w:r w:rsidRPr="00643AC5">
        <w:rPr>
          <w:sz w:val="24"/>
          <w:szCs w:val="24"/>
        </w:rPr>
        <w:t>1 блока и строки</w:t>
      </w:r>
    </w:p>
    <w:p w:rsidR="00825FD3" w:rsidRPr="00643AC5" w:rsidRDefault="00825FD3" w:rsidP="00825FD3">
      <w:pPr>
        <w:spacing w:after="0" w:line="240" w:lineRule="auto"/>
        <w:rPr>
          <w:sz w:val="24"/>
          <w:szCs w:val="24"/>
        </w:rPr>
      </w:pPr>
      <w:r w:rsidRPr="00643AC5">
        <w:rPr>
          <w:sz w:val="24"/>
          <w:szCs w:val="24"/>
        </w:rPr>
        <w:t>2 потока и блока</w:t>
      </w:r>
    </w:p>
    <w:p w:rsidR="00825FD3" w:rsidRPr="00643AC5" w:rsidRDefault="00825FD3" w:rsidP="00825FD3">
      <w:pPr>
        <w:spacing w:after="0" w:line="240" w:lineRule="auto"/>
        <w:rPr>
          <w:sz w:val="24"/>
          <w:szCs w:val="24"/>
        </w:rPr>
      </w:pPr>
      <w:r w:rsidRPr="00643AC5">
        <w:rPr>
          <w:sz w:val="24"/>
          <w:szCs w:val="24"/>
        </w:rPr>
        <w:t>3 потока и данных</w:t>
      </w:r>
    </w:p>
    <w:p w:rsidR="00825FD3" w:rsidRPr="00643AC5" w:rsidRDefault="00825FD3" w:rsidP="00825FD3">
      <w:pPr>
        <w:spacing w:after="0" w:line="240" w:lineRule="auto"/>
        <w:rPr>
          <w:sz w:val="24"/>
          <w:szCs w:val="24"/>
        </w:rPr>
      </w:pPr>
      <w:r w:rsidRPr="00643AC5">
        <w:rPr>
          <w:sz w:val="24"/>
          <w:szCs w:val="24"/>
        </w:rPr>
        <w:t>4 данных и блока</w:t>
      </w:r>
    </w:p>
    <w:p w:rsidR="00825FD3" w:rsidRPr="00643AC5" w:rsidRDefault="00825FD3" w:rsidP="00825FD3">
      <w:pPr>
        <w:spacing w:after="0" w:line="240" w:lineRule="auto"/>
        <w:ind w:firstLine="900"/>
        <w:rPr>
          <w:b/>
          <w:sz w:val="24"/>
          <w:szCs w:val="24"/>
        </w:rPr>
      </w:pPr>
      <w:r w:rsidRPr="00643AC5">
        <w:rPr>
          <w:b/>
          <w:sz w:val="24"/>
          <w:szCs w:val="24"/>
        </w:rPr>
        <w:t>24. Шифр, который заключается в перестановках структурных элементов шифруемого блока данных – битов, символов, цифр – это:</w:t>
      </w:r>
    </w:p>
    <w:p w:rsidR="00825FD3" w:rsidRPr="00643AC5" w:rsidRDefault="00825FD3" w:rsidP="00825FD3">
      <w:pPr>
        <w:spacing w:after="0" w:line="240" w:lineRule="auto"/>
        <w:rPr>
          <w:sz w:val="24"/>
          <w:szCs w:val="24"/>
        </w:rPr>
      </w:pPr>
      <w:r w:rsidRPr="00643AC5">
        <w:rPr>
          <w:sz w:val="24"/>
          <w:szCs w:val="24"/>
        </w:rPr>
        <w:t>1 шифр функциональных преобразований</w:t>
      </w:r>
    </w:p>
    <w:p w:rsidR="00825FD3" w:rsidRPr="00643AC5" w:rsidRDefault="00825FD3" w:rsidP="00825FD3">
      <w:pPr>
        <w:spacing w:after="0" w:line="240" w:lineRule="auto"/>
        <w:rPr>
          <w:sz w:val="24"/>
          <w:szCs w:val="24"/>
        </w:rPr>
      </w:pPr>
      <w:r w:rsidRPr="00643AC5">
        <w:rPr>
          <w:sz w:val="24"/>
          <w:szCs w:val="24"/>
        </w:rPr>
        <w:t>2 шифр замен</w:t>
      </w:r>
    </w:p>
    <w:p w:rsidR="00825FD3" w:rsidRPr="00643AC5" w:rsidRDefault="00825FD3" w:rsidP="00825FD3">
      <w:pPr>
        <w:spacing w:after="0" w:line="240" w:lineRule="auto"/>
        <w:rPr>
          <w:sz w:val="24"/>
          <w:szCs w:val="24"/>
        </w:rPr>
      </w:pPr>
      <w:r w:rsidRPr="00643AC5">
        <w:rPr>
          <w:sz w:val="24"/>
          <w:szCs w:val="24"/>
        </w:rPr>
        <w:t>3 шифр перестановок</w:t>
      </w:r>
    </w:p>
    <w:p w:rsidR="00825FD3" w:rsidRPr="00643AC5" w:rsidRDefault="00825FD3" w:rsidP="00825FD3">
      <w:pPr>
        <w:spacing w:after="0" w:line="240" w:lineRule="auto"/>
        <w:ind w:firstLine="900"/>
        <w:rPr>
          <w:b/>
          <w:sz w:val="24"/>
          <w:szCs w:val="24"/>
        </w:rPr>
      </w:pPr>
      <w:r w:rsidRPr="00643AC5">
        <w:rPr>
          <w:b/>
          <w:sz w:val="24"/>
          <w:szCs w:val="24"/>
        </w:rPr>
        <w:t>25. Возможно ли, вычислить закрытый ключ ассиметричного алгоритма, зная открытый?</w:t>
      </w:r>
    </w:p>
    <w:p w:rsidR="00825FD3" w:rsidRPr="00643AC5" w:rsidRDefault="00825FD3" w:rsidP="00825FD3">
      <w:pPr>
        <w:spacing w:after="0" w:line="240" w:lineRule="auto"/>
        <w:rPr>
          <w:sz w:val="24"/>
          <w:szCs w:val="24"/>
        </w:rPr>
      </w:pPr>
      <w:r w:rsidRPr="00643AC5">
        <w:rPr>
          <w:sz w:val="24"/>
          <w:szCs w:val="24"/>
        </w:rPr>
        <w:t xml:space="preserve">1 нет </w:t>
      </w:r>
    </w:p>
    <w:p w:rsidR="00825FD3" w:rsidRPr="00643AC5" w:rsidRDefault="00825FD3" w:rsidP="00825FD3">
      <w:pPr>
        <w:spacing w:after="0" w:line="240" w:lineRule="auto"/>
        <w:rPr>
          <w:sz w:val="24"/>
          <w:szCs w:val="24"/>
        </w:rPr>
      </w:pPr>
      <w:r w:rsidRPr="00643AC5">
        <w:rPr>
          <w:sz w:val="24"/>
          <w:szCs w:val="24"/>
        </w:rPr>
        <w:t xml:space="preserve">2 да </w:t>
      </w:r>
    </w:p>
    <w:p w:rsidR="00825FD3" w:rsidRPr="00643AC5" w:rsidRDefault="00825FD3" w:rsidP="00825FD3">
      <w:pPr>
        <w:spacing w:after="0" w:line="240" w:lineRule="auto"/>
        <w:rPr>
          <w:sz w:val="24"/>
          <w:szCs w:val="24"/>
        </w:rPr>
      </w:pPr>
      <w:r w:rsidRPr="00643AC5">
        <w:rPr>
          <w:sz w:val="24"/>
          <w:szCs w:val="24"/>
        </w:rPr>
        <w:t>3 в редких случаях</w:t>
      </w:r>
    </w:p>
    <w:p w:rsidR="00825FD3" w:rsidRPr="00643AC5" w:rsidRDefault="00825FD3" w:rsidP="00825FD3">
      <w:pPr>
        <w:spacing w:after="0" w:line="240" w:lineRule="auto"/>
        <w:ind w:firstLine="900"/>
        <w:rPr>
          <w:b/>
          <w:sz w:val="24"/>
          <w:szCs w:val="24"/>
        </w:rPr>
      </w:pPr>
      <w:r w:rsidRPr="00643AC5">
        <w:rPr>
          <w:rStyle w:val="ab"/>
          <w:bCs w:val="0"/>
          <w:sz w:val="24"/>
          <w:szCs w:val="24"/>
        </w:rPr>
        <w:t>26. Условие,</w:t>
      </w:r>
      <w:r w:rsidRPr="00643AC5">
        <w:rPr>
          <w:b/>
          <w:sz w:val="24"/>
          <w:szCs w:val="24"/>
        </w:rPr>
        <w:t xml:space="preserve">при котором в распоряжении аналитика находится возможность получить результат зашифровки для произвольно выбранного им массива открытых данныхразмера </w:t>
      </w:r>
      <w:r w:rsidRPr="00643AC5">
        <w:rPr>
          <w:b/>
          <w:sz w:val="24"/>
          <w:szCs w:val="24"/>
          <w:lang w:val="en-US"/>
        </w:rPr>
        <w:t>n</w:t>
      </w:r>
      <w:r w:rsidRPr="00643AC5">
        <w:rPr>
          <w:b/>
          <w:sz w:val="24"/>
          <w:szCs w:val="24"/>
        </w:rPr>
        <w:t xml:space="preserve"> используется в анализе:</w:t>
      </w:r>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 xml:space="preserve">1 на основе произвольно выбранного </w:t>
      </w:r>
      <w:proofErr w:type="spellStart"/>
      <w:r w:rsidRPr="00643AC5">
        <w:rPr>
          <w:rStyle w:val="ab"/>
          <w:b w:val="0"/>
          <w:bCs w:val="0"/>
          <w:sz w:val="24"/>
          <w:szCs w:val="24"/>
        </w:rPr>
        <w:t>шифротекста</w:t>
      </w:r>
      <w:proofErr w:type="spellEnd"/>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2 на основе произвольно выбранного открытого текста</w:t>
      </w:r>
    </w:p>
    <w:p w:rsidR="00825FD3" w:rsidRPr="00643AC5" w:rsidRDefault="00825FD3" w:rsidP="00825FD3">
      <w:pPr>
        <w:spacing w:after="0" w:line="240" w:lineRule="auto"/>
        <w:rPr>
          <w:sz w:val="24"/>
          <w:szCs w:val="24"/>
        </w:rPr>
      </w:pPr>
      <w:r w:rsidRPr="00643AC5">
        <w:rPr>
          <w:sz w:val="24"/>
          <w:szCs w:val="24"/>
        </w:rPr>
        <w:t>3 правильного ответа нет</w:t>
      </w:r>
    </w:p>
    <w:p w:rsidR="00825FD3" w:rsidRPr="00643AC5" w:rsidRDefault="00825FD3" w:rsidP="00825FD3">
      <w:pPr>
        <w:widowControl w:val="0"/>
        <w:autoSpaceDE w:val="0"/>
        <w:autoSpaceDN w:val="0"/>
        <w:adjustRightInd w:val="0"/>
        <w:spacing w:after="0" w:line="240" w:lineRule="auto"/>
        <w:rPr>
          <w:b/>
          <w:iCs/>
          <w:sz w:val="24"/>
          <w:szCs w:val="24"/>
        </w:rPr>
      </w:pP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2. Выберите несколько вариантов ответа:</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27. Отметьте составные части современного антивирус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мод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инт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скан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межсетевой экран</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онитор</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bCs/>
          <w:sz w:val="24"/>
          <w:szCs w:val="24"/>
        </w:rPr>
        <w:t>28. К вредоносным программам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потенциально опас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вирусы, черви, троян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шпионские и реклам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вирусы, программы-шутки, антивирусное программное обеспечен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ежсетевой экран, брандмауэр</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29.</w:t>
      </w:r>
      <w:r w:rsidRPr="00643AC5">
        <w:rPr>
          <w:b/>
          <w:bCs/>
          <w:sz w:val="24"/>
          <w:szCs w:val="24"/>
        </w:rPr>
        <w:t xml:space="preserve"> К биометрической системе защиты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защита парол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физическая защита данных</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антивирусная защит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идентификация по радужной оболочке глаз</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идентификация по отпечаткам пальцев</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bCs/>
          <w:sz w:val="24"/>
          <w:szCs w:val="24"/>
        </w:rPr>
        <w:t>30. Компьютерные вирусы – 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Вредоносные программы, наносящие вред данны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ограммы, уничтожающие данные на жестком диск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Программы, которые могут размножаться и скрыто внедрять свои копии в файлы, загрузочные сектора дисков, документ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Программы, заражающие загрузочный сектор дисков и препятствующие загрузке 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Это скрипты, помещенные на зараженных интернет-страничках</w:t>
      </w: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3. Укажите соответствие для всех 6 вариантов ответа</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lastRenderedPageBreak/>
        <w:t>31. Сопоставьте названия программ и изображений.</w:t>
      </w:r>
    </w:p>
    <w:p w:rsidR="00825FD3" w:rsidRPr="00643AC5" w:rsidRDefault="00825FD3" w:rsidP="00825FD3">
      <w:pPr>
        <w:widowControl w:val="0"/>
        <w:autoSpaceDE w:val="0"/>
        <w:autoSpaceDN w:val="0"/>
        <w:adjustRightInd w:val="0"/>
        <w:spacing w:after="0" w:line="240" w:lineRule="auto"/>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6"/>
        <w:gridCol w:w="1570"/>
        <w:gridCol w:w="3011"/>
      </w:tblGrid>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1) </w:t>
            </w:r>
            <w:r w:rsidRPr="00643AC5">
              <w:rPr>
                <w:sz w:val="24"/>
                <w:szCs w:val="24"/>
                <w:lang w:val="en-US"/>
              </w:rPr>
              <w:object w:dxaOrig="112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54.15pt" o:ole="">
                  <v:imagedata r:id="rId7" o:title=""/>
                </v:shape>
                <o:OLEObject Type="Embed" ProgID="PBrush" ShapeID="_x0000_i1025" DrawAspect="Content" ObjectID="_1512282032" r:id="rId8"/>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а) </w:t>
            </w:r>
            <w:proofErr w:type="spellStart"/>
            <w:r w:rsidRPr="00643AC5">
              <w:rPr>
                <w:bCs/>
                <w:sz w:val="24"/>
                <w:szCs w:val="24"/>
                <w:lang w:val="en-US"/>
              </w:rPr>
              <w:t>Antivir</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2) </w:t>
            </w:r>
            <w:r w:rsidRPr="00643AC5">
              <w:rPr>
                <w:noProof/>
                <w:sz w:val="24"/>
                <w:szCs w:val="24"/>
              </w:rPr>
              <w:drawing>
                <wp:inline distT="0" distB="0" distL="0" distR="0">
                  <wp:extent cx="659130" cy="60579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605790"/>
                          </a:xfrm>
                          <a:prstGeom prst="rect">
                            <a:avLst/>
                          </a:prstGeom>
                          <a:noFill/>
                          <a:ln>
                            <a:noFill/>
                          </a:ln>
                        </pic:spPr>
                      </pic:pic>
                    </a:graphicData>
                  </a:graphic>
                </wp:inline>
              </w:drawing>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б) </w:t>
            </w:r>
            <w:proofErr w:type="spellStart"/>
            <w:r w:rsidRPr="00643AC5">
              <w:rPr>
                <w:bCs/>
                <w:sz w:val="24"/>
                <w:szCs w:val="24"/>
                <w:lang w:val="en-US"/>
              </w:rPr>
              <w:t>DrWeb</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3) </w:t>
            </w:r>
            <w:r w:rsidRPr="00643AC5">
              <w:rPr>
                <w:sz w:val="24"/>
                <w:szCs w:val="24"/>
                <w:lang w:val="en-US"/>
              </w:rPr>
              <w:object w:dxaOrig="1110" w:dyaOrig="1125">
                <v:shape id="_x0000_i1026" type="#_x0000_t75" style="width:48.4pt;height:48.4pt" o:ole="">
                  <v:imagedata r:id="rId10" o:title=""/>
                </v:shape>
                <o:OLEObject Type="Embed" ProgID="PBrush" ShapeID="_x0000_i1026" DrawAspect="Content" ObjectID="_1512282033" r:id="rId11"/>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в) </w:t>
            </w:r>
            <w:r w:rsidRPr="00643AC5">
              <w:rPr>
                <w:bCs/>
                <w:sz w:val="24"/>
                <w:szCs w:val="24"/>
                <w:lang w:val="en-US"/>
              </w:rPr>
              <w:t>Nod</w:t>
            </w:r>
            <w:r w:rsidRPr="00643AC5">
              <w:rPr>
                <w:bCs/>
                <w:sz w:val="24"/>
                <w:szCs w:val="24"/>
              </w:rPr>
              <w:t xml:space="preserve"> 32</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4) </w:t>
            </w:r>
            <w:r w:rsidRPr="00643AC5">
              <w:rPr>
                <w:sz w:val="24"/>
                <w:szCs w:val="24"/>
                <w:lang w:val="en-US"/>
              </w:rPr>
              <w:object w:dxaOrig="1665" w:dyaOrig="1110">
                <v:shape id="_x0000_i1027" type="#_x0000_t75" style="width:71.4pt;height:47.8pt" o:ole="">
                  <v:imagedata r:id="rId12" o:title=""/>
                </v:shape>
                <o:OLEObject Type="Embed" ProgID="PBrush" ShapeID="_x0000_i1027" DrawAspect="Content" ObjectID="_1512282034" r:id="rId13"/>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г) </w:t>
            </w:r>
            <w:r w:rsidRPr="00643AC5">
              <w:rPr>
                <w:bCs/>
                <w:sz w:val="24"/>
                <w:szCs w:val="24"/>
                <w:lang w:val="en-US"/>
              </w:rPr>
              <w:t>Antivirus Kaspersky</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5) </w:t>
            </w:r>
            <w:r w:rsidRPr="00643AC5">
              <w:rPr>
                <w:sz w:val="24"/>
                <w:szCs w:val="24"/>
                <w:lang w:val="en-US"/>
              </w:rPr>
              <w:object w:dxaOrig="1215" w:dyaOrig="1185">
                <v:shape id="_x0000_i1028" type="#_x0000_t75" style="width:54.15pt;height:53pt" o:ole="">
                  <v:imagedata r:id="rId14" o:title=""/>
                </v:shape>
                <o:OLEObject Type="Embed" ProgID="PBrush" ShapeID="_x0000_i1028" DrawAspect="Content" ObjectID="_1512282035" r:id="rId15"/>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proofErr w:type="spellStart"/>
            <w:r w:rsidRPr="00643AC5">
              <w:rPr>
                <w:bCs/>
                <w:sz w:val="24"/>
                <w:szCs w:val="24"/>
              </w:rPr>
              <w:t>д</w:t>
            </w:r>
            <w:proofErr w:type="spellEnd"/>
            <w:r w:rsidRPr="00643AC5">
              <w:rPr>
                <w:bCs/>
                <w:sz w:val="24"/>
                <w:szCs w:val="24"/>
              </w:rPr>
              <w:t xml:space="preserve">) </w:t>
            </w:r>
            <w:proofErr w:type="spellStart"/>
            <w:r w:rsidRPr="00643AC5">
              <w:rPr>
                <w:bCs/>
                <w:sz w:val="24"/>
                <w:szCs w:val="24"/>
                <w:lang w:val="en-US"/>
              </w:rPr>
              <w:t>Avast</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6) </w:t>
            </w:r>
            <w:r w:rsidRPr="00643AC5">
              <w:rPr>
                <w:sz w:val="24"/>
                <w:szCs w:val="24"/>
                <w:lang w:val="en-US"/>
              </w:rPr>
              <w:object w:dxaOrig="1215" w:dyaOrig="1245">
                <v:shape id="_x0000_i1029" type="#_x0000_t75" style="width:53pt;height:53.55pt" o:ole="">
                  <v:imagedata r:id="rId16" o:title=""/>
                </v:shape>
                <o:OLEObject Type="Embed" ProgID="PBrush" ShapeID="_x0000_i1029" DrawAspect="Content" ObjectID="_1512282036" r:id="rId17"/>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е) </w:t>
            </w:r>
            <w:r w:rsidRPr="00643AC5">
              <w:rPr>
                <w:bCs/>
                <w:sz w:val="24"/>
                <w:szCs w:val="24"/>
                <w:lang w:val="en-US"/>
              </w:rPr>
              <w:t>AntivirusPanda</w:t>
            </w:r>
          </w:p>
        </w:tc>
      </w:tr>
    </w:tbl>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4. Укажите истинность или ложность вариантов ответа, поставив «да» или «нет»</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sz w:val="24"/>
          <w:szCs w:val="24"/>
        </w:rPr>
        <w:t xml:space="preserve">32. </w:t>
      </w:r>
      <w:r w:rsidRPr="00643AC5">
        <w:rPr>
          <w:b/>
          <w:bCs/>
          <w:sz w:val="24"/>
          <w:szCs w:val="24"/>
        </w:rPr>
        <w:t>Выразите свое согласие или несоглас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Почтовый червь активируется в тот момент, когда к вам поступает электронная почт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Если компьютер не подключен к сети Интернет, в него не проникнут вирус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Файловые вирусы заражают файлы с расширениями *.</w:t>
      </w:r>
      <w:r w:rsidRPr="00643AC5">
        <w:rPr>
          <w:bCs/>
          <w:sz w:val="24"/>
          <w:szCs w:val="24"/>
          <w:lang w:val="en-US"/>
        </w:rPr>
        <w:t>doc</w:t>
      </w:r>
      <w:r w:rsidRPr="00643AC5">
        <w:rPr>
          <w:bCs/>
          <w:sz w:val="24"/>
          <w:szCs w:val="24"/>
        </w:rPr>
        <w:t>, *.</w:t>
      </w:r>
      <w:proofErr w:type="spellStart"/>
      <w:r w:rsidRPr="00643AC5">
        <w:rPr>
          <w:bCs/>
          <w:sz w:val="24"/>
          <w:szCs w:val="24"/>
          <w:lang w:val="en-US"/>
        </w:rPr>
        <w:t>ppt</w:t>
      </w:r>
      <w:proofErr w:type="spellEnd"/>
      <w:r w:rsidRPr="00643AC5">
        <w:rPr>
          <w:bCs/>
          <w:sz w:val="24"/>
          <w:szCs w:val="24"/>
        </w:rPr>
        <w:t>, *.</w:t>
      </w:r>
      <w:proofErr w:type="spellStart"/>
      <w:r w:rsidRPr="00643AC5">
        <w:rPr>
          <w:bCs/>
          <w:sz w:val="24"/>
          <w:szCs w:val="24"/>
          <w:lang w:val="en-US"/>
        </w:rPr>
        <w:t>xls</w:t>
      </w:r>
      <w:proofErr w:type="spellEnd"/>
      <w:r w:rsidRPr="00643AC5">
        <w:rPr>
          <w:bCs/>
          <w:sz w:val="24"/>
          <w:szCs w:val="24"/>
        </w:rPr>
        <w:t>.</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Чтобы защитить компьютер недостаточно только установить антивирусную программу.</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 xml:space="preserve">На </w:t>
      </w:r>
      <w:r w:rsidRPr="00643AC5">
        <w:rPr>
          <w:bCs/>
          <w:sz w:val="24"/>
          <w:szCs w:val="24"/>
          <w:lang w:val="en-US"/>
        </w:rPr>
        <w:t>Web</w:t>
      </w:r>
      <w:r w:rsidRPr="00643AC5">
        <w:rPr>
          <w:bCs/>
          <w:sz w:val="24"/>
          <w:szCs w:val="24"/>
        </w:rPr>
        <w:t>-страницах могут находиться сетевые черви.</w:t>
      </w:r>
    </w:p>
    <w:p w:rsidR="00825FD3" w:rsidRPr="00643AC5" w:rsidRDefault="00825FD3" w:rsidP="00825FD3">
      <w:pPr>
        <w:widowControl w:val="0"/>
        <w:autoSpaceDE w:val="0"/>
        <w:autoSpaceDN w:val="0"/>
        <w:adjustRightInd w:val="0"/>
        <w:spacing w:after="0" w:line="240" w:lineRule="auto"/>
        <w:ind w:firstLine="851"/>
        <w:rPr>
          <w:b/>
          <w:b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5. Запишите ответ</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 xml:space="preserve">33. </w:t>
      </w:r>
      <w:r w:rsidRPr="00643AC5">
        <w:rPr>
          <w:b/>
          <w:bCs/>
          <w:sz w:val="24"/>
          <w:szCs w:val="24"/>
        </w:rPr>
        <w:t>Программа, осуществляющая несанкционированные действия по сбору, и передаче информации злоумышленнику, а также ее разрушение или злонамеренную модификацию.</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sz w:val="24"/>
          <w:szCs w:val="24"/>
        </w:rPr>
        <w:t>34. Процесс преобразования информации, хранящейся в файле к виду, при котором уменьшается избыточность в ее представлении и соответственно требуется меньший объем памяти для ее хранения.</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6. Укажите порядок следования всех 3 вариантов ответа</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 xml:space="preserve">35. </w:t>
      </w:r>
      <w:r w:rsidRPr="00643AC5">
        <w:rPr>
          <w:b/>
          <w:bCs/>
          <w:sz w:val="24"/>
          <w:szCs w:val="24"/>
        </w:rPr>
        <w:t>Укажите порядок действий при наличии признаков заражения 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Сохранить результаты работы на внешнем носител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Запустить антивирусную программу.</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Отключиться от глобальной или локальной сети.</w:t>
      </w:r>
    </w:p>
    <w:p w:rsidR="00825FD3" w:rsidRPr="00643AC5" w:rsidRDefault="00825FD3" w:rsidP="00825FD3">
      <w:pPr>
        <w:spacing w:after="0" w:line="240" w:lineRule="auto"/>
        <w:rPr>
          <w:b/>
          <w:sz w:val="24"/>
          <w:szCs w:val="24"/>
        </w:rPr>
      </w:pPr>
    </w:p>
    <w:p w:rsidR="00825FD3" w:rsidRPr="00643AC5" w:rsidRDefault="00825FD3" w:rsidP="00825FD3">
      <w:pPr>
        <w:spacing w:after="0" w:line="240" w:lineRule="auto"/>
        <w:jc w:val="center"/>
        <w:rPr>
          <w:b/>
          <w:color w:val="17365D"/>
          <w:sz w:val="24"/>
          <w:szCs w:val="24"/>
        </w:rPr>
      </w:pPr>
      <w:r w:rsidRPr="00643AC5">
        <w:rPr>
          <w:b/>
          <w:color w:val="17365D"/>
          <w:sz w:val="24"/>
          <w:szCs w:val="24"/>
        </w:rPr>
        <w:t>Вариант № 2</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lastRenderedPageBreak/>
        <w:t>1. К конфиденциальной информации не относитс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коммерческая тайн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персональные данные о граждана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государственная тайн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ноу-хау"</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2. Вопросы информационного обмена регулируются (...) право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граждански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информационны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конституционны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уголовным</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3. Согласно ст.13</w:t>
      </w:r>
      <w:r>
        <w:rPr>
          <w:b/>
          <w:sz w:val="24"/>
          <w:szCs w:val="24"/>
        </w:rPr>
        <w:t>8</w:t>
      </w:r>
      <w:r w:rsidRPr="00643AC5">
        <w:rPr>
          <w:b/>
          <w:sz w:val="24"/>
          <w:szCs w:val="24"/>
        </w:rPr>
        <w:t xml:space="preserve"> ГК РФ интеллектуальная собственность это</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информация, полученная в результате интеллектуальной деятельности индивид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литературные, художественные и научные произведени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изобретения, открытия, промышленные образцы и товарные знак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исключительное право гражданина или юридического лица на результаты интеллектуальной деятельности</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4. Интеллектуальная собственность включает права, относящиеся к</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литературным, художественным и научным произведениям, изобретениям и открытия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исполнительской деятельности артиста, звукозаписи, радио- и телепередача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промышленным образцам, товарным знакам, знакам обслуживания, фирменным наименованиям и коммерческим обозначения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му, указанному в остальных пункта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5. Конфиденциальная информация это</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сведения, составляющие государственную тайну</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сведения о состоянии здоровья высших должностных лиц</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документированная информация, доступ к которой ограничивается в соответствии с законодательством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данные о состоянии преступности в стране</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6. Какая информация подлежит защит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информация, циркулирующая в системах и сетях связ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зафиксированная на материальном носителе информация с реквизитами, позволяющими ее идентифицировать</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только информация, составляющая государственные информационные ресурс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любая документированная информация, неправомерное обращение с которой может нанести ущерб ее собственнику, владельцу, пользователю и иному лицу</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7. Система защиты государственных секретов определяется Законо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Об информации, информатизации и защите информаци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Об органах ФСБ"</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О государственной тайн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О безопасности"</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8. Государственные информационные ресурсы не могут принадлежать</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физическим лица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коммерческим предприятия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негосударственным учреждения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м перечисленным субъектам</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9. Из нижеперечисленных законодательных актов наибольшей юридической силой в вопросах информационного права обладает</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Указ Президента "Об утверждении перечня сведений, относящихся к государственной тайн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ГК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Закон "Об информации, информатизации и защите информаци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Конституция</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10. Классификация и виды информационных ресурсов определен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Законом "Об информации, информатизации и защите информаци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Гражданским кодексо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lastRenderedPageBreak/>
        <w:t>3 Конституцией</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ми документами, перечисленными в остальных пунктах</w:t>
      </w:r>
    </w:p>
    <w:p w:rsidR="00825FD3" w:rsidRPr="00643AC5" w:rsidRDefault="00825FD3" w:rsidP="00825FD3">
      <w:pPr>
        <w:pStyle w:val="ae"/>
        <w:ind w:firstLine="900"/>
        <w:jc w:val="both"/>
        <w:rPr>
          <w:sz w:val="24"/>
          <w:szCs w:val="24"/>
        </w:rPr>
      </w:pPr>
      <w:r w:rsidRPr="00643AC5">
        <w:rPr>
          <w:sz w:val="24"/>
          <w:szCs w:val="24"/>
        </w:rPr>
        <w:t>11. Какие действия квалифицируются как компьютерное пиратство?</w:t>
      </w:r>
    </w:p>
    <w:p w:rsidR="00825FD3" w:rsidRPr="00643AC5" w:rsidRDefault="00825FD3" w:rsidP="00825FD3">
      <w:pPr>
        <w:pStyle w:val="ae"/>
        <w:jc w:val="both"/>
        <w:rPr>
          <w:b w:val="0"/>
          <w:sz w:val="24"/>
          <w:szCs w:val="24"/>
        </w:rPr>
      </w:pPr>
      <w:r w:rsidRPr="00643AC5">
        <w:rPr>
          <w:b w:val="0"/>
          <w:sz w:val="24"/>
          <w:szCs w:val="24"/>
        </w:rPr>
        <w:t>1 незаконное тиражирование лазерных дисков</w:t>
      </w:r>
    </w:p>
    <w:p w:rsidR="00825FD3" w:rsidRPr="00643AC5" w:rsidRDefault="00825FD3" w:rsidP="00825FD3">
      <w:pPr>
        <w:pStyle w:val="ae"/>
        <w:jc w:val="both"/>
        <w:rPr>
          <w:b w:val="0"/>
          <w:sz w:val="24"/>
          <w:szCs w:val="24"/>
        </w:rPr>
      </w:pPr>
      <w:r w:rsidRPr="00643AC5">
        <w:rPr>
          <w:b w:val="0"/>
          <w:sz w:val="24"/>
          <w:szCs w:val="24"/>
        </w:rPr>
        <w:t>2 распространение незаконно полученной информации по компьютерным сетям</w:t>
      </w:r>
    </w:p>
    <w:p w:rsidR="00825FD3" w:rsidRPr="00643AC5" w:rsidRDefault="00825FD3" w:rsidP="00825FD3">
      <w:pPr>
        <w:pStyle w:val="ae"/>
        <w:jc w:val="both"/>
        <w:rPr>
          <w:b w:val="0"/>
          <w:sz w:val="24"/>
          <w:szCs w:val="24"/>
        </w:rPr>
      </w:pPr>
      <w:r w:rsidRPr="00643AC5">
        <w:rPr>
          <w:b w:val="0"/>
          <w:sz w:val="24"/>
          <w:szCs w:val="24"/>
        </w:rPr>
        <w:t>3 попытка получить санкционированный доступ к компьютерной системе или вычислительной сети</w:t>
      </w:r>
    </w:p>
    <w:p w:rsidR="00825FD3" w:rsidRPr="00643AC5" w:rsidRDefault="00825FD3" w:rsidP="00825FD3">
      <w:pPr>
        <w:pStyle w:val="ae"/>
        <w:jc w:val="both"/>
        <w:rPr>
          <w:b w:val="0"/>
          <w:sz w:val="24"/>
          <w:szCs w:val="24"/>
        </w:rPr>
      </w:pPr>
      <w:r w:rsidRPr="00643AC5">
        <w:rPr>
          <w:b w:val="0"/>
          <w:sz w:val="24"/>
          <w:szCs w:val="24"/>
        </w:rPr>
        <w:t>4 попытка получить несанкционированный доступ к компьютерной системе или вычислительной сети</w:t>
      </w:r>
    </w:p>
    <w:p w:rsidR="00825FD3" w:rsidRPr="00643AC5" w:rsidRDefault="00825FD3" w:rsidP="00825FD3">
      <w:pPr>
        <w:spacing w:after="0" w:line="240" w:lineRule="auto"/>
        <w:ind w:firstLine="851"/>
        <w:rPr>
          <w:b/>
          <w:sz w:val="24"/>
          <w:szCs w:val="24"/>
        </w:rPr>
      </w:pPr>
      <w:r w:rsidRPr="00643AC5">
        <w:rPr>
          <w:b/>
          <w:sz w:val="24"/>
          <w:szCs w:val="24"/>
        </w:rPr>
        <w:t>12. Какую задачу решает сертификация средств защиты информации?</w:t>
      </w:r>
    </w:p>
    <w:p w:rsidR="00825FD3" w:rsidRPr="00643AC5" w:rsidRDefault="00825FD3" w:rsidP="00825FD3">
      <w:pPr>
        <w:spacing w:after="0" w:line="240" w:lineRule="auto"/>
        <w:rPr>
          <w:sz w:val="24"/>
          <w:szCs w:val="24"/>
        </w:rPr>
      </w:pPr>
      <w:r w:rsidRPr="00643AC5">
        <w:rPr>
          <w:sz w:val="24"/>
          <w:szCs w:val="24"/>
        </w:rPr>
        <w:t>1 обеспечения требуемого качества защиты информации</w:t>
      </w:r>
    </w:p>
    <w:p w:rsidR="00825FD3" w:rsidRPr="00643AC5" w:rsidRDefault="00825FD3" w:rsidP="00825FD3">
      <w:pPr>
        <w:spacing w:after="0" w:line="240" w:lineRule="auto"/>
        <w:rPr>
          <w:sz w:val="24"/>
          <w:szCs w:val="24"/>
        </w:rPr>
      </w:pPr>
      <w:r w:rsidRPr="00643AC5">
        <w:rPr>
          <w:sz w:val="24"/>
          <w:szCs w:val="24"/>
        </w:rPr>
        <w:t>2 повышения квалификации разработчиков средств защиты информации</w:t>
      </w:r>
    </w:p>
    <w:p w:rsidR="00825FD3" w:rsidRPr="00643AC5" w:rsidRDefault="00825FD3" w:rsidP="00825FD3">
      <w:pPr>
        <w:spacing w:after="0" w:line="240" w:lineRule="auto"/>
        <w:rPr>
          <w:sz w:val="24"/>
          <w:szCs w:val="24"/>
        </w:rPr>
      </w:pPr>
      <w:r w:rsidRPr="00643AC5">
        <w:rPr>
          <w:sz w:val="24"/>
          <w:szCs w:val="24"/>
        </w:rPr>
        <w:t>3 создания надежных средств защиты информации</w:t>
      </w:r>
    </w:p>
    <w:p w:rsidR="00825FD3" w:rsidRPr="00643AC5" w:rsidRDefault="00825FD3" w:rsidP="00825FD3">
      <w:pPr>
        <w:spacing w:after="0" w:line="240" w:lineRule="auto"/>
        <w:rPr>
          <w:sz w:val="24"/>
          <w:szCs w:val="24"/>
        </w:rPr>
      </w:pPr>
      <w:r w:rsidRPr="00643AC5">
        <w:rPr>
          <w:sz w:val="24"/>
          <w:szCs w:val="24"/>
        </w:rPr>
        <w:t>4 защиты отечественных производителей средств защиты информации</w:t>
      </w:r>
    </w:p>
    <w:p w:rsidR="00825FD3" w:rsidRPr="00643AC5" w:rsidRDefault="00825FD3" w:rsidP="00825FD3">
      <w:pPr>
        <w:spacing w:after="0" w:line="240" w:lineRule="auto"/>
        <w:ind w:firstLine="900"/>
        <w:rPr>
          <w:b/>
          <w:sz w:val="24"/>
          <w:szCs w:val="24"/>
        </w:rPr>
      </w:pPr>
      <w:r w:rsidRPr="00643AC5">
        <w:rPr>
          <w:b/>
          <w:sz w:val="24"/>
          <w:szCs w:val="24"/>
        </w:rPr>
        <w:t>13. Какие задачи решает система антивирусной защиты?</w:t>
      </w:r>
    </w:p>
    <w:p w:rsidR="00825FD3" w:rsidRPr="00643AC5" w:rsidRDefault="00825FD3" w:rsidP="00825FD3">
      <w:pPr>
        <w:spacing w:after="0" w:line="240" w:lineRule="auto"/>
        <w:rPr>
          <w:sz w:val="24"/>
          <w:szCs w:val="24"/>
        </w:rPr>
      </w:pPr>
      <w:r w:rsidRPr="00643AC5">
        <w:rPr>
          <w:sz w:val="24"/>
          <w:szCs w:val="24"/>
        </w:rPr>
        <w:t>1 предотвращения проникновения вирусов к персональным ресурсам</w:t>
      </w:r>
    </w:p>
    <w:p w:rsidR="00825FD3" w:rsidRPr="00643AC5" w:rsidRDefault="00825FD3" w:rsidP="00825FD3">
      <w:pPr>
        <w:spacing w:after="0" w:line="240" w:lineRule="auto"/>
        <w:rPr>
          <w:sz w:val="24"/>
          <w:szCs w:val="24"/>
        </w:rPr>
      </w:pPr>
      <w:r w:rsidRPr="00643AC5">
        <w:rPr>
          <w:sz w:val="24"/>
          <w:szCs w:val="24"/>
        </w:rPr>
        <w:t>2 повышения надежности работы программного обеспечения</w:t>
      </w:r>
    </w:p>
    <w:p w:rsidR="00825FD3" w:rsidRPr="00643AC5" w:rsidRDefault="00825FD3" w:rsidP="00825FD3">
      <w:pPr>
        <w:spacing w:after="0" w:line="240" w:lineRule="auto"/>
        <w:rPr>
          <w:sz w:val="24"/>
          <w:szCs w:val="24"/>
        </w:rPr>
      </w:pPr>
      <w:r w:rsidRPr="00643AC5">
        <w:rPr>
          <w:sz w:val="24"/>
          <w:szCs w:val="24"/>
        </w:rPr>
        <w:t>3 предотвращения поломок технических средств</w:t>
      </w:r>
    </w:p>
    <w:p w:rsidR="00825FD3" w:rsidRPr="00643AC5" w:rsidRDefault="00825FD3" w:rsidP="00825FD3">
      <w:pPr>
        <w:spacing w:after="0" w:line="240" w:lineRule="auto"/>
        <w:rPr>
          <w:sz w:val="24"/>
          <w:szCs w:val="24"/>
        </w:rPr>
      </w:pPr>
      <w:r w:rsidRPr="00643AC5">
        <w:rPr>
          <w:sz w:val="24"/>
          <w:szCs w:val="24"/>
        </w:rPr>
        <w:t>4 повышения эффективности работы программных средств</w:t>
      </w:r>
    </w:p>
    <w:p w:rsidR="00825FD3" w:rsidRPr="00643AC5" w:rsidRDefault="00825FD3" w:rsidP="00825FD3">
      <w:pPr>
        <w:spacing w:after="0" w:line="240" w:lineRule="auto"/>
        <w:ind w:firstLine="900"/>
        <w:rPr>
          <w:b/>
          <w:sz w:val="24"/>
          <w:szCs w:val="24"/>
        </w:rPr>
      </w:pPr>
      <w:r w:rsidRPr="00643AC5">
        <w:rPr>
          <w:b/>
          <w:sz w:val="24"/>
          <w:szCs w:val="24"/>
        </w:rPr>
        <w:t>14. Что служит мерой опасности незаконного канала передачи информации?</w:t>
      </w:r>
    </w:p>
    <w:p w:rsidR="00825FD3" w:rsidRPr="00643AC5" w:rsidRDefault="00825FD3" w:rsidP="00825FD3">
      <w:pPr>
        <w:spacing w:after="0" w:line="240" w:lineRule="auto"/>
        <w:rPr>
          <w:sz w:val="24"/>
          <w:szCs w:val="24"/>
        </w:rPr>
      </w:pPr>
      <w:r w:rsidRPr="00643AC5">
        <w:rPr>
          <w:sz w:val="24"/>
          <w:szCs w:val="24"/>
        </w:rPr>
        <w:t>1 пропускная способность незаконного канала</w:t>
      </w:r>
    </w:p>
    <w:p w:rsidR="00825FD3" w:rsidRPr="00643AC5" w:rsidRDefault="00825FD3" w:rsidP="00825FD3">
      <w:pPr>
        <w:spacing w:after="0" w:line="240" w:lineRule="auto"/>
        <w:rPr>
          <w:sz w:val="24"/>
          <w:szCs w:val="24"/>
        </w:rPr>
      </w:pPr>
      <w:r w:rsidRPr="00643AC5">
        <w:rPr>
          <w:sz w:val="24"/>
          <w:szCs w:val="24"/>
        </w:rPr>
        <w:t>2 количество информации, передаваемой по незаконному каналу</w:t>
      </w:r>
    </w:p>
    <w:p w:rsidR="00825FD3" w:rsidRPr="00643AC5" w:rsidRDefault="00825FD3" w:rsidP="00825FD3">
      <w:pPr>
        <w:spacing w:after="0" w:line="240" w:lineRule="auto"/>
        <w:rPr>
          <w:sz w:val="24"/>
          <w:szCs w:val="24"/>
        </w:rPr>
      </w:pPr>
      <w:r w:rsidRPr="00643AC5">
        <w:rPr>
          <w:sz w:val="24"/>
          <w:szCs w:val="24"/>
        </w:rPr>
        <w:t>3 время существования незаконного канала</w:t>
      </w:r>
    </w:p>
    <w:p w:rsidR="00825FD3" w:rsidRPr="00643AC5" w:rsidRDefault="00825FD3" w:rsidP="00825FD3">
      <w:pPr>
        <w:spacing w:after="0" w:line="240" w:lineRule="auto"/>
        <w:rPr>
          <w:sz w:val="24"/>
          <w:szCs w:val="24"/>
        </w:rPr>
      </w:pPr>
      <w:r w:rsidRPr="00643AC5">
        <w:rPr>
          <w:sz w:val="24"/>
          <w:szCs w:val="24"/>
        </w:rPr>
        <w:t>4 число лиц, имеющих доступ к незаконному каналу</w:t>
      </w:r>
    </w:p>
    <w:p w:rsidR="00825FD3" w:rsidRPr="00643AC5" w:rsidRDefault="00825FD3" w:rsidP="00825FD3">
      <w:pPr>
        <w:spacing w:after="0" w:line="240" w:lineRule="auto"/>
        <w:ind w:firstLine="900"/>
        <w:rPr>
          <w:b/>
          <w:sz w:val="24"/>
          <w:szCs w:val="24"/>
        </w:rPr>
      </w:pPr>
      <w:r w:rsidRPr="00643AC5">
        <w:rPr>
          <w:b/>
          <w:sz w:val="24"/>
          <w:szCs w:val="24"/>
        </w:rPr>
        <w:t>15. Какие шифры называются послойными?</w:t>
      </w:r>
    </w:p>
    <w:p w:rsidR="00825FD3" w:rsidRPr="00643AC5" w:rsidRDefault="00825FD3" w:rsidP="00825FD3">
      <w:pPr>
        <w:spacing w:after="0" w:line="240" w:lineRule="auto"/>
        <w:rPr>
          <w:sz w:val="24"/>
          <w:szCs w:val="24"/>
        </w:rPr>
      </w:pPr>
      <w:r w:rsidRPr="00643AC5">
        <w:rPr>
          <w:sz w:val="24"/>
          <w:szCs w:val="24"/>
        </w:rPr>
        <w:t>1 состоящие из слоев шифрования</w:t>
      </w:r>
    </w:p>
    <w:p w:rsidR="00825FD3" w:rsidRPr="00643AC5" w:rsidRDefault="00825FD3" w:rsidP="00825FD3">
      <w:pPr>
        <w:spacing w:after="0" w:line="240" w:lineRule="auto"/>
        <w:rPr>
          <w:sz w:val="24"/>
          <w:szCs w:val="24"/>
        </w:rPr>
      </w:pPr>
      <w:r w:rsidRPr="00643AC5">
        <w:rPr>
          <w:sz w:val="24"/>
          <w:szCs w:val="24"/>
        </w:rPr>
        <w:t>2 состоящие из цепочки циклов шифрования</w:t>
      </w:r>
    </w:p>
    <w:p w:rsidR="00825FD3" w:rsidRPr="00643AC5" w:rsidRDefault="00825FD3" w:rsidP="00825FD3">
      <w:pPr>
        <w:spacing w:after="0" w:line="240" w:lineRule="auto"/>
        <w:rPr>
          <w:sz w:val="24"/>
          <w:szCs w:val="24"/>
        </w:rPr>
      </w:pPr>
      <w:r w:rsidRPr="00643AC5">
        <w:rPr>
          <w:sz w:val="24"/>
          <w:szCs w:val="24"/>
        </w:rPr>
        <w:t>3 выполняющие единственное преобразование информационного сообщения</w:t>
      </w:r>
    </w:p>
    <w:p w:rsidR="00825FD3" w:rsidRPr="00643AC5" w:rsidRDefault="00825FD3" w:rsidP="00825FD3">
      <w:pPr>
        <w:spacing w:after="0" w:line="240" w:lineRule="auto"/>
        <w:rPr>
          <w:sz w:val="24"/>
          <w:szCs w:val="24"/>
        </w:rPr>
      </w:pPr>
      <w:r w:rsidRPr="00643AC5">
        <w:rPr>
          <w:sz w:val="24"/>
          <w:szCs w:val="24"/>
        </w:rPr>
        <w:t>4 обеспечивающие высокоэффективное шифрование</w:t>
      </w:r>
    </w:p>
    <w:p w:rsidR="00825FD3" w:rsidRPr="00643AC5" w:rsidRDefault="00825FD3" w:rsidP="00825FD3">
      <w:pPr>
        <w:spacing w:after="0" w:line="240" w:lineRule="auto"/>
        <w:ind w:firstLine="900"/>
        <w:rPr>
          <w:b/>
          <w:sz w:val="24"/>
          <w:szCs w:val="24"/>
        </w:rPr>
      </w:pPr>
      <w:r w:rsidRPr="00643AC5">
        <w:rPr>
          <w:b/>
          <w:sz w:val="24"/>
          <w:szCs w:val="24"/>
        </w:rPr>
        <w:t>16. Какой цифровой документ подтверждает соответствие между открытым ключом и информацией, идентифицирующей владельца ключа?</w:t>
      </w:r>
    </w:p>
    <w:p w:rsidR="00825FD3" w:rsidRPr="00643AC5" w:rsidRDefault="00825FD3" w:rsidP="00825FD3">
      <w:pPr>
        <w:spacing w:after="0" w:line="240" w:lineRule="auto"/>
        <w:rPr>
          <w:sz w:val="24"/>
          <w:szCs w:val="24"/>
        </w:rPr>
      </w:pPr>
      <w:r w:rsidRPr="00643AC5">
        <w:rPr>
          <w:sz w:val="24"/>
          <w:szCs w:val="24"/>
        </w:rPr>
        <w:t>1 код пользователя</w:t>
      </w:r>
    </w:p>
    <w:p w:rsidR="00825FD3" w:rsidRPr="00643AC5" w:rsidRDefault="00825FD3" w:rsidP="00825FD3">
      <w:pPr>
        <w:spacing w:after="0" w:line="240" w:lineRule="auto"/>
        <w:rPr>
          <w:sz w:val="24"/>
          <w:szCs w:val="24"/>
        </w:rPr>
      </w:pPr>
      <w:r w:rsidRPr="00643AC5">
        <w:rPr>
          <w:sz w:val="24"/>
          <w:szCs w:val="24"/>
        </w:rPr>
        <w:t>2 цифровой сертификат</w:t>
      </w:r>
    </w:p>
    <w:p w:rsidR="00825FD3" w:rsidRPr="00643AC5" w:rsidRDefault="00825FD3" w:rsidP="00825FD3">
      <w:pPr>
        <w:spacing w:after="0" w:line="240" w:lineRule="auto"/>
        <w:rPr>
          <w:sz w:val="24"/>
          <w:szCs w:val="24"/>
        </w:rPr>
      </w:pPr>
      <w:r w:rsidRPr="00643AC5">
        <w:rPr>
          <w:sz w:val="24"/>
          <w:szCs w:val="24"/>
        </w:rPr>
        <w:t>3 доверенность</w:t>
      </w:r>
    </w:p>
    <w:p w:rsidR="00825FD3" w:rsidRPr="00643AC5" w:rsidRDefault="00825FD3" w:rsidP="00825FD3">
      <w:pPr>
        <w:spacing w:after="0" w:line="240" w:lineRule="auto"/>
        <w:rPr>
          <w:sz w:val="24"/>
          <w:szCs w:val="24"/>
        </w:rPr>
      </w:pPr>
      <w:r w:rsidRPr="00643AC5">
        <w:rPr>
          <w:sz w:val="24"/>
          <w:szCs w:val="24"/>
        </w:rPr>
        <w:t>4 шифр программы</w:t>
      </w:r>
    </w:p>
    <w:p w:rsidR="00825FD3" w:rsidRPr="00643AC5" w:rsidRDefault="00825FD3" w:rsidP="00825FD3">
      <w:pPr>
        <w:spacing w:after="0" w:line="240" w:lineRule="auto"/>
        <w:ind w:firstLine="900"/>
        <w:rPr>
          <w:b/>
          <w:sz w:val="24"/>
          <w:szCs w:val="24"/>
        </w:rPr>
      </w:pPr>
      <w:r w:rsidRPr="00643AC5">
        <w:rPr>
          <w:b/>
          <w:sz w:val="24"/>
          <w:szCs w:val="24"/>
        </w:rPr>
        <w:t>17. Какой уровень контроля достаточен для ПО, используемого при защите информации с грифом «СС»?</w:t>
      </w:r>
    </w:p>
    <w:p w:rsidR="00825FD3" w:rsidRPr="00643AC5" w:rsidRDefault="00825FD3" w:rsidP="00825FD3">
      <w:pPr>
        <w:spacing w:after="0" w:line="240" w:lineRule="auto"/>
        <w:rPr>
          <w:sz w:val="24"/>
          <w:szCs w:val="24"/>
        </w:rPr>
      </w:pPr>
      <w:r w:rsidRPr="00643AC5">
        <w:rPr>
          <w:sz w:val="24"/>
          <w:szCs w:val="24"/>
        </w:rPr>
        <w:t>1 первый</w:t>
      </w:r>
    </w:p>
    <w:p w:rsidR="00825FD3" w:rsidRPr="00643AC5" w:rsidRDefault="00825FD3" w:rsidP="00825FD3">
      <w:pPr>
        <w:spacing w:after="0" w:line="240" w:lineRule="auto"/>
        <w:rPr>
          <w:sz w:val="24"/>
          <w:szCs w:val="24"/>
        </w:rPr>
      </w:pPr>
      <w:r w:rsidRPr="00643AC5">
        <w:rPr>
          <w:sz w:val="24"/>
          <w:szCs w:val="24"/>
        </w:rPr>
        <w:t>2 второй</w:t>
      </w:r>
    </w:p>
    <w:p w:rsidR="00825FD3" w:rsidRPr="00643AC5" w:rsidRDefault="00825FD3" w:rsidP="00825FD3">
      <w:pPr>
        <w:spacing w:after="0" w:line="240" w:lineRule="auto"/>
        <w:rPr>
          <w:sz w:val="24"/>
          <w:szCs w:val="24"/>
        </w:rPr>
      </w:pPr>
      <w:r w:rsidRPr="00643AC5">
        <w:rPr>
          <w:sz w:val="24"/>
          <w:szCs w:val="24"/>
        </w:rPr>
        <w:t>3 третий</w:t>
      </w:r>
    </w:p>
    <w:p w:rsidR="00825FD3" w:rsidRPr="00643AC5" w:rsidRDefault="00825FD3" w:rsidP="00825FD3">
      <w:pPr>
        <w:spacing w:after="0" w:line="240" w:lineRule="auto"/>
        <w:rPr>
          <w:sz w:val="24"/>
          <w:szCs w:val="24"/>
        </w:rPr>
      </w:pPr>
      <w:r w:rsidRPr="00643AC5">
        <w:rPr>
          <w:sz w:val="24"/>
          <w:szCs w:val="24"/>
        </w:rPr>
        <w:t>4 четвертый</w:t>
      </w:r>
    </w:p>
    <w:p w:rsidR="00825FD3" w:rsidRPr="00643AC5" w:rsidRDefault="00825FD3" w:rsidP="00825FD3">
      <w:pPr>
        <w:spacing w:after="0" w:line="240" w:lineRule="auto"/>
        <w:ind w:firstLine="900"/>
        <w:rPr>
          <w:b/>
          <w:sz w:val="24"/>
          <w:szCs w:val="24"/>
        </w:rPr>
      </w:pPr>
      <w:r w:rsidRPr="00643AC5">
        <w:rPr>
          <w:b/>
          <w:sz w:val="24"/>
          <w:szCs w:val="24"/>
        </w:rPr>
        <w:t>18. Как используются дизассемблеры при взломе программы?</w:t>
      </w:r>
    </w:p>
    <w:p w:rsidR="00825FD3" w:rsidRPr="00643AC5" w:rsidRDefault="00825FD3" w:rsidP="00825FD3">
      <w:pPr>
        <w:spacing w:after="0" w:line="240" w:lineRule="auto"/>
        <w:rPr>
          <w:b/>
          <w:sz w:val="24"/>
          <w:szCs w:val="24"/>
        </w:rPr>
      </w:pPr>
      <w:r w:rsidRPr="00643AC5">
        <w:rPr>
          <w:sz w:val="24"/>
          <w:szCs w:val="24"/>
        </w:rPr>
        <w:t>1 с их помощью изучается полученный код программы</w:t>
      </w:r>
    </w:p>
    <w:p w:rsidR="00825FD3" w:rsidRPr="00643AC5" w:rsidRDefault="00825FD3" w:rsidP="00825FD3">
      <w:pPr>
        <w:spacing w:after="0" w:line="240" w:lineRule="auto"/>
        <w:rPr>
          <w:sz w:val="24"/>
          <w:szCs w:val="24"/>
        </w:rPr>
      </w:pPr>
      <w:r w:rsidRPr="00643AC5">
        <w:rPr>
          <w:sz w:val="24"/>
          <w:szCs w:val="24"/>
        </w:rPr>
        <w:t>2 с их помощью совершенствуется программное обеспечение</w:t>
      </w:r>
    </w:p>
    <w:p w:rsidR="00825FD3" w:rsidRPr="00643AC5" w:rsidRDefault="00825FD3" w:rsidP="00825FD3">
      <w:pPr>
        <w:spacing w:after="0" w:line="240" w:lineRule="auto"/>
        <w:rPr>
          <w:sz w:val="24"/>
          <w:szCs w:val="24"/>
        </w:rPr>
      </w:pPr>
      <w:r w:rsidRPr="00643AC5">
        <w:rPr>
          <w:sz w:val="24"/>
          <w:szCs w:val="24"/>
        </w:rPr>
        <w:t>3 с их помощью кодируется программное обеспечение</w:t>
      </w:r>
    </w:p>
    <w:p w:rsidR="00825FD3" w:rsidRPr="00643AC5" w:rsidRDefault="00825FD3" w:rsidP="00825FD3">
      <w:pPr>
        <w:spacing w:after="0" w:line="240" w:lineRule="auto"/>
        <w:rPr>
          <w:sz w:val="24"/>
          <w:szCs w:val="24"/>
        </w:rPr>
      </w:pPr>
      <w:r w:rsidRPr="00643AC5">
        <w:rPr>
          <w:sz w:val="24"/>
          <w:szCs w:val="24"/>
        </w:rPr>
        <w:t>4 они применяются для стыковки отдельных модулей</w:t>
      </w:r>
    </w:p>
    <w:p w:rsidR="00825FD3" w:rsidRPr="00643AC5" w:rsidRDefault="00825FD3" w:rsidP="00825FD3">
      <w:pPr>
        <w:spacing w:after="0" w:line="240" w:lineRule="auto"/>
        <w:ind w:firstLine="900"/>
        <w:rPr>
          <w:b/>
          <w:sz w:val="24"/>
          <w:szCs w:val="24"/>
        </w:rPr>
      </w:pPr>
      <w:r w:rsidRPr="00643AC5">
        <w:rPr>
          <w:b/>
          <w:sz w:val="24"/>
          <w:szCs w:val="24"/>
        </w:rPr>
        <w:t>19. Кем формулируются требования к системе по защите компьютерной информации?</w:t>
      </w:r>
    </w:p>
    <w:p w:rsidR="00825FD3" w:rsidRPr="00643AC5" w:rsidRDefault="00825FD3" w:rsidP="00825FD3">
      <w:pPr>
        <w:spacing w:after="0" w:line="240" w:lineRule="auto"/>
        <w:rPr>
          <w:sz w:val="24"/>
          <w:szCs w:val="24"/>
        </w:rPr>
      </w:pPr>
      <w:r w:rsidRPr="00643AC5">
        <w:rPr>
          <w:sz w:val="24"/>
          <w:szCs w:val="24"/>
        </w:rPr>
        <w:t>1 разработчиком</w:t>
      </w:r>
    </w:p>
    <w:p w:rsidR="00825FD3" w:rsidRPr="00643AC5" w:rsidRDefault="00825FD3" w:rsidP="00825FD3">
      <w:pPr>
        <w:spacing w:after="0" w:line="240" w:lineRule="auto"/>
        <w:rPr>
          <w:sz w:val="24"/>
          <w:szCs w:val="24"/>
        </w:rPr>
      </w:pPr>
      <w:r w:rsidRPr="00643AC5">
        <w:rPr>
          <w:sz w:val="24"/>
          <w:szCs w:val="24"/>
        </w:rPr>
        <w:t>2 пользователем</w:t>
      </w:r>
    </w:p>
    <w:p w:rsidR="00825FD3" w:rsidRPr="00643AC5" w:rsidRDefault="00825FD3" w:rsidP="00825FD3">
      <w:pPr>
        <w:spacing w:after="0" w:line="240" w:lineRule="auto"/>
        <w:rPr>
          <w:sz w:val="24"/>
          <w:szCs w:val="24"/>
        </w:rPr>
      </w:pPr>
      <w:r w:rsidRPr="00643AC5">
        <w:rPr>
          <w:sz w:val="24"/>
          <w:szCs w:val="24"/>
        </w:rPr>
        <w:t>3 заказчиком</w:t>
      </w:r>
    </w:p>
    <w:p w:rsidR="00825FD3" w:rsidRPr="00643AC5" w:rsidRDefault="00825FD3" w:rsidP="00825FD3">
      <w:pPr>
        <w:spacing w:after="0" w:line="240" w:lineRule="auto"/>
        <w:rPr>
          <w:sz w:val="24"/>
          <w:szCs w:val="24"/>
        </w:rPr>
      </w:pPr>
      <w:r w:rsidRPr="00643AC5">
        <w:rPr>
          <w:sz w:val="24"/>
          <w:szCs w:val="24"/>
        </w:rPr>
        <w:t>4 головной организацией</w:t>
      </w:r>
    </w:p>
    <w:p w:rsidR="00825FD3" w:rsidRPr="00643AC5" w:rsidRDefault="00825FD3" w:rsidP="00825FD3">
      <w:pPr>
        <w:spacing w:after="0" w:line="240" w:lineRule="auto"/>
        <w:ind w:firstLine="900"/>
        <w:rPr>
          <w:b/>
          <w:sz w:val="24"/>
          <w:szCs w:val="24"/>
        </w:rPr>
      </w:pPr>
      <w:r w:rsidRPr="00643AC5">
        <w:rPr>
          <w:b/>
          <w:sz w:val="24"/>
          <w:szCs w:val="24"/>
        </w:rPr>
        <w:t>20. Что принято называть утечкой информации?</w:t>
      </w:r>
    </w:p>
    <w:p w:rsidR="00825FD3" w:rsidRPr="00643AC5" w:rsidRDefault="00825FD3" w:rsidP="00825FD3">
      <w:pPr>
        <w:spacing w:after="0" w:line="240" w:lineRule="auto"/>
        <w:rPr>
          <w:sz w:val="24"/>
          <w:szCs w:val="24"/>
        </w:rPr>
      </w:pPr>
      <w:r w:rsidRPr="00643AC5">
        <w:rPr>
          <w:sz w:val="24"/>
          <w:szCs w:val="24"/>
        </w:rPr>
        <w:t>1 доступ посторонних лиц к конфиденциальной информации</w:t>
      </w:r>
    </w:p>
    <w:p w:rsidR="00825FD3" w:rsidRPr="00643AC5" w:rsidRDefault="00825FD3" w:rsidP="00825FD3">
      <w:pPr>
        <w:spacing w:after="0" w:line="240" w:lineRule="auto"/>
        <w:rPr>
          <w:sz w:val="24"/>
          <w:szCs w:val="24"/>
        </w:rPr>
      </w:pPr>
      <w:r w:rsidRPr="00643AC5">
        <w:rPr>
          <w:sz w:val="24"/>
          <w:szCs w:val="24"/>
        </w:rPr>
        <w:lastRenderedPageBreak/>
        <w:t>2 выход информации, составляющей коммерческую тайну, за пределы области ее обращения</w:t>
      </w:r>
    </w:p>
    <w:p w:rsidR="00825FD3" w:rsidRPr="00643AC5" w:rsidRDefault="00825FD3" w:rsidP="00825FD3">
      <w:pPr>
        <w:spacing w:after="0" w:line="240" w:lineRule="auto"/>
        <w:rPr>
          <w:sz w:val="24"/>
          <w:szCs w:val="24"/>
        </w:rPr>
      </w:pPr>
      <w:r w:rsidRPr="00643AC5">
        <w:rPr>
          <w:sz w:val="24"/>
          <w:szCs w:val="24"/>
        </w:rPr>
        <w:t>3 утрату информации, хранящейся на носителях</w:t>
      </w:r>
    </w:p>
    <w:p w:rsidR="00825FD3" w:rsidRPr="00643AC5" w:rsidRDefault="00825FD3" w:rsidP="00825FD3">
      <w:pPr>
        <w:spacing w:after="0" w:line="240" w:lineRule="auto"/>
        <w:ind w:firstLine="900"/>
        <w:rPr>
          <w:b/>
          <w:sz w:val="24"/>
          <w:szCs w:val="24"/>
        </w:rPr>
      </w:pPr>
      <w:r w:rsidRPr="00643AC5">
        <w:rPr>
          <w:b/>
          <w:sz w:val="24"/>
          <w:szCs w:val="24"/>
        </w:rPr>
        <w:t>21. В чем заключается сущность приема "Асинхронная атака"?</w:t>
      </w:r>
    </w:p>
    <w:p w:rsidR="00825FD3" w:rsidRPr="00643AC5" w:rsidRDefault="00825FD3" w:rsidP="00825FD3">
      <w:pPr>
        <w:spacing w:after="0" w:line="240" w:lineRule="auto"/>
        <w:rPr>
          <w:sz w:val="24"/>
          <w:szCs w:val="24"/>
        </w:rPr>
      </w:pPr>
      <w:r w:rsidRPr="00643AC5">
        <w:rPr>
          <w:sz w:val="24"/>
          <w:szCs w:val="24"/>
        </w:rPr>
        <w:t>1 это способ смешивания двух или более различных программ, поочередно выполняемых в памяти компьютера, что позволяет достигать любых целей - заложенных преступником</w:t>
      </w:r>
    </w:p>
    <w:p w:rsidR="00825FD3" w:rsidRPr="00643AC5" w:rsidRDefault="00825FD3" w:rsidP="00825FD3">
      <w:pPr>
        <w:spacing w:after="0" w:line="240" w:lineRule="auto"/>
        <w:rPr>
          <w:sz w:val="24"/>
          <w:szCs w:val="24"/>
        </w:rPr>
      </w:pPr>
      <w:r w:rsidRPr="00643AC5">
        <w:rPr>
          <w:sz w:val="24"/>
          <w:szCs w:val="24"/>
        </w:rPr>
        <w:t>2 это способ размещения памяти компьютера двух или более различных программ, выполняемых одновременно</w:t>
      </w:r>
    </w:p>
    <w:p w:rsidR="00825FD3" w:rsidRPr="00643AC5" w:rsidRDefault="00825FD3" w:rsidP="00825FD3">
      <w:pPr>
        <w:spacing w:after="0" w:line="240" w:lineRule="auto"/>
        <w:rPr>
          <w:sz w:val="24"/>
          <w:szCs w:val="24"/>
        </w:rPr>
      </w:pPr>
      <w:r w:rsidRPr="00643AC5">
        <w:rPr>
          <w:sz w:val="24"/>
          <w:szCs w:val="24"/>
        </w:rPr>
        <w:t>3 это способ смешивания двух или более различных программ, одновременно выполняемых в памяти компьютера, что позволяет достигать любых целей - заложенных преступником</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22. Вредоносные программы - 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шпионски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ограммы, наносящие вред данным и программам, находящимся на компьютер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программы, наносящие вред пользователю, работающему на зараженном компьютер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троянские утилиты и сетевые черви</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23. Вирус, поражающий документы называе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bCs/>
          <w:sz w:val="24"/>
          <w:szCs w:val="24"/>
        </w:rPr>
        <w:t>1 троян</w:t>
      </w:r>
    </w:p>
    <w:p w:rsidR="00825FD3" w:rsidRPr="00643AC5" w:rsidRDefault="00825FD3" w:rsidP="00825FD3">
      <w:pPr>
        <w:widowControl w:val="0"/>
        <w:autoSpaceDE w:val="0"/>
        <w:autoSpaceDN w:val="0"/>
        <w:adjustRightInd w:val="0"/>
        <w:spacing w:after="0" w:line="240" w:lineRule="auto"/>
        <w:rPr>
          <w:bCs/>
          <w:sz w:val="24"/>
          <w:szCs w:val="24"/>
        </w:rPr>
      </w:pPr>
      <w:r w:rsidRPr="00643AC5">
        <w:rPr>
          <w:bCs/>
          <w:sz w:val="24"/>
          <w:szCs w:val="24"/>
        </w:rPr>
        <w:t>2 файловый вирус</w:t>
      </w:r>
    </w:p>
    <w:p w:rsidR="00825FD3" w:rsidRPr="00643AC5" w:rsidRDefault="00825FD3" w:rsidP="00825FD3">
      <w:pPr>
        <w:widowControl w:val="0"/>
        <w:autoSpaceDE w:val="0"/>
        <w:autoSpaceDN w:val="0"/>
        <w:adjustRightInd w:val="0"/>
        <w:spacing w:after="0" w:line="240" w:lineRule="auto"/>
        <w:rPr>
          <w:bCs/>
          <w:sz w:val="24"/>
          <w:szCs w:val="24"/>
        </w:rPr>
      </w:pPr>
      <w:r w:rsidRPr="00643AC5">
        <w:rPr>
          <w:bCs/>
          <w:sz w:val="24"/>
          <w:szCs w:val="24"/>
        </w:rPr>
        <w:t>3 макровирус</w:t>
      </w:r>
    </w:p>
    <w:p w:rsidR="00825FD3" w:rsidRPr="00643AC5" w:rsidRDefault="00825FD3" w:rsidP="00825FD3">
      <w:pPr>
        <w:autoSpaceDE w:val="0"/>
        <w:autoSpaceDN w:val="0"/>
        <w:adjustRightInd w:val="0"/>
        <w:spacing w:after="0" w:line="240" w:lineRule="auto"/>
        <w:rPr>
          <w:bCs/>
          <w:sz w:val="24"/>
          <w:szCs w:val="24"/>
        </w:rPr>
      </w:pPr>
      <w:r w:rsidRPr="00643AC5">
        <w:rPr>
          <w:bCs/>
          <w:sz w:val="24"/>
          <w:szCs w:val="24"/>
        </w:rPr>
        <w:t>4 сетевой червь</w:t>
      </w:r>
    </w:p>
    <w:p w:rsidR="00825FD3" w:rsidRPr="00643AC5" w:rsidRDefault="00825FD3" w:rsidP="00825FD3">
      <w:pPr>
        <w:pStyle w:val="a7"/>
        <w:spacing w:after="0" w:line="240" w:lineRule="auto"/>
        <w:ind w:left="0" w:firstLine="900"/>
        <w:rPr>
          <w:b/>
          <w:sz w:val="24"/>
          <w:szCs w:val="24"/>
        </w:rPr>
      </w:pPr>
      <w:r w:rsidRPr="00643AC5">
        <w:rPr>
          <w:b/>
          <w:sz w:val="24"/>
          <w:szCs w:val="24"/>
        </w:rPr>
        <w:t>24. Открытым текстом в криптографии называют:</w:t>
      </w:r>
    </w:p>
    <w:p w:rsidR="00825FD3" w:rsidRPr="00643AC5" w:rsidRDefault="00825FD3" w:rsidP="00825FD3">
      <w:pPr>
        <w:spacing w:after="0" w:line="240" w:lineRule="auto"/>
        <w:rPr>
          <w:sz w:val="24"/>
          <w:szCs w:val="24"/>
        </w:rPr>
      </w:pPr>
      <w:r w:rsidRPr="00643AC5">
        <w:rPr>
          <w:sz w:val="24"/>
          <w:szCs w:val="24"/>
        </w:rPr>
        <w:t>1 расшифрованный текст</w:t>
      </w:r>
    </w:p>
    <w:p w:rsidR="00825FD3" w:rsidRPr="00643AC5" w:rsidRDefault="00825FD3" w:rsidP="00825FD3">
      <w:pPr>
        <w:spacing w:after="0" w:line="240" w:lineRule="auto"/>
        <w:rPr>
          <w:sz w:val="24"/>
          <w:szCs w:val="24"/>
        </w:rPr>
      </w:pPr>
      <w:r w:rsidRPr="00643AC5">
        <w:rPr>
          <w:sz w:val="24"/>
          <w:szCs w:val="24"/>
        </w:rPr>
        <w:t>2 любое послание</w:t>
      </w:r>
    </w:p>
    <w:p w:rsidR="00825FD3" w:rsidRPr="00643AC5" w:rsidRDefault="00825FD3" w:rsidP="00825FD3">
      <w:pPr>
        <w:spacing w:after="0" w:line="240" w:lineRule="auto"/>
        <w:rPr>
          <w:sz w:val="24"/>
          <w:szCs w:val="24"/>
        </w:rPr>
      </w:pPr>
      <w:r w:rsidRPr="00643AC5">
        <w:rPr>
          <w:sz w:val="24"/>
          <w:szCs w:val="24"/>
        </w:rPr>
        <w:t>3 исходное послание</w:t>
      </w:r>
    </w:p>
    <w:p w:rsidR="00825FD3" w:rsidRPr="00643AC5" w:rsidRDefault="00825FD3" w:rsidP="00825FD3">
      <w:pPr>
        <w:spacing w:after="0" w:line="240" w:lineRule="auto"/>
        <w:ind w:firstLine="900"/>
        <w:rPr>
          <w:b/>
          <w:sz w:val="24"/>
          <w:szCs w:val="24"/>
        </w:rPr>
      </w:pPr>
      <w:r w:rsidRPr="00643AC5">
        <w:rPr>
          <w:b/>
          <w:sz w:val="24"/>
          <w:szCs w:val="24"/>
        </w:rPr>
        <w:t>25. Шифрование – это:</w:t>
      </w:r>
    </w:p>
    <w:p w:rsidR="00825FD3" w:rsidRPr="00643AC5" w:rsidRDefault="00825FD3" w:rsidP="00825FD3">
      <w:pPr>
        <w:spacing w:after="0" w:line="240" w:lineRule="auto"/>
        <w:rPr>
          <w:sz w:val="24"/>
          <w:szCs w:val="24"/>
        </w:rPr>
      </w:pPr>
      <w:r w:rsidRPr="00643AC5">
        <w:rPr>
          <w:sz w:val="24"/>
          <w:szCs w:val="24"/>
        </w:rPr>
        <w:t xml:space="preserve">1 процесс создания алгоритмов шифрования </w:t>
      </w:r>
    </w:p>
    <w:p w:rsidR="00825FD3" w:rsidRPr="00643AC5" w:rsidRDefault="00825FD3" w:rsidP="00825FD3">
      <w:pPr>
        <w:spacing w:after="0" w:line="240" w:lineRule="auto"/>
        <w:rPr>
          <w:sz w:val="24"/>
          <w:szCs w:val="24"/>
        </w:rPr>
      </w:pPr>
      <w:r w:rsidRPr="00643AC5">
        <w:rPr>
          <w:sz w:val="24"/>
          <w:szCs w:val="24"/>
        </w:rPr>
        <w:t>2 процесс сжатия информации</w:t>
      </w:r>
    </w:p>
    <w:p w:rsidR="00825FD3" w:rsidRPr="00643AC5" w:rsidRDefault="00825FD3" w:rsidP="00825FD3">
      <w:pPr>
        <w:spacing w:after="0" w:line="240" w:lineRule="auto"/>
        <w:rPr>
          <w:sz w:val="24"/>
          <w:szCs w:val="24"/>
        </w:rPr>
      </w:pPr>
      <w:r w:rsidRPr="00643AC5">
        <w:rPr>
          <w:sz w:val="24"/>
          <w:szCs w:val="24"/>
        </w:rPr>
        <w:t>3 процесс криптографического преобразования информации к виду, когда ее смысл полностью теряется</w:t>
      </w:r>
    </w:p>
    <w:p w:rsidR="00825FD3" w:rsidRPr="00643AC5" w:rsidRDefault="00825FD3" w:rsidP="00825FD3">
      <w:pPr>
        <w:spacing w:after="0" w:line="240" w:lineRule="auto"/>
        <w:ind w:firstLine="900"/>
        <w:rPr>
          <w:b/>
          <w:sz w:val="24"/>
          <w:szCs w:val="24"/>
        </w:rPr>
      </w:pPr>
      <w:r w:rsidRPr="00643AC5">
        <w:rPr>
          <w:b/>
          <w:sz w:val="24"/>
          <w:szCs w:val="24"/>
        </w:rPr>
        <w:t>26. Аутентификацией называют:</w:t>
      </w:r>
    </w:p>
    <w:p w:rsidR="00825FD3" w:rsidRPr="00643AC5" w:rsidRDefault="00825FD3" w:rsidP="00825FD3">
      <w:pPr>
        <w:spacing w:after="0" w:line="240" w:lineRule="auto"/>
        <w:rPr>
          <w:sz w:val="24"/>
          <w:szCs w:val="24"/>
        </w:rPr>
      </w:pPr>
      <w:r w:rsidRPr="00643AC5">
        <w:rPr>
          <w:sz w:val="24"/>
          <w:szCs w:val="24"/>
        </w:rPr>
        <w:t>1 процесс регистрации в системе</w:t>
      </w:r>
    </w:p>
    <w:p w:rsidR="00825FD3" w:rsidRPr="00643AC5" w:rsidRDefault="00825FD3" w:rsidP="00825FD3">
      <w:pPr>
        <w:spacing w:after="0" w:line="240" w:lineRule="auto"/>
        <w:rPr>
          <w:sz w:val="24"/>
          <w:szCs w:val="24"/>
        </w:rPr>
      </w:pPr>
      <w:r w:rsidRPr="00643AC5">
        <w:rPr>
          <w:sz w:val="24"/>
          <w:szCs w:val="24"/>
        </w:rPr>
        <w:t xml:space="preserve">2 способ защиты системы </w:t>
      </w:r>
    </w:p>
    <w:p w:rsidR="00825FD3" w:rsidRPr="00643AC5" w:rsidRDefault="00825FD3" w:rsidP="00825FD3">
      <w:pPr>
        <w:spacing w:after="0" w:line="240" w:lineRule="auto"/>
        <w:rPr>
          <w:sz w:val="24"/>
          <w:szCs w:val="24"/>
        </w:rPr>
      </w:pPr>
      <w:r w:rsidRPr="00643AC5">
        <w:rPr>
          <w:sz w:val="24"/>
          <w:szCs w:val="24"/>
        </w:rPr>
        <w:t>3 процесс распознавания и проверки подлинности заявлений о себе пользователей и процессов</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2. Выберите несколько вариантов ответа:</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27.</w:t>
      </w:r>
      <w:r w:rsidRPr="00643AC5">
        <w:rPr>
          <w:b/>
          <w:bCs/>
          <w:sz w:val="24"/>
          <w:szCs w:val="24"/>
        </w:rPr>
        <w:t xml:space="preserve"> К биометрической системе защиты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защита парол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физическая защита данных</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антивирусная защит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идентификация по радужной оболочке глаз</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идентификация по отпечаткам пальцев</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bCs/>
          <w:sz w:val="24"/>
          <w:szCs w:val="24"/>
        </w:rPr>
        <w:t>28. Компьютерные вирусы – 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Вредоносные программы, наносящие вред данны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ограммы, уничтожающие данные на жестком диск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Программы, которые могут размножаться и скрыто внедрять свои копии в файлы, загрузочные сектора дисков, документ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Программы, заражающие загрузочный сектор дисков и препятствующие загрузке 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Это скрипты, помещенные на зараженных интернет-страничках</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29. Отметьте составные части современного антивирус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мод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инт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скан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lastRenderedPageBreak/>
        <w:t xml:space="preserve">4 </w:t>
      </w:r>
      <w:r w:rsidRPr="00643AC5">
        <w:rPr>
          <w:bCs/>
          <w:sz w:val="24"/>
          <w:szCs w:val="24"/>
        </w:rPr>
        <w:t>межсетевой экран</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онитор</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bCs/>
          <w:sz w:val="24"/>
          <w:szCs w:val="24"/>
        </w:rPr>
        <w:t>30. К вредоносным программам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потенциально опас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вирусы, черви, троян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шпионские и реклам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вирусы, программы-шутки, антивирусное программное обеспечен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ежсетевой экран, брандмауэр</w:t>
      </w: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3. Укажите соответствие для всех 6 вариантов ответа</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31. Сопоставьте названия программ и изображений.</w:t>
      </w:r>
    </w:p>
    <w:p w:rsidR="00825FD3" w:rsidRPr="00643AC5" w:rsidRDefault="00825FD3" w:rsidP="00825FD3">
      <w:pPr>
        <w:widowControl w:val="0"/>
        <w:autoSpaceDE w:val="0"/>
        <w:autoSpaceDN w:val="0"/>
        <w:adjustRightInd w:val="0"/>
        <w:spacing w:after="0" w:line="240" w:lineRule="auto"/>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6"/>
        <w:gridCol w:w="1570"/>
        <w:gridCol w:w="3011"/>
      </w:tblGrid>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1) </w:t>
            </w:r>
            <w:r w:rsidRPr="00643AC5">
              <w:rPr>
                <w:sz w:val="24"/>
                <w:szCs w:val="24"/>
                <w:lang w:val="en-US"/>
              </w:rPr>
              <w:object w:dxaOrig="1215" w:dyaOrig="1245">
                <v:shape id="_x0000_i1030" type="#_x0000_t75" style="width:53pt;height:53.55pt" o:ole="">
                  <v:imagedata r:id="rId16" o:title=""/>
                </v:shape>
                <o:OLEObject Type="Embed" ProgID="PBrush" ShapeID="_x0000_i1030" DrawAspect="Content" ObjectID="_1512282037" r:id="rId18"/>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а) </w:t>
            </w:r>
            <w:proofErr w:type="spellStart"/>
            <w:r w:rsidRPr="00643AC5">
              <w:rPr>
                <w:bCs/>
                <w:sz w:val="24"/>
                <w:szCs w:val="24"/>
                <w:lang w:val="en-US"/>
              </w:rPr>
              <w:t>Antivir</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2) </w:t>
            </w:r>
            <w:r w:rsidRPr="00643AC5">
              <w:rPr>
                <w:sz w:val="24"/>
                <w:szCs w:val="24"/>
                <w:lang w:val="en-US"/>
              </w:rPr>
              <w:object w:dxaOrig="1665" w:dyaOrig="1110">
                <v:shape id="_x0000_i1031" type="#_x0000_t75" style="width:71.4pt;height:47.8pt" o:ole="">
                  <v:imagedata r:id="rId12" o:title=""/>
                </v:shape>
                <o:OLEObject Type="Embed" ProgID="PBrush" ShapeID="_x0000_i1031" DrawAspect="Content" ObjectID="_1512282038" r:id="rId19"/>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б) </w:t>
            </w:r>
            <w:proofErr w:type="spellStart"/>
            <w:r w:rsidRPr="00643AC5">
              <w:rPr>
                <w:bCs/>
                <w:sz w:val="24"/>
                <w:szCs w:val="24"/>
                <w:lang w:val="en-US"/>
              </w:rPr>
              <w:t>DrWeb</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3) </w:t>
            </w:r>
            <w:r w:rsidRPr="00643AC5">
              <w:rPr>
                <w:sz w:val="24"/>
                <w:szCs w:val="24"/>
                <w:lang w:val="en-US"/>
              </w:rPr>
              <w:object w:dxaOrig="1125" w:dyaOrig="1200">
                <v:shape id="_x0000_i1032" type="#_x0000_t75" style="width:49.55pt;height:54.15pt" o:ole="">
                  <v:imagedata r:id="rId7" o:title=""/>
                </v:shape>
                <o:OLEObject Type="Embed" ProgID="PBrush" ShapeID="_x0000_i1032" DrawAspect="Content" ObjectID="_1512282039" r:id="rId20"/>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в) </w:t>
            </w:r>
            <w:r w:rsidRPr="00643AC5">
              <w:rPr>
                <w:bCs/>
                <w:sz w:val="24"/>
                <w:szCs w:val="24"/>
                <w:lang w:val="en-US"/>
              </w:rPr>
              <w:t>Nod</w:t>
            </w:r>
            <w:r w:rsidRPr="00643AC5">
              <w:rPr>
                <w:bCs/>
                <w:sz w:val="24"/>
                <w:szCs w:val="24"/>
              </w:rPr>
              <w:t xml:space="preserve"> 32</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4) </w:t>
            </w:r>
            <w:r w:rsidRPr="00643AC5">
              <w:rPr>
                <w:sz w:val="24"/>
                <w:szCs w:val="24"/>
                <w:lang w:val="en-US"/>
              </w:rPr>
              <w:object w:dxaOrig="1215" w:dyaOrig="1185">
                <v:shape id="_x0000_i1033" type="#_x0000_t75" style="width:54.15pt;height:53pt" o:ole="">
                  <v:imagedata r:id="rId14" o:title=""/>
                </v:shape>
                <o:OLEObject Type="Embed" ProgID="PBrush" ShapeID="_x0000_i1033" DrawAspect="Content" ObjectID="_1512282040" r:id="rId21"/>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г) </w:t>
            </w:r>
            <w:r w:rsidRPr="00643AC5">
              <w:rPr>
                <w:bCs/>
                <w:sz w:val="24"/>
                <w:szCs w:val="24"/>
                <w:lang w:val="en-US"/>
              </w:rPr>
              <w:t>Antivirus Kaspersky</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5) </w:t>
            </w:r>
            <w:r w:rsidRPr="00643AC5">
              <w:rPr>
                <w:noProof/>
                <w:sz w:val="24"/>
                <w:szCs w:val="24"/>
              </w:rPr>
              <w:drawing>
                <wp:inline distT="0" distB="0" distL="0" distR="0">
                  <wp:extent cx="659130" cy="60579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605790"/>
                          </a:xfrm>
                          <a:prstGeom prst="rect">
                            <a:avLst/>
                          </a:prstGeom>
                          <a:noFill/>
                          <a:ln>
                            <a:noFill/>
                          </a:ln>
                        </pic:spPr>
                      </pic:pic>
                    </a:graphicData>
                  </a:graphic>
                </wp:inline>
              </w:drawing>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proofErr w:type="spellStart"/>
            <w:r w:rsidRPr="00643AC5">
              <w:rPr>
                <w:bCs/>
                <w:sz w:val="24"/>
                <w:szCs w:val="24"/>
              </w:rPr>
              <w:t>д</w:t>
            </w:r>
            <w:proofErr w:type="spellEnd"/>
            <w:r w:rsidRPr="00643AC5">
              <w:rPr>
                <w:bCs/>
                <w:sz w:val="24"/>
                <w:szCs w:val="24"/>
              </w:rPr>
              <w:t xml:space="preserve">) </w:t>
            </w:r>
            <w:proofErr w:type="spellStart"/>
            <w:r w:rsidRPr="00643AC5">
              <w:rPr>
                <w:bCs/>
                <w:sz w:val="24"/>
                <w:szCs w:val="24"/>
                <w:lang w:val="en-US"/>
              </w:rPr>
              <w:t>Avast</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6) </w:t>
            </w:r>
            <w:r w:rsidRPr="00643AC5">
              <w:rPr>
                <w:sz w:val="24"/>
                <w:szCs w:val="24"/>
                <w:lang w:val="en-US"/>
              </w:rPr>
              <w:object w:dxaOrig="1110" w:dyaOrig="1125">
                <v:shape id="_x0000_i1034" type="#_x0000_t75" style="width:48.4pt;height:48.4pt" o:ole="">
                  <v:imagedata r:id="rId10" o:title=""/>
                </v:shape>
                <o:OLEObject Type="Embed" ProgID="PBrush" ShapeID="_x0000_i1034" DrawAspect="Content" ObjectID="_1512282041" r:id="rId22"/>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е) </w:t>
            </w:r>
            <w:r w:rsidRPr="00643AC5">
              <w:rPr>
                <w:bCs/>
                <w:sz w:val="24"/>
                <w:szCs w:val="24"/>
                <w:lang w:val="en-US"/>
              </w:rPr>
              <w:t>AntivirusPanda</w:t>
            </w:r>
          </w:p>
        </w:tc>
      </w:tr>
    </w:tbl>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4. Укажите истинность или ложность вариантов ответа, поставив «да» или «нет»</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sz w:val="24"/>
          <w:szCs w:val="24"/>
        </w:rPr>
        <w:t xml:space="preserve">32. </w:t>
      </w:r>
      <w:r w:rsidRPr="00643AC5">
        <w:rPr>
          <w:b/>
          <w:bCs/>
          <w:sz w:val="24"/>
          <w:szCs w:val="24"/>
        </w:rPr>
        <w:t>Выразите свое согласие или несоглас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Если компьютер не подключен к сети Интернет, в него не проникнут вирус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Почтовый червь активируется в тот момент, когда к вам поступает электронная почт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 xml:space="preserve">На </w:t>
      </w:r>
      <w:r w:rsidRPr="00643AC5">
        <w:rPr>
          <w:bCs/>
          <w:sz w:val="24"/>
          <w:szCs w:val="24"/>
          <w:lang w:val="en-US"/>
        </w:rPr>
        <w:t>Web</w:t>
      </w:r>
      <w:r w:rsidRPr="00643AC5">
        <w:rPr>
          <w:bCs/>
          <w:sz w:val="24"/>
          <w:szCs w:val="24"/>
        </w:rPr>
        <w:t>-страницах могут находиться сетевые черви.</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Чтобы защитить компьютер недостаточно только установить антивирусную программу.</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Файловые вирусы заражают файлы с расширениями *.</w:t>
      </w:r>
      <w:r w:rsidRPr="00643AC5">
        <w:rPr>
          <w:bCs/>
          <w:sz w:val="24"/>
          <w:szCs w:val="24"/>
          <w:lang w:val="en-US"/>
        </w:rPr>
        <w:t>doc</w:t>
      </w:r>
      <w:r w:rsidRPr="00643AC5">
        <w:rPr>
          <w:bCs/>
          <w:sz w:val="24"/>
          <w:szCs w:val="24"/>
        </w:rPr>
        <w:t>, *.</w:t>
      </w:r>
      <w:proofErr w:type="spellStart"/>
      <w:r w:rsidRPr="00643AC5">
        <w:rPr>
          <w:bCs/>
          <w:sz w:val="24"/>
          <w:szCs w:val="24"/>
          <w:lang w:val="en-US"/>
        </w:rPr>
        <w:t>ppt</w:t>
      </w:r>
      <w:proofErr w:type="spellEnd"/>
      <w:r w:rsidRPr="00643AC5">
        <w:rPr>
          <w:bCs/>
          <w:sz w:val="24"/>
          <w:szCs w:val="24"/>
        </w:rPr>
        <w:t>, *.</w:t>
      </w:r>
      <w:proofErr w:type="spellStart"/>
      <w:r w:rsidRPr="00643AC5">
        <w:rPr>
          <w:bCs/>
          <w:sz w:val="24"/>
          <w:szCs w:val="24"/>
          <w:lang w:val="en-US"/>
        </w:rPr>
        <w:t>xls</w:t>
      </w:r>
      <w:proofErr w:type="spellEnd"/>
      <w:r w:rsidRPr="00643AC5">
        <w:rPr>
          <w:bCs/>
          <w:sz w:val="24"/>
          <w:szCs w:val="24"/>
        </w:rPr>
        <w:t>.</w:t>
      </w:r>
    </w:p>
    <w:p w:rsidR="00825FD3" w:rsidRPr="00643AC5" w:rsidRDefault="00825FD3" w:rsidP="00825FD3">
      <w:pPr>
        <w:widowControl w:val="0"/>
        <w:autoSpaceDE w:val="0"/>
        <w:autoSpaceDN w:val="0"/>
        <w:adjustRightInd w:val="0"/>
        <w:spacing w:after="0" w:line="240" w:lineRule="auto"/>
        <w:ind w:firstLine="851"/>
        <w:rPr>
          <w:b/>
          <w:b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5. Запишите ответ</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 xml:space="preserve">33. </w:t>
      </w:r>
      <w:r w:rsidRPr="00643AC5">
        <w:rPr>
          <w:b/>
          <w:bCs/>
          <w:sz w:val="24"/>
          <w:szCs w:val="24"/>
        </w:rPr>
        <w:t>Применяет метод сжатия отдельных участков файла, при этом длина файла после внедрения вируса может не измениться.</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sz w:val="24"/>
          <w:szCs w:val="24"/>
        </w:rPr>
        <w:t>34. Процесс, обеспечивающий уменьшение объема данных, выполняется за счет устранения избыточности информации.</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6. Укажите порядок следования всех 3 вариантов ответа</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lastRenderedPageBreak/>
        <w:t xml:space="preserve">35. </w:t>
      </w:r>
      <w:r w:rsidRPr="00643AC5">
        <w:rPr>
          <w:b/>
          <w:bCs/>
          <w:sz w:val="24"/>
          <w:szCs w:val="24"/>
        </w:rPr>
        <w:t>Укажите порядок действий при наличии признаков заражения 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Отключиться от глобальной или локальной сети.</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Сохранить результаты работы на внешнем носител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Запустить антивирусную программу.</w:t>
      </w:r>
    </w:p>
    <w:p w:rsidR="00825FD3" w:rsidRPr="00643AC5" w:rsidRDefault="00825FD3" w:rsidP="00825FD3">
      <w:pPr>
        <w:autoSpaceDE w:val="0"/>
        <w:autoSpaceDN w:val="0"/>
        <w:adjustRightInd w:val="0"/>
        <w:spacing w:after="0" w:line="240" w:lineRule="auto"/>
        <w:ind w:left="851"/>
        <w:rPr>
          <w:b/>
          <w:bCs/>
          <w:sz w:val="24"/>
          <w:szCs w:val="24"/>
        </w:rPr>
      </w:pPr>
    </w:p>
    <w:p w:rsidR="00825FD3" w:rsidRPr="00643AC5" w:rsidRDefault="00825FD3" w:rsidP="00825FD3">
      <w:pPr>
        <w:spacing w:after="0" w:line="240" w:lineRule="auto"/>
        <w:jc w:val="center"/>
        <w:rPr>
          <w:b/>
          <w:color w:val="17365D"/>
          <w:sz w:val="24"/>
          <w:szCs w:val="24"/>
        </w:rPr>
      </w:pPr>
      <w:r w:rsidRPr="00643AC5">
        <w:rPr>
          <w:b/>
          <w:color w:val="17365D"/>
          <w:sz w:val="24"/>
          <w:szCs w:val="24"/>
        </w:rPr>
        <w:t>Вариант № 3</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1. Определение понятия "конфиденциальная информация" дано в</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ГК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Законе "О государственной тайн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Законе "Об информации, информатизации и защите информаци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УК РФ</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2. Формой правовой защиты литературных, художественных и научных произведений является (...) право</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литературно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художественно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авторско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патентное</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3. Запрещено относить к информации с ограниченным доступо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законодательные акты, информацию о чрезвычайных ситуациях и информацию о деятельности органов государственной власти (кроме государственной тайн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только информацию о чрезвычайных ситуация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только информацию о деятельности органов государственной власти (кроме государственной тайн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документы всех библиотек и архивов</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4. Формой правовой защиты изобретений являетс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институт коммерческой тайн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патентное право</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авторское право</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 перечисленное в остальных пункта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5. К коммерческой тайне могут быть отнесен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сведения не являющиеся государственными секретам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сведения, связанные с производством и технологической информацией</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сведения, связанные с управлением и финансам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сведения, перечисленные в остальных пункта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6. Является ли авторское право, патентное право и КТ формами защиты интеллектуальной собственно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д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нет</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только авторское и патентно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только КТ</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7. «Ноу-хау» это -</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незащищенные новшеств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защищенные новшеств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общеизвестные новые технологи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опубликованные технические и технологические новинки</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8. Каким законом в РФ защищаются права исполнителей и производителей фонограм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О правовой охране программ для ЭВМ и баз данны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Об авторском праве и смежных права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Патентный закон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закон еще не принят</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9. Закон "Об авторском праве и смежных правах" защищает прав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исполнителей (актеров, певцов и т.д.)</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производителей фонограм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lastRenderedPageBreak/>
        <w:t>3 организации эфирного и кабельного вещани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х лиц, перечисленных в остальных пункта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10. Какой законодательный акт содержит сведения по защите коммерческой тайн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Закон "Об авторском праве и смежных правах"</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Закон "О коммерческой тайн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Патентный закон</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Закон "О правовой охране программ для ЭВМ и баз данных"</w:t>
      </w:r>
    </w:p>
    <w:p w:rsidR="00825FD3" w:rsidRPr="00643AC5" w:rsidRDefault="00825FD3" w:rsidP="00825FD3">
      <w:pPr>
        <w:spacing w:after="0" w:line="240" w:lineRule="auto"/>
        <w:ind w:firstLine="851"/>
        <w:rPr>
          <w:b/>
          <w:sz w:val="24"/>
          <w:szCs w:val="24"/>
        </w:rPr>
      </w:pPr>
      <w:r w:rsidRPr="00643AC5">
        <w:rPr>
          <w:b/>
          <w:sz w:val="24"/>
          <w:szCs w:val="24"/>
        </w:rPr>
        <w:t>11. На решение каких вопросов направлена система лицензирования деятельности в области защиты государственной тайны?</w:t>
      </w:r>
    </w:p>
    <w:p w:rsidR="00825FD3" w:rsidRPr="00643AC5" w:rsidRDefault="00825FD3" w:rsidP="00825FD3">
      <w:pPr>
        <w:spacing w:after="0" w:line="240" w:lineRule="auto"/>
        <w:rPr>
          <w:sz w:val="24"/>
          <w:szCs w:val="24"/>
        </w:rPr>
      </w:pPr>
      <w:r w:rsidRPr="00643AC5">
        <w:rPr>
          <w:sz w:val="24"/>
          <w:szCs w:val="24"/>
        </w:rPr>
        <w:t>1 на выполнение требований к организациям и лицам, занимающимся вопросами защиты государственной тайны</w:t>
      </w:r>
    </w:p>
    <w:p w:rsidR="00825FD3" w:rsidRPr="00643AC5" w:rsidRDefault="00825FD3" w:rsidP="00825FD3">
      <w:pPr>
        <w:spacing w:after="0" w:line="240" w:lineRule="auto"/>
        <w:rPr>
          <w:sz w:val="24"/>
          <w:szCs w:val="24"/>
        </w:rPr>
      </w:pPr>
      <w:r w:rsidRPr="00643AC5">
        <w:rPr>
          <w:sz w:val="24"/>
          <w:szCs w:val="24"/>
        </w:rPr>
        <w:t>2 на повышение экономической эффективности деятельности в области защиты государственной тайны</w:t>
      </w:r>
    </w:p>
    <w:p w:rsidR="00825FD3" w:rsidRPr="00643AC5" w:rsidRDefault="00825FD3" w:rsidP="00825FD3">
      <w:pPr>
        <w:spacing w:after="0" w:line="240" w:lineRule="auto"/>
        <w:rPr>
          <w:sz w:val="24"/>
          <w:szCs w:val="24"/>
        </w:rPr>
      </w:pPr>
      <w:r w:rsidRPr="00643AC5">
        <w:rPr>
          <w:sz w:val="24"/>
          <w:szCs w:val="24"/>
        </w:rPr>
        <w:t>3 на обеспечение правовых основ деятельности в области защиты государственной тайны</w:t>
      </w:r>
    </w:p>
    <w:p w:rsidR="00825FD3" w:rsidRPr="00643AC5" w:rsidRDefault="00825FD3" w:rsidP="00825FD3">
      <w:pPr>
        <w:spacing w:after="0" w:line="240" w:lineRule="auto"/>
        <w:rPr>
          <w:sz w:val="24"/>
          <w:szCs w:val="24"/>
        </w:rPr>
      </w:pPr>
      <w:r w:rsidRPr="00643AC5">
        <w:rPr>
          <w:sz w:val="24"/>
          <w:szCs w:val="24"/>
        </w:rPr>
        <w:t>4 на решение проблемы надлежащего финансирования работ в области защиты государственной тайны</w:t>
      </w:r>
    </w:p>
    <w:p w:rsidR="00825FD3" w:rsidRPr="00643AC5" w:rsidRDefault="00825FD3" w:rsidP="00825FD3">
      <w:pPr>
        <w:spacing w:after="0" w:line="240" w:lineRule="auto"/>
        <w:ind w:firstLine="900"/>
        <w:rPr>
          <w:b/>
          <w:sz w:val="24"/>
          <w:szCs w:val="24"/>
        </w:rPr>
      </w:pPr>
      <w:r w:rsidRPr="00643AC5">
        <w:rPr>
          <w:b/>
          <w:sz w:val="24"/>
          <w:szCs w:val="24"/>
        </w:rPr>
        <w:t>12. Как решается проблема защиты каналов передачи данных между головным офисом и филиалами компании?</w:t>
      </w:r>
    </w:p>
    <w:p w:rsidR="00825FD3" w:rsidRPr="00643AC5" w:rsidRDefault="00825FD3" w:rsidP="00825FD3">
      <w:pPr>
        <w:spacing w:after="0" w:line="240" w:lineRule="auto"/>
        <w:rPr>
          <w:sz w:val="24"/>
          <w:szCs w:val="24"/>
        </w:rPr>
      </w:pPr>
      <w:r w:rsidRPr="00643AC5">
        <w:rPr>
          <w:sz w:val="24"/>
          <w:szCs w:val="24"/>
        </w:rPr>
        <w:t>1 с помощью специального программного обеспечения</w:t>
      </w:r>
    </w:p>
    <w:p w:rsidR="00825FD3" w:rsidRPr="00643AC5" w:rsidRDefault="00825FD3" w:rsidP="00825FD3">
      <w:pPr>
        <w:spacing w:after="0" w:line="240" w:lineRule="auto"/>
        <w:rPr>
          <w:sz w:val="24"/>
          <w:szCs w:val="24"/>
        </w:rPr>
      </w:pPr>
      <w:r w:rsidRPr="00643AC5">
        <w:rPr>
          <w:sz w:val="24"/>
          <w:szCs w:val="24"/>
        </w:rPr>
        <w:t>2 шифровкой передаваемых сообщений</w:t>
      </w:r>
    </w:p>
    <w:p w:rsidR="00825FD3" w:rsidRPr="00643AC5" w:rsidRDefault="00825FD3" w:rsidP="00825FD3">
      <w:pPr>
        <w:spacing w:after="0" w:line="240" w:lineRule="auto"/>
        <w:rPr>
          <w:sz w:val="24"/>
          <w:szCs w:val="24"/>
        </w:rPr>
      </w:pPr>
      <w:r w:rsidRPr="00643AC5">
        <w:rPr>
          <w:sz w:val="24"/>
          <w:szCs w:val="24"/>
        </w:rPr>
        <w:t>3 с помощью защищенных виртуальных частных сетей</w:t>
      </w:r>
    </w:p>
    <w:p w:rsidR="00825FD3" w:rsidRPr="00643AC5" w:rsidRDefault="00825FD3" w:rsidP="00825FD3">
      <w:pPr>
        <w:spacing w:after="0" w:line="240" w:lineRule="auto"/>
        <w:rPr>
          <w:sz w:val="24"/>
          <w:szCs w:val="24"/>
        </w:rPr>
      </w:pPr>
      <w:r w:rsidRPr="00643AC5">
        <w:rPr>
          <w:sz w:val="24"/>
          <w:szCs w:val="24"/>
        </w:rPr>
        <w:t>4 передачей информации специальными курьерами</w:t>
      </w:r>
    </w:p>
    <w:p w:rsidR="00825FD3" w:rsidRPr="00643AC5" w:rsidRDefault="00825FD3" w:rsidP="00825FD3">
      <w:pPr>
        <w:spacing w:after="0" w:line="240" w:lineRule="auto"/>
        <w:ind w:firstLine="900"/>
        <w:rPr>
          <w:b/>
          <w:sz w:val="24"/>
          <w:szCs w:val="24"/>
        </w:rPr>
      </w:pPr>
      <w:r w:rsidRPr="00643AC5">
        <w:rPr>
          <w:b/>
          <w:sz w:val="24"/>
          <w:szCs w:val="24"/>
        </w:rPr>
        <w:t>13. Что можно противопоставить взлому системы защиты информации?</w:t>
      </w:r>
    </w:p>
    <w:p w:rsidR="00825FD3" w:rsidRPr="00643AC5" w:rsidRDefault="00825FD3" w:rsidP="00825FD3">
      <w:pPr>
        <w:spacing w:after="0" w:line="240" w:lineRule="auto"/>
        <w:rPr>
          <w:sz w:val="24"/>
          <w:szCs w:val="24"/>
        </w:rPr>
      </w:pPr>
      <w:r w:rsidRPr="00643AC5">
        <w:rPr>
          <w:sz w:val="24"/>
          <w:szCs w:val="24"/>
        </w:rPr>
        <w:t>1 систему контроля передаваемых сообщений</w:t>
      </w:r>
    </w:p>
    <w:p w:rsidR="00825FD3" w:rsidRPr="00643AC5" w:rsidRDefault="00825FD3" w:rsidP="00825FD3">
      <w:pPr>
        <w:spacing w:after="0" w:line="240" w:lineRule="auto"/>
        <w:rPr>
          <w:sz w:val="24"/>
          <w:szCs w:val="24"/>
        </w:rPr>
      </w:pPr>
      <w:r w:rsidRPr="00643AC5">
        <w:rPr>
          <w:sz w:val="24"/>
          <w:szCs w:val="24"/>
        </w:rPr>
        <w:t>2 установку дополнительной системы защиты</w:t>
      </w:r>
    </w:p>
    <w:p w:rsidR="00825FD3" w:rsidRPr="00643AC5" w:rsidRDefault="00825FD3" w:rsidP="00825FD3">
      <w:pPr>
        <w:spacing w:after="0" w:line="240" w:lineRule="auto"/>
        <w:rPr>
          <w:sz w:val="24"/>
          <w:szCs w:val="24"/>
        </w:rPr>
      </w:pPr>
      <w:r w:rsidRPr="00643AC5">
        <w:rPr>
          <w:sz w:val="24"/>
          <w:szCs w:val="24"/>
        </w:rPr>
        <w:t>3 введение специальных паролей</w:t>
      </w:r>
    </w:p>
    <w:p w:rsidR="00825FD3" w:rsidRPr="00643AC5" w:rsidRDefault="00825FD3" w:rsidP="00825FD3">
      <w:pPr>
        <w:spacing w:after="0" w:line="240" w:lineRule="auto"/>
        <w:rPr>
          <w:sz w:val="24"/>
          <w:szCs w:val="24"/>
        </w:rPr>
      </w:pPr>
      <w:r w:rsidRPr="00643AC5">
        <w:rPr>
          <w:sz w:val="24"/>
          <w:szCs w:val="24"/>
        </w:rPr>
        <w:t>4 создание защищенного домена для системы защиты</w:t>
      </w:r>
    </w:p>
    <w:p w:rsidR="00825FD3" w:rsidRPr="00643AC5" w:rsidRDefault="00825FD3" w:rsidP="00825FD3">
      <w:pPr>
        <w:spacing w:after="0" w:line="240" w:lineRule="auto"/>
        <w:ind w:firstLine="900"/>
        <w:rPr>
          <w:b/>
          <w:sz w:val="24"/>
          <w:szCs w:val="24"/>
        </w:rPr>
      </w:pPr>
      <w:r w:rsidRPr="00643AC5">
        <w:rPr>
          <w:b/>
          <w:sz w:val="24"/>
          <w:szCs w:val="24"/>
        </w:rPr>
        <w:t>14. В чем сущность идеи многократного шифрования?</w:t>
      </w:r>
    </w:p>
    <w:p w:rsidR="00825FD3" w:rsidRPr="00643AC5" w:rsidRDefault="00825FD3" w:rsidP="00825FD3">
      <w:pPr>
        <w:spacing w:after="0" w:line="240" w:lineRule="auto"/>
        <w:rPr>
          <w:sz w:val="24"/>
          <w:szCs w:val="24"/>
        </w:rPr>
      </w:pPr>
      <w:r w:rsidRPr="00643AC5">
        <w:rPr>
          <w:sz w:val="24"/>
          <w:szCs w:val="24"/>
        </w:rPr>
        <w:t>1 многократное использование ключей</w:t>
      </w:r>
    </w:p>
    <w:p w:rsidR="00825FD3" w:rsidRPr="00643AC5" w:rsidRDefault="00825FD3" w:rsidP="00825FD3">
      <w:pPr>
        <w:spacing w:after="0" w:line="240" w:lineRule="auto"/>
        <w:rPr>
          <w:sz w:val="24"/>
          <w:szCs w:val="24"/>
        </w:rPr>
      </w:pPr>
      <w:r w:rsidRPr="00643AC5">
        <w:rPr>
          <w:sz w:val="24"/>
          <w:szCs w:val="24"/>
        </w:rPr>
        <w:t>2 построение стойкой к дешифрованию системы путем последовательного применения относительно простых криптографических преобразований</w:t>
      </w:r>
    </w:p>
    <w:p w:rsidR="00825FD3" w:rsidRPr="00643AC5" w:rsidRDefault="00825FD3" w:rsidP="00825FD3">
      <w:pPr>
        <w:spacing w:after="0" w:line="240" w:lineRule="auto"/>
        <w:rPr>
          <w:sz w:val="24"/>
          <w:szCs w:val="24"/>
        </w:rPr>
      </w:pPr>
      <w:r w:rsidRPr="00643AC5">
        <w:rPr>
          <w:sz w:val="24"/>
          <w:szCs w:val="24"/>
        </w:rPr>
        <w:t>3 многократное использование паролей</w:t>
      </w:r>
    </w:p>
    <w:p w:rsidR="00825FD3" w:rsidRPr="00643AC5" w:rsidRDefault="00825FD3" w:rsidP="00825FD3">
      <w:pPr>
        <w:spacing w:after="0" w:line="240" w:lineRule="auto"/>
        <w:rPr>
          <w:sz w:val="24"/>
          <w:szCs w:val="24"/>
        </w:rPr>
      </w:pPr>
      <w:r w:rsidRPr="00643AC5">
        <w:rPr>
          <w:sz w:val="24"/>
          <w:szCs w:val="24"/>
        </w:rPr>
        <w:t>4 многократное шифровка и расшифровка исходного текста</w:t>
      </w:r>
    </w:p>
    <w:p w:rsidR="00825FD3" w:rsidRPr="00643AC5" w:rsidRDefault="00825FD3" w:rsidP="00825FD3">
      <w:pPr>
        <w:spacing w:after="0" w:line="240" w:lineRule="auto"/>
        <w:ind w:firstLine="900"/>
        <w:rPr>
          <w:b/>
          <w:sz w:val="24"/>
          <w:szCs w:val="24"/>
        </w:rPr>
      </w:pPr>
      <w:r w:rsidRPr="00643AC5">
        <w:rPr>
          <w:b/>
          <w:sz w:val="24"/>
          <w:szCs w:val="24"/>
        </w:rPr>
        <w:t>15. Какой стандарт задает формат цифрового сертификата?</w:t>
      </w:r>
    </w:p>
    <w:p w:rsidR="00825FD3" w:rsidRPr="00643AC5" w:rsidRDefault="00825FD3" w:rsidP="00825FD3">
      <w:pPr>
        <w:spacing w:after="0" w:line="240" w:lineRule="auto"/>
        <w:rPr>
          <w:sz w:val="24"/>
          <w:szCs w:val="24"/>
        </w:rPr>
      </w:pPr>
      <w:r w:rsidRPr="00643AC5">
        <w:rPr>
          <w:sz w:val="24"/>
          <w:szCs w:val="24"/>
        </w:rPr>
        <w:t>1 Х.509</w:t>
      </w:r>
    </w:p>
    <w:p w:rsidR="00825FD3" w:rsidRPr="00643AC5" w:rsidRDefault="00825FD3" w:rsidP="00825FD3">
      <w:pPr>
        <w:spacing w:after="0" w:line="240" w:lineRule="auto"/>
        <w:rPr>
          <w:sz w:val="24"/>
          <w:szCs w:val="24"/>
        </w:rPr>
      </w:pPr>
      <w:r w:rsidRPr="00643AC5">
        <w:rPr>
          <w:sz w:val="24"/>
          <w:szCs w:val="24"/>
        </w:rPr>
        <w:t xml:space="preserve">2 </w:t>
      </w:r>
      <w:r w:rsidRPr="00643AC5">
        <w:rPr>
          <w:sz w:val="24"/>
          <w:szCs w:val="24"/>
          <w:lang w:val="en-US"/>
        </w:rPr>
        <w:t>SP</w:t>
      </w:r>
      <w:r w:rsidRPr="00643AC5">
        <w:rPr>
          <w:sz w:val="24"/>
          <w:szCs w:val="24"/>
        </w:rPr>
        <w:t>321</w:t>
      </w:r>
    </w:p>
    <w:p w:rsidR="00825FD3" w:rsidRPr="00643AC5" w:rsidRDefault="00825FD3" w:rsidP="00825FD3">
      <w:pPr>
        <w:spacing w:after="0" w:line="240" w:lineRule="auto"/>
        <w:rPr>
          <w:sz w:val="24"/>
          <w:szCs w:val="24"/>
        </w:rPr>
      </w:pPr>
      <w:r w:rsidRPr="00643AC5">
        <w:rPr>
          <w:sz w:val="24"/>
          <w:szCs w:val="24"/>
        </w:rPr>
        <w:t xml:space="preserve">3 </w:t>
      </w:r>
      <w:r w:rsidRPr="00643AC5">
        <w:rPr>
          <w:sz w:val="24"/>
          <w:szCs w:val="24"/>
          <w:lang w:val="en-US"/>
        </w:rPr>
        <w:t>VGI</w:t>
      </w:r>
    </w:p>
    <w:p w:rsidR="00825FD3" w:rsidRPr="00643AC5" w:rsidRDefault="00825FD3" w:rsidP="00825FD3">
      <w:pPr>
        <w:spacing w:after="0" w:line="240" w:lineRule="auto"/>
        <w:rPr>
          <w:sz w:val="24"/>
          <w:szCs w:val="24"/>
        </w:rPr>
      </w:pPr>
      <w:r w:rsidRPr="00643AC5">
        <w:rPr>
          <w:sz w:val="24"/>
          <w:szCs w:val="24"/>
        </w:rPr>
        <w:t xml:space="preserve">4 </w:t>
      </w:r>
      <w:r w:rsidRPr="00643AC5">
        <w:rPr>
          <w:sz w:val="24"/>
          <w:szCs w:val="24"/>
          <w:lang w:val="en-US"/>
        </w:rPr>
        <w:t>UPL</w:t>
      </w:r>
    </w:p>
    <w:p w:rsidR="00825FD3" w:rsidRPr="00643AC5" w:rsidRDefault="00825FD3" w:rsidP="00825FD3">
      <w:pPr>
        <w:spacing w:after="0" w:line="240" w:lineRule="auto"/>
        <w:ind w:firstLine="900"/>
        <w:rPr>
          <w:b/>
          <w:sz w:val="24"/>
          <w:szCs w:val="24"/>
        </w:rPr>
      </w:pPr>
      <w:r w:rsidRPr="00643AC5">
        <w:rPr>
          <w:b/>
          <w:sz w:val="24"/>
          <w:szCs w:val="24"/>
        </w:rPr>
        <w:t>16. Какой уровень контроля достаточен для ПО, используемого при защите информации с грифом «С»?</w:t>
      </w:r>
    </w:p>
    <w:p w:rsidR="00825FD3" w:rsidRPr="00643AC5" w:rsidRDefault="00825FD3" w:rsidP="00825FD3">
      <w:pPr>
        <w:spacing w:after="0" w:line="240" w:lineRule="auto"/>
        <w:rPr>
          <w:b/>
          <w:sz w:val="24"/>
          <w:szCs w:val="24"/>
        </w:rPr>
      </w:pPr>
      <w:r w:rsidRPr="00643AC5">
        <w:rPr>
          <w:sz w:val="24"/>
          <w:szCs w:val="24"/>
        </w:rPr>
        <w:t>1 первый</w:t>
      </w:r>
    </w:p>
    <w:p w:rsidR="00825FD3" w:rsidRPr="00643AC5" w:rsidRDefault="00825FD3" w:rsidP="00825FD3">
      <w:pPr>
        <w:spacing w:after="0" w:line="240" w:lineRule="auto"/>
        <w:rPr>
          <w:sz w:val="24"/>
          <w:szCs w:val="24"/>
        </w:rPr>
      </w:pPr>
      <w:r w:rsidRPr="00643AC5">
        <w:rPr>
          <w:sz w:val="24"/>
          <w:szCs w:val="24"/>
        </w:rPr>
        <w:t>2 второй</w:t>
      </w:r>
    </w:p>
    <w:p w:rsidR="00825FD3" w:rsidRPr="00643AC5" w:rsidRDefault="00825FD3" w:rsidP="00825FD3">
      <w:pPr>
        <w:spacing w:after="0" w:line="240" w:lineRule="auto"/>
        <w:rPr>
          <w:sz w:val="24"/>
          <w:szCs w:val="24"/>
        </w:rPr>
      </w:pPr>
      <w:r w:rsidRPr="00643AC5">
        <w:rPr>
          <w:sz w:val="24"/>
          <w:szCs w:val="24"/>
        </w:rPr>
        <w:t>3 третий</w:t>
      </w:r>
    </w:p>
    <w:p w:rsidR="00825FD3" w:rsidRPr="00643AC5" w:rsidRDefault="00825FD3" w:rsidP="00825FD3">
      <w:pPr>
        <w:spacing w:after="0" w:line="240" w:lineRule="auto"/>
        <w:rPr>
          <w:sz w:val="24"/>
          <w:szCs w:val="24"/>
        </w:rPr>
      </w:pPr>
      <w:r w:rsidRPr="00643AC5">
        <w:rPr>
          <w:sz w:val="24"/>
          <w:szCs w:val="24"/>
        </w:rPr>
        <w:t>4 четвертый</w:t>
      </w:r>
    </w:p>
    <w:p w:rsidR="00825FD3" w:rsidRPr="00643AC5" w:rsidRDefault="00825FD3" w:rsidP="00825FD3">
      <w:pPr>
        <w:spacing w:after="0" w:line="240" w:lineRule="auto"/>
        <w:ind w:firstLine="900"/>
        <w:rPr>
          <w:b/>
          <w:sz w:val="24"/>
          <w:szCs w:val="24"/>
        </w:rPr>
      </w:pPr>
      <w:r w:rsidRPr="00643AC5">
        <w:rPr>
          <w:b/>
          <w:sz w:val="24"/>
          <w:szCs w:val="24"/>
        </w:rPr>
        <w:t>17. Что представляют собой средства мониторинга?</w:t>
      </w:r>
    </w:p>
    <w:p w:rsidR="00825FD3" w:rsidRPr="00643AC5" w:rsidRDefault="00825FD3" w:rsidP="00825FD3">
      <w:pPr>
        <w:spacing w:after="0" w:line="240" w:lineRule="auto"/>
        <w:rPr>
          <w:sz w:val="24"/>
          <w:szCs w:val="24"/>
        </w:rPr>
      </w:pPr>
      <w:r w:rsidRPr="00643AC5">
        <w:rPr>
          <w:sz w:val="24"/>
          <w:szCs w:val="24"/>
        </w:rPr>
        <w:t>1 это набор утилит, отслеживающих операции с файлами, реестром, портами и сетью</w:t>
      </w:r>
    </w:p>
    <w:p w:rsidR="00825FD3" w:rsidRPr="00643AC5" w:rsidRDefault="00825FD3" w:rsidP="00825FD3">
      <w:pPr>
        <w:spacing w:after="0" w:line="240" w:lineRule="auto"/>
        <w:rPr>
          <w:sz w:val="24"/>
          <w:szCs w:val="24"/>
        </w:rPr>
      </w:pPr>
      <w:r w:rsidRPr="00643AC5">
        <w:rPr>
          <w:sz w:val="24"/>
          <w:szCs w:val="24"/>
        </w:rPr>
        <w:t>2 это набор утилит, используемых для вывода на монитор текстовой информации</w:t>
      </w:r>
    </w:p>
    <w:p w:rsidR="00825FD3" w:rsidRPr="00643AC5" w:rsidRDefault="00825FD3" w:rsidP="00825FD3">
      <w:pPr>
        <w:spacing w:after="0" w:line="240" w:lineRule="auto"/>
        <w:rPr>
          <w:sz w:val="24"/>
          <w:szCs w:val="24"/>
        </w:rPr>
      </w:pPr>
      <w:r w:rsidRPr="00643AC5">
        <w:rPr>
          <w:sz w:val="24"/>
          <w:szCs w:val="24"/>
        </w:rPr>
        <w:t>3 это набор утилит, защищающих информацию от вирусов</w:t>
      </w:r>
    </w:p>
    <w:p w:rsidR="00825FD3" w:rsidRPr="00643AC5" w:rsidRDefault="00825FD3" w:rsidP="00825FD3">
      <w:pPr>
        <w:spacing w:after="0" w:line="240" w:lineRule="auto"/>
        <w:rPr>
          <w:sz w:val="24"/>
          <w:szCs w:val="24"/>
        </w:rPr>
      </w:pPr>
      <w:r w:rsidRPr="00643AC5">
        <w:rPr>
          <w:sz w:val="24"/>
          <w:szCs w:val="24"/>
        </w:rPr>
        <w:t>4 это набор утилит, позволяющих сократить время выполнения арифметических операций</w:t>
      </w:r>
    </w:p>
    <w:p w:rsidR="00825FD3" w:rsidRPr="00643AC5" w:rsidRDefault="00825FD3" w:rsidP="00825FD3">
      <w:pPr>
        <w:spacing w:after="0" w:line="240" w:lineRule="auto"/>
        <w:ind w:firstLine="900"/>
        <w:rPr>
          <w:b/>
          <w:sz w:val="24"/>
          <w:szCs w:val="24"/>
        </w:rPr>
      </w:pPr>
      <w:r w:rsidRPr="00643AC5">
        <w:rPr>
          <w:b/>
          <w:sz w:val="24"/>
          <w:szCs w:val="24"/>
        </w:rPr>
        <w:t>18. Кто отвечает за разработку комплексной системы защиты информации?</w:t>
      </w:r>
    </w:p>
    <w:p w:rsidR="00825FD3" w:rsidRPr="00643AC5" w:rsidRDefault="00825FD3" w:rsidP="00825FD3">
      <w:pPr>
        <w:spacing w:after="0" w:line="240" w:lineRule="auto"/>
        <w:rPr>
          <w:sz w:val="24"/>
          <w:szCs w:val="24"/>
        </w:rPr>
      </w:pPr>
      <w:r w:rsidRPr="00643AC5">
        <w:rPr>
          <w:sz w:val="24"/>
          <w:szCs w:val="24"/>
        </w:rPr>
        <w:t>1 заказчик комплексной системы защиты информации</w:t>
      </w:r>
    </w:p>
    <w:p w:rsidR="00825FD3" w:rsidRPr="00643AC5" w:rsidRDefault="00825FD3" w:rsidP="00825FD3">
      <w:pPr>
        <w:spacing w:after="0" w:line="240" w:lineRule="auto"/>
        <w:rPr>
          <w:sz w:val="24"/>
          <w:szCs w:val="24"/>
        </w:rPr>
      </w:pPr>
      <w:r w:rsidRPr="00643AC5">
        <w:rPr>
          <w:sz w:val="24"/>
          <w:szCs w:val="24"/>
        </w:rPr>
        <w:t>2 главный конструктор комплексной системы защиты информации</w:t>
      </w:r>
    </w:p>
    <w:p w:rsidR="00825FD3" w:rsidRPr="00643AC5" w:rsidRDefault="00825FD3" w:rsidP="00825FD3">
      <w:pPr>
        <w:spacing w:after="0" w:line="240" w:lineRule="auto"/>
        <w:rPr>
          <w:sz w:val="24"/>
          <w:szCs w:val="24"/>
        </w:rPr>
      </w:pPr>
      <w:r w:rsidRPr="00643AC5">
        <w:rPr>
          <w:sz w:val="24"/>
          <w:szCs w:val="24"/>
        </w:rPr>
        <w:t>3 пользователь комплексной системы защиты информации</w:t>
      </w:r>
    </w:p>
    <w:p w:rsidR="00825FD3" w:rsidRPr="00643AC5" w:rsidRDefault="00825FD3" w:rsidP="00825FD3">
      <w:pPr>
        <w:spacing w:after="0" w:line="240" w:lineRule="auto"/>
        <w:rPr>
          <w:sz w:val="24"/>
          <w:szCs w:val="24"/>
        </w:rPr>
      </w:pPr>
      <w:r w:rsidRPr="00643AC5">
        <w:rPr>
          <w:sz w:val="24"/>
          <w:szCs w:val="24"/>
        </w:rPr>
        <w:lastRenderedPageBreak/>
        <w:t>4 поставщик комплексной системы защиты информации</w:t>
      </w:r>
    </w:p>
    <w:p w:rsidR="00825FD3" w:rsidRPr="00643AC5" w:rsidRDefault="00825FD3" w:rsidP="00825FD3">
      <w:pPr>
        <w:spacing w:after="0" w:line="240" w:lineRule="auto"/>
        <w:ind w:firstLine="900"/>
        <w:rPr>
          <w:b/>
          <w:sz w:val="24"/>
          <w:szCs w:val="24"/>
        </w:rPr>
      </w:pPr>
      <w:r w:rsidRPr="00643AC5">
        <w:rPr>
          <w:b/>
          <w:sz w:val="24"/>
          <w:szCs w:val="24"/>
        </w:rPr>
        <w:t>19. Каким образом должен быть организован процесс формирования и потребления информации, составляющей коммерческую тайну предприятия?</w:t>
      </w:r>
    </w:p>
    <w:p w:rsidR="00825FD3" w:rsidRPr="00643AC5" w:rsidRDefault="00825FD3" w:rsidP="00825FD3">
      <w:pPr>
        <w:spacing w:after="0" w:line="240" w:lineRule="auto"/>
        <w:rPr>
          <w:b/>
          <w:sz w:val="24"/>
          <w:szCs w:val="24"/>
        </w:rPr>
      </w:pPr>
      <w:r w:rsidRPr="00643AC5">
        <w:rPr>
          <w:sz w:val="24"/>
          <w:szCs w:val="24"/>
        </w:rPr>
        <w:t>1 он должен быть организован таким образом, чтобы исключить утечку информации</w:t>
      </w:r>
    </w:p>
    <w:p w:rsidR="00825FD3" w:rsidRPr="00643AC5" w:rsidRDefault="00825FD3" w:rsidP="00825FD3">
      <w:pPr>
        <w:spacing w:after="0" w:line="240" w:lineRule="auto"/>
        <w:rPr>
          <w:sz w:val="24"/>
          <w:szCs w:val="24"/>
        </w:rPr>
      </w:pPr>
      <w:r w:rsidRPr="00643AC5">
        <w:rPr>
          <w:sz w:val="24"/>
          <w:szCs w:val="24"/>
        </w:rPr>
        <w:t>2 он должен быть организован таким образом, чтобы область обращения информации, была бы минимальна и достаточна</w:t>
      </w:r>
    </w:p>
    <w:p w:rsidR="00825FD3" w:rsidRPr="00643AC5" w:rsidRDefault="00825FD3" w:rsidP="00825FD3">
      <w:pPr>
        <w:spacing w:after="0" w:line="240" w:lineRule="auto"/>
        <w:rPr>
          <w:sz w:val="24"/>
          <w:szCs w:val="24"/>
        </w:rPr>
      </w:pPr>
      <w:r w:rsidRPr="00643AC5">
        <w:rPr>
          <w:sz w:val="24"/>
          <w:szCs w:val="24"/>
        </w:rPr>
        <w:t>3 он должен быть организован таким образом, чтобы обеспечить сохранность информации</w:t>
      </w:r>
    </w:p>
    <w:p w:rsidR="00825FD3" w:rsidRPr="00643AC5" w:rsidRDefault="00825FD3" w:rsidP="00825FD3">
      <w:pPr>
        <w:spacing w:after="0" w:line="240" w:lineRule="auto"/>
        <w:ind w:firstLine="900"/>
        <w:rPr>
          <w:b/>
          <w:sz w:val="24"/>
          <w:szCs w:val="24"/>
        </w:rPr>
      </w:pPr>
      <w:r w:rsidRPr="00643AC5">
        <w:rPr>
          <w:b/>
          <w:sz w:val="24"/>
          <w:szCs w:val="24"/>
        </w:rPr>
        <w:t>20. Какой из методов защиты информации на персональном компьютере или рабочей станции сети является основным?</w:t>
      </w:r>
    </w:p>
    <w:p w:rsidR="00825FD3" w:rsidRPr="00643AC5" w:rsidRDefault="00825FD3" w:rsidP="00825FD3">
      <w:pPr>
        <w:spacing w:after="0" w:line="240" w:lineRule="auto"/>
        <w:rPr>
          <w:sz w:val="24"/>
          <w:szCs w:val="24"/>
        </w:rPr>
      </w:pPr>
      <w:r w:rsidRPr="00643AC5">
        <w:rPr>
          <w:sz w:val="24"/>
          <w:szCs w:val="24"/>
        </w:rPr>
        <w:t>1 шифрование с достаточной длиной ключа</w:t>
      </w:r>
    </w:p>
    <w:p w:rsidR="00825FD3" w:rsidRPr="00643AC5" w:rsidRDefault="00825FD3" w:rsidP="00825FD3">
      <w:pPr>
        <w:spacing w:after="0" w:line="240" w:lineRule="auto"/>
        <w:rPr>
          <w:sz w:val="24"/>
          <w:szCs w:val="24"/>
        </w:rPr>
      </w:pPr>
      <w:r w:rsidRPr="00643AC5">
        <w:rPr>
          <w:sz w:val="24"/>
          <w:szCs w:val="24"/>
        </w:rPr>
        <w:t>2 средства антивирусной защиты</w:t>
      </w:r>
    </w:p>
    <w:p w:rsidR="00825FD3" w:rsidRPr="00643AC5" w:rsidRDefault="00825FD3" w:rsidP="00825FD3">
      <w:pPr>
        <w:spacing w:after="0" w:line="240" w:lineRule="auto"/>
        <w:rPr>
          <w:sz w:val="24"/>
          <w:szCs w:val="24"/>
        </w:rPr>
      </w:pPr>
      <w:r w:rsidRPr="00643AC5">
        <w:rPr>
          <w:sz w:val="24"/>
          <w:szCs w:val="24"/>
        </w:rPr>
        <w:t>3 системы защиты, блокирующие загрузку компьютера до предъявления электронного идентификатора</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21. Сетевые черви – 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вредоносные программы, устанавливающие скрытно от пользователя другие вредоносные программы и утилит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вирусы, которые проникнув на компьютер, блокируют работу сети</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вирусы, которые внедряются в документы под видом макросов</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вредоносные программы, которые проникают на компьютер, используя сервисы компьютерных сетей</w:t>
      </w:r>
    </w:p>
    <w:p w:rsidR="00825FD3" w:rsidRPr="00643AC5" w:rsidRDefault="00825FD3" w:rsidP="00825FD3">
      <w:pPr>
        <w:autoSpaceDE w:val="0"/>
        <w:autoSpaceDN w:val="0"/>
        <w:adjustRightInd w:val="0"/>
        <w:spacing w:after="0" w:line="240" w:lineRule="auto"/>
        <w:ind w:firstLine="851"/>
        <w:rPr>
          <w:b/>
          <w:sz w:val="24"/>
          <w:szCs w:val="24"/>
        </w:rPr>
      </w:pPr>
      <w:r w:rsidRPr="00643AC5">
        <w:rPr>
          <w:b/>
          <w:bCs/>
          <w:sz w:val="24"/>
          <w:szCs w:val="24"/>
        </w:rPr>
        <w:t xml:space="preserve">22. </w:t>
      </w:r>
      <w:r w:rsidRPr="00643AC5">
        <w:rPr>
          <w:b/>
          <w:sz w:val="24"/>
          <w:szCs w:val="24"/>
        </w:rPr>
        <w:t>Создание помех для нормальной работы канала передачи связи, то есть нарушение работоспособности канала связи возникает:</w:t>
      </w:r>
    </w:p>
    <w:p w:rsidR="00825FD3" w:rsidRPr="00643AC5" w:rsidRDefault="00825FD3" w:rsidP="00825FD3">
      <w:pPr>
        <w:autoSpaceDE w:val="0"/>
        <w:autoSpaceDN w:val="0"/>
        <w:adjustRightInd w:val="0"/>
        <w:spacing w:after="0" w:line="240" w:lineRule="auto"/>
        <w:rPr>
          <w:bCs/>
          <w:sz w:val="24"/>
          <w:szCs w:val="24"/>
        </w:rPr>
      </w:pPr>
      <w:r w:rsidRPr="00643AC5">
        <w:rPr>
          <w:sz w:val="24"/>
          <w:szCs w:val="24"/>
        </w:rPr>
        <w:t>1 со стороны злоумышленника</w:t>
      </w:r>
    </w:p>
    <w:p w:rsidR="00825FD3" w:rsidRPr="00643AC5" w:rsidRDefault="00825FD3" w:rsidP="00825FD3">
      <w:pPr>
        <w:spacing w:after="0" w:line="240" w:lineRule="auto"/>
        <w:rPr>
          <w:sz w:val="24"/>
          <w:szCs w:val="24"/>
        </w:rPr>
      </w:pPr>
      <w:r w:rsidRPr="00643AC5">
        <w:rPr>
          <w:sz w:val="24"/>
          <w:szCs w:val="24"/>
        </w:rPr>
        <w:t>2 со стороны законного отправителя сообщения</w:t>
      </w:r>
    </w:p>
    <w:p w:rsidR="00825FD3" w:rsidRPr="00643AC5" w:rsidRDefault="00825FD3" w:rsidP="00825FD3">
      <w:pPr>
        <w:spacing w:after="0" w:line="240" w:lineRule="auto"/>
        <w:rPr>
          <w:sz w:val="24"/>
          <w:szCs w:val="24"/>
        </w:rPr>
      </w:pPr>
      <w:r w:rsidRPr="00643AC5">
        <w:rPr>
          <w:sz w:val="24"/>
          <w:szCs w:val="24"/>
        </w:rPr>
        <w:t>3 со стороны законного получателя сообщения</w:t>
      </w:r>
    </w:p>
    <w:p w:rsidR="00825FD3" w:rsidRPr="00643AC5" w:rsidRDefault="00825FD3" w:rsidP="00825FD3">
      <w:pPr>
        <w:spacing w:after="0" w:line="240" w:lineRule="auto"/>
        <w:rPr>
          <w:sz w:val="24"/>
          <w:szCs w:val="24"/>
        </w:rPr>
      </w:pPr>
      <w:r w:rsidRPr="00643AC5">
        <w:rPr>
          <w:sz w:val="24"/>
          <w:szCs w:val="24"/>
        </w:rPr>
        <w:t>4 как со стороны злоумышленника, так и со стороны законного получателя</w:t>
      </w:r>
    </w:p>
    <w:p w:rsidR="00825FD3" w:rsidRPr="00643AC5" w:rsidRDefault="00825FD3" w:rsidP="00825FD3">
      <w:pPr>
        <w:pStyle w:val="a7"/>
        <w:spacing w:after="0" w:line="240" w:lineRule="auto"/>
        <w:ind w:left="0" w:firstLine="900"/>
        <w:rPr>
          <w:b/>
          <w:sz w:val="24"/>
          <w:szCs w:val="24"/>
        </w:rPr>
      </w:pPr>
      <w:r w:rsidRPr="00643AC5">
        <w:rPr>
          <w:b/>
          <w:sz w:val="24"/>
          <w:szCs w:val="24"/>
        </w:rPr>
        <w:t>23. Открытым текстом в криптографии называют:</w:t>
      </w:r>
    </w:p>
    <w:p w:rsidR="00825FD3" w:rsidRPr="00643AC5" w:rsidRDefault="00825FD3" w:rsidP="00825FD3">
      <w:pPr>
        <w:spacing w:after="0" w:line="240" w:lineRule="auto"/>
        <w:rPr>
          <w:sz w:val="24"/>
          <w:szCs w:val="24"/>
        </w:rPr>
      </w:pPr>
      <w:r w:rsidRPr="00643AC5">
        <w:rPr>
          <w:sz w:val="24"/>
          <w:szCs w:val="24"/>
        </w:rPr>
        <w:t>1 расшифрованный текст</w:t>
      </w:r>
    </w:p>
    <w:p w:rsidR="00825FD3" w:rsidRPr="00643AC5" w:rsidRDefault="00825FD3" w:rsidP="00825FD3">
      <w:pPr>
        <w:spacing w:after="0" w:line="240" w:lineRule="auto"/>
        <w:rPr>
          <w:sz w:val="24"/>
          <w:szCs w:val="24"/>
        </w:rPr>
      </w:pPr>
      <w:r w:rsidRPr="00643AC5">
        <w:rPr>
          <w:sz w:val="24"/>
          <w:szCs w:val="24"/>
        </w:rPr>
        <w:t>2 любое послание</w:t>
      </w:r>
    </w:p>
    <w:p w:rsidR="00825FD3" w:rsidRPr="00643AC5" w:rsidRDefault="00825FD3" w:rsidP="00825FD3">
      <w:pPr>
        <w:spacing w:after="0" w:line="240" w:lineRule="auto"/>
        <w:rPr>
          <w:sz w:val="24"/>
          <w:szCs w:val="24"/>
        </w:rPr>
      </w:pPr>
      <w:r w:rsidRPr="00643AC5">
        <w:rPr>
          <w:sz w:val="24"/>
          <w:szCs w:val="24"/>
        </w:rPr>
        <w:t>3 исходное послание</w:t>
      </w:r>
    </w:p>
    <w:p w:rsidR="00825FD3" w:rsidRPr="00643AC5" w:rsidRDefault="00825FD3" w:rsidP="00825FD3">
      <w:pPr>
        <w:spacing w:after="0" w:line="240" w:lineRule="auto"/>
        <w:ind w:firstLine="900"/>
        <w:rPr>
          <w:b/>
          <w:sz w:val="24"/>
          <w:szCs w:val="24"/>
        </w:rPr>
      </w:pPr>
      <w:r w:rsidRPr="00643AC5">
        <w:rPr>
          <w:b/>
          <w:sz w:val="24"/>
          <w:szCs w:val="24"/>
        </w:rPr>
        <w:t>24. Функция, предназначенная для выработки блока данных, используемого для модификации шифруемого блока, из инвариантаи ключевого элемента называется:</w:t>
      </w:r>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1 функция шифрования шага преобразования</w:t>
      </w:r>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2 инвариант стандартного шага шифрования</w:t>
      </w:r>
    </w:p>
    <w:p w:rsidR="00825FD3" w:rsidRPr="00643AC5" w:rsidRDefault="00825FD3" w:rsidP="00825FD3">
      <w:pPr>
        <w:spacing w:after="0" w:line="240" w:lineRule="auto"/>
        <w:ind w:firstLine="900"/>
        <w:rPr>
          <w:b/>
          <w:sz w:val="24"/>
          <w:szCs w:val="24"/>
        </w:rPr>
      </w:pPr>
      <w:r w:rsidRPr="00643AC5">
        <w:rPr>
          <w:b/>
          <w:sz w:val="24"/>
          <w:szCs w:val="24"/>
        </w:rPr>
        <w:t xml:space="preserve">25. Характерная черта алгоритма </w:t>
      </w:r>
      <w:proofErr w:type="spellStart"/>
      <w:r w:rsidRPr="00643AC5">
        <w:rPr>
          <w:b/>
          <w:sz w:val="24"/>
          <w:szCs w:val="24"/>
        </w:rPr>
        <w:t>Эль-Гамаля</w:t>
      </w:r>
      <w:proofErr w:type="spellEnd"/>
      <w:r w:rsidRPr="00643AC5">
        <w:rPr>
          <w:b/>
          <w:sz w:val="24"/>
          <w:szCs w:val="24"/>
        </w:rPr>
        <w:t xml:space="preserve"> состоит в:</w:t>
      </w:r>
    </w:p>
    <w:p w:rsidR="00825FD3" w:rsidRPr="00643AC5" w:rsidRDefault="00825FD3" w:rsidP="00825FD3">
      <w:pPr>
        <w:spacing w:after="0" w:line="240" w:lineRule="auto"/>
        <w:rPr>
          <w:sz w:val="24"/>
          <w:szCs w:val="24"/>
        </w:rPr>
      </w:pPr>
      <w:r w:rsidRPr="00643AC5">
        <w:rPr>
          <w:sz w:val="24"/>
          <w:szCs w:val="24"/>
        </w:rPr>
        <w:t>1 протоколе передачи подписанного сообщения, позволяющего подтверждать подлинность отправителя</w:t>
      </w:r>
    </w:p>
    <w:p w:rsidR="00825FD3" w:rsidRPr="00643AC5" w:rsidRDefault="00825FD3" w:rsidP="00825FD3">
      <w:pPr>
        <w:spacing w:after="0" w:line="240" w:lineRule="auto"/>
        <w:rPr>
          <w:sz w:val="24"/>
          <w:szCs w:val="24"/>
        </w:rPr>
      </w:pPr>
      <w:r w:rsidRPr="00643AC5">
        <w:rPr>
          <w:sz w:val="24"/>
          <w:szCs w:val="24"/>
        </w:rPr>
        <w:t>2 в точной своевременной передаче сообщения</w:t>
      </w:r>
    </w:p>
    <w:p w:rsidR="00825FD3" w:rsidRPr="00643AC5" w:rsidRDefault="00825FD3" w:rsidP="00825FD3">
      <w:pPr>
        <w:spacing w:after="0" w:line="240" w:lineRule="auto"/>
        <w:rPr>
          <w:sz w:val="24"/>
          <w:szCs w:val="24"/>
        </w:rPr>
      </w:pPr>
      <w:r w:rsidRPr="00643AC5">
        <w:rPr>
          <w:sz w:val="24"/>
          <w:szCs w:val="24"/>
        </w:rPr>
        <w:t xml:space="preserve">3 алгоритм не имеет особенностей и идентичен </w:t>
      </w:r>
      <w:r w:rsidRPr="00643AC5">
        <w:rPr>
          <w:sz w:val="24"/>
          <w:szCs w:val="24"/>
          <w:lang w:val="en-US"/>
        </w:rPr>
        <w:t>RSA</w:t>
      </w:r>
    </w:p>
    <w:p w:rsidR="00825FD3" w:rsidRPr="00643AC5" w:rsidRDefault="00825FD3" w:rsidP="00825FD3">
      <w:pPr>
        <w:spacing w:after="0" w:line="240" w:lineRule="auto"/>
        <w:ind w:firstLine="900"/>
        <w:rPr>
          <w:b/>
          <w:sz w:val="24"/>
          <w:szCs w:val="24"/>
        </w:rPr>
      </w:pPr>
      <w:r w:rsidRPr="00643AC5">
        <w:rPr>
          <w:rStyle w:val="ab"/>
          <w:bCs w:val="0"/>
          <w:sz w:val="24"/>
          <w:szCs w:val="24"/>
        </w:rPr>
        <w:t>26. Условие,</w:t>
      </w:r>
      <w:r w:rsidRPr="00643AC5">
        <w:rPr>
          <w:b/>
          <w:sz w:val="24"/>
          <w:szCs w:val="24"/>
        </w:rPr>
        <w:t xml:space="preserve">при котором в распоряжении аналитика находится возможность получить результат зашифровки для произвольно выбранного им массива открытых данныхразмера </w:t>
      </w:r>
      <w:r w:rsidRPr="00643AC5">
        <w:rPr>
          <w:b/>
          <w:sz w:val="24"/>
          <w:szCs w:val="24"/>
          <w:lang w:val="en-US"/>
        </w:rPr>
        <w:t>n</w:t>
      </w:r>
      <w:r w:rsidRPr="00643AC5">
        <w:rPr>
          <w:b/>
          <w:sz w:val="24"/>
          <w:szCs w:val="24"/>
        </w:rPr>
        <w:t xml:space="preserve"> используется в анализе:</w:t>
      </w:r>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 xml:space="preserve">1 на основе произвольно выбранного </w:t>
      </w:r>
      <w:proofErr w:type="spellStart"/>
      <w:r w:rsidRPr="00643AC5">
        <w:rPr>
          <w:rStyle w:val="ab"/>
          <w:b w:val="0"/>
          <w:bCs w:val="0"/>
          <w:sz w:val="24"/>
          <w:szCs w:val="24"/>
        </w:rPr>
        <w:t>шифротекста</w:t>
      </w:r>
      <w:proofErr w:type="spellEnd"/>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2 на основе произвольно выбранного открытого текста</w:t>
      </w:r>
    </w:p>
    <w:p w:rsidR="00825FD3" w:rsidRPr="00643AC5" w:rsidRDefault="00825FD3" w:rsidP="00825FD3">
      <w:pPr>
        <w:spacing w:after="0" w:line="240" w:lineRule="auto"/>
        <w:rPr>
          <w:sz w:val="24"/>
          <w:szCs w:val="24"/>
        </w:rPr>
      </w:pPr>
      <w:r w:rsidRPr="00643AC5">
        <w:rPr>
          <w:sz w:val="24"/>
          <w:szCs w:val="24"/>
        </w:rPr>
        <w:t>3 правильного ответа нет</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2. Выберите несколько вариантов ответа:</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bCs/>
          <w:sz w:val="24"/>
          <w:szCs w:val="24"/>
        </w:rPr>
        <w:t>27. Компьютерные вирусы – 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Вредоносные программы, наносящие вред данны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ограммы, уничтожающие данные на жестком диск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Программы, которые могут размножаться и скрыто внедрять свои копии в файлы, загрузочные сектора дисков, документ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 xml:space="preserve">Программы, заражающие загрузочный сектор дисков и препятствующие загрузке </w:t>
      </w:r>
      <w:r w:rsidRPr="00643AC5">
        <w:rPr>
          <w:bCs/>
          <w:sz w:val="24"/>
          <w:szCs w:val="24"/>
        </w:rPr>
        <w:lastRenderedPageBreak/>
        <w:t>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Это скрипты, помещенные на зараженных интернет-страничках</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bCs/>
          <w:sz w:val="24"/>
          <w:szCs w:val="24"/>
        </w:rPr>
        <w:t>27. К вредоносным программам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потенциально опас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вирусы, черви, троян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шпионские и реклам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вирусы, программы-шутки, антивирусное программное обеспечен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ежсетевой экран, брандмауэр</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29.</w:t>
      </w:r>
      <w:r w:rsidRPr="00643AC5">
        <w:rPr>
          <w:b/>
          <w:bCs/>
          <w:sz w:val="24"/>
          <w:szCs w:val="24"/>
        </w:rPr>
        <w:t xml:space="preserve"> К биометрической системе защиты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защита парол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физическая защита данных</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антивирусная защит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идентификация по радужной оболочке глаз</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идентификация по отпечаткам пальцев</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30. Отметьте составные части современного антивирус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мод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инт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скан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межсетевой экран</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онитор</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3. Укажите соответствие для всех 6 вариантов ответа</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31. Сопоставьте названия программ и изображений.</w:t>
      </w:r>
    </w:p>
    <w:p w:rsidR="00825FD3" w:rsidRPr="00643AC5" w:rsidRDefault="00825FD3" w:rsidP="00825FD3">
      <w:pPr>
        <w:widowControl w:val="0"/>
        <w:autoSpaceDE w:val="0"/>
        <w:autoSpaceDN w:val="0"/>
        <w:adjustRightInd w:val="0"/>
        <w:spacing w:after="0" w:line="240" w:lineRule="auto"/>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6"/>
        <w:gridCol w:w="1570"/>
        <w:gridCol w:w="3011"/>
      </w:tblGrid>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1) </w:t>
            </w:r>
            <w:r w:rsidRPr="00643AC5">
              <w:rPr>
                <w:sz w:val="24"/>
                <w:szCs w:val="24"/>
                <w:lang w:val="en-US"/>
              </w:rPr>
              <w:object w:dxaOrig="1215" w:dyaOrig="1185">
                <v:shape id="_x0000_i1035" type="#_x0000_t75" style="width:54.15pt;height:53pt" o:ole="">
                  <v:imagedata r:id="rId14" o:title=""/>
                </v:shape>
                <o:OLEObject Type="Embed" ProgID="PBrush" ShapeID="_x0000_i1035" DrawAspect="Content" ObjectID="_1512282042" r:id="rId23"/>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а) </w:t>
            </w:r>
            <w:proofErr w:type="spellStart"/>
            <w:r w:rsidRPr="00643AC5">
              <w:rPr>
                <w:bCs/>
                <w:sz w:val="24"/>
                <w:szCs w:val="24"/>
                <w:lang w:val="en-US"/>
              </w:rPr>
              <w:t>Antivir</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2) </w:t>
            </w:r>
            <w:r w:rsidRPr="00643AC5">
              <w:rPr>
                <w:sz w:val="24"/>
                <w:szCs w:val="24"/>
                <w:lang w:val="en-US"/>
              </w:rPr>
              <w:object w:dxaOrig="1215" w:dyaOrig="1245">
                <v:shape id="_x0000_i1036" type="#_x0000_t75" style="width:53pt;height:53.55pt" o:ole="">
                  <v:imagedata r:id="rId16" o:title=""/>
                </v:shape>
                <o:OLEObject Type="Embed" ProgID="PBrush" ShapeID="_x0000_i1036" DrawAspect="Content" ObjectID="_1512282043" r:id="rId24"/>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б) </w:t>
            </w:r>
            <w:proofErr w:type="spellStart"/>
            <w:r w:rsidRPr="00643AC5">
              <w:rPr>
                <w:bCs/>
                <w:sz w:val="24"/>
                <w:szCs w:val="24"/>
                <w:lang w:val="en-US"/>
              </w:rPr>
              <w:t>DrWeb</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3) </w:t>
            </w:r>
            <w:r w:rsidRPr="00643AC5">
              <w:rPr>
                <w:sz w:val="24"/>
                <w:szCs w:val="24"/>
                <w:lang w:val="en-US"/>
              </w:rPr>
              <w:object w:dxaOrig="1125" w:dyaOrig="1200">
                <v:shape id="_x0000_i1037" type="#_x0000_t75" style="width:49.55pt;height:54.15pt" o:ole="">
                  <v:imagedata r:id="rId7" o:title=""/>
                </v:shape>
                <o:OLEObject Type="Embed" ProgID="PBrush" ShapeID="_x0000_i1037" DrawAspect="Content" ObjectID="_1512282044" r:id="rId25"/>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в) </w:t>
            </w:r>
            <w:r w:rsidRPr="00643AC5">
              <w:rPr>
                <w:bCs/>
                <w:sz w:val="24"/>
                <w:szCs w:val="24"/>
                <w:lang w:val="en-US"/>
              </w:rPr>
              <w:t>Nod</w:t>
            </w:r>
            <w:r w:rsidRPr="00643AC5">
              <w:rPr>
                <w:bCs/>
                <w:sz w:val="24"/>
                <w:szCs w:val="24"/>
              </w:rPr>
              <w:t xml:space="preserve"> 32</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4) </w:t>
            </w:r>
            <w:r w:rsidRPr="00643AC5">
              <w:rPr>
                <w:sz w:val="24"/>
                <w:szCs w:val="24"/>
                <w:lang w:val="en-US"/>
              </w:rPr>
              <w:object w:dxaOrig="1110" w:dyaOrig="1125">
                <v:shape id="_x0000_i1038" type="#_x0000_t75" style="width:48.4pt;height:48.4pt" o:ole="">
                  <v:imagedata r:id="rId10" o:title=""/>
                </v:shape>
                <o:OLEObject Type="Embed" ProgID="PBrush" ShapeID="_x0000_i1038" DrawAspect="Content" ObjectID="_1512282045" r:id="rId26"/>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г) </w:t>
            </w:r>
            <w:r w:rsidRPr="00643AC5">
              <w:rPr>
                <w:bCs/>
                <w:sz w:val="24"/>
                <w:szCs w:val="24"/>
                <w:lang w:val="en-US"/>
              </w:rPr>
              <w:t>Antivirus Kaspersky</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5) </w:t>
            </w:r>
            <w:r w:rsidRPr="00643AC5">
              <w:rPr>
                <w:sz w:val="24"/>
                <w:szCs w:val="24"/>
                <w:lang w:val="en-US"/>
              </w:rPr>
              <w:object w:dxaOrig="1665" w:dyaOrig="1110">
                <v:shape id="_x0000_i1039" type="#_x0000_t75" style="width:71.4pt;height:47.8pt" o:ole="">
                  <v:imagedata r:id="rId12" o:title=""/>
                </v:shape>
                <o:OLEObject Type="Embed" ProgID="PBrush" ShapeID="_x0000_i1039" DrawAspect="Content" ObjectID="_1512282046" r:id="rId27"/>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proofErr w:type="spellStart"/>
            <w:r w:rsidRPr="00643AC5">
              <w:rPr>
                <w:bCs/>
                <w:sz w:val="24"/>
                <w:szCs w:val="24"/>
              </w:rPr>
              <w:t>д</w:t>
            </w:r>
            <w:proofErr w:type="spellEnd"/>
            <w:r w:rsidRPr="00643AC5">
              <w:rPr>
                <w:bCs/>
                <w:sz w:val="24"/>
                <w:szCs w:val="24"/>
              </w:rPr>
              <w:t xml:space="preserve">) </w:t>
            </w:r>
            <w:proofErr w:type="spellStart"/>
            <w:r w:rsidRPr="00643AC5">
              <w:rPr>
                <w:bCs/>
                <w:sz w:val="24"/>
                <w:szCs w:val="24"/>
                <w:lang w:val="en-US"/>
              </w:rPr>
              <w:t>Avast</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6) </w:t>
            </w:r>
            <w:r w:rsidRPr="00643AC5">
              <w:rPr>
                <w:noProof/>
                <w:sz w:val="24"/>
                <w:szCs w:val="24"/>
              </w:rPr>
              <w:drawing>
                <wp:inline distT="0" distB="0" distL="0" distR="0">
                  <wp:extent cx="659130" cy="60579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605790"/>
                          </a:xfrm>
                          <a:prstGeom prst="rect">
                            <a:avLst/>
                          </a:prstGeom>
                          <a:noFill/>
                          <a:ln>
                            <a:noFill/>
                          </a:ln>
                        </pic:spPr>
                      </pic:pic>
                    </a:graphicData>
                  </a:graphic>
                </wp:inline>
              </w:drawing>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е) </w:t>
            </w:r>
            <w:r w:rsidRPr="00643AC5">
              <w:rPr>
                <w:bCs/>
                <w:sz w:val="24"/>
                <w:szCs w:val="24"/>
                <w:lang w:val="en-US"/>
              </w:rPr>
              <w:t>AntivirusPanda</w:t>
            </w:r>
          </w:p>
        </w:tc>
      </w:tr>
    </w:tbl>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4. Укажите истинность или ложность вариантов ответа, поставив «да» или «нет»</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sz w:val="24"/>
          <w:szCs w:val="24"/>
        </w:rPr>
        <w:t xml:space="preserve">32. </w:t>
      </w:r>
      <w:r w:rsidRPr="00643AC5">
        <w:rPr>
          <w:b/>
          <w:bCs/>
          <w:sz w:val="24"/>
          <w:szCs w:val="24"/>
        </w:rPr>
        <w:t>Выразите свое согласие или несоглас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 xml:space="preserve">На </w:t>
      </w:r>
      <w:r w:rsidRPr="00643AC5">
        <w:rPr>
          <w:bCs/>
          <w:sz w:val="24"/>
          <w:szCs w:val="24"/>
          <w:lang w:val="en-US"/>
        </w:rPr>
        <w:t>Web</w:t>
      </w:r>
      <w:r w:rsidRPr="00643AC5">
        <w:rPr>
          <w:bCs/>
          <w:sz w:val="24"/>
          <w:szCs w:val="24"/>
        </w:rPr>
        <w:t>-страницах могут находиться сетевые черви.</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Почтовый червь активируется в тот момент, когда к вам поступает электронная почт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Если компьютер не подключен к сети Интернет, в него не проникнут вирус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lastRenderedPageBreak/>
        <w:t xml:space="preserve">___ </w:t>
      </w:r>
      <w:r w:rsidRPr="00643AC5">
        <w:rPr>
          <w:bCs/>
          <w:sz w:val="24"/>
          <w:szCs w:val="24"/>
        </w:rPr>
        <w:t>Файловые вирусы заражают файлы с расширениями *.</w:t>
      </w:r>
      <w:r w:rsidRPr="00643AC5">
        <w:rPr>
          <w:bCs/>
          <w:sz w:val="24"/>
          <w:szCs w:val="24"/>
          <w:lang w:val="en-US"/>
        </w:rPr>
        <w:t>doc</w:t>
      </w:r>
      <w:r w:rsidRPr="00643AC5">
        <w:rPr>
          <w:bCs/>
          <w:sz w:val="24"/>
          <w:szCs w:val="24"/>
        </w:rPr>
        <w:t>, *.</w:t>
      </w:r>
      <w:proofErr w:type="spellStart"/>
      <w:r w:rsidRPr="00643AC5">
        <w:rPr>
          <w:bCs/>
          <w:sz w:val="24"/>
          <w:szCs w:val="24"/>
          <w:lang w:val="en-US"/>
        </w:rPr>
        <w:t>ppt</w:t>
      </w:r>
      <w:proofErr w:type="spellEnd"/>
      <w:r w:rsidRPr="00643AC5">
        <w:rPr>
          <w:bCs/>
          <w:sz w:val="24"/>
          <w:szCs w:val="24"/>
        </w:rPr>
        <w:t>, *.</w:t>
      </w:r>
      <w:proofErr w:type="spellStart"/>
      <w:r w:rsidRPr="00643AC5">
        <w:rPr>
          <w:bCs/>
          <w:sz w:val="24"/>
          <w:szCs w:val="24"/>
          <w:lang w:val="en-US"/>
        </w:rPr>
        <w:t>xls</w:t>
      </w:r>
      <w:proofErr w:type="spellEnd"/>
      <w:r w:rsidRPr="00643AC5">
        <w:rPr>
          <w:bCs/>
          <w:sz w:val="24"/>
          <w:szCs w:val="24"/>
        </w:rPr>
        <w:t>.</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Чтобы защитить компьютер недостаточно только установить антивирусную программу.</w:t>
      </w:r>
    </w:p>
    <w:p w:rsidR="00825FD3" w:rsidRPr="00643AC5" w:rsidRDefault="00825FD3" w:rsidP="00825FD3">
      <w:pPr>
        <w:widowControl w:val="0"/>
        <w:autoSpaceDE w:val="0"/>
        <w:autoSpaceDN w:val="0"/>
        <w:adjustRightInd w:val="0"/>
        <w:spacing w:after="0" w:line="240" w:lineRule="auto"/>
        <w:ind w:firstLine="851"/>
        <w:rPr>
          <w:b/>
          <w:b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5. Запишите ответ</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 xml:space="preserve">33. </w:t>
      </w:r>
      <w:r w:rsidRPr="00643AC5">
        <w:rPr>
          <w:b/>
          <w:bCs/>
          <w:sz w:val="24"/>
          <w:szCs w:val="24"/>
        </w:rPr>
        <w:t>Маскируют свое присутствие в среде обитания путем перехвата обращений операционной системы к пораженным файлам, секторам и переадресуют ОС к незараженным участкам информации.</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sz w:val="24"/>
          <w:szCs w:val="24"/>
        </w:rPr>
        <w:t>34. Процесс преобразования информации, хранящейся в файле к виду, при котором уменьшается избыточность в ее представлении и соответственно требуется меньший объем памяти для ее хранения.</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6. Укажите порядок следования всех 3 вариантов ответа</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 xml:space="preserve">35. </w:t>
      </w:r>
      <w:r w:rsidRPr="00643AC5">
        <w:rPr>
          <w:b/>
          <w:bCs/>
          <w:sz w:val="24"/>
          <w:szCs w:val="24"/>
        </w:rPr>
        <w:t>Укажите порядок действий при наличии признаков заражения 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Запустить антивирусную программу.</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Отключиться от глобальной или локальной сети.</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Сохранить результаты работы на внешнем носителе.</w:t>
      </w:r>
    </w:p>
    <w:p w:rsidR="00825FD3" w:rsidRPr="00643AC5" w:rsidRDefault="00825FD3" w:rsidP="00825FD3">
      <w:pPr>
        <w:spacing w:after="0" w:line="240" w:lineRule="auto"/>
        <w:ind w:firstLine="851"/>
        <w:rPr>
          <w:b/>
          <w:color w:val="FF0000"/>
          <w:sz w:val="24"/>
          <w:szCs w:val="24"/>
        </w:rPr>
      </w:pPr>
    </w:p>
    <w:p w:rsidR="00825FD3" w:rsidRPr="00643AC5" w:rsidRDefault="00825FD3" w:rsidP="00825FD3">
      <w:pPr>
        <w:spacing w:after="0" w:line="240" w:lineRule="auto"/>
        <w:jc w:val="center"/>
        <w:rPr>
          <w:b/>
          <w:color w:val="17365D"/>
          <w:sz w:val="24"/>
          <w:szCs w:val="24"/>
        </w:rPr>
      </w:pPr>
      <w:r w:rsidRPr="00643AC5">
        <w:rPr>
          <w:b/>
          <w:color w:val="17365D"/>
          <w:sz w:val="24"/>
          <w:szCs w:val="24"/>
        </w:rPr>
        <w:t>Вариант № 4</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1. К информации ограниченного доступа не относитс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государственная тайн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размер золотого запаса страны</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персональные данны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коммерческая тайна</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2. Система защиты государственных секретов</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основывается на Уголовном Кодексе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регулируется секретными нормативными документам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определена Законом РФ "О государственной тайн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 xml:space="preserve">4 осуществляется в </w:t>
      </w:r>
      <w:proofErr w:type="spellStart"/>
      <w:r w:rsidRPr="00643AC5">
        <w:rPr>
          <w:sz w:val="24"/>
          <w:szCs w:val="24"/>
        </w:rPr>
        <w:t>соотетствии</w:t>
      </w:r>
      <w:proofErr w:type="spellEnd"/>
      <w:r w:rsidRPr="00643AC5">
        <w:rPr>
          <w:sz w:val="24"/>
          <w:szCs w:val="24"/>
        </w:rPr>
        <w:t xml:space="preserve"> с п.1-3</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3. Действие Закона "О государственной тайне" распространяетс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на всех граждан и должностных лиц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только на должностных лиц</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на граждан, которые взяли на себя обязательство выполнять требования законодательства о государственной тайне</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на всех граждан и должностных лиц, если им предоставили для работы закрытые сведения</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4. К государственной тайне относитс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информация в военной обла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информация о внешнеполитической и внешнеэкономической деятельности государства</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 xml:space="preserve">3 информация в области экономики, науки и техники и сведения в области разведывательной и </w:t>
      </w:r>
      <w:proofErr w:type="spellStart"/>
      <w:r w:rsidRPr="00643AC5">
        <w:rPr>
          <w:sz w:val="24"/>
          <w:szCs w:val="24"/>
        </w:rPr>
        <w:t>оперативнорозыскной</w:t>
      </w:r>
      <w:proofErr w:type="spellEnd"/>
      <w:r w:rsidRPr="00643AC5">
        <w:rPr>
          <w:sz w:val="24"/>
          <w:szCs w:val="24"/>
        </w:rPr>
        <w:t xml:space="preserve"> деятельно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 выше перечисленное</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5. Документы, содержащие государственную тайну снабжаются грифом</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секретно"</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совершенно секретно"</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особой важно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указанным в п.1-3</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6. Гриф "ДСП" используетс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для секретных документов</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для документов, содержащих коммерческую тайну</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как промежуточный для несекретных документов</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 учебных целя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lastRenderedPageBreak/>
        <w:t>7. Порядок засекречивания состоит в установлении следующих принципов:</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целесообразности и объективно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необходимости и обязательно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законности, обоснованности и своевременност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всех выше перечисленных</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8. Предельный срок пересмотра ранее установленных грифов секретности составляет</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5 лет</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1 год</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10 лет</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15 лет</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9. Срок засекречивания сведений, составляющих государственную тайну</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составляет 10 лет</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ограничен 30 годами</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устанавливается Указом Президента РФ</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4 ничем не ограничен</w:t>
      </w:r>
    </w:p>
    <w:p w:rsidR="00825FD3" w:rsidRPr="00643AC5" w:rsidRDefault="00825FD3" w:rsidP="00825FD3">
      <w:pPr>
        <w:autoSpaceDE w:val="0"/>
        <w:autoSpaceDN w:val="0"/>
        <w:adjustRightInd w:val="0"/>
        <w:spacing w:after="0" w:line="240" w:lineRule="auto"/>
        <w:ind w:firstLine="851"/>
        <w:rPr>
          <w:b/>
          <w:sz w:val="24"/>
          <w:szCs w:val="24"/>
        </w:rPr>
      </w:pPr>
      <w:r w:rsidRPr="00643AC5">
        <w:rPr>
          <w:b/>
          <w:sz w:val="24"/>
          <w:szCs w:val="24"/>
        </w:rPr>
        <w:t>10. За нарушения законодательства РФ о ГТ предусматривается (...) ответственность</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1 уголовная и административна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2 гражданско-правовая</w:t>
      </w:r>
    </w:p>
    <w:p w:rsidR="00825FD3" w:rsidRPr="00643AC5" w:rsidRDefault="00825FD3" w:rsidP="00825FD3">
      <w:pPr>
        <w:autoSpaceDE w:val="0"/>
        <w:autoSpaceDN w:val="0"/>
        <w:adjustRightInd w:val="0"/>
        <w:spacing w:after="0" w:line="240" w:lineRule="auto"/>
        <w:rPr>
          <w:sz w:val="24"/>
          <w:szCs w:val="24"/>
        </w:rPr>
      </w:pPr>
      <w:r w:rsidRPr="00643AC5">
        <w:rPr>
          <w:sz w:val="24"/>
          <w:szCs w:val="24"/>
        </w:rPr>
        <w:t>3 дисциплинарная</w:t>
      </w:r>
    </w:p>
    <w:p w:rsidR="00825FD3" w:rsidRPr="00643AC5" w:rsidRDefault="00825FD3" w:rsidP="00825FD3">
      <w:pPr>
        <w:spacing w:after="0" w:line="240" w:lineRule="auto"/>
        <w:rPr>
          <w:sz w:val="24"/>
          <w:szCs w:val="24"/>
        </w:rPr>
      </w:pPr>
      <w:r w:rsidRPr="00643AC5">
        <w:rPr>
          <w:sz w:val="24"/>
          <w:szCs w:val="24"/>
        </w:rPr>
        <w:t>4 указанная в п.1-3</w:t>
      </w:r>
    </w:p>
    <w:p w:rsidR="00825FD3" w:rsidRPr="00643AC5" w:rsidRDefault="00825FD3" w:rsidP="00825FD3">
      <w:pPr>
        <w:spacing w:after="0" w:line="240" w:lineRule="auto"/>
        <w:ind w:firstLine="851"/>
        <w:rPr>
          <w:b/>
          <w:sz w:val="24"/>
          <w:szCs w:val="24"/>
        </w:rPr>
      </w:pPr>
      <w:r w:rsidRPr="00643AC5">
        <w:rPr>
          <w:b/>
          <w:sz w:val="24"/>
          <w:szCs w:val="24"/>
        </w:rPr>
        <w:t>11. Частью какой, более общей системы, является система обеспечения информационной безопасности Российской Федерации?</w:t>
      </w:r>
    </w:p>
    <w:p w:rsidR="00825FD3" w:rsidRPr="00643AC5" w:rsidRDefault="00825FD3" w:rsidP="00825FD3">
      <w:pPr>
        <w:pStyle w:val="ae"/>
        <w:jc w:val="both"/>
        <w:rPr>
          <w:b w:val="0"/>
          <w:sz w:val="24"/>
          <w:szCs w:val="24"/>
        </w:rPr>
      </w:pPr>
      <w:r w:rsidRPr="00643AC5">
        <w:rPr>
          <w:b w:val="0"/>
          <w:sz w:val="24"/>
          <w:szCs w:val="24"/>
        </w:rPr>
        <w:t>1 системы защиты национальных интересов страны</w:t>
      </w:r>
    </w:p>
    <w:p w:rsidR="00825FD3" w:rsidRPr="00643AC5" w:rsidRDefault="00825FD3" w:rsidP="00825FD3">
      <w:pPr>
        <w:pStyle w:val="ae"/>
        <w:jc w:val="both"/>
        <w:rPr>
          <w:b w:val="0"/>
          <w:sz w:val="24"/>
          <w:szCs w:val="24"/>
        </w:rPr>
      </w:pPr>
      <w:r w:rsidRPr="00643AC5">
        <w:rPr>
          <w:b w:val="0"/>
          <w:sz w:val="24"/>
          <w:szCs w:val="24"/>
        </w:rPr>
        <w:t>2 системы обороны страны</w:t>
      </w:r>
    </w:p>
    <w:p w:rsidR="00825FD3" w:rsidRPr="00643AC5" w:rsidRDefault="00825FD3" w:rsidP="00825FD3">
      <w:pPr>
        <w:pStyle w:val="ae"/>
        <w:jc w:val="both"/>
        <w:rPr>
          <w:b w:val="0"/>
          <w:sz w:val="24"/>
          <w:szCs w:val="24"/>
        </w:rPr>
      </w:pPr>
      <w:r w:rsidRPr="00643AC5">
        <w:rPr>
          <w:b w:val="0"/>
          <w:sz w:val="24"/>
          <w:szCs w:val="24"/>
        </w:rPr>
        <w:t>3 системы защиты прав граждан страны</w:t>
      </w:r>
    </w:p>
    <w:p w:rsidR="00825FD3" w:rsidRPr="00643AC5" w:rsidRDefault="00825FD3" w:rsidP="00825FD3">
      <w:pPr>
        <w:pStyle w:val="ae"/>
        <w:jc w:val="both"/>
        <w:rPr>
          <w:b w:val="0"/>
          <w:sz w:val="24"/>
          <w:szCs w:val="24"/>
        </w:rPr>
      </w:pPr>
      <w:r w:rsidRPr="00643AC5">
        <w:rPr>
          <w:b w:val="0"/>
          <w:sz w:val="24"/>
          <w:szCs w:val="24"/>
        </w:rPr>
        <w:t>4 системы обеспечения национальной безопасности страны</w:t>
      </w:r>
    </w:p>
    <w:p w:rsidR="00825FD3" w:rsidRPr="00643AC5" w:rsidRDefault="00825FD3" w:rsidP="00825FD3">
      <w:pPr>
        <w:pStyle w:val="1"/>
        <w:ind w:firstLine="900"/>
        <w:jc w:val="both"/>
        <w:rPr>
          <w:b w:val="0"/>
          <w:bCs/>
          <w:i/>
          <w:iCs/>
        </w:rPr>
      </w:pPr>
      <w:r w:rsidRPr="00643AC5">
        <w:rPr>
          <w:b w:val="0"/>
          <w:bCs/>
          <w:i/>
          <w:iCs/>
        </w:rPr>
        <w:t xml:space="preserve">12. В чем заключается сущность приема, обеспечивающего </w:t>
      </w:r>
      <w:r w:rsidRPr="00643AC5">
        <w:rPr>
          <w:b w:val="0"/>
          <w:i/>
        </w:rPr>
        <w:t>несанкционированный доступ к конфиденциальной информации и известного как "уборка мусора"?</w:t>
      </w:r>
    </w:p>
    <w:p w:rsidR="00825FD3" w:rsidRPr="00643AC5" w:rsidRDefault="00825FD3" w:rsidP="00825FD3">
      <w:pPr>
        <w:spacing w:after="0" w:line="240" w:lineRule="auto"/>
        <w:rPr>
          <w:sz w:val="24"/>
          <w:szCs w:val="24"/>
        </w:rPr>
      </w:pPr>
      <w:r w:rsidRPr="00643AC5">
        <w:rPr>
          <w:sz w:val="24"/>
          <w:szCs w:val="24"/>
        </w:rPr>
        <w:t>1 это метод получения информации, хранящейся на жестком диске ПК</w:t>
      </w:r>
    </w:p>
    <w:p w:rsidR="00825FD3" w:rsidRPr="00643AC5" w:rsidRDefault="00825FD3" w:rsidP="00825FD3">
      <w:pPr>
        <w:spacing w:after="0" w:line="240" w:lineRule="auto"/>
        <w:rPr>
          <w:sz w:val="24"/>
          <w:szCs w:val="24"/>
        </w:rPr>
      </w:pPr>
      <w:r w:rsidRPr="00643AC5">
        <w:rPr>
          <w:sz w:val="24"/>
          <w:szCs w:val="24"/>
        </w:rPr>
        <w:t>2 это метод получения информации, переданной пользователем ПК по модему</w:t>
      </w:r>
    </w:p>
    <w:p w:rsidR="00825FD3" w:rsidRPr="00643AC5" w:rsidRDefault="00825FD3" w:rsidP="00825FD3">
      <w:pPr>
        <w:spacing w:after="0" w:line="240" w:lineRule="auto"/>
        <w:rPr>
          <w:sz w:val="24"/>
          <w:szCs w:val="24"/>
        </w:rPr>
      </w:pPr>
      <w:r w:rsidRPr="00643AC5">
        <w:rPr>
          <w:sz w:val="24"/>
          <w:szCs w:val="24"/>
        </w:rPr>
        <w:t>3 это метод получения информации, хранящейся на сервере</w:t>
      </w:r>
    </w:p>
    <w:p w:rsidR="00825FD3" w:rsidRPr="00643AC5" w:rsidRDefault="00825FD3" w:rsidP="00825FD3">
      <w:pPr>
        <w:spacing w:after="0" w:line="240" w:lineRule="auto"/>
        <w:rPr>
          <w:sz w:val="24"/>
          <w:szCs w:val="24"/>
        </w:rPr>
      </w:pPr>
      <w:r w:rsidRPr="00643AC5">
        <w:rPr>
          <w:sz w:val="24"/>
          <w:szCs w:val="24"/>
        </w:rPr>
        <w:t>4 это метод получения информации, оставленной пользователем в памяти ПК после окончания работы</w:t>
      </w:r>
    </w:p>
    <w:p w:rsidR="00825FD3" w:rsidRPr="00643AC5" w:rsidRDefault="00825FD3" w:rsidP="00825FD3">
      <w:pPr>
        <w:pStyle w:val="ae"/>
        <w:ind w:firstLine="900"/>
        <w:jc w:val="both"/>
        <w:rPr>
          <w:sz w:val="24"/>
          <w:szCs w:val="24"/>
        </w:rPr>
      </w:pPr>
      <w:r w:rsidRPr="00643AC5">
        <w:rPr>
          <w:sz w:val="24"/>
          <w:szCs w:val="24"/>
        </w:rPr>
        <w:t>13. Как реализуется мандатный контроль?</w:t>
      </w:r>
    </w:p>
    <w:p w:rsidR="00825FD3" w:rsidRPr="00643AC5" w:rsidRDefault="00825FD3" w:rsidP="00825FD3">
      <w:pPr>
        <w:pStyle w:val="ae"/>
        <w:jc w:val="both"/>
        <w:rPr>
          <w:b w:val="0"/>
          <w:sz w:val="24"/>
          <w:szCs w:val="24"/>
        </w:rPr>
      </w:pPr>
      <w:r w:rsidRPr="00643AC5">
        <w:rPr>
          <w:b w:val="0"/>
          <w:sz w:val="24"/>
          <w:szCs w:val="24"/>
        </w:rPr>
        <w:t>1 он реализуется подсистемой защиты на аппаратном уровне</w:t>
      </w:r>
    </w:p>
    <w:p w:rsidR="00825FD3" w:rsidRPr="00643AC5" w:rsidRDefault="00825FD3" w:rsidP="00825FD3">
      <w:pPr>
        <w:pStyle w:val="ae"/>
        <w:jc w:val="both"/>
        <w:rPr>
          <w:b w:val="0"/>
          <w:sz w:val="24"/>
          <w:szCs w:val="24"/>
        </w:rPr>
      </w:pPr>
      <w:r w:rsidRPr="00643AC5">
        <w:rPr>
          <w:b w:val="0"/>
          <w:sz w:val="24"/>
          <w:szCs w:val="24"/>
        </w:rPr>
        <w:t>2 он реализуется подсистемой защиты на уровне операционной системы</w:t>
      </w:r>
    </w:p>
    <w:p w:rsidR="00825FD3" w:rsidRPr="00643AC5" w:rsidRDefault="00825FD3" w:rsidP="00825FD3">
      <w:pPr>
        <w:pStyle w:val="ae"/>
        <w:jc w:val="both"/>
        <w:rPr>
          <w:b w:val="0"/>
          <w:sz w:val="24"/>
          <w:szCs w:val="24"/>
        </w:rPr>
      </w:pPr>
      <w:r w:rsidRPr="00643AC5">
        <w:rPr>
          <w:b w:val="0"/>
          <w:sz w:val="24"/>
          <w:szCs w:val="24"/>
        </w:rPr>
        <w:t>3 он реализуется подсистемой защиты на программном уровне</w:t>
      </w:r>
    </w:p>
    <w:p w:rsidR="00825FD3" w:rsidRPr="00643AC5" w:rsidRDefault="00825FD3" w:rsidP="00825FD3">
      <w:pPr>
        <w:pStyle w:val="ae"/>
        <w:jc w:val="both"/>
        <w:rPr>
          <w:b w:val="0"/>
          <w:sz w:val="24"/>
          <w:szCs w:val="24"/>
        </w:rPr>
      </w:pPr>
      <w:r w:rsidRPr="00643AC5">
        <w:rPr>
          <w:b w:val="0"/>
          <w:sz w:val="24"/>
          <w:szCs w:val="24"/>
        </w:rPr>
        <w:t>4 он реализуется подсистемой защиты на самом низком аппаратно-программном уровне</w:t>
      </w:r>
    </w:p>
    <w:p w:rsidR="00825FD3" w:rsidRPr="00643AC5" w:rsidRDefault="00825FD3" w:rsidP="00825FD3">
      <w:pPr>
        <w:pStyle w:val="ae"/>
        <w:ind w:firstLine="900"/>
        <w:jc w:val="both"/>
        <w:rPr>
          <w:sz w:val="24"/>
          <w:szCs w:val="24"/>
        </w:rPr>
      </w:pPr>
      <w:r w:rsidRPr="00643AC5">
        <w:rPr>
          <w:sz w:val="24"/>
          <w:szCs w:val="24"/>
        </w:rPr>
        <w:t>14. Какой признак присущ активной атаке, при использовании самосинхронизирующихся шифров?</w:t>
      </w:r>
    </w:p>
    <w:p w:rsidR="00825FD3" w:rsidRPr="00643AC5" w:rsidRDefault="00825FD3" w:rsidP="00825FD3">
      <w:pPr>
        <w:pStyle w:val="ae"/>
        <w:jc w:val="both"/>
        <w:rPr>
          <w:b w:val="0"/>
          <w:sz w:val="24"/>
          <w:szCs w:val="24"/>
        </w:rPr>
      </w:pPr>
      <w:r w:rsidRPr="00643AC5">
        <w:rPr>
          <w:b w:val="0"/>
          <w:sz w:val="24"/>
          <w:szCs w:val="24"/>
        </w:rPr>
        <w:t xml:space="preserve">1 изменение знака </w:t>
      </w:r>
      <w:proofErr w:type="spellStart"/>
      <w:r w:rsidRPr="00643AC5">
        <w:rPr>
          <w:b w:val="0"/>
          <w:sz w:val="24"/>
          <w:szCs w:val="24"/>
        </w:rPr>
        <w:t>шифротекста</w:t>
      </w:r>
      <w:proofErr w:type="spellEnd"/>
      <w:r w:rsidRPr="00643AC5">
        <w:rPr>
          <w:b w:val="0"/>
          <w:sz w:val="24"/>
          <w:szCs w:val="24"/>
        </w:rPr>
        <w:t xml:space="preserve"> при активной атаке не вызывает ошибок при </w:t>
      </w:r>
      <w:proofErr w:type="spellStart"/>
      <w:r w:rsidRPr="00643AC5">
        <w:rPr>
          <w:b w:val="0"/>
          <w:sz w:val="24"/>
          <w:szCs w:val="24"/>
        </w:rPr>
        <w:t>расшифровании</w:t>
      </w:r>
      <w:proofErr w:type="spellEnd"/>
      <w:r w:rsidRPr="00643AC5">
        <w:rPr>
          <w:b w:val="0"/>
          <w:sz w:val="24"/>
          <w:szCs w:val="24"/>
        </w:rPr>
        <w:t xml:space="preserve"> других знаков </w:t>
      </w:r>
      <w:proofErr w:type="spellStart"/>
      <w:r w:rsidRPr="00643AC5">
        <w:rPr>
          <w:b w:val="0"/>
          <w:sz w:val="24"/>
          <w:szCs w:val="24"/>
        </w:rPr>
        <w:t>шифротекста</w:t>
      </w:r>
      <w:proofErr w:type="spellEnd"/>
    </w:p>
    <w:p w:rsidR="00825FD3" w:rsidRPr="00643AC5" w:rsidRDefault="00825FD3" w:rsidP="00825FD3">
      <w:pPr>
        <w:pStyle w:val="ae"/>
        <w:jc w:val="both"/>
        <w:rPr>
          <w:b w:val="0"/>
          <w:sz w:val="24"/>
          <w:szCs w:val="24"/>
        </w:rPr>
      </w:pPr>
      <w:r w:rsidRPr="00643AC5">
        <w:rPr>
          <w:b w:val="0"/>
          <w:sz w:val="24"/>
          <w:szCs w:val="24"/>
        </w:rPr>
        <w:t>2 искажение значений ключевого потока</w:t>
      </w:r>
    </w:p>
    <w:p w:rsidR="00825FD3" w:rsidRPr="00643AC5" w:rsidRDefault="00825FD3" w:rsidP="00825FD3">
      <w:pPr>
        <w:pStyle w:val="ae"/>
        <w:jc w:val="both"/>
        <w:rPr>
          <w:b w:val="0"/>
          <w:sz w:val="24"/>
          <w:szCs w:val="24"/>
        </w:rPr>
      </w:pPr>
      <w:r w:rsidRPr="00643AC5">
        <w:rPr>
          <w:b w:val="0"/>
          <w:sz w:val="24"/>
          <w:szCs w:val="24"/>
        </w:rPr>
        <w:t xml:space="preserve">3 изменение знака </w:t>
      </w:r>
      <w:proofErr w:type="spellStart"/>
      <w:r w:rsidRPr="00643AC5">
        <w:rPr>
          <w:b w:val="0"/>
          <w:sz w:val="24"/>
          <w:szCs w:val="24"/>
        </w:rPr>
        <w:t>шифротекста</w:t>
      </w:r>
      <w:proofErr w:type="spellEnd"/>
      <w:r w:rsidRPr="00643AC5">
        <w:rPr>
          <w:b w:val="0"/>
          <w:sz w:val="24"/>
          <w:szCs w:val="24"/>
        </w:rPr>
        <w:t xml:space="preserve"> при активной атаке не вызывает ошибок при </w:t>
      </w:r>
      <w:proofErr w:type="spellStart"/>
      <w:r w:rsidRPr="00643AC5">
        <w:rPr>
          <w:b w:val="0"/>
          <w:sz w:val="24"/>
          <w:szCs w:val="24"/>
        </w:rPr>
        <w:t>расшифровании</w:t>
      </w:r>
      <w:proofErr w:type="spellEnd"/>
      <w:r w:rsidRPr="00643AC5">
        <w:rPr>
          <w:b w:val="0"/>
          <w:sz w:val="24"/>
          <w:szCs w:val="24"/>
        </w:rPr>
        <w:t xml:space="preserve"> других знаков </w:t>
      </w:r>
      <w:proofErr w:type="spellStart"/>
      <w:r w:rsidRPr="00643AC5">
        <w:rPr>
          <w:b w:val="0"/>
          <w:sz w:val="24"/>
          <w:szCs w:val="24"/>
        </w:rPr>
        <w:t>шифротекста</w:t>
      </w:r>
      <w:proofErr w:type="spellEnd"/>
    </w:p>
    <w:p w:rsidR="00825FD3" w:rsidRPr="00643AC5" w:rsidRDefault="00825FD3" w:rsidP="00825FD3">
      <w:pPr>
        <w:pStyle w:val="ae"/>
        <w:jc w:val="both"/>
        <w:rPr>
          <w:b w:val="0"/>
          <w:sz w:val="24"/>
          <w:szCs w:val="24"/>
        </w:rPr>
      </w:pPr>
      <w:r w:rsidRPr="00643AC5">
        <w:rPr>
          <w:b w:val="0"/>
          <w:sz w:val="24"/>
          <w:szCs w:val="24"/>
        </w:rPr>
        <w:t xml:space="preserve">4 любое изменение знаков </w:t>
      </w:r>
      <w:proofErr w:type="spellStart"/>
      <w:r w:rsidRPr="00643AC5">
        <w:rPr>
          <w:b w:val="0"/>
          <w:sz w:val="24"/>
          <w:szCs w:val="24"/>
        </w:rPr>
        <w:t>шифротекста</w:t>
      </w:r>
      <w:proofErr w:type="spellEnd"/>
      <w:r w:rsidRPr="00643AC5">
        <w:rPr>
          <w:b w:val="0"/>
          <w:sz w:val="24"/>
          <w:szCs w:val="24"/>
        </w:rPr>
        <w:t xml:space="preserve"> активным противником приведет к тому, что несколько знаков </w:t>
      </w:r>
      <w:proofErr w:type="spellStart"/>
      <w:r w:rsidRPr="00643AC5">
        <w:rPr>
          <w:b w:val="0"/>
          <w:sz w:val="24"/>
          <w:szCs w:val="24"/>
        </w:rPr>
        <w:t>шифротекста</w:t>
      </w:r>
      <w:proofErr w:type="spellEnd"/>
      <w:r w:rsidRPr="00643AC5">
        <w:rPr>
          <w:b w:val="0"/>
          <w:sz w:val="24"/>
          <w:szCs w:val="24"/>
        </w:rPr>
        <w:t xml:space="preserve"> расшифруются неправильно и это с большей (по сравнению с синхронными шифрами) вероятностью будет замечено со стороны получателя, расшифровывающего сообщение</w:t>
      </w:r>
    </w:p>
    <w:p w:rsidR="00825FD3" w:rsidRPr="00643AC5" w:rsidRDefault="00825FD3" w:rsidP="00825FD3">
      <w:pPr>
        <w:pStyle w:val="ae"/>
        <w:ind w:firstLine="851"/>
        <w:jc w:val="both"/>
        <w:rPr>
          <w:sz w:val="24"/>
          <w:szCs w:val="24"/>
        </w:rPr>
      </w:pPr>
      <w:r w:rsidRPr="00643AC5">
        <w:rPr>
          <w:sz w:val="24"/>
          <w:szCs w:val="24"/>
        </w:rPr>
        <w:t>15. Что понимается под термином «иерархия доверия»?</w:t>
      </w:r>
    </w:p>
    <w:p w:rsidR="00825FD3" w:rsidRPr="00643AC5" w:rsidRDefault="00825FD3" w:rsidP="00825FD3">
      <w:pPr>
        <w:pStyle w:val="ae"/>
        <w:jc w:val="both"/>
        <w:rPr>
          <w:b w:val="0"/>
          <w:sz w:val="24"/>
          <w:szCs w:val="24"/>
        </w:rPr>
      </w:pPr>
      <w:r w:rsidRPr="00643AC5">
        <w:rPr>
          <w:b w:val="0"/>
          <w:sz w:val="24"/>
          <w:szCs w:val="24"/>
        </w:rPr>
        <w:t>1 система проверки цифровых сертификатов</w:t>
      </w:r>
    </w:p>
    <w:p w:rsidR="00825FD3" w:rsidRPr="00643AC5" w:rsidRDefault="00825FD3" w:rsidP="00825FD3">
      <w:pPr>
        <w:pStyle w:val="ae"/>
        <w:jc w:val="both"/>
        <w:rPr>
          <w:b w:val="0"/>
          <w:sz w:val="24"/>
          <w:szCs w:val="24"/>
        </w:rPr>
      </w:pPr>
      <w:r w:rsidRPr="00643AC5">
        <w:rPr>
          <w:b w:val="0"/>
          <w:sz w:val="24"/>
          <w:szCs w:val="24"/>
        </w:rPr>
        <w:lastRenderedPageBreak/>
        <w:t>2 система проверки цифровых подписей</w:t>
      </w:r>
    </w:p>
    <w:p w:rsidR="00825FD3" w:rsidRPr="00643AC5" w:rsidRDefault="00825FD3" w:rsidP="00825FD3">
      <w:pPr>
        <w:pStyle w:val="ae"/>
        <w:jc w:val="both"/>
        <w:rPr>
          <w:b w:val="0"/>
          <w:sz w:val="24"/>
          <w:szCs w:val="24"/>
        </w:rPr>
      </w:pPr>
      <w:r w:rsidRPr="00643AC5">
        <w:rPr>
          <w:b w:val="0"/>
          <w:sz w:val="24"/>
          <w:szCs w:val="24"/>
        </w:rPr>
        <w:t>3 система аннулирования сертификатов</w:t>
      </w:r>
    </w:p>
    <w:p w:rsidR="00825FD3" w:rsidRPr="00643AC5" w:rsidRDefault="00825FD3" w:rsidP="00825FD3">
      <w:pPr>
        <w:pStyle w:val="ae"/>
        <w:jc w:val="both"/>
        <w:rPr>
          <w:b w:val="0"/>
          <w:sz w:val="24"/>
          <w:szCs w:val="24"/>
        </w:rPr>
      </w:pPr>
      <w:r w:rsidRPr="00643AC5">
        <w:rPr>
          <w:b w:val="0"/>
          <w:sz w:val="24"/>
          <w:szCs w:val="24"/>
        </w:rPr>
        <w:t>4 доверенный центр</w:t>
      </w:r>
    </w:p>
    <w:p w:rsidR="00825FD3" w:rsidRPr="00643AC5" w:rsidRDefault="00825FD3" w:rsidP="00825FD3">
      <w:pPr>
        <w:pStyle w:val="ae"/>
        <w:ind w:firstLine="851"/>
        <w:jc w:val="both"/>
        <w:rPr>
          <w:sz w:val="24"/>
          <w:szCs w:val="24"/>
        </w:rPr>
      </w:pPr>
      <w:r w:rsidRPr="00643AC5">
        <w:rPr>
          <w:sz w:val="24"/>
          <w:szCs w:val="24"/>
        </w:rPr>
        <w:t>16. В чем заключается контроль исходного состояния программного обеспечения?</w:t>
      </w:r>
    </w:p>
    <w:p w:rsidR="00825FD3" w:rsidRPr="00643AC5" w:rsidRDefault="00825FD3" w:rsidP="00825FD3">
      <w:pPr>
        <w:spacing w:after="0" w:line="240" w:lineRule="auto"/>
        <w:rPr>
          <w:sz w:val="24"/>
          <w:szCs w:val="24"/>
        </w:rPr>
      </w:pPr>
      <w:r w:rsidRPr="00643AC5">
        <w:rPr>
          <w:sz w:val="24"/>
          <w:szCs w:val="24"/>
        </w:rPr>
        <w:t>1 он заключается в регулярной проверке правильности результатов, получаемых при работе программного обеспечения.</w:t>
      </w:r>
    </w:p>
    <w:p w:rsidR="00825FD3" w:rsidRPr="00643AC5" w:rsidRDefault="00825FD3" w:rsidP="00825FD3">
      <w:pPr>
        <w:spacing w:after="0" w:line="240" w:lineRule="auto"/>
        <w:rPr>
          <w:sz w:val="24"/>
          <w:szCs w:val="24"/>
        </w:rPr>
      </w:pPr>
      <w:r w:rsidRPr="00643AC5">
        <w:rPr>
          <w:sz w:val="24"/>
          <w:szCs w:val="24"/>
        </w:rPr>
        <w:t>2 он заключается в проверке избыточности файлов программного обеспечения.</w:t>
      </w:r>
    </w:p>
    <w:p w:rsidR="00825FD3" w:rsidRPr="00643AC5" w:rsidRDefault="00825FD3" w:rsidP="00825FD3">
      <w:pPr>
        <w:pStyle w:val="3"/>
        <w:widowControl w:val="0"/>
        <w:spacing w:after="0" w:line="240" w:lineRule="auto"/>
        <w:jc w:val="both"/>
        <w:rPr>
          <w:rFonts w:ascii="Times New Roman" w:hAnsi="Times New Roman"/>
          <w:sz w:val="24"/>
          <w:szCs w:val="24"/>
        </w:rPr>
      </w:pPr>
      <w:r w:rsidRPr="00643AC5">
        <w:rPr>
          <w:rFonts w:ascii="Times New Roman" w:hAnsi="Times New Roman"/>
          <w:sz w:val="24"/>
          <w:szCs w:val="24"/>
        </w:rPr>
        <w:t>3 он заключается в проверке полноты программного обеспечения.</w:t>
      </w:r>
    </w:p>
    <w:p w:rsidR="00825FD3" w:rsidRPr="00643AC5" w:rsidRDefault="00825FD3" w:rsidP="00825FD3">
      <w:pPr>
        <w:spacing w:after="0" w:line="240" w:lineRule="auto"/>
        <w:rPr>
          <w:sz w:val="24"/>
          <w:szCs w:val="24"/>
        </w:rPr>
      </w:pPr>
      <w:r w:rsidRPr="00643AC5">
        <w:rPr>
          <w:sz w:val="24"/>
          <w:szCs w:val="24"/>
        </w:rPr>
        <w:t xml:space="preserve">4 он заключается в фиксации исходного состояния </w:t>
      </w:r>
      <w:r w:rsidRPr="00643AC5">
        <w:rPr>
          <w:bCs/>
          <w:sz w:val="24"/>
          <w:szCs w:val="24"/>
        </w:rPr>
        <w:t>программного обеспечения</w:t>
      </w:r>
      <w:r w:rsidRPr="00643AC5">
        <w:rPr>
          <w:sz w:val="24"/>
          <w:szCs w:val="24"/>
        </w:rPr>
        <w:t xml:space="preserve"> и сравнении полученных результатов с приведенными в документации.</w:t>
      </w:r>
    </w:p>
    <w:p w:rsidR="00825FD3" w:rsidRPr="00643AC5" w:rsidRDefault="00825FD3" w:rsidP="00825FD3">
      <w:pPr>
        <w:spacing w:after="0" w:line="240" w:lineRule="auto"/>
        <w:ind w:firstLine="851"/>
        <w:rPr>
          <w:b/>
          <w:sz w:val="24"/>
          <w:szCs w:val="24"/>
        </w:rPr>
      </w:pPr>
      <w:r w:rsidRPr="00643AC5">
        <w:rPr>
          <w:b/>
          <w:sz w:val="24"/>
          <w:szCs w:val="24"/>
        </w:rPr>
        <w:t xml:space="preserve">17. Как выполняется проверка на отсутствие </w:t>
      </w:r>
      <w:proofErr w:type="spellStart"/>
      <w:r w:rsidRPr="00643AC5">
        <w:rPr>
          <w:b/>
          <w:sz w:val="24"/>
          <w:szCs w:val="24"/>
        </w:rPr>
        <w:t>недекларируемых</w:t>
      </w:r>
      <w:proofErr w:type="spellEnd"/>
      <w:r w:rsidRPr="00643AC5">
        <w:rPr>
          <w:b/>
          <w:sz w:val="24"/>
          <w:szCs w:val="24"/>
        </w:rPr>
        <w:t xml:space="preserve"> возможностей программного обеспечения?</w:t>
      </w:r>
    </w:p>
    <w:p w:rsidR="00825FD3" w:rsidRPr="00643AC5" w:rsidRDefault="00825FD3" w:rsidP="00825FD3">
      <w:pPr>
        <w:spacing w:after="0" w:line="240" w:lineRule="auto"/>
        <w:rPr>
          <w:sz w:val="24"/>
          <w:szCs w:val="24"/>
        </w:rPr>
      </w:pPr>
      <w:r w:rsidRPr="00643AC5">
        <w:rPr>
          <w:sz w:val="24"/>
          <w:szCs w:val="24"/>
        </w:rPr>
        <w:t>1 с помощью анализа программного обеспечения на наличие вирусов</w:t>
      </w:r>
    </w:p>
    <w:p w:rsidR="00825FD3" w:rsidRPr="00643AC5" w:rsidRDefault="00825FD3" w:rsidP="00825FD3">
      <w:pPr>
        <w:spacing w:after="0" w:line="240" w:lineRule="auto"/>
        <w:rPr>
          <w:sz w:val="24"/>
          <w:szCs w:val="24"/>
        </w:rPr>
      </w:pPr>
      <w:r w:rsidRPr="00643AC5">
        <w:rPr>
          <w:sz w:val="24"/>
          <w:szCs w:val="24"/>
        </w:rPr>
        <w:t>2 с помощью анализа на возможность взлома защищенного программного  обеспечения</w:t>
      </w:r>
    </w:p>
    <w:p w:rsidR="00825FD3" w:rsidRPr="00643AC5" w:rsidRDefault="00825FD3" w:rsidP="00825FD3">
      <w:pPr>
        <w:spacing w:after="0" w:line="240" w:lineRule="auto"/>
        <w:rPr>
          <w:sz w:val="24"/>
          <w:szCs w:val="24"/>
        </w:rPr>
      </w:pPr>
      <w:r w:rsidRPr="00643AC5">
        <w:rPr>
          <w:sz w:val="24"/>
          <w:szCs w:val="24"/>
        </w:rPr>
        <w:t>3 с помощью анализа возможностей удаленного доступа к защищенному программному обеспечению</w:t>
      </w:r>
    </w:p>
    <w:p w:rsidR="00825FD3" w:rsidRPr="00643AC5" w:rsidRDefault="00825FD3" w:rsidP="00825FD3">
      <w:pPr>
        <w:spacing w:after="0" w:line="240" w:lineRule="auto"/>
        <w:rPr>
          <w:sz w:val="24"/>
          <w:szCs w:val="24"/>
        </w:rPr>
      </w:pPr>
      <w:r w:rsidRPr="00643AC5">
        <w:rPr>
          <w:sz w:val="24"/>
          <w:szCs w:val="24"/>
        </w:rPr>
        <w:t>4 с помощью анализа исходных текстов программного обеспечения на наличие явных и критичных программных конструкций, использование которых может привести к нарушению целостности защиты, либо спровоцировать нештатные действия</w:t>
      </w:r>
    </w:p>
    <w:p w:rsidR="00825FD3" w:rsidRPr="00643AC5" w:rsidRDefault="00825FD3" w:rsidP="00825FD3">
      <w:pPr>
        <w:spacing w:after="0" w:line="240" w:lineRule="auto"/>
        <w:ind w:firstLine="851"/>
        <w:rPr>
          <w:b/>
          <w:sz w:val="24"/>
          <w:szCs w:val="24"/>
        </w:rPr>
      </w:pPr>
      <w:r w:rsidRPr="00643AC5">
        <w:rPr>
          <w:b/>
          <w:sz w:val="24"/>
          <w:szCs w:val="24"/>
        </w:rPr>
        <w:t>18. Какие лица рассматриваются в качестве возможных нарушителей средств защиты информации автоматизированных систем?</w:t>
      </w:r>
    </w:p>
    <w:p w:rsidR="00825FD3" w:rsidRPr="00643AC5" w:rsidRDefault="00825FD3" w:rsidP="00825FD3">
      <w:pPr>
        <w:spacing w:after="0" w:line="240" w:lineRule="auto"/>
        <w:rPr>
          <w:sz w:val="24"/>
          <w:szCs w:val="24"/>
        </w:rPr>
      </w:pPr>
      <w:r w:rsidRPr="00643AC5">
        <w:rPr>
          <w:sz w:val="24"/>
          <w:szCs w:val="24"/>
        </w:rPr>
        <w:t>1 поставщики программного обеспечения автоматизированных систем.</w:t>
      </w:r>
    </w:p>
    <w:p w:rsidR="00825FD3" w:rsidRPr="00643AC5" w:rsidRDefault="00825FD3" w:rsidP="00825FD3">
      <w:pPr>
        <w:spacing w:after="0" w:line="240" w:lineRule="auto"/>
        <w:rPr>
          <w:sz w:val="24"/>
          <w:szCs w:val="24"/>
        </w:rPr>
      </w:pPr>
      <w:r w:rsidRPr="00643AC5">
        <w:rPr>
          <w:sz w:val="24"/>
          <w:szCs w:val="24"/>
        </w:rPr>
        <w:t>2 разработчики программного обеспечения автоматизированных систем.</w:t>
      </w:r>
    </w:p>
    <w:p w:rsidR="00825FD3" w:rsidRPr="00643AC5" w:rsidRDefault="00825FD3" w:rsidP="00825FD3">
      <w:pPr>
        <w:spacing w:after="0" w:line="240" w:lineRule="auto"/>
        <w:rPr>
          <w:sz w:val="24"/>
          <w:szCs w:val="24"/>
        </w:rPr>
      </w:pPr>
      <w:r w:rsidRPr="00643AC5">
        <w:rPr>
          <w:sz w:val="24"/>
          <w:szCs w:val="24"/>
        </w:rPr>
        <w:t>3 хакеры.</w:t>
      </w:r>
    </w:p>
    <w:p w:rsidR="00825FD3" w:rsidRPr="00643AC5" w:rsidRDefault="00825FD3" w:rsidP="00825FD3">
      <w:pPr>
        <w:spacing w:after="0" w:line="240" w:lineRule="auto"/>
        <w:rPr>
          <w:sz w:val="24"/>
          <w:szCs w:val="24"/>
        </w:rPr>
      </w:pPr>
      <w:r w:rsidRPr="00643AC5">
        <w:rPr>
          <w:sz w:val="24"/>
          <w:szCs w:val="24"/>
        </w:rPr>
        <w:t>4 лица, имеющие доступ к работе со штатными средствами автоматизированных систем.</w:t>
      </w:r>
    </w:p>
    <w:p w:rsidR="00825FD3" w:rsidRPr="00643AC5" w:rsidRDefault="00825FD3" w:rsidP="00825FD3">
      <w:pPr>
        <w:spacing w:after="0" w:line="240" w:lineRule="auto"/>
        <w:ind w:firstLine="851"/>
        <w:rPr>
          <w:b/>
          <w:sz w:val="24"/>
          <w:szCs w:val="24"/>
        </w:rPr>
      </w:pPr>
      <w:r w:rsidRPr="00643AC5">
        <w:rPr>
          <w:b/>
          <w:sz w:val="24"/>
          <w:szCs w:val="24"/>
        </w:rPr>
        <w:t>19. Что представляет собой комплексная система защиты информации предприятия, составляющую коммерческую тайну?</w:t>
      </w:r>
    </w:p>
    <w:p w:rsidR="00825FD3" w:rsidRPr="00643AC5" w:rsidRDefault="00825FD3" w:rsidP="00825FD3">
      <w:pPr>
        <w:spacing w:after="0" w:line="240" w:lineRule="auto"/>
        <w:rPr>
          <w:sz w:val="24"/>
          <w:szCs w:val="24"/>
        </w:rPr>
      </w:pPr>
      <w:r w:rsidRPr="00643AC5">
        <w:rPr>
          <w:sz w:val="24"/>
          <w:szCs w:val="24"/>
        </w:rPr>
        <w:t>1 совокупность аппаратных средств для защиты информации</w:t>
      </w:r>
    </w:p>
    <w:p w:rsidR="00825FD3" w:rsidRPr="00643AC5" w:rsidRDefault="00825FD3" w:rsidP="00825FD3">
      <w:pPr>
        <w:spacing w:after="0" w:line="240" w:lineRule="auto"/>
        <w:rPr>
          <w:sz w:val="24"/>
          <w:szCs w:val="24"/>
        </w:rPr>
      </w:pPr>
      <w:r w:rsidRPr="00643AC5">
        <w:rPr>
          <w:sz w:val="24"/>
          <w:szCs w:val="24"/>
        </w:rPr>
        <w:t>2 совокупность программных средств для защиты информации</w:t>
      </w:r>
    </w:p>
    <w:p w:rsidR="00825FD3" w:rsidRPr="00643AC5" w:rsidRDefault="00825FD3" w:rsidP="00825FD3">
      <w:pPr>
        <w:spacing w:after="0" w:line="240" w:lineRule="auto"/>
        <w:rPr>
          <w:sz w:val="24"/>
          <w:szCs w:val="24"/>
        </w:rPr>
      </w:pPr>
      <w:r w:rsidRPr="00643AC5">
        <w:rPr>
          <w:sz w:val="24"/>
          <w:szCs w:val="24"/>
        </w:rPr>
        <w:t>3 действующие в единой совокупности законодательные, организационные, технические и другие способы и средства, обеспечивающие защиту информации, составляющей коммерческую тайну предприятия, по всем выявленным возможным каналам утечки</w:t>
      </w:r>
    </w:p>
    <w:p w:rsidR="00825FD3" w:rsidRPr="00643AC5" w:rsidRDefault="00825FD3" w:rsidP="00825FD3">
      <w:pPr>
        <w:spacing w:after="0" w:line="240" w:lineRule="auto"/>
        <w:ind w:firstLine="851"/>
        <w:rPr>
          <w:b/>
          <w:sz w:val="24"/>
          <w:szCs w:val="24"/>
        </w:rPr>
      </w:pPr>
      <w:r w:rsidRPr="00643AC5">
        <w:rPr>
          <w:b/>
          <w:sz w:val="24"/>
          <w:szCs w:val="24"/>
        </w:rPr>
        <w:t xml:space="preserve">20. Что использует система защиты информации </w:t>
      </w:r>
      <w:proofErr w:type="spellStart"/>
      <w:r w:rsidRPr="00643AC5">
        <w:rPr>
          <w:b/>
          <w:sz w:val="24"/>
          <w:szCs w:val="24"/>
        </w:rPr>
        <w:t>SecretDisk</w:t>
      </w:r>
      <w:proofErr w:type="spellEnd"/>
      <w:r w:rsidRPr="00643AC5">
        <w:rPr>
          <w:b/>
          <w:sz w:val="24"/>
          <w:szCs w:val="24"/>
        </w:rPr>
        <w:t xml:space="preserve"> для хранения паролей?</w:t>
      </w:r>
    </w:p>
    <w:p w:rsidR="00825FD3" w:rsidRPr="00643AC5" w:rsidRDefault="00825FD3" w:rsidP="00825FD3">
      <w:pPr>
        <w:spacing w:after="0" w:line="240" w:lineRule="auto"/>
        <w:rPr>
          <w:sz w:val="24"/>
          <w:szCs w:val="24"/>
        </w:rPr>
      </w:pPr>
      <w:r w:rsidRPr="00643AC5">
        <w:rPr>
          <w:sz w:val="24"/>
          <w:szCs w:val="24"/>
        </w:rPr>
        <w:t>1 оперативную память компьютера</w:t>
      </w:r>
    </w:p>
    <w:p w:rsidR="00825FD3" w:rsidRPr="00643AC5" w:rsidRDefault="00825FD3" w:rsidP="00825FD3">
      <w:pPr>
        <w:spacing w:after="0" w:line="240" w:lineRule="auto"/>
        <w:rPr>
          <w:sz w:val="24"/>
          <w:szCs w:val="24"/>
        </w:rPr>
      </w:pPr>
      <w:r w:rsidRPr="00643AC5">
        <w:rPr>
          <w:sz w:val="24"/>
          <w:szCs w:val="24"/>
        </w:rPr>
        <w:t>2 жесткий диск компьютера</w:t>
      </w:r>
    </w:p>
    <w:p w:rsidR="00825FD3" w:rsidRPr="00643AC5" w:rsidRDefault="00825FD3" w:rsidP="00825FD3">
      <w:pPr>
        <w:spacing w:after="0" w:line="240" w:lineRule="auto"/>
        <w:rPr>
          <w:sz w:val="24"/>
          <w:szCs w:val="24"/>
        </w:rPr>
      </w:pPr>
      <w:r w:rsidRPr="00643AC5">
        <w:rPr>
          <w:sz w:val="24"/>
          <w:szCs w:val="24"/>
        </w:rPr>
        <w:t>3 электронные ключи</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21. Вредоносная программа, которая подменяет собой загрузку некоторых программ при загрузке системы, называе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загрузочный вирус</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макровирус</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троян</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файловый вирус</w:t>
      </w:r>
    </w:p>
    <w:p w:rsidR="00825FD3" w:rsidRPr="00643AC5" w:rsidRDefault="00825FD3" w:rsidP="00825FD3">
      <w:pPr>
        <w:spacing w:after="0" w:line="240" w:lineRule="auto"/>
        <w:ind w:firstLine="851"/>
        <w:rPr>
          <w:b/>
          <w:sz w:val="24"/>
          <w:szCs w:val="24"/>
        </w:rPr>
      </w:pPr>
      <w:r w:rsidRPr="00643AC5">
        <w:rPr>
          <w:b/>
          <w:sz w:val="24"/>
          <w:szCs w:val="24"/>
        </w:rPr>
        <w:t>22. Какие алгоритмы используют один и тот же ключ для шифрования и дешифровки?</w:t>
      </w:r>
    </w:p>
    <w:p w:rsidR="00825FD3" w:rsidRPr="00643AC5" w:rsidRDefault="00825FD3" w:rsidP="00825FD3">
      <w:pPr>
        <w:spacing w:after="0" w:line="240" w:lineRule="auto"/>
        <w:rPr>
          <w:sz w:val="24"/>
          <w:szCs w:val="24"/>
        </w:rPr>
      </w:pPr>
      <w:r w:rsidRPr="00643AC5">
        <w:rPr>
          <w:sz w:val="24"/>
          <w:szCs w:val="24"/>
        </w:rPr>
        <w:t>1 асимметричный</w:t>
      </w:r>
    </w:p>
    <w:p w:rsidR="00825FD3" w:rsidRPr="00643AC5" w:rsidRDefault="00825FD3" w:rsidP="00825FD3">
      <w:pPr>
        <w:spacing w:after="0" w:line="240" w:lineRule="auto"/>
        <w:rPr>
          <w:sz w:val="24"/>
          <w:szCs w:val="24"/>
        </w:rPr>
      </w:pPr>
      <w:r w:rsidRPr="00643AC5">
        <w:rPr>
          <w:sz w:val="24"/>
          <w:szCs w:val="24"/>
        </w:rPr>
        <w:t>2 симметричный</w:t>
      </w:r>
    </w:p>
    <w:p w:rsidR="00825FD3" w:rsidRPr="00643AC5" w:rsidRDefault="00825FD3" w:rsidP="00825FD3">
      <w:pPr>
        <w:spacing w:after="0" w:line="240" w:lineRule="auto"/>
        <w:rPr>
          <w:sz w:val="24"/>
          <w:szCs w:val="24"/>
        </w:rPr>
      </w:pPr>
      <w:r w:rsidRPr="00643AC5">
        <w:rPr>
          <w:sz w:val="24"/>
          <w:szCs w:val="24"/>
        </w:rPr>
        <w:t>3 правильного ответа нет</w:t>
      </w:r>
    </w:p>
    <w:p w:rsidR="00825FD3" w:rsidRPr="00643AC5" w:rsidRDefault="00825FD3" w:rsidP="00825FD3">
      <w:pPr>
        <w:spacing w:after="0" w:line="240" w:lineRule="auto"/>
        <w:rPr>
          <w:sz w:val="24"/>
          <w:szCs w:val="24"/>
        </w:rPr>
      </w:pPr>
      <w:r w:rsidRPr="00643AC5">
        <w:rPr>
          <w:sz w:val="24"/>
          <w:szCs w:val="24"/>
        </w:rPr>
        <w:t>4 и ассиметричный и симметричный</w:t>
      </w:r>
    </w:p>
    <w:p w:rsidR="00825FD3" w:rsidRPr="00643AC5" w:rsidRDefault="00825FD3" w:rsidP="00825FD3">
      <w:pPr>
        <w:spacing w:after="0" w:line="240" w:lineRule="auto"/>
        <w:ind w:firstLine="900"/>
        <w:rPr>
          <w:b/>
          <w:sz w:val="24"/>
          <w:szCs w:val="24"/>
        </w:rPr>
      </w:pPr>
      <w:r w:rsidRPr="00643AC5">
        <w:rPr>
          <w:b/>
          <w:sz w:val="24"/>
          <w:szCs w:val="24"/>
        </w:rPr>
        <w:t>23. Наука, занимающаяся защитой информации, путем преобразования этой информации это:</w:t>
      </w:r>
    </w:p>
    <w:p w:rsidR="00825FD3" w:rsidRPr="00643AC5" w:rsidRDefault="00825FD3" w:rsidP="00825FD3">
      <w:pPr>
        <w:spacing w:after="0" w:line="240" w:lineRule="auto"/>
        <w:rPr>
          <w:sz w:val="24"/>
          <w:szCs w:val="24"/>
        </w:rPr>
      </w:pPr>
      <w:r w:rsidRPr="00643AC5">
        <w:rPr>
          <w:sz w:val="24"/>
          <w:szCs w:val="24"/>
        </w:rPr>
        <w:t>1 криптография</w:t>
      </w:r>
    </w:p>
    <w:p w:rsidR="00825FD3" w:rsidRPr="00643AC5" w:rsidRDefault="00825FD3" w:rsidP="00825FD3">
      <w:pPr>
        <w:spacing w:after="0" w:line="240" w:lineRule="auto"/>
        <w:rPr>
          <w:sz w:val="24"/>
          <w:szCs w:val="24"/>
        </w:rPr>
      </w:pPr>
      <w:r w:rsidRPr="00643AC5">
        <w:rPr>
          <w:sz w:val="24"/>
          <w:szCs w:val="24"/>
        </w:rPr>
        <w:t xml:space="preserve">2 </w:t>
      </w:r>
      <w:proofErr w:type="spellStart"/>
      <w:r w:rsidRPr="00643AC5">
        <w:rPr>
          <w:sz w:val="24"/>
          <w:szCs w:val="24"/>
        </w:rPr>
        <w:t>криптология</w:t>
      </w:r>
      <w:proofErr w:type="spellEnd"/>
    </w:p>
    <w:p w:rsidR="00825FD3" w:rsidRPr="00643AC5" w:rsidRDefault="00825FD3" w:rsidP="00825FD3">
      <w:pPr>
        <w:spacing w:after="0" w:line="240" w:lineRule="auto"/>
        <w:rPr>
          <w:sz w:val="24"/>
          <w:szCs w:val="24"/>
        </w:rPr>
      </w:pPr>
      <w:r w:rsidRPr="00643AC5">
        <w:rPr>
          <w:sz w:val="24"/>
          <w:szCs w:val="24"/>
        </w:rPr>
        <w:t xml:space="preserve">3 </w:t>
      </w:r>
      <w:proofErr w:type="spellStart"/>
      <w:r w:rsidRPr="00643AC5">
        <w:rPr>
          <w:sz w:val="24"/>
          <w:szCs w:val="24"/>
        </w:rPr>
        <w:t>криптоанализ</w:t>
      </w:r>
      <w:proofErr w:type="spellEnd"/>
    </w:p>
    <w:p w:rsidR="00825FD3" w:rsidRPr="00643AC5" w:rsidRDefault="00825FD3" w:rsidP="00825FD3">
      <w:pPr>
        <w:spacing w:after="0" w:line="240" w:lineRule="auto"/>
        <w:ind w:firstLine="900"/>
        <w:rPr>
          <w:b/>
          <w:sz w:val="24"/>
          <w:szCs w:val="24"/>
        </w:rPr>
      </w:pPr>
      <w:r w:rsidRPr="00643AC5">
        <w:rPr>
          <w:b/>
          <w:sz w:val="24"/>
          <w:szCs w:val="24"/>
        </w:rPr>
        <w:lastRenderedPageBreak/>
        <w:t>24. Можно ли отнести слабую аутентификацию к проблемам безопасности?</w:t>
      </w:r>
    </w:p>
    <w:p w:rsidR="00825FD3" w:rsidRPr="00643AC5" w:rsidRDefault="00825FD3" w:rsidP="00825FD3">
      <w:pPr>
        <w:spacing w:after="0" w:line="240" w:lineRule="auto"/>
        <w:rPr>
          <w:sz w:val="24"/>
          <w:szCs w:val="24"/>
        </w:rPr>
      </w:pPr>
      <w:r w:rsidRPr="00643AC5">
        <w:rPr>
          <w:sz w:val="24"/>
          <w:szCs w:val="24"/>
        </w:rPr>
        <w:t xml:space="preserve">1 нет </w:t>
      </w:r>
    </w:p>
    <w:p w:rsidR="00825FD3" w:rsidRPr="00643AC5" w:rsidRDefault="00825FD3" w:rsidP="00825FD3">
      <w:pPr>
        <w:spacing w:after="0" w:line="240" w:lineRule="auto"/>
        <w:rPr>
          <w:sz w:val="24"/>
          <w:szCs w:val="24"/>
        </w:rPr>
      </w:pPr>
      <w:r w:rsidRPr="00643AC5">
        <w:rPr>
          <w:sz w:val="24"/>
          <w:szCs w:val="24"/>
        </w:rPr>
        <w:t xml:space="preserve">2 да </w:t>
      </w:r>
    </w:p>
    <w:p w:rsidR="00825FD3" w:rsidRPr="00643AC5" w:rsidRDefault="00825FD3" w:rsidP="00825FD3">
      <w:pPr>
        <w:spacing w:after="0" w:line="240" w:lineRule="auto"/>
        <w:rPr>
          <w:sz w:val="24"/>
          <w:szCs w:val="24"/>
        </w:rPr>
      </w:pPr>
      <w:r w:rsidRPr="00643AC5">
        <w:rPr>
          <w:sz w:val="24"/>
          <w:szCs w:val="24"/>
        </w:rPr>
        <w:t>3 в редких случаях</w:t>
      </w:r>
    </w:p>
    <w:p w:rsidR="00825FD3" w:rsidRPr="00643AC5" w:rsidRDefault="00825FD3" w:rsidP="00825FD3">
      <w:pPr>
        <w:spacing w:after="0" w:line="240" w:lineRule="auto"/>
        <w:ind w:firstLine="900"/>
        <w:rPr>
          <w:b/>
          <w:sz w:val="24"/>
          <w:szCs w:val="24"/>
        </w:rPr>
      </w:pPr>
      <w:r w:rsidRPr="00643AC5">
        <w:rPr>
          <w:b/>
          <w:sz w:val="24"/>
          <w:szCs w:val="24"/>
        </w:rPr>
        <w:t>25. Аутентификация бывает:</w:t>
      </w:r>
    </w:p>
    <w:p w:rsidR="00825FD3" w:rsidRPr="00643AC5" w:rsidRDefault="00825FD3" w:rsidP="00825FD3">
      <w:pPr>
        <w:spacing w:after="0" w:line="240" w:lineRule="auto"/>
        <w:rPr>
          <w:sz w:val="24"/>
          <w:szCs w:val="24"/>
        </w:rPr>
      </w:pPr>
      <w:r w:rsidRPr="00643AC5">
        <w:rPr>
          <w:sz w:val="24"/>
          <w:szCs w:val="24"/>
        </w:rPr>
        <w:t>1 статическая</w:t>
      </w:r>
    </w:p>
    <w:p w:rsidR="00825FD3" w:rsidRPr="00643AC5" w:rsidRDefault="00825FD3" w:rsidP="00825FD3">
      <w:pPr>
        <w:spacing w:after="0" w:line="240" w:lineRule="auto"/>
        <w:rPr>
          <w:sz w:val="24"/>
          <w:szCs w:val="24"/>
        </w:rPr>
      </w:pPr>
      <w:r w:rsidRPr="00643AC5">
        <w:rPr>
          <w:sz w:val="24"/>
          <w:szCs w:val="24"/>
        </w:rPr>
        <w:t>2 устойчивая</w:t>
      </w:r>
    </w:p>
    <w:p w:rsidR="00825FD3" w:rsidRPr="00643AC5" w:rsidRDefault="00825FD3" w:rsidP="00825FD3">
      <w:pPr>
        <w:spacing w:after="0" w:line="240" w:lineRule="auto"/>
        <w:rPr>
          <w:sz w:val="24"/>
          <w:szCs w:val="24"/>
        </w:rPr>
      </w:pPr>
      <w:r w:rsidRPr="00643AC5">
        <w:rPr>
          <w:sz w:val="24"/>
          <w:szCs w:val="24"/>
        </w:rPr>
        <w:t>3 постоянная</w:t>
      </w:r>
    </w:p>
    <w:p w:rsidR="00825FD3" w:rsidRPr="00643AC5" w:rsidRDefault="00825FD3" w:rsidP="00825FD3">
      <w:pPr>
        <w:spacing w:after="0" w:line="240" w:lineRule="auto"/>
        <w:rPr>
          <w:sz w:val="24"/>
          <w:szCs w:val="24"/>
        </w:rPr>
      </w:pPr>
      <w:r w:rsidRPr="00643AC5">
        <w:rPr>
          <w:sz w:val="24"/>
          <w:szCs w:val="24"/>
        </w:rPr>
        <w:t>4 все варианты правильные</w:t>
      </w:r>
    </w:p>
    <w:p w:rsidR="00825FD3" w:rsidRPr="00643AC5" w:rsidRDefault="00825FD3" w:rsidP="00825FD3">
      <w:pPr>
        <w:spacing w:after="0" w:line="240" w:lineRule="auto"/>
        <w:rPr>
          <w:sz w:val="24"/>
          <w:szCs w:val="24"/>
        </w:rPr>
      </w:pPr>
      <w:r w:rsidRPr="00643AC5">
        <w:rPr>
          <w:sz w:val="24"/>
          <w:szCs w:val="24"/>
        </w:rPr>
        <w:t>5 правильного варианта нет</w:t>
      </w:r>
    </w:p>
    <w:p w:rsidR="00825FD3" w:rsidRPr="00643AC5" w:rsidRDefault="00825FD3" w:rsidP="00825FD3">
      <w:pPr>
        <w:spacing w:after="0" w:line="240" w:lineRule="auto"/>
        <w:ind w:firstLine="900"/>
        <w:rPr>
          <w:b/>
          <w:sz w:val="24"/>
          <w:szCs w:val="24"/>
        </w:rPr>
      </w:pPr>
      <w:r w:rsidRPr="00643AC5">
        <w:rPr>
          <w:b/>
          <w:sz w:val="24"/>
          <w:szCs w:val="24"/>
        </w:rPr>
        <w:t xml:space="preserve">26. Условие, при котором в распоряжении аналитика находиться возможность получить результат зашифровки для произвольно выбранного им зашифрованного сообщения размера </w:t>
      </w:r>
      <w:r w:rsidRPr="00643AC5">
        <w:rPr>
          <w:b/>
          <w:sz w:val="24"/>
          <w:szCs w:val="24"/>
          <w:lang w:val="en-US"/>
        </w:rPr>
        <w:t>n</w:t>
      </w:r>
      <w:r w:rsidRPr="00643AC5">
        <w:rPr>
          <w:b/>
          <w:sz w:val="24"/>
          <w:szCs w:val="24"/>
        </w:rPr>
        <w:t xml:space="preserve"> используется в анализе:</w:t>
      </w:r>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 xml:space="preserve">1 на основе произвольно выбранного </w:t>
      </w:r>
      <w:proofErr w:type="spellStart"/>
      <w:r w:rsidRPr="00643AC5">
        <w:rPr>
          <w:rStyle w:val="ab"/>
          <w:b w:val="0"/>
          <w:bCs w:val="0"/>
          <w:sz w:val="24"/>
          <w:szCs w:val="24"/>
        </w:rPr>
        <w:t>шифротекста</w:t>
      </w:r>
      <w:proofErr w:type="spellEnd"/>
    </w:p>
    <w:p w:rsidR="00825FD3" w:rsidRPr="00643AC5" w:rsidRDefault="00825FD3" w:rsidP="00825FD3">
      <w:pPr>
        <w:spacing w:after="0" w:line="240" w:lineRule="auto"/>
        <w:rPr>
          <w:rStyle w:val="ab"/>
          <w:b w:val="0"/>
          <w:bCs w:val="0"/>
          <w:sz w:val="24"/>
          <w:szCs w:val="24"/>
        </w:rPr>
      </w:pPr>
      <w:r w:rsidRPr="00643AC5">
        <w:rPr>
          <w:rStyle w:val="ab"/>
          <w:b w:val="0"/>
          <w:bCs w:val="0"/>
          <w:sz w:val="24"/>
          <w:szCs w:val="24"/>
        </w:rPr>
        <w:t>2 на основе произвольно выбранного открытого текста</w:t>
      </w:r>
    </w:p>
    <w:p w:rsidR="00825FD3" w:rsidRPr="00643AC5" w:rsidRDefault="00825FD3" w:rsidP="00825FD3">
      <w:pPr>
        <w:spacing w:after="0" w:line="240" w:lineRule="auto"/>
        <w:rPr>
          <w:sz w:val="24"/>
          <w:szCs w:val="24"/>
        </w:rPr>
      </w:pPr>
      <w:r w:rsidRPr="00643AC5">
        <w:rPr>
          <w:sz w:val="24"/>
          <w:szCs w:val="24"/>
        </w:rPr>
        <w:t xml:space="preserve">3 на основе только </w:t>
      </w:r>
      <w:proofErr w:type="spellStart"/>
      <w:r w:rsidRPr="00643AC5">
        <w:rPr>
          <w:sz w:val="24"/>
          <w:szCs w:val="24"/>
        </w:rPr>
        <w:t>шифротекста</w:t>
      </w:r>
      <w:proofErr w:type="spellEnd"/>
    </w:p>
    <w:p w:rsidR="00825FD3" w:rsidRPr="00643AC5" w:rsidRDefault="00825FD3" w:rsidP="00825FD3">
      <w:pPr>
        <w:spacing w:after="0" w:line="240" w:lineRule="auto"/>
        <w:rPr>
          <w:b/>
          <w:color w:val="17365D"/>
          <w:sz w:val="24"/>
          <w:szCs w:val="24"/>
        </w:rPr>
      </w:pP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2. Выберите несколько вариантов ответа:</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bCs/>
          <w:sz w:val="24"/>
          <w:szCs w:val="24"/>
        </w:rPr>
        <w:t>27. К вредоносным программам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потенциально опас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вирусы, черви, троян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шпионские и рекламные программ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вирусы, программы-шутки, антивирусное программное обеспечен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ежсетевой экран, брандмауэр</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28. Отметьте составные части современного антивирус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мод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инт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сканер</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межсетевой экран</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монитор</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bCs/>
          <w:sz w:val="24"/>
          <w:szCs w:val="24"/>
        </w:rPr>
        <w:t>29. Компьютерные вирусы – это:</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Вредоносные программы, наносящие вред данны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Программы, уничтожающие данные на жестком диск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Программы, которые могут размножаться и скрыто внедрять свои копии в файлы, загрузочные сектора дисков, документ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Программы, заражающие загрузочный сектор дисков и препятствующие загрузке 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5) </w:t>
      </w:r>
      <w:r w:rsidRPr="00643AC5">
        <w:rPr>
          <w:bCs/>
          <w:sz w:val="24"/>
          <w:szCs w:val="24"/>
        </w:rPr>
        <w:t>Это скрипты, помещенные на зараженных интернет-страничках</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30.</w:t>
      </w:r>
      <w:r w:rsidRPr="00643AC5">
        <w:rPr>
          <w:b/>
          <w:bCs/>
          <w:sz w:val="24"/>
          <w:szCs w:val="24"/>
        </w:rPr>
        <w:t xml:space="preserve"> К биометрической системе защиты относятся:</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1 </w:t>
      </w:r>
      <w:r w:rsidRPr="00643AC5">
        <w:rPr>
          <w:bCs/>
          <w:sz w:val="24"/>
          <w:szCs w:val="24"/>
        </w:rPr>
        <w:t>защита паролем</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2 </w:t>
      </w:r>
      <w:r w:rsidRPr="00643AC5">
        <w:rPr>
          <w:bCs/>
          <w:sz w:val="24"/>
          <w:szCs w:val="24"/>
        </w:rPr>
        <w:t>физическая защита данных</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3 </w:t>
      </w:r>
      <w:r w:rsidRPr="00643AC5">
        <w:rPr>
          <w:bCs/>
          <w:sz w:val="24"/>
          <w:szCs w:val="24"/>
        </w:rPr>
        <w:t>антивирусная защит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4 </w:t>
      </w:r>
      <w:r w:rsidRPr="00643AC5">
        <w:rPr>
          <w:bCs/>
          <w:sz w:val="24"/>
          <w:szCs w:val="24"/>
        </w:rPr>
        <w:t>идентификация по радужной оболочке глаз</w:t>
      </w:r>
    </w:p>
    <w:p w:rsidR="00825FD3" w:rsidRPr="00643AC5" w:rsidRDefault="00825FD3" w:rsidP="00825FD3">
      <w:pPr>
        <w:widowControl w:val="0"/>
        <w:autoSpaceDE w:val="0"/>
        <w:autoSpaceDN w:val="0"/>
        <w:adjustRightInd w:val="0"/>
        <w:spacing w:after="0" w:line="240" w:lineRule="auto"/>
        <w:rPr>
          <w:sz w:val="24"/>
          <w:szCs w:val="24"/>
        </w:rPr>
      </w:pPr>
      <w:r w:rsidRPr="00643AC5">
        <w:rPr>
          <w:sz w:val="24"/>
          <w:szCs w:val="24"/>
        </w:rPr>
        <w:t xml:space="preserve">5 </w:t>
      </w:r>
      <w:r w:rsidRPr="00643AC5">
        <w:rPr>
          <w:bCs/>
          <w:sz w:val="24"/>
          <w:szCs w:val="24"/>
        </w:rPr>
        <w:t>идентификация по отпечаткам пальцев</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i/>
          <w:iCs/>
          <w:sz w:val="24"/>
          <w:szCs w:val="24"/>
        </w:rPr>
      </w:pPr>
      <w:r w:rsidRPr="00643AC5">
        <w:rPr>
          <w:i/>
          <w:iCs/>
          <w:sz w:val="24"/>
          <w:szCs w:val="24"/>
        </w:rPr>
        <w:t>Задание № 3. Укажите соответствие для всех 6 вариантов ответа</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bCs/>
          <w:sz w:val="24"/>
          <w:szCs w:val="24"/>
        </w:rPr>
        <w:t>31. Сопоставьте названия программ и изображений.</w:t>
      </w:r>
    </w:p>
    <w:p w:rsidR="00825FD3" w:rsidRPr="00643AC5" w:rsidRDefault="00825FD3" w:rsidP="00825FD3">
      <w:pPr>
        <w:widowControl w:val="0"/>
        <w:autoSpaceDE w:val="0"/>
        <w:autoSpaceDN w:val="0"/>
        <w:adjustRightInd w:val="0"/>
        <w:spacing w:after="0" w:line="240" w:lineRule="auto"/>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6"/>
        <w:gridCol w:w="1570"/>
        <w:gridCol w:w="3011"/>
      </w:tblGrid>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1) </w:t>
            </w:r>
            <w:r w:rsidRPr="00643AC5">
              <w:rPr>
                <w:sz w:val="24"/>
                <w:szCs w:val="24"/>
                <w:lang w:val="en-US"/>
              </w:rPr>
              <w:object w:dxaOrig="1665" w:dyaOrig="1110">
                <v:shape id="_x0000_i1040" type="#_x0000_t75" style="width:71.4pt;height:47.8pt" o:ole="">
                  <v:imagedata r:id="rId12" o:title=""/>
                </v:shape>
                <o:OLEObject Type="Embed" ProgID="PBrush" ShapeID="_x0000_i1040" DrawAspect="Content" ObjectID="_1512282047" r:id="rId28"/>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а) </w:t>
            </w:r>
            <w:proofErr w:type="spellStart"/>
            <w:r w:rsidRPr="00643AC5">
              <w:rPr>
                <w:bCs/>
                <w:sz w:val="24"/>
                <w:szCs w:val="24"/>
                <w:lang w:val="en-US"/>
              </w:rPr>
              <w:t>Antivir</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r w:rsidRPr="00643AC5">
              <w:rPr>
                <w:sz w:val="24"/>
                <w:szCs w:val="24"/>
              </w:rPr>
              <w:t xml:space="preserve">2) </w:t>
            </w:r>
            <w:r w:rsidRPr="00643AC5">
              <w:rPr>
                <w:sz w:val="24"/>
                <w:szCs w:val="24"/>
                <w:lang w:val="en-US"/>
              </w:rPr>
              <w:object w:dxaOrig="1215" w:dyaOrig="1185">
                <v:shape id="_x0000_i1041" type="#_x0000_t75" style="width:54.15pt;height:53pt" o:ole="">
                  <v:imagedata r:id="rId14" o:title=""/>
                </v:shape>
                <o:OLEObject Type="Embed" ProgID="PBrush" ShapeID="_x0000_i1041" DrawAspect="Content" ObjectID="_1512282048" r:id="rId29"/>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б) </w:t>
            </w:r>
            <w:proofErr w:type="spellStart"/>
            <w:r w:rsidRPr="00643AC5">
              <w:rPr>
                <w:bCs/>
                <w:sz w:val="24"/>
                <w:szCs w:val="24"/>
                <w:lang w:val="en-US"/>
              </w:rPr>
              <w:t>DrWeb</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lastRenderedPageBreak/>
              <w:t xml:space="preserve">3) </w:t>
            </w:r>
            <w:r w:rsidRPr="00643AC5">
              <w:rPr>
                <w:noProof/>
                <w:sz w:val="24"/>
                <w:szCs w:val="24"/>
              </w:rPr>
              <w:drawing>
                <wp:inline distT="0" distB="0" distL="0" distR="0">
                  <wp:extent cx="659130" cy="60579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605790"/>
                          </a:xfrm>
                          <a:prstGeom prst="rect">
                            <a:avLst/>
                          </a:prstGeom>
                          <a:noFill/>
                          <a:ln>
                            <a:noFill/>
                          </a:ln>
                        </pic:spPr>
                      </pic:pic>
                    </a:graphicData>
                  </a:graphic>
                </wp:inline>
              </w:drawing>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в) </w:t>
            </w:r>
            <w:r w:rsidRPr="00643AC5">
              <w:rPr>
                <w:bCs/>
                <w:sz w:val="24"/>
                <w:szCs w:val="24"/>
                <w:lang w:val="en-US"/>
              </w:rPr>
              <w:t>Nod</w:t>
            </w:r>
            <w:r w:rsidRPr="00643AC5">
              <w:rPr>
                <w:bCs/>
                <w:sz w:val="24"/>
                <w:szCs w:val="24"/>
              </w:rPr>
              <w:t xml:space="preserve"> 32</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4) </w:t>
            </w:r>
            <w:r w:rsidRPr="00643AC5">
              <w:rPr>
                <w:sz w:val="24"/>
                <w:szCs w:val="24"/>
                <w:lang w:val="en-US"/>
              </w:rPr>
              <w:object w:dxaOrig="1125" w:dyaOrig="1200">
                <v:shape id="_x0000_i1042" type="#_x0000_t75" style="width:49.55pt;height:54.15pt" o:ole="">
                  <v:imagedata r:id="rId7" o:title=""/>
                </v:shape>
                <o:OLEObject Type="Embed" ProgID="PBrush" ShapeID="_x0000_i1042" DrawAspect="Content" ObjectID="_1512282049" r:id="rId30"/>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г) </w:t>
            </w:r>
            <w:r w:rsidRPr="00643AC5">
              <w:rPr>
                <w:bCs/>
                <w:sz w:val="24"/>
                <w:szCs w:val="24"/>
                <w:lang w:val="en-US"/>
              </w:rPr>
              <w:t>Antivirus Kaspersky</w:t>
            </w:r>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5) </w:t>
            </w:r>
            <w:r w:rsidRPr="00643AC5">
              <w:rPr>
                <w:sz w:val="24"/>
                <w:szCs w:val="24"/>
                <w:lang w:val="en-US"/>
              </w:rPr>
              <w:object w:dxaOrig="1215" w:dyaOrig="1245">
                <v:shape id="_x0000_i1043" type="#_x0000_t75" style="width:53pt;height:53.55pt" o:ole="">
                  <v:imagedata r:id="rId16" o:title=""/>
                </v:shape>
                <o:OLEObject Type="Embed" ProgID="PBrush" ShapeID="_x0000_i1043" DrawAspect="Content" ObjectID="_1512282050" r:id="rId31"/>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proofErr w:type="spellStart"/>
            <w:r w:rsidRPr="00643AC5">
              <w:rPr>
                <w:bCs/>
                <w:sz w:val="24"/>
                <w:szCs w:val="24"/>
              </w:rPr>
              <w:t>д</w:t>
            </w:r>
            <w:proofErr w:type="spellEnd"/>
            <w:r w:rsidRPr="00643AC5">
              <w:rPr>
                <w:bCs/>
                <w:sz w:val="24"/>
                <w:szCs w:val="24"/>
              </w:rPr>
              <w:t xml:space="preserve">) </w:t>
            </w:r>
            <w:proofErr w:type="spellStart"/>
            <w:r w:rsidRPr="00643AC5">
              <w:rPr>
                <w:bCs/>
                <w:sz w:val="24"/>
                <w:szCs w:val="24"/>
                <w:lang w:val="en-US"/>
              </w:rPr>
              <w:t>Avast</w:t>
            </w:r>
            <w:proofErr w:type="spellEnd"/>
          </w:p>
        </w:tc>
      </w:tr>
      <w:tr w:rsidR="00825FD3" w:rsidRPr="00643AC5" w:rsidTr="000A7B25">
        <w:trPr>
          <w:jc w:val="center"/>
        </w:trPr>
        <w:tc>
          <w:tcPr>
            <w:tcW w:w="2006"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noProof/>
                <w:sz w:val="24"/>
                <w:szCs w:val="24"/>
              </w:rPr>
            </w:pPr>
            <w:r w:rsidRPr="00643AC5">
              <w:rPr>
                <w:sz w:val="24"/>
                <w:szCs w:val="24"/>
              </w:rPr>
              <w:t xml:space="preserve">6) </w:t>
            </w:r>
            <w:r w:rsidRPr="00643AC5">
              <w:rPr>
                <w:sz w:val="24"/>
                <w:szCs w:val="24"/>
                <w:lang w:val="en-US"/>
              </w:rPr>
              <w:object w:dxaOrig="1110" w:dyaOrig="1125">
                <v:shape id="_x0000_i1044" type="#_x0000_t75" style="width:48.4pt;height:48.4pt" o:ole="">
                  <v:imagedata r:id="rId10" o:title=""/>
                </v:shape>
                <o:OLEObject Type="Embed" ProgID="PBrush" ShapeID="_x0000_i1044" DrawAspect="Content" ObjectID="_1512282051" r:id="rId32"/>
              </w:object>
            </w:r>
          </w:p>
        </w:tc>
        <w:tc>
          <w:tcPr>
            <w:tcW w:w="1570" w:type="dxa"/>
            <w:tcBorders>
              <w:top w:val="nil"/>
              <w:left w:val="nil"/>
              <w:bottom w:val="nil"/>
              <w:right w:val="nil"/>
            </w:tcBorders>
          </w:tcPr>
          <w:p w:rsidR="00825FD3" w:rsidRPr="00643AC5" w:rsidRDefault="00825FD3" w:rsidP="000A7B25">
            <w:pPr>
              <w:widowControl w:val="0"/>
              <w:autoSpaceDE w:val="0"/>
              <w:autoSpaceDN w:val="0"/>
              <w:adjustRightInd w:val="0"/>
              <w:spacing w:after="0" w:line="240" w:lineRule="auto"/>
              <w:rPr>
                <w:i/>
                <w:iCs/>
                <w:sz w:val="24"/>
                <w:szCs w:val="24"/>
              </w:rPr>
            </w:pPr>
          </w:p>
        </w:tc>
        <w:tc>
          <w:tcPr>
            <w:tcW w:w="3011" w:type="dxa"/>
            <w:tcBorders>
              <w:top w:val="nil"/>
              <w:left w:val="nil"/>
              <w:bottom w:val="nil"/>
              <w:right w:val="nil"/>
            </w:tcBorders>
            <w:vAlign w:val="bottom"/>
          </w:tcPr>
          <w:p w:rsidR="00825FD3" w:rsidRPr="00643AC5" w:rsidRDefault="00825FD3" w:rsidP="000A7B25">
            <w:pPr>
              <w:widowControl w:val="0"/>
              <w:autoSpaceDE w:val="0"/>
              <w:autoSpaceDN w:val="0"/>
              <w:adjustRightInd w:val="0"/>
              <w:spacing w:after="0" w:line="240" w:lineRule="auto"/>
              <w:rPr>
                <w:i/>
                <w:iCs/>
                <w:sz w:val="24"/>
                <w:szCs w:val="24"/>
              </w:rPr>
            </w:pPr>
            <w:r w:rsidRPr="00643AC5">
              <w:rPr>
                <w:bCs/>
                <w:sz w:val="24"/>
                <w:szCs w:val="24"/>
              </w:rPr>
              <w:t xml:space="preserve">е) </w:t>
            </w:r>
            <w:r w:rsidRPr="00643AC5">
              <w:rPr>
                <w:bCs/>
                <w:sz w:val="24"/>
                <w:szCs w:val="24"/>
                <w:lang w:val="en-US"/>
              </w:rPr>
              <w:t>AntivirusPanda</w:t>
            </w:r>
          </w:p>
        </w:tc>
      </w:tr>
    </w:tbl>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4. Укажите истинность или ложность вариантов ответа, поставив «да» или «нет»</w:t>
      </w:r>
    </w:p>
    <w:p w:rsidR="00825FD3" w:rsidRPr="00643AC5" w:rsidRDefault="00825FD3" w:rsidP="00825FD3">
      <w:pPr>
        <w:widowControl w:val="0"/>
        <w:autoSpaceDE w:val="0"/>
        <w:autoSpaceDN w:val="0"/>
        <w:adjustRightInd w:val="0"/>
        <w:spacing w:after="0" w:line="240" w:lineRule="auto"/>
        <w:ind w:firstLine="851"/>
        <w:rPr>
          <w:b/>
          <w:bCs/>
          <w:sz w:val="24"/>
          <w:szCs w:val="24"/>
        </w:rPr>
      </w:pPr>
      <w:r w:rsidRPr="00643AC5">
        <w:rPr>
          <w:b/>
          <w:sz w:val="24"/>
          <w:szCs w:val="24"/>
        </w:rPr>
        <w:t xml:space="preserve">32. </w:t>
      </w:r>
      <w:r w:rsidRPr="00643AC5">
        <w:rPr>
          <w:b/>
          <w:bCs/>
          <w:sz w:val="24"/>
          <w:szCs w:val="24"/>
        </w:rPr>
        <w:t>Выразите свое согласие или несогласи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 xml:space="preserve">На </w:t>
      </w:r>
      <w:r w:rsidRPr="00643AC5">
        <w:rPr>
          <w:bCs/>
          <w:sz w:val="24"/>
          <w:szCs w:val="24"/>
          <w:lang w:val="en-US"/>
        </w:rPr>
        <w:t>Web</w:t>
      </w:r>
      <w:r w:rsidRPr="00643AC5">
        <w:rPr>
          <w:bCs/>
          <w:sz w:val="24"/>
          <w:szCs w:val="24"/>
        </w:rPr>
        <w:t>-страницах могут находиться сетевые черви.</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Чтобы защитить компьютер недостаточно только установить антивирусную программу.</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Файловые вирусы заражают файлы с расширениями *.</w:t>
      </w:r>
      <w:r w:rsidRPr="00643AC5">
        <w:rPr>
          <w:bCs/>
          <w:sz w:val="24"/>
          <w:szCs w:val="24"/>
          <w:lang w:val="en-US"/>
        </w:rPr>
        <w:t>doc</w:t>
      </w:r>
      <w:r w:rsidRPr="00643AC5">
        <w:rPr>
          <w:bCs/>
          <w:sz w:val="24"/>
          <w:szCs w:val="24"/>
        </w:rPr>
        <w:t>, *.</w:t>
      </w:r>
      <w:proofErr w:type="spellStart"/>
      <w:r w:rsidRPr="00643AC5">
        <w:rPr>
          <w:bCs/>
          <w:sz w:val="24"/>
          <w:szCs w:val="24"/>
          <w:lang w:val="en-US"/>
        </w:rPr>
        <w:t>ppt</w:t>
      </w:r>
      <w:proofErr w:type="spellEnd"/>
      <w:r w:rsidRPr="00643AC5">
        <w:rPr>
          <w:bCs/>
          <w:sz w:val="24"/>
          <w:szCs w:val="24"/>
        </w:rPr>
        <w:t>, *.</w:t>
      </w:r>
      <w:proofErr w:type="spellStart"/>
      <w:r w:rsidRPr="00643AC5">
        <w:rPr>
          <w:bCs/>
          <w:sz w:val="24"/>
          <w:szCs w:val="24"/>
          <w:lang w:val="en-US"/>
        </w:rPr>
        <w:t>xls</w:t>
      </w:r>
      <w:proofErr w:type="spellEnd"/>
      <w:r w:rsidRPr="00643AC5">
        <w:rPr>
          <w:bCs/>
          <w:sz w:val="24"/>
          <w:szCs w:val="24"/>
        </w:rPr>
        <w:t>.</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Если компьютер не подключен к сети Интернет, в него не проникнут вирусы.</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_ </w:t>
      </w:r>
      <w:r w:rsidRPr="00643AC5">
        <w:rPr>
          <w:bCs/>
          <w:sz w:val="24"/>
          <w:szCs w:val="24"/>
        </w:rPr>
        <w:t>Почтовый червь активируется в тот момент, когда к вам поступает электронная почта.</w:t>
      </w:r>
    </w:p>
    <w:p w:rsidR="00825FD3" w:rsidRPr="00643AC5" w:rsidRDefault="00825FD3" w:rsidP="00825FD3">
      <w:pPr>
        <w:widowControl w:val="0"/>
        <w:autoSpaceDE w:val="0"/>
        <w:autoSpaceDN w:val="0"/>
        <w:adjustRightInd w:val="0"/>
        <w:spacing w:after="0" w:line="240" w:lineRule="auto"/>
        <w:ind w:firstLine="851"/>
        <w:rPr>
          <w:b/>
          <w:b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5. Запишите ответ</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 xml:space="preserve">33. </w:t>
      </w:r>
      <w:r w:rsidRPr="00643AC5">
        <w:rPr>
          <w:b/>
          <w:bCs/>
          <w:sz w:val="24"/>
          <w:szCs w:val="24"/>
        </w:rPr>
        <w:t>Программы, которые создаются авторами, которые не ставят перед собой цель нанести какой-либо ущерб ресурсам компьютерной сети.</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ind w:firstLine="900"/>
        <w:rPr>
          <w:b/>
          <w:sz w:val="24"/>
          <w:szCs w:val="24"/>
        </w:rPr>
      </w:pPr>
      <w:r w:rsidRPr="00643AC5">
        <w:rPr>
          <w:b/>
          <w:sz w:val="24"/>
          <w:szCs w:val="24"/>
        </w:rPr>
        <w:t>34. Процесс, обеспечивающий уменьшение объема данных, выполняется за счет устранения избыточности информации.</w:t>
      </w:r>
    </w:p>
    <w:p w:rsidR="00825FD3" w:rsidRPr="00643AC5" w:rsidRDefault="00825FD3" w:rsidP="00825FD3">
      <w:pPr>
        <w:widowControl w:val="0"/>
        <w:autoSpaceDE w:val="0"/>
        <w:autoSpaceDN w:val="0"/>
        <w:adjustRightInd w:val="0"/>
        <w:spacing w:after="0" w:line="240" w:lineRule="auto"/>
        <w:rPr>
          <w:sz w:val="24"/>
          <w:szCs w:val="24"/>
        </w:rPr>
      </w:pPr>
      <w:r w:rsidRPr="00643AC5">
        <w:rPr>
          <w:i/>
          <w:iCs/>
          <w:sz w:val="24"/>
          <w:szCs w:val="24"/>
        </w:rPr>
        <w:t xml:space="preserve">Ответ: </w:t>
      </w:r>
      <w:r w:rsidRPr="00643AC5">
        <w:rPr>
          <w:sz w:val="24"/>
          <w:szCs w:val="24"/>
        </w:rPr>
        <w:t>__________________________________________</w:t>
      </w:r>
    </w:p>
    <w:p w:rsidR="00825FD3" w:rsidRPr="00643AC5" w:rsidRDefault="00825FD3" w:rsidP="00825FD3">
      <w:pPr>
        <w:widowControl w:val="0"/>
        <w:autoSpaceDE w:val="0"/>
        <w:autoSpaceDN w:val="0"/>
        <w:adjustRightInd w:val="0"/>
        <w:spacing w:after="0" w:line="240" w:lineRule="auto"/>
        <w:rPr>
          <w:i/>
          <w:iCs/>
          <w:sz w:val="24"/>
          <w:szCs w:val="24"/>
        </w:rPr>
      </w:pPr>
    </w:p>
    <w:p w:rsidR="00825FD3" w:rsidRPr="00643AC5" w:rsidRDefault="00825FD3" w:rsidP="00825FD3">
      <w:pPr>
        <w:widowControl w:val="0"/>
        <w:autoSpaceDE w:val="0"/>
        <w:autoSpaceDN w:val="0"/>
        <w:adjustRightInd w:val="0"/>
        <w:spacing w:after="0" w:line="240" w:lineRule="auto"/>
        <w:rPr>
          <w:b/>
          <w:sz w:val="24"/>
          <w:szCs w:val="24"/>
        </w:rPr>
      </w:pPr>
      <w:r w:rsidRPr="00643AC5">
        <w:rPr>
          <w:i/>
          <w:iCs/>
          <w:sz w:val="24"/>
          <w:szCs w:val="24"/>
        </w:rPr>
        <w:t>Задание № 6. Укажите порядок следования всех 3 вариантов ответа</w:t>
      </w:r>
    </w:p>
    <w:p w:rsidR="00825FD3" w:rsidRPr="00643AC5" w:rsidRDefault="00825FD3" w:rsidP="00825FD3">
      <w:pPr>
        <w:widowControl w:val="0"/>
        <w:autoSpaceDE w:val="0"/>
        <w:autoSpaceDN w:val="0"/>
        <w:adjustRightInd w:val="0"/>
        <w:spacing w:after="0" w:line="240" w:lineRule="auto"/>
        <w:ind w:firstLine="900"/>
        <w:rPr>
          <w:b/>
          <w:bCs/>
          <w:sz w:val="24"/>
          <w:szCs w:val="24"/>
        </w:rPr>
      </w:pPr>
      <w:r w:rsidRPr="00643AC5">
        <w:rPr>
          <w:b/>
          <w:sz w:val="24"/>
          <w:szCs w:val="24"/>
        </w:rPr>
        <w:t xml:space="preserve">35. </w:t>
      </w:r>
      <w:r w:rsidRPr="00643AC5">
        <w:rPr>
          <w:b/>
          <w:bCs/>
          <w:sz w:val="24"/>
          <w:szCs w:val="24"/>
        </w:rPr>
        <w:t>Укажите порядок действий при наличии признаков заражения компьютера.</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Сохранить результаты работы на внешнем носителе.</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Отключиться от глобальной или локальной сети.</w:t>
      </w:r>
    </w:p>
    <w:p w:rsidR="00825FD3" w:rsidRPr="00643AC5" w:rsidRDefault="00825FD3" w:rsidP="00825FD3">
      <w:pPr>
        <w:widowControl w:val="0"/>
        <w:autoSpaceDE w:val="0"/>
        <w:autoSpaceDN w:val="0"/>
        <w:adjustRightInd w:val="0"/>
        <w:spacing w:after="0" w:line="240" w:lineRule="auto"/>
        <w:rPr>
          <w:bCs/>
          <w:sz w:val="24"/>
          <w:szCs w:val="24"/>
        </w:rPr>
      </w:pPr>
      <w:r w:rsidRPr="00643AC5">
        <w:rPr>
          <w:sz w:val="24"/>
          <w:szCs w:val="24"/>
        </w:rPr>
        <w:t xml:space="preserve">__ </w:t>
      </w:r>
      <w:r w:rsidRPr="00643AC5">
        <w:rPr>
          <w:bCs/>
          <w:sz w:val="24"/>
          <w:szCs w:val="24"/>
        </w:rPr>
        <w:t>Запустить антивирусную программу.</w:t>
      </w:r>
    </w:p>
    <w:p w:rsidR="00825FD3" w:rsidRPr="00643AC5" w:rsidRDefault="00825FD3" w:rsidP="00825FD3">
      <w:pPr>
        <w:spacing w:after="0" w:line="240" w:lineRule="auto"/>
        <w:rPr>
          <w:b/>
          <w:color w:val="17365D"/>
          <w:sz w:val="24"/>
          <w:szCs w:val="24"/>
        </w:rPr>
      </w:pPr>
    </w:p>
    <w:p w:rsidR="00825FD3" w:rsidRPr="00643AC5" w:rsidRDefault="00825FD3" w:rsidP="00825FD3">
      <w:pPr>
        <w:spacing w:after="0" w:line="240" w:lineRule="auto"/>
        <w:rPr>
          <w:b/>
          <w:color w:val="17365D"/>
          <w:sz w:val="24"/>
          <w:szCs w:val="24"/>
        </w:rPr>
      </w:pPr>
    </w:p>
    <w:p w:rsidR="00825FD3" w:rsidRPr="00643AC5" w:rsidRDefault="00825FD3" w:rsidP="00825FD3">
      <w:pPr>
        <w:spacing w:after="0" w:line="240" w:lineRule="auto"/>
        <w:rPr>
          <w:b/>
          <w:color w:val="17365D"/>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p>
    <w:p w:rsidR="00825FD3" w:rsidRDefault="00825FD3" w:rsidP="00825FD3">
      <w:pPr>
        <w:spacing w:after="0" w:line="240" w:lineRule="auto"/>
        <w:jc w:val="center"/>
        <w:rPr>
          <w:b/>
          <w:color w:val="FF0000"/>
          <w:sz w:val="24"/>
          <w:szCs w:val="24"/>
        </w:rPr>
      </w:pPr>
      <w:bookmarkStart w:id="0" w:name="_GoBack"/>
      <w:bookmarkEnd w:id="0"/>
    </w:p>
    <w:p w:rsidR="00825FD3" w:rsidRPr="00643AC5" w:rsidRDefault="00825FD3" w:rsidP="00825FD3">
      <w:pPr>
        <w:spacing w:after="0" w:line="240" w:lineRule="auto"/>
        <w:jc w:val="center"/>
        <w:rPr>
          <w:b/>
          <w:color w:val="FF0000"/>
          <w:sz w:val="24"/>
          <w:szCs w:val="24"/>
        </w:rPr>
      </w:pPr>
      <w:r w:rsidRPr="00643AC5">
        <w:rPr>
          <w:b/>
          <w:color w:val="FF0000"/>
          <w:sz w:val="24"/>
          <w:szCs w:val="24"/>
        </w:rPr>
        <w:t>Ключ к тестам</w:t>
      </w:r>
    </w:p>
    <w:p w:rsidR="00825FD3" w:rsidRPr="00643AC5" w:rsidRDefault="00825FD3" w:rsidP="00825FD3">
      <w:pPr>
        <w:spacing w:after="0" w:line="240" w:lineRule="auto"/>
        <w:rPr>
          <w:b/>
          <w:color w:val="FF0000"/>
          <w:sz w:val="24"/>
          <w:szCs w:val="24"/>
        </w:rPr>
      </w:pPr>
    </w:p>
    <w:p w:rsidR="00DC2B38" w:rsidRDefault="00DC2B38" w:rsidP="009060D2">
      <w:pPr>
        <w:spacing w:after="0"/>
        <w:ind w:left="0" w:right="0" w:firstLine="0"/>
      </w:pPr>
    </w:p>
    <w:tbl>
      <w:tblPr>
        <w:tblStyle w:val="a6"/>
        <w:tblW w:w="9891" w:type="dxa"/>
        <w:jc w:val="center"/>
        <w:tblLook w:val="01E0"/>
      </w:tblPr>
      <w:tblGrid>
        <w:gridCol w:w="1345"/>
        <w:gridCol w:w="2300"/>
        <w:gridCol w:w="2300"/>
        <w:gridCol w:w="2300"/>
        <w:gridCol w:w="1646"/>
      </w:tblGrid>
      <w:tr w:rsidR="00825FD3" w:rsidRPr="00643AC5" w:rsidTr="00825FD3">
        <w:trPr>
          <w:trHeight w:val="237"/>
          <w:jc w:val="center"/>
        </w:trPr>
        <w:tc>
          <w:tcPr>
            <w:tcW w:w="1345" w:type="dxa"/>
            <w:vMerge w:val="restart"/>
            <w:shd w:val="clear" w:color="auto" w:fill="E6E6E6"/>
            <w:vAlign w:val="center"/>
          </w:tcPr>
          <w:p w:rsidR="00825FD3" w:rsidRPr="00643AC5" w:rsidRDefault="00825FD3" w:rsidP="00825FD3">
            <w:pPr>
              <w:spacing w:after="0"/>
              <w:jc w:val="center"/>
              <w:rPr>
                <w:b/>
                <w:sz w:val="24"/>
                <w:szCs w:val="24"/>
              </w:rPr>
            </w:pPr>
          </w:p>
        </w:tc>
        <w:tc>
          <w:tcPr>
            <w:tcW w:w="8546" w:type="dxa"/>
            <w:gridSpan w:val="4"/>
            <w:shd w:val="clear" w:color="auto" w:fill="E6E6E6"/>
            <w:vAlign w:val="center"/>
          </w:tcPr>
          <w:p w:rsidR="00825FD3" w:rsidRPr="00643AC5" w:rsidRDefault="00825FD3" w:rsidP="00825FD3">
            <w:pPr>
              <w:spacing w:after="0"/>
              <w:jc w:val="center"/>
              <w:rPr>
                <w:b/>
                <w:sz w:val="24"/>
                <w:szCs w:val="24"/>
              </w:rPr>
            </w:pPr>
          </w:p>
        </w:tc>
      </w:tr>
      <w:tr w:rsidR="00825FD3" w:rsidRPr="00643AC5" w:rsidTr="00825FD3">
        <w:trPr>
          <w:trHeight w:val="386"/>
          <w:jc w:val="center"/>
        </w:trPr>
        <w:tc>
          <w:tcPr>
            <w:tcW w:w="1345" w:type="dxa"/>
            <w:vMerge/>
            <w:shd w:val="clear" w:color="auto" w:fill="E6E6E6"/>
            <w:vAlign w:val="center"/>
          </w:tcPr>
          <w:p w:rsidR="00825FD3" w:rsidRPr="00643AC5" w:rsidRDefault="00825FD3" w:rsidP="00825FD3">
            <w:pPr>
              <w:spacing w:after="0"/>
              <w:jc w:val="center"/>
              <w:rPr>
                <w:b/>
                <w:sz w:val="24"/>
                <w:szCs w:val="24"/>
              </w:rPr>
            </w:pPr>
          </w:p>
        </w:tc>
        <w:tc>
          <w:tcPr>
            <w:tcW w:w="2300" w:type="dxa"/>
            <w:shd w:val="clear" w:color="auto" w:fill="E6E6E6"/>
            <w:vAlign w:val="center"/>
          </w:tcPr>
          <w:p w:rsidR="00825FD3" w:rsidRPr="00643AC5" w:rsidRDefault="00825FD3" w:rsidP="00825FD3">
            <w:pPr>
              <w:spacing w:after="0"/>
              <w:jc w:val="center"/>
              <w:rPr>
                <w:b/>
                <w:color w:val="17365D"/>
                <w:sz w:val="24"/>
                <w:szCs w:val="24"/>
              </w:rPr>
            </w:pPr>
          </w:p>
        </w:tc>
        <w:tc>
          <w:tcPr>
            <w:tcW w:w="2300" w:type="dxa"/>
            <w:shd w:val="clear" w:color="auto" w:fill="E6E6E6"/>
            <w:vAlign w:val="center"/>
          </w:tcPr>
          <w:p w:rsidR="00825FD3" w:rsidRPr="00643AC5" w:rsidRDefault="00825FD3" w:rsidP="00825FD3">
            <w:pPr>
              <w:spacing w:after="0"/>
              <w:jc w:val="center"/>
              <w:rPr>
                <w:b/>
                <w:color w:val="17365D"/>
                <w:sz w:val="24"/>
                <w:szCs w:val="24"/>
              </w:rPr>
            </w:pPr>
          </w:p>
        </w:tc>
        <w:tc>
          <w:tcPr>
            <w:tcW w:w="2300" w:type="dxa"/>
            <w:shd w:val="clear" w:color="auto" w:fill="E6E6E6"/>
            <w:vAlign w:val="center"/>
          </w:tcPr>
          <w:p w:rsidR="00825FD3" w:rsidRPr="00643AC5" w:rsidRDefault="00825FD3" w:rsidP="00825FD3">
            <w:pPr>
              <w:spacing w:after="0"/>
              <w:jc w:val="center"/>
              <w:rPr>
                <w:b/>
                <w:color w:val="17365D"/>
                <w:sz w:val="24"/>
                <w:szCs w:val="24"/>
              </w:rPr>
            </w:pPr>
          </w:p>
        </w:tc>
        <w:tc>
          <w:tcPr>
            <w:tcW w:w="1646" w:type="dxa"/>
            <w:shd w:val="clear" w:color="auto" w:fill="E6E6E6"/>
            <w:vAlign w:val="center"/>
          </w:tcPr>
          <w:p w:rsidR="00825FD3" w:rsidRPr="00643AC5" w:rsidRDefault="00825FD3" w:rsidP="00825FD3">
            <w:pPr>
              <w:spacing w:after="0"/>
              <w:jc w:val="center"/>
              <w:rPr>
                <w:b/>
                <w:color w:val="17365D"/>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82"/>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82"/>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265"/>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548"/>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368"/>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376"/>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548"/>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r w:rsidR="00825FD3" w:rsidRPr="00643AC5" w:rsidTr="00825FD3">
        <w:trPr>
          <w:trHeight w:val="97"/>
          <w:jc w:val="center"/>
        </w:trPr>
        <w:tc>
          <w:tcPr>
            <w:tcW w:w="1345" w:type="dxa"/>
            <w:shd w:val="clear" w:color="auto" w:fill="E6E6E6"/>
            <w:vAlign w:val="center"/>
          </w:tcPr>
          <w:p w:rsidR="00825FD3" w:rsidRPr="00643AC5" w:rsidRDefault="00825FD3" w:rsidP="00A21249">
            <w:pPr>
              <w:numPr>
                <w:ilvl w:val="0"/>
                <w:numId w:val="5"/>
              </w:numPr>
              <w:tabs>
                <w:tab w:val="clear" w:pos="720"/>
                <w:tab w:val="num" w:pos="540"/>
              </w:tabs>
              <w:spacing w:after="0"/>
              <w:ind w:left="360" w:right="0"/>
              <w:jc w:val="center"/>
              <w:rPr>
                <w:b/>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2300" w:type="dxa"/>
            <w:vAlign w:val="center"/>
          </w:tcPr>
          <w:p w:rsidR="00825FD3" w:rsidRPr="0054486D" w:rsidRDefault="00825FD3" w:rsidP="00825FD3">
            <w:pPr>
              <w:spacing w:after="0"/>
              <w:jc w:val="center"/>
              <w:rPr>
                <w:sz w:val="24"/>
                <w:szCs w:val="24"/>
              </w:rPr>
            </w:pPr>
          </w:p>
        </w:tc>
        <w:tc>
          <w:tcPr>
            <w:tcW w:w="1646" w:type="dxa"/>
            <w:vAlign w:val="center"/>
          </w:tcPr>
          <w:p w:rsidR="00825FD3" w:rsidRPr="0054486D" w:rsidRDefault="00825FD3" w:rsidP="00825FD3">
            <w:pPr>
              <w:spacing w:after="0"/>
              <w:jc w:val="center"/>
              <w:rPr>
                <w:sz w:val="24"/>
                <w:szCs w:val="24"/>
              </w:rPr>
            </w:pPr>
          </w:p>
        </w:tc>
      </w:tr>
    </w:tbl>
    <w:p w:rsidR="006311E3" w:rsidRDefault="006311E3" w:rsidP="006311E3">
      <w:pPr>
        <w:spacing w:after="0"/>
        <w:ind w:left="45" w:right="0" w:firstLine="0"/>
        <w:jc w:val="center"/>
      </w:pPr>
    </w:p>
    <w:p w:rsidR="00825FD3" w:rsidRDefault="00825FD3" w:rsidP="00825FD3">
      <w:pPr>
        <w:spacing w:after="0"/>
        <w:ind w:left="0" w:right="0" w:firstLine="0"/>
      </w:pPr>
    </w:p>
    <w:p w:rsidR="00DA0B17" w:rsidRDefault="00DA0B17" w:rsidP="009060D2">
      <w:pPr>
        <w:spacing w:line="360" w:lineRule="auto"/>
        <w:jc w:val="center"/>
        <w:rPr>
          <w:caps/>
          <w:sz w:val="28"/>
          <w:szCs w:val="28"/>
        </w:rPr>
      </w:pPr>
    </w:p>
    <w:p w:rsidR="00DA0B17" w:rsidRDefault="00DA0B17" w:rsidP="009060D2">
      <w:pPr>
        <w:spacing w:line="360" w:lineRule="auto"/>
        <w:jc w:val="center"/>
        <w:rPr>
          <w:caps/>
          <w:sz w:val="28"/>
          <w:szCs w:val="28"/>
        </w:rPr>
      </w:pPr>
    </w:p>
    <w:p w:rsidR="00DA0B17" w:rsidRDefault="00DA0B17" w:rsidP="009060D2">
      <w:pPr>
        <w:spacing w:line="360" w:lineRule="auto"/>
        <w:jc w:val="center"/>
        <w:rPr>
          <w:caps/>
          <w:sz w:val="28"/>
          <w:szCs w:val="28"/>
        </w:rPr>
      </w:pPr>
    </w:p>
    <w:p w:rsidR="00DA0B17" w:rsidRDefault="00DA0B17" w:rsidP="00DA0B17">
      <w:pPr>
        <w:spacing w:after="123"/>
        <w:ind w:left="1598" w:right="881"/>
        <w:jc w:val="right"/>
      </w:pPr>
      <w:r>
        <w:t>Приложение  6</w:t>
      </w:r>
    </w:p>
    <w:p w:rsidR="00DA0B17" w:rsidRDefault="00DA0B17" w:rsidP="00DA0B17">
      <w:pPr>
        <w:spacing w:after="123"/>
        <w:ind w:left="1598" w:right="881"/>
        <w:jc w:val="center"/>
        <w:rPr>
          <w:b/>
        </w:rPr>
      </w:pPr>
      <w:r w:rsidRPr="00DA0B17">
        <w:rPr>
          <w:b/>
        </w:rPr>
        <w:t>Экзаменационные вопросы и билеты</w:t>
      </w:r>
    </w:p>
    <w:p w:rsidR="00A3752C" w:rsidRDefault="00A3752C" w:rsidP="00DA0B17">
      <w:pPr>
        <w:spacing w:after="123"/>
        <w:ind w:left="1598" w:right="881"/>
        <w:jc w:val="center"/>
        <w:rPr>
          <w:b/>
        </w:rPr>
      </w:pPr>
      <w:r>
        <w:rPr>
          <w:b/>
        </w:rPr>
        <w:t>Теоретические вопросы</w:t>
      </w:r>
    </w:p>
    <w:p w:rsidR="00A3752C" w:rsidRDefault="00A3752C" w:rsidP="00A21249">
      <w:pPr>
        <w:pStyle w:val="a7"/>
        <w:numPr>
          <w:ilvl w:val="0"/>
          <w:numId w:val="6"/>
        </w:numPr>
        <w:spacing w:after="123"/>
        <w:ind w:left="851" w:right="881" w:hanging="491"/>
      </w:pPr>
      <w:r>
        <w:t>Классификация угроз информационной безопасности автоматизированных систем по базовым признакам.</w:t>
      </w:r>
    </w:p>
    <w:p w:rsidR="00A3752C" w:rsidRDefault="00A3752C" w:rsidP="00A21249">
      <w:pPr>
        <w:pStyle w:val="a7"/>
        <w:numPr>
          <w:ilvl w:val="0"/>
          <w:numId w:val="6"/>
        </w:numPr>
        <w:spacing w:after="123"/>
        <w:ind w:left="851" w:right="881" w:hanging="491"/>
      </w:pPr>
      <w:r>
        <w:t>Угроза нарушения конфиденциальности. Особенности и примеры реализации угрозы.</w:t>
      </w:r>
    </w:p>
    <w:p w:rsidR="00A3752C" w:rsidRDefault="00A3752C" w:rsidP="00A21249">
      <w:pPr>
        <w:pStyle w:val="a7"/>
        <w:numPr>
          <w:ilvl w:val="0"/>
          <w:numId w:val="6"/>
        </w:numPr>
        <w:spacing w:after="123"/>
        <w:ind w:left="851" w:right="881" w:hanging="491"/>
      </w:pPr>
      <w:r>
        <w:t>Угроза нарушения целостности данных. Особенности и примеры реализации угрозы.</w:t>
      </w:r>
    </w:p>
    <w:p w:rsidR="00A3752C" w:rsidRDefault="00A3752C" w:rsidP="00A21249">
      <w:pPr>
        <w:pStyle w:val="a7"/>
        <w:numPr>
          <w:ilvl w:val="0"/>
          <w:numId w:val="6"/>
        </w:numPr>
        <w:spacing w:after="123"/>
        <w:ind w:left="851" w:right="881" w:hanging="491"/>
      </w:pPr>
      <w:r>
        <w:t>Угроза отказа служб (угроза отказа в доступе). Особенности и примеры реализации угрозы.</w:t>
      </w:r>
    </w:p>
    <w:p w:rsidR="00A3752C" w:rsidRDefault="00A3752C" w:rsidP="00A21249">
      <w:pPr>
        <w:pStyle w:val="a7"/>
        <w:numPr>
          <w:ilvl w:val="0"/>
          <w:numId w:val="6"/>
        </w:numPr>
        <w:spacing w:after="123"/>
        <w:ind w:left="851" w:right="881" w:hanging="491"/>
      </w:pPr>
      <w:r>
        <w:t>Угроза раскрытия параметров системы. Особенности и примеры реализации угрозы.</w:t>
      </w:r>
    </w:p>
    <w:p w:rsidR="00A3752C" w:rsidRDefault="00A3752C" w:rsidP="00A21249">
      <w:pPr>
        <w:pStyle w:val="a7"/>
        <w:numPr>
          <w:ilvl w:val="0"/>
          <w:numId w:val="6"/>
        </w:numPr>
        <w:spacing w:after="123"/>
        <w:ind w:left="851" w:right="881" w:hanging="491"/>
      </w:pPr>
      <w:r>
        <w:t>Понятие политики безопасности информационных систем. Назначение политики безопасности.</w:t>
      </w:r>
    </w:p>
    <w:p w:rsidR="00A3752C" w:rsidRDefault="00A3752C" w:rsidP="00A21249">
      <w:pPr>
        <w:pStyle w:val="a7"/>
        <w:numPr>
          <w:ilvl w:val="0"/>
          <w:numId w:val="6"/>
        </w:numPr>
        <w:spacing w:after="123"/>
        <w:ind w:left="851" w:right="881" w:hanging="491"/>
      </w:pPr>
      <w:r>
        <w:t>Основные типы политики безопасности доступа к данным. Дискреционные и мандатные политики.</w:t>
      </w:r>
    </w:p>
    <w:p w:rsidR="00A3752C" w:rsidRDefault="00A3752C" w:rsidP="00A21249">
      <w:pPr>
        <w:pStyle w:val="a7"/>
        <w:numPr>
          <w:ilvl w:val="0"/>
          <w:numId w:val="6"/>
        </w:numPr>
        <w:spacing w:after="123"/>
        <w:ind w:left="851" w:right="881" w:hanging="491"/>
      </w:pPr>
      <w:r>
        <w:t>Требования к системам криптографической защиты: криптографические требования, требования надежности, требования по защите от НСД, требования к средствам разработки.</w:t>
      </w:r>
    </w:p>
    <w:p w:rsidR="00A3752C" w:rsidRDefault="00A3752C" w:rsidP="00A21249">
      <w:pPr>
        <w:pStyle w:val="a7"/>
        <w:numPr>
          <w:ilvl w:val="0"/>
          <w:numId w:val="6"/>
        </w:numPr>
        <w:spacing w:after="123"/>
        <w:ind w:left="851" w:right="881" w:hanging="491"/>
      </w:pPr>
      <w:r>
        <w:t>Законодательный уровень обеспечения информационной безопасности. Основные законодательные акты РФ в области защиты информации.</w:t>
      </w:r>
    </w:p>
    <w:p w:rsidR="00A3752C" w:rsidRDefault="00A3752C" w:rsidP="00A21249">
      <w:pPr>
        <w:pStyle w:val="a7"/>
        <w:numPr>
          <w:ilvl w:val="0"/>
          <w:numId w:val="6"/>
        </w:numPr>
        <w:spacing w:after="123"/>
        <w:ind w:left="851" w:right="881" w:hanging="491"/>
      </w:pPr>
      <w:r>
        <w:t>Функции и назначение стандартов информационной безопасности. Примеры стандартов, их роль при проектировании и разработке информационных систем.</w:t>
      </w:r>
    </w:p>
    <w:p w:rsidR="00A3752C" w:rsidRDefault="00A3752C" w:rsidP="00A21249">
      <w:pPr>
        <w:pStyle w:val="a7"/>
        <w:numPr>
          <w:ilvl w:val="0"/>
          <w:numId w:val="6"/>
        </w:numPr>
        <w:spacing w:after="123"/>
        <w:ind w:left="851" w:right="881" w:hanging="491"/>
      </w:pPr>
      <w:r>
        <w:t>Критерии оценки безопасности компьютерных систем («Оранжевая книга»). Структура требований безопасности. Классы защищенности.</w:t>
      </w:r>
    </w:p>
    <w:p w:rsidR="00A3752C" w:rsidRDefault="00A3752C" w:rsidP="00A21249">
      <w:pPr>
        <w:pStyle w:val="a7"/>
        <w:numPr>
          <w:ilvl w:val="0"/>
          <w:numId w:val="6"/>
        </w:numPr>
        <w:spacing w:after="123"/>
        <w:ind w:left="851" w:right="881" w:hanging="491"/>
      </w:pPr>
      <w:r>
        <w:t xml:space="preserve">Основные положения руководящих документов </w:t>
      </w:r>
      <w:proofErr w:type="spellStart"/>
      <w:r>
        <w:t>Гостехкомиссии</w:t>
      </w:r>
      <w:proofErr w:type="spellEnd"/>
      <w:r>
        <w:t xml:space="preserve"> России. Классификация автоматизированных систем по классам защищенности. </w:t>
      </w:r>
      <w:r>
        <w:lastRenderedPageBreak/>
        <w:t>Показатели защищенности средств вычислительной техники от несанкционированного доступа.</w:t>
      </w:r>
    </w:p>
    <w:p w:rsidR="00A3752C" w:rsidRDefault="00A3752C" w:rsidP="00A21249">
      <w:pPr>
        <w:pStyle w:val="a7"/>
        <w:numPr>
          <w:ilvl w:val="0"/>
          <w:numId w:val="6"/>
        </w:numPr>
        <w:spacing w:after="123"/>
        <w:ind w:left="851" w:right="881" w:hanging="491"/>
      </w:pPr>
      <w:r>
        <w:t>Единые критерии безопасности информационных технологий. Понятие профиля защиты. Структура профиля защиты.</w:t>
      </w:r>
    </w:p>
    <w:p w:rsidR="00A3752C" w:rsidRDefault="00A3752C" w:rsidP="00A21249">
      <w:pPr>
        <w:pStyle w:val="a7"/>
        <w:numPr>
          <w:ilvl w:val="0"/>
          <w:numId w:val="6"/>
        </w:numPr>
        <w:spacing w:after="123"/>
        <w:ind w:left="851" w:right="881" w:hanging="491"/>
      </w:pPr>
      <w:r>
        <w:t>Единые критерии безопасности информационных технологий. Проект защиты. Требования безопасности (функциональные требования и требования адекватности).</w:t>
      </w:r>
    </w:p>
    <w:p w:rsidR="00A3752C" w:rsidRDefault="00A3752C" w:rsidP="00A21249">
      <w:pPr>
        <w:pStyle w:val="a7"/>
        <w:numPr>
          <w:ilvl w:val="0"/>
          <w:numId w:val="6"/>
        </w:numPr>
        <w:spacing w:after="123"/>
        <w:ind w:left="851" w:right="881" w:hanging="491"/>
      </w:pPr>
      <w:r>
        <w:t>Административный уровень защиты информации. Задачи различных уровней управления в решении задачи обеспечения информационной безопасности.</w:t>
      </w:r>
    </w:p>
    <w:p w:rsidR="00A3752C" w:rsidRDefault="00A3752C" w:rsidP="00A21249">
      <w:pPr>
        <w:pStyle w:val="a7"/>
        <w:numPr>
          <w:ilvl w:val="0"/>
          <w:numId w:val="6"/>
        </w:numPr>
        <w:spacing w:after="123"/>
        <w:ind w:left="851" w:right="881" w:hanging="491"/>
      </w:pPr>
      <w:r>
        <w:t>Процедурный уровень обеспечения безопасности. Авторизация пользователей в информационной системе.</w:t>
      </w:r>
    </w:p>
    <w:p w:rsidR="00A3752C" w:rsidRDefault="00A3752C" w:rsidP="00A21249">
      <w:pPr>
        <w:pStyle w:val="a7"/>
        <w:numPr>
          <w:ilvl w:val="0"/>
          <w:numId w:val="6"/>
        </w:numPr>
        <w:spacing w:after="123"/>
        <w:ind w:left="851" w:right="881" w:hanging="491"/>
      </w:pPr>
      <w:r>
        <w:t>Идентификация и аутентификация при входе в информационную систему. Использование парольных схем. Недостатки парольных схем.</w:t>
      </w:r>
    </w:p>
    <w:p w:rsidR="00A3752C" w:rsidRDefault="00A3752C" w:rsidP="00A21249">
      <w:pPr>
        <w:pStyle w:val="a7"/>
        <w:numPr>
          <w:ilvl w:val="0"/>
          <w:numId w:val="6"/>
        </w:numPr>
        <w:spacing w:after="123"/>
        <w:ind w:left="851" w:right="881" w:hanging="491"/>
      </w:pPr>
      <w:r>
        <w:t xml:space="preserve">Идентификация и аутентификация пользователей. Применение программно-аппаратных средств аутентификации (смарт-карты, </w:t>
      </w:r>
      <w:proofErr w:type="spellStart"/>
      <w:r>
        <w:t>токены</w:t>
      </w:r>
      <w:proofErr w:type="spellEnd"/>
      <w:r>
        <w:t>).</w:t>
      </w:r>
    </w:p>
    <w:p w:rsidR="00A3752C" w:rsidRDefault="00A3752C" w:rsidP="00A21249">
      <w:pPr>
        <w:pStyle w:val="a7"/>
        <w:numPr>
          <w:ilvl w:val="0"/>
          <w:numId w:val="6"/>
        </w:numPr>
        <w:spacing w:after="123"/>
        <w:ind w:left="851" w:right="881" w:hanging="491"/>
      </w:pPr>
      <w:r>
        <w:t>Биометрические средства идентификации и аутентификации пользователей.</w:t>
      </w:r>
    </w:p>
    <w:p w:rsidR="00A3752C" w:rsidRDefault="00A3752C" w:rsidP="00A21249">
      <w:pPr>
        <w:pStyle w:val="a7"/>
        <w:numPr>
          <w:ilvl w:val="0"/>
          <w:numId w:val="6"/>
        </w:numPr>
        <w:spacing w:after="123"/>
        <w:ind w:left="851" w:right="881" w:hanging="491"/>
      </w:pPr>
      <w:r>
        <w:t xml:space="preserve">Аутентификация субъектов в распределенных системах, проблемы и решения. Схема </w:t>
      </w:r>
      <w:proofErr w:type="spellStart"/>
      <w:r>
        <w:t>Kerberos</w:t>
      </w:r>
      <w:proofErr w:type="spellEnd"/>
      <w:r>
        <w:t>.</w:t>
      </w:r>
    </w:p>
    <w:p w:rsidR="00A3752C" w:rsidRDefault="00A3752C" w:rsidP="00A21249">
      <w:pPr>
        <w:pStyle w:val="a7"/>
        <w:numPr>
          <w:ilvl w:val="0"/>
          <w:numId w:val="6"/>
        </w:numPr>
        <w:spacing w:after="123"/>
        <w:ind w:left="851" w:right="881" w:hanging="491"/>
      </w:pPr>
      <w:r>
        <w:t>Аудит в информационных системах. Функции и назначение аудита, его роль в обеспечении информационной безопасности.</w:t>
      </w:r>
    </w:p>
    <w:p w:rsidR="00A3752C" w:rsidRDefault="00A3752C" w:rsidP="00A21249">
      <w:pPr>
        <w:pStyle w:val="a7"/>
        <w:numPr>
          <w:ilvl w:val="0"/>
          <w:numId w:val="6"/>
        </w:numPr>
        <w:spacing w:after="123"/>
        <w:ind w:left="851" w:right="881" w:hanging="491"/>
      </w:pPr>
      <w:r>
        <w:t>Понятие электронной цифровой подписи. Процедуры формирования цифровой подписи.</w:t>
      </w:r>
    </w:p>
    <w:p w:rsidR="00A3752C" w:rsidRDefault="00A3752C" w:rsidP="00A21249">
      <w:pPr>
        <w:pStyle w:val="a7"/>
        <w:numPr>
          <w:ilvl w:val="0"/>
          <w:numId w:val="6"/>
        </w:numPr>
        <w:spacing w:after="123"/>
        <w:ind w:left="851" w:right="881" w:hanging="491"/>
      </w:pPr>
      <w:r>
        <w:t>Законодательный уровень применения цифровой подписи.</w:t>
      </w:r>
    </w:p>
    <w:p w:rsidR="00A3752C" w:rsidRDefault="00A3752C" w:rsidP="00A21249">
      <w:pPr>
        <w:pStyle w:val="a7"/>
        <w:numPr>
          <w:ilvl w:val="0"/>
          <w:numId w:val="6"/>
        </w:numPr>
        <w:spacing w:after="123"/>
        <w:ind w:left="851" w:right="881" w:hanging="491"/>
      </w:pPr>
      <w:r>
        <w:t>Методы несимметричного шифрования. Использование несимметричного шифрования для обеспечения целостности данных.</w:t>
      </w:r>
    </w:p>
    <w:p w:rsidR="00A3752C" w:rsidRDefault="00A3752C" w:rsidP="00A21249">
      <w:pPr>
        <w:pStyle w:val="a7"/>
        <w:numPr>
          <w:ilvl w:val="0"/>
          <w:numId w:val="6"/>
        </w:numPr>
        <w:spacing w:after="123"/>
        <w:ind w:left="851" w:right="881" w:hanging="491"/>
      </w:pPr>
      <w:r>
        <w:t>Основные нормативные руководящие документы, касающиеся государственной тайны, нормативно-справочные документы.</w:t>
      </w:r>
    </w:p>
    <w:p w:rsidR="00A3752C" w:rsidRDefault="00A3752C" w:rsidP="00A21249">
      <w:pPr>
        <w:pStyle w:val="a7"/>
        <w:numPr>
          <w:ilvl w:val="0"/>
          <w:numId w:val="6"/>
        </w:numPr>
        <w:spacing w:after="123"/>
        <w:ind w:left="851" w:right="881" w:hanging="491"/>
      </w:pPr>
      <w:r>
        <w:t>Место информационной безопасности экономических систем в национальной безопасности страны. Концепция информационной безопасности.</w:t>
      </w:r>
    </w:p>
    <w:p w:rsidR="00A3752C" w:rsidRDefault="00A3752C" w:rsidP="00A21249">
      <w:pPr>
        <w:pStyle w:val="a7"/>
        <w:numPr>
          <w:ilvl w:val="0"/>
          <w:numId w:val="6"/>
        </w:numPr>
        <w:spacing w:after="123"/>
        <w:ind w:left="851" w:right="881" w:hanging="491"/>
      </w:pPr>
      <w:r>
        <w:t>Средства обеспечения информационной безопасности в ОС Windows’2000. Разграничение доступа к данным. Групповая политика.</w:t>
      </w:r>
    </w:p>
    <w:p w:rsidR="00A3752C" w:rsidRDefault="00A3752C" w:rsidP="00A21249">
      <w:pPr>
        <w:pStyle w:val="a7"/>
        <w:numPr>
          <w:ilvl w:val="0"/>
          <w:numId w:val="6"/>
        </w:numPr>
        <w:spacing w:after="123"/>
        <w:ind w:left="851" w:right="881" w:hanging="491"/>
      </w:pPr>
      <w:r>
        <w:lastRenderedPageBreak/>
        <w:t xml:space="preserve">Применение файловой системы NTFS для обеспечения информационной безопасности в </w:t>
      </w:r>
      <w:proofErr w:type="spellStart"/>
      <w:r>
        <w:t>Windows</w:t>
      </w:r>
      <w:proofErr w:type="spellEnd"/>
      <w:r>
        <w:t xml:space="preserve"> NT/2000/XP. Списки контроля доступа к данным (ACL) их роль в разграничении доступа к данным.</w:t>
      </w:r>
    </w:p>
    <w:p w:rsidR="00A3752C" w:rsidRDefault="00A3752C" w:rsidP="00A21249">
      <w:pPr>
        <w:pStyle w:val="a7"/>
        <w:numPr>
          <w:ilvl w:val="0"/>
          <w:numId w:val="6"/>
        </w:numPr>
        <w:spacing w:after="123"/>
        <w:ind w:left="851" w:right="881" w:hanging="491"/>
      </w:pPr>
      <w:r>
        <w:t xml:space="preserve">Применение средств </w:t>
      </w:r>
      <w:proofErr w:type="spellStart"/>
      <w:r>
        <w:t>Windows</w:t>
      </w:r>
      <w:proofErr w:type="spellEnd"/>
      <w:r>
        <w:t xml:space="preserve"> 2000/XP для предотвращения угроз раскрытия конфиденциальности данных. Шифрование данных. Функции и назначение EFS.</w:t>
      </w:r>
    </w:p>
    <w:p w:rsidR="00A3752C" w:rsidRDefault="00A3752C" w:rsidP="00A21249">
      <w:pPr>
        <w:pStyle w:val="a7"/>
        <w:numPr>
          <w:ilvl w:val="0"/>
          <w:numId w:val="6"/>
        </w:numPr>
        <w:spacing w:after="123"/>
        <w:ind w:left="851" w:right="881" w:hanging="491"/>
      </w:pPr>
      <w:r>
        <w:t>Разграничение доступа к данным в ОС семейства UNIX.</w:t>
      </w:r>
    </w:p>
    <w:p w:rsidR="00A3752C" w:rsidRDefault="00A3752C" w:rsidP="00A21249">
      <w:pPr>
        <w:pStyle w:val="a7"/>
        <w:numPr>
          <w:ilvl w:val="0"/>
          <w:numId w:val="6"/>
        </w:numPr>
        <w:spacing w:after="123"/>
        <w:ind w:left="851" w:right="881" w:hanging="491"/>
      </w:pPr>
      <w:r>
        <w:t>Пользователи и группы в ОС UNIX.</w:t>
      </w:r>
    </w:p>
    <w:p w:rsidR="00A3752C" w:rsidRDefault="00A3752C" w:rsidP="00A21249">
      <w:pPr>
        <w:pStyle w:val="a7"/>
        <w:numPr>
          <w:ilvl w:val="0"/>
          <w:numId w:val="6"/>
        </w:numPr>
        <w:spacing w:after="123"/>
        <w:ind w:left="851" w:right="881" w:hanging="491"/>
      </w:pPr>
      <w:r>
        <w:t>Пользователи и группы в ОС Windows’2000.</w:t>
      </w:r>
    </w:p>
    <w:p w:rsidR="00A3752C" w:rsidRDefault="00A3752C" w:rsidP="00A21249">
      <w:pPr>
        <w:pStyle w:val="a7"/>
        <w:numPr>
          <w:ilvl w:val="0"/>
          <w:numId w:val="6"/>
        </w:numPr>
        <w:spacing w:after="123"/>
        <w:ind w:left="851" w:right="881" w:hanging="491"/>
      </w:pPr>
      <w:r>
        <w:t>Основные этапы разработки защищенной системы: определение политики безопасности, проектирование модели ИС, разработка кода ИС, обеспечение гарантий соответствия реализации заданной политике безопасности.</w:t>
      </w:r>
    </w:p>
    <w:p w:rsidR="00A3752C" w:rsidRDefault="00A3752C" w:rsidP="00A21249">
      <w:pPr>
        <w:pStyle w:val="a7"/>
        <w:numPr>
          <w:ilvl w:val="0"/>
          <w:numId w:val="6"/>
        </w:numPr>
        <w:spacing w:after="123"/>
        <w:ind w:left="851" w:right="881" w:hanging="491"/>
      </w:pPr>
      <w:r>
        <w:t>Причины нарушения безопасности информации при ее обработке криптографическими средствами.</w:t>
      </w:r>
    </w:p>
    <w:p w:rsidR="00A3752C" w:rsidRDefault="00A3752C" w:rsidP="00A21249">
      <w:pPr>
        <w:pStyle w:val="a7"/>
        <w:numPr>
          <w:ilvl w:val="0"/>
          <w:numId w:val="6"/>
        </w:numPr>
        <w:spacing w:after="123"/>
        <w:ind w:left="851" w:right="881" w:hanging="491"/>
      </w:pPr>
      <w:r>
        <w:t>Понятие атаки на систему информационной безопасности. Особенности локальных атак.</w:t>
      </w:r>
    </w:p>
    <w:p w:rsidR="00A3752C" w:rsidRDefault="00A3752C" w:rsidP="00A21249">
      <w:pPr>
        <w:pStyle w:val="a7"/>
        <w:numPr>
          <w:ilvl w:val="0"/>
          <w:numId w:val="6"/>
        </w:numPr>
        <w:spacing w:after="123"/>
        <w:ind w:left="851" w:right="881" w:hanging="491"/>
      </w:pPr>
      <w:r>
        <w:t>Распределенные информационные системы. Удаленные атаки на информационную систему.</w:t>
      </w:r>
    </w:p>
    <w:p w:rsidR="00A3752C" w:rsidRDefault="00A3752C" w:rsidP="00A21249">
      <w:pPr>
        <w:pStyle w:val="a7"/>
        <w:numPr>
          <w:ilvl w:val="0"/>
          <w:numId w:val="6"/>
        </w:numPr>
        <w:spacing w:after="123"/>
        <w:ind w:left="851" w:right="881" w:hanging="491"/>
      </w:pPr>
      <w:r>
        <w:t>Каналы передачи данных. Утечка информации. Атаки на каналы передачи данных.</w:t>
      </w:r>
    </w:p>
    <w:p w:rsidR="00A3752C" w:rsidRDefault="00A3752C" w:rsidP="00A21249">
      <w:pPr>
        <w:pStyle w:val="a7"/>
        <w:numPr>
          <w:ilvl w:val="0"/>
          <w:numId w:val="6"/>
        </w:numPr>
        <w:spacing w:after="123"/>
        <w:ind w:left="851" w:right="881" w:hanging="491"/>
      </w:pPr>
      <w:r>
        <w:t>Физические средства обеспечения информационной безопасности.</w:t>
      </w:r>
    </w:p>
    <w:p w:rsidR="00A3752C" w:rsidRDefault="00A3752C" w:rsidP="00A21249">
      <w:pPr>
        <w:pStyle w:val="a7"/>
        <w:numPr>
          <w:ilvl w:val="0"/>
          <w:numId w:val="6"/>
        </w:numPr>
        <w:spacing w:after="123"/>
        <w:ind w:left="851" w:right="881" w:hanging="491"/>
      </w:pPr>
      <w:r>
        <w:t>Электронная почта. Проблемы обеспечения безопасности почтовых сервисов и их решения.</w:t>
      </w:r>
    </w:p>
    <w:p w:rsidR="00A3752C" w:rsidRDefault="00A3752C" w:rsidP="00A21249">
      <w:pPr>
        <w:pStyle w:val="a7"/>
        <w:numPr>
          <w:ilvl w:val="0"/>
          <w:numId w:val="6"/>
        </w:numPr>
        <w:spacing w:after="123"/>
        <w:ind w:left="851" w:right="881" w:hanging="491"/>
      </w:pPr>
      <w:r>
        <w:t>Вирусы и методы борьбы с ними. Антивирусные программы и пакеты.</w:t>
      </w:r>
    </w:p>
    <w:p w:rsidR="00A3752C" w:rsidRDefault="00A3752C" w:rsidP="00A21249">
      <w:pPr>
        <w:pStyle w:val="a7"/>
        <w:numPr>
          <w:ilvl w:val="0"/>
          <w:numId w:val="6"/>
        </w:numPr>
        <w:spacing w:after="123"/>
        <w:ind w:left="851" w:right="881" w:hanging="491"/>
      </w:pPr>
      <w:r>
        <w:t>Программно-аппаратные защиты информационных ресурсов в Интернет. Межсетевые экраны, их функции и назначения.</w:t>
      </w:r>
    </w:p>
    <w:p w:rsidR="00A3752C" w:rsidRDefault="00A3752C" w:rsidP="00A21249">
      <w:pPr>
        <w:pStyle w:val="a7"/>
        <w:numPr>
          <w:ilvl w:val="0"/>
          <w:numId w:val="6"/>
        </w:numPr>
        <w:spacing w:after="123"/>
        <w:ind w:left="851" w:right="881" w:hanging="491"/>
      </w:pPr>
      <w:r>
        <w:t>Виртуальные частные сети, их функции и назначение.</w:t>
      </w:r>
    </w:p>
    <w:p w:rsidR="00A3752C" w:rsidRDefault="00A3752C" w:rsidP="00A3752C">
      <w:pPr>
        <w:pStyle w:val="a7"/>
        <w:spacing w:after="123"/>
        <w:ind w:left="851" w:right="881" w:hanging="491"/>
      </w:pPr>
    </w:p>
    <w:p w:rsidR="003827FD" w:rsidRDefault="003827FD" w:rsidP="003827FD">
      <w:pPr>
        <w:pStyle w:val="a7"/>
        <w:spacing w:after="123"/>
        <w:ind w:left="851" w:right="881" w:hanging="491"/>
        <w:jc w:val="center"/>
        <w:rPr>
          <w:b/>
        </w:rPr>
      </w:pPr>
      <w:r w:rsidRPr="003827FD">
        <w:rPr>
          <w:b/>
        </w:rPr>
        <w:t>Практические задания</w:t>
      </w:r>
    </w:p>
    <w:p w:rsidR="003827FD" w:rsidRDefault="003827FD" w:rsidP="003827FD">
      <w:pPr>
        <w:pStyle w:val="a7"/>
        <w:spacing w:after="123"/>
        <w:ind w:left="851" w:right="881" w:hanging="491"/>
        <w:jc w:val="center"/>
        <w:rPr>
          <w:b/>
        </w:rPr>
      </w:pPr>
    </w:p>
    <w:p w:rsidR="003827FD" w:rsidRPr="003827FD" w:rsidRDefault="003827FD" w:rsidP="00A21249">
      <w:pPr>
        <w:pStyle w:val="a7"/>
        <w:numPr>
          <w:ilvl w:val="0"/>
          <w:numId w:val="7"/>
        </w:numPr>
        <w:spacing w:after="123"/>
        <w:ind w:right="881"/>
      </w:pPr>
      <w:r w:rsidRPr="003827FD">
        <w:t>Анализ бизнес-требований к информационной безопасности</w:t>
      </w:r>
    </w:p>
    <w:p w:rsidR="003827FD" w:rsidRPr="003827FD" w:rsidRDefault="003827FD" w:rsidP="00A21249">
      <w:pPr>
        <w:pStyle w:val="a7"/>
        <w:numPr>
          <w:ilvl w:val="0"/>
          <w:numId w:val="7"/>
        </w:numPr>
        <w:spacing w:after="123"/>
        <w:ind w:right="881"/>
      </w:pPr>
      <w:r w:rsidRPr="003827FD">
        <w:t xml:space="preserve">Разработка концептуального плана защиты. </w:t>
      </w:r>
    </w:p>
    <w:p w:rsidR="003827FD" w:rsidRPr="003827FD" w:rsidRDefault="003827FD" w:rsidP="00A21249">
      <w:pPr>
        <w:pStyle w:val="a7"/>
        <w:numPr>
          <w:ilvl w:val="0"/>
          <w:numId w:val="7"/>
        </w:numPr>
        <w:spacing w:after="123"/>
        <w:ind w:right="881"/>
      </w:pPr>
      <w:r w:rsidRPr="003827FD">
        <w:t>Анализ технических ограничений плана защиты</w:t>
      </w:r>
    </w:p>
    <w:p w:rsidR="003827FD" w:rsidRPr="003827FD" w:rsidRDefault="003827FD" w:rsidP="00A21249">
      <w:pPr>
        <w:pStyle w:val="a7"/>
        <w:numPr>
          <w:ilvl w:val="0"/>
          <w:numId w:val="7"/>
        </w:numPr>
        <w:spacing w:after="123"/>
        <w:ind w:right="881"/>
      </w:pPr>
      <w:r w:rsidRPr="003827FD">
        <w:t>Применение сертификатов для аутентификации и авторизации</w:t>
      </w:r>
    </w:p>
    <w:p w:rsidR="003827FD" w:rsidRPr="003827FD" w:rsidRDefault="003827FD" w:rsidP="00A21249">
      <w:pPr>
        <w:pStyle w:val="a7"/>
        <w:numPr>
          <w:ilvl w:val="0"/>
          <w:numId w:val="7"/>
        </w:numPr>
        <w:spacing w:after="123"/>
        <w:ind w:right="881"/>
      </w:pPr>
      <w:r w:rsidRPr="003827FD">
        <w:t>Проектирование иерархии ЦС.</w:t>
      </w:r>
    </w:p>
    <w:p w:rsidR="003827FD" w:rsidRPr="003827FD" w:rsidRDefault="003827FD" w:rsidP="00A21249">
      <w:pPr>
        <w:pStyle w:val="a7"/>
        <w:numPr>
          <w:ilvl w:val="0"/>
          <w:numId w:val="7"/>
        </w:numPr>
        <w:spacing w:after="123"/>
        <w:ind w:right="881"/>
      </w:pPr>
      <w:r w:rsidRPr="003827FD">
        <w:t>Проектирование административных ролей ЦС</w:t>
      </w:r>
    </w:p>
    <w:p w:rsidR="003827FD" w:rsidRPr="003827FD" w:rsidRDefault="003827FD" w:rsidP="00A21249">
      <w:pPr>
        <w:pStyle w:val="a7"/>
        <w:numPr>
          <w:ilvl w:val="0"/>
          <w:numId w:val="7"/>
        </w:numPr>
        <w:spacing w:after="123"/>
        <w:ind w:right="881"/>
      </w:pPr>
      <w:r w:rsidRPr="003827FD">
        <w:t>Проектирование политики подачи заявок на сертификаты.</w:t>
      </w:r>
    </w:p>
    <w:p w:rsidR="003827FD" w:rsidRPr="003827FD" w:rsidRDefault="003827FD" w:rsidP="00A21249">
      <w:pPr>
        <w:pStyle w:val="a7"/>
        <w:numPr>
          <w:ilvl w:val="0"/>
          <w:numId w:val="7"/>
        </w:numPr>
        <w:spacing w:after="123"/>
        <w:ind w:right="881"/>
      </w:pPr>
      <w:r w:rsidRPr="003827FD">
        <w:t>Проектирование размещения CRL и интервала публикации.</w:t>
      </w:r>
    </w:p>
    <w:p w:rsidR="003827FD" w:rsidRPr="003827FD" w:rsidRDefault="003827FD" w:rsidP="00A21249">
      <w:pPr>
        <w:pStyle w:val="a7"/>
        <w:numPr>
          <w:ilvl w:val="0"/>
          <w:numId w:val="7"/>
        </w:numPr>
        <w:spacing w:after="123"/>
        <w:ind w:right="881"/>
      </w:pPr>
      <w:r w:rsidRPr="003827FD">
        <w:lastRenderedPageBreak/>
        <w:t>Проектирование защиты границ сети.</w:t>
      </w:r>
    </w:p>
    <w:p w:rsidR="003827FD" w:rsidRPr="003827FD" w:rsidRDefault="003827FD" w:rsidP="00A21249">
      <w:pPr>
        <w:pStyle w:val="a7"/>
        <w:numPr>
          <w:ilvl w:val="0"/>
          <w:numId w:val="7"/>
        </w:numPr>
        <w:spacing w:after="123"/>
        <w:ind w:left="851" w:right="881" w:hanging="491"/>
      </w:pPr>
      <w:r w:rsidRPr="003827FD">
        <w:t xml:space="preserve">Зашита DNS.  Проектирование политики </w:t>
      </w:r>
      <w:proofErr w:type="spellStart"/>
      <w:r w:rsidRPr="003827FD">
        <w:t>IPSec</w:t>
      </w:r>
      <w:proofErr w:type="spellEnd"/>
      <w:r w:rsidRPr="003827FD">
        <w:t>.</w:t>
      </w:r>
    </w:p>
    <w:p w:rsidR="003827FD" w:rsidRDefault="003827FD" w:rsidP="003827FD">
      <w:pPr>
        <w:spacing w:line="360" w:lineRule="auto"/>
        <w:rPr>
          <w:caps/>
          <w:sz w:val="28"/>
          <w:szCs w:val="28"/>
        </w:rPr>
      </w:pPr>
    </w:p>
    <w:p w:rsidR="009A2AB2" w:rsidRDefault="009A2AB2" w:rsidP="003827FD">
      <w:pPr>
        <w:spacing w:line="360" w:lineRule="auto"/>
        <w:rPr>
          <w:caps/>
          <w:sz w:val="28"/>
          <w:szCs w:val="28"/>
        </w:rPr>
      </w:pPr>
    </w:p>
    <w:p w:rsidR="009A2AB2" w:rsidRDefault="009A2AB2" w:rsidP="009A2AB2">
      <w:pPr>
        <w:spacing w:after="123"/>
        <w:ind w:left="1598" w:right="881"/>
        <w:jc w:val="right"/>
      </w:pPr>
      <w:r>
        <w:t>Приложение  7</w:t>
      </w:r>
    </w:p>
    <w:p w:rsidR="009A2AB2" w:rsidRDefault="009A2AB2" w:rsidP="009A2AB2">
      <w:pPr>
        <w:spacing w:after="123"/>
        <w:ind w:left="0" w:right="881" w:firstLine="0"/>
        <w:jc w:val="center"/>
        <w:rPr>
          <w:b/>
        </w:rPr>
      </w:pPr>
      <w:r w:rsidRPr="009A2AB2">
        <w:rPr>
          <w:b/>
        </w:rPr>
        <w:t>Экзаменационные билеты</w:t>
      </w:r>
    </w:p>
    <w:p w:rsidR="002B05F8" w:rsidRDefault="002B05F8" w:rsidP="009A2AB2">
      <w:pPr>
        <w:spacing w:after="123"/>
        <w:ind w:left="0" w:right="881" w:firstLine="0"/>
        <w:jc w:val="center"/>
        <w:rPr>
          <w:b/>
        </w:rPr>
      </w:pPr>
    </w:p>
    <w:p w:rsidR="002B05F8" w:rsidRPr="009A2AB2" w:rsidRDefault="002B05F8" w:rsidP="009A2AB2">
      <w:pPr>
        <w:spacing w:after="123"/>
        <w:ind w:left="0" w:right="881" w:firstLine="0"/>
        <w:jc w:val="center"/>
        <w:rPr>
          <w:b/>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drawing>
          <wp:inline distT="0" distB="0" distL="0" distR="0">
            <wp:extent cx="5940425" cy="11004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9"/>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Идентификация и аутентификация при входе в информационную систему. Использование парольных схем. Недостатки парольных схем.</w:t>
      </w:r>
    </w:p>
    <w:p w:rsidR="00F955B7" w:rsidRPr="00F955B7" w:rsidRDefault="00F955B7" w:rsidP="00A21249">
      <w:pPr>
        <w:numPr>
          <w:ilvl w:val="0"/>
          <w:numId w:val="9"/>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онятие атаки на систему информационной безопасности. Особенности локальных атак.</w:t>
      </w:r>
    </w:p>
    <w:p w:rsidR="00F955B7" w:rsidRPr="00F955B7" w:rsidRDefault="00F955B7" w:rsidP="00A21249">
      <w:pPr>
        <w:numPr>
          <w:ilvl w:val="0"/>
          <w:numId w:val="9"/>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роектирование иерархии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w:t>
      </w:r>
      <w:r w:rsidRPr="00F955B7">
        <w:rPr>
          <w:rFonts w:asciiTheme="minorHAnsi" w:eastAsiaTheme="minorHAnsi" w:hAnsiTheme="minorHAnsi" w:cstheme="minorBidi"/>
          <w:color w:val="auto"/>
          <w:sz w:val="22"/>
          <w:lang w:eastAsia="en-US"/>
        </w:rPr>
        <w:lastRenderedPageBreak/>
        <w:t xml:space="preserve">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drawing>
          <wp:inline distT="0" distB="0" distL="0" distR="0">
            <wp:extent cx="5940425" cy="110045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0"/>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Биометрические средства идентификации и аутентификации пользователей.</w:t>
      </w:r>
    </w:p>
    <w:p w:rsidR="00F955B7" w:rsidRPr="00F955B7" w:rsidRDefault="00F955B7" w:rsidP="00A21249">
      <w:pPr>
        <w:numPr>
          <w:ilvl w:val="0"/>
          <w:numId w:val="1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Единые критерии безопасности информационных технологий. Понятие профиля защиты. Структура профиля защиты.</w:t>
      </w:r>
    </w:p>
    <w:p w:rsidR="00F955B7" w:rsidRPr="00F955B7" w:rsidRDefault="00F955B7" w:rsidP="00A21249">
      <w:pPr>
        <w:numPr>
          <w:ilvl w:val="0"/>
          <w:numId w:val="1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Разработка концептуального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w:t>
      </w:r>
      <w:r w:rsidRPr="00F955B7">
        <w:rPr>
          <w:rFonts w:asciiTheme="minorHAnsi" w:eastAsiaTheme="minorHAnsi" w:hAnsiTheme="minorHAnsi" w:cstheme="minorBidi"/>
          <w:color w:val="auto"/>
          <w:sz w:val="22"/>
          <w:lang w:eastAsia="en-US"/>
        </w:rPr>
        <w:lastRenderedPageBreak/>
        <w:t xml:space="preserve">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drawing>
          <wp:inline distT="0" distB="0" distL="0" distR="0">
            <wp:extent cx="5940425" cy="1100455"/>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1"/>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Применение файловой системы NTFS для обеспечения информационной безопасности в </w:t>
      </w:r>
      <w:proofErr w:type="spellStart"/>
      <w:r w:rsidRPr="00F955B7">
        <w:rPr>
          <w:rFonts w:asciiTheme="minorHAnsi" w:eastAsiaTheme="minorHAnsi" w:hAnsiTheme="minorHAnsi" w:cstheme="minorBidi"/>
          <w:color w:val="auto"/>
          <w:sz w:val="28"/>
          <w:szCs w:val="28"/>
          <w:lang w:eastAsia="en-US"/>
        </w:rPr>
        <w:t>Windows</w:t>
      </w:r>
      <w:proofErr w:type="spellEnd"/>
      <w:r w:rsidRPr="00F955B7">
        <w:rPr>
          <w:rFonts w:asciiTheme="minorHAnsi" w:eastAsiaTheme="minorHAnsi" w:hAnsiTheme="minorHAnsi" w:cstheme="minorBidi"/>
          <w:color w:val="auto"/>
          <w:sz w:val="28"/>
          <w:szCs w:val="28"/>
          <w:lang w:eastAsia="en-US"/>
        </w:rPr>
        <w:t xml:space="preserve"> NT/2000/XP. Списки контроля доступа к данным (ACL) их роль в разграничении доступа к данным.</w:t>
      </w:r>
    </w:p>
    <w:p w:rsidR="00F955B7" w:rsidRPr="00F955B7" w:rsidRDefault="00F955B7" w:rsidP="00A21249">
      <w:pPr>
        <w:numPr>
          <w:ilvl w:val="0"/>
          <w:numId w:val="11"/>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Вирусы и методы борьбы с ними. Антивирусные программы и пакеты.</w:t>
      </w:r>
    </w:p>
    <w:p w:rsidR="00F955B7" w:rsidRPr="00F955B7" w:rsidRDefault="00F955B7" w:rsidP="00A21249">
      <w:pPr>
        <w:numPr>
          <w:ilvl w:val="0"/>
          <w:numId w:val="11"/>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бизнес-требований к информационной безопаснос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w:t>
      </w:r>
      <w:r w:rsidRPr="00F955B7">
        <w:rPr>
          <w:rFonts w:asciiTheme="minorHAnsi" w:eastAsiaTheme="minorHAnsi" w:hAnsiTheme="minorHAnsi" w:cstheme="minorBidi"/>
          <w:color w:val="auto"/>
          <w:sz w:val="22"/>
          <w:lang w:eastAsia="en-US"/>
        </w:rPr>
        <w:lastRenderedPageBreak/>
        <w:t xml:space="preserve">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drawing>
          <wp:inline distT="0" distB="0" distL="0" distR="0">
            <wp:extent cx="5940425" cy="1100455"/>
            <wp:effectExtent l="0" t="0" r="317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2"/>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Разграничение доступа к данным в ОС семейства UNIX.</w:t>
      </w:r>
    </w:p>
    <w:p w:rsidR="00F955B7" w:rsidRPr="00F955B7" w:rsidRDefault="00F955B7" w:rsidP="00A21249">
      <w:pPr>
        <w:numPr>
          <w:ilvl w:val="0"/>
          <w:numId w:val="12"/>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Основные этапы разработки защищенной системы: определение политики безопасности, проектирование модели ИС, разработка кода ИС, обеспечение гарантий соответствия реализации заданной политике безопасности.</w:t>
      </w:r>
    </w:p>
    <w:p w:rsidR="00F955B7" w:rsidRPr="00F955B7" w:rsidRDefault="00F955B7" w:rsidP="00A21249">
      <w:pPr>
        <w:numPr>
          <w:ilvl w:val="0"/>
          <w:numId w:val="12"/>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размещения CRL и интервала публикаци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5</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3"/>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Угроза отказа служб (угроза отказа в доступе). Особенности и примеры реализации угрозы.</w:t>
      </w:r>
    </w:p>
    <w:p w:rsidR="00F955B7" w:rsidRPr="00F955B7" w:rsidRDefault="00F955B7" w:rsidP="00A21249">
      <w:pPr>
        <w:numPr>
          <w:ilvl w:val="0"/>
          <w:numId w:val="13"/>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Основные типы политики безопасности доступа к данным. Дискреционные и мандатные политики</w:t>
      </w:r>
      <w:proofErr w:type="gramStart"/>
      <w:r w:rsidRPr="00F955B7">
        <w:rPr>
          <w:rFonts w:asciiTheme="minorHAnsi" w:eastAsiaTheme="minorHAnsi" w:hAnsiTheme="minorHAnsi" w:cstheme="minorBidi"/>
          <w:color w:val="auto"/>
          <w:sz w:val="28"/>
          <w:szCs w:val="28"/>
          <w:lang w:eastAsia="en-US"/>
        </w:rPr>
        <w:t>..</w:t>
      </w:r>
      <w:proofErr w:type="gramEnd"/>
    </w:p>
    <w:p w:rsidR="00F955B7" w:rsidRPr="00F955B7" w:rsidRDefault="00F955B7" w:rsidP="00A21249">
      <w:pPr>
        <w:numPr>
          <w:ilvl w:val="0"/>
          <w:numId w:val="13"/>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административных ролей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6</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4"/>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роцедурный уровень обеспечения безопасности. Авторизация пользователей в информационной системе.</w:t>
      </w:r>
    </w:p>
    <w:p w:rsidR="00F955B7" w:rsidRPr="00F955B7" w:rsidRDefault="00F955B7" w:rsidP="00A21249">
      <w:pPr>
        <w:numPr>
          <w:ilvl w:val="0"/>
          <w:numId w:val="14"/>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 xml:space="preserve">Применение файловой системы NTFS для обеспечения информационной безопасности в </w:t>
      </w:r>
      <w:proofErr w:type="spellStart"/>
      <w:r w:rsidRPr="00F955B7">
        <w:rPr>
          <w:rFonts w:asciiTheme="minorHAnsi" w:eastAsiaTheme="minorHAnsi" w:hAnsiTheme="minorHAnsi" w:cstheme="minorBidi"/>
          <w:color w:val="auto"/>
          <w:sz w:val="28"/>
          <w:szCs w:val="28"/>
          <w:lang w:eastAsia="en-US"/>
        </w:rPr>
        <w:t>Windows</w:t>
      </w:r>
      <w:proofErr w:type="spellEnd"/>
      <w:r w:rsidRPr="00F955B7">
        <w:rPr>
          <w:rFonts w:asciiTheme="minorHAnsi" w:eastAsiaTheme="minorHAnsi" w:hAnsiTheme="minorHAnsi" w:cstheme="minorBidi"/>
          <w:color w:val="auto"/>
          <w:sz w:val="28"/>
          <w:szCs w:val="28"/>
          <w:lang w:eastAsia="en-US"/>
        </w:rPr>
        <w:t xml:space="preserve"> NT/2000/XP. Списки контроля доступа к данным (ACL) их роль в разграничении доступа к данным.</w:t>
      </w:r>
    </w:p>
    <w:p w:rsidR="00F955B7" w:rsidRPr="00F955B7" w:rsidRDefault="00F955B7" w:rsidP="00A21249">
      <w:pPr>
        <w:numPr>
          <w:ilvl w:val="0"/>
          <w:numId w:val="14"/>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именение сертификатов для аутентификации и авторизаци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7</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5"/>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онятие электронной цифровой подписи. Процедуры формирования цифровой подписи.</w:t>
      </w:r>
    </w:p>
    <w:p w:rsidR="00F955B7" w:rsidRPr="00F955B7" w:rsidRDefault="00F955B7" w:rsidP="00A21249">
      <w:pPr>
        <w:numPr>
          <w:ilvl w:val="0"/>
          <w:numId w:val="15"/>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Вирусы и методы борьбы с ними. Антивирусные программы и пакеты.</w:t>
      </w:r>
    </w:p>
    <w:p w:rsidR="00F955B7" w:rsidRPr="00F955B7" w:rsidRDefault="00F955B7" w:rsidP="00A21249">
      <w:pPr>
        <w:numPr>
          <w:ilvl w:val="0"/>
          <w:numId w:val="15"/>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защиты границ сети</w:t>
      </w:r>
      <w:proofErr w:type="gramStart"/>
      <w:r w:rsidRPr="00F955B7">
        <w:rPr>
          <w:rFonts w:asciiTheme="minorHAnsi" w:eastAsiaTheme="minorHAnsi" w:hAnsiTheme="minorHAnsi" w:cstheme="minorBidi"/>
          <w:color w:val="auto"/>
          <w:sz w:val="28"/>
          <w:szCs w:val="28"/>
          <w:lang w:eastAsia="en-US"/>
        </w:rPr>
        <w:t>..</w:t>
      </w:r>
      <w:proofErr w:type="gramEnd"/>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8</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6"/>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Основные типы политики безопасности доступа к данным. Дискреционные и мандатные политики.</w:t>
      </w:r>
    </w:p>
    <w:p w:rsidR="00F955B7" w:rsidRPr="00F955B7" w:rsidRDefault="00F955B7" w:rsidP="00A21249">
      <w:pPr>
        <w:numPr>
          <w:ilvl w:val="0"/>
          <w:numId w:val="16"/>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Распределенные информационные системы. Удаленные атаки на информационную систему.</w:t>
      </w:r>
    </w:p>
    <w:p w:rsidR="00F955B7" w:rsidRPr="00F955B7" w:rsidRDefault="00F955B7" w:rsidP="00A21249">
      <w:pPr>
        <w:numPr>
          <w:ilvl w:val="0"/>
          <w:numId w:val="1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технических ограничений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9</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7"/>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Разграничение доступа к данным в ОС семейства UNIX.</w:t>
      </w:r>
    </w:p>
    <w:p w:rsidR="00F955B7" w:rsidRPr="00F955B7" w:rsidRDefault="00F955B7" w:rsidP="00A21249">
      <w:pPr>
        <w:numPr>
          <w:ilvl w:val="0"/>
          <w:numId w:val="17"/>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Административный уровень защиты информации. Задачи различных уровней управления в решении задачи обеспечения информационной безопасности.</w:t>
      </w:r>
    </w:p>
    <w:p w:rsidR="00F955B7" w:rsidRPr="00F955B7" w:rsidRDefault="00F955B7" w:rsidP="00A21249">
      <w:pPr>
        <w:numPr>
          <w:ilvl w:val="0"/>
          <w:numId w:val="1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бизнес-требований к информационной безопаснос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0</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8"/>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Электронная почта. Проблемы обеспечения безопасности почтовых сервисов и их решения</w:t>
      </w:r>
      <w:proofErr w:type="gramStart"/>
      <w:r w:rsidRPr="00F955B7">
        <w:rPr>
          <w:rFonts w:asciiTheme="minorHAnsi" w:eastAsiaTheme="minorHAnsi" w:hAnsiTheme="minorHAnsi" w:cstheme="minorBidi"/>
          <w:color w:val="auto"/>
          <w:sz w:val="28"/>
          <w:szCs w:val="28"/>
          <w:lang w:eastAsia="en-US"/>
        </w:rPr>
        <w:t>..</w:t>
      </w:r>
      <w:proofErr w:type="gramEnd"/>
    </w:p>
    <w:p w:rsidR="00F955B7" w:rsidRPr="00F955B7" w:rsidRDefault="00F955B7" w:rsidP="00A21249">
      <w:pPr>
        <w:numPr>
          <w:ilvl w:val="0"/>
          <w:numId w:val="18"/>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Пользователи и группы в ОС UNIX.</w:t>
      </w:r>
    </w:p>
    <w:p w:rsidR="00F955B7" w:rsidRPr="00F955B7" w:rsidRDefault="00F955B7" w:rsidP="00A21249">
      <w:pPr>
        <w:numPr>
          <w:ilvl w:val="0"/>
          <w:numId w:val="1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Зашита DNS.  Проектирование политики </w:t>
      </w:r>
      <w:proofErr w:type="spellStart"/>
      <w:r w:rsidRPr="00F955B7">
        <w:rPr>
          <w:rFonts w:asciiTheme="minorHAnsi" w:eastAsiaTheme="minorHAnsi" w:hAnsiTheme="minorHAnsi" w:cstheme="minorBidi"/>
          <w:color w:val="auto"/>
          <w:sz w:val="28"/>
          <w:szCs w:val="28"/>
          <w:lang w:eastAsia="en-US"/>
        </w:rPr>
        <w:t>IPSec</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1</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19"/>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Аудит в информационных системах. Функции и назначение аудита, его роль в обеспечении информационной безопасности.</w:t>
      </w:r>
    </w:p>
    <w:p w:rsidR="00F955B7" w:rsidRPr="00F955B7" w:rsidRDefault="00F955B7" w:rsidP="00A21249">
      <w:pPr>
        <w:numPr>
          <w:ilvl w:val="0"/>
          <w:numId w:val="19"/>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Единые критерии безопасности информационных технологий. Проект защиты. Требования безопасности (функциональные требования и требования адекватности).</w:t>
      </w:r>
    </w:p>
    <w:p w:rsidR="00F955B7" w:rsidRPr="00F955B7" w:rsidRDefault="00F955B7" w:rsidP="00A21249">
      <w:pPr>
        <w:numPr>
          <w:ilvl w:val="0"/>
          <w:numId w:val="19"/>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Анализ технических ограничений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2</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0"/>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Применение файловой системы NTFS для обеспечения информационной безопасности в </w:t>
      </w:r>
      <w:proofErr w:type="spellStart"/>
      <w:r w:rsidRPr="00F955B7">
        <w:rPr>
          <w:rFonts w:asciiTheme="minorHAnsi" w:eastAsiaTheme="minorHAnsi" w:hAnsiTheme="minorHAnsi" w:cstheme="minorBidi"/>
          <w:color w:val="auto"/>
          <w:sz w:val="28"/>
          <w:szCs w:val="28"/>
          <w:lang w:eastAsia="en-US"/>
        </w:rPr>
        <w:t>Windows</w:t>
      </w:r>
      <w:proofErr w:type="spellEnd"/>
      <w:r w:rsidRPr="00F955B7">
        <w:rPr>
          <w:rFonts w:asciiTheme="minorHAnsi" w:eastAsiaTheme="minorHAnsi" w:hAnsiTheme="minorHAnsi" w:cstheme="minorBidi"/>
          <w:color w:val="auto"/>
          <w:sz w:val="28"/>
          <w:szCs w:val="28"/>
          <w:lang w:eastAsia="en-US"/>
        </w:rPr>
        <w:t xml:space="preserve"> NT/2000/XP. Списки контроля доступа к данным (ACL) их роль в разграничении доступа к данным.</w:t>
      </w:r>
    </w:p>
    <w:p w:rsidR="00F955B7" w:rsidRPr="00F955B7" w:rsidRDefault="00F955B7" w:rsidP="00A21249">
      <w:pPr>
        <w:numPr>
          <w:ilvl w:val="0"/>
          <w:numId w:val="20"/>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Понятие политики безопасности информационных систем. Назначение политики безопасности.</w:t>
      </w:r>
    </w:p>
    <w:p w:rsidR="00F955B7" w:rsidRPr="00F955B7" w:rsidRDefault="00F955B7" w:rsidP="00A21249">
      <w:pPr>
        <w:numPr>
          <w:ilvl w:val="0"/>
          <w:numId w:val="20"/>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 xml:space="preserve">Зашита DNS.  Проектирование политики </w:t>
      </w:r>
      <w:proofErr w:type="spellStart"/>
      <w:r w:rsidRPr="00F955B7">
        <w:rPr>
          <w:rFonts w:asciiTheme="minorHAnsi" w:eastAsiaTheme="minorHAnsi" w:hAnsiTheme="minorHAnsi" w:cstheme="minorBidi"/>
          <w:color w:val="auto"/>
          <w:sz w:val="28"/>
          <w:szCs w:val="28"/>
          <w:lang w:eastAsia="en-US"/>
        </w:rPr>
        <w:t>IPSec</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3</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1"/>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Законодательный уровень обеспечения информационной безопасности. Основные законодательные акты РФ в области защиты информации.</w:t>
      </w:r>
    </w:p>
    <w:p w:rsidR="00F955B7" w:rsidRPr="00F955B7" w:rsidRDefault="00F955B7" w:rsidP="00A21249">
      <w:pPr>
        <w:numPr>
          <w:ilvl w:val="0"/>
          <w:numId w:val="21"/>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Причины нарушения безопасности информации при ее обработке криптографическими средствами.</w:t>
      </w:r>
    </w:p>
    <w:p w:rsidR="00F955B7" w:rsidRPr="00F955B7" w:rsidRDefault="00F955B7" w:rsidP="00A21249">
      <w:pPr>
        <w:numPr>
          <w:ilvl w:val="0"/>
          <w:numId w:val="21"/>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Проектирование размещения CRL и интервала публикаци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4</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2"/>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Законодательный уровень обеспечения информационной безопасности. Основные законодательные акты РФ в области защиты информации.</w:t>
      </w:r>
    </w:p>
    <w:p w:rsidR="00F955B7" w:rsidRPr="00F955B7" w:rsidRDefault="00F955B7" w:rsidP="00A21249">
      <w:pPr>
        <w:numPr>
          <w:ilvl w:val="0"/>
          <w:numId w:val="22"/>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Идентификация и аутентификация при входе в информационную систему. Использование парольных схем. Недостатки парольных схем.</w:t>
      </w:r>
    </w:p>
    <w:p w:rsidR="00F955B7" w:rsidRPr="00F955B7" w:rsidRDefault="00F955B7" w:rsidP="00A21249">
      <w:pPr>
        <w:numPr>
          <w:ilvl w:val="0"/>
          <w:numId w:val="22"/>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Разработка концептуального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5</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3"/>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ользователи и группы в ОС UNIX.</w:t>
      </w:r>
    </w:p>
    <w:p w:rsidR="00F955B7" w:rsidRPr="00F955B7" w:rsidRDefault="00F955B7" w:rsidP="00A21249">
      <w:pPr>
        <w:numPr>
          <w:ilvl w:val="0"/>
          <w:numId w:val="23"/>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Критерии оценки безопасности компьютерных систем («Оранжевая книга»). Структура требований безопасности. Классы защищенности.</w:t>
      </w:r>
    </w:p>
    <w:p w:rsidR="00F955B7" w:rsidRPr="00F955B7" w:rsidRDefault="00F955B7" w:rsidP="00A21249">
      <w:pPr>
        <w:numPr>
          <w:ilvl w:val="0"/>
          <w:numId w:val="23"/>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Проектирование иерархии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6</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4"/>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Требования к системам криптографической защиты: криптографические требования, требования надежности, требования по защите от НСД, требования к средствам разработки.</w:t>
      </w:r>
    </w:p>
    <w:p w:rsidR="00F955B7" w:rsidRPr="00F955B7" w:rsidRDefault="00F955B7" w:rsidP="00A21249">
      <w:pPr>
        <w:numPr>
          <w:ilvl w:val="0"/>
          <w:numId w:val="24"/>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 xml:space="preserve">Вирусы и методы борьбы с ними. </w:t>
      </w:r>
      <w:proofErr w:type="spellStart"/>
      <w:r w:rsidRPr="00F955B7">
        <w:rPr>
          <w:rFonts w:asciiTheme="minorHAnsi" w:eastAsiaTheme="minorHAnsi" w:hAnsiTheme="minorHAnsi" w:cstheme="minorBidi"/>
          <w:color w:val="auto"/>
          <w:sz w:val="28"/>
          <w:szCs w:val="28"/>
          <w:lang w:val="en-US" w:eastAsia="en-US"/>
        </w:rPr>
        <w:t>Антивирусныепрограммы</w:t>
      </w:r>
      <w:proofErr w:type="spellEnd"/>
      <w:r w:rsidRPr="00F955B7">
        <w:rPr>
          <w:rFonts w:asciiTheme="minorHAnsi" w:eastAsiaTheme="minorHAnsi" w:hAnsiTheme="minorHAnsi" w:cstheme="minorBidi"/>
          <w:color w:val="auto"/>
          <w:sz w:val="28"/>
          <w:szCs w:val="28"/>
          <w:lang w:val="en-US" w:eastAsia="en-US"/>
        </w:rPr>
        <w:t xml:space="preserve"> и </w:t>
      </w:r>
      <w:proofErr w:type="spellStart"/>
      <w:r w:rsidRPr="00F955B7">
        <w:rPr>
          <w:rFonts w:asciiTheme="minorHAnsi" w:eastAsiaTheme="minorHAnsi" w:hAnsiTheme="minorHAnsi" w:cstheme="minorBidi"/>
          <w:color w:val="auto"/>
          <w:sz w:val="28"/>
          <w:szCs w:val="28"/>
          <w:lang w:val="en-US" w:eastAsia="en-US"/>
        </w:rPr>
        <w:t>пакеты</w:t>
      </w:r>
      <w:proofErr w:type="spellEnd"/>
      <w:r w:rsidRPr="00F955B7">
        <w:rPr>
          <w:rFonts w:asciiTheme="minorHAnsi" w:eastAsiaTheme="minorHAnsi" w:hAnsiTheme="minorHAnsi" w:cstheme="minorBidi"/>
          <w:color w:val="auto"/>
          <w:sz w:val="28"/>
          <w:szCs w:val="28"/>
          <w:lang w:val="en-US" w:eastAsia="en-US"/>
        </w:rPr>
        <w:t>.</w:t>
      </w:r>
    </w:p>
    <w:p w:rsidR="00F955B7" w:rsidRPr="00F955B7" w:rsidRDefault="00F955B7" w:rsidP="00A21249">
      <w:pPr>
        <w:numPr>
          <w:ilvl w:val="0"/>
          <w:numId w:val="24"/>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Проектирование иерархии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7</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5"/>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Виртуальные частные сети, их функции и назначение.</w:t>
      </w:r>
    </w:p>
    <w:p w:rsidR="00F955B7" w:rsidRPr="00F955B7" w:rsidRDefault="00F955B7" w:rsidP="00A21249">
      <w:pPr>
        <w:numPr>
          <w:ilvl w:val="0"/>
          <w:numId w:val="25"/>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Вирусы и методы борьбы с ними. Антивирусные программы и пакеты.</w:t>
      </w:r>
    </w:p>
    <w:p w:rsidR="00F955B7" w:rsidRPr="00F955B7" w:rsidRDefault="00F955B7" w:rsidP="00A21249">
      <w:pPr>
        <w:numPr>
          <w:ilvl w:val="0"/>
          <w:numId w:val="25"/>
        </w:numPr>
        <w:spacing w:after="160" w:line="240" w:lineRule="auto"/>
        <w:ind w:right="0"/>
        <w:contextualSpacing/>
        <w:jc w:val="left"/>
        <w:rPr>
          <w:rFonts w:asciiTheme="minorHAnsi" w:eastAsiaTheme="minorHAnsi" w:hAnsiTheme="minorHAnsi" w:cstheme="minorBidi"/>
          <w:color w:val="FF0000"/>
          <w:sz w:val="22"/>
          <w:lang w:eastAsia="en-US"/>
        </w:rPr>
      </w:pPr>
      <w:r w:rsidRPr="00F955B7">
        <w:rPr>
          <w:rFonts w:asciiTheme="minorHAnsi" w:eastAsiaTheme="minorHAnsi" w:hAnsiTheme="minorHAnsi" w:cstheme="minorBidi"/>
          <w:color w:val="auto"/>
          <w:sz w:val="28"/>
          <w:szCs w:val="28"/>
          <w:lang w:eastAsia="en-US"/>
        </w:rPr>
        <w:t>Анализ бизнес-требований к информационной безопаснос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8</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6"/>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Биометрические средства идентификации и аутентификации пользователей.</w:t>
      </w:r>
    </w:p>
    <w:p w:rsidR="00F955B7" w:rsidRPr="00F955B7" w:rsidRDefault="00F955B7" w:rsidP="00A21249">
      <w:pPr>
        <w:numPr>
          <w:ilvl w:val="0"/>
          <w:numId w:val="2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онятие политики безопасности информационных систем. Назначение политики безопасности.</w:t>
      </w:r>
    </w:p>
    <w:p w:rsidR="00F955B7" w:rsidRPr="00F955B7" w:rsidRDefault="00F955B7" w:rsidP="00A21249">
      <w:pPr>
        <w:numPr>
          <w:ilvl w:val="0"/>
          <w:numId w:val="2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иерархии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19</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7"/>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Разграничение доступа к данным в ОС семейства UNIX.</w:t>
      </w:r>
    </w:p>
    <w:p w:rsidR="00F955B7" w:rsidRPr="00F955B7" w:rsidRDefault="00F955B7" w:rsidP="00A21249">
      <w:pPr>
        <w:numPr>
          <w:ilvl w:val="0"/>
          <w:numId w:val="2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Биометрические средства идентификации и аутентификации пользователей.</w:t>
      </w:r>
    </w:p>
    <w:p w:rsidR="00F955B7" w:rsidRPr="00F955B7" w:rsidRDefault="00F955B7" w:rsidP="00A21249">
      <w:pPr>
        <w:numPr>
          <w:ilvl w:val="0"/>
          <w:numId w:val="2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Зашита DNS.  Проектирование политики </w:t>
      </w:r>
      <w:proofErr w:type="spellStart"/>
      <w:r w:rsidRPr="00F955B7">
        <w:rPr>
          <w:rFonts w:asciiTheme="minorHAnsi" w:eastAsiaTheme="minorHAnsi" w:hAnsiTheme="minorHAnsi" w:cstheme="minorBidi"/>
          <w:color w:val="auto"/>
          <w:sz w:val="28"/>
          <w:szCs w:val="28"/>
          <w:lang w:eastAsia="en-US"/>
        </w:rPr>
        <w:t>IPSec</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0</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8"/>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Идентификация и аутентификация пользователей. Применение программно-аппаратных средств аутентификации (смарт-карты, </w:t>
      </w:r>
      <w:proofErr w:type="spellStart"/>
      <w:r w:rsidRPr="00F955B7">
        <w:rPr>
          <w:rFonts w:asciiTheme="minorHAnsi" w:eastAsiaTheme="minorHAnsi" w:hAnsiTheme="minorHAnsi" w:cstheme="minorBidi"/>
          <w:color w:val="auto"/>
          <w:sz w:val="28"/>
          <w:szCs w:val="28"/>
          <w:lang w:eastAsia="en-US"/>
        </w:rPr>
        <w:t>токены</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A21249">
      <w:pPr>
        <w:numPr>
          <w:ilvl w:val="0"/>
          <w:numId w:val="2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Разграничение доступа к данным в ОС семейства UNIX.</w:t>
      </w:r>
    </w:p>
    <w:p w:rsidR="00F955B7" w:rsidRPr="00F955B7" w:rsidRDefault="00F955B7" w:rsidP="00A21249">
      <w:pPr>
        <w:numPr>
          <w:ilvl w:val="0"/>
          <w:numId w:val="2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политики подачи заявок на сертифика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1</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29"/>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Пользователи и группы в ОС </w:t>
      </w:r>
      <w:r w:rsidRPr="00F955B7">
        <w:rPr>
          <w:rFonts w:asciiTheme="minorHAnsi" w:eastAsiaTheme="minorHAnsi" w:hAnsiTheme="minorHAnsi" w:cstheme="minorBidi"/>
          <w:color w:val="auto"/>
          <w:sz w:val="28"/>
          <w:szCs w:val="28"/>
          <w:lang w:val="en-US" w:eastAsia="en-US"/>
        </w:rPr>
        <w:t>Windows</w:t>
      </w:r>
      <w:r w:rsidRPr="00F955B7">
        <w:rPr>
          <w:rFonts w:asciiTheme="minorHAnsi" w:eastAsiaTheme="minorHAnsi" w:hAnsiTheme="minorHAnsi" w:cstheme="minorBidi"/>
          <w:color w:val="auto"/>
          <w:sz w:val="28"/>
          <w:szCs w:val="28"/>
          <w:lang w:eastAsia="en-US"/>
        </w:rPr>
        <w:t>’2000.</w:t>
      </w:r>
    </w:p>
    <w:p w:rsidR="00F955B7" w:rsidRPr="00F955B7" w:rsidRDefault="00F955B7" w:rsidP="00A21249">
      <w:pPr>
        <w:numPr>
          <w:ilvl w:val="0"/>
          <w:numId w:val="29"/>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Идентификация и аутентификация при входе в информационную систему. Использование парольных схем. Недостатки парольных схем.</w:t>
      </w:r>
    </w:p>
    <w:p w:rsidR="00F955B7" w:rsidRPr="00F955B7" w:rsidRDefault="00F955B7" w:rsidP="00A21249">
      <w:pPr>
        <w:numPr>
          <w:ilvl w:val="0"/>
          <w:numId w:val="29"/>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Разработка концептуального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2</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0"/>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Административный уровень защиты информации. Задачи различных уровней управления в решении задачи обеспечения информационной безопасности.</w:t>
      </w:r>
    </w:p>
    <w:p w:rsidR="00F955B7" w:rsidRPr="00F955B7" w:rsidRDefault="00F955B7" w:rsidP="00A21249">
      <w:pPr>
        <w:numPr>
          <w:ilvl w:val="0"/>
          <w:numId w:val="3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Электронная почта. Проблемы обеспечения безопасности почтовых сервисов и их решения.</w:t>
      </w:r>
    </w:p>
    <w:p w:rsidR="00F955B7" w:rsidRPr="00F955B7" w:rsidRDefault="00F955B7" w:rsidP="00A21249">
      <w:pPr>
        <w:numPr>
          <w:ilvl w:val="0"/>
          <w:numId w:val="3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политики подачи заявок на сертифика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3</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1"/>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Основные нормативные руководящие документы, касающиеся государственной тайны, нормативно-справочные документы.</w:t>
      </w:r>
    </w:p>
    <w:p w:rsidR="00F955B7" w:rsidRPr="00F955B7" w:rsidRDefault="00F955B7" w:rsidP="00A21249">
      <w:pPr>
        <w:numPr>
          <w:ilvl w:val="0"/>
          <w:numId w:val="31"/>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Каналы передачи данных. Утечка информации. Атаки на каналы передачи данных.</w:t>
      </w:r>
    </w:p>
    <w:p w:rsidR="00F955B7" w:rsidRPr="00F955B7" w:rsidRDefault="00F955B7" w:rsidP="00A21249">
      <w:pPr>
        <w:numPr>
          <w:ilvl w:val="0"/>
          <w:numId w:val="31"/>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политики подачи заявок на сертифика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4</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2"/>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Место информационной безопасности экономических систем в национальной безопасности страны. Концепция информационной безопасности.</w:t>
      </w:r>
    </w:p>
    <w:p w:rsidR="00F955B7" w:rsidRPr="00F955B7" w:rsidRDefault="00F955B7" w:rsidP="00A21249">
      <w:pPr>
        <w:numPr>
          <w:ilvl w:val="0"/>
          <w:numId w:val="32"/>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цедурный уровень обеспечения безопасности. Авторизация пользователей в информационной системе.</w:t>
      </w:r>
    </w:p>
    <w:p w:rsidR="00F955B7" w:rsidRPr="00F955B7" w:rsidRDefault="00F955B7" w:rsidP="00A21249">
      <w:pPr>
        <w:numPr>
          <w:ilvl w:val="0"/>
          <w:numId w:val="32"/>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защиты границ се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5</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3"/>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Аудит в информационных системах. Функции и назначение аудита, его роль в обеспечении информационной безопасности.</w:t>
      </w:r>
    </w:p>
    <w:p w:rsidR="00F955B7" w:rsidRPr="00F955B7" w:rsidRDefault="00F955B7" w:rsidP="00A21249">
      <w:pPr>
        <w:numPr>
          <w:ilvl w:val="0"/>
          <w:numId w:val="33"/>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Основные нормативные руководящие документы, касающиеся государственной тайны, нормативно-справочные документы.</w:t>
      </w:r>
    </w:p>
    <w:p w:rsidR="00F955B7" w:rsidRPr="00F955B7" w:rsidRDefault="00F955B7" w:rsidP="00A21249">
      <w:pPr>
        <w:numPr>
          <w:ilvl w:val="0"/>
          <w:numId w:val="33"/>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размещения CRL и интервала публикаци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6</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4"/>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Классификация угроз информационной безопасности автоматизированных систем по базовым признакам.</w:t>
      </w:r>
    </w:p>
    <w:p w:rsidR="00F955B7" w:rsidRPr="00F955B7" w:rsidRDefault="00F955B7" w:rsidP="00A21249">
      <w:pPr>
        <w:numPr>
          <w:ilvl w:val="0"/>
          <w:numId w:val="34"/>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Идентификация и аутентификация пользователей. Применение программно-аппаратных средств аутентификации (смарт-карты, </w:t>
      </w:r>
      <w:proofErr w:type="spellStart"/>
      <w:r w:rsidRPr="00F955B7">
        <w:rPr>
          <w:rFonts w:asciiTheme="minorHAnsi" w:eastAsiaTheme="minorHAnsi" w:hAnsiTheme="minorHAnsi" w:cstheme="minorBidi"/>
          <w:color w:val="auto"/>
          <w:sz w:val="28"/>
          <w:szCs w:val="28"/>
          <w:lang w:eastAsia="en-US"/>
        </w:rPr>
        <w:t>токены</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A21249">
      <w:pPr>
        <w:numPr>
          <w:ilvl w:val="0"/>
          <w:numId w:val="34"/>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защиты границ се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7</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5"/>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Идентификация и аутентификация при входе в информационную систему. Использование парольных схем. Недостатки парольных схем.</w:t>
      </w:r>
    </w:p>
    <w:p w:rsidR="00F955B7" w:rsidRPr="00F955B7" w:rsidRDefault="00F955B7" w:rsidP="00A21249">
      <w:pPr>
        <w:numPr>
          <w:ilvl w:val="0"/>
          <w:numId w:val="35"/>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Виртуальные частные сети, их функции и назначение.</w:t>
      </w:r>
    </w:p>
    <w:p w:rsidR="00F955B7" w:rsidRPr="00F955B7" w:rsidRDefault="00F955B7" w:rsidP="00A21249">
      <w:pPr>
        <w:numPr>
          <w:ilvl w:val="0"/>
          <w:numId w:val="35"/>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Разработка концептуального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8</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6"/>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Законодательный уровень применения цифровой подписи.</w:t>
      </w:r>
    </w:p>
    <w:p w:rsidR="00F955B7" w:rsidRPr="00F955B7" w:rsidRDefault="00F955B7" w:rsidP="00A21249">
      <w:pPr>
        <w:numPr>
          <w:ilvl w:val="0"/>
          <w:numId w:val="3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ользователи и группы в ОС UNIX.</w:t>
      </w:r>
    </w:p>
    <w:p w:rsidR="00F955B7" w:rsidRPr="00F955B7" w:rsidRDefault="00F955B7" w:rsidP="00A21249">
      <w:pPr>
        <w:numPr>
          <w:ilvl w:val="0"/>
          <w:numId w:val="3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иерархии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29</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7"/>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Основные типы политики безопасности доступа к данным. Дискреционные и мандатные политики.</w:t>
      </w:r>
    </w:p>
    <w:p w:rsidR="00F955B7" w:rsidRPr="00F955B7" w:rsidRDefault="00F955B7" w:rsidP="00A21249">
      <w:pPr>
        <w:numPr>
          <w:ilvl w:val="0"/>
          <w:numId w:val="3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Распределенные информационные системы. Удаленные атаки на информационную систему.</w:t>
      </w:r>
    </w:p>
    <w:p w:rsidR="00F955B7" w:rsidRPr="00F955B7" w:rsidRDefault="00F955B7" w:rsidP="00A21249">
      <w:pPr>
        <w:numPr>
          <w:ilvl w:val="0"/>
          <w:numId w:val="3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бизнес-требований к информационной безопаснос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0</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8"/>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Идентификация и аутентификация при входе в информационную систему. Использование парольных схем. Недостатки парольных схем.</w:t>
      </w:r>
    </w:p>
    <w:p w:rsidR="00F955B7" w:rsidRPr="00F955B7" w:rsidRDefault="00F955B7" w:rsidP="00A21249">
      <w:pPr>
        <w:numPr>
          <w:ilvl w:val="0"/>
          <w:numId w:val="3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Применение файловой системы NTFS для обеспечения информационной безопасности в </w:t>
      </w:r>
      <w:proofErr w:type="spellStart"/>
      <w:r w:rsidRPr="00F955B7">
        <w:rPr>
          <w:rFonts w:asciiTheme="minorHAnsi" w:eastAsiaTheme="minorHAnsi" w:hAnsiTheme="minorHAnsi" w:cstheme="minorBidi"/>
          <w:color w:val="auto"/>
          <w:sz w:val="28"/>
          <w:szCs w:val="28"/>
          <w:lang w:eastAsia="en-US"/>
        </w:rPr>
        <w:t>Windows</w:t>
      </w:r>
      <w:proofErr w:type="spellEnd"/>
      <w:r w:rsidRPr="00F955B7">
        <w:rPr>
          <w:rFonts w:asciiTheme="minorHAnsi" w:eastAsiaTheme="minorHAnsi" w:hAnsiTheme="minorHAnsi" w:cstheme="minorBidi"/>
          <w:color w:val="auto"/>
          <w:sz w:val="28"/>
          <w:szCs w:val="28"/>
          <w:lang w:eastAsia="en-US"/>
        </w:rPr>
        <w:t xml:space="preserve"> NT/2000/XP. Списки контроля доступа к данным (ACL) их роль в разграничении доступа к данным.</w:t>
      </w:r>
    </w:p>
    <w:p w:rsidR="00F955B7" w:rsidRPr="00F955B7" w:rsidRDefault="00F955B7" w:rsidP="00A21249">
      <w:pPr>
        <w:numPr>
          <w:ilvl w:val="0"/>
          <w:numId w:val="3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защиты границ се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1</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39"/>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ричины нарушения безопасности информации при ее обработке криптографическими средствами.</w:t>
      </w:r>
    </w:p>
    <w:p w:rsidR="00F955B7" w:rsidRPr="00F955B7" w:rsidRDefault="00F955B7" w:rsidP="00A21249">
      <w:pPr>
        <w:numPr>
          <w:ilvl w:val="0"/>
          <w:numId w:val="39"/>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удит в информационных системах. Функции и назначение аудита, его роль в обеспечении информационной безопасности.</w:t>
      </w:r>
    </w:p>
    <w:p w:rsidR="00F955B7" w:rsidRPr="00F955B7" w:rsidRDefault="00F955B7" w:rsidP="00A21249">
      <w:pPr>
        <w:numPr>
          <w:ilvl w:val="0"/>
          <w:numId w:val="39"/>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технических ограничений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2</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0"/>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Единые критерии безопасности информационных технологий. Понятие профиля защиты. Структура профиля защиты.</w:t>
      </w:r>
    </w:p>
    <w:p w:rsidR="00F955B7" w:rsidRPr="00F955B7" w:rsidRDefault="00F955B7" w:rsidP="00A21249">
      <w:pPr>
        <w:numPr>
          <w:ilvl w:val="0"/>
          <w:numId w:val="4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Критерии оценки безопасности компьютерных систем («Оранжевая книга»). Структура требований безопасности. Классы защищенности.</w:t>
      </w:r>
    </w:p>
    <w:p w:rsidR="00F955B7" w:rsidRPr="00F955B7" w:rsidRDefault="00F955B7" w:rsidP="00A21249">
      <w:pPr>
        <w:numPr>
          <w:ilvl w:val="0"/>
          <w:numId w:val="4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иерархии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3</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1"/>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Основные положения руководящих документов </w:t>
      </w:r>
      <w:proofErr w:type="spellStart"/>
      <w:r w:rsidRPr="00F955B7">
        <w:rPr>
          <w:rFonts w:asciiTheme="minorHAnsi" w:eastAsiaTheme="minorHAnsi" w:hAnsiTheme="minorHAnsi" w:cstheme="minorBidi"/>
          <w:color w:val="auto"/>
          <w:sz w:val="28"/>
          <w:szCs w:val="28"/>
          <w:lang w:eastAsia="en-US"/>
        </w:rPr>
        <w:t>Гостехкомиссии</w:t>
      </w:r>
      <w:proofErr w:type="spellEnd"/>
      <w:r w:rsidRPr="00F955B7">
        <w:rPr>
          <w:rFonts w:asciiTheme="minorHAnsi" w:eastAsiaTheme="minorHAnsi" w:hAnsiTheme="minorHAnsi" w:cstheme="minorBidi"/>
          <w:color w:val="auto"/>
          <w:sz w:val="28"/>
          <w:szCs w:val="28"/>
          <w:lang w:eastAsia="en-US"/>
        </w:rPr>
        <w:t xml:space="preserve"> России. Классификация автоматизированных систем по классам защищенности. Показатели защищенности средств вычислительной техники от несанкционированного доступа.</w:t>
      </w:r>
    </w:p>
    <w:p w:rsidR="00F955B7" w:rsidRPr="00F955B7" w:rsidRDefault="00F955B7" w:rsidP="00A21249">
      <w:pPr>
        <w:numPr>
          <w:ilvl w:val="0"/>
          <w:numId w:val="41"/>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Применение средств </w:t>
      </w:r>
      <w:proofErr w:type="spellStart"/>
      <w:r w:rsidRPr="00F955B7">
        <w:rPr>
          <w:rFonts w:asciiTheme="minorHAnsi" w:eastAsiaTheme="minorHAnsi" w:hAnsiTheme="minorHAnsi" w:cstheme="minorBidi"/>
          <w:color w:val="auto"/>
          <w:sz w:val="28"/>
          <w:szCs w:val="28"/>
          <w:lang w:eastAsia="en-US"/>
        </w:rPr>
        <w:t>Windows</w:t>
      </w:r>
      <w:proofErr w:type="spellEnd"/>
      <w:r w:rsidRPr="00F955B7">
        <w:rPr>
          <w:rFonts w:asciiTheme="minorHAnsi" w:eastAsiaTheme="minorHAnsi" w:hAnsiTheme="minorHAnsi" w:cstheme="minorBidi"/>
          <w:color w:val="auto"/>
          <w:sz w:val="28"/>
          <w:szCs w:val="28"/>
          <w:lang w:eastAsia="en-US"/>
        </w:rPr>
        <w:t xml:space="preserve"> 2000/XP для предотвращения угроз раскрытия конфиденциальности данных. Шифрование данных. Функции и назначение EFS.</w:t>
      </w:r>
    </w:p>
    <w:p w:rsidR="00F955B7" w:rsidRPr="00F955B7" w:rsidRDefault="00F955B7" w:rsidP="00A21249">
      <w:pPr>
        <w:numPr>
          <w:ilvl w:val="0"/>
          <w:numId w:val="41"/>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политики подачи заявок на сертифика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4</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2"/>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онятие политики безопасности информационных систем. Назначение политики безопасности.</w:t>
      </w:r>
    </w:p>
    <w:p w:rsidR="00F955B7" w:rsidRPr="00F955B7" w:rsidRDefault="00F955B7" w:rsidP="00A21249">
      <w:pPr>
        <w:numPr>
          <w:ilvl w:val="0"/>
          <w:numId w:val="42"/>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Основные типы политики безопасности доступа к данным. Дискреционные и мандатные политики.</w:t>
      </w:r>
    </w:p>
    <w:p w:rsidR="00F955B7" w:rsidRPr="00F955B7" w:rsidRDefault="00F955B7" w:rsidP="00A21249">
      <w:pPr>
        <w:numPr>
          <w:ilvl w:val="0"/>
          <w:numId w:val="42"/>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бизнес-требований к информационной безопаснос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5</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3"/>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Угроза раскрытия параметров системы. Особенности и примеры реализации угрозы.</w:t>
      </w:r>
    </w:p>
    <w:p w:rsidR="00F955B7" w:rsidRPr="00F955B7" w:rsidRDefault="00F955B7" w:rsidP="00A21249">
      <w:pPr>
        <w:numPr>
          <w:ilvl w:val="0"/>
          <w:numId w:val="43"/>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Биометрические средства идентификации и аутентификации пользователей.</w:t>
      </w:r>
    </w:p>
    <w:p w:rsidR="00F955B7" w:rsidRPr="00F955B7" w:rsidRDefault="00F955B7" w:rsidP="00A21249">
      <w:pPr>
        <w:numPr>
          <w:ilvl w:val="0"/>
          <w:numId w:val="43"/>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административных ролей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6</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4"/>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Единые критерии безопасности информационных технологий. Понятие профиля защиты. Структура профиля защиты.</w:t>
      </w:r>
    </w:p>
    <w:p w:rsidR="00F955B7" w:rsidRPr="00F955B7" w:rsidRDefault="00F955B7" w:rsidP="00A21249">
      <w:pPr>
        <w:numPr>
          <w:ilvl w:val="0"/>
          <w:numId w:val="44"/>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Распределенные информационные системы. Удаленные атаки на информационную систему.</w:t>
      </w:r>
    </w:p>
    <w:p w:rsidR="00F955B7" w:rsidRPr="00F955B7" w:rsidRDefault="00F955B7" w:rsidP="00A21249">
      <w:pPr>
        <w:numPr>
          <w:ilvl w:val="0"/>
          <w:numId w:val="44"/>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технических ограничений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7</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5"/>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онятие атаки на систему информационной безопасности. Особенности локальных атак.</w:t>
      </w:r>
    </w:p>
    <w:p w:rsidR="00F955B7" w:rsidRPr="00F955B7" w:rsidRDefault="00F955B7" w:rsidP="00A21249">
      <w:pPr>
        <w:numPr>
          <w:ilvl w:val="0"/>
          <w:numId w:val="45"/>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Распределенные информационные системы. Удаленные атаки на информационную систему.</w:t>
      </w:r>
    </w:p>
    <w:p w:rsidR="00F955B7" w:rsidRPr="00F955B7" w:rsidRDefault="00F955B7" w:rsidP="00A21249">
      <w:pPr>
        <w:numPr>
          <w:ilvl w:val="0"/>
          <w:numId w:val="45"/>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размещения CRL и интервала публикаци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8</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6"/>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Вирусы и методы борьбы с ними. Антивирусные программы и пакеты.</w:t>
      </w:r>
    </w:p>
    <w:p w:rsidR="00F955B7" w:rsidRPr="00F955B7" w:rsidRDefault="00F955B7" w:rsidP="00A21249">
      <w:pPr>
        <w:numPr>
          <w:ilvl w:val="0"/>
          <w:numId w:val="4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Основные типы политики безопасности доступа к данным. Дискреционные и мандатные политики.</w:t>
      </w:r>
    </w:p>
    <w:p w:rsidR="00F955B7" w:rsidRPr="00F955B7" w:rsidRDefault="00F955B7" w:rsidP="00A21249">
      <w:pPr>
        <w:numPr>
          <w:ilvl w:val="0"/>
          <w:numId w:val="4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защиты границ се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39</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7"/>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онятие атаки на систему информационной безопасности. Особенности локальных атак.</w:t>
      </w:r>
    </w:p>
    <w:p w:rsidR="00F955B7" w:rsidRPr="00F955B7" w:rsidRDefault="00F955B7" w:rsidP="00A21249">
      <w:pPr>
        <w:numPr>
          <w:ilvl w:val="0"/>
          <w:numId w:val="4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Классификация угроз информационной безопасности автоматизированных систем по базовым признакам.</w:t>
      </w:r>
    </w:p>
    <w:p w:rsidR="00F955B7" w:rsidRPr="00F955B7" w:rsidRDefault="00F955B7" w:rsidP="00A21249">
      <w:pPr>
        <w:numPr>
          <w:ilvl w:val="0"/>
          <w:numId w:val="4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Зашита DNS.  Проектирование политики </w:t>
      </w:r>
      <w:proofErr w:type="spellStart"/>
      <w:r w:rsidRPr="00F955B7">
        <w:rPr>
          <w:rFonts w:asciiTheme="minorHAnsi" w:eastAsiaTheme="minorHAnsi" w:hAnsiTheme="minorHAnsi" w:cstheme="minorBidi"/>
          <w:color w:val="auto"/>
          <w:sz w:val="28"/>
          <w:szCs w:val="28"/>
          <w:lang w:eastAsia="en-US"/>
        </w:rPr>
        <w:t>IPSec</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0</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8"/>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Угроза нарушения целостности данных. Особенности и примеры реализации угрозы.</w:t>
      </w:r>
    </w:p>
    <w:p w:rsidR="00F955B7" w:rsidRPr="00F955B7" w:rsidRDefault="00F955B7" w:rsidP="00A21249">
      <w:pPr>
        <w:numPr>
          <w:ilvl w:val="0"/>
          <w:numId w:val="4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Вирусы и методы борьбы с ними. Антивирусные программы и пакеты.</w:t>
      </w:r>
    </w:p>
    <w:p w:rsidR="00F955B7" w:rsidRPr="00F955B7" w:rsidRDefault="00F955B7" w:rsidP="00A21249">
      <w:pPr>
        <w:numPr>
          <w:ilvl w:val="0"/>
          <w:numId w:val="4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политики подачи заявок на сертифика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1</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49"/>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Каналы передачи данных. Утечка информации. Атаки на каналы передачи данных.</w:t>
      </w:r>
    </w:p>
    <w:p w:rsidR="00F955B7" w:rsidRPr="00F955B7" w:rsidRDefault="00F955B7" w:rsidP="00A21249">
      <w:pPr>
        <w:numPr>
          <w:ilvl w:val="0"/>
          <w:numId w:val="49"/>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Основные нормативные руководящие документы, касающиеся государственной тайны, нормативно-справочные документы.</w:t>
      </w:r>
    </w:p>
    <w:p w:rsidR="00F955B7" w:rsidRPr="00F955B7" w:rsidRDefault="00F955B7" w:rsidP="00A21249">
      <w:pPr>
        <w:numPr>
          <w:ilvl w:val="0"/>
          <w:numId w:val="49"/>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Зашита DNS.  Проектирование политики </w:t>
      </w:r>
      <w:proofErr w:type="spellStart"/>
      <w:r w:rsidRPr="00F955B7">
        <w:rPr>
          <w:rFonts w:asciiTheme="minorHAnsi" w:eastAsiaTheme="minorHAnsi" w:hAnsiTheme="minorHAnsi" w:cstheme="minorBidi"/>
          <w:color w:val="auto"/>
          <w:sz w:val="28"/>
          <w:szCs w:val="28"/>
          <w:lang w:eastAsia="en-US"/>
        </w:rPr>
        <w:t>IPSec</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2</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0"/>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Административный уровень защиты информации. Задачи различных уровней управления в решении задачи обеспечения информационной безопасности.</w:t>
      </w:r>
    </w:p>
    <w:p w:rsidR="00F955B7" w:rsidRPr="00F955B7" w:rsidRDefault="00F955B7" w:rsidP="00A21249">
      <w:pPr>
        <w:numPr>
          <w:ilvl w:val="0"/>
          <w:numId w:val="5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Идентификация и аутентификация при входе в информационную систему. Использование парольных схем. Недостатки парольных схем.</w:t>
      </w:r>
    </w:p>
    <w:p w:rsidR="00F955B7" w:rsidRPr="00F955B7" w:rsidRDefault="00F955B7" w:rsidP="00A21249">
      <w:pPr>
        <w:numPr>
          <w:ilvl w:val="0"/>
          <w:numId w:val="50"/>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иерархии ЦС.</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3</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1"/>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Угроза нарушения конфиденциальности. Особенности и примеры реализации угрозы.</w:t>
      </w:r>
    </w:p>
    <w:p w:rsidR="00F955B7" w:rsidRPr="00F955B7" w:rsidRDefault="00F955B7" w:rsidP="00A21249">
      <w:pPr>
        <w:numPr>
          <w:ilvl w:val="0"/>
          <w:numId w:val="51"/>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Применение файловой системы NTFS для обеспечения информационной безопасности в </w:t>
      </w:r>
      <w:proofErr w:type="spellStart"/>
      <w:r w:rsidRPr="00F955B7">
        <w:rPr>
          <w:rFonts w:asciiTheme="minorHAnsi" w:eastAsiaTheme="minorHAnsi" w:hAnsiTheme="minorHAnsi" w:cstheme="minorBidi"/>
          <w:color w:val="auto"/>
          <w:sz w:val="28"/>
          <w:szCs w:val="28"/>
          <w:lang w:eastAsia="en-US"/>
        </w:rPr>
        <w:t>Windows</w:t>
      </w:r>
      <w:proofErr w:type="spellEnd"/>
      <w:r w:rsidRPr="00F955B7">
        <w:rPr>
          <w:rFonts w:asciiTheme="minorHAnsi" w:eastAsiaTheme="minorHAnsi" w:hAnsiTheme="minorHAnsi" w:cstheme="minorBidi"/>
          <w:color w:val="auto"/>
          <w:sz w:val="28"/>
          <w:szCs w:val="28"/>
          <w:lang w:eastAsia="en-US"/>
        </w:rPr>
        <w:t xml:space="preserve"> NT/2000/XP. Списки контроля доступа к данным (ACL) их роль в разграничении доступа к данным.</w:t>
      </w:r>
    </w:p>
    <w:p w:rsidR="00F955B7" w:rsidRPr="00F955B7" w:rsidRDefault="00F955B7" w:rsidP="00A21249">
      <w:pPr>
        <w:numPr>
          <w:ilvl w:val="0"/>
          <w:numId w:val="51"/>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технических ограничений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4</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2"/>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Основные нормативные руководящие документы, касающиеся государственной тайны, нормативно-справочные документы.</w:t>
      </w:r>
    </w:p>
    <w:p w:rsidR="00F955B7" w:rsidRPr="00F955B7" w:rsidRDefault="00F955B7" w:rsidP="00A21249">
      <w:pPr>
        <w:numPr>
          <w:ilvl w:val="0"/>
          <w:numId w:val="52"/>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Единые критерии безопасности информационных технологий. Проект защиты. Требования безопасности (функциональные требования и требования адекватности).</w:t>
      </w:r>
    </w:p>
    <w:p w:rsidR="00F955B7" w:rsidRPr="00F955B7" w:rsidRDefault="00F955B7" w:rsidP="00A21249">
      <w:pPr>
        <w:numPr>
          <w:ilvl w:val="0"/>
          <w:numId w:val="52"/>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размещения CRL и интервала публикаци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5</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3"/>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Угроза раскрытия параметров системы. Особенности и примеры реализации угрозы.</w:t>
      </w:r>
    </w:p>
    <w:p w:rsidR="00F955B7" w:rsidRPr="00F955B7" w:rsidRDefault="00F955B7" w:rsidP="00A21249">
      <w:pPr>
        <w:numPr>
          <w:ilvl w:val="0"/>
          <w:numId w:val="53"/>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Применение средств </w:t>
      </w:r>
      <w:proofErr w:type="spellStart"/>
      <w:r w:rsidRPr="00F955B7">
        <w:rPr>
          <w:rFonts w:asciiTheme="minorHAnsi" w:eastAsiaTheme="minorHAnsi" w:hAnsiTheme="minorHAnsi" w:cstheme="minorBidi"/>
          <w:color w:val="auto"/>
          <w:sz w:val="28"/>
          <w:szCs w:val="28"/>
          <w:lang w:eastAsia="en-US"/>
        </w:rPr>
        <w:t>Windows</w:t>
      </w:r>
      <w:proofErr w:type="spellEnd"/>
      <w:r w:rsidRPr="00F955B7">
        <w:rPr>
          <w:rFonts w:asciiTheme="minorHAnsi" w:eastAsiaTheme="minorHAnsi" w:hAnsiTheme="minorHAnsi" w:cstheme="minorBidi"/>
          <w:color w:val="auto"/>
          <w:sz w:val="28"/>
          <w:szCs w:val="28"/>
          <w:lang w:eastAsia="en-US"/>
        </w:rPr>
        <w:t xml:space="preserve"> 2000/XP для предотвращения угроз раскрытия конфиденциальности данных. Шифрование данных. Функции и назначение EFS.</w:t>
      </w:r>
    </w:p>
    <w:p w:rsidR="00F955B7" w:rsidRPr="00F955B7" w:rsidRDefault="00F955B7" w:rsidP="00A21249">
      <w:pPr>
        <w:numPr>
          <w:ilvl w:val="0"/>
          <w:numId w:val="53"/>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политики подачи заявок на сертифика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6</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4"/>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ПУгроза нарушения целостности данных. Особенности и примеры реализации угрозы.</w:t>
      </w:r>
    </w:p>
    <w:p w:rsidR="00F955B7" w:rsidRPr="00F955B7" w:rsidRDefault="00F955B7" w:rsidP="00A21249">
      <w:pPr>
        <w:numPr>
          <w:ilvl w:val="0"/>
          <w:numId w:val="54"/>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Место информационной безопасности экономических систем в национальной безопасности страны. Концепция информационной безопасности.</w:t>
      </w:r>
    </w:p>
    <w:p w:rsidR="00F955B7" w:rsidRPr="00F955B7" w:rsidRDefault="00F955B7" w:rsidP="00A21249">
      <w:pPr>
        <w:numPr>
          <w:ilvl w:val="0"/>
          <w:numId w:val="54"/>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технических ограничений плана защи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7</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5"/>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Место информационной безопасности экономических систем в национальной безопасности страны. Концепция информационной безопасности.</w:t>
      </w:r>
    </w:p>
    <w:p w:rsidR="00F955B7" w:rsidRPr="00F955B7" w:rsidRDefault="00F955B7" w:rsidP="00A21249">
      <w:pPr>
        <w:numPr>
          <w:ilvl w:val="0"/>
          <w:numId w:val="55"/>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Функции и назначение стандартов информационной безопасности. Примеры стандартов, их роль при проектировании и разработке информационных систем.</w:t>
      </w:r>
    </w:p>
    <w:p w:rsidR="00F955B7" w:rsidRPr="00F955B7" w:rsidRDefault="00F955B7" w:rsidP="00A21249">
      <w:pPr>
        <w:numPr>
          <w:ilvl w:val="0"/>
          <w:numId w:val="55"/>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защиты границ се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8</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6"/>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Угроза нарушения конфиденциальности. Особенности и примеры реализации угрозы.</w:t>
      </w:r>
    </w:p>
    <w:p w:rsidR="00F955B7" w:rsidRPr="00F955B7" w:rsidRDefault="00F955B7" w:rsidP="00A21249">
      <w:pPr>
        <w:numPr>
          <w:ilvl w:val="0"/>
          <w:numId w:val="5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Место информационной безопасности экономических систем в национальной безопасности страны. Концепция информационной безопасности.</w:t>
      </w:r>
    </w:p>
    <w:p w:rsidR="00F955B7" w:rsidRPr="00F955B7" w:rsidRDefault="00F955B7" w:rsidP="00A21249">
      <w:pPr>
        <w:numPr>
          <w:ilvl w:val="0"/>
          <w:numId w:val="56"/>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 xml:space="preserve">Зашита DNS.  Проектирование политики </w:t>
      </w:r>
      <w:proofErr w:type="spellStart"/>
      <w:r w:rsidRPr="00F955B7">
        <w:rPr>
          <w:rFonts w:asciiTheme="minorHAnsi" w:eastAsiaTheme="minorHAnsi" w:hAnsiTheme="minorHAnsi" w:cstheme="minorBidi"/>
          <w:color w:val="auto"/>
          <w:sz w:val="28"/>
          <w:szCs w:val="28"/>
          <w:lang w:eastAsia="en-US"/>
        </w:rPr>
        <w:t>IPSec</w:t>
      </w:r>
      <w:proofErr w:type="spellEnd"/>
      <w:r w:rsidRPr="00F955B7">
        <w:rPr>
          <w:rFonts w:asciiTheme="minorHAnsi" w:eastAsiaTheme="minorHAnsi" w:hAnsiTheme="minorHAnsi" w:cstheme="minorBidi"/>
          <w:color w:val="auto"/>
          <w:sz w:val="28"/>
          <w:szCs w:val="28"/>
          <w:lang w:eastAsia="en-US"/>
        </w:rPr>
        <w:t>.</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49</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7"/>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Основные положения руководящих документов </w:t>
      </w:r>
      <w:proofErr w:type="spellStart"/>
      <w:r w:rsidRPr="00F955B7">
        <w:rPr>
          <w:rFonts w:asciiTheme="minorHAnsi" w:eastAsiaTheme="minorHAnsi" w:hAnsiTheme="minorHAnsi" w:cstheme="minorBidi"/>
          <w:color w:val="auto"/>
          <w:sz w:val="28"/>
          <w:szCs w:val="28"/>
          <w:lang w:eastAsia="en-US"/>
        </w:rPr>
        <w:t>Гостехкомиссии</w:t>
      </w:r>
      <w:proofErr w:type="spellEnd"/>
      <w:r w:rsidRPr="00F955B7">
        <w:rPr>
          <w:rFonts w:asciiTheme="minorHAnsi" w:eastAsiaTheme="minorHAnsi" w:hAnsiTheme="minorHAnsi" w:cstheme="minorBidi"/>
          <w:color w:val="auto"/>
          <w:sz w:val="28"/>
          <w:szCs w:val="28"/>
          <w:lang w:eastAsia="en-US"/>
        </w:rPr>
        <w:t xml:space="preserve"> России. Классификация автоматизированных систем по классам защищенности. Показатели защищенности средств вычислительной техники от несанкционированного доступа.</w:t>
      </w:r>
    </w:p>
    <w:p w:rsidR="00F955B7" w:rsidRPr="00F955B7" w:rsidRDefault="00F955B7" w:rsidP="00A21249">
      <w:pPr>
        <w:numPr>
          <w:ilvl w:val="0"/>
          <w:numId w:val="5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граммно-аппаратные защиты информационных ресурсов в Интернет. Межсетевые экраны, их функции и назначения.</w:t>
      </w:r>
    </w:p>
    <w:p w:rsidR="00F955B7" w:rsidRPr="00F955B7" w:rsidRDefault="00F955B7" w:rsidP="00A21249">
      <w:pPr>
        <w:numPr>
          <w:ilvl w:val="0"/>
          <w:numId w:val="57"/>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Проектирование политики подачи заявок на сертификаты.</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noProof/>
          <w:color w:val="auto"/>
          <w:sz w:val="22"/>
        </w:rPr>
        <w:lastRenderedPageBreak/>
        <w:drawing>
          <wp:inline distT="0" distB="0" distL="0" distR="0">
            <wp:extent cx="5940425" cy="1100455"/>
            <wp:effectExtent l="0" t="0" r="3175"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00455"/>
                    </a:xfrm>
                    <a:prstGeom prst="rect">
                      <a:avLst/>
                    </a:prstGeom>
                  </pic:spPr>
                </pic:pic>
              </a:graphicData>
            </a:graphic>
          </wp:inline>
        </w:drawing>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Междисциплинарный курс: МДК 03.02 Безопасность функционирования </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 xml:space="preserve">Специальность: 230111  Компьютерные сети </w:t>
      </w:r>
    </w:p>
    <w:p w:rsidR="00F955B7" w:rsidRPr="00F955B7" w:rsidRDefault="00F955B7" w:rsidP="00F955B7">
      <w:pPr>
        <w:spacing w:after="160" w:line="240" w:lineRule="auto"/>
        <w:ind w:left="0" w:right="0" w:firstLine="0"/>
        <w:jc w:val="center"/>
        <w:rPr>
          <w:rFonts w:asciiTheme="minorHAnsi" w:eastAsiaTheme="minorHAnsi" w:hAnsiTheme="minorHAnsi" w:cstheme="minorBidi"/>
          <w:b/>
          <w:color w:val="auto"/>
          <w:sz w:val="32"/>
          <w:szCs w:val="32"/>
          <w:lang w:eastAsia="en-US"/>
        </w:rPr>
      </w:pPr>
      <w:r w:rsidRPr="00F955B7">
        <w:rPr>
          <w:rFonts w:asciiTheme="minorHAnsi" w:eastAsiaTheme="minorHAnsi" w:hAnsiTheme="minorHAnsi" w:cstheme="minorBidi"/>
          <w:b/>
          <w:color w:val="auto"/>
          <w:sz w:val="32"/>
          <w:szCs w:val="32"/>
          <w:lang w:eastAsia="en-US"/>
        </w:rPr>
        <w:t>Экзаменационный билет №50</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A21249">
      <w:pPr>
        <w:numPr>
          <w:ilvl w:val="0"/>
          <w:numId w:val="58"/>
        </w:numPr>
        <w:spacing w:after="160" w:line="240" w:lineRule="auto"/>
        <w:ind w:right="0"/>
        <w:contextualSpacing/>
        <w:jc w:val="left"/>
        <w:rPr>
          <w:rFonts w:asciiTheme="minorHAnsi" w:eastAsiaTheme="minorHAnsi" w:hAnsiTheme="minorHAnsi" w:cstheme="minorBidi"/>
          <w:color w:val="auto"/>
          <w:sz w:val="28"/>
          <w:szCs w:val="28"/>
          <w:lang w:eastAsia="en-US"/>
        </w:rPr>
      </w:pPr>
      <w:r w:rsidRPr="00F955B7">
        <w:rPr>
          <w:rFonts w:asciiTheme="minorHAnsi" w:eastAsiaTheme="minorHAnsi" w:hAnsiTheme="minorHAnsi" w:cstheme="minorBidi"/>
          <w:color w:val="auto"/>
          <w:sz w:val="28"/>
          <w:szCs w:val="28"/>
          <w:lang w:eastAsia="en-US"/>
        </w:rPr>
        <w:t>Административный уровень защиты информации. Задачи различных уровней управления в решении задачи обеспечения информационной безопасности.</w:t>
      </w:r>
    </w:p>
    <w:p w:rsidR="00F955B7" w:rsidRPr="00F955B7" w:rsidRDefault="00F955B7" w:rsidP="00A21249">
      <w:pPr>
        <w:numPr>
          <w:ilvl w:val="0"/>
          <w:numId w:val="5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Биометрические средства идентификации и аутентификации пользователей</w:t>
      </w:r>
      <w:proofErr w:type="gramStart"/>
      <w:r w:rsidRPr="00F955B7">
        <w:rPr>
          <w:rFonts w:asciiTheme="minorHAnsi" w:eastAsiaTheme="minorHAnsi" w:hAnsiTheme="minorHAnsi" w:cstheme="minorBidi"/>
          <w:color w:val="auto"/>
          <w:sz w:val="28"/>
          <w:szCs w:val="28"/>
          <w:lang w:eastAsia="en-US"/>
        </w:rPr>
        <w:t>..</w:t>
      </w:r>
      <w:proofErr w:type="gramEnd"/>
    </w:p>
    <w:p w:rsidR="00F955B7" w:rsidRPr="00F955B7" w:rsidRDefault="00F955B7" w:rsidP="00A21249">
      <w:pPr>
        <w:numPr>
          <w:ilvl w:val="0"/>
          <w:numId w:val="58"/>
        </w:numPr>
        <w:spacing w:after="160" w:line="240" w:lineRule="auto"/>
        <w:ind w:right="0"/>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8"/>
          <w:szCs w:val="28"/>
          <w:lang w:eastAsia="en-US"/>
        </w:rPr>
        <w:t>Анализ бизнес-требований к информационной безопасности.</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Преподаватель ___________/Сверчков Е. Е.</w:t>
      </w:r>
    </w:p>
    <w:p w:rsidR="00F955B7" w:rsidRPr="00F955B7" w:rsidRDefault="00F955B7" w:rsidP="00F955B7">
      <w:pPr>
        <w:tabs>
          <w:tab w:val="left" w:pos="1804"/>
        </w:tabs>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_____________________________________________________________________________________</w:t>
      </w:r>
    </w:p>
    <w:p w:rsidR="00F955B7" w:rsidRPr="00F955B7" w:rsidRDefault="00F955B7" w:rsidP="00F955B7">
      <w:pPr>
        <w:spacing w:after="160" w:line="240" w:lineRule="auto"/>
        <w:ind w:left="0" w:right="0" w:firstLine="0"/>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КРИТЕРИИ ОЦЕН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отлично» выставляется, если студент строит ответ логично, обнаруживает глубокое знание основных понятий и в полной мере раскрывает содержание вопросов. Уверенно отвечает на дополнительные вопросы. При ответе грамотно использует научную лексику. Студент успешно справляется с практическим заданием;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хорошо» выставляется, если студент строит ответ в соответствии с планом, обнаруживает хорошее знание основных понятий и достаточно полно раскрывает содержание вопросов. Ответ содержит ряд несущественных неточностей. Наблюдается некоторая неуверенность или неточность при ответе на дополнительные вопросы. Речь грамотная с использованием научной лексики. Студент успешно справляется с практическим заданием или допускает незначитель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удовлетворительно» выставляется, если ответ студента недостаточно логически выстроен. Обнаруживается слабость в развернутом раскрытии содержательных вопросов, хотя основные понятия раскрываются правильно. Наблюдается сильная степень неуверенности при ответе на дополнительные вопросы. Научная лексика используется ограниченно. Студент успешно справляется с практическим заданием или допускает существенные ошибки;  </w:t>
      </w:r>
    </w:p>
    <w:p w:rsidR="00F955B7" w:rsidRPr="00F955B7" w:rsidRDefault="00F955B7" w:rsidP="00A21249">
      <w:pPr>
        <w:numPr>
          <w:ilvl w:val="0"/>
          <w:numId w:val="8"/>
        </w:numPr>
        <w:spacing w:after="160" w:line="240" w:lineRule="auto"/>
        <w:ind w:right="0" w:firstLine="207"/>
        <w:contextualSpacing/>
        <w:jc w:val="left"/>
        <w:rPr>
          <w:rFonts w:asciiTheme="minorHAnsi" w:eastAsiaTheme="minorHAnsi" w:hAnsiTheme="minorHAnsi" w:cstheme="minorBidi"/>
          <w:color w:val="auto"/>
          <w:sz w:val="22"/>
          <w:lang w:eastAsia="en-US"/>
        </w:rPr>
      </w:pPr>
      <w:r w:rsidRPr="00F955B7">
        <w:rPr>
          <w:rFonts w:asciiTheme="minorHAnsi" w:eastAsiaTheme="minorHAnsi" w:hAnsiTheme="minorHAnsi" w:cstheme="minorBidi"/>
          <w:color w:val="auto"/>
          <w:sz w:val="22"/>
          <w:lang w:eastAsia="en-US"/>
        </w:rPr>
        <w:t xml:space="preserve">Оценка «неудовлетворительно» выставляется, если студент оказывается неспособным правильно раскрыть содержание основных понятий. Проявляет стремление подменить научное обоснование проблемы рассуждением бытового плана. Ответ содержит ряд серьезных неточностей. Преобладает бытовая лексика. Студент не способен выполнить практическое задание.  </w:t>
      </w:r>
    </w:p>
    <w:p w:rsidR="00F955B7" w:rsidRPr="00F955B7" w:rsidRDefault="00F955B7" w:rsidP="00F955B7">
      <w:pPr>
        <w:spacing w:after="160" w:line="240" w:lineRule="auto"/>
        <w:ind w:left="0" w:right="0" w:firstLine="0"/>
        <w:contextualSpacing/>
        <w:jc w:val="left"/>
        <w:rPr>
          <w:rFonts w:asciiTheme="minorHAnsi" w:eastAsiaTheme="minorHAnsi" w:hAnsiTheme="minorHAnsi" w:cstheme="minorBidi"/>
          <w:color w:val="auto"/>
          <w:sz w:val="22"/>
          <w:lang w:eastAsia="en-US"/>
        </w:rPr>
      </w:pPr>
    </w:p>
    <w:p w:rsidR="009A2AB2" w:rsidRDefault="009A2AB2" w:rsidP="003827FD">
      <w:pPr>
        <w:spacing w:line="360" w:lineRule="auto"/>
        <w:rPr>
          <w:caps/>
          <w:sz w:val="28"/>
          <w:szCs w:val="28"/>
        </w:rPr>
      </w:pPr>
    </w:p>
    <w:sectPr w:rsidR="009A2AB2" w:rsidSect="00D41289">
      <w:pgSz w:w="11910" w:h="16845"/>
      <w:pgMar w:top="707" w:right="822" w:bottom="728" w:left="169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2DF"/>
    <w:multiLevelType w:val="hybridMultilevel"/>
    <w:tmpl w:val="F6245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2AE1"/>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9014C"/>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50C8F"/>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B44FA"/>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9660C"/>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87F5D"/>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318D"/>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66C04"/>
    <w:multiLevelType w:val="hybridMultilevel"/>
    <w:tmpl w:val="E6E69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B61A5"/>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70546"/>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F2A5F"/>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809F2"/>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F3CB3"/>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3C182E"/>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017A3D"/>
    <w:multiLevelType w:val="multilevel"/>
    <w:tmpl w:val="7B10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FE62BF"/>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D52996"/>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F685F"/>
    <w:multiLevelType w:val="hybridMultilevel"/>
    <w:tmpl w:val="51384DAE"/>
    <w:lvl w:ilvl="0" w:tplc="F934EE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7841D70"/>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905294"/>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9D481B"/>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A66BE8"/>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76D38"/>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679AD"/>
    <w:multiLevelType w:val="multilevel"/>
    <w:tmpl w:val="6F8E303A"/>
    <w:lvl w:ilvl="0">
      <w:start w:val="1"/>
      <w:numFmt w:val="decimal"/>
      <w:lvlText w:val="%1."/>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5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6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23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30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7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5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52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9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5">
    <w:nsid w:val="33B567E4"/>
    <w:multiLevelType w:val="hybridMultilevel"/>
    <w:tmpl w:val="ABFA17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5070308"/>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2564A6"/>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4C3FE1"/>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185C28"/>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6F265E"/>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2E26D8"/>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EF4873"/>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FE01AC"/>
    <w:multiLevelType w:val="hybridMultilevel"/>
    <w:tmpl w:val="8E747C22"/>
    <w:lvl w:ilvl="0" w:tplc="814224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697589"/>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14587"/>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370FFA"/>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BC2914"/>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7202C4"/>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0F76ED"/>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F427DD"/>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7E3705"/>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C56C67"/>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45131B"/>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611D20"/>
    <w:multiLevelType w:val="hybridMultilevel"/>
    <w:tmpl w:val="0506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F756B3"/>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703BD5"/>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7F711B"/>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8D6974"/>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0309F2"/>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43757F9"/>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CC5D64"/>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756FD5"/>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F327CD"/>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8B6C3D"/>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D61728"/>
    <w:multiLevelType w:val="hybridMultilevel"/>
    <w:tmpl w:val="179C0704"/>
    <w:lvl w:ilvl="0" w:tplc="6A40A7D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503E64"/>
    <w:multiLevelType w:val="hybridMultilevel"/>
    <w:tmpl w:val="E6E69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534777"/>
    <w:multiLevelType w:val="hybridMultilevel"/>
    <w:tmpl w:val="6C7C4C04"/>
    <w:lvl w:ilvl="0" w:tplc="88C2DB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15"/>
  </w:num>
  <w:num w:numId="4">
    <w:abstractNumId w:val="33"/>
  </w:num>
  <w:num w:numId="5">
    <w:abstractNumId w:val="25"/>
  </w:num>
  <w:num w:numId="6">
    <w:abstractNumId w:val="8"/>
  </w:num>
  <w:num w:numId="7">
    <w:abstractNumId w:val="56"/>
  </w:num>
  <w:num w:numId="8">
    <w:abstractNumId w:val="44"/>
  </w:num>
  <w:num w:numId="9">
    <w:abstractNumId w:val="0"/>
  </w:num>
  <w:num w:numId="10">
    <w:abstractNumId w:val="55"/>
  </w:num>
  <w:num w:numId="11">
    <w:abstractNumId w:val="54"/>
  </w:num>
  <w:num w:numId="12">
    <w:abstractNumId w:val="38"/>
  </w:num>
  <w:num w:numId="13">
    <w:abstractNumId w:val="37"/>
  </w:num>
  <w:num w:numId="14">
    <w:abstractNumId w:val="57"/>
  </w:num>
  <w:num w:numId="15">
    <w:abstractNumId w:val="28"/>
  </w:num>
  <w:num w:numId="16">
    <w:abstractNumId w:val="47"/>
  </w:num>
  <w:num w:numId="17">
    <w:abstractNumId w:val="9"/>
  </w:num>
  <w:num w:numId="18">
    <w:abstractNumId w:val="46"/>
  </w:num>
  <w:num w:numId="19">
    <w:abstractNumId w:val="32"/>
  </w:num>
  <w:num w:numId="20">
    <w:abstractNumId w:val="13"/>
  </w:num>
  <w:num w:numId="21">
    <w:abstractNumId w:val="40"/>
  </w:num>
  <w:num w:numId="22">
    <w:abstractNumId w:val="11"/>
  </w:num>
  <w:num w:numId="23">
    <w:abstractNumId w:val="19"/>
  </w:num>
  <w:num w:numId="24">
    <w:abstractNumId w:val="30"/>
  </w:num>
  <w:num w:numId="25">
    <w:abstractNumId w:val="41"/>
  </w:num>
  <w:num w:numId="26">
    <w:abstractNumId w:val="10"/>
  </w:num>
  <w:num w:numId="27">
    <w:abstractNumId w:val="34"/>
  </w:num>
  <w:num w:numId="28">
    <w:abstractNumId w:val="23"/>
  </w:num>
  <w:num w:numId="29">
    <w:abstractNumId w:val="42"/>
  </w:num>
  <w:num w:numId="30">
    <w:abstractNumId w:val="6"/>
  </w:num>
  <w:num w:numId="31">
    <w:abstractNumId w:val="43"/>
  </w:num>
  <w:num w:numId="32">
    <w:abstractNumId w:val="21"/>
  </w:num>
  <w:num w:numId="33">
    <w:abstractNumId w:val="53"/>
  </w:num>
  <w:num w:numId="34">
    <w:abstractNumId w:val="7"/>
  </w:num>
  <w:num w:numId="35">
    <w:abstractNumId w:val="12"/>
  </w:num>
  <w:num w:numId="36">
    <w:abstractNumId w:val="20"/>
  </w:num>
  <w:num w:numId="37">
    <w:abstractNumId w:val="26"/>
  </w:num>
  <w:num w:numId="38">
    <w:abstractNumId w:val="2"/>
  </w:num>
  <w:num w:numId="39">
    <w:abstractNumId w:val="50"/>
  </w:num>
  <w:num w:numId="40">
    <w:abstractNumId w:val="29"/>
  </w:num>
  <w:num w:numId="41">
    <w:abstractNumId w:val="27"/>
  </w:num>
  <w:num w:numId="42">
    <w:abstractNumId w:val="52"/>
  </w:num>
  <w:num w:numId="43">
    <w:abstractNumId w:val="4"/>
  </w:num>
  <w:num w:numId="44">
    <w:abstractNumId w:val="45"/>
  </w:num>
  <w:num w:numId="45">
    <w:abstractNumId w:val="49"/>
  </w:num>
  <w:num w:numId="46">
    <w:abstractNumId w:val="35"/>
  </w:num>
  <w:num w:numId="47">
    <w:abstractNumId w:val="1"/>
  </w:num>
  <w:num w:numId="48">
    <w:abstractNumId w:val="31"/>
  </w:num>
  <w:num w:numId="49">
    <w:abstractNumId w:val="39"/>
  </w:num>
  <w:num w:numId="50">
    <w:abstractNumId w:val="22"/>
  </w:num>
  <w:num w:numId="51">
    <w:abstractNumId w:val="48"/>
  </w:num>
  <w:num w:numId="52">
    <w:abstractNumId w:val="36"/>
  </w:num>
  <w:num w:numId="53">
    <w:abstractNumId w:val="5"/>
  </w:num>
  <w:num w:numId="54">
    <w:abstractNumId w:val="17"/>
  </w:num>
  <w:num w:numId="55">
    <w:abstractNumId w:val="16"/>
  </w:num>
  <w:num w:numId="56">
    <w:abstractNumId w:val="3"/>
  </w:num>
  <w:num w:numId="57">
    <w:abstractNumId w:val="51"/>
  </w:num>
  <w:num w:numId="58">
    <w:abstractNumId w:val="1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91149"/>
    <w:rsid w:val="000046D1"/>
    <w:rsid w:val="0001105B"/>
    <w:rsid w:val="00013EA4"/>
    <w:rsid w:val="00022AE7"/>
    <w:rsid w:val="00033787"/>
    <w:rsid w:val="00036BD0"/>
    <w:rsid w:val="00037D82"/>
    <w:rsid w:val="00045DDF"/>
    <w:rsid w:val="00046DAD"/>
    <w:rsid w:val="0004794D"/>
    <w:rsid w:val="00060365"/>
    <w:rsid w:val="00060C12"/>
    <w:rsid w:val="00064CE8"/>
    <w:rsid w:val="00065CD7"/>
    <w:rsid w:val="00071120"/>
    <w:rsid w:val="00084404"/>
    <w:rsid w:val="000844FE"/>
    <w:rsid w:val="00086564"/>
    <w:rsid w:val="00090016"/>
    <w:rsid w:val="0009602D"/>
    <w:rsid w:val="000973FF"/>
    <w:rsid w:val="000B29D9"/>
    <w:rsid w:val="000B4540"/>
    <w:rsid w:val="000B5750"/>
    <w:rsid w:val="000C0EC0"/>
    <w:rsid w:val="000C171C"/>
    <w:rsid w:val="000C20E3"/>
    <w:rsid w:val="000C440C"/>
    <w:rsid w:val="000C4614"/>
    <w:rsid w:val="000C51AA"/>
    <w:rsid w:val="000D141D"/>
    <w:rsid w:val="000D26A0"/>
    <w:rsid w:val="000D5237"/>
    <w:rsid w:val="000E14D3"/>
    <w:rsid w:val="000E473B"/>
    <w:rsid w:val="000E6AC2"/>
    <w:rsid w:val="000E6CDE"/>
    <w:rsid w:val="000F064E"/>
    <w:rsid w:val="000F5653"/>
    <w:rsid w:val="000F6560"/>
    <w:rsid w:val="000F728F"/>
    <w:rsid w:val="000F79A9"/>
    <w:rsid w:val="00106035"/>
    <w:rsid w:val="00106CEE"/>
    <w:rsid w:val="001149A9"/>
    <w:rsid w:val="00115063"/>
    <w:rsid w:val="001175E6"/>
    <w:rsid w:val="00120D34"/>
    <w:rsid w:val="00120F15"/>
    <w:rsid w:val="0012170A"/>
    <w:rsid w:val="001338FA"/>
    <w:rsid w:val="00134A1D"/>
    <w:rsid w:val="00136428"/>
    <w:rsid w:val="00136C33"/>
    <w:rsid w:val="00144E42"/>
    <w:rsid w:val="00152D53"/>
    <w:rsid w:val="00153C4D"/>
    <w:rsid w:val="00154E72"/>
    <w:rsid w:val="0015568E"/>
    <w:rsid w:val="0015732A"/>
    <w:rsid w:val="001667A5"/>
    <w:rsid w:val="001733CA"/>
    <w:rsid w:val="00173942"/>
    <w:rsid w:val="00174D5D"/>
    <w:rsid w:val="00176DC8"/>
    <w:rsid w:val="001817DF"/>
    <w:rsid w:val="001864C1"/>
    <w:rsid w:val="00187694"/>
    <w:rsid w:val="001945DC"/>
    <w:rsid w:val="00196993"/>
    <w:rsid w:val="00196FC7"/>
    <w:rsid w:val="001A26F4"/>
    <w:rsid w:val="001A2F7D"/>
    <w:rsid w:val="001A3DD0"/>
    <w:rsid w:val="001A3FF3"/>
    <w:rsid w:val="001A72FD"/>
    <w:rsid w:val="001A7ECC"/>
    <w:rsid w:val="001B049C"/>
    <w:rsid w:val="001C292A"/>
    <w:rsid w:val="001C4BC5"/>
    <w:rsid w:val="001C662A"/>
    <w:rsid w:val="001D2326"/>
    <w:rsid w:val="001D2AD5"/>
    <w:rsid w:val="001D4329"/>
    <w:rsid w:val="001D5611"/>
    <w:rsid w:val="001D5E82"/>
    <w:rsid w:val="001D758E"/>
    <w:rsid w:val="001E343C"/>
    <w:rsid w:val="001E5DBC"/>
    <w:rsid w:val="001F3607"/>
    <w:rsid w:val="001F36EB"/>
    <w:rsid w:val="001F529D"/>
    <w:rsid w:val="001F6C32"/>
    <w:rsid w:val="00200F8C"/>
    <w:rsid w:val="002027F6"/>
    <w:rsid w:val="00203A65"/>
    <w:rsid w:val="002070D5"/>
    <w:rsid w:val="00211FAE"/>
    <w:rsid w:val="002207E3"/>
    <w:rsid w:val="0022338B"/>
    <w:rsid w:val="00223C30"/>
    <w:rsid w:val="00226125"/>
    <w:rsid w:val="002264A2"/>
    <w:rsid w:val="00227300"/>
    <w:rsid w:val="00227DB4"/>
    <w:rsid w:val="00230DCE"/>
    <w:rsid w:val="00233BF1"/>
    <w:rsid w:val="00236026"/>
    <w:rsid w:val="00240692"/>
    <w:rsid w:val="002423E8"/>
    <w:rsid w:val="00243057"/>
    <w:rsid w:val="002446DF"/>
    <w:rsid w:val="00247586"/>
    <w:rsid w:val="00247855"/>
    <w:rsid w:val="0025322F"/>
    <w:rsid w:val="00254F8F"/>
    <w:rsid w:val="00255956"/>
    <w:rsid w:val="0025659E"/>
    <w:rsid w:val="00261131"/>
    <w:rsid w:val="0026192C"/>
    <w:rsid w:val="00262532"/>
    <w:rsid w:val="0026752F"/>
    <w:rsid w:val="00267E64"/>
    <w:rsid w:val="0027146A"/>
    <w:rsid w:val="00272CA6"/>
    <w:rsid w:val="00272DEF"/>
    <w:rsid w:val="002763DC"/>
    <w:rsid w:val="00277D77"/>
    <w:rsid w:val="00281993"/>
    <w:rsid w:val="00281CE6"/>
    <w:rsid w:val="002844A3"/>
    <w:rsid w:val="00284AAF"/>
    <w:rsid w:val="00287210"/>
    <w:rsid w:val="0028794A"/>
    <w:rsid w:val="002918F7"/>
    <w:rsid w:val="00291A74"/>
    <w:rsid w:val="002927A9"/>
    <w:rsid w:val="0029451D"/>
    <w:rsid w:val="00294C5F"/>
    <w:rsid w:val="002A2963"/>
    <w:rsid w:val="002A2A53"/>
    <w:rsid w:val="002A44C5"/>
    <w:rsid w:val="002B05F8"/>
    <w:rsid w:val="002B261C"/>
    <w:rsid w:val="002B3DAB"/>
    <w:rsid w:val="002B3F62"/>
    <w:rsid w:val="002C2C38"/>
    <w:rsid w:val="002C349C"/>
    <w:rsid w:val="002D28A3"/>
    <w:rsid w:val="002D38F1"/>
    <w:rsid w:val="002D513B"/>
    <w:rsid w:val="002D7337"/>
    <w:rsid w:val="002E0ADA"/>
    <w:rsid w:val="002E1A6E"/>
    <w:rsid w:val="002E3291"/>
    <w:rsid w:val="002E4674"/>
    <w:rsid w:val="002E49F6"/>
    <w:rsid w:val="002E550D"/>
    <w:rsid w:val="002F31CA"/>
    <w:rsid w:val="002F7872"/>
    <w:rsid w:val="0030096F"/>
    <w:rsid w:val="003035D1"/>
    <w:rsid w:val="0030765F"/>
    <w:rsid w:val="00310F22"/>
    <w:rsid w:val="00311111"/>
    <w:rsid w:val="003144E2"/>
    <w:rsid w:val="003232BF"/>
    <w:rsid w:val="00323536"/>
    <w:rsid w:val="00324EDF"/>
    <w:rsid w:val="00326882"/>
    <w:rsid w:val="00330D9B"/>
    <w:rsid w:val="00336DEB"/>
    <w:rsid w:val="00337199"/>
    <w:rsid w:val="00341272"/>
    <w:rsid w:val="0035189A"/>
    <w:rsid w:val="00355530"/>
    <w:rsid w:val="003555B3"/>
    <w:rsid w:val="00356736"/>
    <w:rsid w:val="00360A12"/>
    <w:rsid w:val="00360A3E"/>
    <w:rsid w:val="00361F60"/>
    <w:rsid w:val="003751A3"/>
    <w:rsid w:val="0038044E"/>
    <w:rsid w:val="00381707"/>
    <w:rsid w:val="003827C6"/>
    <w:rsid w:val="003827FD"/>
    <w:rsid w:val="00384EC1"/>
    <w:rsid w:val="0039623E"/>
    <w:rsid w:val="003962D9"/>
    <w:rsid w:val="00397430"/>
    <w:rsid w:val="003A053A"/>
    <w:rsid w:val="003A678F"/>
    <w:rsid w:val="003A7F83"/>
    <w:rsid w:val="003B17E1"/>
    <w:rsid w:val="003B24CD"/>
    <w:rsid w:val="003C0D38"/>
    <w:rsid w:val="003C0D7F"/>
    <w:rsid w:val="003C1EE5"/>
    <w:rsid w:val="003C1F93"/>
    <w:rsid w:val="003C5235"/>
    <w:rsid w:val="003D3831"/>
    <w:rsid w:val="003D4C5E"/>
    <w:rsid w:val="003D504C"/>
    <w:rsid w:val="003D5E72"/>
    <w:rsid w:val="003D7132"/>
    <w:rsid w:val="003D72A3"/>
    <w:rsid w:val="003D72B3"/>
    <w:rsid w:val="003D75A3"/>
    <w:rsid w:val="003D7CBA"/>
    <w:rsid w:val="003E05EC"/>
    <w:rsid w:val="003E1B9C"/>
    <w:rsid w:val="003E6034"/>
    <w:rsid w:val="003E6638"/>
    <w:rsid w:val="003E7080"/>
    <w:rsid w:val="003F10E3"/>
    <w:rsid w:val="003F4EC9"/>
    <w:rsid w:val="00400733"/>
    <w:rsid w:val="00404CB6"/>
    <w:rsid w:val="0040508B"/>
    <w:rsid w:val="00406B20"/>
    <w:rsid w:val="004120FE"/>
    <w:rsid w:val="00412652"/>
    <w:rsid w:val="004135A4"/>
    <w:rsid w:val="00413FB1"/>
    <w:rsid w:val="00414C1B"/>
    <w:rsid w:val="004151DC"/>
    <w:rsid w:val="0041693E"/>
    <w:rsid w:val="00423CFB"/>
    <w:rsid w:val="00424117"/>
    <w:rsid w:val="00425899"/>
    <w:rsid w:val="00425F21"/>
    <w:rsid w:val="0043190D"/>
    <w:rsid w:val="004352D5"/>
    <w:rsid w:val="0043618B"/>
    <w:rsid w:val="0043748E"/>
    <w:rsid w:val="00437599"/>
    <w:rsid w:val="004376E3"/>
    <w:rsid w:val="00441B24"/>
    <w:rsid w:val="004425A5"/>
    <w:rsid w:val="00442A62"/>
    <w:rsid w:val="00443988"/>
    <w:rsid w:val="004451D9"/>
    <w:rsid w:val="004468BB"/>
    <w:rsid w:val="004522C7"/>
    <w:rsid w:val="00453857"/>
    <w:rsid w:val="0045385B"/>
    <w:rsid w:val="00455BA9"/>
    <w:rsid w:val="00456768"/>
    <w:rsid w:val="00456967"/>
    <w:rsid w:val="00460801"/>
    <w:rsid w:val="00463051"/>
    <w:rsid w:val="00463A79"/>
    <w:rsid w:val="00464234"/>
    <w:rsid w:val="00464AC5"/>
    <w:rsid w:val="004671B2"/>
    <w:rsid w:val="004703CE"/>
    <w:rsid w:val="00471380"/>
    <w:rsid w:val="0047413C"/>
    <w:rsid w:val="004807F0"/>
    <w:rsid w:val="00482559"/>
    <w:rsid w:val="00482923"/>
    <w:rsid w:val="00485224"/>
    <w:rsid w:val="00485A53"/>
    <w:rsid w:val="00486CDE"/>
    <w:rsid w:val="0048754B"/>
    <w:rsid w:val="0049368B"/>
    <w:rsid w:val="004938CD"/>
    <w:rsid w:val="00493F69"/>
    <w:rsid w:val="00495AD8"/>
    <w:rsid w:val="0049634C"/>
    <w:rsid w:val="00497B7E"/>
    <w:rsid w:val="004A0B08"/>
    <w:rsid w:val="004A1FE3"/>
    <w:rsid w:val="004B1065"/>
    <w:rsid w:val="004B2FD3"/>
    <w:rsid w:val="004B4F30"/>
    <w:rsid w:val="004C105B"/>
    <w:rsid w:val="004C1517"/>
    <w:rsid w:val="004C59A3"/>
    <w:rsid w:val="004C5A46"/>
    <w:rsid w:val="004D053B"/>
    <w:rsid w:val="004D11E1"/>
    <w:rsid w:val="004D157D"/>
    <w:rsid w:val="004D2BC9"/>
    <w:rsid w:val="004D3990"/>
    <w:rsid w:val="004D49C9"/>
    <w:rsid w:val="004D53B4"/>
    <w:rsid w:val="004D570B"/>
    <w:rsid w:val="004D6FF3"/>
    <w:rsid w:val="004E1252"/>
    <w:rsid w:val="004E1616"/>
    <w:rsid w:val="004E180F"/>
    <w:rsid w:val="004E26E6"/>
    <w:rsid w:val="004E76E7"/>
    <w:rsid w:val="004F000F"/>
    <w:rsid w:val="004F3AF6"/>
    <w:rsid w:val="00500829"/>
    <w:rsid w:val="00502E01"/>
    <w:rsid w:val="00503E5E"/>
    <w:rsid w:val="00506DB5"/>
    <w:rsid w:val="00511BF8"/>
    <w:rsid w:val="00513574"/>
    <w:rsid w:val="005171FF"/>
    <w:rsid w:val="005226BB"/>
    <w:rsid w:val="00530F20"/>
    <w:rsid w:val="00531B4C"/>
    <w:rsid w:val="00531C44"/>
    <w:rsid w:val="00532EA8"/>
    <w:rsid w:val="005349F8"/>
    <w:rsid w:val="00536244"/>
    <w:rsid w:val="00537D3F"/>
    <w:rsid w:val="00537D79"/>
    <w:rsid w:val="00540755"/>
    <w:rsid w:val="00540A44"/>
    <w:rsid w:val="005410EE"/>
    <w:rsid w:val="00541A3D"/>
    <w:rsid w:val="00541C9C"/>
    <w:rsid w:val="00545799"/>
    <w:rsid w:val="0055246C"/>
    <w:rsid w:val="00553501"/>
    <w:rsid w:val="00557EB5"/>
    <w:rsid w:val="00557F52"/>
    <w:rsid w:val="0056029C"/>
    <w:rsid w:val="00560402"/>
    <w:rsid w:val="00560A1B"/>
    <w:rsid w:val="00561B3C"/>
    <w:rsid w:val="00563A9B"/>
    <w:rsid w:val="00566177"/>
    <w:rsid w:val="00566746"/>
    <w:rsid w:val="00566955"/>
    <w:rsid w:val="00566A4E"/>
    <w:rsid w:val="00566ECF"/>
    <w:rsid w:val="00572C21"/>
    <w:rsid w:val="0057671D"/>
    <w:rsid w:val="00576E78"/>
    <w:rsid w:val="005816EB"/>
    <w:rsid w:val="0058178D"/>
    <w:rsid w:val="00584106"/>
    <w:rsid w:val="00585281"/>
    <w:rsid w:val="00592996"/>
    <w:rsid w:val="005939FB"/>
    <w:rsid w:val="00597FD2"/>
    <w:rsid w:val="005A33EB"/>
    <w:rsid w:val="005A476C"/>
    <w:rsid w:val="005A6650"/>
    <w:rsid w:val="005B0EA1"/>
    <w:rsid w:val="005C46E6"/>
    <w:rsid w:val="005C4C8F"/>
    <w:rsid w:val="005D0DDD"/>
    <w:rsid w:val="005D5A86"/>
    <w:rsid w:val="005D62F1"/>
    <w:rsid w:val="005D7FF4"/>
    <w:rsid w:val="005E0A9C"/>
    <w:rsid w:val="005E2422"/>
    <w:rsid w:val="005E4D0A"/>
    <w:rsid w:val="005E741F"/>
    <w:rsid w:val="005F2DAC"/>
    <w:rsid w:val="005F2FCA"/>
    <w:rsid w:val="00600FF6"/>
    <w:rsid w:val="006039E6"/>
    <w:rsid w:val="00604B6F"/>
    <w:rsid w:val="00604B81"/>
    <w:rsid w:val="00604F0F"/>
    <w:rsid w:val="006071F4"/>
    <w:rsid w:val="0060770E"/>
    <w:rsid w:val="0061570F"/>
    <w:rsid w:val="00620A2B"/>
    <w:rsid w:val="0062237C"/>
    <w:rsid w:val="006225A3"/>
    <w:rsid w:val="00623625"/>
    <w:rsid w:val="00625E4D"/>
    <w:rsid w:val="00627C70"/>
    <w:rsid w:val="006311E3"/>
    <w:rsid w:val="0063349F"/>
    <w:rsid w:val="0063674C"/>
    <w:rsid w:val="006404AA"/>
    <w:rsid w:val="00641F34"/>
    <w:rsid w:val="006420A5"/>
    <w:rsid w:val="00642305"/>
    <w:rsid w:val="00643705"/>
    <w:rsid w:val="006441F0"/>
    <w:rsid w:val="00647A80"/>
    <w:rsid w:val="00650727"/>
    <w:rsid w:val="00650826"/>
    <w:rsid w:val="006517FB"/>
    <w:rsid w:val="00653317"/>
    <w:rsid w:val="0065675D"/>
    <w:rsid w:val="00660C24"/>
    <w:rsid w:val="00661607"/>
    <w:rsid w:val="00665F3A"/>
    <w:rsid w:val="006663AE"/>
    <w:rsid w:val="00666C72"/>
    <w:rsid w:val="0067135A"/>
    <w:rsid w:val="0067556F"/>
    <w:rsid w:val="00676040"/>
    <w:rsid w:val="00677449"/>
    <w:rsid w:val="00680F36"/>
    <w:rsid w:val="006917F1"/>
    <w:rsid w:val="006920DE"/>
    <w:rsid w:val="006929D0"/>
    <w:rsid w:val="006938B5"/>
    <w:rsid w:val="00695112"/>
    <w:rsid w:val="006A0B0A"/>
    <w:rsid w:val="006A5A32"/>
    <w:rsid w:val="006B0725"/>
    <w:rsid w:val="006B18CD"/>
    <w:rsid w:val="006B2C07"/>
    <w:rsid w:val="006B303D"/>
    <w:rsid w:val="006B30CC"/>
    <w:rsid w:val="006C0E36"/>
    <w:rsid w:val="006D126D"/>
    <w:rsid w:val="006D3E68"/>
    <w:rsid w:val="006D42EF"/>
    <w:rsid w:val="006D54A7"/>
    <w:rsid w:val="006D795A"/>
    <w:rsid w:val="006E0C5B"/>
    <w:rsid w:val="006E4E5A"/>
    <w:rsid w:val="006F128A"/>
    <w:rsid w:val="006F4A4B"/>
    <w:rsid w:val="006F4B9E"/>
    <w:rsid w:val="006F5DAC"/>
    <w:rsid w:val="007030FA"/>
    <w:rsid w:val="007064FF"/>
    <w:rsid w:val="00706CB1"/>
    <w:rsid w:val="00707E23"/>
    <w:rsid w:val="00711398"/>
    <w:rsid w:val="007126E9"/>
    <w:rsid w:val="00713C66"/>
    <w:rsid w:val="00714ADA"/>
    <w:rsid w:val="0071562B"/>
    <w:rsid w:val="00721AA6"/>
    <w:rsid w:val="00726899"/>
    <w:rsid w:val="007322C8"/>
    <w:rsid w:val="00736112"/>
    <w:rsid w:val="007413B7"/>
    <w:rsid w:val="00741B3F"/>
    <w:rsid w:val="007420C9"/>
    <w:rsid w:val="00742115"/>
    <w:rsid w:val="00743002"/>
    <w:rsid w:val="00743C62"/>
    <w:rsid w:val="00753432"/>
    <w:rsid w:val="00756B3E"/>
    <w:rsid w:val="00756B84"/>
    <w:rsid w:val="00761C33"/>
    <w:rsid w:val="00761EA8"/>
    <w:rsid w:val="00770545"/>
    <w:rsid w:val="00771451"/>
    <w:rsid w:val="00775332"/>
    <w:rsid w:val="00775E77"/>
    <w:rsid w:val="00776B91"/>
    <w:rsid w:val="00782EBA"/>
    <w:rsid w:val="00790379"/>
    <w:rsid w:val="00790649"/>
    <w:rsid w:val="007906ED"/>
    <w:rsid w:val="00790B06"/>
    <w:rsid w:val="007914AF"/>
    <w:rsid w:val="00793DCD"/>
    <w:rsid w:val="007A22F1"/>
    <w:rsid w:val="007A58C9"/>
    <w:rsid w:val="007B29AF"/>
    <w:rsid w:val="007B5EB7"/>
    <w:rsid w:val="007B5F35"/>
    <w:rsid w:val="007C2278"/>
    <w:rsid w:val="007C3004"/>
    <w:rsid w:val="007C39C6"/>
    <w:rsid w:val="007C6A5A"/>
    <w:rsid w:val="007D0781"/>
    <w:rsid w:val="007D3773"/>
    <w:rsid w:val="007D5918"/>
    <w:rsid w:val="007D72A9"/>
    <w:rsid w:val="007D79C6"/>
    <w:rsid w:val="007E2FA0"/>
    <w:rsid w:val="007E3A84"/>
    <w:rsid w:val="007E49EA"/>
    <w:rsid w:val="007E717D"/>
    <w:rsid w:val="007F3DFB"/>
    <w:rsid w:val="007F536D"/>
    <w:rsid w:val="007F53F2"/>
    <w:rsid w:val="007F58DB"/>
    <w:rsid w:val="008038F0"/>
    <w:rsid w:val="00803F12"/>
    <w:rsid w:val="00804991"/>
    <w:rsid w:val="00811D21"/>
    <w:rsid w:val="00812FD1"/>
    <w:rsid w:val="0081347D"/>
    <w:rsid w:val="00814621"/>
    <w:rsid w:val="00814BE0"/>
    <w:rsid w:val="00814F8D"/>
    <w:rsid w:val="008178A2"/>
    <w:rsid w:val="00817AFA"/>
    <w:rsid w:val="00820090"/>
    <w:rsid w:val="00820F85"/>
    <w:rsid w:val="00822E36"/>
    <w:rsid w:val="00825FD3"/>
    <w:rsid w:val="00826773"/>
    <w:rsid w:val="0082749E"/>
    <w:rsid w:val="0083252E"/>
    <w:rsid w:val="0083374D"/>
    <w:rsid w:val="00834AC2"/>
    <w:rsid w:val="0084175E"/>
    <w:rsid w:val="00841C26"/>
    <w:rsid w:val="008421DE"/>
    <w:rsid w:val="00845C30"/>
    <w:rsid w:val="00851D1A"/>
    <w:rsid w:val="00852343"/>
    <w:rsid w:val="00853DF9"/>
    <w:rsid w:val="00856E49"/>
    <w:rsid w:val="0085728F"/>
    <w:rsid w:val="00870844"/>
    <w:rsid w:val="008727FA"/>
    <w:rsid w:val="00873F48"/>
    <w:rsid w:val="00880D7B"/>
    <w:rsid w:val="00883A48"/>
    <w:rsid w:val="0088748B"/>
    <w:rsid w:val="00887BD8"/>
    <w:rsid w:val="0089473B"/>
    <w:rsid w:val="00895BE3"/>
    <w:rsid w:val="008A1330"/>
    <w:rsid w:val="008A1BC3"/>
    <w:rsid w:val="008A20AD"/>
    <w:rsid w:val="008A45D1"/>
    <w:rsid w:val="008A53C4"/>
    <w:rsid w:val="008A64A2"/>
    <w:rsid w:val="008A69BC"/>
    <w:rsid w:val="008B00F2"/>
    <w:rsid w:val="008B0330"/>
    <w:rsid w:val="008B70BE"/>
    <w:rsid w:val="008B70E5"/>
    <w:rsid w:val="008B798E"/>
    <w:rsid w:val="008C216B"/>
    <w:rsid w:val="008C41B3"/>
    <w:rsid w:val="008C517A"/>
    <w:rsid w:val="008C56D1"/>
    <w:rsid w:val="008D18F1"/>
    <w:rsid w:val="008D5631"/>
    <w:rsid w:val="008D60CF"/>
    <w:rsid w:val="008E034C"/>
    <w:rsid w:val="008E4A37"/>
    <w:rsid w:val="008F0341"/>
    <w:rsid w:val="008F3C93"/>
    <w:rsid w:val="008F3CC7"/>
    <w:rsid w:val="0090134E"/>
    <w:rsid w:val="00901951"/>
    <w:rsid w:val="009035D9"/>
    <w:rsid w:val="0090516D"/>
    <w:rsid w:val="009060D2"/>
    <w:rsid w:val="009105CE"/>
    <w:rsid w:val="009110E8"/>
    <w:rsid w:val="009111E0"/>
    <w:rsid w:val="0091155F"/>
    <w:rsid w:val="009152B9"/>
    <w:rsid w:val="00922B2C"/>
    <w:rsid w:val="00924124"/>
    <w:rsid w:val="009277AB"/>
    <w:rsid w:val="00927EF5"/>
    <w:rsid w:val="00930D38"/>
    <w:rsid w:val="009330E3"/>
    <w:rsid w:val="009348A5"/>
    <w:rsid w:val="0093651D"/>
    <w:rsid w:val="00937DEC"/>
    <w:rsid w:val="00940056"/>
    <w:rsid w:val="00943101"/>
    <w:rsid w:val="00944636"/>
    <w:rsid w:val="00947D25"/>
    <w:rsid w:val="00952137"/>
    <w:rsid w:val="009619F4"/>
    <w:rsid w:val="0096326C"/>
    <w:rsid w:val="00963873"/>
    <w:rsid w:val="00965417"/>
    <w:rsid w:val="009662AD"/>
    <w:rsid w:val="00967254"/>
    <w:rsid w:val="00967A0E"/>
    <w:rsid w:val="009734F3"/>
    <w:rsid w:val="00974B8C"/>
    <w:rsid w:val="00974DE4"/>
    <w:rsid w:val="0097625E"/>
    <w:rsid w:val="00977F96"/>
    <w:rsid w:val="00981554"/>
    <w:rsid w:val="00982C9D"/>
    <w:rsid w:val="0098547A"/>
    <w:rsid w:val="00991149"/>
    <w:rsid w:val="00994E78"/>
    <w:rsid w:val="00995BB6"/>
    <w:rsid w:val="00996549"/>
    <w:rsid w:val="009A1D93"/>
    <w:rsid w:val="009A294F"/>
    <w:rsid w:val="009A2AB2"/>
    <w:rsid w:val="009A4C63"/>
    <w:rsid w:val="009B24C9"/>
    <w:rsid w:val="009C0060"/>
    <w:rsid w:val="009C0C11"/>
    <w:rsid w:val="009C4DE6"/>
    <w:rsid w:val="009C58A9"/>
    <w:rsid w:val="009C740D"/>
    <w:rsid w:val="009D32A8"/>
    <w:rsid w:val="009D3AA1"/>
    <w:rsid w:val="009D46C4"/>
    <w:rsid w:val="009D4D2A"/>
    <w:rsid w:val="009D5839"/>
    <w:rsid w:val="009E29AD"/>
    <w:rsid w:val="009E414B"/>
    <w:rsid w:val="009E774E"/>
    <w:rsid w:val="009F0610"/>
    <w:rsid w:val="009F75A6"/>
    <w:rsid w:val="00A02826"/>
    <w:rsid w:val="00A04F8C"/>
    <w:rsid w:val="00A0570B"/>
    <w:rsid w:val="00A10E36"/>
    <w:rsid w:val="00A10F93"/>
    <w:rsid w:val="00A208E6"/>
    <w:rsid w:val="00A21249"/>
    <w:rsid w:val="00A240D3"/>
    <w:rsid w:val="00A33B57"/>
    <w:rsid w:val="00A3752C"/>
    <w:rsid w:val="00A37A58"/>
    <w:rsid w:val="00A419BE"/>
    <w:rsid w:val="00A426C4"/>
    <w:rsid w:val="00A42F7F"/>
    <w:rsid w:val="00A44D1A"/>
    <w:rsid w:val="00A45A05"/>
    <w:rsid w:val="00A47C66"/>
    <w:rsid w:val="00A501AD"/>
    <w:rsid w:val="00A51992"/>
    <w:rsid w:val="00A5238D"/>
    <w:rsid w:val="00A553B0"/>
    <w:rsid w:val="00A55548"/>
    <w:rsid w:val="00A56614"/>
    <w:rsid w:val="00A56B88"/>
    <w:rsid w:val="00A60772"/>
    <w:rsid w:val="00A63FCD"/>
    <w:rsid w:val="00A668FE"/>
    <w:rsid w:val="00A707F0"/>
    <w:rsid w:val="00A8201F"/>
    <w:rsid w:val="00A8231D"/>
    <w:rsid w:val="00A83BC4"/>
    <w:rsid w:val="00A96BFB"/>
    <w:rsid w:val="00A97E5F"/>
    <w:rsid w:val="00AA002B"/>
    <w:rsid w:val="00AA1A01"/>
    <w:rsid w:val="00AA4019"/>
    <w:rsid w:val="00AA51A4"/>
    <w:rsid w:val="00AA58E8"/>
    <w:rsid w:val="00AA7574"/>
    <w:rsid w:val="00AB0983"/>
    <w:rsid w:val="00AB224F"/>
    <w:rsid w:val="00AB2444"/>
    <w:rsid w:val="00AB38EB"/>
    <w:rsid w:val="00AB4D27"/>
    <w:rsid w:val="00AB6480"/>
    <w:rsid w:val="00AC1143"/>
    <w:rsid w:val="00AD39DA"/>
    <w:rsid w:val="00AD3D92"/>
    <w:rsid w:val="00AD6312"/>
    <w:rsid w:val="00AE2D1F"/>
    <w:rsid w:val="00AE575B"/>
    <w:rsid w:val="00AE6991"/>
    <w:rsid w:val="00AE7212"/>
    <w:rsid w:val="00AF257D"/>
    <w:rsid w:val="00AF5F34"/>
    <w:rsid w:val="00AF6142"/>
    <w:rsid w:val="00AF7C32"/>
    <w:rsid w:val="00B01AC1"/>
    <w:rsid w:val="00B02B33"/>
    <w:rsid w:val="00B04750"/>
    <w:rsid w:val="00B05B46"/>
    <w:rsid w:val="00B116BE"/>
    <w:rsid w:val="00B11C4B"/>
    <w:rsid w:val="00B12878"/>
    <w:rsid w:val="00B1308E"/>
    <w:rsid w:val="00B207E2"/>
    <w:rsid w:val="00B31759"/>
    <w:rsid w:val="00B31CD5"/>
    <w:rsid w:val="00B3226F"/>
    <w:rsid w:val="00B32E1D"/>
    <w:rsid w:val="00B33835"/>
    <w:rsid w:val="00B415A7"/>
    <w:rsid w:val="00B42116"/>
    <w:rsid w:val="00B45609"/>
    <w:rsid w:val="00B52721"/>
    <w:rsid w:val="00B55F56"/>
    <w:rsid w:val="00B56A8C"/>
    <w:rsid w:val="00B56EA5"/>
    <w:rsid w:val="00B605FF"/>
    <w:rsid w:val="00B61420"/>
    <w:rsid w:val="00B64047"/>
    <w:rsid w:val="00B70282"/>
    <w:rsid w:val="00B708E9"/>
    <w:rsid w:val="00B72081"/>
    <w:rsid w:val="00B731F0"/>
    <w:rsid w:val="00B806C1"/>
    <w:rsid w:val="00B81EC7"/>
    <w:rsid w:val="00B830DA"/>
    <w:rsid w:val="00B85233"/>
    <w:rsid w:val="00B8551D"/>
    <w:rsid w:val="00B903BE"/>
    <w:rsid w:val="00B9207A"/>
    <w:rsid w:val="00B93B79"/>
    <w:rsid w:val="00B95BB0"/>
    <w:rsid w:val="00B965DE"/>
    <w:rsid w:val="00B96857"/>
    <w:rsid w:val="00BA2049"/>
    <w:rsid w:val="00BA6A4C"/>
    <w:rsid w:val="00BB124E"/>
    <w:rsid w:val="00BB1497"/>
    <w:rsid w:val="00BB3891"/>
    <w:rsid w:val="00BB47B2"/>
    <w:rsid w:val="00BB4AB1"/>
    <w:rsid w:val="00BC1DE4"/>
    <w:rsid w:val="00BC50CB"/>
    <w:rsid w:val="00BD2BA0"/>
    <w:rsid w:val="00BD3F69"/>
    <w:rsid w:val="00BD5905"/>
    <w:rsid w:val="00BE4C41"/>
    <w:rsid w:val="00BE7534"/>
    <w:rsid w:val="00BF0DF6"/>
    <w:rsid w:val="00BF1183"/>
    <w:rsid w:val="00BF17AB"/>
    <w:rsid w:val="00BF385A"/>
    <w:rsid w:val="00BF59C5"/>
    <w:rsid w:val="00BF7160"/>
    <w:rsid w:val="00BF74A6"/>
    <w:rsid w:val="00C005FC"/>
    <w:rsid w:val="00C028D2"/>
    <w:rsid w:val="00C04864"/>
    <w:rsid w:val="00C06C65"/>
    <w:rsid w:val="00C06EEA"/>
    <w:rsid w:val="00C1041A"/>
    <w:rsid w:val="00C13B25"/>
    <w:rsid w:val="00C14B99"/>
    <w:rsid w:val="00C15DFB"/>
    <w:rsid w:val="00C16FB5"/>
    <w:rsid w:val="00C2501C"/>
    <w:rsid w:val="00C25025"/>
    <w:rsid w:val="00C3144E"/>
    <w:rsid w:val="00C3221E"/>
    <w:rsid w:val="00C341D6"/>
    <w:rsid w:val="00C358D8"/>
    <w:rsid w:val="00C40092"/>
    <w:rsid w:val="00C40338"/>
    <w:rsid w:val="00C42E3D"/>
    <w:rsid w:val="00C4431B"/>
    <w:rsid w:val="00C4557F"/>
    <w:rsid w:val="00C557BB"/>
    <w:rsid w:val="00C649A0"/>
    <w:rsid w:val="00C65A01"/>
    <w:rsid w:val="00C708C7"/>
    <w:rsid w:val="00C77081"/>
    <w:rsid w:val="00C80675"/>
    <w:rsid w:val="00C80A7B"/>
    <w:rsid w:val="00C860DD"/>
    <w:rsid w:val="00C86F57"/>
    <w:rsid w:val="00C9140C"/>
    <w:rsid w:val="00CA00B1"/>
    <w:rsid w:val="00CA3FC5"/>
    <w:rsid w:val="00CA4702"/>
    <w:rsid w:val="00CA6CC4"/>
    <w:rsid w:val="00CB02F8"/>
    <w:rsid w:val="00CB20B8"/>
    <w:rsid w:val="00CB60EC"/>
    <w:rsid w:val="00CC5C96"/>
    <w:rsid w:val="00CC6FA6"/>
    <w:rsid w:val="00CC791B"/>
    <w:rsid w:val="00CD188F"/>
    <w:rsid w:val="00CD2F59"/>
    <w:rsid w:val="00CD658C"/>
    <w:rsid w:val="00CD6E1A"/>
    <w:rsid w:val="00CD7EFF"/>
    <w:rsid w:val="00CE0100"/>
    <w:rsid w:val="00CE19B6"/>
    <w:rsid w:val="00CF0892"/>
    <w:rsid w:val="00CF1ACC"/>
    <w:rsid w:val="00CF4BCB"/>
    <w:rsid w:val="00CF67DA"/>
    <w:rsid w:val="00D005A0"/>
    <w:rsid w:val="00D00D8A"/>
    <w:rsid w:val="00D01817"/>
    <w:rsid w:val="00D06892"/>
    <w:rsid w:val="00D14B7D"/>
    <w:rsid w:val="00D26D72"/>
    <w:rsid w:val="00D26E3B"/>
    <w:rsid w:val="00D307D5"/>
    <w:rsid w:val="00D35C88"/>
    <w:rsid w:val="00D35E2A"/>
    <w:rsid w:val="00D35F7A"/>
    <w:rsid w:val="00D37754"/>
    <w:rsid w:val="00D41289"/>
    <w:rsid w:val="00D420F8"/>
    <w:rsid w:val="00D42F1A"/>
    <w:rsid w:val="00D455F2"/>
    <w:rsid w:val="00D46053"/>
    <w:rsid w:val="00D46E3F"/>
    <w:rsid w:val="00D53E8F"/>
    <w:rsid w:val="00D56A0E"/>
    <w:rsid w:val="00D6364E"/>
    <w:rsid w:val="00D63D3D"/>
    <w:rsid w:val="00D65478"/>
    <w:rsid w:val="00D66E2E"/>
    <w:rsid w:val="00D70736"/>
    <w:rsid w:val="00D71BB9"/>
    <w:rsid w:val="00D76C4E"/>
    <w:rsid w:val="00D90611"/>
    <w:rsid w:val="00D9088E"/>
    <w:rsid w:val="00D9491F"/>
    <w:rsid w:val="00D94F12"/>
    <w:rsid w:val="00D96F5E"/>
    <w:rsid w:val="00DA064D"/>
    <w:rsid w:val="00DA0B17"/>
    <w:rsid w:val="00DA203F"/>
    <w:rsid w:val="00DA217B"/>
    <w:rsid w:val="00DA752B"/>
    <w:rsid w:val="00DB247D"/>
    <w:rsid w:val="00DB2915"/>
    <w:rsid w:val="00DB4E33"/>
    <w:rsid w:val="00DB64F8"/>
    <w:rsid w:val="00DB7870"/>
    <w:rsid w:val="00DC2B38"/>
    <w:rsid w:val="00DC5633"/>
    <w:rsid w:val="00DC5722"/>
    <w:rsid w:val="00DD1240"/>
    <w:rsid w:val="00DD2A10"/>
    <w:rsid w:val="00DD34D7"/>
    <w:rsid w:val="00DD5B0D"/>
    <w:rsid w:val="00DD5E11"/>
    <w:rsid w:val="00DD6C79"/>
    <w:rsid w:val="00DD7E79"/>
    <w:rsid w:val="00DE02DC"/>
    <w:rsid w:val="00DE0DD6"/>
    <w:rsid w:val="00DE28D1"/>
    <w:rsid w:val="00DE4A9C"/>
    <w:rsid w:val="00DE5B89"/>
    <w:rsid w:val="00DE755B"/>
    <w:rsid w:val="00DF5951"/>
    <w:rsid w:val="00DF79C6"/>
    <w:rsid w:val="00E006DB"/>
    <w:rsid w:val="00E02F5E"/>
    <w:rsid w:val="00E128FB"/>
    <w:rsid w:val="00E1564B"/>
    <w:rsid w:val="00E16177"/>
    <w:rsid w:val="00E16825"/>
    <w:rsid w:val="00E17B01"/>
    <w:rsid w:val="00E227BB"/>
    <w:rsid w:val="00E23FA6"/>
    <w:rsid w:val="00E253DC"/>
    <w:rsid w:val="00E255F1"/>
    <w:rsid w:val="00E27A8F"/>
    <w:rsid w:val="00E30D31"/>
    <w:rsid w:val="00E313CB"/>
    <w:rsid w:val="00E414EF"/>
    <w:rsid w:val="00E4158B"/>
    <w:rsid w:val="00E41A3B"/>
    <w:rsid w:val="00E44E07"/>
    <w:rsid w:val="00E457A9"/>
    <w:rsid w:val="00E513A3"/>
    <w:rsid w:val="00E55B64"/>
    <w:rsid w:val="00E60F9E"/>
    <w:rsid w:val="00E62C64"/>
    <w:rsid w:val="00E632C8"/>
    <w:rsid w:val="00E63C4F"/>
    <w:rsid w:val="00E6511E"/>
    <w:rsid w:val="00E70A03"/>
    <w:rsid w:val="00E72986"/>
    <w:rsid w:val="00E77223"/>
    <w:rsid w:val="00E8583F"/>
    <w:rsid w:val="00E86947"/>
    <w:rsid w:val="00E873AC"/>
    <w:rsid w:val="00E8750A"/>
    <w:rsid w:val="00E91D7F"/>
    <w:rsid w:val="00E92FED"/>
    <w:rsid w:val="00EB363E"/>
    <w:rsid w:val="00EB6373"/>
    <w:rsid w:val="00EB64F7"/>
    <w:rsid w:val="00EC5E93"/>
    <w:rsid w:val="00EC6378"/>
    <w:rsid w:val="00EC7416"/>
    <w:rsid w:val="00ED3145"/>
    <w:rsid w:val="00EE1E4D"/>
    <w:rsid w:val="00EE5264"/>
    <w:rsid w:val="00EE6A14"/>
    <w:rsid w:val="00EF0EC0"/>
    <w:rsid w:val="00EF632D"/>
    <w:rsid w:val="00EF75F6"/>
    <w:rsid w:val="00F03726"/>
    <w:rsid w:val="00F045CD"/>
    <w:rsid w:val="00F11690"/>
    <w:rsid w:val="00F11F76"/>
    <w:rsid w:val="00F249E2"/>
    <w:rsid w:val="00F24DBC"/>
    <w:rsid w:val="00F26631"/>
    <w:rsid w:val="00F26FA8"/>
    <w:rsid w:val="00F276E0"/>
    <w:rsid w:val="00F27D23"/>
    <w:rsid w:val="00F31200"/>
    <w:rsid w:val="00F318DE"/>
    <w:rsid w:val="00F32F70"/>
    <w:rsid w:val="00F33029"/>
    <w:rsid w:val="00F33427"/>
    <w:rsid w:val="00F34FF0"/>
    <w:rsid w:val="00F37C98"/>
    <w:rsid w:val="00F45229"/>
    <w:rsid w:val="00F4724B"/>
    <w:rsid w:val="00F5767B"/>
    <w:rsid w:val="00F60488"/>
    <w:rsid w:val="00F60E71"/>
    <w:rsid w:val="00F6295F"/>
    <w:rsid w:val="00F63A49"/>
    <w:rsid w:val="00F66295"/>
    <w:rsid w:val="00F6636E"/>
    <w:rsid w:val="00F715C9"/>
    <w:rsid w:val="00F716B6"/>
    <w:rsid w:val="00F72E2D"/>
    <w:rsid w:val="00F7603B"/>
    <w:rsid w:val="00F848A0"/>
    <w:rsid w:val="00F85EB7"/>
    <w:rsid w:val="00F9304B"/>
    <w:rsid w:val="00F955B7"/>
    <w:rsid w:val="00FA2AF3"/>
    <w:rsid w:val="00FA6E13"/>
    <w:rsid w:val="00FA732D"/>
    <w:rsid w:val="00FA7502"/>
    <w:rsid w:val="00FB12BA"/>
    <w:rsid w:val="00FB5DCF"/>
    <w:rsid w:val="00FB7316"/>
    <w:rsid w:val="00FC0686"/>
    <w:rsid w:val="00FC0F32"/>
    <w:rsid w:val="00FC19F7"/>
    <w:rsid w:val="00FC1C1D"/>
    <w:rsid w:val="00FC2BBC"/>
    <w:rsid w:val="00FC360D"/>
    <w:rsid w:val="00FC6C3E"/>
    <w:rsid w:val="00FD0911"/>
    <w:rsid w:val="00FD4A74"/>
    <w:rsid w:val="00FD5C31"/>
    <w:rsid w:val="00FD5F07"/>
    <w:rsid w:val="00FD75E3"/>
    <w:rsid w:val="00FE32EE"/>
    <w:rsid w:val="00FE42E5"/>
    <w:rsid w:val="00FE6B0B"/>
    <w:rsid w:val="00FE6C4F"/>
    <w:rsid w:val="00FF1B94"/>
    <w:rsid w:val="00FF1F6D"/>
    <w:rsid w:val="00FF3FB9"/>
    <w:rsid w:val="00FF4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52"/>
    <w:pPr>
      <w:spacing w:after="178"/>
      <w:ind w:left="10" w:right="98" w:hanging="10"/>
      <w:jc w:val="both"/>
    </w:pPr>
    <w:rPr>
      <w:rFonts w:ascii="Times New Roman" w:eastAsia="Times New Roman" w:hAnsi="Times New Roman" w:cs="Times New Roman"/>
      <w:color w:val="000000"/>
      <w:sz w:val="29"/>
      <w:lang w:eastAsia="ru-RU"/>
    </w:rPr>
  </w:style>
  <w:style w:type="paragraph" w:styleId="1">
    <w:name w:val="heading 1"/>
    <w:next w:val="a"/>
    <w:link w:val="10"/>
    <w:uiPriority w:val="99"/>
    <w:unhideWhenUsed/>
    <w:qFormat/>
    <w:rsid w:val="004D49C9"/>
    <w:pPr>
      <w:keepNext/>
      <w:keepLines/>
      <w:spacing w:after="0"/>
      <w:ind w:left="128" w:hanging="10"/>
      <w:outlineLvl w:val="0"/>
    </w:pPr>
    <w:rPr>
      <w:rFonts w:ascii="Times New Roman" w:eastAsia="Times New Roman" w:hAnsi="Times New Roman" w:cs="Times New Roman"/>
      <w:b/>
      <w:color w:val="000000"/>
      <w:sz w:val="29"/>
      <w:lang w:eastAsia="ru-RU"/>
    </w:rPr>
  </w:style>
  <w:style w:type="paragraph" w:styleId="2">
    <w:name w:val="heading 2"/>
    <w:next w:val="a"/>
    <w:link w:val="20"/>
    <w:uiPriority w:val="9"/>
    <w:unhideWhenUsed/>
    <w:qFormat/>
    <w:rsid w:val="004D49C9"/>
    <w:pPr>
      <w:keepNext/>
      <w:keepLines/>
      <w:spacing w:after="0"/>
      <w:ind w:left="128" w:hanging="10"/>
      <w:outlineLvl w:val="1"/>
    </w:pPr>
    <w:rPr>
      <w:rFonts w:ascii="Times New Roman" w:eastAsia="Times New Roman" w:hAnsi="Times New Roman" w:cs="Times New Roman"/>
      <w:b/>
      <w:color w:val="000000"/>
      <w:sz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9C9"/>
    <w:rPr>
      <w:rFonts w:ascii="Times New Roman" w:eastAsia="Times New Roman" w:hAnsi="Times New Roman" w:cs="Times New Roman"/>
      <w:b/>
      <w:color w:val="000000"/>
      <w:sz w:val="29"/>
      <w:lang w:eastAsia="ru-RU"/>
    </w:rPr>
  </w:style>
  <w:style w:type="character" w:customStyle="1" w:styleId="20">
    <w:name w:val="Заголовок 2 Знак"/>
    <w:basedOn w:val="a0"/>
    <w:link w:val="2"/>
    <w:uiPriority w:val="9"/>
    <w:rsid w:val="004D49C9"/>
    <w:rPr>
      <w:rFonts w:ascii="Times New Roman" w:eastAsia="Times New Roman" w:hAnsi="Times New Roman" w:cs="Times New Roman"/>
      <w:b/>
      <w:color w:val="000000"/>
      <w:sz w:val="29"/>
      <w:lang w:eastAsia="ru-RU"/>
    </w:rPr>
  </w:style>
  <w:style w:type="table" w:customStyle="1" w:styleId="TableGrid">
    <w:name w:val="TableGrid"/>
    <w:rsid w:val="004D49C9"/>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A028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826"/>
    <w:rPr>
      <w:rFonts w:ascii="Tahoma" w:eastAsia="Times New Roman" w:hAnsi="Tahoma" w:cs="Tahoma"/>
      <w:color w:val="000000"/>
      <w:sz w:val="16"/>
      <w:szCs w:val="16"/>
      <w:lang w:eastAsia="ru-RU"/>
    </w:rPr>
  </w:style>
  <w:style w:type="paragraph" w:styleId="a5">
    <w:name w:val="No Spacing"/>
    <w:qFormat/>
    <w:rsid w:val="00967254"/>
    <w:pPr>
      <w:spacing w:after="0" w:line="240" w:lineRule="auto"/>
      <w:ind w:left="10" w:right="98" w:hanging="10"/>
      <w:jc w:val="both"/>
    </w:pPr>
    <w:rPr>
      <w:rFonts w:ascii="Times New Roman" w:eastAsia="Times New Roman" w:hAnsi="Times New Roman" w:cs="Times New Roman"/>
      <w:color w:val="000000"/>
      <w:sz w:val="29"/>
      <w:lang w:eastAsia="ru-RU"/>
    </w:rPr>
  </w:style>
  <w:style w:type="table" w:styleId="a6">
    <w:name w:val="Table Grid"/>
    <w:basedOn w:val="a1"/>
    <w:uiPriority w:val="99"/>
    <w:rsid w:val="00650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83BC4"/>
    <w:pPr>
      <w:ind w:left="720"/>
      <w:contextualSpacing/>
    </w:pPr>
  </w:style>
  <w:style w:type="character" w:styleId="a8">
    <w:name w:val="Hyperlink"/>
    <w:basedOn w:val="a0"/>
    <w:uiPriority w:val="99"/>
    <w:unhideWhenUsed/>
    <w:rsid w:val="001A72FD"/>
    <w:rPr>
      <w:color w:val="0563C1" w:themeColor="hyperlink"/>
      <w:u w:val="single"/>
    </w:rPr>
  </w:style>
  <w:style w:type="character" w:customStyle="1" w:styleId="apple-converted-space">
    <w:name w:val="apple-converted-space"/>
    <w:basedOn w:val="a0"/>
    <w:rsid w:val="00A45A05"/>
  </w:style>
  <w:style w:type="character" w:customStyle="1" w:styleId="FontStyle51">
    <w:name w:val="Font Style51"/>
    <w:basedOn w:val="a0"/>
    <w:rsid w:val="003D504C"/>
    <w:rPr>
      <w:rFonts w:ascii="Times New Roman" w:hAnsi="Times New Roman" w:cs="Times New Roman"/>
      <w:b/>
      <w:bCs/>
      <w:sz w:val="22"/>
      <w:szCs w:val="22"/>
    </w:rPr>
  </w:style>
  <w:style w:type="table" w:customStyle="1" w:styleId="11">
    <w:name w:val="Сетка таблицы1"/>
    <w:basedOn w:val="a1"/>
    <w:next w:val="a6"/>
    <w:rsid w:val="001C66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63C4F"/>
    <w:rPr>
      <w:color w:val="954F72" w:themeColor="followedHyperlink"/>
      <w:u w:val="single"/>
    </w:rPr>
  </w:style>
  <w:style w:type="paragraph" w:customStyle="1" w:styleId="Default">
    <w:name w:val="Default"/>
    <w:rsid w:val="0028794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nhideWhenUsed/>
    <w:rsid w:val="00464234"/>
    <w:pPr>
      <w:spacing w:after="94" w:line="240" w:lineRule="auto"/>
      <w:ind w:left="0" w:right="0" w:firstLine="0"/>
      <w:jc w:val="left"/>
    </w:pPr>
    <w:rPr>
      <w:color w:val="auto"/>
      <w:sz w:val="24"/>
      <w:szCs w:val="24"/>
    </w:rPr>
  </w:style>
  <w:style w:type="character" w:styleId="ab">
    <w:name w:val="Strong"/>
    <w:basedOn w:val="a0"/>
    <w:uiPriority w:val="99"/>
    <w:qFormat/>
    <w:rsid w:val="0098547A"/>
    <w:rPr>
      <w:b/>
      <w:bCs/>
    </w:rPr>
  </w:style>
  <w:style w:type="paragraph" w:styleId="ac">
    <w:name w:val="Subtitle"/>
    <w:basedOn w:val="a"/>
    <w:next w:val="a"/>
    <w:link w:val="ad"/>
    <w:qFormat/>
    <w:rsid w:val="00EE6A14"/>
    <w:pPr>
      <w:spacing w:after="60" w:line="240" w:lineRule="auto"/>
      <w:ind w:left="0" w:right="0" w:firstLine="0"/>
      <w:jc w:val="center"/>
      <w:outlineLvl w:val="1"/>
    </w:pPr>
    <w:rPr>
      <w:rFonts w:ascii="Cambria" w:hAnsi="Cambria"/>
      <w:color w:val="auto"/>
      <w:sz w:val="24"/>
      <w:szCs w:val="24"/>
    </w:rPr>
  </w:style>
  <w:style w:type="character" w:customStyle="1" w:styleId="ad">
    <w:name w:val="Подзаголовок Знак"/>
    <w:basedOn w:val="a0"/>
    <w:link w:val="ac"/>
    <w:rsid w:val="00EE6A14"/>
    <w:rPr>
      <w:rFonts w:ascii="Cambria" w:eastAsia="Times New Roman" w:hAnsi="Cambria" w:cs="Times New Roman"/>
      <w:sz w:val="24"/>
      <w:szCs w:val="24"/>
      <w:lang w:eastAsia="ru-RU"/>
    </w:rPr>
  </w:style>
  <w:style w:type="paragraph" w:styleId="8">
    <w:name w:val="toc 8"/>
    <w:basedOn w:val="a"/>
    <w:next w:val="a"/>
    <w:autoRedefine/>
    <w:semiHidden/>
    <w:rsid w:val="0090516D"/>
    <w:pPr>
      <w:spacing w:after="0" w:line="240" w:lineRule="auto"/>
      <w:ind w:left="1680" w:right="0" w:firstLine="0"/>
      <w:jc w:val="left"/>
    </w:pPr>
    <w:rPr>
      <w:color w:val="auto"/>
      <w:sz w:val="24"/>
      <w:szCs w:val="24"/>
    </w:rPr>
  </w:style>
  <w:style w:type="paragraph" w:styleId="3">
    <w:name w:val="Body Text 3"/>
    <w:basedOn w:val="a"/>
    <w:link w:val="30"/>
    <w:uiPriority w:val="99"/>
    <w:semiHidden/>
    <w:rsid w:val="00825FD3"/>
    <w:pPr>
      <w:spacing w:after="120" w:line="276" w:lineRule="auto"/>
      <w:ind w:left="0" w:right="0" w:firstLine="0"/>
      <w:jc w:val="left"/>
    </w:pPr>
    <w:rPr>
      <w:rFonts w:ascii="Calibri" w:hAnsi="Calibri"/>
      <w:color w:val="auto"/>
      <w:sz w:val="16"/>
      <w:szCs w:val="16"/>
      <w:lang w:eastAsia="en-US"/>
    </w:rPr>
  </w:style>
  <w:style w:type="character" w:customStyle="1" w:styleId="30">
    <w:name w:val="Основной текст 3 Знак"/>
    <w:basedOn w:val="a0"/>
    <w:link w:val="3"/>
    <w:uiPriority w:val="99"/>
    <w:semiHidden/>
    <w:rsid w:val="00825FD3"/>
    <w:rPr>
      <w:rFonts w:ascii="Calibri" w:eastAsia="Times New Roman" w:hAnsi="Calibri" w:cs="Times New Roman"/>
      <w:sz w:val="16"/>
      <w:szCs w:val="16"/>
    </w:rPr>
  </w:style>
  <w:style w:type="paragraph" w:styleId="ae">
    <w:name w:val="Body Text"/>
    <w:basedOn w:val="a"/>
    <w:link w:val="af"/>
    <w:uiPriority w:val="99"/>
    <w:rsid w:val="00825FD3"/>
    <w:pPr>
      <w:spacing w:after="0" w:line="240" w:lineRule="auto"/>
      <w:ind w:left="0" w:right="0" w:firstLine="0"/>
      <w:jc w:val="center"/>
    </w:pPr>
    <w:rPr>
      <w:b/>
      <w:bCs/>
      <w:color w:val="auto"/>
      <w:sz w:val="32"/>
      <w:szCs w:val="32"/>
    </w:rPr>
  </w:style>
  <w:style w:type="character" w:customStyle="1" w:styleId="af">
    <w:name w:val="Основной текст Знак"/>
    <w:basedOn w:val="a0"/>
    <w:link w:val="ae"/>
    <w:uiPriority w:val="99"/>
    <w:rsid w:val="00825FD3"/>
    <w:rPr>
      <w:rFonts w:ascii="Times New Roman" w:eastAsia="Times New Roman" w:hAnsi="Times New Roman" w:cs="Times New Roman"/>
      <w:b/>
      <w:bCs/>
      <w:sz w:val="32"/>
      <w:szCs w:val="32"/>
      <w:lang w:eastAsia="ru-RU"/>
    </w:rPr>
  </w:style>
  <w:style w:type="paragraph" w:styleId="af0">
    <w:name w:val="footer"/>
    <w:basedOn w:val="a"/>
    <w:link w:val="af1"/>
    <w:uiPriority w:val="99"/>
    <w:rsid w:val="00825FD3"/>
    <w:pPr>
      <w:tabs>
        <w:tab w:val="center" w:pos="4677"/>
        <w:tab w:val="right" w:pos="9355"/>
      </w:tabs>
      <w:spacing w:after="200" w:line="276" w:lineRule="auto"/>
      <w:ind w:left="0" w:right="0" w:firstLine="0"/>
      <w:jc w:val="left"/>
    </w:pPr>
    <w:rPr>
      <w:rFonts w:ascii="Calibri" w:hAnsi="Calibri"/>
      <w:color w:val="auto"/>
      <w:sz w:val="22"/>
      <w:lang w:eastAsia="en-US"/>
    </w:rPr>
  </w:style>
  <w:style w:type="character" w:customStyle="1" w:styleId="af1">
    <w:name w:val="Нижний колонтитул Знак"/>
    <w:basedOn w:val="a0"/>
    <w:link w:val="af0"/>
    <w:uiPriority w:val="99"/>
    <w:rsid w:val="00825FD3"/>
    <w:rPr>
      <w:rFonts w:ascii="Calibri" w:eastAsia="Times New Roman" w:hAnsi="Calibri" w:cs="Times New Roman"/>
    </w:rPr>
  </w:style>
  <w:style w:type="character" w:styleId="af2">
    <w:name w:val="page number"/>
    <w:basedOn w:val="a0"/>
    <w:uiPriority w:val="99"/>
    <w:rsid w:val="00825FD3"/>
    <w:rPr>
      <w:rFonts w:cs="Times New Roman"/>
    </w:rPr>
  </w:style>
  <w:style w:type="numbering" w:customStyle="1" w:styleId="12">
    <w:name w:val="Нет списка1"/>
    <w:next w:val="a2"/>
    <w:uiPriority w:val="99"/>
    <w:semiHidden/>
    <w:unhideWhenUsed/>
    <w:rsid w:val="00F955B7"/>
  </w:style>
</w:styles>
</file>

<file path=word/webSettings.xml><?xml version="1.0" encoding="utf-8"?>
<w:webSettings xmlns:r="http://schemas.openxmlformats.org/officeDocument/2006/relationships" xmlns:w="http://schemas.openxmlformats.org/wordprocessingml/2006/main">
  <w:divs>
    <w:div w:id="11734871">
      <w:bodyDiv w:val="1"/>
      <w:marLeft w:val="0"/>
      <w:marRight w:val="0"/>
      <w:marTop w:val="0"/>
      <w:marBottom w:val="0"/>
      <w:divBdr>
        <w:top w:val="none" w:sz="0" w:space="0" w:color="auto"/>
        <w:left w:val="none" w:sz="0" w:space="0" w:color="auto"/>
        <w:bottom w:val="none" w:sz="0" w:space="0" w:color="auto"/>
        <w:right w:val="none" w:sz="0" w:space="0" w:color="auto"/>
      </w:divBdr>
    </w:div>
    <w:div w:id="136723189">
      <w:bodyDiv w:val="1"/>
      <w:marLeft w:val="0"/>
      <w:marRight w:val="0"/>
      <w:marTop w:val="0"/>
      <w:marBottom w:val="0"/>
      <w:divBdr>
        <w:top w:val="none" w:sz="0" w:space="0" w:color="auto"/>
        <w:left w:val="none" w:sz="0" w:space="0" w:color="auto"/>
        <w:bottom w:val="none" w:sz="0" w:space="0" w:color="auto"/>
        <w:right w:val="none" w:sz="0" w:space="0" w:color="auto"/>
      </w:divBdr>
    </w:div>
    <w:div w:id="746074983">
      <w:bodyDiv w:val="1"/>
      <w:marLeft w:val="0"/>
      <w:marRight w:val="0"/>
      <w:marTop w:val="0"/>
      <w:marBottom w:val="0"/>
      <w:divBdr>
        <w:top w:val="none" w:sz="0" w:space="0" w:color="auto"/>
        <w:left w:val="none" w:sz="0" w:space="0" w:color="auto"/>
        <w:bottom w:val="none" w:sz="0" w:space="0" w:color="auto"/>
        <w:right w:val="none" w:sz="0" w:space="0" w:color="auto"/>
      </w:divBdr>
    </w:div>
    <w:div w:id="768552224">
      <w:bodyDiv w:val="1"/>
      <w:marLeft w:val="0"/>
      <w:marRight w:val="0"/>
      <w:marTop w:val="0"/>
      <w:marBottom w:val="0"/>
      <w:divBdr>
        <w:top w:val="none" w:sz="0" w:space="0" w:color="auto"/>
        <w:left w:val="none" w:sz="0" w:space="0" w:color="auto"/>
        <w:bottom w:val="none" w:sz="0" w:space="0" w:color="auto"/>
        <w:right w:val="none" w:sz="0" w:space="0" w:color="auto"/>
      </w:divBdr>
      <w:divsChild>
        <w:div w:id="778455700">
          <w:marLeft w:val="0"/>
          <w:marRight w:val="0"/>
          <w:marTop w:val="0"/>
          <w:marBottom w:val="0"/>
          <w:divBdr>
            <w:top w:val="none" w:sz="0" w:space="0" w:color="auto"/>
            <w:left w:val="none" w:sz="0" w:space="0" w:color="auto"/>
            <w:bottom w:val="none" w:sz="0" w:space="0" w:color="auto"/>
            <w:right w:val="none" w:sz="0" w:space="0" w:color="auto"/>
          </w:divBdr>
          <w:divsChild>
            <w:div w:id="110906795">
              <w:marLeft w:val="0"/>
              <w:marRight w:val="0"/>
              <w:marTop w:val="0"/>
              <w:marBottom w:val="0"/>
              <w:divBdr>
                <w:top w:val="none" w:sz="0" w:space="0" w:color="auto"/>
                <w:left w:val="none" w:sz="0" w:space="0" w:color="auto"/>
                <w:bottom w:val="none" w:sz="0" w:space="0" w:color="auto"/>
                <w:right w:val="none" w:sz="0" w:space="0" w:color="auto"/>
              </w:divBdr>
              <w:divsChild>
                <w:div w:id="295336318">
                  <w:marLeft w:val="4"/>
                  <w:marRight w:val="3"/>
                  <w:marTop w:val="0"/>
                  <w:marBottom w:val="0"/>
                  <w:divBdr>
                    <w:top w:val="none" w:sz="0" w:space="0" w:color="auto"/>
                    <w:left w:val="none" w:sz="0" w:space="0" w:color="auto"/>
                    <w:bottom w:val="none" w:sz="0" w:space="0" w:color="auto"/>
                    <w:right w:val="none" w:sz="0" w:space="0" w:color="auto"/>
                  </w:divBdr>
                  <w:divsChild>
                    <w:div w:id="1295872712">
                      <w:marLeft w:val="23"/>
                      <w:marRight w:val="0"/>
                      <w:marTop w:val="0"/>
                      <w:marBottom w:val="0"/>
                      <w:divBdr>
                        <w:top w:val="none" w:sz="0" w:space="0" w:color="auto"/>
                        <w:left w:val="none" w:sz="0" w:space="0" w:color="auto"/>
                        <w:bottom w:val="none" w:sz="0" w:space="0" w:color="auto"/>
                        <w:right w:val="none" w:sz="0" w:space="0" w:color="auto"/>
                      </w:divBdr>
                      <w:divsChild>
                        <w:div w:id="1850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3630">
      <w:bodyDiv w:val="1"/>
      <w:marLeft w:val="0"/>
      <w:marRight w:val="0"/>
      <w:marTop w:val="0"/>
      <w:marBottom w:val="0"/>
      <w:divBdr>
        <w:top w:val="none" w:sz="0" w:space="0" w:color="auto"/>
        <w:left w:val="none" w:sz="0" w:space="0" w:color="auto"/>
        <w:bottom w:val="none" w:sz="0" w:space="0" w:color="auto"/>
        <w:right w:val="none" w:sz="0" w:space="0" w:color="auto"/>
      </w:divBdr>
    </w:div>
    <w:div w:id="1196818758">
      <w:bodyDiv w:val="1"/>
      <w:marLeft w:val="0"/>
      <w:marRight w:val="0"/>
      <w:marTop w:val="0"/>
      <w:marBottom w:val="0"/>
      <w:divBdr>
        <w:top w:val="none" w:sz="0" w:space="0" w:color="auto"/>
        <w:left w:val="none" w:sz="0" w:space="0" w:color="auto"/>
        <w:bottom w:val="none" w:sz="0" w:space="0" w:color="auto"/>
        <w:right w:val="none" w:sz="0" w:space="0" w:color="auto"/>
      </w:divBdr>
    </w:div>
    <w:div w:id="1492333569">
      <w:bodyDiv w:val="1"/>
      <w:marLeft w:val="0"/>
      <w:marRight w:val="0"/>
      <w:marTop w:val="0"/>
      <w:marBottom w:val="0"/>
      <w:divBdr>
        <w:top w:val="none" w:sz="0" w:space="0" w:color="auto"/>
        <w:left w:val="none" w:sz="0" w:space="0" w:color="auto"/>
        <w:bottom w:val="none" w:sz="0" w:space="0" w:color="auto"/>
        <w:right w:val="none" w:sz="0" w:space="0" w:color="auto"/>
      </w:divBdr>
    </w:div>
    <w:div w:id="1537352308">
      <w:bodyDiv w:val="1"/>
      <w:marLeft w:val="0"/>
      <w:marRight w:val="0"/>
      <w:marTop w:val="0"/>
      <w:marBottom w:val="0"/>
      <w:divBdr>
        <w:top w:val="none" w:sz="0" w:space="0" w:color="auto"/>
        <w:left w:val="none" w:sz="0" w:space="0" w:color="auto"/>
        <w:bottom w:val="none" w:sz="0" w:space="0" w:color="auto"/>
        <w:right w:val="none" w:sz="0" w:space="0" w:color="auto"/>
      </w:divBdr>
      <w:divsChild>
        <w:div w:id="792361908">
          <w:marLeft w:val="0"/>
          <w:marRight w:val="0"/>
          <w:marTop w:val="0"/>
          <w:marBottom w:val="0"/>
          <w:divBdr>
            <w:top w:val="none" w:sz="0" w:space="0" w:color="auto"/>
            <w:left w:val="none" w:sz="0" w:space="0" w:color="auto"/>
            <w:bottom w:val="none" w:sz="0" w:space="0" w:color="auto"/>
            <w:right w:val="none" w:sz="0" w:space="0" w:color="auto"/>
          </w:divBdr>
          <w:divsChild>
            <w:div w:id="787092779">
              <w:marLeft w:val="0"/>
              <w:marRight w:val="0"/>
              <w:marTop w:val="0"/>
              <w:marBottom w:val="0"/>
              <w:divBdr>
                <w:top w:val="none" w:sz="0" w:space="0" w:color="auto"/>
                <w:left w:val="none" w:sz="0" w:space="0" w:color="auto"/>
                <w:bottom w:val="none" w:sz="0" w:space="0" w:color="auto"/>
                <w:right w:val="none" w:sz="0" w:space="0" w:color="auto"/>
              </w:divBdr>
              <w:divsChild>
                <w:div w:id="972491161">
                  <w:marLeft w:val="0"/>
                  <w:marRight w:val="0"/>
                  <w:marTop w:val="0"/>
                  <w:marBottom w:val="0"/>
                  <w:divBdr>
                    <w:top w:val="none" w:sz="0" w:space="0" w:color="auto"/>
                    <w:left w:val="none" w:sz="0" w:space="0" w:color="auto"/>
                    <w:bottom w:val="none" w:sz="0" w:space="0" w:color="auto"/>
                    <w:right w:val="none" w:sz="0" w:space="0" w:color="auto"/>
                  </w:divBdr>
                  <w:divsChild>
                    <w:div w:id="197745739">
                      <w:marLeft w:val="0"/>
                      <w:marRight w:val="0"/>
                      <w:marTop w:val="0"/>
                      <w:marBottom w:val="0"/>
                      <w:divBdr>
                        <w:top w:val="none" w:sz="0" w:space="0" w:color="auto"/>
                        <w:left w:val="none" w:sz="0" w:space="0" w:color="auto"/>
                        <w:bottom w:val="none" w:sz="0" w:space="0" w:color="auto"/>
                        <w:right w:val="none" w:sz="0" w:space="0" w:color="auto"/>
                      </w:divBdr>
                      <w:divsChild>
                        <w:div w:id="659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92836">
      <w:bodyDiv w:val="1"/>
      <w:marLeft w:val="0"/>
      <w:marRight w:val="0"/>
      <w:marTop w:val="0"/>
      <w:marBottom w:val="0"/>
      <w:divBdr>
        <w:top w:val="none" w:sz="0" w:space="0" w:color="auto"/>
        <w:left w:val="none" w:sz="0" w:space="0" w:color="auto"/>
        <w:bottom w:val="none" w:sz="0" w:space="0" w:color="auto"/>
        <w:right w:val="none" w:sz="0" w:space="0" w:color="auto"/>
      </w:divBdr>
      <w:divsChild>
        <w:div w:id="609899675">
          <w:marLeft w:val="0"/>
          <w:marRight w:val="0"/>
          <w:marTop w:val="112"/>
          <w:marBottom w:val="0"/>
          <w:divBdr>
            <w:top w:val="none" w:sz="0" w:space="0" w:color="auto"/>
            <w:left w:val="none" w:sz="0" w:space="0" w:color="auto"/>
            <w:bottom w:val="none" w:sz="0" w:space="0" w:color="auto"/>
            <w:right w:val="none" w:sz="0" w:space="0" w:color="auto"/>
          </w:divBdr>
          <w:divsChild>
            <w:div w:id="2064909960">
              <w:marLeft w:val="3965"/>
              <w:marRight w:val="3834"/>
              <w:marTop w:val="0"/>
              <w:marBottom w:val="374"/>
              <w:divBdr>
                <w:top w:val="none" w:sz="0" w:space="0" w:color="auto"/>
                <w:left w:val="none" w:sz="0" w:space="0" w:color="auto"/>
                <w:bottom w:val="none" w:sz="0" w:space="0" w:color="auto"/>
                <w:right w:val="none" w:sz="0" w:space="0" w:color="auto"/>
              </w:divBdr>
              <w:divsChild>
                <w:div w:id="1405564842">
                  <w:marLeft w:val="0"/>
                  <w:marRight w:val="0"/>
                  <w:marTop w:val="0"/>
                  <w:marBottom w:val="0"/>
                  <w:divBdr>
                    <w:top w:val="none" w:sz="0" w:space="0" w:color="auto"/>
                    <w:left w:val="none" w:sz="0" w:space="0" w:color="auto"/>
                    <w:bottom w:val="single" w:sz="8" w:space="0" w:color="D2D2D2"/>
                    <w:right w:val="single" w:sz="8" w:space="0" w:color="D2D2D2"/>
                  </w:divBdr>
                  <w:divsChild>
                    <w:div w:id="1658192985">
                      <w:marLeft w:val="281"/>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0827">
      <w:bodyDiv w:val="1"/>
      <w:marLeft w:val="0"/>
      <w:marRight w:val="0"/>
      <w:marTop w:val="0"/>
      <w:marBottom w:val="0"/>
      <w:divBdr>
        <w:top w:val="none" w:sz="0" w:space="0" w:color="auto"/>
        <w:left w:val="none" w:sz="0" w:space="0" w:color="auto"/>
        <w:bottom w:val="none" w:sz="0" w:space="0" w:color="auto"/>
        <w:right w:val="none" w:sz="0" w:space="0" w:color="auto"/>
      </w:divBdr>
      <w:divsChild>
        <w:div w:id="1956713423">
          <w:marLeft w:val="0"/>
          <w:marRight w:val="0"/>
          <w:marTop w:val="112"/>
          <w:marBottom w:val="0"/>
          <w:divBdr>
            <w:top w:val="none" w:sz="0" w:space="0" w:color="auto"/>
            <w:left w:val="none" w:sz="0" w:space="0" w:color="auto"/>
            <w:bottom w:val="none" w:sz="0" w:space="0" w:color="auto"/>
            <w:right w:val="none" w:sz="0" w:space="0" w:color="auto"/>
          </w:divBdr>
          <w:divsChild>
            <w:div w:id="1236816885">
              <w:marLeft w:val="3965"/>
              <w:marRight w:val="3834"/>
              <w:marTop w:val="0"/>
              <w:marBottom w:val="374"/>
              <w:divBdr>
                <w:top w:val="none" w:sz="0" w:space="0" w:color="auto"/>
                <w:left w:val="none" w:sz="0" w:space="0" w:color="auto"/>
                <w:bottom w:val="none" w:sz="0" w:space="0" w:color="auto"/>
                <w:right w:val="none" w:sz="0" w:space="0" w:color="auto"/>
              </w:divBdr>
              <w:divsChild>
                <w:div w:id="1232736786">
                  <w:marLeft w:val="0"/>
                  <w:marRight w:val="0"/>
                  <w:marTop w:val="0"/>
                  <w:marBottom w:val="0"/>
                  <w:divBdr>
                    <w:top w:val="none" w:sz="0" w:space="0" w:color="auto"/>
                    <w:left w:val="none" w:sz="0" w:space="0" w:color="auto"/>
                    <w:bottom w:val="single" w:sz="8" w:space="0" w:color="D2D2D2"/>
                    <w:right w:val="single" w:sz="8" w:space="0" w:color="D2D2D2"/>
                  </w:divBdr>
                  <w:divsChild>
                    <w:div w:id="2097822032">
                      <w:marLeft w:val="281"/>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8859">
      <w:bodyDiv w:val="1"/>
      <w:marLeft w:val="0"/>
      <w:marRight w:val="0"/>
      <w:marTop w:val="0"/>
      <w:marBottom w:val="0"/>
      <w:divBdr>
        <w:top w:val="none" w:sz="0" w:space="0" w:color="auto"/>
        <w:left w:val="none" w:sz="0" w:space="0" w:color="auto"/>
        <w:bottom w:val="none" w:sz="0" w:space="0" w:color="auto"/>
        <w:right w:val="none" w:sz="0" w:space="0" w:color="auto"/>
      </w:divBdr>
    </w:div>
    <w:div w:id="1981878622">
      <w:bodyDiv w:val="1"/>
      <w:marLeft w:val="0"/>
      <w:marRight w:val="0"/>
      <w:marTop w:val="0"/>
      <w:marBottom w:val="0"/>
      <w:divBdr>
        <w:top w:val="none" w:sz="0" w:space="0" w:color="auto"/>
        <w:left w:val="none" w:sz="0" w:space="0" w:color="auto"/>
        <w:bottom w:val="none" w:sz="0" w:space="0" w:color="auto"/>
        <w:right w:val="none" w:sz="0" w:space="0" w:color="auto"/>
      </w:divBdr>
    </w:div>
    <w:div w:id="21116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10" Type="http://schemas.openxmlformats.org/officeDocument/2006/relationships/image" Target="media/image4.png"/><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C9321-24B8-4EF8-9D20-CCB5392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86</Pages>
  <Words>24988</Words>
  <Characters>142438</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4-11-25T09:57:00Z</dcterms:created>
  <dcterms:modified xsi:type="dcterms:W3CDTF">2015-12-22T06:34:00Z</dcterms:modified>
</cp:coreProperties>
</file>